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. STATEMENT TO THE PRESS</w:t>
      </w:r>
    </w:p>
    <w:p>
      <w:pPr>
        <w:autoSpaceDN w:val="0"/>
        <w:autoSpaceDE w:val="0"/>
        <w:widowControl/>
        <w:spacing w:line="24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atter of great grief and disappointment to m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mplete the whole of the Bihar tour as was pre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. I see that the continuous travelling for the past 12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ut a severe strain upon my constitution. I must therefore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tour in easy stages. The Reception Committee has kindly accom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me.  I hope that the committee and the people in the par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omitted will forgive me. I shall endeavour early next year to </w:t>
      </w:r>
      <w:r>
        <w:rPr>
          <w:rFonts w:ascii="Times" w:hAnsi="Times" w:eastAsia="Times"/>
          <w:b w:val="0"/>
          <w:i w:val="0"/>
          <w:color w:val="000000"/>
          <w:sz w:val="22"/>
        </w:rPr>
        <w:t>finish the balance of the tou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5-9-1925</w:t>
      </w:r>
    </w:p>
    <w:p>
      <w:pPr>
        <w:autoSpaceDN w:val="0"/>
        <w:autoSpaceDE w:val="0"/>
        <w:widowControl/>
        <w:spacing w:line="292" w:lineRule="exact" w:before="37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. SPEECH AT PUBLIC MEETING, BIK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1925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. . . first apologized for not being able to go to them the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as arranged. Then he told them that he did not know what he was to say to them 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ng which he wanted to say they must have heard already. Their  pres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large numbers was a sufficient proof of it. The belief was growing in him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that they had nothing except the charkha  which would appease the hung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res of Indian villagers. They knew that for four months in the year they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and that time could be employed best in plying the charkha. The poor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had to spend on cloth at least five or ten rupees in a year. The small s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ed to crores which could be saved and brought in the villages only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. He did not know why people did not understand such a simple thing.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do such a simple work even, it was impossible to establish swaraj, or </w:t>
      </w:r>
      <w:r>
        <w:rPr>
          <w:rFonts w:ascii="Times" w:hAnsi="Times" w:eastAsia="Times"/>
          <w:b w:val="0"/>
          <w:i/>
          <w:color w:val="000000"/>
          <w:sz w:val="18"/>
        </w:rPr>
        <w:t>Ra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whatever they might call it. Those who did not spin formerly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, would begin  to spin now. Then he turned towards the organiz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and said he was grieved to see the children who sang the opening song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lad in khaddar. He hoped that they would not repeat the mistake. He tol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that Hinduism recognized nothing like untouchability. If anybody thought </w:t>
      </w:r>
      <w:r>
        <w:rPr>
          <w:rFonts w:ascii="Times" w:hAnsi="Times" w:eastAsia="Times"/>
          <w:b w:val="0"/>
          <w:i w:val="0"/>
          <w:color w:val="000000"/>
          <w:sz w:val="18"/>
        </w:rPr>
        <w:t>that touching another man was a sin, he was himself committing a sin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Hindu-Muslim unity he did not know what was to be said. He had los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 over both communities. But he did not forget that unless both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>joined hands, swaraj was a dream, never to be realiz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end with an appeal for Deshbandhu Das Memorial Fund he conclud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7-9-1925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ong those who accompanied Gandhiji during his visit to Bikram and la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fternoon, to the meeting, were Rajendra Prasad, Jamnalal  Bajaj, Satis Chandra </w:t>
      </w:r>
      <w:r>
        <w:rPr>
          <w:rFonts w:ascii="Times" w:hAnsi="Times" w:eastAsia="Times"/>
          <w:b w:val="0"/>
          <w:i w:val="0"/>
          <w:color w:val="000000"/>
          <w:sz w:val="18"/>
        </w:rPr>
        <w:t>Das Gupta, and Jagat Narayan Lal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CHHAGANLAL GANDHI</w:t>
      </w:r>
    </w:p>
    <w:p>
      <w:pPr>
        <w:autoSpaceDN w:val="0"/>
        <w:autoSpaceDE w:val="0"/>
        <w:widowControl/>
        <w:spacing w:line="294" w:lineRule="exact" w:before="12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5,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coconut for Nimu should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>Amreli for religious reasons. It seems better if it is not sent to the A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. This is just  my  feeling. If  the same feeling persists,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se of in future. Ramdas is independent. He has set up a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mreli. He finds peace there. Therefore, I would feel happ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onut is sent there. I would like that the marriage, whenever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, should take place at Dr. Mehta’s bungalow. However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the wishes of Nimu’s grandfather. I feel that its performance </w:t>
      </w:r>
      <w:r>
        <w:rPr>
          <w:rFonts w:ascii="Times" w:hAnsi="Times" w:eastAsia="Times"/>
          <w:b w:val="0"/>
          <w:i w:val="0"/>
          <w:color w:val="000000"/>
          <w:sz w:val="22"/>
        </w:rPr>
        <w:t>at Dr. Mehta’s bungalow will add to the solemnity of the occa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Nimu has started menstruating. We will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her married the moment she reaches the age when she can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children. If her grandfather is indifferent,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fluence Nimu from today itself to postpone her marriag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lieve that Radha, Moti and others have reached the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However if their minds are pure, age is of no consequ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case of Miss Schlesin. I find such women here too. Onl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girls should be married off the moment their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lled out. But the experience of the whole world show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e. Sixteen is the minimum age. Average age should be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At that age, one is mentally mature. I wish I am able to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 as freely as I am able to talk with Ramdas today. Now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e anything more. I am happy that we all think of Nim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f we find that she is getting impatient, we will solemniz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soon as we did in Rami’s case. I decided to do that after </w:t>
      </w:r>
      <w:r>
        <w:rPr>
          <w:rFonts w:ascii="Times" w:hAnsi="Times" w:eastAsia="Times"/>
          <w:b w:val="0"/>
          <w:i w:val="0"/>
          <w:color w:val="000000"/>
          <w:sz w:val="22"/>
        </w:rPr>
        <w:t>ascertaining Rami’s desire myself. I hope you know my programm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2852</w:t>
      </w:r>
    </w:p>
    <w:p>
      <w:pPr>
        <w:autoSpaceDN w:val="0"/>
        <w:autoSpaceDE w:val="0"/>
        <w:widowControl/>
        <w:spacing w:line="220" w:lineRule="exact" w:before="7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and Nimu got married on January 27, 1928. The letter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>appears to have been written about the same time as the one to the addressee dat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before September 23, 1925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?Letter to Chhaganlal Gandhi”, before 23-9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.  LETTER TO VALLABHBHAI PATEL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September 26,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ch Bombay on the 20th [October]. Will you c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Kutch on the 21st? If so, you should be in Bombay on the 20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telegram from Devdhar about Manibehn. I have  sent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He is willing to take her in December. We may not put Dahy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in a mill. If we place him with Birla, it is very likel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ut to work only in a mill. We  shall talk it over when we </w:t>
      </w:r>
      <w:r>
        <w:rPr>
          <w:rFonts w:ascii="Times" w:hAnsi="Times" w:eastAsia="Times"/>
          <w:b w:val="0"/>
          <w:i w:val="0"/>
          <w:color w:val="000000"/>
          <w:sz w:val="22"/>
        </w:rPr>
        <w:t>meet.  I am discussing this with Jamnalalji.</w:t>
      </w:r>
    </w:p>
    <w:p>
      <w:pPr>
        <w:autoSpaceDN w:val="0"/>
        <w:autoSpaceDE w:val="0"/>
        <w:widowControl/>
        <w:spacing w:line="220" w:lineRule="exact" w:before="66" w:after="5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0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time to write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Sardar Vallabhbhaine</w:t>
      </w:r>
    </w:p>
    <w:p>
      <w:pPr>
        <w:autoSpaceDN w:val="0"/>
        <w:autoSpaceDE w:val="0"/>
        <w:widowControl/>
        <w:spacing w:line="292" w:lineRule="exact" w:before="284" w:after="0"/>
        <w:ind w:left="0" w:right="12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. LETTER TO MANIBEHN PATEL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6,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Devdhar’s telegram. I think it is better to wait till t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meanwhile if you like, I will try to put you in the Sevasada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r, if you knows about the schools at Calcutta, but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your joining it. He is, however, willing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at the Girls’ School at Wardha. There is Marath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and you will feel at home there, so it is better to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>first experience t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et me know what you wish to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r reply to me at Patn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1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3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</w:t>
      </w:r>
    </w:p>
    <w:p>
      <w:pPr>
        <w:autoSpaceDN w:val="0"/>
        <w:autoSpaceDE w:val="0"/>
        <w:widowControl/>
        <w:spacing w:line="240" w:lineRule="exact" w:before="2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Patna from September 20 to September 29 and also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tober 12 to October 15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. KHADI PROGRAMME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following letter is full of criticism, I print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all workers may learn from it whatever is worth learning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no worker will misunderstand the aim behi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It is the duty of khadi workers to accept  whatever part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pplicable. What has been described as?inducement” by the critic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all protection or?bounty” as it is known in English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n khadi for a long time. It is natural that help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 the initial stage in order to propagate khadi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 who  have  less  or no patriotism in them. Everyon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such  assistance  cannot be given for ever. Eve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when assistance is given, there must be a gradual but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the quality of khadi, the cost of produc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down and the quantum of help diminish. All this is happ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an improvement in the quality, there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tion in  the cost and in the assistance given. I am not p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cloth produced in the Amreli Centre is being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but it pains me that so little is sold in Amreli itself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the sad plight of our country. The thoughtful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eli have not understood their natural duty of wearing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ail to take advantage of the Ganga which flows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step. Time alone will improve this state of  affairs. The resi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mreli should let the khadi  centre know if it is to bl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out locally-manufactured cloth. As far as I know the cen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ry to sell khadi locally but its efforts have not me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they deserve. In these circumstances, we cannot indeed dep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in Amreli of the help they receive by way of wag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t is, of course, necessary to see that the women wh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wearing  khadi themselves. Experience suggests that ev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brought about all at once. The women who spin for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only to earn something and cannot be asked to buy expensive </w:t>
      </w:r>
      <w:r>
        <w:rPr>
          <w:rFonts w:ascii="Times" w:hAnsi="Times" w:eastAsia="Times"/>
          <w:b w:val="0"/>
          <w:i w:val="0"/>
          <w:color w:val="000000"/>
          <w:sz w:val="22"/>
        </w:rPr>
        <w:t>khadi. They will wear khadi only if we reduce its price for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, khadi workers who wish to make khadi wholly self-</w:t>
      </w:r>
      <w:r>
        <w:rPr>
          <w:rFonts w:ascii="Times" w:hAnsi="Times" w:eastAsia="Times"/>
          <w:b w:val="0"/>
          <w:i w:val="0"/>
          <w:color w:val="000000"/>
          <w:sz w:val="22"/>
        </w:rPr>
        <w:t>supporting should take  account of the difficulties involved. If they do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argued that the 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khadi could prosper only through the spontaneous endeavour of farmers and not </w:t>
      </w:r>
      <w:r>
        <w:rPr>
          <w:rFonts w:ascii="Times" w:hAnsi="Times" w:eastAsia="Times"/>
          <w:b w:val="0"/>
          <w:i w:val="0"/>
          <w:color w:val="000000"/>
          <w:sz w:val="18"/>
        </w:rPr>
        <w:t>through the efforts of outside work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t will be impossible to advance the cause of khadi.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one should use one’s common sense as to wh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t satisfied with a little  and when one may rest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short of perfe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lso need the services of workers who are dis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such an imperfect  field and aim at perfection.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ways are open to them: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f they have the necessary strength—that is,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 maintain themselves with a little—they should spe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ime in carding, spinning and, if they feel inclined, weaving and </w:t>
      </w:r>
      <w:r>
        <w:rPr>
          <w:rFonts w:ascii="Times" w:hAnsi="Times" w:eastAsia="Times"/>
          <w:b w:val="0"/>
          <w:i w:val="0"/>
          <w:color w:val="000000"/>
          <w:sz w:val="22"/>
        </w:rPr>
        <w:t>thus become self-reli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ose who do not have such strength should sp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ll the time  they can spare form their own work and gift that </w:t>
      </w:r>
      <w:r>
        <w:rPr>
          <w:rFonts w:ascii="Times" w:hAnsi="Times" w:eastAsia="Times"/>
          <w:b w:val="0"/>
          <w:i w:val="0"/>
          <w:color w:val="000000"/>
          <w:sz w:val="22"/>
        </w:rPr>
        <w:t>yarn for the sake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not be necessary to say that they themselv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wear khadi and persuade others to do so . Let us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the principles on which the khadi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>base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Crores of people in India are so poor that a few pic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value to them as one rup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ar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 Crores of them remain unemployed for four months in a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For such persons, there is no other work which can be  taken </w:t>
      </w:r>
      <w:r>
        <w:rPr>
          <w:rFonts w:ascii="Times" w:hAnsi="Times" w:eastAsia="Times"/>
          <w:b w:val="0"/>
          <w:i w:val="0"/>
          <w:color w:val="000000"/>
          <w:sz w:val="22"/>
        </w:rPr>
        <w:t>up by one and all and which will produce immediate result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khadi worker should objectively apply these principle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phere of work. Only then can we say that the khadi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carried on in a scientific manner. In other word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ose who have other occupations from which they earn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should not be induced to spin for mone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 Only in those  parts where the people are very po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duce them to spin for money and even in such place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ay no more in wages than the country can afford.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not more than four annas can be paid for a seer (the weight </w:t>
      </w:r>
      <w:r>
        <w:rPr>
          <w:rFonts w:ascii="Times" w:hAnsi="Times" w:eastAsia="Times"/>
          <w:b w:val="0"/>
          <w:i w:val="0"/>
          <w:color w:val="000000"/>
          <w:sz w:val="22"/>
        </w:rPr>
        <w:t>of forty rupees ) of number six yarn 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 In other places those who spin can be helped only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, etc. To spend money for them is to harm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who really need it. It would be a different matter if they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offered to pay for instruction. It would also be a different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in a place like Bardoli some people gifted cotton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>then distributed among oth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No money should be spent for those who spin by way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arn received in this manner should be treated as a pure gif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rong to accept anything as gift if securing the gift costs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>the thing itself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Other expenses should be incurred only on train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that is, on giving training in spinning, etc., on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for khadi and on improvements in the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it briefly, money should be spent only when it is lik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he poor for whose sake the spinning movem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concei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se principles are not followed, there is either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 or false attachment, or both, behind the work being do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7-9-1925</w:t>
      </w:r>
    </w:p>
    <w:p>
      <w:pPr>
        <w:autoSpaceDN w:val="0"/>
        <w:autoSpaceDE w:val="0"/>
        <w:widowControl/>
        <w:spacing w:line="292" w:lineRule="exact" w:before="410" w:after="0"/>
        <w:ind w:left="0" w:right="18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.  SOME QUESTIONS</w:t>
      </w:r>
    </w:p>
    <w:p>
      <w:pPr>
        <w:autoSpaceDN w:val="0"/>
        <w:autoSpaceDE w:val="0"/>
        <w:widowControl/>
        <w:spacing w:line="260" w:lineRule="exact" w:before="1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 from Kutch has asked several questions, which I </w:t>
      </w:r>
      <w:r>
        <w:rPr>
          <w:rFonts w:ascii="Times" w:hAnsi="Times" w:eastAsia="Times"/>
          <w:b w:val="0"/>
          <w:i w:val="0"/>
          <w:color w:val="000000"/>
          <w:sz w:val="22"/>
        </w:rPr>
        <w:t>reproduce below and answer, as they deserve to be answered in public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 I am a school-teacher. I do not posses the required strength of character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uthfulness or capacity for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>, though of course I have bee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ing every effort to develop these qualities. My father is in debt. In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, do you advise me to resign my post as teacher?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e idea of resigning on the ground o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ng the necessary strength of character is a very good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t is necessary to exercise discretion in this matt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considered necessary to resign if, as we go ah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, our shortcomings gradually disappear. None of u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. At present we do not come across much  strength of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eachers. We may be satisfied if we are conscientiou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ork and put in our best effort. In such matters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ule cannot be applied to all. Everyone should decide for </w:t>
      </w:r>
      <w:r>
        <w:rPr>
          <w:rFonts w:ascii="Times" w:hAnsi="Times" w:eastAsia="Times"/>
          <w:b w:val="0"/>
          <w:i w:val="0"/>
          <w:color w:val="000000"/>
          <w:sz w:val="22"/>
        </w:rPr>
        <w:t>himself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bout the father’s debt is easy to answer.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incurred, it should be repaid. If he cannot repay it by </w:t>
      </w:r>
      <w:r>
        <w:rPr>
          <w:rFonts w:ascii="Times" w:hAnsi="Times" w:eastAsia="Times"/>
          <w:b w:val="0"/>
          <w:i w:val="0"/>
          <w:color w:val="000000"/>
          <w:sz w:val="22"/>
        </w:rPr>
        <w:t>working as a teacher, he should take up another job or an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fession and repay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Apart from the moral benefit, is there any advantage to health to be deriv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weekly day of silence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general way, one may say, silence is beneficial to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 person who finds no happiness in silence will derive no </w:t>
      </w:r>
      <w:r>
        <w:rPr>
          <w:rFonts w:ascii="Times" w:hAnsi="Times" w:eastAsia="Times"/>
          <w:b w:val="0"/>
          <w:i w:val="0"/>
          <w:color w:val="000000"/>
          <w:sz w:val="22"/>
        </w:rPr>
        <w:t>benefit to his healt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In your book entit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eneral Knowledge about Health </w:t>
      </w:r>
      <w:r>
        <w:rPr>
          <w:rFonts w:ascii="Times" w:hAnsi="Times" w:eastAsia="Times"/>
          <w:b w:val="0"/>
          <w:i w:val="0"/>
          <w:color w:val="000000"/>
          <w:sz w:val="18"/>
        </w:rPr>
        <w:t>you have said th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th milk and salt should be given up, the former from the point of view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 and the latter for the sake of health. Anyone who gives up mil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also have to give up ghee, buttermilk and other milk products. Has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on this subject undergone any change, or does it remain what it was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on this subject have not changed, but my practice h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conviction that those who do without milk derive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ly. Giving up milk and milk products helps one in observ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nyone who gives  up milk should als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milk or ghee. Whether out of my strong desire to live o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necessity, I consented to take goat’s milk. If I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public life, I would again give up milk  and continu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Unfortunately, I have not met any doctor, </w:t>
      </w:r>
      <w:r>
        <w:rPr>
          <w:rFonts w:ascii="Times" w:hAnsi="Times" w:eastAsia="Times"/>
          <w:b w:val="0"/>
          <w:i/>
          <w:color w:val="000000"/>
          <w:sz w:val="22"/>
        </w:rPr>
        <w:t>v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k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guide me in my experiment of milk-free diet. I had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>vai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 helpful. I had assumed that the health of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place in their system. But I have not met a </w:t>
      </w:r>
      <w:r>
        <w:rPr>
          <w:rFonts w:ascii="Times" w:hAnsi="Times" w:eastAsia="Times"/>
          <w:b w:val="0"/>
          <w:i/>
          <w:color w:val="000000"/>
          <w:sz w:val="22"/>
        </w:rPr>
        <w:t>v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 confidence in me. I have, therefore, been obliged to use mil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it is useful for preserving one’s life and health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advise anyone to give it up. I do not, however, wish to al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s expressed in my book. Some of my friends still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>with a milk-free diet, and I neither discourage nor encourage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opinions regarding salt. I do not think tha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alt does any harm. However, I no longer insist upon avo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completely. I know that temporary or permanent abstine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is beneficial from the spiritual point of view. We should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rough water, etc., we take in a little  quantity  of salt ever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wants  to try the experiment of milk-free or salt-free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 of health, it is desirable that he should do so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ing a good doctor or </w:t>
      </w:r>
      <w:r>
        <w:rPr>
          <w:rFonts w:ascii="Times" w:hAnsi="Times" w:eastAsia="Times"/>
          <w:b w:val="0"/>
          <w:i/>
          <w:color w:val="000000"/>
          <w:sz w:val="22"/>
        </w:rPr>
        <w:t>v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yone who wants to try this for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 reasons should be strong in his desire for a life of abstinenc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Anyone who wants to practise ahimsa would have to abstain from almost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s of food. Even eating fruit involves violence, as there is life in fruit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owers too. However, there can be no objection to eating ripe fruits which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fallen from the tree without anyone having plucked them. But a po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 like me would find it very expensive to live on such fruits. One ma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ever, live only on wheat, availing oneself of the freedom permitt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 times and circumstances. Even wheat may be taken only in the form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rridge made from the bran. Vegetables and fruits may be excluded altogethe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you believe it possible, then, or say from experience, that a young m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nineteen, such as I am, who wishes to remain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18"/>
        </w:rPr>
        <w:t>for life, ca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e his whole life eating only this porridge morning and evening and whe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can provide sufficient nourishment for him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ripe fruit that falls to the ground has life in i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ating it should also be regarded as a sin. The fac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body is itself an evil, and wherever there is evil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Hence the imperative need f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can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e rid of the body by destroying  it. Our  associ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can be totally ended only through complete freedo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, indifference to material happiness and renunciation. Desi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go is the root cause of the body. Once they have vanish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cannot but cease to exit. But while the body continues to ex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have the minimum quantity of food necessary to keep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ing. Man’s essential requirements of nutrition are me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and foods obtained from plants. Anyone who subsist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est quantity of these, obtaining them with the least 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cal principles may be said to be free from sin though liv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 food. Such a person eats not in order to satisfy his palat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himself alive, to keep the body functioning. It will no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at a ripe fruit which has fallen off the tree, if eaten to gra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palate will be tainted food while a cooked meal of vege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reals, prepared and served in the normal course, will b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if eaten to satisfy one’s hunger and without any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>gratifying the palat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a person of self-control who is free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, can subsist only on porridge of wheat bran. My ad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s that it will be enough if he takes ordinary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hillies or other spices, paying no attention to its tas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our. For observ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essential thing is to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different to the pleasures which objects of  sense give.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njoys all manner of rich dishes cannot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the desire for material pleasure. The common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ho eat ordinary food may be regarded as having done so. </w:t>
      </w:r>
      <w:r>
        <w:rPr>
          <w:rFonts w:ascii="Times" w:hAnsi="Times" w:eastAsia="Times"/>
          <w:b w:val="0"/>
          <w:i w:val="0"/>
          <w:color w:val="000000"/>
          <w:sz w:val="22"/>
        </w:rPr>
        <w:t>In the last analysis, every individual should examine himself to fi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en he eats in order to gratify his palate and when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of his body. Even in the matter of food, we have no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before us. The only straight path there is in life is one’s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rnal world is a deceitful illusion; it is like an enor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yan tree with intertwining boughs, and one has to live in t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union with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If the mind is hankering after food and the body, too, is very hungry, does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any good to repress the desire and fas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a fast will do any good depends on one’s mo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’s capacity to undertake it. The poet has compared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drunken ape, and to be sure there is no end to its desires. Thes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checked every mom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I do not take tea, but the other members of my family do. As I am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rning member, would it be proper on my part to prevent them from doing 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not buying  any tea at all? Irrespective of whether or not I am the earn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, would it be regarded as coercion on my relatives if I made them g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p tea by resorting to fasting? 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of the family or the earning member who stop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from taking tea because he himself does not do 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ing coercion. The right thing for him is to reason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. As long as they are not converted to his views,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uy tea for them. Resorting to fasting simp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do not stop doing a particular thing is a form of blackmail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is coerc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I believe that no one is reformed through physical punishment. If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theless, I punished pupils in my class, would that not be violence on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? If I did not punish the naughty or the dull pupils myself and sent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ead to the head master, knowing that he would punish them, would I not,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case, be guilty of violence?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violence in punishing pupils and also in send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ead master in order that they may be punish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has not asked whether a teacher is  free to  punis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, but the question is implied in the one which he has ask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 can imagine a situation in which it becomes one’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 a child who has done something wrong, knowing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Every teacher should think and decide for himself w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. The general rule, however, is that a teacher should never i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punishment on a pupil. If anyone should have this right at </w:t>
      </w:r>
      <w:r>
        <w:rPr>
          <w:rFonts w:ascii="Times" w:hAnsi="Times" w:eastAsia="Times"/>
          <w:b w:val="0"/>
          <w:i w:val="0"/>
          <w:color w:val="000000"/>
          <w:sz w:val="22"/>
        </w:rPr>
        <w:t>all, let it rest with the parents. A punishment is just only if the pupil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ccepts it as such. Such occasions are not frequent.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casion has arisen, the pupil should not be punished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oubt about the punishment being justified. In any case, no 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punished in anger.</w:t>
      </w:r>
    </w:p>
    <w:p>
      <w:pPr>
        <w:autoSpaceDN w:val="0"/>
        <w:autoSpaceDE w:val="0"/>
        <w:widowControl/>
        <w:spacing w:line="240" w:lineRule="exact" w:before="88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 Supposing I am not really angry—for I know that anger has a harmful effe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th on health and character—but even then pretend to be angry with a pup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threaten to punish without intending to do so, would that be a dishonest a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my par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many people guilty of this wrong. To pretend to punish </w:t>
      </w:r>
      <w:r>
        <w:rPr>
          <w:rFonts w:ascii="Times" w:hAnsi="Times" w:eastAsia="Times"/>
          <w:b w:val="0"/>
          <w:i w:val="0"/>
          <w:color w:val="000000"/>
          <w:sz w:val="22"/>
        </w:rPr>
        <w:t>is altogether reprehensi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 I accept the argument that observing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the only righ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thod of birth-control. Though my heart accepts this, my reason revol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it and doubts whether, in the same way that there can be no wrong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se of any of the other sense-organs, that it might do harm on the contra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o use them, it might not be harmful not to exercise this functio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dy. It was to this effect that the president of the committee for birth-contro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addressed a letter to you in </w:t>
      </w:r>
      <w:r>
        <w:rPr>
          <w:rFonts w:ascii="Times" w:hAnsi="Times" w:eastAsia="Times"/>
          <w:b w:val="0"/>
          <w:i/>
          <w:color w:val="000000"/>
          <w:sz w:val="18"/>
        </w:rPr>
        <w:t>The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. Would you, therefore, deal wit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argument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principle that the use of all organs of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ssential. The man who deliberately gives up the use of speech l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under an obligation. Dharma requires not that we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-organs but that we control them. Control of the senses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ly and voluntarily is beneficial spiritually, and not harm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the sexual organs is permitted onl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reation. However, the Shastras honour those who renou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progeny. The glorification of passion is taken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s in this age that irreligion has come to be known as relig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rave error to believe that the world is benefi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or gratification of lust. This is my conviction,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imony of the Shastras and this is the undisputed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have realized the self. In India, we are forc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of marriage right from childhood. In such circumstance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 means for the gratification of passion and establish assoc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 popularizing them is  the very limit of ignorance  and of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on. To say that passion  cannot be curbed or that curbing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is itself very harmful. I have no doubt that the Indian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ose vigour and finally perish if a movement for encoura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fication of lust ever comes to thrive in this country of weaklings. </w:t>
      </w:r>
      <w:r>
        <w:rPr>
          <w:rFonts w:ascii="Times" w:hAnsi="Times" w:eastAsia="Times"/>
          <w:b w:val="0"/>
          <w:i w:val="0"/>
          <w:color w:val="000000"/>
          <w:sz w:val="22"/>
        </w:rPr>
        <w:t>Methods of birth-control which permit the gratification of lust m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harmful in countries where the human body has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nster and is nourished on food and drink proper for a monster, </w:t>
      </w:r>
      <w:r>
        <w:rPr>
          <w:rFonts w:ascii="Times" w:hAnsi="Times" w:eastAsia="Times"/>
          <w:b w:val="0"/>
          <w:i w:val="0"/>
          <w:color w:val="000000"/>
          <w:sz w:val="22"/>
        </w:rPr>
        <w:t>but India’s good lies only in the lesson of self-contro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.  One who practises ahimsa cannot use any conveyance and must give u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ting almost all edible substances. The question then arises, why did Go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eate these substances and these animals which draw the vehicles? God’s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nscrutable, but, I shall be obliged if all the same you could say someth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is subjec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to this is included in the answer given ab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t could be added that one who practises ahims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refuse the use of vehicles for conveyance when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There are many things which it is best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There are some which it would be enough to give up 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. All God’s creations are related to one another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 is the living image of some human desire or other. Just 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is good to renounce desire, it is good to stop explo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iving beings. Everyone should set his own limits.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 make do with earth may not use soap, bu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not be guilty of greater violence by criticizing others who d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ap. While walking on thorny or hot ground, one may freely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es to protect one’s feet, but one should walk barefoot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need to wear sho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other questions which need not be stated, as they </w:t>
      </w:r>
      <w:r>
        <w:rPr>
          <w:rFonts w:ascii="Times" w:hAnsi="Times" w:eastAsia="Times"/>
          <w:b w:val="0"/>
          <w:i w:val="0"/>
          <w:color w:val="000000"/>
          <w:sz w:val="22"/>
        </w:rPr>
        <w:t>can be inferred from the answers giv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 It is absolutely necessary for anyone doing exercise to wear </w:t>
      </w:r>
      <w:r>
        <w:rPr>
          <w:rFonts w:ascii="Times" w:hAnsi="Times" w:eastAsia="Times"/>
          <w:b w:val="0"/>
          <w:i w:val="0"/>
          <w:color w:val="000000"/>
          <w:sz w:val="22"/>
        </w:rPr>
        <w:t>drawers. Even in the West they think it necessary to do thi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 It is beneficial to drink hot water in the morning soo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ing and brushing one’s teeth. Many people drink even cold water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clean. In any case, the practice does no har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 To grow one’s hair while living  as a householder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accumulating dirt on one’s person or spending much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it clean. The best thing for a man is to keep only  a small tu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ir in the centre and have the rest cut or shaved. If peopl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me, I would certainly have even girl’s hair cut. W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ir adds to one’s beauty because we are used to growing 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. Beauty lies in conduct and not in external appearance. That 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ut or shaved as it is something natural is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. We cut our nails. If we failed to do so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>accumulate dirt, or we would have to be cleaning them the whole da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aking a bath we  constantly remove the outer layer on ski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consider here the rules which apply to those wh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ts and have stopped doing many things which people normally </w:t>
      </w: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7-9-1925</w:t>
      </w:r>
    </w:p>
    <w:p>
      <w:pPr>
        <w:autoSpaceDN w:val="0"/>
        <w:autoSpaceDE w:val="0"/>
        <w:widowControl/>
        <w:spacing w:line="292" w:lineRule="exact" w:before="370" w:after="0"/>
        <w:ind w:left="0" w:right="29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. MY  NOTES</w:t>
      </w:r>
    </w:p>
    <w:p>
      <w:pPr>
        <w:autoSpaceDN w:val="0"/>
        <w:autoSpaceDE w:val="0"/>
        <w:widowControl/>
        <w:spacing w:line="266" w:lineRule="exact" w:before="206" w:after="0"/>
        <w:ind w:left="0" w:right="25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U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solutely taken aback by the account which I rea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High School in Borsad. I feel all the tim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true. I have a faint recollection that I have met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of that  school. I know him as  a brave person. Vallabhbha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in Borsad and has unfurled the flag of victory there. Coul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 conduct be possible on the part of the principal,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udents? If Vithalbhai, who is the President of the Assembly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it in only a khadi shirt, cannot the students of Barsad go to </w:t>
      </w:r>
      <w:r>
        <w:rPr>
          <w:rFonts w:ascii="Times" w:hAnsi="Times" w:eastAsia="Times"/>
          <w:b w:val="0"/>
          <w:i w:val="0"/>
          <w:color w:val="000000"/>
          <w:sz w:val="22"/>
        </w:rPr>
        <w:t>school clad in a similar wa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hri Kalidas Da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misinformed, I request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to correct his error. If the information is correct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hich he would like to say in defence, I am prepared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publish it. If there is no defence, I hope that teachers,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rents would not descend so low in order to secure recognition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chool.</w:t>
      </w:r>
    </w:p>
    <w:p>
      <w:pPr>
        <w:autoSpaceDN w:val="0"/>
        <w:autoSpaceDE w:val="0"/>
        <w:widowControl/>
        <w:spacing w:line="266" w:lineRule="exact" w:before="128" w:after="0"/>
        <w:ind w:left="0" w:right="17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?G</w:t>
      </w:r>
      <w:r>
        <w:rPr>
          <w:rFonts w:ascii="Times" w:hAnsi="Times" w:eastAsia="Times"/>
          <w:b w:val="0"/>
          <w:i w:val="0"/>
          <w:color w:val="000000"/>
          <w:sz w:val="16"/>
        </w:rPr>
        <w:t>OSHAL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BASA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ibasa is a small town in Chhotanagpur. The scener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and the climate is good. I was taken to see the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is an energetic man. His views are liberal but the don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et him have his way. The criticism I have made against other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lies to this one too. This institution has been in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enty-seven years. During this period, a sum of one and a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rupees has been received by way of donations and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head of cattle have been provided shelter. Two to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are given shelter every year. But we cannot rest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A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>, if run systematically, would become self-supporting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Kelavani</w:t>
      </w:r>
      <w:r>
        <w:rPr>
          <w:rFonts w:ascii="Times" w:hAnsi="Times" w:eastAsia="Times"/>
          <w:b w:val="0"/>
          <w:i/>
          <w:color w:val="000000"/>
          <w:sz w:val="18"/>
        </w:rPr>
        <w:t>An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the educational supplement of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wenty-seven years. Milk, curds, etc., are produced in this on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can one person do? How is it possible to have the animals </w:t>
      </w:r>
      <w:r>
        <w:rPr>
          <w:rFonts w:ascii="Times" w:hAnsi="Times" w:eastAsia="Times"/>
          <w:b w:val="0"/>
          <w:i w:val="0"/>
          <w:color w:val="000000"/>
          <w:sz w:val="22"/>
        </w:rPr>
        <w:t>examined so long as there is no expert in animal husbandry availabl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al feature of this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brought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was that dead cattle were given away free. Noth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for their hides. The more I think about the matter the m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by not utilizing hides, etc., of dead cows through the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encourage cow-slaughter and reduce our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cows. One  of the principal tasks of those working in this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fight the superstitious prejudice against trading in hides of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. One dead cow, it may be said, saves the life of another c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making a thorough study of the economics of this subjec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y present partial study is enough to convince me that we lo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en rupees on each animal which dies by not directly utilizing its </w:t>
      </w:r>
      <w:r>
        <w:rPr>
          <w:rFonts w:ascii="Times" w:hAnsi="Times" w:eastAsia="Times"/>
          <w:b w:val="0"/>
          <w:i w:val="0"/>
          <w:color w:val="000000"/>
          <w:sz w:val="22"/>
        </w:rPr>
        <w:t>hide. In any case, it is ultimately we who use this hid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7-9-1925</w:t>
      </w:r>
    </w:p>
    <w:p>
      <w:pPr>
        <w:autoSpaceDN w:val="0"/>
        <w:autoSpaceDE w:val="0"/>
        <w:widowControl/>
        <w:spacing w:line="292" w:lineRule="exact" w:before="270" w:after="0"/>
        <w:ind w:left="0" w:right="15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. LETTER TO BISHAN NATH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2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told me why you are leaving the board nor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rest or faith in khadi is on the wane. I see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>accepting wages for national service faithfully rendered.</w:t>
      </w:r>
    </w:p>
    <w:p>
      <w:pPr>
        <w:autoSpaceDN w:val="0"/>
        <w:autoSpaceDE w:val="0"/>
        <w:widowControl/>
        <w:spacing w:line="220" w:lineRule="exact" w:before="26" w:after="282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R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sectPr>
          <w:type w:val="continuous"/>
          <w:pgSz w:w="9360" w:h="12960"/>
          <w:pgMar w:top="524" w:right="1402" w:bottom="478" w:left="1440" w:header="720" w:footer="720" w:gutter="0"/>
          <w:cols w:num="2" w:equalWidth="0">
            <w:col w:w="3636" w:space="0"/>
            <w:col w:w="288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2" w:bottom="478" w:left="1440" w:header="720" w:footer="720" w:gutter="0"/>
          <w:cols w:num="2" w:equalWidth="0">
            <w:col w:w="3636" w:space="0"/>
            <w:col w:w="288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 G.N. 794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type w:val="continuous"/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258"/>
        <w:gridCol w:w="3258"/>
      </w:tblGrid>
      <w:tr>
        <w:trPr>
          <w:trHeight w:hRule="exact" w:val="614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50" w:val="left"/>
              </w:tabs>
              <w:autoSpaceDE w:val="0"/>
              <w:widowControl/>
              <w:spacing w:line="278" w:lineRule="exact" w:before="14" w:after="0"/>
              <w:ind w:left="10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10. LETTER TO V.G. DESA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so Sud  1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27,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You may come and stay at Dr. Meh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. Occupy only the portion that you need, so that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may be available for other visitors. Decide this matter with Chi. Ch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lal and Maganlal. Start collecting literature on cow-prot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it and find out how the cow-protection movement sta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elp, if you need, from someone. Collect literature on dairies </w:t>
      </w:r>
      <w:r>
        <w:rPr>
          <w:rFonts w:ascii="Times" w:hAnsi="Times" w:eastAsia="Times"/>
          <w:b w:val="0"/>
          <w:i w:val="0"/>
          <w:color w:val="000000"/>
          <w:sz w:val="22"/>
        </w:rPr>
        <w:t>and tanneries. I hope you will become a spinning member of the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ssociation. Much against my wish, I am publis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supplement of </w:t>
      </w:r>
      <w:r>
        <w:rPr>
          <w:rFonts w:ascii="Times" w:hAnsi="Times" w:eastAsia="Times"/>
          <w:b w:val="0"/>
          <w:i/>
          <w:color w:val="000000"/>
          <w:sz w:val="22"/>
        </w:rPr>
        <w:t>Y.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my explanation in </w:t>
      </w:r>
      <w:r>
        <w:rPr>
          <w:rFonts w:ascii="Times" w:hAnsi="Times" w:eastAsia="Times"/>
          <w:b w:val="0"/>
          <w:i/>
          <w:color w:val="000000"/>
          <w:sz w:val="22"/>
        </w:rPr>
        <w:t>Y.I.</w:t>
      </w:r>
    </w:p>
    <w:p>
      <w:pPr>
        <w:autoSpaceDN w:val="0"/>
        <w:autoSpaceDE w:val="0"/>
        <w:widowControl/>
        <w:spacing w:line="22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7741. Courtesy : V.G. Desai</w:t>
      </w:r>
    </w:p>
    <w:p>
      <w:pPr>
        <w:autoSpaceDN w:val="0"/>
        <w:autoSpaceDE w:val="0"/>
        <w:widowControl/>
        <w:spacing w:line="292" w:lineRule="exact" w:before="262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.  LETTER TO VASUMATI PANDIT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vina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7,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You must now be steady, that is, steady in mind.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definitely tell me what worries you even now. I am both fa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mother. If a daughter does not confide everything to her mother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whom else will she? As the train is moving, I cannot write more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THE </w:t>
      </w:r>
      <w:r>
        <w:rPr>
          <w:rFonts w:ascii="Times" w:hAnsi="Times" w:eastAsia="Times"/>
          <w:b w:val="0"/>
          <w:i w:val="0"/>
          <w:color w:val="000000"/>
          <w:sz w:val="20"/>
        </w:rPr>
        <w:t>1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: 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</w:t>
      </w:r>
      <w:r>
        <w:rPr>
          <w:rFonts w:ascii="Times" w:hAnsi="Times" w:eastAsia="Times"/>
          <w:b w:val="0"/>
          <w:i w:val="0"/>
          <w:color w:val="000000"/>
          <w:sz w:val="16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>: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 TO 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V</w:t>
      </w:r>
      <w:r>
        <w:rPr>
          <w:rFonts w:ascii="Times" w:hAnsi="Times" w:eastAsia="Times"/>
          <w:b w:val="0"/>
          <w:i w:val="0"/>
          <w:color w:val="000000"/>
          <w:sz w:val="20"/>
        </w:rPr>
        <w:t>.: K</w:t>
      </w:r>
      <w:r>
        <w:rPr>
          <w:rFonts w:ascii="Times" w:hAnsi="Times" w:eastAsia="Times"/>
          <w:b w:val="0"/>
          <w:i w:val="0"/>
          <w:color w:val="000000"/>
          <w:sz w:val="16"/>
        </w:rPr>
        <w:t>UTC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19; also C.W. 46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?Cow-protection Supplement” issued by the Ghatkop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umanitarian Association without the permission of Gandhiji, who was the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ident of the All-India Cow-protection Association, but in anticipation of it.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comments on this suppleme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?Notes”, 1-10-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bears the postmark, Bhagalpur:1-10-1925. </w:t>
      </w:r>
      <w:r>
        <w:rPr>
          <w:rFonts w:ascii="Times" w:hAnsi="Times" w:eastAsia="Times"/>
          <w:b w:val="0"/>
          <w:i/>
          <w:color w:val="000000"/>
          <w:sz w:val="18"/>
        </w:rPr>
        <w:t>Ashvina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0 fell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tember 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. LETTER TO G. D. BIRLA</w:t>
      </w:r>
    </w:p>
    <w:p>
      <w:pPr>
        <w:autoSpaceDN w:val="0"/>
        <w:autoSpaceDE w:val="0"/>
        <w:widowControl/>
        <w:spacing w:line="266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so Sud 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eptember 27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not trouble you much about Lohani </w:t>
      </w:r>
      <w:r>
        <w:rPr>
          <w:rFonts w:ascii="Times" w:hAnsi="Times" w:eastAsia="Times"/>
          <w:b w:val="0"/>
          <w:i w:val="0"/>
          <w:color w:val="000000"/>
          <w:sz w:val="22"/>
        </w:rPr>
        <w:t>just now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told me that the amount of Rs. 25,000 you g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University was to be considered as part of the Rs. 6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by you at Juhu. Such was [not] my understanding;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lanning to spend Rs. 60,000 on other  things. But if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meant was in fact not what I thought you meant, I have nothing to say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thing. You know my views on cow-prot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dhusudan Das owns a tannery at Cuttack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into a limited company. I feel like acquiring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hares with a view to controlling it for public benefit in th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w-protection. The tannery’s liabilities amount to Rs. 1,20,000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to rescue it from this dead weight. The tannery us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des of dead animals, but the hides of specially-ki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lagho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910" w:val="left"/>
          <w:tab w:pos="3630" w:val="left"/>
        </w:tabs>
        <w:autoSpaceDE w:val="0"/>
        <w:widowControl/>
        <w:spacing w:line="24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used. In case it is decided to take over the tannery,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should be insisted on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 Only hides of dead animals will be take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 The practice of killing </w:t>
      </w:r>
      <w:r>
        <w:rPr>
          <w:rFonts w:ascii="Times" w:hAnsi="Times" w:eastAsia="Times"/>
          <w:b w:val="0"/>
          <w:i/>
          <w:color w:val="000000"/>
          <w:sz w:val="22"/>
        </w:rPr>
        <w:t>patlagho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sake of their hid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discontinu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 The idea of charging interes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given up; if there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ofit, it should be used for the expans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annery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take over the tannery provided it is availab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erms; I would also like you to undertake its management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racticable, I shall find someone else who can manage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y has a few acres of land which I have seen myself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usudan Das has spent a considerable amount on it out of his </w:t>
      </w:r>
      <w:r>
        <w:rPr>
          <w:rFonts w:ascii="Times" w:hAnsi="Times" w:eastAsia="Times"/>
          <w:b w:val="0"/>
          <w:i w:val="0"/>
          <w:color w:val="000000"/>
          <w:sz w:val="22"/>
        </w:rPr>
        <w:t>own pock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rdly, there is the All-India Spinners’ Association. Can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ence in the letter to the tour in Bihar which Gandhiji left on October </w:t>
      </w:r>
      <w:r>
        <w:rPr>
          <w:rFonts w:ascii="Times" w:hAnsi="Times" w:eastAsia="Times"/>
          <w:b w:val="0"/>
          <w:i w:val="0"/>
          <w:color w:val="000000"/>
          <w:sz w:val="18"/>
        </w:rPr>
        <w:t>15,1925, suggests that the letter was written in that yea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nd of igua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source the word ‘‚ÍÃ’ (yarn) has been used. It appears to be a slip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d ‘‚ÍÔŒ’ (interest). 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67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r co-operation in this work? I would like you to contribute a </w:t>
      </w:r>
      <w:r>
        <w:rPr>
          <w:rFonts w:ascii="Times" w:hAnsi="Times" w:eastAsia="Times"/>
          <w:b w:val="0"/>
          <w:i w:val="0"/>
          <w:color w:val="000000"/>
          <w:sz w:val="22"/>
        </w:rPr>
        <w:t>handsome amount to the All-India Deshbandhu Memorial Fu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ill have a detailed talk with you on all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>matters, if he happens to meet you in Del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your wife feeling bette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in Bihar till the 15th.</w:t>
      </w:r>
    </w:p>
    <w:p>
      <w:pPr>
        <w:autoSpaceDN w:val="0"/>
        <w:autoSpaceDE w:val="0"/>
        <w:widowControl/>
        <w:spacing w:line="240" w:lineRule="exact" w:before="8" w:after="0"/>
        <w:ind w:left="0" w:right="2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C.W. 6113; also </w:t>
      </w:r>
      <w:r>
        <w:rPr>
          <w:rFonts w:ascii="Times" w:hAnsi="Times" w:eastAsia="Times"/>
          <w:b w:val="0"/>
          <w:i/>
          <w:color w:val="000000"/>
          <w:sz w:val="18"/>
        </w:rPr>
        <w:t>Gandhijiki Chhatrachhayame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 G. D. Birla</w:t>
      </w:r>
    </w:p>
    <w:p>
      <w:pPr>
        <w:autoSpaceDN w:val="0"/>
        <w:autoSpaceDE w:val="0"/>
        <w:widowControl/>
        <w:spacing w:line="292" w:lineRule="exact" w:before="262" w:after="0"/>
        <w:ind w:left="0" w:right="13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. STATEMENT TO THE PRESS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A.I.C.C. has come to a wise decision. It enables the Caw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e Congress to devote its full time to the problem of the hour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 a method to make it possible for others to join it. But, b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so, it had to set right the relations between the two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Parties. The All-India Congress Committee has done that.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pinners’ Association has been installed to furthe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nd not in opposition to it. All Congressmen and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the value of spinning should join it and make it a succ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8-9-1925</w:t>
      </w:r>
    </w:p>
    <w:p>
      <w:pPr>
        <w:autoSpaceDN w:val="0"/>
        <w:autoSpaceDE w:val="0"/>
        <w:widowControl/>
        <w:spacing w:line="292" w:lineRule="exact" w:before="270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.  LETTER TO VASUMATI PANDIT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 Sud 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8,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Owing to the meeting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lot of papers are in arrears. I shall be in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15th. Then I shall go direct from Bombay to Kutch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Ashram by 6th  November. Take care of your health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keep in the Ashram? Did you like your stay there? How was </w:t>
      </w:r>
      <w:r>
        <w:rPr>
          <w:rFonts w:ascii="Times" w:hAnsi="Times" w:eastAsia="Times"/>
          <w:b w:val="0"/>
          <w:i w:val="0"/>
          <w:color w:val="000000"/>
          <w:sz w:val="22"/>
        </w:rPr>
        <w:t>Laxmi doing?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467. Courtesy: Vasumati Pandit</w:t>
      </w:r>
    </w:p>
    <w:p>
      <w:pPr>
        <w:autoSpaceDN w:val="0"/>
        <w:autoSpaceDE w:val="0"/>
        <w:widowControl/>
        <w:spacing w:line="220" w:lineRule="exact" w:before="56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Patna on September 22, 23 and 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. LETTER TO DEVCHAND PAREKH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8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DEVCHANDBHAI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must take care of both the parti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arts of India where there is acute poverty, a lot of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We must make others wear it. Are the millionaires going to spin </w:t>
      </w:r>
      <w:r>
        <w:rPr>
          <w:rFonts w:ascii="Times" w:hAnsi="Times" w:eastAsia="Times"/>
          <w:b w:val="0"/>
          <w:i w:val="0"/>
          <w:color w:val="000000"/>
          <w:sz w:val="22"/>
        </w:rPr>
        <w:t>all the yarn they need for themselves?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0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698</w:t>
      </w:r>
    </w:p>
    <w:p>
      <w:pPr>
        <w:autoSpaceDN w:val="0"/>
        <w:autoSpaceDE w:val="0"/>
        <w:widowControl/>
        <w:spacing w:line="292" w:lineRule="exact" w:before="362" w:after="64"/>
        <w:ind w:left="0" w:right="11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.  LETTER TO FULCHAND SHA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71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SHRI FULCHAND,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so  Sud 1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28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If the untouchables are denied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the Municipality, try to educate public opinion.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ut do not start a satyagraha.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y and fight. What is needed is patience. You may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in a general way about [caste] dinners in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 for 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 we work patiently, calmly and gently, the </w:t>
      </w:r>
      <w:r>
        <w:rPr>
          <w:rFonts w:ascii="Times" w:hAnsi="Times" w:eastAsia="Times"/>
          <w:b w:val="0"/>
          <w:i/>
          <w:color w:val="000000"/>
          <w:sz w:val="22"/>
        </w:rPr>
        <w:t>ma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ome round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830. Courtesy: Shardabehn Shah</w:t>
      </w:r>
    </w:p>
    <w:p>
      <w:pPr>
        <w:autoSpaceDN w:val="0"/>
        <w:autoSpaceDE w:val="0"/>
        <w:widowControl/>
        <w:spacing w:line="24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; the date of delivery is 2-10-19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ulchand Kasturchand Shah, a Congress worker of Wadhwan in Saura-shtra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uler of the then princely State of Wadhw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fers here, presumably, to his article,?If Expelled from One’s </w:t>
      </w:r>
      <w:r>
        <w:rPr>
          <w:rFonts w:ascii="Times" w:hAnsi="Times" w:eastAsia="Times"/>
          <w:b w:val="0"/>
          <w:i w:val="0"/>
          <w:color w:val="000000"/>
          <w:sz w:val="18"/>
        </w:rPr>
        <w:t>Community”, 11-10-192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68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MATHURADAS TRIKUMJ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win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8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lad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date she mentions, help her disemb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d her to Sabarmati. She must get off at Ahmedabad.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about her arrival to the Ashram. The lady has written many </w:t>
      </w:r>
      <w:r>
        <w:rPr>
          <w:rFonts w:ascii="Times" w:hAnsi="Times" w:eastAsia="Times"/>
          <w:b w:val="0"/>
          <w:i w:val="0"/>
          <w:color w:val="000000"/>
          <w:sz w:val="22"/>
        </w:rPr>
        <w:t>lett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is letter safe. You may send it to Mahadev if you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aking down the name and the address. Or, you may send it to </w:t>
      </w:r>
      <w:r>
        <w:rPr>
          <w:rFonts w:ascii="Times" w:hAnsi="Times" w:eastAsia="Times"/>
          <w:b w:val="0"/>
          <w:i w:val="0"/>
          <w:color w:val="000000"/>
          <w:sz w:val="22"/>
        </w:rPr>
        <w:t>him later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 members for the Charkha Sangh. Also collect money. </w:t>
      </w:r>
      <w:r>
        <w:rPr>
          <w:rFonts w:ascii="Times" w:hAnsi="Times" w:eastAsia="Times"/>
          <w:b w:val="0"/>
          <w:i w:val="0"/>
          <w:color w:val="000000"/>
          <w:sz w:val="22"/>
        </w:rPr>
        <w:t>Collect money for cow-protection work too.</w:t>
      </w:r>
    </w:p>
    <w:p>
      <w:pPr>
        <w:autoSpaceDN w:val="0"/>
        <w:autoSpaceDE w:val="0"/>
        <w:widowControl/>
        <w:spacing w:line="220" w:lineRule="exact" w:before="66" w:after="5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eave Patna on the 30th. I shall leave Bihar on the 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ch Bombay on the 20th. On the 20th I shall board the steamer </w:t>
      </w:r>
      <w:r>
        <w:rPr>
          <w:rFonts w:ascii="Times" w:hAnsi="Times" w:eastAsia="Times"/>
          <w:b w:val="0"/>
          <w:i w:val="0"/>
          <w:color w:val="000000"/>
          <w:sz w:val="22"/>
        </w:rPr>
        <w:t>for Mandvi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Courtesy: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11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. LETTER TO GOPABANDHU DAS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2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 letter. After all I am glad you did no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. For I was able to understand the case against Mahavir Sing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any difficulty. Both Niranjan Babu and he were present. It h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has been inferred from Gandhiji’s itinerary mentioned in the let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25, </w:t>
      </w:r>
      <w:r>
        <w:rPr>
          <w:rFonts w:ascii="Times" w:hAnsi="Times" w:eastAsia="Times"/>
          <w:b w:val="0"/>
          <w:i/>
          <w:color w:val="000000"/>
          <w:sz w:val="18"/>
        </w:rPr>
        <w:t>Aashwin Sud 1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sponded to September 2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leine Slade, later known as Mirabehn, was scheduled to arrive at </w:t>
      </w:r>
      <w:r>
        <w:rPr>
          <w:rFonts w:ascii="Times" w:hAnsi="Times" w:eastAsia="Times"/>
          <w:b w:val="0"/>
          <w:i w:val="0"/>
          <w:color w:val="000000"/>
          <w:sz w:val="18"/>
        </w:rPr>
        <w:t>Bombay on November 6, 19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Utkal Provincial Congress Committee. He had been charg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Sambalpur District Congress Committee with?embezzlement of national mone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en arranged that Niranjan Babu should send Mahavir Sin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he wants. There would be no difficulty about gett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of the debt. But there is likely to be great difficul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y. I have undertaken to settle the dispute about the jurisd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inghbhum, C.P., Andhra and elsewhere, so far as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I should very much like you to have  a written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gether with the evidence you will produce in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se. Each case should be short and precise. I would then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ies of the other parties. I am glad of your determi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to the flood area and organize  charkha relief there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 much to succeed in this effort of yours. I hope you liked the </w:t>
      </w:r>
      <w:r>
        <w:rPr>
          <w:rFonts w:ascii="Times" w:hAnsi="Times" w:eastAsia="Times"/>
          <w:b w:val="0"/>
          <w:i w:val="0"/>
          <w:color w:val="000000"/>
          <w:sz w:val="22"/>
        </w:rPr>
        <w:t>A.I.C.C. resolutions and the All-India Spinners’ Associatio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tution. I hope you are keeping well. I send you here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from Sambalpu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7747 . Courtesy: Radhanath Rath</w:t>
      </w:r>
    </w:p>
    <w:p>
      <w:pPr>
        <w:autoSpaceDN w:val="0"/>
        <w:autoSpaceDE w:val="0"/>
        <w:widowControl/>
        <w:spacing w:line="292" w:lineRule="exact" w:before="36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.  LETTER TO N. C. KELKAR 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192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KELK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copy of the Government’s order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Mr. Nanjappa’s case. How do you think we should proceed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3116. Courtesy: K. N. Kelkar</w:t>
      </w:r>
    </w:p>
    <w:p>
      <w:pPr>
        <w:autoSpaceDN w:val="0"/>
        <w:autoSpaceDE w:val="0"/>
        <w:widowControl/>
        <w:spacing w:line="240" w:lineRule="exact" w:before="2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resolution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vited Gandhiji  to settle the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pute between the Utkal Provincial Congress Committee and the Sambalpur District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Committe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. SPEECH AT PUBLIC MEETING, PATN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1925</w:t>
      </w:r>
    </w:p>
    <w:p>
      <w:pPr>
        <w:autoSpaceDN w:val="0"/>
        <w:autoSpaceDE w:val="0"/>
        <w:widowControl/>
        <w:spacing w:line="26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replying expressed his gratitude for the present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. It was not the first time that he had come into their midst. It was now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since he had met them last and, though he recollected the details of that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vidly and the fact that though both he and they were the same, the dif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n and now was tremendous. He scarcely needed to dilate on i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in the atmosphere about them and in their outlook. He was glad to be 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et them and he would like to address them briefly on their civic dut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s connected with municipal life which was dear to him and of which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 some knowledge. If the municipal commissioners and citizens of a town we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 seriously to municipal improvement, they would be doing a great servi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It was supremely necessary to do so, for the reflection of town life on their </w:t>
      </w:r>
      <w:r>
        <w:rPr>
          <w:rFonts w:ascii="Times" w:hAnsi="Times" w:eastAsia="Times"/>
          <w:b w:val="0"/>
          <w:i w:val="0"/>
          <w:color w:val="000000"/>
          <w:sz w:val="18"/>
        </w:rPr>
        <w:t>villages was unmistakable. If town life was dirty, the dirt and the squalor were reflec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d in the villages as well. If they had cinemas in the towns, village life was als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extent influenced. He had seen this interconnection between towns and villages </w:t>
      </w:r>
      <w:r>
        <w:rPr>
          <w:rFonts w:ascii="Times" w:hAnsi="Times" w:eastAsia="Times"/>
          <w:b w:val="0"/>
          <w:i w:val="0"/>
          <w:color w:val="000000"/>
          <w:sz w:val="18"/>
        </w:rPr>
        <w:t>for himself in Bengal and he remembered vividly the charges made against tow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wellers by village folk. On the residents in a town the responsibility lay not on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ing their towns pure, their lanes clean, but they had a duty towards their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thren. Little though that duty might be, it made  them in some sense the truste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s. In the manner they in the towns conducted themselves, the people in the </w:t>
      </w:r>
      <w:r>
        <w:rPr>
          <w:rFonts w:ascii="Times" w:hAnsi="Times" w:eastAsia="Times"/>
          <w:b w:val="0"/>
          <w:i w:val="0"/>
          <w:color w:val="000000"/>
          <w:sz w:val="18"/>
        </w:rPr>
        <w:t>villages wou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st was their inner life was becoming as dirty as the dirt accumu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m. There were not many roads in Patna and yet, when he saw their condi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felt pained beyond measure just as he was on seeing the degeneration in their in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. There were some very pertinent questions in respect of their civic duties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ut before them. Did they properly look after the  cleanliness of the town or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leave it solely to the </w:t>
      </w:r>
      <w:r>
        <w:rPr>
          <w:rFonts w:ascii="Times" w:hAnsi="Times" w:eastAsia="Times"/>
          <w:b w:val="0"/>
          <w:i/>
          <w:color w:val="000000"/>
          <w:sz w:val="18"/>
        </w:rPr>
        <w:t>Bhang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What arrangements, if any, had they mad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ly of pure and cheap milk to the children? Were their  men and women as dirty as </w:t>
      </w:r>
      <w:r>
        <w:rPr>
          <w:rFonts w:ascii="Times" w:hAnsi="Times" w:eastAsia="Times"/>
          <w:b w:val="0"/>
          <w:i w:val="0"/>
          <w:color w:val="000000"/>
          <w:sz w:val="18"/>
        </w:rPr>
        <w:t>were likely to impart their own dirt to others? What did they do for their untouc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s? And, lastly, did they  have drink shops in the town and, if so, how many?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they could not altogether control the number and the existence of these sho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uch depended on the Government. But it was not altogether the fault of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either, for if they bestirred themselves, satisfied those who drank about</w:t>
      </w:r>
    </w:p>
    <w:p>
      <w:pPr>
        <w:autoSpaceDN w:val="0"/>
        <w:autoSpaceDE w:val="0"/>
        <w:widowControl/>
        <w:spacing w:line="220" w:lineRule="exact" w:before="2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 organized by the  Patna Municipality, was held in Mangal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k Grounds and was  largely attended. An address was presented to Gandhiji on </w:t>
      </w:r>
      <w:r>
        <w:rPr>
          <w:rFonts w:ascii="Times" w:hAnsi="Times" w:eastAsia="Times"/>
          <w:b w:val="0"/>
          <w:i w:val="0"/>
          <w:color w:val="000000"/>
          <w:sz w:val="18"/>
        </w:rPr>
        <w:t>behalf of the Municipal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ils the habit generated and provided them with suitable substitutes, why should </w:t>
      </w:r>
      <w:r>
        <w:rPr>
          <w:rFonts w:ascii="Times" w:hAnsi="Times" w:eastAsia="Times"/>
          <w:b w:val="0"/>
          <w:i w:val="0"/>
          <w:color w:val="000000"/>
          <w:sz w:val="18"/>
        </w:rPr>
        <w:t>people insist on infesting the grog shops? These were all questions which the ratep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rs should attend to. If they did that, they could once more make their towns as clean </w:t>
      </w:r>
      <w:r>
        <w:rPr>
          <w:rFonts w:ascii="Times" w:hAnsi="Times" w:eastAsia="Times"/>
          <w:b w:val="0"/>
          <w:i w:val="0"/>
          <w:color w:val="000000"/>
          <w:sz w:val="18"/>
        </w:rPr>
        <w:t>and as beautiful as they were in the past.</w:t>
      </w:r>
    </w:p>
    <w:p>
      <w:pPr>
        <w:autoSpaceDN w:val="0"/>
        <w:autoSpaceDE w:val="0"/>
        <w:widowControl/>
        <w:spacing w:line="28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often used strong language about Western civilization; he stood by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said and he had to withdraw nothing. But he could distinguish goo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 and see and accept good even in things evil. And in this matter of civic lif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 had gone very much ahead. In the Western countries, particularly in Engla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, people lived mostly in towns because they were not agriculturist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d in industrial labour. How to keep their towns clean, how to provide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ies and amentities which were unavoidable for decent living—in the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erners were truly their exemplars. Drink, of course, was rampant in the West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 them take a look at how they dealt with epidemics in the West. The mann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grappled with it, stemmed its onward progress and finally kille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sted disagreeably with the apathy they  in India displayed over the matter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ppeal to them never to overlook the solemn duties that devolved on them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s of a town, to think over them earnestly and to discharge them to the best of </w:t>
      </w:r>
      <w:r>
        <w:rPr>
          <w:rFonts w:ascii="Times" w:hAnsi="Times" w:eastAsia="Times"/>
          <w:b w:val="0"/>
          <w:i w:val="0"/>
          <w:color w:val="000000"/>
          <w:sz w:val="18"/>
        </w:rPr>
        <w:t>their powers.</w:t>
      </w:r>
    </w:p>
    <w:p>
      <w:pPr>
        <w:autoSpaceDN w:val="0"/>
        <w:autoSpaceDE w:val="0"/>
        <w:widowControl/>
        <w:spacing w:line="28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verting to the question of untouchables, Mahatmaji was glad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kly admitted their fault in the address they had presented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admi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valuable only if they were followed by efforts to remove the things admit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 they were able to serve their untouchable brethren to enter into their lives and to </w:t>
      </w:r>
      <w:r>
        <w:rPr>
          <w:rFonts w:ascii="Times" w:hAnsi="Times" w:eastAsia="Times"/>
          <w:b w:val="0"/>
          <w:i w:val="0"/>
          <w:color w:val="000000"/>
          <w:sz w:val="18"/>
        </w:rPr>
        <w:t>remove the hardships which beset them, they would fail in the discharge of their sl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n duty. To say that they were Hindus and believed in the religion of </w:t>
      </w:r>
      <w:r>
        <w:rPr>
          <w:rFonts w:ascii="Times" w:hAnsi="Times" w:eastAsia="Times"/>
          <w:b w:val="0"/>
          <w:i/>
          <w:color w:val="000000"/>
          <w:sz w:val="18"/>
        </w:rPr>
        <w:t>d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dha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  and yet to shun  untouchables was to emphasize an incompatibility. If they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ir religion taught  them to believe in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e  had nothing to say to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f, on the other hand, they believed in ahimsa as a cardinal principl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, they could not possibly face the world with that crime of untouchability on </w:t>
      </w:r>
      <w:r>
        <w:rPr>
          <w:rFonts w:ascii="Times" w:hAnsi="Times" w:eastAsia="Times"/>
          <w:b w:val="0"/>
          <w:i w:val="0"/>
          <w:color w:val="000000"/>
          <w:sz w:val="18"/>
        </w:rPr>
        <w:t>their head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 Mahatmaji said that, if they were earnest in atoning for the st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been introducing into the villages, they could not  help remembering the </w:t>
      </w:r>
      <w:r>
        <w:rPr>
          <w:rFonts w:ascii="Times" w:hAnsi="Times" w:eastAsia="Times"/>
          <w:b w:val="0"/>
          <w:i w:val="0"/>
          <w:color w:val="000000"/>
          <w:sz w:val="18"/>
        </w:rPr>
        <w:t>grim poverty in the land and thus they were brought face to face with the only feasible</w:t>
      </w:r>
    </w:p>
    <w:p>
      <w:pPr>
        <w:autoSpaceDN w:val="0"/>
        <w:autoSpaceDE w:val="0"/>
        <w:widowControl/>
        <w:spacing w:line="220" w:lineRule="exact" w:before="4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had stated:?. . . No special arrangements have been mad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uplift of the untouchables and the depressed—a cause most dear to your heart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re have been in existence two schools for the untouchables and there is </w:t>
      </w:r>
      <w:r>
        <w:rPr>
          <w:rFonts w:ascii="Times" w:hAnsi="Times" w:eastAsia="Times"/>
          <w:b w:val="0"/>
          <w:i w:val="0"/>
          <w:color w:val="000000"/>
          <w:sz w:val="18"/>
        </w:rPr>
        <w:t>no restriction to their admission in the other schools as well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medy of  that poverty—spinning and the charkha. He prayed that the town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this much of sense in them as to realize that, if they could not purif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, they could at least do their bit to remove poverty. God would not forgive </w:t>
      </w:r>
      <w:r>
        <w:rPr>
          <w:rFonts w:ascii="Times" w:hAnsi="Times" w:eastAsia="Times"/>
          <w:b w:val="0"/>
          <w:i w:val="0"/>
          <w:color w:val="000000"/>
          <w:sz w:val="18"/>
        </w:rPr>
        <w:t>them for shunning cloth made of yarn produced by their sisters in the villages, rega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ng that cloth as coarse, and to take to mill produce, thereby plunging their sis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poverty. He was grieved to find that the khaddar depot in the town sold only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,000  worth of cloth every month and that there was Rs. 2,00,000 worth of stock in </w:t>
      </w:r>
      <w:r>
        <w:rPr>
          <w:rFonts w:ascii="Times" w:hAnsi="Times" w:eastAsia="Times"/>
          <w:b w:val="0"/>
          <w:i w:val="0"/>
          <w:color w:val="000000"/>
          <w:sz w:val="18"/>
        </w:rPr>
        <w:t>the depot. It was a complete misunderstanding of the real scope and purpose of kha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r for people to urge that imported and Indian mill-made stuffs were  comparat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aper. They must remember that all that they paid for khaddar went directly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ckets of their poorer countrymen, whereas  but a small fraction of it did so in the </w:t>
      </w:r>
      <w:r>
        <w:rPr>
          <w:rFonts w:ascii="Times" w:hAnsi="Times" w:eastAsia="Times"/>
          <w:b w:val="0"/>
          <w:i w:val="0"/>
          <w:color w:val="000000"/>
          <w:sz w:val="18"/>
        </w:rPr>
        <w:t>case of the cloth manufactured in the Indian mills. Their duty towards the poorer  bro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s was  supreme and must transcend all other considerations, so much so that h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ould not appreciate that, while they starved the poor, they might present him </w:t>
      </w:r>
      <w:r>
        <w:rPr>
          <w:rFonts w:ascii="Times" w:hAnsi="Times" w:eastAsia="Times"/>
          <w:b w:val="0"/>
          <w:i w:val="0"/>
          <w:color w:val="000000"/>
          <w:sz w:val="18"/>
        </w:rPr>
        <w:t>with gilded  addresses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ahatmaji said that he had deliberately refrained from speak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unity, for holding as he did that both Hindus and Mohammedan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mad it was no use speaking to lunatics.  But if they dwelt awhile on all that he </w:t>
      </w:r>
      <w:r>
        <w:rPr>
          <w:rFonts w:ascii="Times" w:hAnsi="Times" w:eastAsia="Times"/>
          <w:b w:val="0"/>
          <w:i w:val="0"/>
          <w:color w:val="000000"/>
          <w:sz w:val="18"/>
        </w:rPr>
        <w:t>had told them, he felt he would feel he had not come to them in vain.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the speaker appealed to the people present to contribut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bandhu Memorial Fund which was being raised for the purpose of village </w:t>
      </w:r>
      <w:r>
        <w:rPr>
          <w:rFonts w:ascii="Times" w:hAnsi="Times" w:eastAsia="Times"/>
          <w:b w:val="0"/>
          <w:i w:val="0"/>
          <w:color w:val="000000"/>
          <w:sz w:val="18"/>
        </w:rPr>
        <w:t>reconstruction that was so dear to the late lamented leader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7-10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. LETTER TO JAWAHARILAL NEHRU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1925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AWAH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iving in strange times. Sitla Sahai  may defend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 keep  me  informed  of further developments. What  is  he? Is </w:t>
      </w:r>
      <w:r>
        <w:rPr>
          <w:rFonts w:ascii="Times" w:hAnsi="Times" w:eastAsia="Times"/>
          <w:b w:val="0"/>
          <w:i w:val="0"/>
          <w:color w:val="000000"/>
          <w:sz w:val="22"/>
        </w:rPr>
        <w:t>he a lawyer? Had he ever any connection with revolutionary activity?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Congress, it would be better to make it as simp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so as to enable the present remaining workers to cope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r burden will be now increased. But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anger your health in any way whatsoever. I am anxiou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I do not at all like these frequent attacks of fev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>having. I wish you could give yourself and Kamala a holiday.</w:t>
      </w:r>
    </w:p>
    <w:p>
      <w:pPr>
        <w:autoSpaceDN w:val="0"/>
        <w:autoSpaceDE w:val="0"/>
        <w:widowControl/>
        <w:spacing w:line="28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has written to me. Of course, I never wanted to go 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supposes. I would not think of asking anyone to support fa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 not hesitate to ask a friend or friends who would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 privilege to pay you for your public services. I would press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from public funds, if your wants owing to the situation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nd must be were not extraordinary. I am myself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contribute to the common purse either by do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or by letting your personal friends find funds for re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rvices. There is no immediate hurry but without frett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come to a final decision. I will not mind even if you decid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usiness. I want your mental peace. I know that you will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even as manager of a business. I am sure that fath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any decision you may arrive at so long as it gives you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peace.</w:t>
      </w:r>
    </w:p>
    <w:p>
      <w:pPr>
        <w:autoSpaceDN w:val="0"/>
        <w:autoSpaceDE w:val="0"/>
        <w:widowControl/>
        <w:spacing w:line="220" w:lineRule="exact" w:before="66" w:after="5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0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that I must reserve the right hand for</w:t>
      </w:r>
      <w:r>
        <w:rPr>
          <w:rFonts w:ascii="Times" w:hAnsi="Times" w:eastAsia="Times"/>
          <w:b w:val="0"/>
          <w:i/>
          <w:color w:val="000000"/>
          <w:sz w:val="22"/>
        </w:rPr>
        <w:t>Y.I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. 4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67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DEVCHAND PAREKH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so Sud 13, 198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eptember 30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have your letter. It is good that you have discussed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tail. Let me first take up what you have writte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of the new khadi organiz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 from the newspapers that there are two categories of franch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 member of] the first category has to spin and send on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every month, while [a member of] the second has to sp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wo thousand yards every year. We can include the profes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in the second category, but we shall not do so just now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o work that we do not give rise to the fear that we may cap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ith the help of these voters. In this way we can fr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Party  from fear and suspicion. It does not mean that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trict the number of new spinners. We should enrol as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possible, and herein lies the success of this Association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a contribution of two thousand yeards for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, we have made it easy for the new spinners. Even ha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  of cotton is not consumed in spinning two thousand ya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of five or six counts. This much cotton would cost less than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and, if the yarn is finer, it would hardly cost 2 as.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contributes to the Association over and above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is like his respectful offering to the spinning-wheel.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 Association would welcome even this. So you see this s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shes. Now let us consider the next problem raised by you, that </w:t>
      </w:r>
      <w:r>
        <w:rPr>
          <w:rFonts w:ascii="Times" w:hAnsi="Times" w:eastAsia="Times"/>
          <w:b w:val="0"/>
          <w:i w:val="0"/>
          <w:color w:val="000000"/>
          <w:sz w:val="22"/>
        </w:rPr>
        <w:t>of the production and sale of khadi.</w:t>
      </w:r>
    </w:p>
    <w:p>
      <w:pPr>
        <w:autoSpaceDN w:val="0"/>
        <w:tabs>
          <w:tab w:pos="550" w:val="left"/>
          <w:tab w:pos="6320" w:val="left"/>
          <w:tab w:pos="6330" w:val="left"/>
        </w:tabs>
        <w:autoSpaceDE w:val="0"/>
        <w:widowControl/>
        <w:spacing w:line="18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the sale of khadi the procedure of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quite clear. It gives interest-free advances against good </w:t>
      </w:r>
      <w:r>
        <w:tab/>
      </w:r>
      <w:r>
        <w:tab/>
      </w:r>
      <w:r>
        <w:tab/>
      </w:r>
      <w:r>
        <w:rPr>
          <w:w w:val="101.99949741363525"/>
          <w:rFonts w:ascii="Times" w:hAnsi="Times" w:eastAsia="Times"/>
          <w:b w:val="0"/>
          <w:i w:val="0"/>
          <w:color w:val="000000"/>
          <w:sz w:val="12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ty to traders in khadi. The margin of profit has been kept at 6 </w:t>
      </w:r>
      <w:r>
        <w:rPr>
          <w:w w:val="101.99949741363525"/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so that they should not  be tempted to charge higher pr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loit the people’s love for khadi; in case of loss,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s to compensate it by a bounty of 2 per cent. In this ma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ders will gradually stand on their own, and the Associ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ttle to do in this regard. Thus, you  will  find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object to  in this  procedure, seeing  that it involves litt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ll-India Spinners’ Association, whose constitution was finalized on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24, 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theration and has the additional advantage of getting the use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ders’ capita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come to the question of production. This inv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people through the spread of education in schools to sp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clothes made out of their own yarn. This work must contin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this effort, however, will be visible only in the long r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would not be right to depend entirely on this. The m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more I notice that we have not yet been able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reas where the spinning-wheel is natural and cheap. In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as, the work is going on in such a way that they can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skilled workers and pay them adequate wages. We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 khadi work on a sound footing by deputing to such a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ly paid experts in the craft and the economics of khadd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he few defects found there. If we cut down on this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hort-sighted economy. Therefore I think it necessary  to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experts in the trade and technique of khadi. I see the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ch men. But we do not have trained men. Therefore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en who claim to love this work and undertake to train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seen from experience that it won’t do to have 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ere superficial training. It is essential to give them tho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For this purpose, we should have one or more centres to </w:t>
      </w:r>
      <w:r>
        <w:rPr>
          <w:rFonts w:ascii="Times" w:hAnsi="Times" w:eastAsia="Times"/>
          <w:b w:val="0"/>
          <w:i w:val="0"/>
          <w:color w:val="000000"/>
          <w:sz w:val="22"/>
        </w:rPr>
        <w:t>impart all-round training in khadi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we will try to infuse life in those areas which show sig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but which are dormant and backaward. At the same tim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put in great effort in some areas which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citrant. We shall have to patronize the weavers also for so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there will always be danger of every kind of dece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 depression, and it is quite likely that our work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 out. In order to cope with all these  problems, I think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my of efficient, staunch and honest workers. We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in this matter. We should be careful in the choice of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lso practise strict economy. I am sure all this work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fficult if we are alert. I have no doubt that as and wh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s get stabilized, they will earn the hire of the workers. I am already </w:t>
      </w:r>
      <w:r>
        <w:rPr>
          <w:rFonts w:ascii="Times" w:hAnsi="Times" w:eastAsia="Times"/>
          <w:b w:val="0"/>
          <w:i w:val="0"/>
          <w:color w:val="000000"/>
          <w:sz w:val="22"/>
        </w:rPr>
        <w:t>noticing several such instanc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is, there are many other matters which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you. But I  leave them for another occasion. Rema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hadi has to be produced also to prevent famine.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back a single woman who wants to spin for her livelihood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need houses, etc. 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 from</w:t>
      </w:r>
    </w:p>
    <w:p>
      <w:pPr>
        <w:autoSpaceDN w:val="0"/>
        <w:autoSpaceDE w:val="0"/>
        <w:widowControl/>
        <w:spacing w:line="266" w:lineRule="exact" w:before="22" w:after="0"/>
        <w:ind w:left="0" w:right="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2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 . LETTER TO C. F. ANDREWS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/October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EST CHARLIE,</w:t>
      </w:r>
    </w:p>
    <w:p>
      <w:pPr>
        <w:autoSpaceDN w:val="0"/>
        <w:autoSpaceDE w:val="0"/>
        <w:widowControl/>
        <w:spacing w:line="294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  you do not want me to write to you, I cannot hel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the cause of Gurudev wanting you? God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you from harm so long, will keep you as long as he need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But you sometimes will not help Him even where you c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. And for you to have nervousness about anything or any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. When I see you anxious about anything, I ask myself,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of ‘Be careful for nothing’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amshedpur report is wonderful. Only you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it. No beating about the bu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l with you in keeping up the </w:t>
      </w:r>
      <w:r>
        <w:rPr>
          <w:rFonts w:ascii="Times" w:hAnsi="Times" w:eastAsia="Times"/>
          <w:b w:val="0"/>
          <w:i/>
          <w:color w:val="000000"/>
          <w:sz w:val="22"/>
        </w:rPr>
        <w:t>lang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Bhil </w:t>
      </w:r>
      <w:r>
        <w:rPr>
          <w:rFonts w:ascii="Times" w:hAnsi="Times" w:eastAsia="Times"/>
          <w:b w:val="0"/>
          <w:i w:val="0"/>
          <w:color w:val="000000"/>
          <w:sz w:val="22"/>
        </w:rPr>
        <w:t>childr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est love,</w:t>
      </w:r>
    </w:p>
    <w:p>
      <w:pPr>
        <w:autoSpaceDN w:val="0"/>
        <w:autoSpaceDE w:val="0"/>
        <w:widowControl/>
        <w:spacing w:line="220" w:lineRule="exact" w:before="46" w:after="2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56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gain eating rich foods even to please the host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that definite promise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todas has just showed me your reference to a cobra cr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. I wish what you say was a true account. The gentleman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p up, but that was after prayer whilst I was lying and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. There was even a little stir. I kept still while a friend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 covering me on which it had crept. You should send a </w:t>
      </w:r>
      <w:r>
        <w:rPr>
          <w:rFonts w:ascii="Times" w:hAnsi="Times" w:eastAsia="Times"/>
          <w:b w:val="0"/>
          <w:i w:val="0"/>
          <w:color w:val="000000"/>
          <w:sz w:val="22"/>
        </w:rPr>
        <w:t>correction I think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KANATH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2640; also </w:t>
      </w:r>
      <w:r>
        <w:rPr>
          <w:rFonts w:ascii="Times" w:hAnsi="Times" w:eastAsia="Times"/>
          <w:b w:val="0"/>
          <w:i/>
          <w:color w:val="000000"/>
          <w:sz w:val="18"/>
        </w:rPr>
        <w:t>Charles Freer Andrew</w:t>
      </w:r>
      <w:r>
        <w:rPr>
          <w:rFonts w:ascii="Times" w:hAnsi="Times" w:eastAsia="Times"/>
          <w:b w:val="0"/>
          <w:i w:val="0"/>
          <w:color w:val="000000"/>
          <w:sz w:val="18"/>
        </w:rPr>
        <w:t>, p. 208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as given in </w:t>
      </w:r>
      <w:r>
        <w:rPr>
          <w:rFonts w:ascii="Times" w:hAnsi="Times" w:eastAsia="Times"/>
          <w:b w:val="0"/>
          <w:i/>
          <w:color w:val="000000"/>
          <w:sz w:val="18"/>
        </w:rPr>
        <w:t>Charles Freer Andr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Benarsidas Chaturvedi and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rjorie Sykes. Cf., however,”Comments of C. F. Andrews’s Letter”, 5-6-1924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of </w:t>
      </w:r>
      <w:r>
        <w:rPr>
          <w:rFonts w:ascii="Times" w:hAnsi="Times" w:eastAsia="Times"/>
          <w:b w:val="0"/>
          <w:i/>
          <w:color w:val="000000"/>
          <w:sz w:val="18"/>
        </w:rPr>
        <w:t>lango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Bhil children referred to in the letter is first discuss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.  THE ALL - INDIA CONGRESS COMMITTE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fer of power into the Swarajists’ hands was compl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ll-India Congress Committee at Patna. The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ly debated and on the whole with the greatest self-restrai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ies for the different parts of the resolution were not always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as I had expected or desired, so as to warrant a change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a parent body by its subordinate. But I fee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the best interests of the country  in allowing the resol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mitted before now that the making of the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was outside the ordinary jurisdiction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and that it was of the nature of a rebellio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it is the duty of every institution jealous of its  r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ly to face such a crisis if it is convinced that the rebell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for the existence or welfare of the insititution itself. It w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son that I invited the Committee in the first instance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 crisis had arisen justifying a change in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aiting for the Congress session. The majority in favour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change was overwhelming. I was not,  therefore, i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similar majorities in connection with votes for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It now remains for the congress either to endorse the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or to censure it by rejecting i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censure  the action even while accepting its decision, i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omplished fact. It was suggested by one or two members that </w:t>
      </w:r>
      <w:r>
        <w:rPr>
          <w:rFonts w:ascii="Times" w:hAnsi="Times" w:eastAsia="Times"/>
          <w:b w:val="0"/>
          <w:i w:val="0"/>
          <w:color w:val="000000"/>
          <w:sz w:val="22"/>
        </w:rPr>
        <w:t>censure was an impossible thing because the resolution of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gress Committee was to be enforced immediately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ose who would come to the Congress w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under the new franchise and those who  benefited b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rdly be expected to censure the action of their benefac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, however, need not be the case. If the change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resented on pure constitutional grounds, even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advantage of the benefit conferred may still very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 the unconstitutional action of the Committee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admit the advisability of the change but repudiate the right of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gress Committee to make it under any circumstance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the substance of the change made, there is really nothing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A. I. C. C. Resolutions”, 1-10-192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7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astic in it. No interest in injured. No single person is disfranchi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ingle party is in a worse position than it was before the chan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need not complain, because non-co-operati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policy has been suspended. The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unaffected. Hand-spinning and khaddar still remain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programme. The Council programme which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by the Swaraj Party in the name of the Congress will no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by the Congress through the Swaraj Party . This may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tinction without a difference. Those who put spinning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rogramme and those who believe in spinn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 of any political programme strictly so called are not inj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have a separate organization for its develop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and-spinning still remains as an alternativ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and the use of khaddar on Congress and othe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still remains obligatory. Nor are the other partie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Congress adversely affected by it. Wherea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Belgaum resolution</w:t>
      </w:r>
      <w:r>
        <w:rPr>
          <w:rFonts w:ascii="Times" w:hAnsi="Times" w:eastAsia="Times"/>
          <w:b w:val="0"/>
          <w:i w:val="0"/>
          <w:color w:val="000000"/>
          <w:sz w:val="22"/>
        </w:rPr>
        <w:t>they  had to convert or negotiate with both 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rs and Swarajists, now they have only to convert or conf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ists. The change therefore in every  respect extend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presentation and makes the union of all the parties les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t was. No Congress can possibly resent a change in ext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ular liberty. What is more, the change in my opinion,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requirements of those who have hithert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ed with the Congress. For them, perhaps, it does not go far </w:t>
      </w:r>
      <w:r>
        <w:rPr>
          <w:rFonts w:ascii="Times" w:hAnsi="Times" w:eastAsia="Times"/>
          <w:b w:val="0"/>
          <w:i w:val="0"/>
          <w:color w:val="000000"/>
          <w:sz w:val="22"/>
        </w:rPr>
        <w:t>enough. I should be sorry if such is the fact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sion at the meeting betrayed on the part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 fear that the delivery of the yarn suscription direct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 might result in an unscrup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professional spinners or, worse still, in dis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to flood the Congress, thus bringing about an un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things and defeating the very end sought to be accomp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esolution. This fear was felt not if the yarn was to be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entre, but  if it was to be delivered  to the provincial agenc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difficulty in meeting this objection. The clau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the Association requiring Congress memb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spin rather than pay a four-anna subscription to s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to the central offices was inserted  to  meet  this difficult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view is certainly not to flood the Congress with  spinners and thus </w:t>
      </w:r>
      <w:r>
        <w:rPr>
          <w:rFonts w:ascii="Times" w:hAnsi="Times" w:eastAsia="Times"/>
          <w:b w:val="0"/>
          <w:i w:val="0"/>
          <w:color w:val="000000"/>
          <w:sz w:val="22"/>
        </w:rPr>
        <w:t>to convert it once more into a purely or predominantly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 to the exclusion of Council  policies. I would like it to </w:t>
      </w:r>
      <w:r>
        <w:rPr>
          <w:rFonts w:ascii="Times" w:hAnsi="Times" w:eastAsia="Times"/>
          <w:b w:val="0"/>
          <w:i w:val="0"/>
          <w:color w:val="000000"/>
          <w:sz w:val="22"/>
        </w:rPr>
        <w:t>be so undoubtedly, but that can only  happen when those to whom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has been made bcome converted  to spinning out an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can only happen by the spinners’ action not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ut without it. If hand-spinning has any intrinsic vit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o universal  as to bring us within a measurable d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ing foreign cloth—and that can happen only by incess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effort on the part of those who believe in spinning 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working out their belief in practice—the Swarajists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converts. My strong advice, therefore, is that those who 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spinning members of the Congress may, if they w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 so by sending their yarn to he central offic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vassing need be made by them for increasing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through hand-spinning. They may work to the ut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bility to enrol as many members of the Association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can get a large number of voluntary spinners drawn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rofessional class, but from those who spin pur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nd not for livelihood, it would be an achiev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tell. But, at the present moment, and up to the tim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is set at rest, they should refrain from becoming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I have always  held that the National Congres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no wrangling within its ranks and tha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emly attempt to capture the Congress. Those who cannot see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ye with the policy of the majority should either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to the division point in vital matters, or if their 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llow it they should for the time being retire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ngress. I will, therefore, urge the fierce Non-co-opera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f they remain in the Congress would consider it their 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the Swarajists at every step and stage, to retire from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uild up public  opinion if they so will, from without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Swarajists an open field and give them the best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ing out their policy. In my opinion, if they are to crea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upon the government they must hav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 undisturbed by Non-co-operato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, in my opinion, wherever the two parties are eve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lanced, Non-co-operators or No-changers should surrender fu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ol to theSwarajists and voluntarily give up offices if they ho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. Where the No-changers are in an overwhelming majority,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not hamper the Swarajists, and should help them wherever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cientiously can. In no case may any Congres Committee put u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e legislatures condidates that are not selected by the Swarajists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in opposition to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pleasing thing I must not omit to note. There was a decid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lination on the part of the majority to make khaddar wear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dress for all Congressmen. The motion to that end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only when it became clear that it would embarrass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. But an improvement upon the Belgaum resolution was hear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o the effect that whilst khaddar was obligatory  on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ublic occasions it was expected of all  Congress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dar on all the occasions, but in no case shall they wear or </w:t>
      </w:r>
      <w:r>
        <w:rPr>
          <w:rFonts w:ascii="Times" w:hAnsi="Times" w:eastAsia="Times"/>
          <w:b w:val="0"/>
          <w:i w:val="0"/>
          <w:color w:val="000000"/>
          <w:sz w:val="22"/>
        </w:rPr>
        <w:t>use foreign clo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10-1925</w:t>
      </w:r>
    </w:p>
    <w:p>
      <w:pPr>
        <w:autoSpaceDN w:val="0"/>
        <w:autoSpaceDE w:val="0"/>
        <w:widowControl/>
        <w:spacing w:line="292" w:lineRule="exact" w:before="370" w:after="0"/>
        <w:ind w:left="0" w:right="14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.  TO VOLUNTARY SPINNER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ies ask me to draw the attention of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>spinners to the following.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person wishing to join the Association shall apply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form: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L</w:t>
      </w:r>
      <w:r>
        <w:rPr>
          <w:rFonts w:ascii="Times" w:hAnsi="Times" w:eastAsia="Times"/>
          <w:b w:val="0"/>
          <w:i w:val="0"/>
          <w:color w:val="000000"/>
          <w:sz w:val="18"/>
        </w:rPr>
        <w:t>-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PINNERS</w:t>
      </w:r>
      <w:r>
        <w:rPr>
          <w:rFonts w:ascii="Times" w:hAnsi="Times" w:eastAsia="Times"/>
          <w:b w:val="0"/>
          <w:i w:val="0"/>
          <w:color w:val="000000"/>
          <w:sz w:val="18"/>
        </w:rPr>
        <w:t>' 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BARMATI</w:t>
      </w:r>
    </w:p>
    <w:p>
      <w:pPr>
        <w:autoSpaceDN w:val="0"/>
        <w:tabs>
          <w:tab w:pos="910" w:val="left"/>
        </w:tabs>
        <w:autoSpaceDE w:val="0"/>
        <w:widowControl/>
        <w:spacing w:line="244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 have  read  the  rules of the A.I.S.A.  I desire to become a member of lass/ </w:t>
      </w:r>
      <w:r>
        <w:rPr>
          <w:rFonts w:ascii="Times" w:hAnsi="Times" w:eastAsia="Times"/>
          <w:b w:val="0"/>
          <w:i w:val="0"/>
          <w:color w:val="000000"/>
          <w:sz w:val="18"/>
        </w:rPr>
        <w:t>an associate member and I forward herewith  my subscription for . . . .</w:t>
      </w:r>
    </w:p>
    <w:p>
      <w:pPr>
        <w:autoSpaceDN w:val="0"/>
        <w:autoSpaceDE w:val="0"/>
        <w:widowControl/>
        <w:spacing w:line="240" w:lineRule="exact" w:before="60" w:after="0"/>
        <w:ind w:left="9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 enrol me as a member.</w:t>
      </w:r>
    </w:p>
    <w:p>
      <w:pPr>
        <w:autoSpaceDN w:val="0"/>
        <w:tabs>
          <w:tab w:pos="550" w:val="left"/>
          <w:tab w:pos="52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 faithfu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yarn must be sent direct to Sabarmati.</w:t>
      </w:r>
    </w:p>
    <w:p>
      <w:pPr>
        <w:autoSpaceDN w:val="0"/>
        <w:tabs>
          <w:tab w:pos="448" w:val="left"/>
          <w:tab w:pos="550" w:val="left"/>
          <w:tab w:pos="610" w:val="left"/>
          <w:tab w:pos="1010" w:val="left"/>
        </w:tabs>
        <w:autoSpaceDE w:val="0"/>
        <w:widowControl/>
        <w:spacing w:line="266" w:lineRule="exact" w:before="28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lip containing the following particulars of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 be attached to the yarn: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   Name and address of the member, denoting Congress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ovince and taluq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i.     Month of subscrip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ii.   (a )  Length of yarn.</w:t>
      </w:r>
    </w:p>
    <w:p>
      <w:pPr>
        <w:autoSpaceDN w:val="0"/>
        <w:autoSpaceDE w:val="0"/>
        <w:widowControl/>
        <w:spacing w:line="294" w:lineRule="exact" w:before="0" w:after="0"/>
        <w:ind w:left="90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b )  Weight of yarn.</w:t>
      </w:r>
    </w:p>
    <w:p>
      <w:pPr>
        <w:autoSpaceDN w:val="0"/>
        <w:autoSpaceDE w:val="0"/>
        <w:widowControl/>
        <w:spacing w:line="294" w:lineRule="exact" w:before="0" w:after="0"/>
        <w:ind w:left="9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c )  Count of yarn.</w:t>
      </w:r>
    </w:p>
    <w:p>
      <w:pPr>
        <w:autoSpaceDN w:val="0"/>
        <w:autoSpaceDE w:val="0"/>
        <w:widowControl/>
        <w:spacing w:line="294" w:lineRule="exact" w:before="0" w:after="0"/>
        <w:ind w:left="9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d )  Size of hank.</w:t>
      </w: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e )  Kind of cotton used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wo hundred who gave their names at the inaugu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Association please note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10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. SIKHISM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is visit to Patna for the A.I.C.C., Sardar Mangal Si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w my attention to an article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titled”My 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olutionary” in the issue dated 9th April la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ikh friends were offended because they though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Guru Govind Singh as a misguided patriot wherea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fied krishna. The Sardarji asked me to take an early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laining what I meant by the  passages he drew my attention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eful reader will note  that my language is most guard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no positive assertion. All that I have said  is that believ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made about the heroes mentioned including Guru Gov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 to be true, had I lived as their contemporary I would hav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em a misguided patriot. But, in the very next sent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stened to add that I must not judge them and that I dis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as far as the details of the acts of the heroes are concern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about the Sikh Gurus is that they were all deepl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and reformers, that they were all Hindus and that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 Singh was one of the greatest defenders of Hinduis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too, that he drew the sword in its defence. But I cannot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ctions, nor can I use him as my model so far as his res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is concerned. What I would have done had I lived in his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ld the same views that I hold now I do not know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ion I regard as perfect waste of time. I do not  regard Sikh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ligion distinct from Hinduism. I regard it as part of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formation in the same sense that </w:t>
      </w:r>
      <w:r>
        <w:rPr>
          <w:rFonts w:ascii="Times" w:hAnsi="Times" w:eastAsia="Times"/>
          <w:b w:val="0"/>
          <w:i/>
          <w:color w:val="000000"/>
          <w:sz w:val="22"/>
        </w:rPr>
        <w:t>vaishnavis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. I r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ravda Prison all the writings that I could lay my ha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Sikhs. I read portions of Granth Saheb. Its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and moral tone I found to be uplifting. In the 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mns we have at the </w:t>
      </w:r>
      <w:r>
        <w:rPr>
          <w:rFonts w:ascii="Times" w:hAnsi="Times" w:eastAsia="Times"/>
          <w:b w:val="0"/>
          <w:i/>
          <w:color w:val="000000"/>
          <w:sz w:val="22"/>
        </w:rPr>
        <w:t>A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have some of Guru Nanak’s also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, I do not quarrel with the Sikhs for considering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Sikhism as totally distinct from Hinduism. And when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visit to the Punjab, a few Sikh friends told me that my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khism as part of Hinduism displeased them, I ceased to refer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. But the Sikh friends will pardon me for avowing my belief </w:t>
      </w:r>
      <w:r>
        <w:rPr>
          <w:rFonts w:ascii="Times" w:hAnsi="Times" w:eastAsia="Times"/>
          <w:b w:val="0"/>
          <w:i w:val="0"/>
          <w:color w:val="000000"/>
          <w:sz w:val="22"/>
        </w:rPr>
        <w:t>when I am asked to express my opinion about Sikhis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bout Krishna. Whilst I have dealt with the Gurus a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My Friend, the Revolutionary”, 9-4-192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67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personages about whose existence we have trust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s, I have no knowledge that the Krishna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lived. My Krishna has nothing to do with any historical pers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fuse to bow my head to the Krishna who  would kill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ide  is hurt, or the Krishna  whom non-Hindus portra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ute youth. I believe in Krishna of my imagination as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, spotless in every sense of the word, the inspir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inspirer of the lives of millions of human beings. But if it </w:t>
      </w:r>
      <w:r>
        <w:rPr>
          <w:rFonts w:ascii="Times" w:hAnsi="Times" w:eastAsia="Times"/>
          <w:b w:val="0"/>
          <w:i w:val="0"/>
          <w:color w:val="000000"/>
          <w:sz w:val="22"/>
        </w:rPr>
        <w:t>was proved to me tha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istory in the sam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dern historical books are, that every word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uthentic and that the Krishna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acts attributed to him, even at the risk of being ba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indu fold, I should not hesitate to reject that Krishn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carnate. But to me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profoundl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, largely  allegorical, in no way meant to be a historical recor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escription of the eternal duel  going on within ourselves,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vividly as to make us think, for the time being that the d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herein were actually done by the human beings. Nor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 have it now as a faultless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. On the contrary  I consider that it has undergone many </w:t>
      </w:r>
      <w:r>
        <w:rPr>
          <w:rFonts w:ascii="Times" w:hAnsi="Times" w:eastAsia="Times"/>
          <w:b w:val="0"/>
          <w:i w:val="0"/>
          <w:color w:val="000000"/>
          <w:sz w:val="22"/>
        </w:rPr>
        <w:t>emendatio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10-1925</w:t>
      </w:r>
    </w:p>
    <w:p>
      <w:pPr>
        <w:autoSpaceDN w:val="0"/>
        <w:autoSpaceDE w:val="0"/>
        <w:widowControl/>
        <w:spacing w:line="292" w:lineRule="exact" w:before="37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.  ALL -INDIA SPINNERS’ ASSOCIATION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ader will see printed elsewhere the constitution of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pinners’ Association. A careful study of it will show that it is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, not only not  a democratic institution but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ect, it is a one man’s show. It may represent either the arrog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calls into being such an institution or his absolut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use and in himself. So far as man can be aware of himself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re is no arrogance in giving an autocratic charac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Association. Commercial bodies can never be democratic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is to become universal and successful in the country, its </w:t>
      </w:r>
      <w:r>
        <w:rPr>
          <w:rFonts w:ascii="Times" w:hAnsi="Times" w:eastAsia="Times"/>
          <w:b w:val="0"/>
          <w:i w:val="0"/>
          <w:color w:val="000000"/>
          <w:sz w:val="22"/>
        </w:rPr>
        <w:t>non-political  and purely economical side  must be now fully dev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d. That development is sought to be attained by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Spinners’ Associ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hoosing my colleagues in the Association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guided by the sole consideration of utility. Each one has been selec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special qualification. In making the selection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representation of different provinces. And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workers have been left out of the Council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misunderstandings. What special qualific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standpoint has Maulana Shaukat Ali, it may be ask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qualification that he has is that he is a Mussalman, a puk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 in khadi, wants to spin one thousand yards every mon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ll he can for the charkha and khaddar. I have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active Swarajists because, for obvious reasons,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>give their time predominantly to khadda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the formation of the Association at which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ed by over one hundred khaddar lovers, including Swarajist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ked whether I had ceased to believe in the political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or of its ability to produce an atmosphere for civil res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was an emphatic ‘no’. The political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consists in its economic capacity. A people that ar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occupation can have no political consciousness.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political importance in a country where no clo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and where people live on hunting, or in a countr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ve on exploitation of peoples belonging to other count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importance of khaddar in India is derived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 condition in that it needs cloth, it exploits no other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millions have nothing to do for four months in the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are starving. The ability of khaddar to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civil resistance consists in its ability, if successful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us conscious of some power within us and its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n atmosphere of calmness, and yet fixed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at calmness. Many people who have civil resistance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 have still little notion of what it means. They mix it up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intense excitement, ready at any moment to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ctual violence, whereas civil resistance is the very opposit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ither the political result nor the calm atmosphere ar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hadi becoming an economic success. Hence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 its paramount and economic aspect which is also its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. The preamble, therefore, is deliberate and vital. The fierc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 and the fiercest civil  resister may join the Associ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so as an economic worker. No maharaja need sh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f he admits the great economic value of khadi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ount necessity of finding a proper supplementary employment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tarving millions of India. I, therefore, venture to invite al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 who believe in khadi and the spinning-wheel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rrespective of their politics and irrespective of ra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. I would invite Englishmen and other Europea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ful of the welfare of the starving millions of India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I know that there are many who believe in khadi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hand-spinning, but will not spin themselves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ssociates, if they will not  even wear khadi and ye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to make all the progress it can. Let them support want  khad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ll the progress it can. Let them support the Associ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their donation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re be, however, no mistake that so long as it plea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 to allow it, the Association will remain  an integral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. As such it will be its duty to rend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it can to the Congress in its programme of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i. The connecting link between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thus a common faith in the spinning-wheel and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as such will not concern itself or be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the varying politics of the Congress. Its existe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, its object merely confined to the propag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khadi, and it will be governed by its own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so much so that it has adopted a different franchise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in, as I have already said, non-congressmen as memb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gressman, not even  a spinning member, is bound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member of the Association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is not as rigid as I had at first intend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s circulated by me required two thousand yards of yarn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for membership of A class; and a declaration to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was intended to be required from such members:”It is my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the economic salvation of the masses  of India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universal adoption by the country of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product khaddar. I shall, therefore, except when desab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or some unforeseen event, spin daily, for at least half an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bitually wear hand-spun and hand-woven khaddar,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of my belief undergoing a change, or my ceasing to spin or </w:t>
      </w:r>
      <w:r>
        <w:rPr>
          <w:rFonts w:ascii="Times" w:hAnsi="Times" w:eastAsia="Times"/>
          <w:b w:val="0"/>
          <w:i w:val="0"/>
          <w:color w:val="000000"/>
          <w:sz w:val="22"/>
        </w:rPr>
        <w:t>wear khaddar, I shall resign the membership of this Association.”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thousand yards were reduced to one thousan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enuous fight was put up on behalf of those who wanted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ass members and yet found it difficult to give 2,000 yards per </w:t>
      </w:r>
      <w:r>
        <w:rPr>
          <w:rFonts w:ascii="Times" w:hAnsi="Times" w:eastAsia="Times"/>
          <w:b w:val="0"/>
          <w:i w:val="0"/>
          <w:color w:val="000000"/>
          <w:sz w:val="22"/>
        </w:rPr>
        <w:t>month. The declaration itself was dropped because the vey idea of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undertaking seemed to be repugnant, I still think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, to others. My own opinion and that of many others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or vows are necessary for the strongest of us. A promise is </w:t>
      </w:r>
      <w:r>
        <w:rPr>
          <w:rFonts w:ascii="Times" w:hAnsi="Times" w:eastAsia="Times"/>
          <w:b w:val="0"/>
          <w:i w:val="0"/>
          <w:color w:val="000000"/>
          <w:sz w:val="22"/>
        </w:rPr>
        <w:t>like a right angle not nearly but exactly of 90</w:t>
      </w:r>
      <w:r>
        <w:rPr>
          <w:rFonts w:ascii="Times" w:hAnsi="Times" w:eastAsia="Times"/>
          <w:b w:val="0"/>
          <w:i w:val="0"/>
          <w:color w:val="000000"/>
          <w:sz w:val="18"/>
        </w:rPr>
        <w:t>°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lection makes it useless for the grand purpose that the right a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. A voluntary promise is like  a plumb line keeping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 and warning him when  he is going wrong. Rules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do not serve the same purpose as an individual vow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refore the system of declarations followed in all large and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institutions. The Viceroy has to take the oath of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Legislatures have to do likewise all the world over, and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 rightly so. A soldier joining an army has to do like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 written undertaking reminds onw of what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do. Memory is a very frail thing. The written word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. But as there was fairly strong opposition to the re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, I felt that I should waive them as it was common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ll that, whilst the declaration  might not be taken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, the belief affirmed in the declaration was and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of every member and that every member was expected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for half an hour daily except when unavoidably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oing so. There was an additional clause to the declaration to be </w:t>
      </w:r>
      <w:r>
        <w:rPr>
          <w:rFonts w:ascii="Times" w:hAnsi="Times" w:eastAsia="Times"/>
          <w:b w:val="0"/>
          <w:i w:val="0"/>
          <w:color w:val="000000"/>
          <w:sz w:val="22"/>
        </w:rPr>
        <w:t>made by members of the  Council, and it was this: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promise faithfully to discharge the obligations of my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mber of the Council of the Association and give p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rtherance  of its objects over all other work, public or private, </w:t>
      </w:r>
      <w:r>
        <w:rPr>
          <w:rFonts w:ascii="Times" w:hAnsi="Times" w:eastAsia="Times"/>
          <w:b w:val="0"/>
          <w:i w:val="0"/>
          <w:color w:val="000000"/>
          <w:sz w:val="22"/>
        </w:rPr>
        <w:t>that I might undertak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 was  suggested  that whilst the declaration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, the promise of faithful discharge of obligations of offic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understood thing in an association whose Counci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to consist of whole-timers. Indeed, the holding of off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is all duty and no right. And where it is all service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save that of one’s own conscience, all can take part 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 they hold office or not. I hope therefore  that no o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sented or misunderstood. On the contrary I am hop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 the khadi workers, who had any new or important idea, or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nt for serving, will not fail to give the association the benefi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  idea or talent.  If its activity is to succeed, it will need all the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 that the lowliest among us can giv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10-192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4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.  NOTES</w:t>
      </w:r>
    </w:p>
    <w:p>
      <w:pPr>
        <w:autoSpaceDN w:val="0"/>
        <w:autoSpaceDE w:val="0"/>
        <w:widowControl/>
        <w:spacing w:line="266" w:lineRule="exact" w:before="166" w:after="0"/>
        <w:ind w:left="0" w:right="2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OLOGIES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deep regret that I had to be par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ment of the rest of my tour in Bihar. But I was helpless.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health was becoming gradually undermined  by the inces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which I have been doing since the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ast yea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nothing organically wrong with me. Only tired limb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st. Babu Rajendra Prasad observed my dilapidated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bserved also that I was ill able to stand the shouts of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, however lovingly meant they were. He has, therefore, ab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the tour beyond 15th October, and the revised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up to that date has been made so light as to give me ampl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and leave me two clear days per week for my edit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P. friends have been equally indulgent and obliging a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only two days in the U.P. The Maharashtrian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s have absolved me from my promise to visit some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during November. And I am to finish this ye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with an easy fortnight in Cutch. The Cutch frie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t that I should visit them during October. But they prom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y tour in Cutch noiseless and thoroughly restful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led before me a fat purse for the advancement of hand-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khaddar. I thank all those who have been so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iderate to me. I expect the Cutch friends to be tru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. To those provinces who have been indulgent to me I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ill visit them if they still wish me to do so next year.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can be fixed by mutual consultation at Cawnpore.</w:t>
      </w:r>
    </w:p>
    <w:p>
      <w:pPr>
        <w:autoSpaceDN w:val="0"/>
        <w:autoSpaceDE w:val="0"/>
        <w:widowControl/>
        <w:spacing w:line="266" w:lineRule="exact" w:before="88" w:after="0"/>
        <w:ind w:left="0" w:right="18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EMBER </w:t>
      </w:r>
      <w:r>
        <w:rPr>
          <w:rFonts w:ascii="Times" w:hAnsi="Times" w:eastAsia="Times"/>
          <w:b w:val="0"/>
          <w:i w:val="0"/>
          <w:color w:val="000000"/>
          <w:sz w:val="20"/>
        </w:rPr>
        <w:t>1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CTOBE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raw the attention of Congress organization and other public </w:t>
      </w:r>
      <w:r>
        <w:rPr>
          <w:rFonts w:ascii="Times" w:hAnsi="Times" w:eastAsia="Times"/>
          <w:b w:val="0"/>
          <w:i w:val="0"/>
          <w:color w:val="000000"/>
          <w:sz w:val="22"/>
        </w:rPr>
        <w:t>bodies to the following resolution of the  A.I.C.C.</w:t>
      </w:r>
    </w:p>
    <w:p>
      <w:pPr>
        <w:autoSpaceDN w:val="0"/>
        <w:autoSpaceDE w:val="0"/>
        <w:widowControl/>
        <w:spacing w:line="240" w:lineRule="exact" w:before="28" w:after="0"/>
        <w:ind w:left="1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ll-India  Congress  Committee  expresses  its  deep  sympath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 Indian settlers in South Africa in their troubles and assures them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e support that it is within the power of the Congress to give them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tain their position and self- respect in South Africa. In the opinio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-India Congress Committee, India should not become a party to any sche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repatriation whether described as voluntary or compulsory. The Congress is</w:t>
      </w:r>
    </w:p>
    <w:p>
      <w:pPr>
        <w:autoSpaceDN w:val="0"/>
        <w:autoSpaceDE w:val="0"/>
        <w:widowControl/>
        <w:spacing w:line="220" w:lineRule="exact" w:before="2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enty-one days’ fast from September 18 to October 8, 1924, under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penance for communal rio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Statement Announcing 21-Day Fast”,  18-9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ther of opinion that the Bill proposed to be passed by the Union Parlia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manifestly in breach  of the settlement of 1914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.I.C.C. suggest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organizations  to call public meetings of all parties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venth day of October 1925 to protest against the treatment meted out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settlers in South Africa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meetings to be held all over India are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, all parties including Chambers of Commerce, Europ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Indian Associations, missionary bodies, etc., should co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, as I hope they will. There is no division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one point. And I believe that the Government of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>welcome an emphatic and unanimous expression of public opinion.</w:t>
      </w:r>
    </w:p>
    <w:p>
      <w:pPr>
        <w:autoSpaceDN w:val="0"/>
        <w:autoSpaceDE w:val="0"/>
        <w:widowControl/>
        <w:spacing w:line="266" w:lineRule="exact" w:before="68" w:after="0"/>
        <w:ind w:left="0" w:right="22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14 L</w:t>
      </w:r>
      <w:r>
        <w:rPr>
          <w:rFonts w:ascii="Times" w:hAnsi="Times" w:eastAsia="Times"/>
          <w:b w:val="0"/>
          <w:i w:val="0"/>
          <w:color w:val="000000"/>
          <w:sz w:val="16"/>
        </w:rPr>
        <w:t>ACS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 friend writes:</w:t>
      </w:r>
    </w:p>
    <w:p>
      <w:pPr>
        <w:autoSpaceDN w:val="0"/>
        <w:autoSpaceDE w:val="0"/>
        <w:widowControl/>
        <w:spacing w:line="240" w:lineRule="exact" w:before="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reported to claim to be a sannyasi and yet to have tak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rupulous care to have provided yourself with handsome living for yoursel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r dependents and that you have made to that end a trust of tour esta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s worth  fourteen lacs and that you are leading a  very easy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fortable life. Some of us were staggered to hear this. Will you kind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lighten the public on the point? I myself refuse to believe the repor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query had not come from an honest friend whom I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taken no notice of it, especially as some months ag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a question about my personal expenses, I have dealt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affairs. I never had 14 lacs of rupees which I could c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What I did have I had certainly reduced to a trust when I </w:t>
      </w:r>
      <w:r>
        <w:rPr>
          <w:rFonts w:ascii="Times" w:hAnsi="Times" w:eastAsia="Times"/>
          <w:b w:val="0"/>
          <w:i w:val="0"/>
          <w:color w:val="000000"/>
          <w:sz w:val="22"/>
        </w:rPr>
        <w:t>renounced all property. But it was a trust for public purposes. I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ed for myself nothing out of that trust. But I have never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a sannyasi. Sannyas is made of sterner stuff, I regar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householder, leading a humble life of service and,  in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fellow-workers, living upon the charity of friends who def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of Satyagraha Ashram at Sabarmati of which I am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nders. The life I am living is certainly very easy an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, if ease and comfort are a mental state. I have all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care of having to keep any personal treas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is a life full of joy in the midst of incessant work. In not w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f what tomorrow will bring for me I feel as free as a bi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at the present moment I may even be described  to be l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luxury. An English lady, the other day, came to me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>train was standing at Gaya station and said,”How is it I see you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Cable to G. K. Gokhale”, 22-1-191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so comfortably in a second-class compartment surrounded </w:t>
      </w:r>
      <w:r>
        <w:rPr>
          <w:rFonts w:ascii="Times" w:hAnsi="Times" w:eastAsia="Times"/>
          <w:b w:val="0"/>
          <w:i w:val="0"/>
          <w:color w:val="000000"/>
          <w:sz w:val="22"/>
        </w:rPr>
        <w:t>by so many people when I expected to find you in a crowded thi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compartment? Have you not said that you want to live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poor? Do you suppose poor people can afford the luxury of seco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travelling? Is not your practice inconsistent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?” I straightway pleaded guilty and did not care to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ir inquirer that my body had become too dilapidated to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igue of  incessant third-class travelling. I feel that the weak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could not be pleaded as an excuse. I am painfully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re are tens of thousands of men and women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r in body that travel third class because they have no frie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them with second-class travelling expenses. There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, an inconsistency between my practice and pro-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dentification with  the poor. Such is the tragedy of life and ye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st of it, I refuse to part with my joy. The though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ly and honestly struggling against the require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 sustains me in spite of the contradiction that the good lady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fail to see.</w:t>
      </w:r>
    </w:p>
    <w:p>
      <w:pPr>
        <w:autoSpaceDN w:val="0"/>
        <w:autoSpaceDE w:val="0"/>
        <w:widowControl/>
        <w:spacing w:line="266" w:lineRule="exact" w:before="128" w:after="0"/>
        <w:ind w:left="0" w:right="20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EC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EEL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ho, being a State servant, is not 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but who is a believer in the mission of the charkha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pins regularly, writes: </w:t>
      </w:r>
    </w:p>
    <w:p>
      <w:pPr>
        <w:autoSpaceDN w:val="0"/>
        <w:autoSpaceDE w:val="0"/>
        <w:widowControl/>
        <w:spacing w:line="240" w:lineRule="exact" w:before="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what little experience I have had with the charkha (some th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 150 hours during the last seven months), I feel that any revival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kha  is impossible unless men have taken to it and set an example to the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enfolk in the matter of producing fine, well twisted, weavable yarn. I als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 that highly undisciplined as we are, the charkha is sure to impart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some discipline and infuse a sense of responsibility in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rresponsitions dispositions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the only one who has found the wheel to impa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a spirit of discipline. And who that is engaged in a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will fail to endorse the statement that if women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, men must not only  set the example but teach the wom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que of the art. All the small but important  improveme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ade in the charkha are due solely to the effo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voted educated men who are working at it selflessly and regularly.</w:t>
      </w:r>
    </w:p>
    <w:p>
      <w:pPr>
        <w:autoSpaceDN w:val="0"/>
        <w:autoSpaceDE w:val="0"/>
        <w:widowControl/>
        <w:spacing w:line="266" w:lineRule="exact" w:before="68" w:after="0"/>
        <w:ind w:left="0" w:right="16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ECTION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PPLEMENT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find circulated with this number a supplement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inted not by me but by the Ghatkopar  Humanitari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printed too without my permission but in antici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The Association has undergone considerable expense i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mphlet printed. Had they asked for my permissio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ing, I would have declined to circulate the pamphle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the accounts and reports of the Association. I cannot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irculate to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things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ble they may be in themselves unless I would chan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this journal. But it contains some valuable reading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overs of the cow. The mistake of putting in such readabl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the accounts and appeals for funds is due to exc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. I know that my permisson has been anticipated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seminating among the readers a plea for the protec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creatures, the lower animals, written by a friend whose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ve of humanity I prize. He is, like me, an idealist. But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the choice of revising his article I would have ton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, though I believe his argument to be convincing.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a practical reformer confining my attention to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humanly speaking, possible. I would therefore have boile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 to the reproduction of the valuable statistics given in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ve report of the Municipal Commissioner of Bomba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waste of cattle life in that city miscalled”the beautiful”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rible extract from the report of Dr. Mann describ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 of  the stables of Bombay. I commend to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 all these things in the so-called supplemen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read pages 2 and 6 to 10 at least and exc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zeal of the energetic Secretary of the Ghatkopar Humani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If he reads the whole of the supplement, he wi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is doing good work in the face of difficultie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thy and ignorance.  For  the  indifferent or the  very busy read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a few startling facts. During the twelve months ending 3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1924, 90, 314 cattle were slaughtered in Calcutta, 58,154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ra (Bombay),  14,128 in Ahmedabad, 29,565 in Delhi. This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rrific economic waste. The slaughter is preventable not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al appeal to the Mussalmans or Christians or any othe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able by an intelligent application of the funds that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asted throughout the length and breadth of India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w-protection by men who have hearts full of love for all lif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know how to save it. I am convinced that the establ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iries and tanneries not for profit but for saving cattle life is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solution for preventing the wanton destruction of precious lif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entiment that takes no note of hard econmic facts or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up on prejudice is worse than useless. Religious sentiment  al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son and practical knowledge becomes irresistible. Cattle life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aved, must be too expensive to take. No religious senti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it so long as it remains profitable to kill it, as itis in India at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mo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10-1925</w:t>
      </w:r>
    </w:p>
    <w:p>
      <w:pPr>
        <w:autoSpaceDN w:val="0"/>
        <w:autoSpaceDE w:val="0"/>
        <w:widowControl/>
        <w:spacing w:line="292" w:lineRule="exact" w:before="27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.  SPEECH AT PUBLIC MEETING, BHAGAL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 1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ESIDENT  AND MY HINDU AND MUSLIM  BRETHREN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for the addresses you have given me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you that the fact that I have got the opportunity to come over to </w:t>
      </w:r>
      <w:r>
        <w:rPr>
          <w:rFonts w:ascii="Times" w:hAnsi="Times" w:eastAsia="Times"/>
          <w:b w:val="0"/>
          <w:i w:val="0"/>
          <w:color w:val="000000"/>
          <w:sz w:val="22"/>
        </w:rPr>
        <w:t>you has greatly increased my pleasur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erfectly remember the last time I came over here, some 4 or 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. What difference do I mark in the situation of th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? You have referred to the  Hindu-Muslim question in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. I would like to say something about this questio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Muslim  brethren. But I regard myself to be a se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I know my limitations well. I have fully realized tha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that influence which I commanded over the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in 1921. Today I can persuade neither the Hindu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hammedans. I know it full well that any good result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nly when both rid themselves of their madness. Call it G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da, there is a force  before which our heads always bow.W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ar Him and determine our duty through that fear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atsoever to justify the Hindus and the mussalmans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. I see neither religious grievance n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for the fight. It is our madness alone which is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If we want to get right of this ignorance and become me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 up our pride and in fear of God purify our hearts and again </w:t>
      </w:r>
      <w:r>
        <w:rPr>
          <w:rFonts w:ascii="Times" w:hAnsi="Times" w:eastAsia="Times"/>
          <w:b w:val="0"/>
          <w:i w:val="0"/>
          <w:color w:val="000000"/>
          <w:sz w:val="22"/>
        </w:rPr>
        <w:t>try to unite and become on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wants one thing and God may want another. What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the purpose which He wants to fulfil by making our heart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? God’s work only He knows. On being asked about it by a few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 friends who are genuinely and really anxious to settle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replying in Hindi to addresses of welcome presen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Municipality and the District Board of Bhagalpu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, I have advised them to do exactly as some Mussalma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 first four Caliphs did? What is to be done whe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fight among themselves? Misunderstanding is created,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and they are at daggers drawn to cut one another’s thro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reat this case as the one just described, and do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Mussalmans of those days did. I have this advice for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Mussalmans—that those Hindus who do not h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have regard for the Koran and those Mussalm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enmity with the Hindus and respec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l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mselves into the depth of their own hearts. Now the day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when one used to seek refuge in the caves of Egypt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gles of the Himalayas. Even there one can get no peace now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ollowed by the electric light, and even if that does not happ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rships will be there to disturb him. In these days we have a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ly one cave. We are to sit in that cave of our hearts and pr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;”Keep at least my heart pure.” When  the quarrelling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ured of their madness, the cave-dwellers will be requisitio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May God bless the whole nation and all those who hav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of from these quarrels! Not only these two communities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living in india, men of all provinces, may live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brothers and sisters. They may regard others’ women as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 and sisters. I would like every Mussalman to know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y who are mad who think of saving islam by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only. And to those Hindus also who want to save Hinduis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the sword my message is that, if you want to dr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s, draw them by all means, but for the sake of God do not c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rd party to arbitrate. You want to escape from one another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ause of this that you recognize the necessity of the exist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party. So I have thought it fit to bring myself into my own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 more going to fast for Hindu-Muslim quarrels. All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a man to do I have tried. Now I pray  to  God for more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. I believe that in due time the  Hindus  and the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 will come round, but let those fight who want to. Let all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salmans who like to draw their swords against one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m, but it would have been much better if they had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non violence as a religious duty. I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nly after having fully known what violence i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is many a time and I do it now again—better commit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it help-lessly in the name of non-violence. To the coward I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able to deliver my massage of non-violence. Him I shall not b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each the lesson of peacefulness; I will be able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peace, the lesson of non-violence, only to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o die, who are not afraid of their opponents. Maulana Shauk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once told me that he and his brother had not lost their sense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ccepted non-violence as a policy. They did so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the non-violence that I suggested required the us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that they a possessed. They knew that in non-violence al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cessary to know and practise the art of dying and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die happily if occasion arose for it. But they felt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ed with their swords drawn, they would  be committing suic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they wanted to die in the service of the country and Islam,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to die  without drawing bloo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see cowardice and fear, I ask people to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. The inhabitants of a neighbouring village told me, when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ttiah in 1921, that the policemen molested their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ted their houses and whilst the police were doing this, they had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When I asked them the reason for it, they at once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unning away was due to my teaching of non-violence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at if the earth could have given me place,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me to have buried myself therein. Had I ever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never to draw the sword in any case? If one could not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rawing blood, one must retaliate and die in the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property  and honour. I had told them to die lo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could touch  their wives and if they could not di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, they  were  to take their swords in their hands and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ybody could reach their women. They were to teac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lso to proctect their own honour, to die before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lay his hands upon their body. One who knows how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free for ever. The sword becomes a worthless weap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 swordsman loses all his strength with the destruc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, but one who knows the science of dying without inj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doer dies while doing his work. His weapon know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But what am I to say to them who leave their wo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te and fly  away? Such a man is worse than a mere animal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uch better if he at least fought with sword in hand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 would not use even the sword. For his protection he wi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Government, he will engage the </w:t>
      </w:r>
      <w:r>
        <w:rPr>
          <w:rFonts w:ascii="Times" w:hAnsi="Times" w:eastAsia="Times"/>
          <w:b w:val="0"/>
          <w:i/>
          <w:color w:val="000000"/>
          <w:sz w:val="22"/>
        </w:rPr>
        <w:t>gu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at not. What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o such men? I know only one lesson and I am trying to tea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 and want the world also to learn it. If you do not learn it,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what is going to happen. Today the crores of India can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sword and I do not see the time coming in the near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will be able to do so. I do not know if such a day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even in a hundred years, but this much I know full well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nted, it could be free even now. The sum and substanc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said is this that I have lost all influence over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Mussalmans and therefore my remedy may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useless one and those who want to fight may figh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. But I have no remedy for one who flies away in fear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mes the question of khadi. This business is on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can take part. But even if the whole country wer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khadi, I at least am not going to throw away my charkha.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not been able to do much khadi work.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you put forward for this is the legal powers. This is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legal difficulties no doubt, but I am going to ask this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and the members of the Municipality and the District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 law prohibiting them personally to wear khadi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ence of fine khadi is one of the obstacles in your way of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n you should spin fine yarn yourself and get that wov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khadi and that khadi you are to use. In the name of God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your poor countrymen, please spin and use coarse cloth as </w:t>
      </w:r>
      <w:r>
        <w:rPr>
          <w:rFonts w:ascii="Times" w:hAnsi="Times" w:eastAsia="Times"/>
          <w:b w:val="0"/>
          <w:i w:val="0"/>
          <w:color w:val="000000"/>
          <w:sz w:val="22"/>
        </w:rPr>
        <w:t>well. That will not do you any harm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khadi is sold at a high price and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economy. I will then ask you to shorten your dhoti of 6 y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ength and 44 to 50 inches in breadth, if you have the best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Better use dhotis only three yards long. If anybody ever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e reason for it, tell him what I am used to say to such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o tell him that you are using short clothe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e are poor people, we cannot afford to buy long khadi dho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we use only half dhotis. A shirt cannot be halved, but th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asily shortened. The same money which you s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may be very usefully employed in covering the n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of a few of the poor sisters. Today in Bihar, you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old khadi worth one lakh, the whole of which if sold c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sisters of Bihar.  When our sisters spin khadi is wove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yarn and we give them some break by purchasing that khadi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serve India in the least, if you all want to amelio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of your brothers and sisters, if you want to make khaddar </w:t>
      </w:r>
      <w:r>
        <w:rPr>
          <w:rFonts w:ascii="Times" w:hAnsi="Times" w:eastAsia="Times"/>
          <w:b w:val="0"/>
          <w:i w:val="0"/>
          <w:color w:val="000000"/>
          <w:sz w:val="22"/>
        </w:rPr>
        <w:t>cheap, then you must wear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ulana Shaukat Ali has asked me to say everywhere, where 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ussalmans, that he had joined the Spinners’ Associa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t unlimited faith in the charkha because he knows that,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oth the Hindus and Mussalmans are not wholly clad in khad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not be free. Therefore, he has promised to give m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‘A’ Class  Mussalman members of the A.I.S.A. with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year. Only they can be ‘A’ Class members of the A.I.S.A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 it one thousand yards of self-spun yarn per month—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twelve thousand yards in the year—and are habitual wear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e Maulana hopes that he will be able to bring round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members from among the Mussalmans before th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s. It has been complained that, whereas there are many Hind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service, there are but few Mussalmans.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wants me to declare this also that all such Mussalman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are pure and who are industrious had got their place in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ho want to come into it must obey its laws. Hindus,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Parsis, jews and all have their place in this A.I.S.A., if they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khad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indus I want to say something about untouchabili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do some real service, and want to save your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you must remove this. If you fail to get rid of this, b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uism itself will be rid of you. That religion cannot be a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n which hatred is taught against even one man. Let a m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great criminal; the least you can do is to reform him a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 him. Where is the justification for hating the untouchabl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rvants of the country? Let us think it to be no sin to touc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fly from them. To those who claim to be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at the religion of untouchability, as it is understood today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found in any of the Vedas or the shastras. Ramachandr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cruples in touching Guharaj. He embraced Guharaj, drank water </w:t>
      </w:r>
      <w:r>
        <w:rPr>
          <w:rFonts w:ascii="Times" w:hAnsi="Times" w:eastAsia="Times"/>
          <w:b w:val="0"/>
          <w:i w:val="0"/>
          <w:color w:val="000000"/>
          <w:sz w:val="22"/>
        </w:rPr>
        <w:t>from his hands. Bharatji  went so far as to bow to Guharaj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ferred to liquor also, Truly, we had reduced i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 great  extent  in 1921,  rather  we  had  almost given it up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oat has now drifted away from the shore. I know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ers used  sometimes even violence. Had violence not been u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this picketing also would not have been discontinu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 you had better do what little you can do in this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uce others to give up this habit. In the same way, you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smoking, taking </w:t>
      </w:r>
      <w:r>
        <w:rPr>
          <w:rFonts w:ascii="Times" w:hAnsi="Times" w:eastAsia="Times"/>
          <w:b w:val="0"/>
          <w:i/>
          <w:color w:val="000000"/>
          <w:sz w:val="22"/>
        </w:rPr>
        <w:t>ganja</w:t>
      </w:r>
      <w:r>
        <w:rPr>
          <w:rFonts w:ascii="Times" w:hAnsi="Times" w:eastAsia="Times"/>
          <w:b w:val="0"/>
          <w:i w:val="0"/>
          <w:color w:val="000000"/>
          <w:sz w:val="22"/>
        </w:rPr>
        <w:t>, bhang and other intoxican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16-10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. SPEECH AT MARWARI AGARWAL SABHA,</w:t>
      </w:r>
    </w:p>
    <w:p>
      <w:pPr>
        <w:autoSpaceDN w:val="0"/>
        <w:autoSpaceDE w:val="0"/>
        <w:widowControl/>
        <w:spacing w:line="292" w:lineRule="exact" w:before="88" w:after="0"/>
        <w:ind w:left="0" w:right="22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BHAGALPUR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5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n address presented to him on behalf of the Marwari community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irst session of the Marwari Agarwal Sabha that held its sittings at Bhagalpu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day,  Mahatmaji said that when it was found that it was physically impossi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him to complete the Bihar tour, the question arose as to where he should go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re not and when that was being considered, he had told Rajendra Babu not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clude Bhagalpur from his shortened tour, because he had already received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egram at Ranchi inviting him to the place and also because his self-interest al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y in visiting that place. He thought that the moment he went to them he would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le to get something from them. He had still some value left, although he had ceas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be a practising lawyer long ago. That was why wherever he went he mad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of the place do some work. Of the people of Bhagalpur, he expected both: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nted to make them work as well as to get as much money from them as possible, i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ere prepared to give him. Proceeding, he said:</w:t>
      </w:r>
    </w:p>
    <w:p>
      <w:pPr>
        <w:autoSpaceDN w:val="0"/>
        <w:autoSpaceDE w:val="0"/>
        <w:widowControl/>
        <w:spacing w:line="26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I say of the address that you have presented to 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mere commonplace to say that I am grateful to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at I expect of those who present any address to me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t and mould their conduct in accordance with the sent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deals expressed in the address. That will give me real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. A time comes when one becomes sick of hearing one’s p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tand before you as the living illustration of it. I can well 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’s own praise might be agreeable to a certain exten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always so I cannot say. My won experience for the last 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is that my own praise has never been pleasing to me. But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like to hear their praise, a time comes when theyfeel s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I for one am not prepared to lose my sleep simply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ring myself praised and you will, therefore, have to do some </w:t>
      </w:r>
      <w:r>
        <w:rPr>
          <w:rFonts w:ascii="Times" w:hAnsi="Times" w:eastAsia="Times"/>
          <w:b w:val="0"/>
          <w:i w:val="0"/>
          <w:color w:val="000000"/>
          <w:sz w:val="22"/>
        </w:rPr>
        <w:t>work in accordance with what you have said in the addres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has asked me to speak on social and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It may mean that I should not, at the present moment,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ference to politics. They say that I have given up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; that I have gone off my head. But none has dared to sa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that I have become obsessed by any kind of fear. It i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necessary for me to say anything here of politics or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The social aspect of civil disobedience is indeed, very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. At some places it has assumed serious proportions. I shal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relate to you an incident from Gujarat. At a certain 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there lives a very saintly person who has sacrificed his 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s to serve the Hindu community from the religious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He calls himself a true Hindu and does not believe in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and reform. You will never find, however careful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ook at him, even a trace of Westernism in him. But he ser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ed classes. He regards untouchability as a great sin 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mmense harm to the Hindu community. He, therefore,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 for it and believes that he would be able to do so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by serving those untouchable brethren of his. But,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he would not like to have marriage or interdining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e would suck the poison out of the body of an untouchabl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n by a snake, even at the risk of his life and he does not regar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(dharma) as suffering a whit by the touch of an untouch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acting he simply follows the religion of love and kindness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d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taught by Tulsidas, in the pursuit of which, if one were to di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go straight to heaven. Thus, this saint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ity as a great sin. He takes untouchables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they live to a better surrounding and offers them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atisfy their hunger—not in the manner in which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the refuse of our dishes to them. I myself have seen my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wife doing so—but he feeds them lovingly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ately. In our houses separate arrangements exist for c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or our dogs, cows, oxen, etc. But these untouchables receiv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refuse of our dishes. I do not regard it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loving and affectionate in feeding even the untouchab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igion would not suffer in any way for that. Some people 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irit with the result that they have been boycotted by socie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these people that they should not harbour any ill wi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against their community or society on that account. If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boycott them, let it do so. Let them tell society that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their duty (dharma) to be boycotted by i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that what they are doing today is right and that it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llowed in future as well. When influential men in societ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when out of ignorance or malice they want to boycott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then it is his duty, he who does not agree with them, to allow </w:t>
      </w:r>
      <w:r>
        <w:rPr>
          <w:rFonts w:ascii="Times" w:hAnsi="Times" w:eastAsia="Times"/>
          <w:b w:val="0"/>
          <w:i w:val="0"/>
          <w:color w:val="000000"/>
          <w:sz w:val="22"/>
        </w:rPr>
        <w:t>himself to be boycotted by them. We have been obsessed by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, for which I do not find any justification. I see befor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the debauchee and the rake with whose sins we are fully familiar, </w:t>
      </w:r>
      <w:r>
        <w:rPr>
          <w:rFonts w:ascii="Times" w:hAnsi="Times" w:eastAsia="Times"/>
          <w:b w:val="0"/>
          <w:i w:val="0"/>
          <w:color w:val="000000"/>
          <w:sz w:val="22"/>
        </w:rPr>
        <w:t>yet they are never boycotted by society. But as soon as you touch 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, regarding it as your dharma, you ar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. This is nothing but sheer high-handedness and is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society to ruin. Boycott has a science and method of its own.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propose to take your time in discussing the details of i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ask men of status and influence not to take re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all on a sudden, without any thought. You must be sympathetic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o attempts to reform the community in any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Do not destroy the Hindu dharma which we want to prot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ture, there is to be an intermixture of various communit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g of you to give  up this weapon of boycott for it is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so long as there reign supreme all sorts of corruption and sins </w:t>
      </w:r>
      <w:r>
        <w:rPr>
          <w:rFonts w:ascii="Times" w:hAnsi="Times" w:eastAsia="Times"/>
          <w:b w:val="0"/>
          <w:i w:val="0"/>
          <w:color w:val="000000"/>
          <w:sz w:val="22"/>
        </w:rPr>
        <w:t>among us and so long as we have not developed self-restraint and self-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 among ourselves.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ahatmaji said that </w:t>
      </w:r>
      <w:r>
        <w:rPr>
          <w:rFonts w:ascii="Times" w:hAnsi="Times" w:eastAsia="Times"/>
          <w:b w:val="0"/>
          <w:i/>
          <w:color w:val="000000"/>
          <w:sz w:val="18"/>
        </w:rPr>
        <w:t>varnashr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one thing and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itence of several smaller castes was quite a different thing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one caste living in different provinces, far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another, and following different vocations in lif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trangers to each other. This is  narrow-mindednes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is dear to me so long as it continues to minister to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unity. There can only be one community of Brahm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cannot a Gujarati Brahmin give away his daughter in marri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ngali  or a Marwari Brahmin? Why  should one contracting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be boycotted by society? Your Shastras do not lay dow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nction that a Vaisya of Gujarat should not contrac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with a Vaisya of any other province. The Mar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ould soon be swept out of existence if the inter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different classes of Marwaris be regarded as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m and the unreal hold the field today.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you will have to give the go by to </w:t>
      </w:r>
      <w:r>
        <w:rPr>
          <w:rFonts w:ascii="Times" w:hAnsi="Times" w:eastAsia="Times"/>
          <w:b w:val="0"/>
          <w:i w:val="0"/>
          <w:color w:val="000000"/>
          <w:sz w:val="22"/>
        </w:rPr>
        <w:t>all these. If bigger folks are obsessed with  the  pride of 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,  it  is for the workers to go on with their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auted by anything. It matters not if they are boycotted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the services of a barber or a dhobi or a domestic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ffer consequently. Things have, indeed, come to such a pa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The gentleman I  have referred to above writes to m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gets neither the services of a barber nor a dhobi nor d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yone to fetch water for him. And in reply I have told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etter die of thirst and hunger than swerve even an inch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path which he thinks it his duty to follow. If the bigger folk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orsake their path of righteousness and boycott you,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mply to act with such wisdom and undergo humiliation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ness and courage as may ultimately make them yield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rahlad’s father boycotted his son, he could never silenc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ke him inactive. Prahlad taught his classmates to utter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ma and he thus civilly disobeyed his father. The sam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a member of a particular community towards his ow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proceeding dwelt upon the problem of child-widow remarriag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that at first he thought that a society could tolerate a child-widow to the exten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n 10 to 20 thousand in number. But under the present state of affairs someth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have to be done to bring about reforms in this direction as well. He said: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first I thought that the problem could be solve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er also did not remarry. But nobody agrees to it. In fact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gin settling their remarriage even at the burning gh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s of some of the brides betrothed their daughters by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matters not if the age of the bridegroom be even 45 and that of </w:t>
      </w:r>
      <w:r>
        <w:rPr>
          <w:rFonts w:ascii="Times" w:hAnsi="Times" w:eastAsia="Times"/>
          <w:b w:val="0"/>
          <w:i w:val="0"/>
          <w:color w:val="000000"/>
          <w:sz w:val="22"/>
        </w:rPr>
        <w:t>the bride only 12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under the present state of affairs I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child-widows will have to be remarried.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the result will be that cases of suicide, as have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and Delhi, would go on increasing. We have no right per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se child-widows always in that state. Our duty, our dhar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us to remarry such widows. A certain sister of mine asked m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elp her in raising the marriageable age of girls to 14 yea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ell her that not to speak of 14,  I would not marry a girl even at </w:t>
      </w:r>
      <w:r>
        <w:rPr>
          <w:rFonts w:ascii="Times" w:hAnsi="Times" w:eastAsia="Times"/>
          <w:b w:val="0"/>
          <w:i w:val="0"/>
          <w:color w:val="000000"/>
          <w:sz w:val="22"/>
        </w:rPr>
        <w:t>the age of 16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some girls under my control and I also know fa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girls who do hear me and I have been able to persuad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entertain any proposal or ever have any talk about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of their wards. It is for us to teach our wards to hav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nd not to corrupt their minds by talking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. I want to make the mothers of these girls Sitas of y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that to be done? Sita could withstand the fire-test so well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fire but came out absolutely unscathed. How  w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reborn ladies of such great eminence amongst us!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expect it to be so, if from their very childhood we mak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imbibe bad ideas. One who has been able to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 of this reform will be prepared to undergo any sacrifi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590" w:val="left"/>
          <w:tab w:pos="2090" w:val="left"/>
          <w:tab w:pos="3370" w:val="left"/>
          <w:tab w:pos="5010" w:val="left"/>
          <w:tab w:pos="55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sak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Western countries, where indul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tes and which are not noted for renunciation, ther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 whose hea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taminated. I had such a gir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e in South Afric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housands of men, who carried on the entire work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in the Transvaal when I, along with my other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was sent to jail. She came in contact, then, with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>people, but none could cast an evil eye on 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lso an Indian lady with me there, but s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 work. She went to jail but, she would not have been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, had I not deprived her of all her ornaments. On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ght to go to jail and she alone has that right who has given up her </w:t>
      </w:r>
      <w:r>
        <w:rPr>
          <w:rFonts w:ascii="Times" w:hAnsi="Times" w:eastAsia="Times"/>
          <w:b w:val="0"/>
          <w:i w:val="0"/>
          <w:color w:val="000000"/>
          <w:sz w:val="22"/>
        </w:rPr>
        <w:t>ornaments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 shall tell you of my own pet subject. You have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hadi in your address. I have thought very deeply on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only after considerable meditation that I have com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and taken to the work of khadi. I know I sha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achieve all I want in this lif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xt point dwelt upon by Mahatmaji was the subject of cow-protectio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: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 to protect the cows we can do so only by look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as I do, not by fighting the Mussalman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or by begging favours of them. Begging without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solutely useless. I am compiling today a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e number of cattle for the loss of which we oursel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. The </w:t>
      </w:r>
      <w:r>
        <w:rPr>
          <w:rFonts w:ascii="Times" w:hAnsi="Times" w:eastAsia="Times"/>
          <w:b w:val="0"/>
          <w:i/>
          <w:color w:val="000000"/>
          <w:sz w:val="22"/>
        </w:rPr>
        <w:t>gw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milkmen) are our own men—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But it is they who sell  their cattle to the butchers. Marw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our men and they also export their cows and oxen to other </w:t>
      </w:r>
      <w:r>
        <w:rPr>
          <w:rFonts w:ascii="Times" w:hAnsi="Times" w:eastAsia="Times"/>
          <w:b w:val="0"/>
          <w:i w:val="0"/>
          <w:color w:val="000000"/>
          <w:sz w:val="22"/>
        </w:rPr>
        <w:t>places. Some of these exported cattle are butchered in the slaugh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of Bombay and Calcutta and some are sent out to Austra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ere their meat is exported to this country as tinned bee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prevent this is by taking upon ourselves th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ing milk and leather. And the responsibility for all this res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houlders. I know well how chamars in some native States po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ttle. In a certain native state, I understand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contracts  at the rate of per thousand of dead animals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>right. It would be better if the rate be not per thousand but per on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ja Schlesi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L. W. Ritch”, 7-4-191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dead animal. I do not like that the chamars shoul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 of dead animals. When I ask them to give up this habit, the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so long as they deal in dead animals, it is difficult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at habit because the meat is so tasty. They conten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ght to place the sweets before a boy and ask him no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say that, if they are to give up that business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gaged in some other business, e.g., weaving. Likewi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s express their willingness to give up their dealing in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They even give me money for that purpose. But they say tha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people do not give up using foreign cloth, it is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give up dealing in the same. They contend that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mity with khaddar, but unless there is created a market fo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give up their business in foreign cloth. Thus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rotect the cows, we will have to take to the busines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ar, we will have to take into our own hands all the tanner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re is only one tannery in the country which 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hides of slaughtered animals. Today lakhs of catt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ed  in the country. The hides of such animals cost d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 hides  of those who die a natural death because the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have to be dragged and so their hides get stained. Th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 find  it  difficult to dispose of such hides in the mark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nneries, therefore, in order to have brisk business, purch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s of slaughtered animals only. And the shoes that you u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such hides. Thus they will have to see to it that only the h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ad animals are made use of. And for this the chama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 be impressed with what their duties are. They should mak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des of dead animals only. And secondly, they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give up taking meat of dead animals. If this is not done,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will be an impossible proposition. We should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 the economic condition of the country and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rrangements for sufficient supply of milk to those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, it is just possible the slaughter of cows may de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. The large number of tanneries also subsis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animals slaughtered in the country. On the fall in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the latter, the number of the former will also go down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, he said that in that way they would have more money fo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goshalas</w:t>
      </w:r>
      <w:r>
        <w:rPr>
          <w:rFonts w:ascii="Times" w:hAnsi="Times" w:eastAsia="Times"/>
          <w:b w:val="0"/>
          <w:i w:val="0"/>
          <w:color w:val="000000"/>
          <w:sz w:val="18"/>
        </w:rPr>
        <w:t>. Those that exist were languishing for want of sufficient funds. They woul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o improve them if they were keen on cow-protec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next dwelt upon the subject of propagation of Hindi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vanagari characters and said that some five or six years back he had spoken to th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ubject and they were pleased to subscribe 50 thousand repees which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ilized for teaching Hindi to thousands of Dravidians in South India and an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already been published. Considerable work in that direction had been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at part of the country. Hindi presses had been started, Hindi magazin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published, Hindi-Telugu and Hindu-Tamil and other primary Hindi book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mil had been published. But much still remained to be done. He appealed to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and propagate at least the Devanagari characters and publish important wor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ifferent languages in Hindi. If Rabindra Babu’s works were published in </w:t>
      </w:r>
      <w:r>
        <w:rPr>
          <w:rFonts w:ascii="Times" w:hAnsi="Times" w:eastAsia="Times"/>
          <w:b w:val="0"/>
          <w:i w:val="0"/>
          <w:color w:val="000000"/>
          <w:sz w:val="18"/>
        </w:rPr>
        <w:t>Devanagari characters, those who knew Sanskrit might be able to follow them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s Mahatmaji spoke to them on the four important subjects of the da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to them to help any or all of the four causes whichever they liked mos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ppealed to them to contribute handsomely to the Deshbandhu Memorial Fu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gain reminded them of the four things about which he had spoken to the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to them to help any one of the four they liked or all. But he would tell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ll the four were equally important and righteous causes. Referring agai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, he said that he was trying to open schools to make arrangement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er for them where none existed. He wanted also to make separate temples for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latter work must await till really capable and righteous men came out from </w:t>
      </w:r>
      <w:r>
        <w:rPr>
          <w:rFonts w:ascii="Times" w:hAnsi="Times" w:eastAsia="Times"/>
          <w:b w:val="0"/>
          <w:i w:val="0"/>
          <w:color w:val="000000"/>
          <w:sz w:val="18"/>
        </w:rPr>
        <w:t>among the untouchables to manage the temples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Mahatmaji expressed his sincere gratitude to the audienc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mly listening to his long address and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a poor man, but I am seeking the co-op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for providing clothes to my naked sisters. I want to establish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talk to the men about </w:t>
      </w:r>
      <w:r>
        <w:rPr>
          <w:rFonts w:ascii="Times" w:hAnsi="Times" w:eastAsia="Times"/>
          <w:b w:val="0"/>
          <w:i/>
          <w:color w:val="000000"/>
          <w:sz w:val="22"/>
        </w:rPr>
        <w:t>Ramara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sure to help that cause when the womenfolk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do so. Therefore, whenever I talk to the women-fol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alk not about swaraj but of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cern merely the administration of the country. Bu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forms as well are absolutely necessary and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ded in the four things I have mentioned above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offer to you any temptation except that of dharma. </w:t>
      </w:r>
      <w:r>
        <w:rPr>
          <w:rFonts w:ascii="Times" w:hAnsi="Times" w:eastAsia="Times"/>
          <w:b w:val="0"/>
          <w:i w:val="0"/>
          <w:color w:val="000000"/>
          <w:sz w:val="22"/>
        </w:rPr>
        <w:t>Both you as well as your sisters in villages will reap the fruits thereof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be able to protect our dharma mainly by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character. By character alone we will be able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even to the world. You are rendering all possible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you should in this direction. May I always prove wor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is my earnest prayer to Go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9-10-192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.  LETTER TO J. KUSARY</w:t>
      </w:r>
    </w:p>
    <w:p>
      <w:pPr>
        <w:autoSpaceDN w:val="0"/>
        <w:autoSpaceDE w:val="0"/>
        <w:widowControl/>
        <w:spacing w:line="286" w:lineRule="exact" w:before="86" w:after="0"/>
        <w:ind w:left="50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25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ed me questions now over a month ago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ility of getting enough recognition from the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so as to enable you to take boys who might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for its examinations. Personally I am averse to it. I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ia for examinations. It has undermined the men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health of our youth. For this reason alone, if for no oth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national institutions to remain unbending and depe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gress upon their own inherent merit. I would like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t against the soul-destroying examinations. But you know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hould do in the circumstances that face you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same repugnance that I have for the mania for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, you would unhesitatingly secure the restricted recog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ntion. What with my temperament would be bad for m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necessarily bad for you or anyone else with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. I would therefore like you not to follow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appeals to you so forcibly as to give you satisfaction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ithout recognition your school may contain only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or even less. I would love to train even one boy with rob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I thoroughly understand and appreciate al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n favour of securing ‘recognition’ of the limited type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 and it is a view that deserves respectful consideratio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fore misunderstand you if, after weighing all the pro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, you come to the conclusion that it is best for you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in whose midst you are working to apply for recognition 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1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18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. TO MY BROTHERS AND SISTERS OF KUTCH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1st of October, I shall, God willing, set foot in Kut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ime in my lif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greeing to go there at this tim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ed to the power of love. Other provinces, out of compassion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have left me free for this year. You want me to go there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esent and the thought was painful to me that, if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in October, a trip that had been talked about for nin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undertaken until April. You have assured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t me have rest in Kutch and that you will hand me large su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the cause of the spinning-whel and khadi. This is great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 for m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am eager to meet the Maharao Saheb. I am a good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ant of the Princes. My father, grand-father and other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the service of Indian States. Even today, I see a few of my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 earning their living in the States of kathiawar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connections with Indian States cannot blind my ey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I am not unaware of the state of misrule in certain Stat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pile of letters from the people regarding the Maha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administration. I shall express my genuine regard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o Saheb by putting the substance of these letters before him </w:t>
      </w:r>
      <w:r>
        <w:rPr>
          <w:rFonts w:ascii="Times" w:hAnsi="Times" w:eastAsia="Times"/>
          <w:b w:val="0"/>
          <w:i w:val="0"/>
          <w:color w:val="000000"/>
          <w:sz w:val="22"/>
        </w:rPr>
        <w:t>with an open min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nker after respect from either the Princes 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I have had too much of respect. If I was not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ing guilty of discourtesy, I would agree to visit a place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I was not given an address of welcome there. The c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”Victory to the Mahatma” jar on my ears. All shout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nbearable to me. I wish to remain an untouchable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of my feet in reverence is concerned. If people feel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me, I should certainly like to see them emulate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 me. My brothers and sisters in Kutch have showered love on </w:t>
      </w:r>
      <w:r>
        <w:rPr>
          <w:rFonts w:ascii="Times" w:hAnsi="Times" w:eastAsia="Times"/>
          <w:b w:val="0"/>
          <w:i w:val="0"/>
          <w:color w:val="000000"/>
          <w:sz w:val="22"/>
        </w:rPr>
        <w:t>me. They have also given me large sums of money for my wor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unger, however, can never be satisfied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ld age now I have only two or thre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worshipping God. I should like to devote the rest of my life to these.</w:t>
      </w:r>
    </w:p>
    <w:p>
      <w:pPr>
        <w:autoSpaceDN w:val="0"/>
        <w:autoSpaceDE w:val="0"/>
        <w:widowControl/>
        <w:spacing w:line="220" w:lineRule="exact" w:before="368" w:after="0"/>
        <w:ind w:left="43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Kutch on October 22,192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uler of the then princely State of Kutc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1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Rama is dear to my lips; if, however, this is not engr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eart, its mechanical repetition would only br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. What is in one’s heart is certain to be expressed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. I have, therefore, always regarded the service of others as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true dharma.</w:t>
      </w:r>
    </w:p>
    <w:p>
      <w:pPr>
        <w:autoSpaceDN w:val="0"/>
        <w:autoSpaceDE w:val="0"/>
        <w:widowControl/>
        <w:spacing w:line="280" w:lineRule="exact" w:before="80" w:after="0"/>
        <w:ind w:left="10" w:right="1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t is that I found the spinning-wheel and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ion of untouchability. Through the spinning-wheel I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of the poor in the country. I invite the Maharao Saheb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to join me in 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rever, the people of Kutch are of a venturesome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ross the oceans for the sake of trade. It is not enough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 and wear khadi. I expect them to give me money and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skeletons in the country to put on some flesh.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gotten that this is what we have resolved to do to perpet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’s memory. I have heard it said that I take mone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tch and send it elsewhere. This is a fact, but it should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. Why should I collect money for Kutch? If there is poverty </w:t>
      </w:r>
      <w:r>
        <w:rPr>
          <w:rFonts w:ascii="Times" w:hAnsi="Times" w:eastAsia="Times"/>
          <w:b w:val="0"/>
          <w:i w:val="0"/>
          <w:color w:val="000000"/>
          <w:sz w:val="22"/>
        </w:rPr>
        <w:t>in Kutch, the fact is a slur on the Maharao Saheb and on the mul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s of Kutch. I have never lived there. Through whom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money there? It would be proper for the people of Kut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the money which they need and use it there. It is my job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money from wherever possible and use it where I see t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work which seems essential to me or for specified,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. There are rich </w:t>
      </w:r>
      <w:r>
        <w:rPr>
          <w:rFonts w:ascii="Times" w:hAnsi="Times" w:eastAsia="Times"/>
          <w:b w:val="0"/>
          <w:i/>
          <w:color w:val="000000"/>
          <w:sz w:val="22"/>
        </w:rPr>
        <w:t>Vaishna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Kutch. Being myself a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believe I know what the term means. My conscien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ccept the idea tha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gard himself pollu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ch of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till be a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ust as,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I wish to serve the Divine Mother, whose childr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, so I wish to purify Hinduism by working for the erad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 and servi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by. We cannot per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actice of untouchability, and at the same time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Hinduism. I cannot bear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tre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. I would not have even the soverignty of this world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f I had to forsake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at. I wish that the </w:t>
      </w:r>
      <w:r>
        <w:rPr>
          <w:rFonts w:ascii="Times" w:hAnsi="Times" w:eastAsia="Times"/>
          <w:b w:val="0"/>
          <w:i/>
          <w:color w:val="000000"/>
          <w:sz w:val="22"/>
        </w:rPr>
        <w:t>Vaishna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Kutch will understand their dharm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rget that king Yudhishthira refused to leave behind even </w:t>
      </w:r>
      <w:r>
        <w:rPr>
          <w:rFonts w:ascii="Times" w:hAnsi="Times" w:eastAsia="Times"/>
          <w:b w:val="0"/>
          <w:i w:val="0"/>
          <w:color w:val="000000"/>
          <w:sz w:val="22"/>
        </w:rPr>
        <w:t>the dog who had  accompanied him and enter heaven by himself. 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2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same dharma as you and I do. Who was king Nish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om Rama accepted fruit with love?  Bharat felt sanctified as </w:t>
      </w:r>
      <w:r>
        <w:rPr>
          <w:rFonts w:ascii="Times" w:hAnsi="Times" w:eastAsia="Times"/>
          <w:b w:val="0"/>
          <w:i w:val="0"/>
          <w:color w:val="000000"/>
          <w:sz w:val="22"/>
        </w:rPr>
        <w:t>he embraced the other with love. Who is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Ch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</w:t>
      </w:r>
      <w:r>
        <w:rPr>
          <w:rFonts w:ascii="Times" w:hAnsi="Times" w:eastAsia="Times"/>
          <w:b w:val="0"/>
          <w:i/>
          <w:color w:val="000000"/>
          <w:sz w:val="22"/>
        </w:rPr>
        <w:t>Kali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ather, who is not? Let us not distort the meaning of the Shast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drown ourselves in a well just because it belongs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fathers. Let us swim in it instead. A custom or Shastra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universally accepted moral principles is not f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. If anyone can show that the Vedas enjoin cow-slaughter or </w:t>
      </w:r>
      <w:r>
        <w:rPr>
          <w:rFonts w:ascii="Times" w:hAnsi="Times" w:eastAsia="Times"/>
          <w:b w:val="0"/>
          <w:i w:val="0"/>
          <w:color w:val="000000"/>
          <w:sz w:val="22"/>
        </w:rPr>
        <w:t>killing of animals, shall we be prepared to follow them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Hindu-Muslim problem in your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and even if you have one, I have accepted def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the attempt to solve it. As, however, the elephant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o pray truly only when he had failed in all his attempts,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, too, having failed in my efforts, am now truly pra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for the welfare of both the communities. Dharma enjoins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imes of diffeculty.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, knowledge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s realization.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us some who are pure in heart, despite our conflicts everthing </w:t>
      </w:r>
      <w:r>
        <w:rPr>
          <w:rFonts w:ascii="Times" w:hAnsi="Times" w:eastAsia="Times"/>
          <w:b w:val="0"/>
          <w:i w:val="0"/>
          <w:color w:val="000000"/>
          <w:sz w:val="22"/>
        </w:rPr>
        <w:t>will turn out well in the end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told women that my swaraj mea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of dharma. We cannot succeed in establishing it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>carry out the programmes mentioned abov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indus, however, rule of dharma is impossible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attend also to the dharma of protecting cows. Thi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by merely establishing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ome sort. I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work in this field only lately, but I think we can succeed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elp of people like you. I see that it is quite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 slaughter of innumerable cows, bullocks, buffaloe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s required is expert knowledge, systematic work and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donated in plently but, in my opinion, it is misused for want </w:t>
      </w:r>
      <w:r>
        <w:rPr>
          <w:rFonts w:ascii="Times" w:hAnsi="Times" w:eastAsia="Times"/>
          <w:b w:val="0"/>
          <w:i w:val="0"/>
          <w:color w:val="000000"/>
          <w:sz w:val="22"/>
        </w:rPr>
        <w:t>of knowledge.</w:t>
      </w:r>
    </w:p>
    <w:p>
      <w:pPr>
        <w:autoSpaceDN w:val="0"/>
        <w:autoSpaceDE w:val="0"/>
        <w:widowControl/>
        <w:spacing w:line="220" w:lineRule="exact" w:before="7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ll this for you to reflect upon. Gi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it. As you will let me have plenty of rest,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se matters if you can set apart some time for the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 to me any error you may see in my  line of reasoning.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ne, give me all possible help.</w:t>
      </w:r>
    </w:p>
    <w:p>
      <w:pPr>
        <w:autoSpaceDN w:val="0"/>
        <w:autoSpaceDE w:val="0"/>
        <w:widowControl/>
        <w:spacing w:line="220" w:lineRule="exact" w:before="26" w:after="280"/>
        <w:ind w:left="0" w:right="5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 friend and servant,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14" w:right="1396" w:bottom="478" w:left="1440" w:header="720" w:footer="720" w:gutter="0"/>
          <w:cols w:num="2" w:equalWidth="0">
            <w:col w:w="2778" w:space="0"/>
            <w:col w:w="374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396" w:bottom="478" w:left="1440" w:header="720" w:footer="720" w:gutter="0"/>
          <w:cols w:num="2" w:equalWidth="0">
            <w:col w:w="2778" w:space="0"/>
            <w:col w:w="3745" w:space="0"/>
          </w:cols>
          <w:docGrid w:linePitch="360"/>
        </w:sectPr>
      </w:pPr>
    </w:p>
    <w:p>
      <w:pPr>
        <w:autoSpaceDN w:val="0"/>
        <w:autoSpaceDE w:val="0"/>
        <w:widowControl/>
        <w:spacing w:line="452" w:lineRule="exact" w:before="0" w:after="0"/>
        <w:ind w:left="550" w:right="144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4-10-192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ng of a tribe dwelling in the Vindhyas, 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type w:val="continuous"/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.  SPINNERS’ ASSOCIATION</w:t>
      </w:r>
    </w:p>
    <w:p>
      <w:pPr>
        <w:autoSpaceDN w:val="0"/>
        <w:autoSpaceDE w:val="0"/>
        <w:widowControl/>
        <w:spacing w:line="26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ablishment of the spinners’ Association is no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. It is the fruit of the pledge taken by its founders. It procla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ith in the spinning-wheel and their determination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for its sak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it stands for swaraj. I believe it to be impossible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 except through it. No one can serve all individu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, however, can engage himself in work which invo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all and whose fruit will be shard by everyone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can reach crores of people, can satisfy their hu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unction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poor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m. If I start a factory which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kets, I would thereby be able to help thousands of persons,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ap factory, I can provide employment to about four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, and to the same number through a textile mill,—all the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gether provide employment to fifteen lakhs of pers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dividentds to about four thousand persons. If, however, I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promoting spinning, I join an industry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>employment to crore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flection, the reader will see that there is no othe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nefit crores. Agriculture is indeed one such prof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for one thing, it has not disappeared and, for another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work which anyone can do at any hour and for any l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But spinning? One can do it at any place, and if one carries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ne’s pocket, one can spin a few yards by way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alking. Spinning done even for a minute is useful,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farming in that way. That work must be done for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, and considerable length of time at one place.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s a great sacrifice in which all can easily joi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one who would not like to join 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such work? How can we argue with people who o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? Why should anyone fail to welcome the addition of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of yarn to the country’s wealth, and that too through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>in spare time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all men and women will join this Association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and many others also did not like, the change permitt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 of 1,000 instead of 2,000 yards  of  yarn. This howeve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dess of plen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 no  reason for keeping out of the Association. Anyone who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contribute 2,000 yards. It is a very desirable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pledge, but the omission of the clause requiring a pledg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those who were in favour of taking a pledg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Association. They may, as individuals, certainly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Moreover, even though a pledge is not necessa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is that, except for circumstances beyond one’s contr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ember will spin daily for half an hour. The idea of prescri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edge was dropped, but every member of the Executiv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will regard the spinning movement as his principal sphere of work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bout persons under eighteen and those who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regularly? As in the past, they should spin and send as gift as </w:t>
      </w:r>
      <w:r>
        <w:rPr>
          <w:rFonts w:ascii="Times" w:hAnsi="Times" w:eastAsia="Times"/>
          <w:b w:val="0"/>
          <w:i w:val="0"/>
          <w:color w:val="000000"/>
          <w:sz w:val="22"/>
        </w:rPr>
        <w:t>much yarn as they can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tton will be given this time, and no attempt will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 and persuade people to spin. Let only those send yar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spinning as a sacred duty. Cotton costs very little and,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spend on anything more than it is worth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begging for voluntary gifts of cotton is that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khadi may be made cheaper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people, instead of idling away their time, may spend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countr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rich may establish a direct link with the poor and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very da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Everyone may help in bringing about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everyone may serve the country in one way or anoth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his or her abilit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 middle class, which at present lives on the toil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ingly gives nothing in return, may now give something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middle class may, by its example of spinning, sho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who have lost faith in life itself the means of recovering that </w:t>
      </w:r>
      <w:r>
        <w:rPr>
          <w:rFonts w:ascii="Times" w:hAnsi="Times" w:eastAsia="Times"/>
          <w:b w:val="0"/>
          <w:i w:val="0"/>
          <w:color w:val="000000"/>
          <w:sz w:val="22"/>
        </w:rPr>
        <w:t>faith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sults will follow only if people spin with love.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tary help will be required in this great task. I hope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aith in the spinning-wheel will not only contribute yarn but </w:t>
      </w:r>
      <w:r>
        <w:rPr>
          <w:rFonts w:ascii="Times" w:hAnsi="Times" w:eastAsia="Times"/>
          <w:b w:val="0"/>
          <w:i w:val="0"/>
          <w:color w:val="000000"/>
          <w:sz w:val="22"/>
        </w:rPr>
        <w:t>also, if they can afford it, help with mone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dy will provide employment to many in the middle cl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which I have published show that even today a large </w:t>
      </w:r>
      <w:r>
        <w:rPr>
          <w:rFonts w:ascii="Times" w:hAnsi="Times" w:eastAsia="Times"/>
          <w:b w:val="0"/>
          <w:i w:val="0"/>
          <w:color w:val="000000"/>
          <w:sz w:val="22"/>
        </w:rPr>
        <w:t>number are earning their livelihood through this work. If the Asso-</w:t>
      </w:r>
      <w:r>
        <w:rPr>
          <w:rFonts w:ascii="Times" w:hAnsi="Times" w:eastAsia="Times"/>
          <w:b w:val="0"/>
          <w:i w:val="0"/>
          <w:color w:val="000000"/>
          <w:sz w:val="22"/>
        </w:rPr>
        <w:t>ciation works  in  a  big way it can become a means of provid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to thousands. It is not at all surprising that a wor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trade worth crores of rupees can help thousands to earn an </w:t>
      </w:r>
      <w:r>
        <w:rPr>
          <w:rFonts w:ascii="Times" w:hAnsi="Times" w:eastAsia="Times"/>
          <w:b w:val="0"/>
          <w:i w:val="0"/>
          <w:color w:val="000000"/>
          <w:sz w:val="22"/>
        </w:rPr>
        <w:t>honest liv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the question of confidence. Are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men of ability and do they inspire confidence?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view, they are and they do. It is true that there ar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equal worth who have been left out. It has been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sort of Brains Trust should be formed by including in 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ought to have been on the Committee but are no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ver this suggestion, and feel that there is no need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There is less to think about and more to do. It w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to have as small a body as possible consisting of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all their time to the task of setting up a machinery for </w:t>
      </w:r>
      <w:r>
        <w:rPr>
          <w:rFonts w:ascii="Times" w:hAnsi="Times" w:eastAsia="Times"/>
          <w:b w:val="0"/>
          <w:i w:val="0"/>
          <w:color w:val="000000"/>
          <w:sz w:val="22"/>
        </w:rPr>
        <w:t>implementing the decision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Association for service, and not for satisfy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power and authority. In a body in which there is no scop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or anyone to assume leadership and the only duty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there can be no rivalry for positions of authority. I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se one aim is to serve will send whatever suggestion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ike making any time. If we form a Brains Trust, it should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liberate. This may be necessary when we have to consider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r method of work. In the present instance, what is requir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 of work. I, therefore, feel that a committee of twel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or our purpose. I have given up the idea of filling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ncies which remain  even in this small number, for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every place should be filled. Experience alone will </w:t>
      </w:r>
      <w:r>
        <w:rPr>
          <w:rFonts w:ascii="Times" w:hAnsi="Times" w:eastAsia="Times"/>
          <w:b w:val="0"/>
          <w:i w:val="0"/>
          <w:color w:val="000000"/>
          <w:sz w:val="22"/>
        </w:rPr>
        <w:t>teach us what more we need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aim in undertaking trade in khadi is service.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has no place in other forms of trade. It is believed that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ice do not go together.We cannot do trade in khadi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tate patronage or unless we undertake it with service mo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ose who undertake it should do so with such a motive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khadi should be actuated by the same motive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one who gives up the use of Paris lace or Manchester musl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all his love for them, and takes to khadi, will be serving others </w:t>
      </w:r>
      <w:r>
        <w:rPr>
          <w:rFonts w:ascii="Times" w:hAnsi="Times" w:eastAsia="Times"/>
          <w:b w:val="0"/>
          <w:i w:val="0"/>
          <w:color w:val="000000"/>
          <w:sz w:val="22"/>
        </w:rPr>
        <w:t>by his ac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God increase the number of dedicated khadi work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4-10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.  ABOUT SOUTH AFRICA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has passed a resol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ect that meetings should be held at all places on the 11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to extend our moral support to the Indians in South Afric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nding calamity that threatens them. People belonging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should be invited to these meetings. As there is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 on this matter, we can hope that persons belonging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will attend. Even an expression of our feelings will streng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the Indians of South Africa. These meetings will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overnment if it wishes to do something, and, in any ca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done our best. I, therefore, hope that meetings will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place and that people will attend in large numbers. No 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olitical consciouseness can be altogether ignor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 in South Afric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4-10-1925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ESTHER MENON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5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autoSpaceDE w:val="0"/>
        <w:widowControl/>
        <w:spacing w:line="26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t Deoghar which is a beautiful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tour. Today is my Mon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your long letter befor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thought of you all. I was much relieved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completely recovered and that the recovery was du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dicine. I hope that, having regained your health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keep i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Miss Petersen is to go to Denmark early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She deserves the rest. It is nice too that she will leave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rogressive state. I had no doubt about its success. Pati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was needed. In these days of many bogus or selfish things, </w:t>
      </w:r>
      <w:r>
        <w:rPr>
          <w:rFonts w:ascii="Times" w:hAnsi="Times" w:eastAsia="Times"/>
          <w:b w:val="0"/>
          <w:i w:val="0"/>
          <w:color w:val="000000"/>
          <w:sz w:val="22"/>
        </w:rPr>
        <w:t>people look askance at anything new or out of the ordin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also at Porto Novo? Or has Menon got something after </w:t>
      </w:r>
      <w:r>
        <w:rPr>
          <w:rFonts w:ascii="Times" w:hAnsi="Times" w:eastAsia="Times"/>
          <w:b w:val="0"/>
          <w:i w:val="0"/>
          <w:color w:val="000000"/>
          <w:sz w:val="22"/>
        </w:rPr>
        <w:t>his hear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, you are all coming into the Spinners’ Association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y of silen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read the constitution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very sweet letter a month or two ago from a Danish l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love to go to Denmark. But [I] have no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ndia until non-violence is more firmly rooted than i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. I know that it is truth, but I may be a poor representative of it. </w:t>
      </w:r>
      <w:r>
        <w:rPr>
          <w:rFonts w:ascii="Times" w:hAnsi="Times" w:eastAsia="Times"/>
          <w:b w:val="0"/>
          <w:i w:val="0"/>
          <w:color w:val="000000"/>
          <w:sz w:val="22"/>
        </w:rPr>
        <w:t>This I know that I cannot live without truth and non-violence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ake up the task of writing my biography,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many months at the Ashram and, may be, even travel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visit Champaran and Kheda, probably the Punjab, to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job if it is done thoroughly. It was in these places I tried to work </w:t>
      </w:r>
      <w:r>
        <w:rPr>
          <w:rFonts w:ascii="Times" w:hAnsi="Times" w:eastAsia="Times"/>
          <w:b w:val="0"/>
          <w:i w:val="0"/>
          <w:color w:val="000000"/>
          <w:sz w:val="22"/>
        </w:rPr>
        <w:t>out non-violence as I understand and know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 and kisses to baby,</w:t>
      </w:r>
    </w:p>
    <w:p>
      <w:pPr>
        <w:autoSpaceDN w:val="0"/>
        <w:autoSpaceDE w:val="0"/>
        <w:widowControl/>
        <w:spacing w:line="220" w:lineRule="exact" w:before="66" w:after="1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85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reach the Ashram in the beginning of November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HARIBHAU UPADHYAYA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win Krishna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5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8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Jamnalalji that I had replied to your letter. Now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that I have not done so. If suitable arrangement can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like you to do khadi work in Rajasthan. </w:t>
      </w:r>
      <w:r>
        <w:rPr>
          <w:rFonts w:ascii="Times" w:hAnsi="Times" w:eastAsia="Times"/>
          <w:b w:val="0"/>
          <w:i w:val="0"/>
          <w:color w:val="000000"/>
          <w:sz w:val="22"/>
        </w:rPr>
        <w:t>More when we mee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Haribhau Upadhyaya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0" w:right="13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. STATEMENT TO THE PRESS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2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the question of British Indians in South Africa is not a </w:t>
      </w:r>
      <w:r>
        <w:rPr>
          <w:rFonts w:ascii="Times" w:hAnsi="Times" w:eastAsia="Times"/>
          <w:b w:val="0"/>
          <w:i w:val="0"/>
          <w:color w:val="000000"/>
          <w:sz w:val="22"/>
        </w:rPr>
        <w:t>party question. India must be able to avert the calamity that threaten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over take our countrymen in that sub-continent.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manifest breach of the Settlement  of 1914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 the Indian question in South Africa is one of a se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es of promises and declarations which have been proved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 records. The  proposed legislation is in effect a confis-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almost  every right that the British Indians possess. Their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consists in being good traders and not being European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 be  no  comp-romise  in  this  matter, no repatriation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phemistically  des-cribed  as  voluntary. Let me, however,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 will be no remedy if only because there can be no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. The only remedy is diplomatic perssure. Lord Hardi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it successful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ll the present government repeat the </w:t>
      </w:r>
      <w:r>
        <w:rPr>
          <w:rFonts w:ascii="Times" w:hAnsi="Times" w:eastAsia="Times"/>
          <w:b w:val="0"/>
          <w:i w:val="0"/>
          <w:color w:val="000000"/>
          <w:sz w:val="22"/>
        </w:rPr>
        <w:t>perforemance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2-10-1925</w:t>
      </w:r>
    </w:p>
    <w:p>
      <w:pPr>
        <w:autoSpaceDN w:val="0"/>
        <w:autoSpaceDE w:val="0"/>
        <w:widowControl/>
        <w:spacing w:line="292" w:lineRule="exact" w:before="37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. LETTER TO DAHYABHAI M. PATEL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DAHYABHAI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yet to read your long letter. I ha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one yesterday. It is certain that I will not be able to go t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1st October but I shall fix the date when I reach the Ashram in </w:t>
      </w:r>
      <w:r>
        <w:rPr>
          <w:rFonts w:ascii="Times" w:hAnsi="Times" w:eastAsia="Times"/>
          <w:b w:val="0"/>
          <w:i w:val="0"/>
          <w:color w:val="000000"/>
          <w:sz w:val="22"/>
        </w:rPr>
        <w:t>the beginning of Novembe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 from</w:t>
      </w:r>
    </w:p>
    <w:p>
      <w:pPr>
        <w:autoSpaceDN w:val="0"/>
        <w:autoSpaceDE w:val="0"/>
        <w:widowControl/>
        <w:spacing w:line="266" w:lineRule="exact" w:before="102" w:after="0"/>
        <w:ind w:left="0" w:right="2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692. Courtesy: Dahyabhai M. Patel</w:t>
      </w:r>
    </w:p>
    <w:p>
      <w:pPr>
        <w:autoSpaceDN w:val="0"/>
        <w:autoSpaceDE w:val="0"/>
        <w:widowControl/>
        <w:spacing w:line="220" w:lineRule="exact" w:before="13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as Reservation and Immigration and Registration (Further Provision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, introduced in the Union Parliament in July 1925. The Bill sought to prev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isi-tion of land by Asiatics except in certain specified area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South Africa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-3-1925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presumably is to a speech Lord Hardinge delivered at Madra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24, 1913 concerning the condition of Inidans in South Afric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or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rdinge’s Speewch”, 3-12-1913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tabs>
          <w:tab w:pos="4990" w:val="left"/>
        </w:tabs>
        <w:autoSpaceDE w:val="0"/>
        <w:widowControl/>
        <w:spacing w:line="296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. SPEECH AT PUBLIC MEETING, GIRIDIH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ceived addresses from the Local Board, the public, the Municip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 the </w:t>
      </w:r>
      <w:r>
        <w:rPr>
          <w:rFonts w:ascii="Times" w:hAnsi="Times" w:eastAsia="Times"/>
          <w:b w:val="0"/>
          <w:i/>
          <w:color w:val="000000"/>
          <w:sz w:val="18"/>
        </w:rPr>
        <w:t>gosha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public meeting attended by not less than ten thousand men.</w:t>
      </w:r>
    </w:p>
    <w:p>
      <w:pPr>
        <w:autoSpaceDN w:val="0"/>
        <w:autoSpaceDE w:val="0"/>
        <w:widowControl/>
        <w:spacing w:line="24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that he was given to understand that Giridih being a mica fi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s could not be induced to take to the charkha when they got more mone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in the pits. To them he said that he could understand labourers not spinn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could not understand where was the difficulty in their not using khadi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ddle-class people had ample time to spare and they could easily afford to give 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hour to spinning, not for themselves but for the sake of their country, and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yarn produced as charity to the Congress. One yard of khaddar was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atively dearer than the cheaper foreign cloth, but all the same it was cheape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enabled some money to go direct into the pockets of their poor sister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ers. He next referred to untouchability and said that it  was a standing disgrac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, and although he thanked them for running a school for the untoucha-bl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not be satisfied if they themselves did not go to them to mix with them and </w:t>
      </w:r>
      <w:r>
        <w:rPr>
          <w:rFonts w:ascii="Times" w:hAnsi="Times" w:eastAsia="Times"/>
          <w:b w:val="0"/>
          <w:i w:val="0"/>
          <w:color w:val="000000"/>
          <w:sz w:val="18"/>
        </w:rPr>
        <w:t>enquire about their poverty and their grievances, and try to remove them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Local Board address it was hinted that the obstinacy of the laws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 with the District Board stood in the way of their doing even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>work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se conditions it was practically impossible for them to claim any sol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to their credit . But they could promise to do any work whatever in future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improved. To them Mahatmaji said that no obstacle was too great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had the will to surmount it. On this somebody whispered that it was difficul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the roads in a good condition when they had no money. Mahatmaji retor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ey should work on the roads themselves and see that they were well kept if </w:t>
      </w:r>
      <w:r>
        <w:rPr>
          <w:rFonts w:ascii="Times" w:hAnsi="Times" w:eastAsia="Times"/>
          <w:b w:val="0"/>
          <w:i w:val="0"/>
          <w:color w:val="000000"/>
          <w:sz w:val="18"/>
        </w:rPr>
        <w:t>they had not sifficient money to repair them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unicipal commissioner said that he had not sufficient money to eng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vengers. In that case, Mahatmaji said they must do the work of scaveng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nd clean even the night-soil themselves. He had done these things in </w:t>
      </w:r>
      <w:r>
        <w:rPr>
          <w:rFonts w:ascii="Times" w:hAnsi="Times" w:eastAsia="Times"/>
          <w:b w:val="0"/>
          <w:i w:val="0"/>
          <w:color w:val="000000"/>
          <w:sz w:val="18"/>
        </w:rPr>
        <w:t>Durban and he knew the dignity of it.</w:t>
      </w:r>
    </w:p>
    <w:p>
      <w:pPr>
        <w:autoSpaceDN w:val="0"/>
        <w:autoSpaceDE w:val="0"/>
        <w:widowControl/>
        <w:spacing w:line="24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gosha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 referred to cow-protection. To them he would only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—that the Hindus themselves were responsible for the large number of c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ughtered. If they wanted, they could stop cow-slaughter today for which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raise its price and not appeal to or fight with the Muslims or Englishm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are the cows. They had to establish dairies where cheapest and purest milk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. They must not look upon the business of tannery as a peculiarly low one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organiz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c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ave tanneries of their own where hides of only de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slaughtered, animals could be used. Their </w:t>
      </w:r>
      <w:r>
        <w:rPr>
          <w:rFonts w:ascii="Times" w:hAnsi="Times" w:eastAsia="Times"/>
          <w:b w:val="0"/>
          <w:i/>
          <w:color w:val="000000"/>
          <w:sz w:val="18"/>
        </w:rPr>
        <w:t>gosha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not working well.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bblers or shoe-mak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must be run on commercial lines. With an appeal for the Deshbandhu fund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luded his address. A decent collection was made on the spot and a purse of R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,075 was presented to him on behalf of the Giridih public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9-10-1925</w:t>
      </w:r>
    </w:p>
    <w:p>
      <w:pPr>
        <w:autoSpaceDN w:val="0"/>
        <w:autoSpaceDE w:val="0"/>
        <w:widowControl/>
        <w:spacing w:line="292" w:lineRule="exact" w:before="37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. SPEECH AT WOMEN’S MEETING, GIRIDIH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2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 . .thanked the the ladies for the kind words expressed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ress. He said that, in order to attain swaraj which was not only the political Ho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ule but also dharma raj of the kind which was generally understood as </w:t>
      </w:r>
      <w:r>
        <w:rPr>
          <w:rFonts w:ascii="Times" w:hAnsi="Times" w:eastAsia="Times"/>
          <w:b w:val="0"/>
          <w:i/>
          <w:color w:val="000000"/>
          <w:sz w:val="18"/>
        </w:rPr>
        <w:t>Ramarajy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was something higher than ordinary political emancipation, they must try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like Sita of yore who was the soul of </w:t>
      </w:r>
      <w:r>
        <w:rPr>
          <w:rFonts w:ascii="Times" w:hAnsi="Times" w:eastAsia="Times"/>
          <w:b w:val="0"/>
          <w:i/>
          <w:color w:val="000000"/>
          <w:sz w:val="18"/>
        </w:rPr>
        <w:t>Ramarajya</w:t>
      </w:r>
      <w:r>
        <w:rPr>
          <w:rFonts w:ascii="Times" w:hAnsi="Times" w:eastAsia="Times"/>
          <w:b w:val="0"/>
          <w:i w:val="0"/>
          <w:color w:val="000000"/>
          <w:sz w:val="18"/>
        </w:rPr>
        <w:t>. In the days of Sita ever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usehold had its charkha just as they find a hearth in every home. Sita also spun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r own charkha which might have been bedecked with jewels and probab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namented with gold, but all the same it was still a charkha. Moreover they must t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idealize her in her piety as well. Concluding, he appealed for the A.I. Deshbandh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Fund in response to which a good collection was made on the spot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11-10-1925</w:t>
      </w:r>
    </w:p>
    <w:p>
      <w:pPr>
        <w:autoSpaceDN w:val="0"/>
        <w:autoSpaceDE w:val="0"/>
        <w:widowControl/>
        <w:spacing w:line="292" w:lineRule="exact" w:before="370" w:after="0"/>
        <w:ind w:left="0" w:right="20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.  BIHAR NOTES</w:t>
      </w:r>
    </w:p>
    <w:p>
      <w:pPr>
        <w:autoSpaceDN w:val="0"/>
        <w:autoSpaceDE w:val="0"/>
        <w:widowControl/>
        <w:spacing w:line="266" w:lineRule="exact" w:before="166" w:after="0"/>
        <w:ind w:left="0" w:right="21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BORIGINALS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hakradharpur to Chaibasa is a pleasant motor ride 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road. It was at Chaibasa that I made the acquaintance of the </w:t>
      </w:r>
      <w:r>
        <w:rPr>
          <w:rFonts w:ascii="Times" w:hAnsi="Times" w:eastAsia="Times"/>
          <w:b w:val="0"/>
          <w:i/>
          <w:color w:val="000000"/>
          <w:sz w:val="22"/>
        </w:rPr>
        <w:t>H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ibe—a most interesting body of men and women, simp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with a faith that it is not easy to shake. Many of the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the charkha and khaddar. Congress workers began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ormation among them in 1921. Many have given up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on and some have even taken to vegetarianism. The </w:t>
      </w:r>
      <w:r>
        <w:rPr>
          <w:rFonts w:ascii="Times" w:hAnsi="Times" w:eastAsia="Times"/>
          <w:b w:val="0"/>
          <w:i/>
          <w:color w:val="000000"/>
          <w:sz w:val="22"/>
        </w:rPr>
        <w:t>mu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ribe whom I met at Khunti on my way to Ranchi. The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k in their midst is inexhaustible. Christian missionar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ing valuable service for generations, but,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ir work suffers because at the end of it they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 of these simple people to Christianity. I had the pleasure </w:t>
      </w:r>
      <w:r>
        <w:rPr>
          <w:rFonts w:ascii="Times" w:hAnsi="Times" w:eastAsia="Times"/>
          <w:b w:val="0"/>
          <w:i w:val="0"/>
          <w:color w:val="000000"/>
          <w:sz w:val="22"/>
        </w:rPr>
        <w:t>of seeing some of their schools in these places. It was all pleasing, b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ddress was presented to Gandhiji by the Head Mistress of the local girls’</w:t>
      </w:r>
      <w:r>
        <w:rPr>
          <w:rFonts w:ascii="Times" w:hAnsi="Times" w:eastAsia="Times"/>
          <w:b w:val="0"/>
          <w:i w:val="0"/>
          <w:color w:val="000000"/>
          <w:sz w:val="18"/>
        </w:rPr>
        <w:t>school. He also received a purse for the Deshbandhu Memorial Fun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4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see the coming conflict between the missionari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workers. The latter  have  no  difficulty  in  mak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commendable to the </w:t>
      </w:r>
      <w:r>
        <w:rPr>
          <w:rFonts w:ascii="Times" w:hAnsi="Times" w:eastAsia="Times"/>
          <w:b w:val="0"/>
          <w:i/>
          <w:color w:val="000000"/>
          <w:sz w:val="22"/>
        </w:rPr>
        <w:t>Ho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ice it would be if the missionaries rendered humanitarian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ulterior aim of conversion! But I must not reite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I made before the Missionary Conference and other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in Calcutt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at such a revolutionary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endeavour as I am advocating cannot come throug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, especially from an outsider, however well-meant it may be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come either out of a definite individual conviction or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reat mass movement among Christians themselves.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ribes there is quite a colony of them called </w:t>
      </w:r>
      <w:r>
        <w:rPr>
          <w:rFonts w:ascii="Times" w:hAnsi="Times" w:eastAsia="Times"/>
          <w:b w:val="0"/>
          <w:i/>
          <w:color w:val="000000"/>
          <w:sz w:val="22"/>
        </w:rPr>
        <w:t>bhak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it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devotees. They are believers in khaddar. Men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ply the charkha regularly. They wear khaddar wo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Many of them had walked miles with their charkh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oulders. I saw nearly four hundred of them all ply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s most assiduously at the meeting I had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ing. They have their own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they sing in chorus.</w:t>
      </w:r>
    </w:p>
    <w:p>
      <w:pPr>
        <w:autoSpaceDN w:val="0"/>
        <w:tabs>
          <w:tab w:pos="550" w:val="left"/>
          <w:tab w:pos="269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OT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P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the whole of my travelling in Chhota Nagpur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-cars, but the roads are all good and the scenery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. From Chaibasa we had to retrace our step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kradharpur and from there we motored to Ranchi, halt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nti and one or two other places. Just before reaching Ranchi at 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 in the evening a meeting of ladies had been arranged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that either the organizers or the ladies had bargained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for the Deshbandhu Memorial Fund. But as I hardly ever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at appeal when I address public meetings, I made it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lso. The vast majority were Bengalis. Man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pared had no money with them. These, therefore, par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rnaments, some of which were heavy things. It did one’s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see these sisters gladly parting with their ornament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nour the memory of one they loved. Needless to say, I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clear at these meetings that the whole of the gift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utilized for spreading the charkha and khadd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anchi I was taken to Golkunda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little village where a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Speech at Meeting of Missionaries”, 28-7-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transpired that Gandhiji had made a slip in regard to the name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Notes”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10-1925, sub-title,”A correctio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xperiment in hand-spinning is being made under the aegis of a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society by Babu Girishchandr Majumdara, who is a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. He expects spinning to become a thorough succ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has just begun. If organizing is properly do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fulfil the standard requirements,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bout the charkha becoming the success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two theatrical performances given at Ranchi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teur companies for the purpose of Deshbandhu Memorial F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s given by Bengalis and the other by Biharis. A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amateurs I had no difficulty in accepting their invitation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everely disappointed over the Bengali performance. I c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difference between the performances of professionals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teur company. There was complete aping of professiona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s were all made of foreign material. The colouring of face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sorted to whereas I had expected that these performanc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bdued and that there would be at least khaddar used for 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. So when I undertook to go to the Bihari amateurs’ pl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condition that if they wanted me to see their pla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eir dresses made of khaddar and that not mer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but for all their performances. To my agreeable surpri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as readily accepted. There were only a few hours le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ll that change, but they did it and the manager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ment of the promise given to me and prayed for God’s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ight be able to fulfil the promise. What the Biharis’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in tinsel effect it gained, in my opinion, in dignity by the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. I commend this very desirable change to all amate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rical companies. Indeed, even the professionals who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 instinct can easily make this change and thus contribu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ever so little, to the economic uplift of the teeming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omit several interesting items including a very pl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n khaddar with Messrs N. K. Roy and S. K. Rao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of Industries and a visit to the Brahmacharya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wes its existence to the munificence the Maharaja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imbazar. From Ranchi we motored to Hazaribagh wher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the usual appointments, I was called upon to add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St. Columba’s Missionary College, a very old institu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to the students on social service and endeavoured to sh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as impossible without character and that such service on a large scal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was only possible through penetration into the vill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d to be its own reward for it brought no excitement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 and had often to be done under most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nd in the teeth of superstition and ignora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show that the best form that social service c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was through the spinning-wheel and khaddar,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young men in touch with the villagers, it enabled them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coppers every day into the pockets of the villagers and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ssoluble bond between the latter and themselves, and it hel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know their maker because the selfless service of the poor was </w:t>
      </w:r>
      <w:r>
        <w:rPr>
          <w:rFonts w:ascii="Times" w:hAnsi="Times" w:eastAsia="Times"/>
          <w:b w:val="0"/>
          <w:i w:val="0"/>
          <w:color w:val="000000"/>
          <w:sz w:val="22"/>
        </w:rPr>
        <w:t>the service of God.</w:t>
      </w:r>
    </w:p>
    <w:p>
      <w:pPr>
        <w:autoSpaceDN w:val="0"/>
        <w:autoSpaceDE w:val="0"/>
        <w:widowControl/>
        <w:spacing w:line="266" w:lineRule="exact" w:before="128" w:after="0"/>
        <w:ind w:left="0" w:right="2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D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X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BRARY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azaribagh, with a few stoppages on the motor ro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ya we went to Patna where the main work was the activ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and the inauguration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. It was at Patna that I discovered my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reak down under the incessant fatigue of travell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s of the crowds had almost proved unbearable as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ing Gaya where I was obliged even to stuff my ears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s making me almost swoon. Rajendra Babu had therefor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precautions to prevent noisy demonstrations of blin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meant affection and he very kindly revised and cut dow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 had therefore comparative rest at Patna. I wa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the long cherished desire of visiting the Khuda Bux Ori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y. I had heard much about it. But I had never realiz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rich treasures I was privileged to see. Its devoted fo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Bahadur Khuda Bux who was a </w:t>
      </w:r>
      <w:r>
        <w:rPr>
          <w:rFonts w:ascii="Times" w:hAnsi="Times" w:eastAsia="Times"/>
          <w:b w:val="0"/>
          <w:i/>
          <w:color w:val="000000"/>
          <w:sz w:val="22"/>
        </w:rPr>
        <w:t>vak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de  it a labour of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llect even from abroad many ancient and rare Arabic and Pers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The decorations in some of the hand-written copies of ko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aw were of great beauty. The unknown artists must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patient labour to the creation. Every page of the deco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hanam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work of art—a veritable fea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. I understand that the literary value of some of the manuscri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d in this library is no less great. All honour to the founder for </w:t>
      </w:r>
      <w:r>
        <w:rPr>
          <w:rFonts w:ascii="Times" w:hAnsi="Times" w:eastAsia="Times"/>
          <w:b w:val="0"/>
          <w:i w:val="0"/>
          <w:color w:val="000000"/>
          <w:sz w:val="22"/>
        </w:rPr>
        <w:t>his great gift to the nation.</w:t>
      </w:r>
    </w:p>
    <w:p>
      <w:pPr>
        <w:autoSpaceDN w:val="0"/>
        <w:autoSpaceDE w:val="0"/>
        <w:widowControl/>
        <w:spacing w:line="266" w:lineRule="exact" w:before="128" w:after="0"/>
        <w:ind w:left="0" w:right="17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ERIMENT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nteresting thing I was able to see in Patna was the </w:t>
      </w:r>
      <w:r>
        <w:rPr>
          <w:rFonts w:ascii="Times" w:hAnsi="Times" w:eastAsia="Times"/>
          <w:b w:val="0"/>
          <w:i w:val="0"/>
          <w:color w:val="000000"/>
          <w:sz w:val="22"/>
        </w:rPr>
        <w:t>workshop conducted by the Department of industries. Mr. Rao is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. The workshop itself is a modern building,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d, well ventilated, well planned and scrupulously cl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 weaving and toy-making, which is the speciality of Pat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features of this workshop. Improved looms for weaving ta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dstead-straps are commendable. I could, however,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that in this admirable workshop, the central th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was wanting. Improved toy-making will certainl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ages to the makers of toys and it has therefore proper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a workshop in a city like Patna. An Indian workshop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 without handloom weaving. But no national depar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can be considered to be at all complete that takes no n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there-through of millions of villagers who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ithout a supplementary industry. The difficultie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to me in making hand- spinning a succes were mainly two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Hand-spun yarn can never compete with mill-spun yarn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has never yet been found to be as strong as mill-spun yar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 output of the spinning-wheels is too small to be </w:t>
      </w:r>
      <w:r>
        <w:rPr>
          <w:rFonts w:ascii="Times" w:hAnsi="Times" w:eastAsia="Times"/>
          <w:b w:val="0"/>
          <w:i w:val="0"/>
          <w:color w:val="000000"/>
          <w:sz w:val="22"/>
        </w:rPr>
        <w:t>profitable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ence of those who have worn khaddar for yea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re it is made of good hand-spun yarn it is any da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able than the best mill-spun cloth of the same count.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my Andhra friends have shown me their dhoti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ed four years and upwards against mill-spun dhotis which wear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of a year. But my point is not that hand-spun is more dur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hand-spinning being the only possible supp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for the peasantry of India, which means 85 per cen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all our arrangements regarding clothing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fashioned on the understanding that it must be supplied from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yarn. Thus, our energy should be concentrated not on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best and the cheapest yarn, no matter where and how spu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inding out the cheapest and the best hand-spun yarn. 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is sound all the industrial departments o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volve round the charkha as the centre. The Department of </w:t>
      </w:r>
      <w:r>
        <w:rPr>
          <w:rFonts w:ascii="Times" w:hAnsi="Times" w:eastAsia="Times"/>
          <w:b w:val="0"/>
          <w:i w:val="0"/>
          <w:color w:val="000000"/>
          <w:sz w:val="22"/>
        </w:rPr>
        <w:t>Industries, therefore, would make improvements in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so as to increase the output. They would buy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, so that hand-spinning is automatically stimul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devise means of utilizing every quality of hand-spu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able. They would issue prizes for the finest hand-spun yarn.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explore all possible fields for getting good hand-spu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730" w:val="left"/>
          <w:tab w:pos="1370" w:val="left"/>
          <w:tab w:pos="2030" w:val="left"/>
          <w:tab w:pos="2570" w:val="left"/>
          <w:tab w:pos="3310" w:val="left"/>
          <w:tab w:pos="5530" w:val="left"/>
          <w:tab w:pos="59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encourag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.weaving. It simply means adding to the encourag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eaving and hand-spinning and thereby serving those most in </w:t>
      </w:r>
      <w:r>
        <w:rPr>
          <w:rFonts w:ascii="Times" w:hAnsi="Times" w:eastAsia="Times"/>
          <w:b w:val="0"/>
          <w:i w:val="0"/>
          <w:color w:val="000000"/>
          <w:sz w:val="22"/>
        </w:rPr>
        <w:t>need of hel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has been objected that hand-spinning is not profi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rely it is profitable for those who have many an idle hou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posal and to whose scanty income even a pice is a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. The whole of the charkha programme falls to piec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peasants are not living in enforced idleness for at least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in the year. Wherever khaddar workers are doing their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ve, it has become not only profitable but a blessing to villag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n who would buy their yarn. Those whose incom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 five to six rupees per month and have time at their dis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ladly take in work that brings them an addition of two rupees </w:t>
      </w:r>
      <w:r>
        <w:rPr>
          <w:rFonts w:ascii="Times" w:hAnsi="Times" w:eastAsia="Times"/>
          <w:b w:val="0"/>
          <w:i w:val="0"/>
          <w:color w:val="000000"/>
          <w:sz w:val="22"/>
        </w:rPr>
        <w:t>per month.</w:t>
      </w:r>
    </w:p>
    <w:p>
      <w:pPr>
        <w:autoSpaceDN w:val="0"/>
        <w:autoSpaceDE w:val="0"/>
        <w:widowControl/>
        <w:spacing w:line="266" w:lineRule="exact" w:before="128" w:after="0"/>
        <w:ind w:left="0" w:right="1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HACHAK  AND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NTRES</w:t>
      </w:r>
    </w:p>
    <w:p>
      <w:pPr>
        <w:autoSpaceDN w:val="0"/>
        <w:autoSpaceDE w:val="0"/>
        <w:widowControl/>
        <w:spacing w:line="26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before me a report of work done by a band of vo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rs in several parts of Bihar. I visited their centre at Malkhach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visit to the industrial workshop. The place is about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from Patna. In Malkhachak alone, with a population of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there are four hundred wheels going and there are th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weaving hand-spun yarn. I saw some of the sisters ply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. They were indifferently constructed. Yet the spinners s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appy with them. They get two rupees per month on an aver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dition of eight hundred rupees per month in 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one thousand souls is surely a big income any da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unt the wages earned by the weavers at the rate of fifteen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. That may not be a new addition. These worker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organizing spinning, are also giving the village folk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relief as is possible with their limited resources and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medical knowledge. The report of their work whichw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21 mentions that they are serving six centres, viz., Madhub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pasia, Shakri, Madhepur and Pupri, besides Malkhachak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 in 1922, Rs. 62,000 worth of khaddar, in 1923, Rs. 84,000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4, Rs. 63,000. And they have already woven one lac worth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ne months of 1925. They wove less in 1924 because of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. Their capacity for extension, the report says,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mited,  given a regular supply of cotton and a market insur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 disposal  of  their  wares. They  believe that almost every vill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 the  neighbourhood  would welcome  the presenc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The quality of khaddar produced by them is excellent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 means  all  of  the coarsest variety. Some of it i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ingly fine. They  pay  four annas per seer of 40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ten counts and 2 </w:t>
      </w:r>
      <w:r>
        <w:rPr>
          <w:w w:val="97.21735318501791"/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 per  yard of 45  inches wid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. They have 28 workers. The upkeep of these dep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food and travelling amounts to Rs. 25 per month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on an aver-age. These depots are not at a loss. They orga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sales. The quality of yarn they receive shows a st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from month to month. I invite the Depar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and the public in general to study the condition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verify the facts given above for themselves. Thes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sponsible for 7,000 wheels and 250 looms weaving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>yarn in the villag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Bihar is in no way extraordinary. It is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e same in many parts of Bengal, Andhra, Tamilna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Provinces. I have mentioned these provinces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ose who have taken up spinning can be studied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, most of the other provinces would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tate of things. Orissa for instance where the people ar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and to mouth only awaits skilled workers and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Rajputana, in spite of its millionaires, is again a 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art of spinning is still alive and where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poor. If only the Rajahs and the Maharajahs will l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y support to the movement, encourage khaddar wear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and remove the handicap on khadi wherever it exists, this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ronic droughts will, without any great outlet of capital an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fuss, have lacs of rupees per year for its poor peop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10-1925</w:t>
      </w:r>
    </w:p>
    <w:p>
      <w:pPr>
        <w:autoSpaceDN w:val="0"/>
        <w:autoSpaceDE w:val="0"/>
        <w:widowControl/>
        <w:spacing w:line="292" w:lineRule="exact" w:before="370" w:after="0"/>
        <w:ind w:left="0" w:right="11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. FATE OF NON-CO-OPERATORS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asks 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your complete surrender to the Swaraj Party what will be the f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ose who have made non-co-operation their political religion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er forgets that I remain just as confirmed a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 as ever. And it is not only my political but it is als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and social religion. As I has repeatedly said in these pages,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and health-giving co-operation is impossible without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412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non-co-operation at a certain stage and unde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The Congress does not prescribe to anybody his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ensitive barometer from time to time registering the vari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erament of politically-minded India. No Congress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act contrary to his political religion. But he may not now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the Congress for furthering non-co-operation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the prestige and financial resources of the Congres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earmarked are pledged for the support of furth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 Council policy and, therefore, not only ar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entitled to vote supplies for the furthe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 policy, but they are bound, where they would spend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uncil propaganda at all, to use them for the Swarajist poli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ely, no Congress organization where there is a clear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pending or raising money for any pure political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by the resolution to do so contrary to their own belief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s are for guidance and direction;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for coerc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 further ask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ill be the position of the Spinners’ Association with refer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non-co-operation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association has nothing to do with political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The preamble precludes politics. I am the President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not in my capacity as a confirmed non-co-operator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an out-and-out khadi lover. It is a commercial or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philanthropic motives. It will conduct commer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not for the benefit of its members but of the n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instead of receiving dividends will give yearly sub-</w:t>
      </w:r>
      <w:r>
        <w:rPr>
          <w:rFonts w:ascii="Times" w:hAnsi="Times" w:eastAsia="Times"/>
          <w:b w:val="0"/>
          <w:i w:val="0"/>
          <w:color w:val="000000"/>
          <w:sz w:val="22"/>
        </w:rPr>
        <w:t>scriptions. It invites the politically-minded co-operators an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, Rajahs, Maharajahs and persons belonging to all castes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s who have faith in the economic capacity of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>and khadd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 add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gramme of the Spinners’ Association cannot be comple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the fivefold boycot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it at all. Why may not the busiest lawye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dar as some are now doing? Why may not the schol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of Government schools do likewise? The Council-go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ing it, so far as the Swarajists are concerned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khaddar to the Assembly and the Councils. Several titled m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bitually wear khadd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st difficulty of my correspondent i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irreconcilable non-co-operators are driven out of the Congr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lso find no place in the Spinners’ Association, will it be possible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to form an all-India association of their own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extremely badly put. No one is ever driv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. People may and do retire from it when they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the majority to be in conflict with their consci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cannot be blamed for not suiting itself to the consci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. And if there are non-co-operators who consider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gnant to their conscience to remain in the Congress whil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s Council-entry, they may certaily retire. I would eve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nd suggest that they should retire, if by remai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ey wish to hamper Council work. In my opin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 machinery needs to be worked without any fric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. I have already shown that there is room for 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pinners’ Association as there is also for co-operators. I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it there are non-co-operators who consider it thei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n all-India association of their own, it is certainly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do so, but I would consider it to be thoroughly inadvisab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ough if the non-co-operators will, for the time being, carry on </w:t>
      </w:r>
      <w:r>
        <w:rPr>
          <w:rFonts w:ascii="Times" w:hAnsi="Times" w:eastAsia="Times"/>
          <w:b w:val="0"/>
          <w:i w:val="0"/>
          <w:color w:val="000000"/>
          <w:sz w:val="22"/>
        </w:rPr>
        <w:t>their non-co-operation in their own pers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10-1925</w:t>
      </w:r>
    </w:p>
    <w:p>
      <w:pPr>
        <w:autoSpaceDN w:val="0"/>
        <w:autoSpaceDE w:val="0"/>
        <w:widowControl/>
        <w:spacing w:line="292" w:lineRule="exact" w:before="370" w:after="0"/>
        <w:ind w:left="0" w:right="19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.  FROM EUROPE</w:t>
      </w:r>
    </w:p>
    <w:p>
      <w:pPr>
        <w:autoSpaceDN w:val="0"/>
        <w:autoSpaceDE w:val="0"/>
        <w:widowControl/>
        <w:spacing w:line="260" w:lineRule="exact" w:before="1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hink of my littleness and my limitations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nd of the expectations raised about me on the other, I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zed for the moment, but I come to myself as soon as I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xpectations are a tribute not to me, a curious mixture of Jekyll </w:t>
      </w:r>
      <w:r>
        <w:rPr>
          <w:rFonts w:ascii="Times" w:hAnsi="Times" w:eastAsia="Times"/>
          <w:b w:val="0"/>
          <w:i w:val="0"/>
          <w:color w:val="000000"/>
          <w:sz w:val="22"/>
        </w:rPr>
        <w:t>and Hyde, but to the incarnation however imperfect but compara-</w:t>
      </w:r>
      <w:r>
        <w:rPr>
          <w:rFonts w:ascii="Times" w:hAnsi="Times" w:eastAsia="Times"/>
          <w:b w:val="0"/>
          <w:i w:val="0"/>
          <w:color w:val="000000"/>
          <w:sz w:val="22"/>
        </w:rPr>
        <w:t>tively great in me, of the two priceless qualities of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must therefore not shirk the responsibility of giving what </w:t>
      </w:r>
      <w:r>
        <w:rPr>
          <w:rFonts w:ascii="Times" w:hAnsi="Times" w:eastAsia="Times"/>
          <w:b w:val="0"/>
          <w:i w:val="0"/>
          <w:color w:val="000000"/>
          <w:sz w:val="22"/>
        </w:rPr>
        <w:t>aid I can to fellow-seekers after truth from the West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dealt with a letter from America. I hav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e from Germany. It is a closely reasoned letter. It has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for nearly a month. At first I thought I would send a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and let it be published in Germany, if the correspondent desired </w:t>
      </w:r>
      <w:r>
        <w:rPr>
          <w:rFonts w:ascii="Times" w:hAnsi="Times" w:eastAsia="Times"/>
          <w:b w:val="0"/>
          <w:i w:val="0"/>
          <w:color w:val="000000"/>
          <w:sz w:val="22"/>
        </w:rPr>
        <w:t>it. But, having reread the letter, I have come to the conclusion that 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al with it in these columns. I give the letter below in full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070" w:val="left"/>
          <w:tab w:pos="1550" w:val="left"/>
          <w:tab w:pos="2650" w:val="left"/>
          <w:tab w:pos="3410" w:val="left"/>
          <w:tab w:pos="3950" w:val="left"/>
          <w:tab w:pos="5110" w:val="left"/>
          <w:tab w:pos="56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travels I have not the fil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”Satyagraha demands absolute non-violence and tha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is in danger of being violated must not defend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iolence.” Both these statements relate to an ideal stat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re made with reference to those men and wo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purified themselves as to have no malice, no anger, no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. That does not mean that the woman in the imagined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quietly allow herself to be violated. In the first instance,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ould stand in no danger of violence and, in the second,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, without doing violence to the ruffian she w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to defend her honour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not enter into details. Even women who can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violence are not many. Happily, however, c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cent assaults are not also very many. Be that as it may,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ly in the proposition that perfect purity is its own def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est ruffian becomes, for the time being, tame in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>resplendent purity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s not correctly informed about my attitude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neral Dyer. He would be pleased to know that not only did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any punishment of General Dyer but even my colleagu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out of their generous regard for me, waived the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. What, however, I did ask for, and I do press for even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topping of the pension to General Dyer. It is no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of non-violence to pay the wrong-doer for the wrong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actically would be the case if I became a willing par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tion of the pension to General Dyer. But let me not be </w:t>
      </w:r>
      <w:r>
        <w:rPr>
          <w:rFonts w:ascii="Times" w:hAnsi="Times" w:eastAsia="Times"/>
          <w:b w:val="0"/>
          <w:i w:val="0"/>
          <w:color w:val="000000"/>
          <w:sz w:val="22"/>
        </w:rPr>
        <w:t>misunderstood. I am quite capable of recommending even pun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 wrong-doers under conceivable circumstances; for insta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esitate under the present state of society to confine th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obbers, which is in itself a kind of punishment. But I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it is not satyagraha and that it is a fall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doctrine. That would be not an admission of weak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but weakness of myself. I have no other remedy to sugg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ses in the present state of society. I am therefor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ing the use of prisons more as reformatories than as places of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text of this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From Europe”, 8-10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draw the distinction between killing and de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en corporal punishment. I think that there is a differenc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in quantity but also in quality. I can recall the pun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tion. I can make reparation to the man upon whom I i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l punishment. But once a man is killed, the punish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recall or reparation. God alone can take life, because He alone </w:t>
      </w:r>
      <w:r>
        <w:rPr>
          <w:rFonts w:ascii="Times" w:hAnsi="Times" w:eastAsia="Times"/>
          <w:b w:val="0"/>
          <w:i w:val="0"/>
          <w:color w:val="000000"/>
          <w:sz w:val="22"/>
        </w:rPr>
        <w:t>gives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re is no confusion in the writer’s mind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s the self-immolation of a satyagrahi with the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from without. But, in order to avoid even a possibility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make it clear that the doctrine of violence has reference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ing of injury by one to another. Suffering injury in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is on the contrary, of the essence of non-violence an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substitute for violence to others. It is not because I valu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that I can countenance with joy thousands voluntarily los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for satyagraha, but because I know that it results in the long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ast loss of life and what is more, it ennobles those wh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and morally enriches the world for their sacrific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riter is correct in saying that non-co-operation is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l but also”a safe and quick way to freedom for India”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 doctrine holds good also as between States and St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 am treading on delicate ground if I refer to the late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ar that I must in order to make the position clear. It was a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ggrandizement, as I have understood, on either part. It was a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viding the spoils of the exploitation of weaker races,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phemistically called the world commerce. If Germany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her policy and made a determination to use her freedo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viding the commerce of the world but for protect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oral superiority the weaker races of the earth, she c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 without armament. It would be found that, befor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rmament in Europe commences, as it must some day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is to commit suicide, some nation will have to dare to dis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and take large risks. The level of non-violence in that natio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t happily comes to pass, will naturally have risen so high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universal respect. Her judgments will be unerring,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 will be firm, her capacity for heroic self-sacrifi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, and she will want to live as much for other nations as for he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push this delicate subject any further. I know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n a theoretical way upon a practical question without knowing </w:t>
      </w:r>
      <w:r>
        <w:rPr>
          <w:rFonts w:ascii="Times" w:hAnsi="Times" w:eastAsia="Times"/>
          <w:b w:val="0"/>
          <w:i w:val="0"/>
          <w:color w:val="000000"/>
          <w:sz w:val="22"/>
        </w:rPr>
        <w:t>all its bearings. My only excuse is, if I understand it correctly, that tha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what the writer has wanted me to d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justify entire non-violence and consider it possi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between man and man and nations and nations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”a resignation from all real fighting against wickedness”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he non-violence of my conception is a more ac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al fighting against wickedness than retaliation whos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is to increase wickedness. I contemplate a mental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 moral opposition to immoralities. I seek entirely to blunt </w:t>
      </w:r>
      <w:r>
        <w:rPr>
          <w:rFonts w:ascii="Times" w:hAnsi="Times" w:eastAsia="Times"/>
          <w:b w:val="0"/>
          <w:i w:val="0"/>
          <w:color w:val="000000"/>
          <w:sz w:val="22"/>
        </w:rPr>
        <w:t>the edge of the tyrant’s sword, not by putting up against it a shar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ged weapon, but by disappointing his expectation that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physical resistance. The resistance of the soul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instead would elude him. It would at first dazzle him and a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recognition from him which recognition would not humil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ut would uplift him. It may be urged that this again is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And so it is. The propositions from which I have draw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are as true as Euclid’s definitions which are none th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because in practice we are unable even to draw Euclid’s line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board. But even a geometrician finds it impossible to get on </w:t>
      </w:r>
      <w:r>
        <w:rPr>
          <w:rFonts w:ascii="Times" w:hAnsi="Times" w:eastAsia="Times"/>
          <w:b w:val="0"/>
          <w:i w:val="0"/>
          <w:color w:val="000000"/>
          <w:sz w:val="22"/>
        </w:rPr>
        <w:t>without bearing in mind Euclid’s definitions. Nor may we, the 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friend, his colleagues and myself, dispense with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>propositions on which the doctrine of satyagraha is bas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remains for me now only one ticklish question to ans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ost ingenious manner the writer has compared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tion of the right of becoming tutors to the whole worl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n relations between married people. But the comparis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ld good. The marriage bond involves seeing each other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agreement. But surely abstention requires no consent.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ould be intolerable, as it does become, when one partner br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ll bonds of restraint. Marriage confirms the right of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wo partners to the exclusion of all the others when,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 opinion, they consider such union to be desirable, but it con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ight upon one partner to demand obedience of the other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for union. What should be done when one partner on mor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rounds cannot conform to the wishes of the other is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Personally, if divorce was the only alternative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esitate to accept it, rather than interrupt my moral progress,—</w:t>
      </w:r>
      <w:r>
        <w:rPr>
          <w:rFonts w:ascii="Times" w:hAnsi="Times" w:eastAsia="Times"/>
          <w:b w:val="0"/>
          <w:i w:val="0"/>
          <w:color w:val="000000"/>
          <w:sz w:val="22"/>
        </w:rPr>
        <w:t>assuming that I want to restrain myself on purely moral groun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10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1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.”TAKLI” UNIVERSAL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nderful what hold upon mankind the simple instrument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tained in spite of the inroads of spinning mills.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 finding its use spread all over India but Dr. Ansari sent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 in which a woman is portrayed comfortably seated with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ying in a little earthen pot which she has held in her right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eft holding the sliver from which she is drawing the threa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icture of a scene in Beirut. The capaci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iving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and at all odd times is really remarkable. A busy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nd it difficult to sit down for half an hour at a stretc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cannot do better than carry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him and spin his quo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</w:t>
      </w:r>
      <w:r>
        <w:rPr>
          <w:rFonts w:ascii="Times" w:hAnsi="Times" w:eastAsia="Times"/>
          <w:b w:val="0"/>
          <w:i/>
          <w:color w:val="000000"/>
          <w:sz w:val="22"/>
        </w:rPr>
        <w:t>takli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10-1925</w:t>
      </w:r>
    </w:p>
    <w:p>
      <w:pPr>
        <w:autoSpaceDN w:val="0"/>
        <w:autoSpaceDE w:val="0"/>
        <w:widowControl/>
        <w:spacing w:line="292" w:lineRule="exact" w:before="370" w:after="0"/>
        <w:ind w:left="0" w:right="24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.  NOTES</w:t>
      </w:r>
    </w:p>
    <w:p>
      <w:pPr>
        <w:autoSpaceDN w:val="0"/>
        <w:autoSpaceDE w:val="0"/>
        <w:widowControl/>
        <w:spacing w:line="266" w:lineRule="exact" w:before="166" w:after="0"/>
        <w:ind w:left="0" w:right="2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ELECT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Sarojini Devi has been elected President of the Congr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suing year. It was an honour that was to have been done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. It is thoroughly well-earned by her. It is due to her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less energy, for her great services as the national ambassad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and South Africa; and in these days of a steady awak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women, it is a graceful tribute to India’s womanhoo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 to have elected as President one of India’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ed daughters. Her election will give great satisfaction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cross the seas and give them courage to fight the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in front of them. May her occupancy of the highest office in </w:t>
      </w:r>
      <w:r>
        <w:rPr>
          <w:rFonts w:ascii="Times" w:hAnsi="Times" w:eastAsia="Times"/>
          <w:b w:val="0"/>
          <w:i w:val="0"/>
          <w:color w:val="000000"/>
          <w:sz w:val="22"/>
        </w:rPr>
        <w:t>the gift of the nation result in freedom coming nearer to us.</w:t>
      </w:r>
    </w:p>
    <w:p>
      <w:pPr>
        <w:autoSpaceDN w:val="0"/>
        <w:autoSpaceDE w:val="0"/>
        <w:widowControl/>
        <w:spacing w:line="266" w:lineRule="exact" w:before="88" w:after="0"/>
        <w:ind w:left="0" w:right="17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DERTAKING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 is bent upon earning his posi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of the All-India Spinners’ Association. He wants to justif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khaddar by his work. Though he has done spinning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regularly before now, he will now insist upon doing i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possible regularity and supply me with his monthly quot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undertaken  to  enrol  before the  end of the year at least 3,000 A </w:t>
      </w:r>
      <w:r>
        <w:rPr>
          <w:rFonts w:ascii="Times" w:hAnsi="Times" w:eastAsia="Times"/>
          <w:b w:val="0"/>
          <w:i w:val="0"/>
          <w:color w:val="000000"/>
          <w:sz w:val="22"/>
        </w:rPr>
        <w:t>class Muslim members. I have told the Maulana Saheb that enrolmen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real 3,000 A class members before the end of the year will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atisfaction. But I have told him also that it will tax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to the utmost to get 3,000 Mussalmans who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al spinners will spin regularly and deliver their y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to month. There are not today in all India, 3,000 memb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, on the Congress register who have paid thei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 of 2,000 yards to date. It is tragic, but it is true. No doub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tion to one half will make a change. Experience, however,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n will come willingly to do certain things at a pinch and in a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altation, but many will not do things with sustained regul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 and month to month. And yet I am convinc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can make substantial headway we shall have to get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gard it as a point of honour to fulfil long enga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by them for the sake of the nation. I therefore wish every </w:t>
      </w:r>
      <w:r>
        <w:rPr>
          <w:rFonts w:ascii="Times" w:hAnsi="Times" w:eastAsia="Times"/>
          <w:b w:val="0"/>
          <w:i w:val="0"/>
          <w:color w:val="000000"/>
          <w:sz w:val="22"/>
        </w:rPr>
        <w:t>success to the Maulana Saheb.</w:t>
      </w:r>
    </w:p>
    <w:p>
      <w:pPr>
        <w:autoSpaceDN w:val="0"/>
        <w:autoSpaceDE w:val="0"/>
        <w:widowControl/>
        <w:spacing w:line="266" w:lineRule="exact" w:before="208" w:after="0"/>
        <w:ind w:left="0" w:right="2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ERV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 told me that a Mussalman friend warned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dar service under the Spinners’ Association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preserve as it has been under the Khadi Board. He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d the Mussalman friend because he himself knew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er had tried his best to get some Mussalman workers. I ad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rience. Wherever I have gone I have asked manag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organizations whether they have Mussalman work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hey have invariably complained of the difficulty of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workers for khaddar. Khadi Pratishthan has some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humbler walks of life. The Abhoy Ashram has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. I cannot multiply these instances. The thing is that khadi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become a popular service. There is not much mone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or service. In the figures I analysed some time ago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given was Rs. 150/- per month. That was paid to a very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. The best khaddar workers are all volunteers ever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 of service must necessarily be stiff. You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time khaddar workers who do not themselves spin or habi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dar. I would love to have many Mussalmans of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 offering their services. Let them all apply to the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. He has undertaken to examine every case personally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commendation to the Council. But I give due warning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hether Mussalmans, Christians, Parsis or Jews,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blame the Council if the khaddar service becomes a Hind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for want of efforts, ability or love for khaddar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s.</w:t>
      </w:r>
    </w:p>
    <w:p>
      <w:pPr>
        <w:autoSpaceDN w:val="0"/>
        <w:autoSpaceDE w:val="0"/>
        <w:widowControl/>
        <w:spacing w:line="266" w:lineRule="exact" w:before="88" w:after="0"/>
        <w:ind w:left="0" w:right="2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BTS OF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OUR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ome time ago in the page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f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ault on the part of Congress debtors in Gujarat. N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the burden of the All-India Spinners’ Association,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 received was a list from Mr. Banker of 70 debto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Provincial Khadi Board. These are all debts of long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by Congressmen,—many of them are for khaddar sol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over Rs. 20,000. It is a matter of shame and sorr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so many debts outstanding. The Khadi Board ha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been over-lenient. All public institutions are public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are in charge of them have oftentimes to hard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and rigorously collect all debts owing to the trust und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Leniency in the management of a public trust is a mis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and may often amount to an unpardonable breach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lse notion of non-co-operation has often come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being taken against defaulters. But as I have so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, laws are made by institutions for self-preservation,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. When, therefore, they hamper their growth they are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useless, and must be set aside. Boycott of law-court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in order to invigorate the nation, to wean peop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on the slightest pretext to law-courts, to popularize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, never to bolster up fraud or cover defaulters. It pro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ssumption that Congressmen would at  least carry 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to one another and to the Congress without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ort even to arbitration, much less to law-courts. I hop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gentlemen who owe anything to the Khadi Board will ha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harge their debts and will not put the Board to the painful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of taking proceedings against them.</w:t>
      </w:r>
    </w:p>
    <w:p>
      <w:pPr>
        <w:autoSpaceDN w:val="0"/>
        <w:autoSpaceDE w:val="0"/>
        <w:widowControl/>
        <w:spacing w:line="266" w:lineRule="exact" w:before="128" w:after="0"/>
        <w:ind w:left="0" w:right="16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S F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NNING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AMINER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ho has evidently given some tho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 makes the following suggestions: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aining and the tests may be conducted on the following line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me method may be adopted in the spinning competition dur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Week also:</w:t>
      </w:r>
    </w:p>
    <w:p>
      <w:pPr>
        <w:autoSpaceDN w:val="0"/>
        <w:autoSpaceDE w:val="0"/>
        <w:widowControl/>
        <w:spacing w:line="240" w:lineRule="exact" w:before="10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rt of spinning may be classified into ‘carding’, ‘spinning proper’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 ‘mechanism’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arding Tests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2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 Fineness of carding and outturn in a fixed time from the given ginned </w:t>
      </w:r>
      <w:r>
        <w:rPr>
          <w:rFonts w:ascii="Times" w:hAnsi="Times" w:eastAsia="Times"/>
          <w:b w:val="0"/>
          <w:i w:val="0"/>
          <w:color w:val="000000"/>
          <w:sz w:val="18"/>
        </w:rPr>
        <w:t>cotton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 Difference between hard and soft rolled slivers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 Uses of the different parts of carding-bow and the accessories.</w:t>
      </w:r>
    </w:p>
    <w:p>
      <w:pPr>
        <w:autoSpaceDN w:val="0"/>
        <w:autoSpaceDE w:val="0"/>
        <w:widowControl/>
        <w:spacing w:line="22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pinning Proper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2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.  Fineness and uniformity of yarn outturn in a fixed time from self-</w:t>
      </w:r>
      <w:r>
        <w:rPr>
          <w:rFonts w:ascii="Times" w:hAnsi="Times" w:eastAsia="Times"/>
          <w:b w:val="0"/>
          <w:i w:val="0"/>
          <w:color w:val="000000"/>
          <w:sz w:val="18"/>
        </w:rPr>
        <w:t>carded slivers and from any given carded slivers.</w:t>
      </w:r>
    </w:p>
    <w:p>
      <w:pPr>
        <w:autoSpaceDN w:val="0"/>
        <w:autoSpaceDE w:val="0"/>
        <w:widowControl/>
        <w:spacing w:line="26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 Ability to spin yarn of a given count (sample of which may be given). </w:t>
      </w:r>
      <w:r>
        <w:rPr>
          <w:rFonts w:ascii="Times" w:hAnsi="Times" w:eastAsia="Times"/>
          <w:b w:val="0"/>
          <w:i w:val="0"/>
          <w:color w:val="000000"/>
          <w:sz w:val="18"/>
        </w:rPr>
        <w:t>3.  Manipulation of the parts of the wheel,—uses of the different parts.</w:t>
      </w:r>
    </w:p>
    <w:p>
      <w:pPr>
        <w:autoSpaceDN w:val="0"/>
        <w:autoSpaceDE w:val="0"/>
        <w:widowControl/>
        <w:spacing w:line="22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echanism (Practical)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2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 A spinning-wheel out of use for some time (of course not requiring any </w:t>
      </w:r>
      <w:r>
        <w:rPr>
          <w:rFonts w:ascii="Times" w:hAnsi="Times" w:eastAsia="Times"/>
          <w:b w:val="0"/>
          <w:i w:val="0"/>
          <w:color w:val="000000"/>
          <w:sz w:val="18"/>
        </w:rPr>
        <w:t>carpentry work) may be asked to be set righ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 A wheel with its parts slackened may be asked to be set right.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terns of wheels may be tried for the above purpose. (This is what is don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 examinations of typewriting, levelling and other scientif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ments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years pass on, the different tests may be gradually introduc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competitions.</w:t>
      </w:r>
    </w:p>
    <w:p>
      <w:pPr>
        <w:autoSpaceDN w:val="0"/>
        <w:autoSpaceDE w:val="0"/>
        <w:widowControl/>
        <w:spacing w:line="240" w:lineRule="exact" w:before="0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election of persons to manage and conduct the affai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’ Association, men of tried character and tried sincerity  hav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ected, so that this method at last may work to a success, unlike the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s whose seeming failures are all due to want of workers of sincer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lessness. There are many undesirables who have already got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national organizations and there are yet many just rising and </w:t>
      </w:r>
      <w:r>
        <w:rPr>
          <w:rFonts w:ascii="Times" w:hAnsi="Times" w:eastAsia="Times"/>
          <w:b w:val="0"/>
          <w:i w:val="0"/>
          <w:color w:val="000000"/>
          <w:sz w:val="18"/>
        </w:rPr>
        <w:t>scheming to get into this new organization also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s for examiners are good. About undesir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knows that democratic institutions, all the world over, run the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d people getting into them. This fate will pursue such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millenium arrives and we have to reckon with the fa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accordingly. Since the Spinners’ Association is de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t a democratic body with a fluctuating policy but a philanthropic </w:t>
      </w:r>
      <w:r>
        <w:rPr>
          <w:rFonts w:ascii="Times" w:hAnsi="Times" w:eastAsia="Times"/>
          <w:b w:val="0"/>
          <w:i w:val="0"/>
          <w:color w:val="000000"/>
          <w:sz w:val="22"/>
        </w:rPr>
        <w:t>commercial body, the democratic element has been kept under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d checks. Even so there can be no absolute guarante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men getting into even a self-appointed and selective, </w:t>
      </w:r>
      <w:r>
        <w:rPr>
          <w:rFonts w:ascii="Times" w:hAnsi="Times" w:eastAsia="Times"/>
          <w:b w:val="0"/>
          <w:i w:val="0"/>
          <w:color w:val="000000"/>
          <w:sz w:val="22"/>
        </w:rPr>
        <w:t>philanthropic corporation. One can only hope that the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will offer no attraction to the evil- minded people.</w:t>
      </w:r>
    </w:p>
    <w:p>
      <w:pPr>
        <w:autoSpaceDN w:val="0"/>
        <w:tabs>
          <w:tab w:pos="550" w:val="left"/>
          <w:tab w:pos="2390" w:val="left"/>
        </w:tabs>
        <w:autoSpaceDE w:val="0"/>
        <w:widowControl/>
        <w:spacing w:line="282" w:lineRule="exact" w:before="7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K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me the following cutting for reproduction in </w:t>
      </w:r>
      <w:r>
        <w:rPr>
          <w:rFonts w:ascii="Times" w:hAnsi="Times" w:eastAsia="Times"/>
          <w:b w:val="0"/>
          <w:i/>
          <w:color w:val="000000"/>
          <w:sz w:val="22"/>
        </w:rPr>
        <w:t>Young India:</w:t>
      </w:r>
    </w:p>
    <w:p>
      <w:pPr>
        <w:autoSpaceDN w:val="0"/>
        <w:autoSpaceDE w:val="0"/>
        <w:widowControl/>
        <w:spacing w:line="240" w:lineRule="exact" w:before="3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lack of moral courage is a great evil in the church. Many, ra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n contend against their superiors, will contend against God Himself. And </w:t>
      </w:r>
      <w:r>
        <w:rPr>
          <w:rFonts w:ascii="Times" w:hAnsi="Times" w:eastAsia="Times"/>
          <w:b w:val="0"/>
          <w:i w:val="0"/>
          <w:color w:val="000000"/>
          <w:sz w:val="18"/>
        </w:rPr>
        <w:t>they rid themselves of all responsibility by substituting their superio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ence for their own wherein God speaks. They do not understand tha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ving against what is good, or by refraining from striving against w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l, in obedience to their superiors, they give scandal to the world, they s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ristian character in the eyes of the world. They do not underst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their duty toward God and their duty toward their superiors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led, by never striving against what is good, by never refrain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ving against what is evil, by never judging their superiors, byobe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with perfect obedience in every thing that is neither opposed to w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nor in favour of what is evil, by laying even life itself at their feet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ir conscience; their conscience, never! Thus the inferior, stripp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save conscience and just obedience, becomes a pure grai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t of the earth; and where many such grains are united, the substa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adhere will be saved from corruption, and that to which they do not </w:t>
      </w:r>
      <w:r>
        <w:rPr>
          <w:rFonts w:ascii="Times" w:hAnsi="Times" w:eastAsia="Times"/>
          <w:b w:val="0"/>
          <w:i w:val="0"/>
          <w:color w:val="000000"/>
          <w:sz w:val="18"/>
        </w:rPr>
        <w:t>adhere, will rot and fall to pieces.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ssage contains an echo of what many of us do ever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ing the clear voice of God to the voice of man, who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exercises authority over us. We should be free in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ould strike the happy medium and know when to yiel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of authority and when to resist it even at the risk of los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>lif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10-1925</w:t>
      </w:r>
    </w:p>
    <w:p>
      <w:pPr>
        <w:autoSpaceDN w:val="0"/>
        <w:autoSpaceDE w:val="0"/>
        <w:widowControl/>
        <w:spacing w:line="292" w:lineRule="exact" w:before="170" w:after="0"/>
        <w:ind w:left="0" w:right="13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.  MESSAGE TO”FORWARD”</w:t>
      </w:r>
    </w:p>
    <w:p>
      <w:pPr>
        <w:autoSpaceDN w:val="0"/>
        <w:autoSpaceDE w:val="0"/>
        <w:widowControl/>
        <w:spacing w:line="288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SHAN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0,192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happy returns. The longer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ubhas Bose are denied the right of a fair trial and yet kep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k and key, the quicker is our pace towards our goal. F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s no mock affair. It is so real and so terrible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require the best of thousands of us. Let us not grudge the price.</w:t>
      </w:r>
    </w:p>
    <w:p>
      <w:pPr>
        <w:autoSpaceDN w:val="0"/>
        <w:tabs>
          <w:tab w:pos="5250" w:val="left"/>
        </w:tabs>
        <w:autoSpaceDE w:val="0"/>
        <w:widowControl/>
        <w:spacing w:line="274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805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50" w:val="left"/>
          <w:tab w:pos="1650" w:val="left"/>
          <w:tab w:pos="4850" w:val="left"/>
        </w:tabs>
        <w:autoSpaceDE w:val="0"/>
        <w:widowControl/>
        <w:spacing w:line="31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7. LETTER TO MOTILAL ROY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0, 192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good wishes.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 with Satis Babu about khaddar.</w:t>
      </w:r>
    </w:p>
    <w:p>
      <w:pPr>
        <w:autoSpaceDN w:val="0"/>
        <w:autoSpaceDE w:val="0"/>
        <w:widowControl/>
        <w:spacing w:line="220" w:lineRule="exact" w:before="26" w:after="28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4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ART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RANAGAR</w:t>
      </w:r>
    </w:p>
    <w:p>
      <w:pPr>
        <w:sectPr>
          <w:type w:val="continuous"/>
          <w:pgSz w:w="9360" w:h="12960"/>
          <w:pgMar w:top="746" w:right="1404" w:bottom="478" w:left="1440" w:header="720" w:footer="720" w:gutter="0"/>
          <w:cols w:num="2" w:equalWidth="0">
            <w:col w:w="3442" w:space="0"/>
            <w:col w:w="307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46" w:right="1404" w:bottom="478" w:left="1440" w:header="720" w:footer="720" w:gutter="0"/>
          <w:cols w:num="2" w:equalWidth="0">
            <w:col w:w="3442" w:space="0"/>
            <w:col w:w="307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21</w:t>
      </w:r>
    </w:p>
    <w:p>
      <w:pPr>
        <w:autoSpaceDN w:val="0"/>
        <w:autoSpaceDE w:val="0"/>
        <w:widowControl/>
        <w:spacing w:line="292" w:lineRule="exact" w:before="3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. LETTER TO RAMNIKLA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October 10,1925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7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RAMNIK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n the train to Katihar, I read with interest your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chool. The train has stopped, people are staring but, taking no </w:t>
      </w:r>
      <w:r>
        <w:rPr>
          <w:rFonts w:ascii="Times" w:hAnsi="Times" w:eastAsia="Times"/>
          <w:b w:val="0"/>
          <w:i w:val="0"/>
          <w:color w:val="000000"/>
          <w:sz w:val="22"/>
        </w:rPr>
        <w:t>notice of them, I am writing to you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brings out prominently to our notice the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taken place among the teachers. But who can sa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could have been prevented? If we can even now undo them,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ief causes grief to me also. How nice it would b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improves his health and while doing so forgets his grief!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could there be any sorrow or joy? But who </w:t>
      </w:r>
      <w:r>
        <w:rPr>
          <w:rFonts w:ascii="Times" w:hAnsi="Times" w:eastAsia="Times"/>
          <w:b w:val="0"/>
          <w:i w:val="0"/>
          <w:color w:val="000000"/>
          <w:sz w:val="22"/>
        </w:rPr>
        <w:t>can impart this wisdom? It seems one attains it only out of experi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back the report. I quite approve of Kishorelal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ci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both of you are at peace and in good health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0683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port on the Ashram school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mvat </w:t>
      </w:r>
      <w:r>
        <w:rPr>
          <w:rFonts w:ascii="Times" w:hAnsi="Times" w:eastAsia="Times"/>
          <w:b w:val="0"/>
          <w:i w:val="0"/>
          <w:color w:val="000000"/>
          <w:sz w:val="18"/>
        </w:rPr>
        <w:t>1980-81, of the Vikram era</w:t>
      </w:r>
    </w:p>
    <w:p>
      <w:pPr>
        <w:autoSpaceDN w:val="0"/>
        <w:autoSpaceDE w:val="0"/>
        <w:widowControl/>
        <w:spacing w:line="220" w:lineRule="exact" w:before="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ka Kal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ishorelal Mashru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4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 IF EXPELLED FROM ONE’S COMMUNITY</w:t>
      </w:r>
    </w:p>
    <w:p>
      <w:pPr>
        <w:autoSpaceDN w:val="0"/>
        <w:autoSpaceDE w:val="0"/>
        <w:widowControl/>
        <w:spacing w:line="26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leaders of a community thoughtlessly expel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, guided by nothing but their unthinking attachment to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stoms, superstitions, ignorance and envy, it is better for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ycotted by it than to continue as a member of it, for no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s truth can remain in a society from which another such person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expell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principle. Although it cannot always be follow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it needs to be borne in mind. We observe nowad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of communities are becoming increasingly high-handed.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heads who regard it as a sin even to serve a meal to a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who invites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it with other Hindus at a  dinn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s  to another doing this is regarded as having committed a sin. </w:t>
      </w:r>
      <w:r>
        <w:rPr>
          <w:rFonts w:ascii="Times" w:hAnsi="Times" w:eastAsia="Times"/>
          <w:b w:val="0"/>
          <w:i w:val="0"/>
          <w:color w:val="000000"/>
          <w:sz w:val="22"/>
        </w:rPr>
        <w:t>Let all lovers of goodness join the company of such sinner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re, boycott is not easy to bear. One is not served me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denied the services of the dhobi, the barber and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, even of the doctor. They inflict every hardship, sh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one to death. A reformer who is boycotted mus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remain steadfast unto death. The best servic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rendered only by Hindus who have made their lives p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their lives. What does it matter whether one is served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? Why cannot we stay at home, cook our own food and e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? If the dhobi refuses to wash our clothes, we may was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save money. Shaving oneself has now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practice. Yes, but how to find a match for one’s daugh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bride for one’s son, it will be asked . If we are particula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 for either should be from our own community an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ne, the daughter or the son should cultivate self- control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the strength for this, we should look for a partner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mmunity. If we are disappointed even in thi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sign ourselves to what cannot be help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nly four castes, whether communities numbe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ty thousand. The merger of sub-divisions in communiti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be actually welcomed. Small social circles with rig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ers have done great harm to Hinduism. Why should not a Vai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enter into marriage alliance with another Vaisya in any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? Why should a Brahmin of Gujarat not look for a son-in-</w:t>
      </w:r>
      <w:r>
        <w:rPr>
          <w:rFonts w:ascii="Times" w:hAnsi="Times" w:eastAsia="Times"/>
          <w:b w:val="0"/>
          <w:i w:val="0"/>
          <w:color w:val="000000"/>
          <w:sz w:val="22"/>
        </w:rPr>
        <w:t>law or daughter-in-law in any Brahmin family of the same level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as his? If we lack the courage even for this reform,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n danger of becoming a religion of extremely na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. A Gujarati girl marrying in Bengal or a Bengali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ing in Gujarat is not altogether a calamity. If those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the division of society into four castes also try to pre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ub-divisions into communities, the former will disappear </w:t>
      </w:r>
      <w:r>
        <w:rPr>
          <w:rFonts w:ascii="Times" w:hAnsi="Times" w:eastAsia="Times"/>
          <w:b w:val="0"/>
          <w:i w:val="0"/>
          <w:color w:val="000000"/>
          <w:sz w:val="22"/>
        </w:rPr>
        <w:t>along with the latter, which are already disappearing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even the division into four castes has lost its sa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men and women ought to consider this problem. As a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, if the various castes in Gujarat meet and decide to enlar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aries of social intercourse within them, will not that b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? Can they not decide to merge the communities which form </w:t>
      </w:r>
      <w:r>
        <w:rPr>
          <w:rFonts w:ascii="Times" w:hAnsi="Times" w:eastAsia="Times"/>
          <w:b w:val="0"/>
          <w:i w:val="0"/>
          <w:color w:val="000000"/>
          <w:sz w:val="22"/>
        </w:rPr>
        <w:t>their sub-division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eads of these communities have no desire even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s problem, it is very necessary that individuals shoul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lea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ished to discuss in this article the question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. If I have written about the sub-divisions of castes, it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of the victims of boycott. There is only one way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, whether it is by our own people or by others. The victi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has at present a very simple way open to him. Let u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in the exiting atmosphere in the country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 by his sub-division of the caste will be boycot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caste. Even if it is so, what does it matter? We need toda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country reformers who will cultivate the strength to stand </w:t>
      </w:r>
      <w:r>
        <w:rPr>
          <w:rFonts w:ascii="Times" w:hAnsi="Times" w:eastAsia="Times"/>
          <w:b w:val="0"/>
          <w:i w:val="0"/>
          <w:color w:val="000000"/>
          <w:sz w:val="22"/>
        </w:rPr>
        <w:t>alon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, however, who shows the courage to do this will b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tive is pure, free from anger and ill-will, will bear hardship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will not hate the oppressor, wish well even to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to him when an opportunity offers. No one should,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forsake his duty of service. No one, indeed, has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act service from others. Dharma says:”I am nothing but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ator has given me no rights at all.” How can one los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oes not possess? The victim of boycott should give up all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rved by others. There is, most certainly, a peculiar la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ill come forward to offer their services to such a pers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 himeself will remain unconcerned whether or not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o. Anyone who claims that he wants no service, hop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some people will offer to serve him, is a thief and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be disapointed in his hop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would serv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e as humble as the d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your feet and let people harass you if they choose. The ea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ever trample her under our feet, is all forgiveness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we call her mother and sing to her every morning as we wake </w:t>
      </w:r>
      <w:r>
        <w:rPr>
          <w:rFonts w:ascii="Times" w:hAnsi="Times" w:eastAsia="Times"/>
          <w:b w:val="0"/>
          <w:i w:val="0"/>
          <w:color w:val="000000"/>
          <w:sz w:val="22"/>
        </w:rPr>
        <w:t>up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vine one, you who are Vishnu’s spouse, I bow unto you with the se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world a garment round your body and the mountains your breast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give us that we tread on you with our fe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have learnt perfect humility from such a mother </w:t>
      </w:r>
      <w:r>
        <w:rPr>
          <w:rFonts w:ascii="Times" w:hAnsi="Times" w:eastAsia="Times"/>
          <w:b w:val="0"/>
          <w:i w:val="0"/>
          <w:color w:val="000000"/>
          <w:sz w:val="22"/>
        </w:rPr>
        <w:t>will suffer no harm by being boycot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1-10-1925</w:t>
      </w:r>
    </w:p>
    <w:p>
      <w:pPr>
        <w:autoSpaceDN w:val="0"/>
        <w:autoSpaceDE w:val="0"/>
        <w:widowControl/>
        <w:spacing w:line="292" w:lineRule="exact" w:before="410" w:after="0"/>
        <w:ind w:left="0" w:right="14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. MEANING OF THE”GITA”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puts the following question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oubts will continue to arise. Those who have mad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[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should try to resolve them to the bes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. I will try to do so, but I must say at the same time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resort man acts according to the dictates of his heart. Th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precedence over the intellect. The principle is accepted fir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follows afterwards. Inspiration precedes the argumen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justify it. That is why it is said that the intellect is 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actions. Man discovers arguments in favour of what 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>do or has done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, therefore, understand that my interpret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acceptable to everyone. In these circumstances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ffice if I describe how I arrived at my interpret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xplain the principles which I have followed in determ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Shastras.”My duty is to fight, and be un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sult. The enemies who deserve to die are dead already, my </w:t>
      </w:r>
      <w:r>
        <w:rPr>
          <w:rFonts w:ascii="Times" w:hAnsi="Times" w:eastAsia="Times"/>
          <w:b w:val="0"/>
          <w:i w:val="0"/>
          <w:color w:val="000000"/>
          <w:sz w:val="22"/>
        </w:rPr>
        <w:t>part is simply to be an instrument in killing them.”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came acquainted wit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1889. I was twent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ge at that time. I had not yet fully understood the significance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as a principle of dharma. It was from Shamal Bhatt’s</w:t>
      </w:r>
    </w:p>
    <w:p>
      <w:pPr>
        <w:autoSpaceDN w:val="0"/>
        <w:autoSpaceDE w:val="0"/>
        <w:widowControl/>
        <w:spacing w:line="22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argued that chapter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XI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d not seem to support Gandhiji’s view that it taught non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t,”Let him offer water, and a good meal to eat”, that I had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e principle of winning over even an enemy with love. Its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deep appeal to my heart, but the couplet had not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e principle of compassion for all creatures. I had even 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 before that time while I was still in India. I believe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uty to kill snakes and other such creatures. I rememb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bed-bugs and other insects. I remember killing a scorpion o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think that we should not kill even such poisonous creat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days I believed that we would have to fit ourselves to fi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I used to murmur to myself the lines of the po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ing,”Is it any wonder that the British rule over us?” My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 was for the purpose of fitting myself for this fighting in fu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re the views I held before I left for England. It was my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, even at the cost of my life, the promises which I had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other that saved me from eating meat and other sins. My love </w:t>
      </w:r>
      <w:r>
        <w:rPr>
          <w:rFonts w:ascii="Times" w:hAnsi="Times" w:eastAsia="Times"/>
          <w:b w:val="0"/>
          <w:i w:val="0"/>
          <w:color w:val="000000"/>
          <w:sz w:val="22"/>
        </w:rPr>
        <w:t>of truth has saved me in many difficult situation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t his time that, coming into contact with two English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duced to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ay”induced” because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desire to read it when these two friends asked me to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m, I felt rather ashamed. The consciousness that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bout our holy books made me feel miserable. The reas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was my vanity. I did not know sanskrit well enough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help. The two English friends, on their 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Sanskrit at all. They gave me sir Edwin Arno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translation of the poem. I went through the whol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nd was fascinated by it. From that time till now,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teen stanzas of Chapter II have ever remained engrav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For me, they contain the essence of dharma. They embo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knowledge. The principles enunciated in them are immu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llect, too, is active in them in the highest degree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disciplined to high purpose. The knowledge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contain is the fruit of experienc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my first introduction to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 then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any other translations and commentaries and listened t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ses but the impression made by that first reading pers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tanzas are the key to the understanding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o so far as to advise people to reject statements in the po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ear a meaning contrary to that of these nineteen stanzas. For a </w:t>
      </w:r>
      <w:r>
        <w:rPr>
          <w:rFonts w:ascii="Times" w:hAnsi="Times" w:eastAsia="Times"/>
          <w:b w:val="0"/>
          <w:i w:val="0"/>
          <w:color w:val="000000"/>
          <w:sz w:val="22"/>
        </w:rPr>
        <w:t>person who is humble there can be no question of rejecting anyth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merely reason: ‘It is the imperfection of my own intell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ther stanzas seem to me inconsistent with these.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me, I shall be able to see their consistency.’ So he will tell himself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, and leave the matter ther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understanding the meaning of the Shastras, one mus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cultivated moral sensibility and experience in the practi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s. The injunction against Sudras studying the Veda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unjustified. A Sudra, in other words a person without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without sense and without knowledge, would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ad the Shastras. No person, even if grown up in age, is qual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difficult problems in Algebra without prepa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yone can understand such problems, he  must  have  studied </w:t>
      </w:r>
      <w:r>
        <w:rPr>
          <w:rFonts w:ascii="Times" w:hAnsi="Times" w:eastAsia="Times"/>
          <w:b w:val="0"/>
          <w:i w:val="0"/>
          <w:color w:val="000000"/>
          <w:sz w:val="22"/>
        </w:rPr>
        <w:t>the elements of  the subject. How would”</w:t>
      </w:r>
      <w:r>
        <w:rPr>
          <w:rFonts w:ascii="Times" w:hAnsi="Times" w:eastAsia="Times"/>
          <w:b w:val="0"/>
          <w:i/>
          <w:color w:val="000000"/>
          <w:sz w:val="22"/>
        </w:rPr>
        <w:t>Aham Brahmasmi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und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uth of a lustful man? What meaning, or distorted meaning, </w:t>
      </w:r>
      <w:r>
        <w:rPr>
          <w:rFonts w:ascii="Times" w:hAnsi="Times" w:eastAsia="Times"/>
          <w:b w:val="0"/>
          <w:i w:val="0"/>
          <w:color w:val="000000"/>
          <w:sz w:val="22"/>
        </w:rPr>
        <w:t>would he not attach to it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anyone who offers to interpret the Shastras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e prescribed disciplines in his life. A mecha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these disciplines is as futile as it is is difficul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regard it essential that one should have a guru. But gur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 in this age and, therefore, wise men of learning advise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books in regional languages which are steeped in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. Those, however who are devoid of this spirit and lack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are not qualified to explain the meaning of the Shast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en may please themselves and draw seemingly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s from the Shastras, but what they offer is not the real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. Only those who have experience in practice of their truths </w:t>
      </w:r>
      <w:r>
        <w:rPr>
          <w:rFonts w:ascii="Times" w:hAnsi="Times" w:eastAsia="Times"/>
          <w:b w:val="0"/>
          <w:i w:val="0"/>
          <w:color w:val="000000"/>
          <w:sz w:val="22"/>
        </w:rPr>
        <w:t>can explain the real meaning of the Shastra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however, principles for the guidance of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o. Any interpretation of a Shastra which is opposed to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right. The Shastras are not meant for those who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idity of the principle of truth itself, or rather, the Shastras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ordinary books for such a person. No one can meet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Anyone, on the other hand, who does not find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in the Shastras is indeed in danger, but his cas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less. Truth is a positive value, while non-violence is a neg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Truth affirms. Non-violence forbids something which is real </w:t>
      </w:r>
      <w:r>
        <w:rPr>
          <w:rFonts w:ascii="Times" w:hAnsi="Times" w:eastAsia="Times"/>
          <w:b w:val="0"/>
          <w:i w:val="0"/>
          <w:color w:val="000000"/>
          <w:sz w:val="22"/>
        </w:rPr>
        <w:t>enough. Truth exists, untruth does not exist. Violence exists,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does not. Even so, the highest dharma for us is that nothing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am the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>, the Absolute”, the central teaching of Advaita Vedant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n-violence can be. Truth is its own proof, and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upreme fruit. The latter is necessarily contained in the form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, however, it is not evident as truth is, one may try to discover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of the Shastras without believing in it. But the spirit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alone will reveal to one the true meaning of the Shastra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ertainly necessary for the realization of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age who had realized truth revealed to the world the godd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from amidst the prevailing violence, and said:”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of illusion; it avails not. Non-violence alone is true.”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it is not possible to realize truth. The vows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n-stealing and non-possession are of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non-violence, they help one to realize it in oneself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-breath of truth. Without it, man is a beast. The seeke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ill discover all this very early in his quest, and then h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no difficulty at any time in understanding the meaning of Shastra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ule to be followed in determining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 in a Shastra is that one should not stick to its letter, but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s spirit, its meaning in the total context. Tulsidas’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of the greatest works because its spirit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, compassion and devotion to God. An evil fate awaits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s his wife because Tulsidas has said in his work that a Sudra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l-witted  person, a beast and a woman merit chastisement. Rama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ever raised his hand against Sita, he did not even displeas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time. Tulsidas merely stated a common belief. He c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ought that there would be brutes who might beat their w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stify their action by reference to his verse. May be Tuls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following the practice of his time, used to beat his wife;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? The practice does not cease to be reprehensible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hi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composed to justify men bea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. It was composed to display the character of a perfect ma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us about Sita, the noblest among chaste and devoted wives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neate the ideal devotion of Bharat. The support which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lend to evil customs should be ignored. Tulsida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 his priceless work to teach geography. We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any erroneous statements of a geographical character which we </w:t>
      </w:r>
      <w:r>
        <w:rPr>
          <w:rFonts w:ascii="Times" w:hAnsi="Times" w:eastAsia="Times"/>
          <w:b w:val="0"/>
          <w:i w:val="0"/>
          <w:color w:val="000000"/>
          <w:sz w:val="22"/>
        </w:rPr>
        <w:t>may find in i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 us now examin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s subject-matter is sim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means thereto; the battle is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its teaching. One can say, if one likes, that the poet used </w:t>
      </w:r>
      <w:r>
        <w:rPr>
          <w:rFonts w:ascii="Times" w:hAnsi="Times" w:eastAsia="Times"/>
          <w:b w:val="0"/>
          <w:i w:val="0"/>
          <w:color w:val="000000"/>
          <w:sz w:val="22"/>
        </w:rPr>
        <w:t>it as an occasion because he did not look upon war as morally wro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ding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formed quite different impr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asa wrote his supremely beautiful epic to depict the futility of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the Kauravas’ defeat and the Pandavas’ victory avail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mong the victors survived? What was their fate? Wh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Kunti, mother of the Pandavas? What trace is left today of the </w:t>
      </w:r>
      <w:r>
        <w:rPr>
          <w:rFonts w:ascii="Times" w:hAnsi="Times" w:eastAsia="Times"/>
          <w:b w:val="0"/>
          <w:i w:val="0"/>
          <w:color w:val="000000"/>
          <w:sz w:val="22"/>
        </w:rPr>
        <w:t>Yadava race?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</w:t>
      </w:r>
      <w:r>
        <w:rPr>
          <w:rFonts w:ascii="Times" w:hAnsi="Times" w:eastAsia="Times"/>
          <w:b w:val="0"/>
          <w:i/>
          <w:color w:val="000000"/>
          <w:sz w:val="22"/>
        </w:rPr>
        <w:t>Gita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bject is not description of the batt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of violece, it is perfectly wrong to give much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. If, moreover it is difficult to reconcile a few of the vers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ocates non-violence, it is still mor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ncile the teaching of the work as a whole with the advocacy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poet composes his work, he does not have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all its possible implications. It is the very bea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oem that it is greater than its author. The truth which a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s in his moment of inspiration, we do not often see him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own life. Hence the lives of many poets are at vari-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their poems. That the overall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but non-violence is evident from the argu-ment which beg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pter II and ends in chapter XVIII. The in-tervening chap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und the same theme. Violence is simply not possible unles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riven by anger, by ignorant love and by hatred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wants us to be incapable of anger and attain to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ffected by the thr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n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Such a person can never feel ang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even now the red eyes of Arjuna every time he aimed an arrow </w:t>
      </w:r>
      <w:r>
        <w:rPr>
          <w:rFonts w:ascii="Times" w:hAnsi="Times" w:eastAsia="Times"/>
          <w:b w:val="0"/>
          <w:i w:val="0"/>
          <w:color w:val="000000"/>
          <w:sz w:val="22"/>
        </w:rPr>
        <w:t>from his bow, drawing the string as far as his ear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hen, had Arjuna’s obstinate refusal to fight any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n-violence? In fact, he had fought often enough in the p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resent occasion, his reason was suddenly clouded by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He did not wish to kill his kinsmen. He did not sa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kill anyone even if he believed that person to be wic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is the Lord dwelling in everyone’s heart. He under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ary darkening of Arjuna’s reason. He, therefore,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:”You have already committed violence. By talking now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man, you will not learn non-violence. Having started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you must finish the job.” If a passenger travelling in a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running at a speed of forty miles an hour suddenly feels </w:t>
      </w:r>
      <w:r>
        <w:rPr>
          <w:rFonts w:ascii="Times" w:hAnsi="Times" w:eastAsia="Times"/>
          <w:b w:val="0"/>
          <w:i w:val="0"/>
          <w:color w:val="000000"/>
          <w:sz w:val="22"/>
        </w:rPr>
        <w:t>aversion to travelling and jumps out of the train, he will have bu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Satt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purity or clarity), </w:t>
      </w:r>
      <w:r>
        <w:rPr>
          <w:rFonts w:ascii="Times" w:hAnsi="Times" w:eastAsia="Times"/>
          <w:b w:val="0"/>
          <w:i/>
          <w:color w:val="000000"/>
          <w:sz w:val="18"/>
        </w:rPr>
        <w:t>r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restlessness) and </w:t>
      </w:r>
      <w:r>
        <w:rPr>
          <w:rFonts w:ascii="Times" w:hAnsi="Times" w:eastAsia="Times"/>
          <w:b w:val="0"/>
          <w:i/>
          <w:color w:val="000000"/>
          <w:sz w:val="18"/>
        </w:rPr>
        <w:t>t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orpidity)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suicide. He has not in truth realized the fut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as such or of travelling by train. Arjuna was in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Krishna, who believed in non-violence,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rjuna any advice other than what he did. But to conclud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es violence or justifies war is as unwarran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gue that, since violence in some form or other is inescap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the body in existence, dharma lies only in viol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discriminating intellect, on the other hand, teache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for deliverance from this body which exists through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, that is, of striving f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53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ut whom does Dhritarashtra represent, and likewise Dury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a, Yudhishthira, or Arjuna? Whom does Krishna represent?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istorical personages? Doe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late their actual doings? Is </w:t>
      </w:r>
      <w:r>
        <w:rPr>
          <w:rFonts w:ascii="Times" w:hAnsi="Times" w:eastAsia="Times"/>
          <w:b w:val="0"/>
          <w:i w:val="0"/>
          <w:color w:val="000000"/>
          <w:sz w:val="22"/>
        </w:rPr>
        <w:t>it likely that Arjuna should suddenly, without warning , ask a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when the battle was about to commence, and that krishn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 the whol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? And then, Arjuna, who had said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had been dispelled, forgets what he was taught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rishna is made to repeat his teaching in the </w:t>
      </w:r>
      <w:r>
        <w:rPr>
          <w:rFonts w:ascii="Times" w:hAnsi="Times" w:eastAsia="Times"/>
          <w:b w:val="0"/>
          <w:i/>
          <w:color w:val="000000"/>
          <w:sz w:val="22"/>
        </w:rPr>
        <w:t>Anu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believe that Duryodhana and his supporters stan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tanic impulses in us, and Arjuna and others stand for G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 impulses. The battle-field is our body. The poet-seer,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xperience the problems of life, has given a faithful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lict which is eternally going on within us. Shri Krishn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dwelling in everyone’s heart who is ever murmur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ings in a pu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t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a clock ticking in a room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ck of the chitta is not wound up with the key of self-purif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-dwelling Lord no doubt remains where he is, but the ticking is </w:t>
      </w:r>
      <w:r>
        <w:rPr>
          <w:rFonts w:ascii="Times" w:hAnsi="Times" w:eastAsia="Times"/>
          <w:b w:val="0"/>
          <w:i w:val="0"/>
          <w:color w:val="000000"/>
          <w:sz w:val="22"/>
        </w:rPr>
        <w:t>heard no more.</w:t>
      </w:r>
    </w:p>
    <w:p>
      <w:pPr>
        <w:autoSpaceDN w:val="0"/>
        <w:autoSpaceDE w:val="0"/>
        <w:widowControl/>
        <w:spacing w:line="260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suggest that violence has no place at a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dharma which it teaches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has not yet awakened to the truth of non-violenc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like a coward. Anyone who fears others, accumulates poss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ulges in sense-pleasures will certainly fight with violent m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violence does not, for that reason, become justified as his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dharma. Non-violence mean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realizing Satyanaraya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But this dharma does not under an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pilogue to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ind-stuff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ruth as God; God in the form of Tru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countenance running away in fear. In this worl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ffles our reason, violence there will then always be. The Gita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which will lead us out of it, but it also says tha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it simply by running away from it like cowards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>prepares to run away would do better, instead, to kill and be kill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verses cited by the correspondent cannot b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this explanation, I cannot explain them. I am sure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that God, who is omnipotent, is, and must be, the Creat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r and the Destroyer of the Universe. He who create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he right to destroy. Even so, He does not kill, for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God is so merciful He does not violate the law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 that is born will die one day. If He were to follow His fancies </w:t>
      </w:r>
      <w:r>
        <w:rPr>
          <w:rFonts w:ascii="Times" w:hAnsi="Times" w:eastAsia="Times"/>
          <w:b w:val="0"/>
          <w:i w:val="0"/>
          <w:color w:val="000000"/>
          <w:sz w:val="22"/>
        </w:rPr>
        <w:t>and whims, where should we be?</w:t>
      </w:r>
    </w:p>
    <w:p>
      <w:pPr>
        <w:autoSpaceDN w:val="0"/>
        <w:autoSpaceDE w:val="0"/>
        <w:widowControl/>
        <w:spacing w:line="260" w:lineRule="exact" w:before="34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1-10-1925</w:t>
      </w:r>
    </w:p>
    <w:p>
      <w:pPr>
        <w:autoSpaceDN w:val="0"/>
        <w:autoSpaceDE w:val="0"/>
        <w:widowControl/>
        <w:spacing w:line="292" w:lineRule="exact" w:before="27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. LETTER TO DAHYABHAI M. PATEL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11,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DAHYABHAI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le to read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Its purport is: that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has not been carried on properly in Gujarat, tha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villages through the spinning-wheel, that workers are so in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nd that for the sake of mere polemics I put aside Dr. Sumant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posal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 could have improved the khadi activity in Gujara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veryone was inexperienced, whom could we blame? No one has </w:t>
      </w:r>
      <w:r>
        <w:rPr>
          <w:rFonts w:ascii="Times" w:hAnsi="Times" w:eastAsia="Times"/>
          <w:b w:val="0"/>
          <w:i w:val="0"/>
          <w:color w:val="000000"/>
          <w:sz w:val="22"/>
        </w:rPr>
        <w:t>done wrong intentionall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give up the faith that we can really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through the spinning-wheel alone. Where the people star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only means of relief. Where the people are well-off but laz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only thing which will rid them of their laziness. Its 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is only because very few with faith in it have stay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ostmark bears the date 12-10-19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ong letter mentioned in the previous letter to the addressee, dated 7-10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umant Mehta, who had proposed that volunteers should be given </w:t>
      </w:r>
      <w:r>
        <w:rPr>
          <w:rFonts w:ascii="Times" w:hAnsi="Times" w:eastAsia="Times"/>
          <w:b w:val="0"/>
          <w:i w:val="0"/>
          <w:color w:val="000000"/>
          <w:sz w:val="18"/>
        </w:rPr>
        <w:t>systematic training in social servi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been working in Gujarat are not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nly. If your allegation is against Laxmi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With his wife and daughter he has dedicated himself to th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Ashram except Satyagraha Ashram have lakhs been wast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its accounts are clear. In Bardo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certainly was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n the building but it was due to lack of experien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bh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no extra expense. In Godhr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tra mone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but it will bear fruit, because how else can the untouchabl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building? If you would present the matter more clearly I could </w:t>
      </w:r>
      <w:r>
        <w:rPr>
          <w:rFonts w:ascii="Times" w:hAnsi="Times" w:eastAsia="Times"/>
          <w:b w:val="0"/>
          <w:i w:val="0"/>
          <w:color w:val="000000"/>
          <w:sz w:val="22"/>
        </w:rPr>
        <w:t>explain it better.</w:t>
      </w:r>
    </w:p>
    <w:p>
      <w:pPr>
        <w:autoSpaceDN w:val="0"/>
        <w:autoSpaceDE w:val="0"/>
        <w:widowControl/>
        <w:spacing w:line="28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brush aside Dr. Sumant’s suggestion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emics. How could I do so when I am proud of Dr. Sum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ould not disregard even a child’s suggestion? But what to do </w:t>
      </w:r>
      <w:r>
        <w:rPr>
          <w:rFonts w:ascii="Times" w:hAnsi="Times" w:eastAsia="Times"/>
          <w:b w:val="0"/>
          <w:i w:val="0"/>
          <w:color w:val="000000"/>
          <w:sz w:val="22"/>
        </w:rPr>
        <w:t>when I don’t understand something? I acted according to my k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ledge. If the Satyagraha Ashram is not a Sevak Samaj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else is </w:t>
      </w:r>
      <w:r>
        <w:rPr>
          <w:rFonts w:ascii="Times" w:hAnsi="Times" w:eastAsia="Times"/>
          <w:b w:val="0"/>
          <w:i w:val="0"/>
          <w:color w:val="000000"/>
          <w:sz w:val="22"/>
        </w:rPr>
        <w:t>it? How could I shape it better than I knew. I wish we had other soci-</w:t>
      </w:r>
      <w:r>
        <w:rPr>
          <w:rFonts w:ascii="Times" w:hAnsi="Times" w:eastAsia="Times"/>
          <w:b w:val="0"/>
          <w:i w:val="0"/>
          <w:color w:val="000000"/>
          <w:sz w:val="22"/>
        </w:rPr>
        <w:t>eties, too, but who should do this work—they who know better or I?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you have not realized my limitations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nipotent. I do not reserve my strength, but use if fully; what more </w:t>
      </w:r>
      <w:r>
        <w:rPr>
          <w:rFonts w:ascii="Times" w:hAnsi="Times" w:eastAsia="Times"/>
          <w:b w:val="0"/>
          <w:i w:val="0"/>
          <w:color w:val="000000"/>
          <w:sz w:val="22"/>
        </w:rPr>
        <w:t>can I do?</w:t>
      </w:r>
    </w:p>
    <w:p>
      <w:pPr>
        <w:autoSpaceDN w:val="0"/>
        <w:autoSpaceDE w:val="0"/>
        <w:widowControl/>
        <w:spacing w:line="280" w:lineRule="exact" w:before="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definitely go to Dholka, unless God wills it other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ach the Ashram, you may join me so that we may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ries. Do not reply to this, but argue it out with me when we </w:t>
      </w:r>
      <w:r>
        <w:rPr>
          <w:rFonts w:ascii="Times" w:hAnsi="Times" w:eastAsia="Times"/>
          <w:b w:val="0"/>
          <w:i w:val="0"/>
          <w:color w:val="000000"/>
          <w:sz w:val="22"/>
        </w:rPr>
        <w:t>meet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5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693. Courtesy:  Dahyabhai M. Pate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axmidas As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llage in the Surat district of Gujarat where buildings of Swaraj Ashram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ly been buil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town in Gujarat where, too, an ashram building for Harijans had jus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rvants’ soci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.  LETTER TO A WORKER IN LUCKNOW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 wire complaining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ing the Sitapur programme. I had your wire also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d to you to the effect that your programme should be fr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confirmation by the committee at Sitapur. I mus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even if there is an interval of five hours at Luckno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llowed that time for rest. But if such is not possibl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me to Sitapur by motor and not keep me engag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hours at Lucknow. A train journey is preferable to a motor 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motor ride is preferable to work till a late hour. I have grow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that I am washed out at  7 p.m. When I attend meetings at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yawn. Now you know all about me and my wish and you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hink is best in the public interest. For I have no stomach left </w:t>
      </w:r>
      <w:r>
        <w:rPr>
          <w:rFonts w:ascii="Times" w:hAnsi="Times" w:eastAsia="Times"/>
          <w:b w:val="0"/>
          <w:i w:val="0"/>
          <w:color w:val="000000"/>
          <w:sz w:val="22"/>
        </w:rPr>
        <w:t>for addresses. Better ask me to give a spinning demonstratio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7750</w:t>
      </w:r>
    </w:p>
    <w:p>
      <w:pPr>
        <w:autoSpaceDN w:val="0"/>
        <w:autoSpaceDE w:val="0"/>
        <w:widowControl/>
        <w:spacing w:line="292" w:lineRule="exact" w:before="362" w:after="0"/>
        <w:ind w:left="0" w:right="11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3. LETTER TO FULCHAND SHA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192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writing to Chi. Chhaganlal about the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000. Tell Devchandbhai to ask me when I am in Ku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Parishad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5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0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your mother all right?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871. Courtesy: Fulchand Shah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Kutch from October 22 to November 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ecutive Committee of the Kathiawar Political Conferen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. SPEECH AT VISHAN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25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reply Mahatmaji said, with other things,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happy on the part of the reception committee to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against Darbhanga Raj without sufficient proof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in an address, but if they had really any grievances, they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try to get them remov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16-10-1925</w:t>
      </w:r>
    </w:p>
    <w:p>
      <w:pPr>
        <w:autoSpaceDN w:val="0"/>
        <w:autoSpaceDE w:val="0"/>
        <w:widowControl/>
        <w:spacing w:line="292" w:lineRule="exact" w:before="370" w:after="0"/>
        <w:ind w:left="0" w:right="20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5.  BIHAR NOTES</w:t>
      </w:r>
    </w:p>
    <w:p>
      <w:pPr>
        <w:autoSpaceDN w:val="0"/>
        <w:autoSpaceDE w:val="0"/>
        <w:widowControl/>
        <w:spacing w:line="266" w:lineRule="exact" w:before="226" w:after="0"/>
        <w:ind w:left="0" w:right="19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STION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tna we went to Bhagalpur. At Bhagalpur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public meeting at which I was obliged to make a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y reference to the Hindu-Muslim question. Thoug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ver those who are agitating the question is gon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discuss with me the various problems arising from it. I fe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I should redeclare my views for what they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. Apart from merits I must confess that I have not lik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reference to the Government by both the parties on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by mutual settlement or appeal to the sword can adjust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ld the audience that since neither party was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and each was afraid of the other, the best wa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eeking the intervention of the Government to sett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in dispute by the method of the lathi. Retreat out of fe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 and Cowardice would not hasten a settlement or the ad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Cowardice was a species of violence which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ifficult to overcome. One could hope to persuade a vio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person to shed his violence and take up the superior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but since cowardice was negation of all force, it was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to teach a mouse non-violence in respect of a cat. He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report, the reception by a disciplined, fifty-thousand st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ing at this important interior village in the Purnia district of Bihar was att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pageantry in which scores of elephants and horses featured long a two-mi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ly-constructed road. Gandhiji was presented an address of welcome and </w:t>
      </w:r>
      <w:r>
        <w:rPr>
          <w:rFonts w:ascii="Times" w:hAnsi="Times" w:eastAsia="Times"/>
          <w:b w:val="0"/>
          <w:i w:val="0"/>
          <w:color w:val="000000"/>
          <w:sz w:val="18"/>
        </w:rPr>
        <w:t>contributions were made to the Deshbandhu Memorial Fu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imply not understand what non-violence could be,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the capacity for violence against the cat. Would it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ckery to ask a blind man not to look at ugly things?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 and I were at Bettiah in 1921. The people of 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Bettiah told me that they had run away whilst the polic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ting their houses and molesting their womenfol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d run away because I had told them to be non-viol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 my head in shame. I assured them that such w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my non-violence. I expected them to inter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iest power that might be in the act of harming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ir protection, and draw without retaliation all harm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heads even to the point of death, but never to run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m centre. It was manly enough to defend one’s prope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r religion at the point of sword. It was manlier and nobl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them without seeking to injure the wrongdoer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unmanly,  unnatural  and dishonourable  to forsake the p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nd in order to save one’s skin to leave property, hon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o the mercy of the wrongdoer. I could see my way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delivering the message of ahimsa to those who kne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e, not to those who were afraid of death. I told the au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that those like me who deliberately did not want to f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owerless to effect a settlement might follow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Mussalmans who, during the time of the first four Calip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the refuge of the cave when brothers began to figh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other. The mountain cave in these days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impossibility but they could retire to the cave which 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carried within himself. But such could be only those who had </w:t>
      </w:r>
      <w:r>
        <w:rPr>
          <w:rFonts w:ascii="Times" w:hAnsi="Times" w:eastAsia="Times"/>
          <w:b w:val="0"/>
          <w:i w:val="0"/>
          <w:color w:val="000000"/>
          <w:sz w:val="22"/>
        </w:rPr>
        <w:t>mutual regard for one another’s religion and customs.</w:t>
      </w:r>
    </w:p>
    <w:p>
      <w:pPr>
        <w:autoSpaceDN w:val="0"/>
        <w:autoSpaceDE w:val="0"/>
        <w:widowControl/>
        <w:spacing w:line="266" w:lineRule="exact" w:before="128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Y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COMMUNICATION</w:t>
      </w:r>
    </w:p>
    <w:p>
      <w:pPr>
        <w:autoSpaceDN w:val="0"/>
        <w:autoSpaceDE w:val="0"/>
        <w:widowControl/>
        <w:spacing w:line="260" w:lineRule="exact" w:before="1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was a Provincial Marwari Sammelan where I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question of social boycott and on the crying need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I told the Marwari friends that ex-communication was a l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in the hands only of those who deserved to be classed as </w:t>
      </w:r>
      <w:r>
        <w:rPr>
          <w:rFonts w:ascii="Times" w:hAnsi="Times" w:eastAsia="Times"/>
          <w:b w:val="0"/>
          <w:i/>
          <w:color w:val="000000"/>
          <w:sz w:val="22"/>
        </w:rPr>
        <w:t>ma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meant pure  men who were real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pective groups or castes and who declared ex-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om personal spite but from the selfless motive of con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of fellow-beings. It was an immoral abuse of power to pu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Speech at Bettiah”, 8-12-192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an of ex-communication a person who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or legitimate gain crossed the waters or who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a suitable match for his son or daughter went outsid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aste or who dared to remarry his widowed daughter of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. If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d a useful and proper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ocial system was to be rescued from destruction it was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the innumerable sub-divisions were fused into on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for instance, no reason why a Marwari Brahmin or Vaisy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k marriage relations with a Bengali Brahmin or Vaisya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uly great will have to encourage rather than suppress </w:t>
      </w:r>
      <w:r>
        <w:rPr>
          <w:rFonts w:ascii="Times" w:hAnsi="Times" w:eastAsia="Times"/>
          <w:b w:val="0"/>
          <w:i w:val="0"/>
          <w:color w:val="000000"/>
          <w:sz w:val="22"/>
        </w:rPr>
        <w:t>tendencies towards fusio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x-communication was ever deserved nowadays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by those who gave away their daughters in marriag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full-grown, at least before they were sixteen, and if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 was to be discountenanced, it was the duty of parents of </w:t>
      </w:r>
      <w:r>
        <w:rPr>
          <w:rFonts w:ascii="Times" w:hAnsi="Times" w:eastAsia="Times"/>
          <w:b w:val="0"/>
          <w:i w:val="0"/>
          <w:color w:val="000000"/>
          <w:sz w:val="22"/>
        </w:rPr>
        <w:t>child widows to encourage their remarriage.</w:t>
      </w:r>
    </w:p>
    <w:p>
      <w:pPr>
        <w:autoSpaceDN w:val="0"/>
        <w:autoSpaceDE w:val="0"/>
        <w:widowControl/>
        <w:spacing w:line="266" w:lineRule="exact" w:before="88" w:after="0"/>
        <w:ind w:left="0" w:right="2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”P</w:t>
      </w:r>
      <w:r>
        <w:rPr>
          <w:rFonts w:ascii="Times" w:hAnsi="Times" w:eastAsia="Times"/>
          <w:b w:val="0"/>
          <w:i w:val="0"/>
          <w:color w:val="000000"/>
          <w:sz w:val="16"/>
        </w:rPr>
        <w:t>ANDA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hagalpur we motored to Banka where there was a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presided over by Maulana Shaffi Sahib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oteworthy here except for the huge and embarr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through which I passed with difficulty with my bruised to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hence to Devgarh otherwise known as Vaidyanath Dham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a famous place of pilgrimage, but also a health re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ly situated and surrounded by hills. This is a favourit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engalis. Unlike as in other places of pilgrimage,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</w:t>
      </w:r>
      <w:r>
        <w:rPr>
          <w:rFonts w:ascii="Times" w:hAnsi="Times" w:eastAsia="Times"/>
          <w:b w:val="0"/>
          <w:i/>
          <w:color w:val="000000"/>
          <w:sz w:val="22"/>
        </w:rPr>
        <w:t>pa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e., the priests in charge of the shrines, to be a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d body of men. The majority of volunteers were smar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 who rendered great assistance, I was told, to the pilgrim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veral educated men amongst them, one being even a High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r. I had the pleasure too of a visit from the elderly </w:t>
      </w:r>
      <w:r>
        <w:rPr>
          <w:rFonts w:ascii="Times" w:hAnsi="Times" w:eastAsia="Times"/>
          <w:b w:val="0"/>
          <w:i/>
          <w:color w:val="000000"/>
          <w:sz w:val="22"/>
        </w:rPr>
        <w:t>pa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ed me to tell them what they should do to serv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hen I told them that they should serve the pilgrims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o profiteer at their expense, and endeavour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of pilgrimage really holy places by themselves leading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trained lives, they readily agreed and there seemed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ng of sincerity about their assent to my proposals and a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the existence of the evils I had ventured to point ou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greeably surprised to discover that the great temple was open to </w:t>
      </w:r>
      <w:r>
        <w:rPr>
          <w:rFonts w:ascii="Times" w:hAnsi="Times" w:eastAsia="Times"/>
          <w:b w:val="0"/>
          <w:i w:val="0"/>
          <w:color w:val="000000"/>
          <w:sz w:val="22"/>
        </w:rPr>
        <w:t>the so-called untouchables. The usual women’s meeting was arrang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pacious temple compound just opposite the shrine. The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by the </w:t>
      </w:r>
      <w:r>
        <w:rPr>
          <w:rFonts w:ascii="Times" w:hAnsi="Times" w:eastAsia="Times"/>
          <w:b w:val="0"/>
          <w:i/>
          <w:color w:val="000000"/>
          <w:sz w:val="22"/>
        </w:rPr>
        <w:t>pan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lunteers wherever I went in Devgarh wa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much better than I have observed elsewhere.</w:t>
      </w:r>
    </w:p>
    <w:p>
      <w:pPr>
        <w:autoSpaceDN w:val="0"/>
        <w:autoSpaceDE w:val="0"/>
        <w:widowControl/>
        <w:spacing w:line="266" w:lineRule="exact" w:before="128" w:after="0"/>
        <w:ind w:left="0" w:right="20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TUE 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FFERING</w:t>
      </w:r>
    </w:p>
    <w:p>
      <w:pPr>
        <w:autoSpaceDN w:val="0"/>
        <w:autoSpaceDE w:val="0"/>
        <w:widowControl/>
        <w:spacing w:line="26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meeting was so well-organized as to ensure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. The public address made pointed reference to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that the people of this district underwent in 1921-22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 be  noted  here  that  this is the district called Santh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ganas. It is a Non-Regulation part of Bihar. The Commission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 is  therefore  the  law  of  the land. The address also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fact  that  whereas  during 1921 and 1922  the  drink  habit 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ut disappeared, It was again making headway amongst the </w:t>
      </w:r>
      <w:r>
        <w:rPr>
          <w:rFonts w:ascii="Times" w:hAnsi="Times" w:eastAsia="Times"/>
          <w:b w:val="0"/>
          <w:i/>
          <w:color w:val="000000"/>
          <w:sz w:val="22"/>
        </w:rPr>
        <w:t>Santh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 possibilities  of  khaddar were stated to be very gr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reply  I  pointed  out  that  no  nation had ever come to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 much  suffering. I, therefore, did  not mind the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the people underwent in 1921-22. Only suffer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must be voluntary and must be enjoyed. When it came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 left  the  sufferer stronger and happier at the end of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 therefore,  grieved to discover that the suffering in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aused demoralization amongst the people. It meant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was not voluntary. It was up to the workers to set an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pure and voluntary suffering. There should be persistent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</w:t>
      </w:r>
      <w:r>
        <w:rPr>
          <w:rFonts w:ascii="Times" w:hAnsi="Times" w:eastAsia="Times"/>
          <w:b w:val="0"/>
          <w:i/>
          <w:color w:val="000000"/>
          <w:sz w:val="22"/>
        </w:rPr>
        <w:t>Santh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the drink habit and the charkha work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ystematically organized.</w:t>
      </w:r>
    </w:p>
    <w:p>
      <w:pPr>
        <w:autoSpaceDN w:val="0"/>
        <w:autoSpaceDE w:val="0"/>
        <w:widowControl/>
        <w:spacing w:line="266" w:lineRule="exact" w:before="128" w:after="0"/>
        <w:ind w:left="0" w:right="2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CTURES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, too, a separate presentation of an addres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. I take note of this event especially for the exceed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ful but simple arrangements made for the present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ir. The attendance was evidently regulated by tickets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so few that the audience could have bee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d in any commodious building. But the Commiss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 to erect a little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corated with foliage tastefully ar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beautiful natural scenery. I could not, therefore,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ing in my reply to the address of the Municipality the dirty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oad leading to the temple and the dilapidation surround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isited almost all the places of pilgrimage in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 the condition in and about the temples is deplorable—</w:t>
      </w:r>
      <w:r>
        <w:rPr>
          <w:rFonts w:ascii="Times" w:hAnsi="Times" w:eastAsia="Times"/>
          <w:b w:val="0"/>
          <w:i w:val="0"/>
          <w:color w:val="000000"/>
          <w:sz w:val="22"/>
        </w:rPr>
        <w:t>disorder, dirt, din and stench. All these are probably less marked i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garh than elsewhere. But all the same the contras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surroundings and the place where the address was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inful. If the Municipality, the </w:t>
      </w:r>
      <w:r>
        <w:rPr>
          <w:rFonts w:ascii="Times" w:hAnsi="Times" w:eastAsia="Times"/>
          <w:b w:val="0"/>
          <w:i/>
          <w:color w:val="000000"/>
          <w:sz w:val="22"/>
        </w:rPr>
        <w:t>pa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pilgr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together, they could make the temple and its precin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, sweet-smelling and uplifting as they ought to be. If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per management could be assured, I had no doubt,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at the rich pilgrims would gladly pay for the comfor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get at such holy places.</w:t>
      </w:r>
    </w:p>
    <w:p>
      <w:pPr>
        <w:autoSpaceDN w:val="0"/>
        <w:autoSpaceDE w:val="0"/>
        <w:widowControl/>
        <w:spacing w:line="266" w:lineRule="exact" w:before="128" w:after="0"/>
        <w:ind w:left="0" w:right="2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ESS AND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GLY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vgarh we proceeded to Kharagdeha which is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Giridih from where it is a motor ride of 26 miles.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he programme began with a meeting of ladies. Hitherto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ed myself from criticizing the heavily ornamental deco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of my fair audiences, oppressive though it has often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But the bangled arms from wrist practically to elbow, the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ck nose-rings with about a three-inch diameter which coul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be suspended from two holes, proved beyond endu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gently remarked that this heavy ornamentation added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uty of person, caused much discomfort, must often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sase and was, I could plainly see, a repository of dirt. I ha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so much ornamentation anywhere else. Heavier article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, as for instance the unbearable heavy ankle-hoops—I cannot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rings—of Kathiawar ladies, but never so much body sp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over with so many bangles and what-nots. I was told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 nose-rings often resulted in cutting the delicate na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ranes. I was nervous about the effect my very straight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duce upon my gentle audience. I wa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relieved when at the end of my speech and in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appeal for Deshbandhu Memorial Fund, they crowded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gave liberally from their purses. I took care to drive my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to every donor individually and asked her to give up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her superfluous ornaments. The ladies received my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gracious smile and some of them even gave me a par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. I do not know whether the quality and th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nment has anything to do with the development of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something to do with the intellect can be pro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instances. That it has connection with cultu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character is also obvious. But as I put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>before even culture, I wonder whether I would be always right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use, for advocating reform in the art of decoration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I enjoy of addressing thousands of women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arts of India. Be that as it may, I would urg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nd husbands of these simple folk, on grounds of econo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lth, the necessity of inducing among them a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>reduction in these articles of personal furniture.</w:t>
      </w:r>
    </w:p>
    <w:p>
      <w:pPr>
        <w:autoSpaceDN w:val="0"/>
        <w:autoSpaceDE w:val="0"/>
        <w:widowControl/>
        <w:spacing w:line="266" w:lineRule="exact" w:before="128" w:after="0"/>
        <w:ind w:left="0" w:right="26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URI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t this place that I made the acquaintance of Mahur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known as Mathuris, a body of Vaisyas who, generations a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pposed to have migrated from Mathura and the surr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settled in Bihar. They are fairly well-to-d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ing. Their chief occupation is commerce. Some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unch reformers. They have taken to khaddar and appreciat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s for the poor people. Many of them have given up m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ink which they used to take before. In their address they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understood the movement of non-co-operation as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self-purification, and that it had revolutionized their inner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ake little or no part in politics but they are intent upo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kinds of reforms in their own little community. This moral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 upon so many people all over India is perhap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nduring result. It is fraught with consequences of which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 yet but little notion.  Similar  reforms were  reported  to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aken place also amongst the </w:t>
      </w:r>
      <w:r>
        <w:rPr>
          <w:rFonts w:ascii="Times" w:hAnsi="Times" w:eastAsia="Times"/>
          <w:b w:val="0"/>
          <w:i/>
          <w:color w:val="000000"/>
          <w:sz w:val="22"/>
        </w:rPr>
        <w:t>Santh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ny of who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, from having been habitual drunkards, complete teetotall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vement among them received a check when picket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, but it is again reviving without the element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crept into the movement in 1921. It will be the sav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simple but ignorant races lik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nth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y can be weaned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drink hab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10-1925</w:t>
      </w:r>
    </w:p>
    <w:p>
      <w:pPr>
        <w:autoSpaceDN w:val="0"/>
        <w:autoSpaceDE w:val="0"/>
        <w:widowControl/>
        <w:spacing w:line="292" w:lineRule="exact" w:before="370" w:after="0"/>
        <w:ind w:left="0" w:right="15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6. NATIONAL EDUCATION</w:t>
      </w:r>
    </w:p>
    <w:p>
      <w:pPr>
        <w:autoSpaceDN w:val="0"/>
        <w:autoSpaceDE w:val="0"/>
        <w:widowControl/>
        <w:spacing w:line="26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travels, those who are interested i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ll me that, whereas I constantly harp upon khad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Hindu-Muslim unity, nowadays one rarely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even of national education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e statement is true, but it must not be cited as a ground of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 against me, if only because I am directly interested in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national university in India. But national education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hich can now be advanced by any writing on my part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depends totally upon a proper working of the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existence. We cannot, we must not, any longer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of the country who are now receiving educ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sititutions to leave them for they now know the pro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 of the subject. They are in Government institutions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weakness or out of their fondness for them or for thei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national institutions. Whatever the reason, the only way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weakness, fondness or want of faith is to make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strong and popular by sheer force of the character and </w:t>
      </w:r>
      <w:r>
        <w:rPr>
          <w:rFonts w:ascii="Times" w:hAnsi="Times" w:eastAsia="Times"/>
          <w:b w:val="0"/>
          <w:i w:val="0"/>
          <w:color w:val="000000"/>
          <w:sz w:val="22"/>
        </w:rPr>
        <w:t>ability of the teacher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before me an appeal by the South Calcutt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In a covering letter, I am reminded that I paid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 stay in Calcutta a hurried visit to the institution.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gned by influential men. Hand-spinning, I am reminde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. There are one hundred boys on the rolls and eigh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, so the appeal runs. The school receives an annual gr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00. There are many such institutions throughout the l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th of India from whose teachers I receive requests ei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ing them in these columns or, better still, becoming sign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direct appeal for funds. I must not yield to the temptation,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 of overlooking some very deserving institutions. A hu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and an impression created by such a visit must not  be 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harm  an institution if the impression is bad. Nor must a fals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impression be allowed to bolster up an institution tha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undeserving. It is my settled conviction that no de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ever dies for want of support. Institutions that have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so either because there was nothing in them to 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e public or because those in control have themselves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or, which is perhaps the same thing, lost stamina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urge the conductors of this and other such institution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in because of the general depression. It is a time of t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institutions. There are several at the present moment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struggling against the heaviest odds, where,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are living in want, they have faith in themselve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I know that they will prosper in the end and be the strong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al they are passing through. I would advise the public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stitutions and support them if they find them desirable and </w:t>
      </w:r>
      <w:r>
        <w:rPr>
          <w:rFonts w:ascii="Times" w:hAnsi="Times" w:eastAsia="Times"/>
          <w:b w:val="0"/>
          <w:i w:val="0"/>
          <w:color w:val="000000"/>
          <w:sz w:val="22"/>
        </w:rPr>
        <w:t>deserv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bserved in many institutions I have visited a tendenc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ize spinning because it has become somewhat of a fash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. It is far from doing justice to a great cause or to pupil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s to be revived as an indispensable industry,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seriously and must be taught in proper and scientific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other subjects taught in well managed schools. The wheel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in perfectly good order and condition, will conform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s laid down in these columns from time to time, the pupils’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gularly tested form day to day just as all their exerc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r should be. And this is impossible unless all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rn the art with its technique. It is a waste of money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expert. Every teacher has to become one if spinning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ffectively taught, and if the teacher believes in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he can learn it without any difficulty in a months’s ti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give two hours to it daily. But I have said that whilst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may be taught so as to enable boys and girls if the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spinning-wheel in their own homes, for class-spinn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ost economical and the most profitable instrument. It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etter that five hundred boys spin twenty-five yards each for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ur at a stated time daily than fifty boys at intervals spinn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yards each in the same half hour. Five hundred boy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12,500 yards daily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5,000 of fifty boys on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10-1925</w:t>
      </w:r>
    </w:p>
    <w:p>
      <w:pPr>
        <w:autoSpaceDN w:val="0"/>
        <w:autoSpaceDE w:val="0"/>
        <w:widowControl/>
        <w:spacing w:line="292" w:lineRule="exact" w:before="370" w:after="0"/>
        <w:ind w:left="0" w:right="12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7. ABOUT EDUCATED CLASSE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handed me during my tour in Bihar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for answers through these columns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complain that the educated classes in India do not follow your le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ave gone out of your hands. Is it not due to the fact that you threw the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board at the very beginning of the movement and demanded impossi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ifices from them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I have complained about the educated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llowing my lead. If anything, I have complained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to convince that class as a body of the truth of my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To say that I threw the educated class overboard at an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misunderstand me. Does a reformer ever throw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board? He simply invites people to join him in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>reform. He begins with his own conversion. In other words, he isolate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rom society and remains in that condition till society se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reform, and it is not the fault of the  society if its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head cannot understand or appreciate a particular reform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something wanting in the reform or the reformer if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the members of the society to which he belongs to take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I suppose it must be admitted that the sacrifices tha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demanded were impossible for the educated class as a </w:t>
      </w:r>
      <w:r>
        <w:rPr>
          <w:rFonts w:ascii="Times" w:hAnsi="Times" w:eastAsia="Times"/>
          <w:b w:val="0"/>
          <w:i w:val="0"/>
          <w:color w:val="000000"/>
          <w:sz w:val="22"/>
        </w:rPr>
        <w:t>whole, and yet are not the exceptional cases brilliant?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we remember aright, in the beginning of the movement you gave 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you did not care for the intelligentsia if the masses were with you. If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correct, have you now modified your views? If so, what are you doing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nd doing now to bring the intelligentsia to your views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never”gave out” that I”did not ca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sia”.  A reformer cannot afford to say or do so. But I did </w:t>
      </w:r>
      <w:r>
        <w:rPr>
          <w:rFonts w:ascii="Times" w:hAnsi="Times" w:eastAsia="Times"/>
          <w:b w:val="0"/>
          <w:i w:val="0"/>
          <w:color w:val="000000"/>
          <w:sz w:val="22"/>
        </w:rPr>
        <w:t>say and do hold even now that if the masses take up the spirit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, swaraj is attainable even without the educated classes. </w:t>
      </w:r>
      <w:r>
        <w:rPr>
          <w:rFonts w:ascii="Times" w:hAnsi="Times" w:eastAsia="Times"/>
          <w:b w:val="0"/>
          <w:i w:val="0"/>
          <w:color w:val="000000"/>
          <w:sz w:val="22"/>
        </w:rPr>
        <w:t>For the masses the chief thing they have to do in that line is to non-</w:t>
      </w:r>
      <w:r>
        <w:rPr>
          <w:rFonts w:ascii="Times" w:hAnsi="Times" w:eastAsia="Times"/>
          <w:b w:val="0"/>
          <w:i w:val="0"/>
          <w:color w:val="000000"/>
          <w:sz w:val="22"/>
        </w:rPr>
        <w:t>co-operate with foreign and mill-spun cloth and establish closest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with cloth of their own spinning and weaving. Unfor-</w:t>
      </w:r>
      <w:r>
        <w:rPr>
          <w:rFonts w:ascii="Times" w:hAnsi="Times" w:eastAsia="Times"/>
          <w:b w:val="0"/>
          <w:i w:val="0"/>
          <w:color w:val="000000"/>
          <w:sz w:val="22"/>
        </w:rPr>
        <w:t>tunately  even  this  very  simple-looking thing cannot be done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aid of  the  educated  class.  I  gratefully and  fully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hundreds of educated men and women were not helping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ing the message of the spinning-wheel and khaddar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made the progress it has, and if the progress is not as fas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, it is because the educated class as a whole stands aside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khaddar movement.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 seriously of opinion that the masses are with you or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mply applaud you as a Mahatma, little caring for your advice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that the masses are wholly with me mentall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ack the heart to do what their mind approves. I have exa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upon this point and every one of them without ex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has said.”What can we do? We understand what you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lack the strength for it. Give us the strength to do it.”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was in my gift, the masses would have been transfor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But I know my helplessness in that direction. God alone can give </w:t>
      </w:r>
      <w:r>
        <w:rPr>
          <w:rFonts w:ascii="Times" w:hAnsi="Times" w:eastAsia="Times"/>
          <w:b w:val="0"/>
          <w:i w:val="0"/>
          <w:color w:val="000000"/>
          <w:sz w:val="22"/>
        </w:rPr>
        <w:t>the strength which they vainly seek from me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the masses can be so organized  as to be thoroughly fit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mass civil disobedience and are they not always liable to run amok and k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political movement by their over-enthusiasm and indiscipline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, in spite of appearances to the contrary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can be thoroughly organized for mass civil disobedienc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ay, more quickly than for violence. I draw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spasmodic, sporadic and senseless violence and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violence. To turn India into a military camp like, say, Germ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my opinion a work of ages, whereas to teach the people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manner to remain passive, that is, pacific under suffering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an easier task. This was demonstrated in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 manner in 1921 in spite of the aberrations at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ri Chaura, and elsewhere. But I freely confess that I hav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ed of being able to organize the country for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 in  the  near future. The reasons for it I need not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. But  this  I  know  that,  if  India  is to attain swaraj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, it will only attain it through developing capacity for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The last part of the question betr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r’s want of faith in the masses or impatience with them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 have  we  been  in  touch  with  the  masses to enable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 them of  indiscipline and over-enthusiasm? It is a cr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re perhaps more guilty than the masses. I see it ver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uring the  progress  of my tour in Bihar. The work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 that  my  health  will  not  stand the strain of no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tle; they have been previously preparing the huge crowds that </w:t>
      </w:r>
      <w:r>
        <w:rPr>
          <w:rFonts w:ascii="Times" w:hAnsi="Times" w:eastAsia="Times"/>
          <w:b w:val="0"/>
          <w:i w:val="0"/>
          <w:color w:val="000000"/>
          <w:sz w:val="22"/>
        </w:rPr>
        <w:t>gather at every place to remain perfectly noiseless and un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rative save by their presence, and to my agreeable asto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re responding nobly here as they did in Bengal.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versal experience of workers who have established any touch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masses.</w:t>
      </w:r>
    </w:p>
    <w:p>
      <w:pPr>
        <w:autoSpaceDN w:val="0"/>
        <w:autoSpaceDE w:val="0"/>
        <w:widowControl/>
        <w:spacing w:line="240" w:lineRule="exact" w:before="10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teps are you taking to organize and discipline the masses?</w:t>
      </w:r>
    </w:p>
    <w:p>
      <w:pPr>
        <w:autoSpaceDN w:val="0"/>
        <w:autoSpaceDE w:val="0"/>
        <w:widowControl/>
        <w:spacing w:line="260" w:lineRule="exact" w:before="1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step that I or anybody can take to organiz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the masses is to serve them selflessly, and this service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only through khaddar.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 not fully aware of the introduction of many undesirab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ments in the Congress organization? If so, what steps are you taking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ge the movement of such undesirable elements?</w:t>
      </w:r>
    </w:p>
    <w:p>
      <w:pPr>
        <w:autoSpaceDN w:val="0"/>
        <w:autoSpaceDE w:val="0"/>
        <w:widowControl/>
        <w:spacing w:line="260" w:lineRule="exact" w:before="15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of the unfortunate fact. It is the fate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organization. It is useless, therefore, to add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o me or to any single individual as to what steps he or she is </w:t>
      </w:r>
      <w:r>
        <w:rPr>
          <w:rFonts w:ascii="Times" w:hAnsi="Times" w:eastAsia="Times"/>
          <w:b w:val="0"/>
          <w:i w:val="0"/>
          <w:color w:val="000000"/>
          <w:sz w:val="22"/>
        </w:rPr>
        <w:t>taking. All who consider themselves to be”desirable elements” mu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ke a combined effort to keep the Congress organization pure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 not aware that most of those who gave up their only sourc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elihood in order to follow your lead have been thrown over their famil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y as so many drones to be maintained and supported by their bett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d relatives; if so, how are you going to remedy this defect?</w:t>
      </w:r>
    </w:p>
    <w:p>
      <w:pPr>
        <w:autoSpaceDN w:val="0"/>
        <w:autoSpaceDE w:val="0"/>
        <w:widowControl/>
        <w:spacing w:line="26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endorse the view the writer takes. There ar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in which there is great suffering no doubt. But that is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being unable to revise their standard of life and curtai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In their case they have preferred to suffer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by relatives and friends to returning to legal practice or to </w:t>
      </w:r>
      <w:r>
        <w:rPr>
          <w:rFonts w:ascii="Times" w:hAnsi="Times" w:eastAsia="Times"/>
          <w:b w:val="0"/>
          <w:i w:val="0"/>
          <w:color w:val="000000"/>
          <w:sz w:val="22"/>
        </w:rPr>
        <w:t>service. In my opinion their choice carries no humiliation with it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not necessary to have a public fund vested in a Board of Truste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maintenance of all genuine public workers and their families?</w:t>
      </w:r>
    </w:p>
    <w:p>
      <w:pPr>
        <w:autoSpaceDN w:val="0"/>
        <w:autoSpaceDE w:val="0"/>
        <w:widowControl/>
        <w:spacing w:line="26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verse to the raising of a public fund for the maint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ype of workers mentioned. That would indeed establ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of drones. Every genuine public worker should consider i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belong to some branch of Congress service and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>payment for it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giving a </w:t>
      </w:r>
      <w:r>
        <w:rPr>
          <w:rFonts w:ascii="Times" w:hAnsi="Times" w:eastAsia="Times"/>
          <w:b w:val="0"/>
          <w:i/>
          <w:color w:val="000000"/>
          <w:sz w:val="18"/>
        </w:rPr>
        <w:t>carte blanc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Swaraj Party to represent the Con-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ss in the Provincial Councils and Assembly, have you satisfied yoursel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y are amenable? Or are not the recent utterances of their lead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ntamount to saying that they will rather leave the Congress than modif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creed or programme according to any resolution of the Congress?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</w:t>
      </w:r>
      <w:r>
        <w:rPr>
          <w:rFonts w:ascii="Times" w:hAnsi="Times" w:eastAsia="Times"/>
          <w:b w:val="0"/>
          <w:i/>
          <w:color w:val="000000"/>
          <w:sz w:val="22"/>
        </w:rPr>
        <w:t>carte blanc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conceived by the writer has been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Party. I am entirely satisfied that the Party will be am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well-expressed opinion of the Congress, if only becaus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mocratic body it must, as it has to, depend upon popular support </w:t>
      </w:r>
      <w:r>
        <w:rPr>
          <w:rFonts w:ascii="Times" w:hAnsi="Times" w:eastAsia="Times"/>
          <w:b w:val="0"/>
          <w:i w:val="0"/>
          <w:color w:val="000000"/>
          <w:sz w:val="22"/>
        </w:rPr>
        <w:t>in every respect.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starting a spinning association leads me to think that since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handed over the Congress to the Swaraj Party, you will carry on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ructive programme as a subsidiary activity instead of being a chief plan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Congress platform. If so, are you not practically withdrawing from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and throwing overboard all those who followed you when the Swaraj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y practically rebelled after the Gaya Congres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anded over nor have I any right to han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the Swaraj Party or to any other party. The Swaraj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tain control of the Congress for a single day i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 are not with it. I hope that the constructive program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come a subsidiary activity in the Congress. Al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resolution has done is to put the Council programme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 with the constructive programme and bring into existenc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rganization of experts for the conduct of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dar programme. So long as the Congress extend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age to the All-India Spinners’ Association, I cannot b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ithdrawn from the Congress. As I have already said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overboard nobody. Those who believe in the charkha only </w:t>
      </w:r>
      <w:r>
        <w:rPr>
          <w:rFonts w:ascii="Times" w:hAnsi="Times" w:eastAsia="Times"/>
          <w:b w:val="0"/>
          <w:i w:val="0"/>
          <w:color w:val="000000"/>
          <w:sz w:val="22"/>
        </w:rPr>
        <w:t>and not in the Councils at all can still belong to the A.I.S.A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Swaraj Party fail to carry out their promises, what is your opin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o the future programme for the political emancipation of the count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yond the charkha and khaddar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promises are referred to in this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emancipation of the country is possible only if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epared for armed or civil resistance. Capacity for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can only come after prolonged and tortuous prepa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civil resistance can come only by evolving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on the  part of  a  daily growing number of  people,  and  as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aith whatever in the capacity of India for armed resis-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enerations to come, I pin my faith to the silent, sure and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>revolution of the charkh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10-1925</w:t>
      </w:r>
    </w:p>
    <w:p>
      <w:pPr>
        <w:autoSpaceDN w:val="0"/>
        <w:autoSpaceDE w:val="0"/>
        <w:widowControl/>
        <w:spacing w:line="292" w:lineRule="exact" w:before="370" w:after="0"/>
        <w:ind w:left="0" w:right="13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8. EUROPEAN CIVILIZATION</w:t>
      </w:r>
    </w:p>
    <w:p>
      <w:pPr>
        <w:autoSpaceDN w:val="0"/>
        <w:autoSpaceDE w:val="0"/>
        <w:widowControl/>
        <w:spacing w:line="26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anish friend sends me translation of extracts from an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in </w:t>
      </w:r>
      <w:r>
        <w:rPr>
          <w:rFonts w:ascii="Times" w:hAnsi="Times" w:eastAsia="Times"/>
          <w:b w:val="0"/>
          <w:i/>
          <w:color w:val="000000"/>
          <w:sz w:val="22"/>
        </w:rPr>
        <w:t>Gads Danske Magas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heading he has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 is”European Civilization and Gandhi”. In adopt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ing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omitted my name as I have o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s to my views in the extracts. My views are nothing n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e is the translation received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xtracts present a very lurid picture but probably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in substance. That the sum total of the activities of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is a denial of the teachings of the Sermon on the Mou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 think, be gainsaid. I have reproduced the extracts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 the necessary caution against our being lifted off our feet </w:t>
      </w:r>
      <w:r>
        <w:rPr>
          <w:rFonts w:ascii="Times" w:hAnsi="Times" w:eastAsia="Times"/>
          <w:b w:val="0"/>
          <w:i w:val="0"/>
          <w:color w:val="000000"/>
          <w:sz w:val="22"/>
        </w:rPr>
        <w:t>by the dazzle and the glitter of European arms. If the foregoing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”From Europe”, 8-10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were the whole of Europe it would be sad for Europe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Fortunately there is a considerable body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Europe who are devoting the whole of their energ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at the war-fever and the breathless pursuit after  material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joyment. There are reasons for hoping that this body i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in numbers and in influence. May it be the privileg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part in the new awakening and to advance it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rding it by succumbing to the European excesses which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f Europe condemns in unmeasured terms and is manfully </w:t>
      </w:r>
      <w:r>
        <w:rPr>
          <w:rFonts w:ascii="Times" w:hAnsi="Times" w:eastAsia="Times"/>
          <w:b w:val="0"/>
          <w:i w:val="0"/>
          <w:color w:val="000000"/>
          <w:sz w:val="22"/>
        </w:rPr>
        <w:t>struggling to bring under effective contro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10-1925</w:t>
      </w:r>
    </w:p>
    <w:p>
      <w:pPr>
        <w:autoSpaceDN w:val="0"/>
        <w:autoSpaceDE w:val="0"/>
        <w:widowControl/>
        <w:spacing w:line="292" w:lineRule="exact" w:before="370" w:after="0"/>
        <w:ind w:left="0" w:right="15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9.  A GOOD RESOLUTIO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August last, whilst I was passing through Manma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 back from Calcutta, some friends met me at the st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as usual how many were regularly spinning in Manm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answer. Some of them thereafter thought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commencement, and a letter before me which I have kep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le for some weeks tells me that, at the time of writing, that is 3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, twenty had already commenced to spin with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ity. I congratulate these friends on their resolution. I d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not share the fate of a similar resolution that man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 and which but few have successfully carried out. Let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ch one of us be as good as a written bond whose breach ca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a swift and sharp penalty. I regard resolutions such as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Manmad friends as promises made to the nation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ke them are as a rule grown-up people with a full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ponsibiltiy. I hope that the Manmad friends will sen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names to the All-India Spinners’ Associ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10-1925</w:t>
      </w:r>
    </w:p>
    <w:p>
      <w:pPr>
        <w:autoSpaceDN w:val="0"/>
        <w:autoSpaceDE w:val="0"/>
        <w:widowControl/>
        <w:spacing w:line="292" w:lineRule="exact" w:before="370" w:after="0"/>
        <w:ind w:left="0" w:right="24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0.  NOTES</w:t>
      </w:r>
    </w:p>
    <w:p>
      <w:pPr>
        <w:autoSpaceDN w:val="0"/>
        <w:autoSpaceDE w:val="0"/>
        <w:widowControl/>
        <w:spacing w:line="266" w:lineRule="exact" w:before="206" w:after="0"/>
        <w:ind w:left="0" w:right="22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AR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 of the All-India Spinners’ Association begi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nth, and intending members should, therefore, begin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nthly subscription of yarn immediately.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>regular members of the Congress under the spinning franchise sh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d no difficulty to be members of the A.I.S.A. Bu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gular members, that is, those who could not give in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, should also be able to do so, as it has been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lf of the original Congress subscription. In any case,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ast should find any difficulty in joining the A.I.S.A. as B class </w:t>
      </w:r>
      <w:r>
        <w:rPr>
          <w:rFonts w:ascii="Times" w:hAnsi="Times" w:eastAsia="Times"/>
          <w:b w:val="0"/>
          <w:i w:val="0"/>
          <w:color w:val="000000"/>
          <w:sz w:val="22"/>
        </w:rPr>
        <w:t>members.</w:t>
      </w:r>
    </w:p>
    <w:p>
      <w:pPr>
        <w:autoSpaceDN w:val="0"/>
        <w:autoSpaceDE w:val="0"/>
        <w:widowControl/>
        <w:spacing w:line="266" w:lineRule="exact" w:before="128" w:after="0"/>
        <w:ind w:left="0" w:right="12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SIDIARY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USTRY</w:t>
      </w:r>
      <w:r>
        <w:rPr>
          <w:rFonts w:ascii="Times" w:hAnsi="Times" w:eastAsia="Times"/>
          <w:b w:val="0"/>
          <w:i w:val="0"/>
          <w:color w:val="000000"/>
          <w:sz w:val="20"/>
        </w:rPr>
        <w:t>”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CELLENC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me the following from Keatinge’s </w:t>
      </w:r>
      <w:r>
        <w:rPr>
          <w:rFonts w:ascii="Times" w:hAnsi="Times" w:eastAsia="Times"/>
          <w:b w:val="0"/>
          <w:i/>
          <w:color w:val="000000"/>
          <w:sz w:val="22"/>
        </w:rPr>
        <w:t>Agricultural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ogress in Western Inida:</w:t>
      </w:r>
    </w:p>
    <w:p>
      <w:pPr>
        <w:autoSpaceDN w:val="0"/>
        <w:autoSpaceDE w:val="0"/>
        <w:widowControl/>
        <w:spacing w:line="240" w:lineRule="exact" w:before="3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mpts have been made to get cultivators to take up unskilled wor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as cotton spinning by hand, but in view of the efficiency of spinn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ls such operations can be justified economically on the assumption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ultivator now wastes so much of his time that any work which he do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ever badly paid, will be better than nothing. Unfortunately, the exis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ts in many cases justify such an assumption, but to condemn the cultivato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is uphill and uneven competition is a counsel of despair. The subsidia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y </w:t>
      </w:r>
      <w:r>
        <w:rPr>
          <w:rFonts w:ascii="Times" w:hAnsi="Times" w:eastAsia="Times"/>
          <w:b w:val="0"/>
          <w:i/>
          <w:color w:val="000000"/>
          <w:sz w:val="18"/>
        </w:rPr>
        <w:t>par excelle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cultivators should be breeding and rearing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estock which provides an occupation and income at all seasons, and retur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soil the manure which is necessary to maintain it in high fertilit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is valuable for its two simple admissions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many cases the cultivator in india has much time to was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occupation during that time, however badly paid,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nothing. The writer, however, discourages hand-spinning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fficiencey of spinning mills. Upon a close examina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will be found to be fallacious. The cultivator ha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 with efficient mills at his own door. The only thing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>compete with is his new-fangled taste for starchy and flimsy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cloth. If he would only revive his old taste and retur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but soft and beautiful khaddar, he is never in the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n idle moment thrown upon him. The efficient hote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eries offer no inducement or competition to the million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refer their crudely made chapatties to the geometr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ed and well-baked and well-spiced biscuits. The subsid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of cattle-breeding that has been suggested is no doub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y day more paying than spinning. But it requires capital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breeding which the ordinary cultivator does not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not and will not possess without much previous prepa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it how you will therefore, for Indian conditions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>subsidiary industry that can compete with hand-spinning. I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estimable value consists not in its capacity for paying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highly but in immediately providing a remun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for millions. It is the only subsidiary occup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is capable of being successfully organized. Henc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-breeding, however good it is in itself, but hand-spinning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iary industry </w:t>
      </w:r>
      <w:r>
        <w:rPr>
          <w:rFonts w:ascii="Times" w:hAnsi="Times" w:eastAsia="Times"/>
          <w:b w:val="0"/>
          <w:i/>
          <w:color w:val="000000"/>
          <w:sz w:val="22"/>
        </w:rPr>
        <w:t>par excellenc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8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ESSITY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IL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BOUR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vigilant friend writes:</w:t>
      </w:r>
    </w:p>
    <w:p>
      <w:pPr>
        <w:autoSpaceDN w:val="0"/>
        <w:autoSpaceDE w:val="0"/>
        <w:widowControl/>
        <w:spacing w:line="228" w:lineRule="exact" w:before="40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address to the Jamshedpur gathering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20th Augus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first paragraph, after stress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of bodily  labour above intellectual, you are reported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”The same thought runs throughout Hindu religion. ‘He who eats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eats sin, is verily a thief.’  This is the literal meaning of a verse in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” Now, the question apart whether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kes any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 between (so-called) manual and (so-called) intellectual labour, I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the only passage i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could conceivably be tak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what (according to the report) you have said a verse i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is the passage, Ch. III, verses 12 &amp; 13; so that  in the first place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verse but two, which have been requisitioned in support of your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”labour”, and secondly there is no mention of”labour”, manual or other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of those verses; but in the first verse there is mentioned, by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nation of the duty of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an’s partaking with or dedicat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r powers what they have bestowed upon him—failing in which”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ily a thief”, —and in the second verse we are told that”they eat si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k for themselves alone”. So that is pretty far removed from”the lit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of a verse” i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you are reported to have given it in your own </w:t>
      </w:r>
      <w:r>
        <w:rPr>
          <w:rFonts w:ascii="Times" w:hAnsi="Times" w:eastAsia="Times"/>
          <w:b w:val="0"/>
          <w:i w:val="0"/>
          <w:color w:val="000000"/>
          <w:sz w:val="18"/>
        </w:rPr>
        <w:t>paper by M.D. I hope you will make a note of it at your convenienc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ly speaking the writer is correct in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given by M. D. is not of one verse but a comb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two verses, and I am thankful to the writer for the accur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rrection. But the substance of his argument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warrant for the translation given in the repor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of the famous word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propose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at translation and venture to suggest that in the verses 12 &amp; 13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III quoted by the writer, the word is capable of only one </w:t>
      </w:r>
      <w:r>
        <w:rPr>
          <w:rFonts w:ascii="Times" w:hAnsi="Times" w:eastAsia="Times"/>
          <w:b w:val="0"/>
          <w:i w:val="0"/>
          <w:color w:val="000000"/>
          <w:sz w:val="22"/>
        </w:rPr>
        <w:t>meaning. The fourteenth verse makes it absolutely clear which means:</w:t>
      </w:r>
    </w:p>
    <w:p>
      <w:pPr>
        <w:autoSpaceDN w:val="0"/>
        <w:autoSpaceDE w:val="0"/>
        <w:widowControl/>
        <w:spacing w:line="220" w:lineRule="exact" w:before="8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food the living live; food comes of rain, </w:t>
      </w:r>
      <w:r>
        <w:rPr>
          <w:rFonts w:ascii="Times" w:hAnsi="Times" w:eastAsia="Times"/>
          <w:b w:val="0"/>
          <w:i w:val="0"/>
          <w:color w:val="000000"/>
          <w:sz w:val="18"/>
        </w:rPr>
        <w:t>And rain comes by the pious sacrific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acrifice is paid with tithes of toil</w:t>
      </w:r>
    </w:p>
    <w:p>
      <w:pPr>
        <w:autoSpaceDN w:val="0"/>
        <w:autoSpaceDE w:val="0"/>
        <w:widowControl/>
        <w:spacing w:line="266" w:lineRule="exact" w:before="4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—A</w:t>
      </w:r>
      <w:r>
        <w:rPr>
          <w:rFonts w:ascii="Times" w:hAnsi="Times" w:eastAsia="Times"/>
          <w:b w:val="0"/>
          <w:i w:val="0"/>
          <w:color w:val="000000"/>
          <w:sz w:val="16"/>
        </w:rPr>
        <w:t>RNOLD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Speech at Indian Association, Jamshedpur”, 8-8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refore there is not only the theory, in my opinion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ly labour propounded, but there is also the theory establish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not only for oneself but for others, when and when onl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acrifice. The rains come not through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s, but  through sheer bodily labour. It is a well-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fact that where forests are denuded of trees, rains c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rees are planted, rains are attracted and the volume of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ncreases with the increase of vegetation. Laws of natu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unexplored. We have but scratched the surface. Who know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effects, moral and physical, of the cessation of bodily labour?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ot be misunderstood. I do not discount the value of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but no amount of it is any compensation for bodily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very one of us is born to give for the common good of al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often is infinitely superior to bodily labour, but it never 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 substitute for it, even as intellectual food, though far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rains we eat, never can be a substitute for them. Inde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ducts of the earth those of the intellect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>impossibility.</w:t>
      </w:r>
    </w:p>
    <w:p>
      <w:pPr>
        <w:autoSpaceDN w:val="0"/>
        <w:autoSpaceDE w:val="0"/>
        <w:widowControl/>
        <w:spacing w:line="266" w:lineRule="exact" w:before="88" w:after="0"/>
        <w:ind w:left="0" w:right="18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ILIATION O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OUR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worker writes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sure you that the majority of our workers feel humiliated when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t their allowances form the Congress funds, but they cannot help it. I reque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to kindly encourage them through the pages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1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young men undertake arduous labours and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like water in order to belong to the Indian Civil Service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feel no humiliation, but they are themselves proud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entertained by their friends  when they pass the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eive congratulatory addresess when they get some emplo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vil Service. Is it more honourable to be able t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ver lacs of people and to collect revenue at the poi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onet, often from people who can ill-afford it, than to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ervice where there is no authority to be wielded save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service and where the only remuneration possible is a b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? If it be urged that in the Congress service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holesome juxtaposition of honorary workers and paid 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same juxtaposition in the Government serv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, and every government must have, against one paid </w:t>
      </w:r>
      <w:r>
        <w:rPr>
          <w:rFonts w:ascii="Times" w:hAnsi="Times" w:eastAsia="Times"/>
          <w:b w:val="0"/>
          <w:i w:val="0"/>
          <w:color w:val="000000"/>
          <w:sz w:val="22"/>
        </w:rPr>
        <w:t>servant tens of honorary servants. There is very often even jealous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classes. The only reason, therefore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clination  for  Congress service so far as I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 is its newness and instability. All the other reasons are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imaginary. Indeed, when the Congress acquires real presti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has not at present—its popularity is merely compara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solute—even a peon will consider it to be an honour to b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national service and to take less than the market w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I would urge all honest paid workers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whether at the centre or in the educational, khadd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ist branches, to make the service and the institution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ractive by strictest integrity, devotion, and ceaseless appl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conscious that they are giving all the time and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bargained for to the paid national service need fee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nction about belonging to it. The more progress we make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construction, the more paid workers we shall need. We a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s a nation to afford a large number of whole-time hon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We will have to fall back more and more upon paid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oner, therefore, the idea of humiliation about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, when it is a necessity, is given up the better it will b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10-1925</w:t>
      </w:r>
    </w:p>
    <w:p>
      <w:pPr>
        <w:autoSpaceDN w:val="0"/>
        <w:autoSpaceDE w:val="0"/>
        <w:widowControl/>
        <w:spacing w:line="292" w:lineRule="exact" w:before="37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1.  SPEECH AT DISTRICT CONFERENCE, BALL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1925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making an appeal for silence and thanking the associations that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ented him addresses, Mr. Gandhi said that, in 1921, he had a mind to visit Ballia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he was sorry he could not. He then had asked Mr. Motilal Nehru to go instead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 peace unto them. Four years after, he was happy to be amidst them. He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stayed longer with them but for exigency of time. There was one thing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ined him and which he did not like to conceal. He believed in the power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of Ballia.  But he also believed that that power could be kept under control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anaging capacity of the workers. Now that he was weak and infirm, unabl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stand the din and bustle of crowds, he had hoped he would be spared the troub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idental to such gathering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, he observed that the constructive work done by the workers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ong those that attended the conference were Rajendra Prasad,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>Nehru and Dr. Syed Mahmud. Various local bodies presented address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llia pleased him, on which he congratulated them.  He was also glad to lear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 communities lived amicably in Ballia. He prayed that their vow of friend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successful and they might set an example to others in this direc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welling on the poverty of India, he confidently remarked that there was no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tent remedy for it than the charkha. Many women were compelled to break ston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ir livelihood and he knew how some of the overseers treated them. He spo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personal experience. He exhorted the audience to help Indian women to b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e as Sita by abandoning foreign-cloth and plying the charkha.”Wear khadd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 the power  of the  charkha.”  He warned the people against intoxica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mbling and prostitution. The Yadavak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exterminated from India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bandoned dharma and indulged in gambling. They had reminded him that thei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art of the land of Valmiki, the Ganges and the Sarju and they were determ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e India. Surely they did what could possibly be done in 1921. But they should do </w:t>
      </w:r>
      <w:r>
        <w:rPr>
          <w:rFonts w:ascii="Times" w:hAnsi="Times" w:eastAsia="Times"/>
          <w:b w:val="0"/>
          <w:i w:val="0"/>
          <w:color w:val="000000"/>
          <w:sz w:val="18"/>
        </w:rPr>
        <w:t>penance for the mistakes they committed in those days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nd he appealed for contributions to the Deshbandhu fund which i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ed to the popularization of the charkha. He laid stress on the necessity for real, </w:t>
      </w:r>
      <w:r>
        <w:rPr>
          <w:rFonts w:ascii="Times" w:hAnsi="Times" w:eastAsia="Times"/>
          <w:b w:val="0"/>
          <w:i w:val="0"/>
          <w:color w:val="000000"/>
          <w:sz w:val="18"/>
        </w:rPr>
        <w:t>solid work for the regeneration of India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, 21-10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VASUMATI PANDIT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iwali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7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ed a letter from you today also but got none.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. Try to remember and understand the pray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 which we recite daily at the women’s meeting. I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ike writing but just now I must not. I shall think over it after I </w:t>
      </w:r>
      <w:r>
        <w:rPr>
          <w:rFonts w:ascii="Times" w:hAnsi="Times" w:eastAsia="Times"/>
          <w:b w:val="0"/>
          <w:i w:val="0"/>
          <w:color w:val="000000"/>
          <w:sz w:val="22"/>
        </w:rPr>
        <w:t>receive the reply to my letter. Take care of your healt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S.N. 9309. Also C.W. 54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lan to which Shri Krishna belong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to prayer at the women’s meeting would indicat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at the time was staying at the Sabarmati Ashram. This was in 1925, when </w:t>
      </w:r>
      <w:r>
        <w:rPr>
          <w:rFonts w:ascii="Times" w:hAnsi="Times" w:eastAsia="Times"/>
          <w:b w:val="0"/>
          <w:i w:val="0"/>
          <w:color w:val="000000"/>
          <w:sz w:val="18"/>
        </w:rPr>
        <w:t>Diwali fell on October 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3. SPEECH AT KASHI VIDYAPITH, BANARAS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2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BU BHAGWANDAS, TEACHERS, STUDENTS, 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this Vidyapith was started by me. But that i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is due, first, to the generosity and love, or attachment if you li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ri Shivprasad and, secondly, to the love of Shri Bhagwanda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alled attachment in his case for he uses discretion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considers his duty. It is owing to the enthusias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effort and the money of these two that the Vidyapith is </w:t>
      </w:r>
      <w:r>
        <w:rPr>
          <w:rFonts w:ascii="Times" w:hAnsi="Times" w:eastAsia="Times"/>
          <w:b w:val="0"/>
          <w:i w:val="0"/>
          <w:color w:val="000000"/>
          <w:sz w:val="22"/>
        </w:rPr>
        <w:t>there even to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if I still believe in these Vidyapiths. W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r in error when, in 1921, I asked the students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cools and colleges? I have often asked myself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 am not ashamed to admit my mistakes and am always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. I confess my errors publicly. I ask my inmost self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ight or wrong and it is my experience that the voice tha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 expresses the truth. I have not known it to prove fa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fter all this bitter experience the voice still says that I wa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path. What was done in 1921 was just the thing to do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set up Vidyapiths. It is essential to have Vidyapiths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. Of all the Vidyapiths that were establ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ose in  Banaras, Patna, Poona and Gujarat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ing. I do not say that they are functioning very satisfactor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wish that they should exist and make progress. I do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ogress that they should each have a thousand scholars in them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laya teacher complained to me at Madhupur that boy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eager to join. I told him not to despair and to look into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If he stood firmly on the principles which had mov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Vidyalaya, he was bound to keep the Vidyalaya going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ly one scholar left in it. He felt grieved because he c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or numbers. Our tradition lays down that even if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ly one scholar and one teacher in a school, but both with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 and the teacher believing in the goodness of gif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and the scholar believing that it is for his emancip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haping his life here and in the world beyond, then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on. This applies to this Vidyapith. I want to tell Shri </w:t>
      </w:r>
      <w:r>
        <w:rPr>
          <w:rFonts w:ascii="Times" w:hAnsi="Times" w:eastAsia="Times"/>
          <w:b w:val="0"/>
          <w:i w:val="0"/>
          <w:color w:val="000000"/>
          <w:sz w:val="22"/>
        </w:rPr>
        <w:t>Bhagwandas and Shri Shivprasad also not to worry about numb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iction concerning the Congress is no longer there.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Vidyapith should be kept going you should dedic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for it. There is a Sanskrit verse saying that one should de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to the task that one undertakes. But this expresses  a half-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oes it mean that if one takes to drink one should keep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ne’s life? The Shastras ask us to be firm in our faith. If you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on your principles and wish to continue your experim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ind even if public opinion is against it. If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s out fine students who would dedicate themselves whol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country, or even one such, we should consi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has been a success, for the aim of the Vidyapith is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to dedicate their lives for the country. So long as our aim i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 we should not worry whether we have five students or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hirty five years of my public life it has been my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ce but several times, that if we are firm in our faith an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ccordingly, the numbers also increase. The good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lies in our firmly holding on to principles in our work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to the students not to think about numbers or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ir livelihood. No assurance can be given them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, but if they do bodily labour they will manag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eat though not enough to deck themselves in finery or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uxury. But if there are students here who think that they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d take up employment, like others, to earn more mone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t they leave the Vidyapith. Only those who have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the aims of this institution should remain her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shamed that I have given the first pos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If the whole of India gives up plying the charkha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evote 10 hours to the charkha, for then there will be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indulge in fruitless speech-making before 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for me like the charkha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changing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harkhas plying. I saw it during my tour of Bihar. 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for only half an hour or fifteen minutes and think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do it. You should do it, Hindus and Muslims, with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on your lips and you will see what power it generate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ere are who see God in a stone idol. But it is the feel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It is feeling that made Shri Ramdas Gaur take me to his place </w:t>
      </w:r>
      <w:r>
        <w:rPr>
          <w:rFonts w:ascii="Times" w:hAnsi="Times" w:eastAsia="Times"/>
          <w:b w:val="0"/>
          <w:i w:val="0"/>
          <w:color w:val="000000"/>
          <w:sz w:val="22"/>
        </w:rPr>
        <w:t>and show me the image of Shri Rama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re some words are missing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economics of villagers. That is why I have become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 chamar. I know their suffering. I am charkha-ma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der even than Laila or Majnu. Even if a student does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charkha he can come to the Vidyapith for his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un the Vidyapith for the sake of your principles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make this institution prosp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end of the speech Shri Bhagwandas, on behalf of the students, ask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:”It is your wish that the country should advance through the charkha, is i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? You wish to make it the god that we should worship?”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GHIJI</w:t>
      </w:r>
      <w:r>
        <w:rPr>
          <w:rFonts w:ascii="Times" w:hAnsi="Times" w:eastAsia="Times"/>
          <w:b w:val="0"/>
          <w:i w:val="0"/>
          <w:color w:val="000000"/>
          <w:sz w:val="22"/>
        </w:rPr>
        <w:t>: That is righ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HRI BHAGWANDAS</w:t>
      </w:r>
      <w:r>
        <w:rPr>
          <w:rFonts w:ascii="Times" w:hAnsi="Times" w:eastAsia="Times"/>
          <w:b w:val="0"/>
          <w:i w:val="0"/>
          <w:color w:val="000000"/>
          <w:sz w:val="18"/>
        </w:rPr>
        <w:t>: . . . I accept the importance of the charkha but I do no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re the view that we can worship Lakshmi, Saraswati and other deities only through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harkha. We have to bring about political and social changes. This can be don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if we accept the doctrine of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karma.</w:t>
      </w:r>
    </w:p>
    <w:p>
      <w:pPr>
        <w:autoSpaceDN w:val="0"/>
        <w:autoSpaceDE w:val="0"/>
        <w:widowControl/>
        <w:spacing w:line="28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believe in the view of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only by karma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y birth. I give the charkha the pride of place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the be-all and end-all. The charkha has the first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is no other method of doing away with the pov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millions of our countrymen. Lakshmi acquir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t only individual power but social power. For Sarawati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dyapith. Our old civilization has become soiled. It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d by our removing untouchability. Out of the 24 hour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pin on the charkha for half an hour. As to what the geni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dyapith can be, I am not fit to say. Only Shri Bhagwandas can </w:t>
      </w:r>
      <w:r>
        <w:rPr>
          <w:rFonts w:ascii="Times" w:hAnsi="Times" w:eastAsia="Times"/>
          <w:b w:val="0"/>
          <w:i w:val="0"/>
          <w:color w:val="000000"/>
          <w:sz w:val="22"/>
        </w:rPr>
        <w:t>tell us tha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>, 19-10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. SPEECH AT MUNICIPAL MEETING, LUCKN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7,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ESIDENT, 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 you have presented. It is couc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Lucknowi diction. I spent a good deal of time reading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in Yeravda Jail. Even so I find the Urdu of your addr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difficult to understand. I must ask you to keep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o yourselves. Let me have Urdu which even thos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U.P. can understand. It should be Hindustani. I c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Hindustani which contains such Sanskrit and Persian words </w:t>
      </w:r>
      <w:r>
        <w:rPr>
          <w:rFonts w:ascii="Times" w:hAnsi="Times" w:eastAsia="Times"/>
          <w:b w:val="0"/>
          <w:i w:val="0"/>
          <w:color w:val="000000"/>
          <w:sz w:val="22"/>
        </w:rPr>
        <w:t>as a peasant like me can understand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ing to the Calcutta Corporation’s address, I said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ings, which I shall repeat here. In Bihar the municipalit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addresses also confessed their shortcoming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. In your address you have not mentioned any shortcom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motoring here with Motilalji, the latter remarked:”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roads they have here!” I shall therefore say to you: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roads as good as your language so that they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to those who travel on </w:t>
      </w:r>
      <w:r>
        <w:rPr>
          <w:rFonts w:ascii="Times" w:hAnsi="Times" w:eastAsia="Times"/>
          <w:b w:val="0"/>
          <w:i/>
          <w:color w:val="000000"/>
          <w:sz w:val="22"/>
        </w:rPr>
        <w:t>ek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ose who, like me, g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-cars. In their addresses several municipalities complain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city of funds. If your municipality also has insufficient fund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your Chairman to take a pickaxe in hand and with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gress volunteers put the roads right so that </w:t>
      </w:r>
      <w:r>
        <w:rPr>
          <w:rFonts w:ascii="Times" w:hAnsi="Times" w:eastAsia="Times"/>
          <w:b w:val="0"/>
          <w:i/>
          <w:color w:val="000000"/>
          <w:sz w:val="22"/>
        </w:rPr>
        <w:t>ek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ply </w:t>
      </w:r>
      <w:r>
        <w:rPr>
          <w:rFonts w:ascii="Times" w:hAnsi="Times" w:eastAsia="Times"/>
          <w:b w:val="0"/>
          <w:i w:val="0"/>
          <w:color w:val="000000"/>
          <w:sz w:val="22"/>
        </w:rPr>
        <w:t>comfortably on them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airy farm has been mentioned in the address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se dairies can supply good milk to the people of the t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ssure enough milk to people only when you hav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cows and buffaloe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 is  good  that  those who oppose you politicall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 your administration. You have certainly done bette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preceding Board and I congratulate you upon it. New </w:t>
      </w:r>
      <w:r>
        <w:rPr>
          <w:rFonts w:ascii="Times" w:hAnsi="Times" w:eastAsia="Times"/>
          <w:b w:val="0"/>
          <w:i w:val="0"/>
          <w:color w:val="000000"/>
          <w:sz w:val="22"/>
        </w:rPr>
        <w:t>elections to the Board are about to be held. I advise voters to elect</w:t>
      </w:r>
    </w:p>
    <w:p>
      <w:pPr>
        <w:autoSpaceDN w:val="0"/>
        <w:autoSpaceDE w:val="0"/>
        <w:widowControl/>
        <w:spacing w:line="220" w:lineRule="exact" w:before="26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Municipal grounds at 5 p.m. Gandhiji, who was accompani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Nehru, Jawaharlal Nehru and Dr. Syed Mahmud, was replying to an address of </w:t>
      </w:r>
      <w:r>
        <w:rPr>
          <w:rFonts w:ascii="Times" w:hAnsi="Times" w:eastAsia="Times"/>
          <w:b w:val="0"/>
          <w:i w:val="0"/>
          <w:color w:val="000000"/>
          <w:sz w:val="18"/>
        </w:rPr>
        <w:t>welcome presented to him by the Municipalit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reports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0-10-1925 and </w:t>
      </w:r>
      <w:r>
        <w:rPr>
          <w:rFonts w:ascii="Times" w:hAnsi="Times" w:eastAsia="Times"/>
          <w:b w:val="0"/>
          <w:i/>
          <w:color w:val="000000"/>
          <w:sz w:val="18"/>
        </w:rPr>
        <w:t>The Pioneer</w:t>
      </w:r>
      <w:r>
        <w:rPr>
          <w:rFonts w:ascii="Times" w:hAnsi="Times" w:eastAsia="Times"/>
          <w:b w:val="0"/>
          <w:i w:val="0"/>
          <w:color w:val="000000"/>
          <w:sz w:val="18"/>
        </w:rPr>
        <w:t>, 19-10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 those  candidates  who will  undetake to  improve  the roa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, will arrange for good milk being made available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a language that all can understand. If the  Lucknow Boar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 work I have suggested, I shall recommend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, Sarojini Devi, to have a resolution passed b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ing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thing has been said in the address on the subject of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. It is sad. It is shameful that there is so much bad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Hindus and Mussalmans here. The atmosp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untry has been poisoned. I say if the two communiti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, let them do so but what will be the upshot? They have both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here together. Neither Hindus nor Mussalmans can leave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 live here and therefore they must unite. 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unite here in Lucknow, where else can they unite? I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live together in amity, what can prevent us from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want? The whole world is laughing at us . Dr. Ansari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foreign countries are asking if cow-killing and music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ver which Hindus and Mussalmans must continue to fight and </w:t>
      </w:r>
      <w:r>
        <w:rPr>
          <w:rFonts w:ascii="Times" w:hAnsi="Times" w:eastAsia="Times"/>
          <w:b w:val="0"/>
          <w:i w:val="0"/>
          <w:color w:val="000000"/>
          <w:sz w:val="22"/>
        </w:rPr>
        <w:t>smash each other’s heads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need addresses. I am tired of praise. But I wish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responsibility for being able to say, when I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, that there has been no rioting here during the interval and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evailed between Hindus and Mussalmans. May God grant good </w:t>
      </w:r>
      <w:r>
        <w:rPr>
          <w:rFonts w:ascii="Times" w:hAnsi="Times" w:eastAsia="Times"/>
          <w:b w:val="0"/>
          <w:i w:val="0"/>
          <w:color w:val="000000"/>
          <w:sz w:val="22"/>
        </w:rPr>
        <w:t>sense to the people of Lucknow. I thank you again for your addr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24-10-1925</w:t>
      </w:r>
    </w:p>
    <w:p>
      <w:pPr>
        <w:autoSpaceDN w:val="0"/>
        <w:autoSpaceDE w:val="0"/>
        <w:widowControl/>
        <w:spacing w:line="292" w:lineRule="exact" w:before="37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. SPEECH AT PUBLIC MEETING, LUCKN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25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Mahatmaji began by saying that he was taken unawares. He never knew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have to address a public meeting at Lucknow. He regretted that Lucknow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he held a very good opinion should have turned into a battle-ground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al animosities. When he was keeping twenty-one days’ fast at Delhi,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eived a letter from the Hindu and Muslim leaders of Lucknow asking him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vene in the matter. He had agreed to it, but no one had turned up. He thought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 better compose their differences among themselves without his aid. They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Aminuddaula Park, with Harkaran Nath Mishra in the cha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at the sword was the only solution. Let them try it rather than see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ce of a helpless and non-violent man like himself. He then said that 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 from Europe Dr. Ansari ran up to him to give an account of his experienc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. The Doctor had occasion to meet all sorts of people in Europe, particul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ks, and all of them were unanimously of the opinion that it was sheer madnes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t of Hindus and Muslims to spend their energies in quarrelling on trifl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 sacrifice their greater ends. He consequently exhorted the audience to com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ifferences and achieve unity as soon as possible. But that unity must be a real </w:t>
      </w:r>
      <w:r>
        <w:rPr>
          <w:rFonts w:ascii="Times" w:hAnsi="Times" w:eastAsia="Times"/>
          <w:b w:val="0"/>
          <w:i w:val="0"/>
          <w:color w:val="000000"/>
          <w:sz w:val="18"/>
        </w:rPr>
        <w:t>unity and not a fake 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his appeal for khaddar might fall flat if mad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hionable citizens of Lucknow. But on behalf of the poor people of India,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that appeal in spite of his fear. He exhorted the audience to wear khadd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some of its advantages.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means five annas out of every seven annas to the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cloth means one pice in every five annas to the poor. Bu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does not help even the poor of England. Almost all of it goes to </w:t>
      </w:r>
      <w:r>
        <w:rPr>
          <w:rFonts w:ascii="Times" w:hAnsi="Times" w:eastAsia="Times"/>
          <w:b w:val="0"/>
          <w:i w:val="0"/>
          <w:color w:val="000000"/>
          <w:sz w:val="22"/>
        </w:rPr>
        <w:t>the capitali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said, that the use of the charkha must be made by Indians of higher </w:t>
      </w:r>
      <w:r>
        <w:rPr>
          <w:rFonts w:ascii="Times" w:hAnsi="Times" w:eastAsia="Times"/>
          <w:b w:val="0"/>
          <w:i w:val="0"/>
          <w:color w:val="000000"/>
          <w:sz w:val="18"/>
        </w:rPr>
        <w:t>social status to inspire the poor with honesty of conviction and purpo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deprecated the existence of the institution of untouchability which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was no part of Hindu religion. It was irreligious an ungodly. India should purge </w:t>
      </w:r>
      <w:r>
        <w:rPr>
          <w:rFonts w:ascii="Times" w:hAnsi="Times" w:eastAsia="Times"/>
          <w:b w:val="0"/>
          <w:i w:val="0"/>
          <w:color w:val="000000"/>
          <w:sz w:val="18"/>
        </w:rPr>
        <w:t>itself of the ugly blot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0-10-1925</w:t>
      </w:r>
    </w:p>
    <w:p>
      <w:pPr>
        <w:autoSpaceDN w:val="0"/>
        <w:autoSpaceDE w:val="0"/>
        <w:widowControl/>
        <w:spacing w:line="292" w:lineRule="exact" w:before="370" w:after="0"/>
        <w:ind w:left="0" w:right="16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6. SPEECH AT SITAPUR</w:t>
      </w:r>
    </w:p>
    <w:p>
      <w:pPr>
        <w:autoSpaceDN w:val="0"/>
        <w:autoSpaceDE w:val="0"/>
        <w:widowControl/>
        <w:spacing w:line="262" w:lineRule="exact" w:before="15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17, 1925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nicipal Board of Sitapur presented an address to Mahatma Gandhi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lbag. The address was read by Babu Sambhu Nath, Chairman of the Municipality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ahatmaji was requested to help them with some suggestions from his w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 of municipal affairs both at home and abroad which would gu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 Commissioners of Sitapur as an ideal in their efforts for improv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y. He said that only one rupee had been sanctioned for expenditure in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 address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6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in reply said that he would not have voted even one pic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rpose if he had been a member of the Sitapur Municipal board. He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 against Congressmen entering the Municipal Boards and District Bo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object of serving their fellow-countrymen. But no one should try to be a </w:t>
      </w:r>
      <w:r>
        <w:rPr>
          <w:rFonts w:ascii="Times" w:hAnsi="Times" w:eastAsia="Times"/>
          <w:b w:val="0"/>
          <w:i w:val="0"/>
          <w:color w:val="000000"/>
          <w:sz w:val="18"/>
        </w:rPr>
        <w:t>member in  these  local bodies for the sake of self-aggrandizement, and with selfis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tives. It was futile to enter a Municipal Board without a genuine spirit of ser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lf-sacrifice. He knew no other ideal for a Municipal Board than that of kee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ty clean and free from disease, helping the poor and keeping their quarters free </w:t>
      </w:r>
      <w:r>
        <w:rPr>
          <w:rFonts w:ascii="Times" w:hAnsi="Times" w:eastAsia="Times"/>
          <w:b w:val="0"/>
          <w:i w:val="0"/>
          <w:color w:val="000000"/>
          <w:sz w:val="18"/>
        </w:rPr>
        <w:t>from filth and squalor, and making slums an impossibility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ial stringency should not be advanced as an excuse. The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s must be prepared to work with their own hands if mone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ing. Thus they would set an example that would be followed by each and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, and was sure to remove all obstacles in the path of progress in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>affair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4-10-1925</w:t>
      </w:r>
    </w:p>
    <w:p>
      <w:pPr>
        <w:autoSpaceDN w:val="0"/>
        <w:autoSpaceDE w:val="0"/>
        <w:widowControl/>
        <w:spacing w:line="292" w:lineRule="exact" w:before="370" w:after="0"/>
        <w:ind w:left="0" w:right="16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7.  SPEECH AT SITAPU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1925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ahatma Gandhi said that he was not entitled to the addresses presnt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the two Sabh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for he had been a critic of both, and excepting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 and criticism he had done nothing for them. But he had said nothing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believe to be true, and his criticism was that of a friend and well-wis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ed in a spirit of sympathy and with a desire to help them. To render real servi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 Sabha, one must be a true Hindu. The Hindu dharma wa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a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ma. He believed the Vedas and the Hindu religion to be eternal, and Truth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ernal. Hence he saw no difference between Hinduism and truth. Whatever was un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elong to the Hindu religion. He could never persuade himself to fors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, and he would tell the truth in the teeth of all opposition and even if thous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words were drawn against him. There was little difference between tru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msa. As a Hindu he could not cherish feelings of enmity in his heart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body. Even if he had an enemy, he could win him through love. The Hindus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 and serve the cause of their religion best on the path of ahimsa. L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work for the regeneration of their religion, but in their hearts there must be no </w:t>
      </w:r>
      <w:r>
        <w:rPr>
          <w:rFonts w:ascii="Times" w:hAnsi="Times" w:eastAsia="Times"/>
          <w:b w:val="0"/>
          <w:i w:val="0"/>
          <w:color w:val="000000"/>
          <w:sz w:val="18"/>
        </w:rPr>
        <w:t>ill-will against their Mussalman brethren.</w:t>
      </w:r>
    </w:p>
    <w:p>
      <w:pPr>
        <w:autoSpaceDN w:val="0"/>
        <w:tabs>
          <w:tab w:pos="550" w:val="left"/>
          <w:tab w:pos="850" w:val="left"/>
        </w:tabs>
        <w:autoSpaceDE w:val="0"/>
        <w:widowControl/>
        <w:spacing w:line="256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thought that he was preaching cowardice in the name of ahimsa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ntirely false. He hated nothing more than cowardice. The Hindus of Bettia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misunderstood him. He would like to see them die fighting for the honour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s and daughters, but flying in fear on such occasions was sheer cowardic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could be more disgraceful. Ahimsa and not cowardice was prefer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. True ahimsa required real bravery. The most essential thing for Hindu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the formation of character. Without this and unless every Hindu </w:t>
      </w:r>
      <w:r>
        <w:rPr>
          <w:rFonts w:ascii="Times" w:hAnsi="Times" w:eastAsia="Times"/>
          <w:b w:val="0"/>
          <w:i/>
          <w:color w:val="000000"/>
          <w:sz w:val="18"/>
        </w:rPr>
        <w:t>sangathan</w:t>
      </w:r>
    </w:p>
    <w:p>
      <w:pPr>
        <w:autoSpaceDN w:val="0"/>
        <w:autoSpaceDE w:val="0"/>
        <w:widowControl/>
        <w:spacing w:line="220" w:lineRule="exact" w:before="28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Hindu Sabha and the Vaidya Sab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nging toge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ood on truth and character, real </w:t>
      </w:r>
      <w:r>
        <w:rPr>
          <w:rFonts w:ascii="Times" w:hAnsi="Times" w:eastAsia="Times"/>
          <w:b w:val="0"/>
          <w:i/>
          <w:color w:val="000000"/>
          <w:sz w:val="18"/>
        </w:rPr>
        <w:t>sangat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impossible and Hinduism would b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her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the address of the Vaidya Sabha, he said that he had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rcilessly criticized in the Press and on platforms and even abused in many quarte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what he had said about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aidyas</w:t>
      </w:r>
      <w:r>
        <w:rPr>
          <w:rFonts w:ascii="Times" w:hAnsi="Times" w:eastAsia="Times"/>
          <w:b w:val="0"/>
          <w:i w:val="0"/>
          <w:color w:val="000000"/>
          <w:sz w:val="18"/>
        </w:rPr>
        <w:t>. But he stuck to his guns. He neither retrac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r withdrew anything. He was afraid he had been misunderstood. His comment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ritisism were in the main meant for the </w:t>
      </w:r>
      <w:r>
        <w:rPr>
          <w:rFonts w:ascii="Times" w:hAnsi="Times" w:eastAsia="Times"/>
          <w:b w:val="0"/>
          <w:i/>
          <w:color w:val="000000"/>
          <w:sz w:val="18"/>
        </w:rPr>
        <w:t>vaidy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present time, and not for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yurvedic system which they served. He was not against the great system itself,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did not like their attitude of self-satisfaction and the methods they were following 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d criticized them for their failure to understand and do justice to Ayurveda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tried his level best to promote the cause of Ayurveda, and help the </w:t>
      </w:r>
      <w:r>
        <w:rPr>
          <w:rFonts w:ascii="Times" w:hAnsi="Times" w:eastAsia="Times"/>
          <w:b w:val="0"/>
          <w:i/>
          <w:color w:val="000000"/>
          <w:sz w:val="18"/>
        </w:rPr>
        <w:t>vaidy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possible ways. But their performance had been disappointing. The </w:t>
      </w:r>
      <w:r>
        <w:rPr>
          <w:rFonts w:ascii="Times" w:hAnsi="Times" w:eastAsia="Times"/>
          <w:b w:val="0"/>
          <w:i/>
          <w:color w:val="000000"/>
          <w:sz w:val="18"/>
        </w:rPr>
        <w:t>vaidy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 ahead. It was wrong to think that they had nothing to learn from the West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though he had condemned the West for its neglect of the soul, he was not blin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s achievements in many fields of action. The </w:t>
      </w:r>
      <w:r>
        <w:rPr>
          <w:rFonts w:ascii="Times" w:hAnsi="Times" w:eastAsia="Times"/>
          <w:b w:val="0"/>
          <w:i/>
          <w:color w:val="000000"/>
          <w:sz w:val="18"/>
        </w:rPr>
        <w:t>vaidya</w:t>
      </w:r>
      <w:r>
        <w:rPr>
          <w:rFonts w:ascii="Times" w:hAnsi="Times" w:eastAsia="Times"/>
          <w:b w:val="0"/>
          <w:i w:val="0"/>
          <w:color w:val="000000"/>
          <w:sz w:val="18"/>
        </w:rPr>
        <w:t>s must be prepared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plement their knowledge by taking lessons from the West. They must not sleep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the idea that the system they upheld was the last word on the subject. They mu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up and doing and their motto must be”Progress”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4-10-1925</w:t>
      </w:r>
    </w:p>
    <w:p>
      <w:pPr>
        <w:autoSpaceDN w:val="0"/>
        <w:autoSpaceDE w:val="0"/>
        <w:widowControl/>
        <w:spacing w:line="292" w:lineRule="exact" w:before="370" w:after="0"/>
        <w:ind w:left="0" w:right="13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8. ABOUT UNTOUCHABILITY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asked some questions about untouchability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 ought to answer as best as I may and which, therefore,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untouchability in the form in which we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day is not, and ought not to be, an essential part of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 is  sheer  ignorance and cruelty behind it. I look upon it as an </w:t>
      </w:r>
      <w:r>
        <w:rPr>
          <w:rFonts w:ascii="Times" w:hAnsi="Times" w:eastAsia="Times"/>
          <w:b w:val="0"/>
          <w:i w:val="0"/>
          <w:color w:val="000000"/>
          <w:sz w:val="22"/>
        </w:rPr>
        <w:t>excrescence  on Hinduism. It  does  not protect religion, but suff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s  it. Its practice on certain occasions, as during the days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death  of  a  near  relation, is in a different class. One may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 to  the  extent  one  wants to. It is not followed with equal rigid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communities. The  practice of untouchability in this form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 treated as a matter of hygiene. To a greater or less extent,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are not translated here. The correspondent had com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s about marrying and eating and the practice of untouchability to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ntric walls erected to protect Hindu society and asked (1) whether the las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fundamental principle for the Hindus like the other two and (2) whether the </w:t>
      </w:r>
      <w:r>
        <w:rPr>
          <w:rFonts w:ascii="Times" w:hAnsi="Times" w:eastAsia="Times"/>
          <w:b w:val="0"/>
          <w:i w:val="0"/>
          <w:color w:val="000000"/>
          <w:sz w:val="18"/>
        </w:rPr>
        <w:t>pulling down of the outer wall would not weaken the inner two wall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ch regulations are found all over the world. But treating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untouchables is a cruel form of boycott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there may have been for the practice when it starte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ne now. Like tuberculosis, therefore, it is eating into the vitals of </w:t>
      </w:r>
      <w:r>
        <w:rPr>
          <w:rFonts w:ascii="Times" w:hAnsi="Times" w:eastAsia="Times"/>
          <w:b w:val="0"/>
          <w:i w:val="0"/>
          <w:color w:val="000000"/>
          <w:sz w:val="22"/>
        </w:rPr>
        <w:t>Hinduism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 many dilapidated and useless parts of a building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lled down, weaken the rest of the building, so the outer w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eakens, instead of protecting, the inner w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in regard to eating in company and marrying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circle. It is true that, in the same way as we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an evil, there are some who regard these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s an evil and attack them as such. There is, however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principle behind them. It would ordinarily be im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cientious vegetarian to eat at a non-vegetarian’s place. But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harma in treating as untouchables those who do not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that we do. No one practises such a dharma. Anyone who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ctise it would have to treat everyone else in the worl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for the eradication of untouchability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problem of caste. However, according to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important reform leads to another, reformers have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yes to the problem of caste-division too. I des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ance of sub-castes, and in fact they are disappearing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however, see the same evil in them as I see in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hese sub-divisions are a source of inconven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bstruct social intercourse in some ways. But their aboli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which can wait. The eradication of untouchability cannot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, therefore, very necessary to keep the two apart and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distinction between them.</w:t>
      </w:r>
    </w:p>
    <w:p>
      <w:pPr>
        <w:autoSpaceDN w:val="0"/>
        <w:autoSpaceDE w:val="0"/>
        <w:widowControl/>
        <w:spacing w:line="26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harm in accepting clean water from a pot fill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manner by a cle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rdinarily, member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ccept water serv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nab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G</w:t>
      </w:r>
      <w:r>
        <w:rPr>
          <w:rFonts w:ascii="Times" w:hAnsi="Times" w:eastAsia="Times"/>
          <w:b w:val="0"/>
          <w:i/>
          <w:color w:val="000000"/>
          <w:sz w:val="22"/>
        </w:rPr>
        <w:t>h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apply to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. That is, in dealing with them the same</w:t>
      </w:r>
    </w:p>
    <w:p>
      <w:pPr>
        <w:autoSpaceDN w:val="0"/>
        <w:autoSpaceDE w:val="0"/>
        <w:widowControl/>
        <w:spacing w:line="220" w:lineRule="exact" w:before="32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hird question  was where the movement for the erad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would stop, since most of those who advocated it also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ation of the caste system and even Gandhiji saw no harm in accepting w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n </w:t>
      </w:r>
      <w:r>
        <w:rPr>
          <w:rFonts w:ascii="Times" w:hAnsi="Times" w:eastAsia="Times"/>
          <w:b w:val="0"/>
          <w:i/>
          <w:color w:val="000000"/>
          <w:sz w:val="18"/>
        </w:rPr>
        <w:t>Antyaj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18" w:lineRule="exact" w:before="2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easant community in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le should be followed which the so-called upper castes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n their intercourse with the other castes. In the South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non-Brahmin is an untouchable in the eyes of a Brahmi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itce  is an  excrescence even on an  excrescence.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no one who would defend it, and the practice is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rue that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 must necessarily be dir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many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 who were cleaner tha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The only rule can be this: a child which does not pa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est of cleanliness ought not to be admitted to the school, or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ho are dirty should be put in a separate division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should be given special instruction in cleanliness. To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 must necessarily by dirty and refuse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child even if he is clean, is to t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dians are treated in the Colonies. There, the very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born an Indian is a crime. Generally speak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thing to do in the present circumstances is to start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chools specially for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. However mu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, all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 will not be brought for enrol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primary schools. Admission to general school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pen to such of them as observe the rules of cleanlines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also be separate primary  schools for them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special encouragemen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8-10-1925</w:t>
      </w:r>
    </w:p>
    <w:p>
      <w:pPr>
        <w:autoSpaceDN w:val="0"/>
        <w:autoSpaceDE w:val="0"/>
        <w:widowControl/>
        <w:spacing w:line="292" w:lineRule="exact" w:before="410" w:after="0"/>
        <w:ind w:left="0" w:right="17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9.  ABOUT MARWARIS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awakening in 1921 did not show its eff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one issue only. It was so comprehensive that its effec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by all communities and in connection with all problems. If </w:t>
      </w:r>
      <w:r>
        <w:rPr>
          <w:rFonts w:ascii="Times" w:hAnsi="Times" w:eastAsia="Times"/>
          <w:b w:val="0"/>
          <w:i w:val="0"/>
          <w:color w:val="000000"/>
          <w:sz w:val="22"/>
        </w:rPr>
        <w:t>anyone is hasty enough to believe that that movement was a sho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affair he is welcome to do so, but as time passes everyone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no truth in such a belief. The form of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may seem to have changed, but its substance will be seen to hav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urth question was whether, it was not risky to admit </w:t>
      </w:r>
      <w:r>
        <w:rPr>
          <w:rFonts w:ascii="Times" w:hAnsi="Times" w:eastAsia="Times"/>
          <w:b w:val="0"/>
          <w:i/>
          <w:color w:val="000000"/>
          <w:sz w:val="18"/>
        </w:rPr>
        <w:t>Antyaj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ldren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schools attended by other children so long as the former had not learnt to observe </w:t>
      </w:r>
      <w:r>
        <w:rPr>
          <w:rFonts w:ascii="Times" w:hAnsi="Times" w:eastAsia="Times"/>
          <w:b w:val="0"/>
          <w:i w:val="0"/>
          <w:color w:val="000000"/>
          <w:sz w:val="18"/>
        </w:rPr>
        <w:t>the ordinary rules of personal cleanlin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unaltered. These thoughts occur to me as I reflect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to the Marwari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hagalpur. A many-s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for reform is going on among Marwaris. This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as of Agarwal Marwaris. As we see heads of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places in Gujarat employing the weapon of boycot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movement on the issue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arwaris, we see the heads using that weapon in other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too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s of widow-remarriage, child-marriage, etc., affec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of Hindu society in some degree. And, therefore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reproduc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part of what I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 friends, I wish to elaborate on the subject a littl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is a dangerous weapon and, if not used carefully, it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enerate into a species of violence. If this happens,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it will perish. I, therefore, advised the Marwari friends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weapon of boycott. So long as the heads of commun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e and selfless men, filled with the spirit of love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hink of using the weapon of boycott. Anyone who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a reform should be allowed to do so. In what way d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he community? One can understand action being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or discourage what the whole world believes to be immo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there any ground for expelling from the community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ixes with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other who has decided to get his 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only after she has attained puberty, a third who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marry a girl who became a widow while she was still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fourth who is ready to accept a partner for his son from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division of his own community, all because they think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act as they do? Boycotting such persons will have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venting reform of any kind and rule out the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one’s religion and community and of the countr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in my mind that the weapon of boycott ought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sed in this manner. As I keep touring in other provinces, the t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ear of the sufferings of widows, of the immoral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 because of child-widows and of the marriages of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tender age make me shudder. Is it any wonder that the prog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social life as the Hindus’ should lack virility? If the heads of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 understand where their duty lies and what would beco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ihar Provincial Marwari Conference, which was held from October 1 to </w:t>
      </w:r>
      <w:r>
        <w:rPr>
          <w:rFonts w:ascii="Times" w:hAnsi="Times" w:eastAsia="Times"/>
          <w:b w:val="0"/>
          <w:i w:val="0"/>
          <w:color w:val="000000"/>
          <w:sz w:val="18"/>
        </w:rPr>
        <w:t>October 4, 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st, they would encourage reformers who tried to rid society of </w:t>
      </w:r>
      <w:r>
        <w:rPr>
          <w:rFonts w:ascii="Times" w:hAnsi="Times" w:eastAsia="Times"/>
          <w:b w:val="0"/>
          <w:i w:val="0"/>
          <w:color w:val="000000"/>
          <w:sz w:val="22"/>
        </w:rPr>
        <w:t>such evil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cussed at the conference the problem of cow-prot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cial reform. As I see more of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realize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et all the benefit they can from them. How very painful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des of dead animals, worth nine crores of rupees, are ex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ear to countries like Germany while we use foot-wear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ides of slaughtered animals and still believe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our dharma! Marwaris run the largest 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ha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. They seem to be contributing most to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. But the money they give is not used wisely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hat the number of cows and bullocks slaughtered is increas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decreasing. Their quality is degenerating, milk i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lier and its adulteration is becoming more widespread.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otic state of affairs! Marwari friends do not mismanag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in this manner. Why do they, after contributing money for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ake no further interest in them? Does not a philanthrop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call for efficiency and practical ability? It is in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s to stop the use of the hides of slaughtered cattle. I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take in their hand, with a purely philanthropic motiv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in the hides of dead cattle. At present, we refuse,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nd through sheer superstition, to utilize the hides of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ie in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thereby encourage the slaughter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, for it would be a different matter if we refused to use the h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ttle altogether, dead or slaughterd. But no Hindu look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n this way; on the contrary, Hinduism permits fre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s, in the same way that, though we venerate the cow, we regar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s holy and encourage its consumption. I can look at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ly, since I never consume cow’s or buffalo’s milk an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ther as little as possible. I have, from experience,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, if we wish to protect the cow and the buffalo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use their milk and hides and the manure  which they yi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est extent. If a time comes when we will not use even milk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lcome it; but, when it comes, we  shall  no  longer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ature will protect cows and buffal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er own laws as she now does with other animal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domesticated. Till that time comes, the principle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seems to me to be the protection of all useful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 have  been  or may be domesticated; and their protection,  too, </w:t>
      </w:r>
      <w:r>
        <w:rPr>
          <w:rFonts w:ascii="Times" w:hAnsi="Times" w:eastAsia="Times"/>
          <w:b w:val="0"/>
          <w:i w:val="0"/>
          <w:color w:val="000000"/>
          <w:sz w:val="22"/>
        </w:rPr>
        <w:t>means  refusing  to kill them for food or pleasure and  looking  af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hysical well-being, as long as the animals are  alive, with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 care  as  we exercise in looking after our own  bodies. I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d in view we do not use their hide after they  are  dea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 of  cattle slaughtered is bound to increase from day to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y I wish to plead with Marwari friends  who  want  to 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cause of cow-protection that they use  their  intelligence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usiness  acumen in one year, and, in the course of tim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stopping their slaughter altogether without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eat anyone for the purpose. Those who see no wrong in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f will not desist from eating it just out of respect for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, so long as it is cheap. Giving up something even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s little requires a sensibility of a very high order. Such se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religious feeling, and it can be awakened neither through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rough entreaties. I wish, therefore, to make the sam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 Hindus which I have made to Marwari friends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overcome their aversion to taking advantage of tanneri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realize that, within limits, it is one of the essential fu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un them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Marwari friends have made the cause of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, so also have they made the propagation of Hindi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their charities. This cause, too, requires exerc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as much as it requires money. I realize that this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of as much interest to Gujarati readers [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Marwari friends. Nevertheless, I discuss it here in th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Gujaratis, too, may come to take the fullest interest in this caus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pagation of Hindi can be discussed under three heads: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irst, the development of Hindi in areas where it is the mo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. This is the work of Hindi-speaking writers, and, sin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day no Rabindranath among them, apart from expressing my </w:t>
      </w:r>
      <w:r>
        <w:rPr>
          <w:rFonts w:ascii="Times" w:hAnsi="Times" w:eastAsia="Times"/>
          <w:b w:val="0"/>
          <w:i w:val="0"/>
          <w:color w:val="000000"/>
          <w:sz w:val="22"/>
        </w:rPr>
        <w:t>discontent I wish to say no mor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, propagating Hindi in non-Hindi areas. My belief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is going on systematically in the South. Practically no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being done in a large field such as Bengal offers.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of Hindi should be engaged there, free classes for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should be started and, as has been done in the South,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easy to read should be brought out which would help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>learn Hindi through Bengali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, spreading the use of the Devanagari script. If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learnt this script in addition to his own, Hindi would come to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with the greatest ease in all parts, and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rovinces speaking languages descended form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nderstand one another’s language with equal ease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thus propagating Hindi in Bengal, for example, is to br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s of the best books in that language in Devanagari script,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ssary in each book giving the meaning of Bengali words in Hi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ich classes among Marwaris, Gujaratis and others and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ake up this work, in a very short time excellent progress can be </w:t>
      </w:r>
      <w:r>
        <w:rPr>
          <w:rFonts w:ascii="Times" w:hAnsi="Times" w:eastAsia="Times"/>
          <w:b w:val="0"/>
          <w:i w:val="0"/>
          <w:color w:val="000000"/>
          <w:sz w:val="22"/>
        </w:rPr>
        <w:t>made.</w:t>
      </w:r>
    </w:p>
    <w:p>
      <w:pPr>
        <w:autoSpaceDN w:val="0"/>
        <w:autoSpaceDE w:val="0"/>
        <w:widowControl/>
        <w:spacing w:line="300" w:lineRule="exact" w:before="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8-10-1925</w:t>
      </w:r>
    </w:p>
    <w:p>
      <w:pPr>
        <w:autoSpaceDN w:val="0"/>
        <w:autoSpaceDE w:val="0"/>
        <w:widowControl/>
        <w:spacing w:line="320" w:lineRule="exact" w:before="346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0.  SPEECH AT U.P. HINDI SAHITYA SAMMELAN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92" w:lineRule="exact" w:before="84" w:after="0"/>
        <w:ind w:left="0" w:right="24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SITA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25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an address of welcome, Mr. Gandhi supported the claim of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the national language of India. He was glad that work was being done in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opularize Hindi, but nothing was being done in Bengal and elsewhere. Refer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language of the welcome address, Mr. Gandhi said it contained too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skrit words just as the address  presented by the Lucknow Municipal Boar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day contained too many persian words. It was difficult for him to follow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. For a language to be the national language it was necessary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>easily intelligible to the ordinary peopl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, 21-10-1925</w:t>
      </w:r>
    </w:p>
    <w:p>
      <w:pPr>
        <w:autoSpaceDN w:val="0"/>
        <w:autoSpaceDE w:val="0"/>
        <w:widowControl/>
        <w:spacing w:line="320" w:lineRule="exact" w:before="346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1.  SPEECH AT U.P. POLITICAL CONFERENCE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92" w:lineRule="exact" w:before="84" w:after="0"/>
        <w:ind w:left="0" w:right="24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SITA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25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o had so far been busy in spinning, was. . . requested to add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. He said he would not say anything on the Hindu -Muslim ques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e had no influence on either community, at least on the section that was fighting </w:t>
      </w:r>
      <w:r>
        <w:rPr>
          <w:rFonts w:ascii="Times" w:hAnsi="Times" w:eastAsia="Times"/>
          <w:b w:val="0"/>
          <w:i w:val="0"/>
          <w:color w:val="000000"/>
          <w:sz w:val="18"/>
        </w:rPr>
        <w:t>He would speak at length on the subject of the charkha which the president had on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ld at Rajah School under the presidentship of Ramjilal Sharm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nference was held at Lalbagh under the presidentship of Shaukat Al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 Ali, Motilal Nehru, Jawaharlal Nehru and Dr. Syed Mahmud were among </w:t>
      </w:r>
      <w:r>
        <w:rPr>
          <w:rFonts w:ascii="Times" w:hAnsi="Times" w:eastAsia="Times"/>
          <w:b w:val="0"/>
          <w:i w:val="0"/>
          <w:color w:val="000000"/>
          <w:sz w:val="18"/>
        </w:rPr>
        <w:t>those pres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uched upon, and untouchability which the Maulana had not touched upon, be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Hindu. Charkha and khaddar were his creed and he could not refrain from dwe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it . He thought no man would die of starvation in India if everyone took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. He had travelled in rural areas and seen the poor condition of the peasa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four months at least in a year peasants were idle, and if they took to spinn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eisure time, the earnings would make substantial increase in their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mes. No machine could utilize the labour of those agriculturists in the cou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pointed out that wherever the people were plying the charkha their income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d.  In Bengal he found that the income of every worker’s family had incre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Rs. 2 per month and according to Lord Curzon it was Rs. 30 per head per ye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can give you Rs. 24 per head per year as additional income. Out of Rs. 7 as </w:t>
      </w:r>
      <w:r>
        <w:rPr>
          <w:rFonts w:ascii="Times" w:hAnsi="Times" w:eastAsia="Times"/>
          <w:b w:val="0"/>
          <w:i w:val="0"/>
          <w:color w:val="000000"/>
          <w:sz w:val="18"/>
        </w:rPr>
        <w:t>price of cloth Rs. 2 will go to agriculturists and Rs. 5 or 4 to the spinner and weaver.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just been at Atrai and seen the difference that spinning,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ementary occupation, had made in the condition of thousands of families. Bu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rs were to be given this supplementary occupation, people must ta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ing khaddar. He further said that swaraj was not possible without the supp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, which could not be had without village organization and the charkha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means of organizing villages. If those who thought he had gone mad could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.anything that could achieve the same object in an equally good or better mann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have no hesitation in giving up the charkha. But no such alternative had </w:t>
      </w:r>
      <w:r>
        <w:rPr>
          <w:rFonts w:ascii="Times" w:hAnsi="Times" w:eastAsia="Times"/>
          <w:b w:val="0"/>
          <w:i w:val="0"/>
          <w:color w:val="000000"/>
          <w:sz w:val="18"/>
        </w:rPr>
        <w:t>been pointed out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founded the Spinning Association with a view to organize the peop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on-political. Even Lord Reading and Indian soldiers could join the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course of his speech Mahatmaji said, the Conference would be s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upon to lend its support to the resolution passed by the A.I.C.C. at Patna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makes one fundamental change in the franchise with a view to giv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ility to the people to become members of the Congress. It converted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an essentially political organization which would carry on its work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Party whose policy would be controlled by the Congress. The Swaraj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draw its own programme and rules in all local and central legislature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Party has its own programmes and rules. These programmes and rul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ad adopted. The Congress would give every support to the Swaraj Par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work. The Congress pledged itself at Belgaum, Delhi and Patna to give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ope and support to the Swaraj Party to carry on the political work on behalf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The Swarajists had carried khaddar into legislatures even an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ial chair of the Assembly. Swarajists can do much in the interest of </w:t>
      </w:r>
      <w:r>
        <w:rPr>
          <w:rFonts w:ascii="Times" w:hAnsi="Times" w:eastAsia="Times"/>
          <w:b w:val="0"/>
          <w:i w:val="0"/>
          <w:color w:val="000000"/>
          <w:sz w:val="18"/>
        </w:rPr>
        <w:t>temperance and the peoples’ poverty through the legislatures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any other party would go a step further, or even so far in working their </w:t>
      </w:r>
      <w:r>
        <w:rPr>
          <w:rFonts w:ascii="Times" w:hAnsi="Times" w:eastAsia="Times"/>
          <w:b w:val="0"/>
          <w:i w:val="0"/>
          <w:color w:val="000000"/>
          <w:sz w:val="18"/>
        </w:rPr>
        <w:t>constructive programme inside the legislatures and local boards, he would not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ed in extending his support to them. He concluded by appealing to the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move the canker of untouchability from the body of  Hinduis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1-10-1925 and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1-10-1925</w:t>
      </w:r>
    </w:p>
    <w:p>
      <w:pPr>
        <w:autoSpaceDN w:val="0"/>
        <w:tabs>
          <w:tab w:pos="2990" w:val="left"/>
          <w:tab w:pos="3990" w:val="left"/>
        </w:tabs>
        <w:autoSpaceDE w:val="0"/>
        <w:widowControl/>
        <w:spacing w:line="336" w:lineRule="exact" w:before="342" w:after="0"/>
        <w:ind w:left="29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2. SPEECH AT ANTI-UNTOUCHABILITY CONFERENC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SITA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25</w:t>
      </w:r>
    </w:p>
    <w:p>
      <w:pPr>
        <w:autoSpaceDN w:val="0"/>
        <w:autoSpaceDE w:val="0"/>
        <w:widowControl/>
        <w:spacing w:line="280" w:lineRule="exact" w:before="11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endorsed the remark of the late Mr. Gakhale that by treating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countrymen as untouchables Indians had become untouchables themselv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world outside India. He also endorsed Swami Shraddhanand’s sugg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s a practical measure to remove untouchability each high-caste Hindu fam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keep a person belonging to some so-called untouchable class. Mr. Gandh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, there was no place in Hinduism for untouchability. It was a sin to tre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 being as untouchable and, therefore, the so-called high-caste Hindu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ify not the untouchables but themselves. He also appealed to the untouchabl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lean physically as well as morally and to adopt the charkha and patronize </w:t>
      </w:r>
      <w:r>
        <w:rPr>
          <w:rFonts w:ascii="Times" w:hAnsi="Times" w:eastAsia="Times"/>
          <w:b w:val="0"/>
          <w:i w:val="0"/>
          <w:color w:val="000000"/>
          <w:sz w:val="18"/>
        </w:rPr>
        <w:t>khadda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, 21-10-1925</w:t>
      </w:r>
    </w:p>
    <w:p>
      <w:pPr>
        <w:autoSpaceDN w:val="0"/>
        <w:autoSpaceDE w:val="0"/>
        <w:widowControl/>
        <w:spacing w:line="292" w:lineRule="exact" w:before="37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3. MESSAGE TO CONGRESS WORKERS OF KANPUR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25</w:t>
      </w:r>
    </w:p>
    <w:p>
      <w:pPr>
        <w:autoSpaceDN w:val="0"/>
        <w:tabs>
          <w:tab w:pos="550" w:val="left"/>
          <w:tab w:pos="6290" w:val="left"/>
        </w:tabs>
        <w:autoSpaceDE w:val="0"/>
        <w:widowControl/>
        <w:spacing w:line="28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fident that all the workers there, women as well as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elp in every way to make the session of the Congress a succes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9270. Courtesy: Parasram Mehrotra</w:t>
      </w:r>
    </w:p>
    <w:p>
      <w:pPr>
        <w:autoSpaceDN w:val="0"/>
        <w:autoSpaceDE w:val="0"/>
        <w:widowControl/>
        <w:spacing w:line="220" w:lineRule="exact" w:before="14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end, a resolution of condolence on the death of C. R. Das and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ndranath Banerjea was moved from the Chair and adopted. A second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ing the Patna Congress decisions and moved by Motilal Nehru was also </w:t>
      </w:r>
      <w:r>
        <w:rPr>
          <w:rFonts w:ascii="Times" w:hAnsi="Times" w:eastAsia="Times"/>
          <w:b w:val="0"/>
          <w:i w:val="0"/>
          <w:color w:val="000000"/>
          <w:sz w:val="18"/>
        </w:rPr>
        <w:t>adop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d over by the Raja Saheb of Maheva, this was held in the even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essage was sent in connection with the Congress session to be held in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1925 at Kanpur where there was a split among the work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VASUMATI PANDIT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 Su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0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on a moving train. I have your letter.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when the problem in Bombay is solved. You cannot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 your health. Those who have faith in God will never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God is there in all His greatness to do all the worrying.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we carry His burde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Ramdas to give you whatever you want. Hasn’t a sis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ask anything of her brother? You can most certainly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rom me. Participate as much as possible in every activ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nd learn everything you can. Mix with other women an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ir difficulties. This letter will be posted from </w:t>
      </w:r>
      <w:r>
        <w:rPr>
          <w:rFonts w:ascii="Times" w:hAnsi="Times" w:eastAsia="Times"/>
          <w:b w:val="0"/>
          <w:i w:val="0"/>
          <w:color w:val="000000"/>
          <w:sz w:val="22"/>
        </w:rPr>
        <w:t>Bomba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40. Also C.W. 58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12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5. 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1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56" w:lineRule="exact" w:before="8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saving an anna by enclosing th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o Chhaganlal.  Durga should try to write with the left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believe what you say about Hari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athan’s boge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here, but he will not come. Mona wrote in her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>Bhombal has paid up all the debts of Harila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ahyabhai, I can decide nothing here.  Let Dahyabhai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o Kutch.  If you are prepared to come, bring him along.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 too will com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ear has been inferred from the contents. In 1925 </w:t>
      </w:r>
      <w:r>
        <w:rPr>
          <w:rFonts w:ascii="Times" w:hAnsi="Times" w:eastAsia="Times"/>
          <w:b w:val="0"/>
          <w:i/>
          <w:color w:val="000000"/>
          <w:sz w:val="18"/>
        </w:rPr>
        <w:t>Kartik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d to October 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ence in the letter to the Kutch tour suggests that it was written before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left Bombay for Kutch on October 21, 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eldest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Whenever you have been ill, you have bee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 The inference is terrible.  You can’t stay without me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urga then? Polak at times was in the same conditio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tell him that he had wedded two wives and that, too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law allowed him to have only one.</w:t>
      </w:r>
    </w:p>
    <w:p>
      <w:pPr>
        <w:autoSpaceDN w:val="0"/>
        <w:autoSpaceDE w:val="0"/>
        <w:widowControl/>
        <w:spacing w:line="220" w:lineRule="exact" w:before="66" w:after="5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today some more material for </w:t>
      </w:r>
      <w:r>
        <w:rPr>
          <w:rFonts w:ascii="Times" w:hAnsi="Times" w:eastAsia="Times"/>
          <w:b w:val="0"/>
          <w:i/>
          <w:color w:val="000000"/>
          <w:sz w:val="22"/>
        </w:rPr>
        <w:t>Y.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S.N. 11435</w:t>
      </w:r>
    </w:p>
    <w:p>
      <w:pPr>
        <w:autoSpaceDN w:val="0"/>
        <w:autoSpaceDE w:val="0"/>
        <w:widowControl/>
        <w:spacing w:line="292" w:lineRule="exact" w:before="362" w:after="0"/>
        <w:ind w:left="0" w:right="16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6. SPEECH AT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25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. . . thanked the Cutchi residents of Bombay and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tch for extending him an invitation to visit their province. He did not know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going to Cutch, except that, perhaps, it was the love of the Cutchi peopl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ragging him there. They all knew the things that were dear to his heart and h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ropose to say anything anew about them. He was nearing death, but all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ideals and ambitions remained unlimited. In fact, the nearer he approach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, the higher and wider grew his ambition. He only requested them that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shower their blessings on him and Pray god to give him strength and courag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ck to his ideals and work. He would in passing remind them that in everything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, he was prompted by his love for truth and dharma. He assured them tha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hing in Cutch that would make them repent for the hospitality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>extending him.</w:t>
      </w: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Mahatmaji said that he was in urgent need of rest and he loo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ward to getting that in Cutch. He was too much over-burdened with anxiety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many letters stating the grievances and the urgent needs of the Cutc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He did not want to say anything about them beyond saying that, if h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uccessful in mitigating them, they should not take it as a sign of apathy, but as a </w:t>
      </w:r>
      <w:r>
        <w:rPr>
          <w:rFonts w:ascii="Times" w:hAnsi="Times" w:eastAsia="Times"/>
          <w:b w:val="0"/>
          <w:i w:val="0"/>
          <w:color w:val="000000"/>
          <w:sz w:val="18"/>
        </w:rPr>
        <w:t>sign of his weakness.</w:t>
      </w:r>
    </w:p>
    <w:p>
      <w:pPr>
        <w:autoSpaceDN w:val="0"/>
        <w:autoSpaceDE w:val="0"/>
        <w:widowControl/>
        <w:spacing w:line="244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was then taken to the s.s. </w:t>
      </w:r>
      <w:r>
        <w:rPr>
          <w:rFonts w:ascii="Times" w:hAnsi="Times" w:eastAsia="Times"/>
          <w:b w:val="0"/>
          <w:i/>
          <w:color w:val="000000"/>
          <w:sz w:val="18"/>
        </w:rPr>
        <w:t>Rupava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Bombay Ste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vigation Company which was specially chartered for the trip by Sheth Kan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dhavji and conveyed to his cabin. Mahatmaji’s party includes Messr  Mahadev </w:t>
      </w:r>
      <w:r>
        <w:rPr>
          <w:rFonts w:ascii="Times" w:hAnsi="Times" w:eastAsia="Times"/>
          <w:b w:val="0"/>
          <w:i w:val="0"/>
          <w:color w:val="000000"/>
          <w:sz w:val="18"/>
        </w:rPr>
        <w:t>Desai, Vallabhbhai Patel, Manilal Kothari and Jivraj Nense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 22-10-19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leaving for Kutch by steamer.  He addressed a larg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>people who had gathered at Ferry Wharf, Carnac Bunder,  to see him off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7.  BOYCOTTS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 CONSTRUCTION</w:t>
      </w:r>
    </w:p>
    <w:p>
      <w:pPr>
        <w:autoSpaceDN w:val="0"/>
        <w:autoSpaceDE w:val="0"/>
        <w:widowControl/>
        <w:spacing w:line="260" w:lineRule="exact" w:before="1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ndhra friend, in his urgent invitation asking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forthcoming Ganjam District Conference, writes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autoSpaceDN w:val="0"/>
        <w:autoSpaceDE w:val="0"/>
        <w:widowControl/>
        <w:spacing w:line="240" w:lineRule="exact" w:before="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st part of our Congress work in connection with the construct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gramme was done in places round Hiramandalam. Majority of the people wea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dar. You are probably aware that Andhra Desha is not in love with Council work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belongs to the No-change party. It never excuses you for dropping the boycott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r hope lies in constructive work. People are getting disheartened. Their enthusias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at a low ebb. Hiramandalam is a great khaddar producing centre. The Fisk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Committee manufactures several varieties of khaddar and has one of the be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ps in the district. It has also a national school. It is a Vaisya (Bania) centre.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almost all khaddarwalahs. But what good? Their enthusiasm for swaraj is well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igh extinguished. Without the boycotts people have no faith in constructive work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r efforts to rekindle enthusiasm are unavailing. I have surrendered all my world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spects, been rendered utterly destitute and am still at the work, hoping again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 to achieve swaraj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formed him that it is impossible for me to be pres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jam District Conference however much I should like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I am, with great difficulty, and for me, in slow st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ing the remaining and indispensable part of the tour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year, after which I hope to have rest from incessant travell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, therefore, sorry to have to disappoint the Andhra friend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produced the foregoing extract not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ing the necessity for rest for my tired limbs, bu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confusion of thought that has enabled the wri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 want of interest in constructive work to the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s by the Congress. In the first place, if Andhra Desh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Council work, the Congress does not compel it tomanufa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Councils. It merely authorizes those who believe in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take it up on behalf of and in the name of the Congres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s the prohibition from those who gave up such work no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ith but merely out of loyalty to the Congress. It prohibit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ing the name of the Congress to condemn ent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bodies and, lastly, it encourages those who believe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work to prosecute it with zeal. But it does no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>fetter a single  Congressman’s conscience. Those must have  a po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mselves whose zeal is damped for want of extr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Moreover, the writer forgets that the Congress ha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ropped boycott of foreign-cloth, but it will bless and issu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of merit to those who will achieve that boycott. I am st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st to deserve that certificate and I invite everybody to join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eavour. That boycott can be achieved only when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popular enough to be universal. Hence the inaugu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Spinners’ Association. Every boycott has its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. The Association will devote its best energy ot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What have the other boycotts—for instance that of titl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or law-courts—to do with the manufacture and wea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? The beauty of these boycotts lies in their individu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stand alone. The individual taking part in any or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ways benefits, and when a sufficiently large number tak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 the nation becomes fit for swaraj. Blind enthusiasm and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can lead to no lasting good. It is, therefore, necessary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structive programme by itself has an inestimable value </w:t>
      </w:r>
      <w:r>
        <w:rPr>
          <w:rFonts w:ascii="Times" w:hAnsi="Times" w:eastAsia="Times"/>
          <w:b w:val="0"/>
          <w:i w:val="0"/>
          <w:color w:val="000000"/>
          <w:sz w:val="22"/>
        </w:rPr>
        <w:t>even apart from its undoubted capacity to fit us for swaraj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s done well in surrendering all his wor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s and in rendering himself utterly destitute. But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sacrifice to be its own reward. Thousa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will have to do likewise before swaraj is atta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He who has sacrificed his all for swaraj has certainly attain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self. There is no need, therefore, for such a one to ‘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ope’, for if his sacrifice is voluntary and intelligent,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without any disappointment. One’s faith has got to be b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lligent before it can enkindle faith in others. Thos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 in khaddar and other parts of the programme of 192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ble to stand unmoved in spite of variations in the policy, </w:t>
      </w:r>
      <w:r>
        <w:rPr>
          <w:rFonts w:ascii="Times" w:hAnsi="Times" w:eastAsia="Times"/>
          <w:b w:val="0"/>
          <w:i w:val="0"/>
          <w:color w:val="000000"/>
          <w:sz w:val="22"/>
        </w:rPr>
        <w:t>politics and programme of the Congr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10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>ORRECTION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ssue of 8th October, in my Bihar Notes , I have said:”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hi I was taken to Golcunda.”  This was a stupid slip on my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hari friends are now laughing at my geographical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>and tell me that Golcunda is not near Ranchi but near Purulia. I o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pology to Purulia for the blunder. When, however, several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veral places in the same village or town have to be visi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ay and these performances follow in quick successio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one to remember all the places accurately. I am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omit the mention of the names of many places an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ply confine myself to narration of events becaus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do not remember either the names of places or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When, therefore, people find that the names of pers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that in their opinion I should have mentioned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, let them understand that often the omission is unintentional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it is due purely to my weak memory.</w:t>
      </w:r>
    </w:p>
    <w:p>
      <w:pPr>
        <w:autoSpaceDN w:val="0"/>
        <w:autoSpaceDE w:val="0"/>
        <w:widowControl/>
        <w:spacing w:line="266" w:lineRule="exact" w:before="128" w:after="0"/>
        <w:ind w:left="0" w:right="2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NNING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SAY</w:t>
      </w:r>
    </w:p>
    <w:p>
      <w:pPr>
        <w:autoSpaceDN w:val="0"/>
        <w:tabs>
          <w:tab w:pos="550" w:val="left"/>
          <w:tab w:pos="1110" w:val="left"/>
          <w:tab w:pos="477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member that early this ye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jt. Rewashan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jivan announced a prize of one thousand rupees to be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of the best essay on hand-spinning, its history and its use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term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The essay should be in English in four parts; the first par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 the history of hand-spinning and the khaddar (meaning hand-spu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the celebrated </w:t>
      </w:r>
      <w:r>
        <w:rPr>
          <w:rFonts w:ascii="Times" w:hAnsi="Times" w:eastAsia="Times"/>
          <w:b w:val="0"/>
          <w:i/>
          <w:color w:val="000000"/>
          <w:sz w:val="18"/>
        </w:rPr>
        <w:t>shubnu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Dacca) trade of India before the 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ent, the second part should trace the history of the ruin of hand-spin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khaddar trade, the third part should be an examin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ilities of hand-spinning and khaddar and a comparison betwee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mill industry and hand-spinning and handweaving, the fourth 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examine the possibilities of achieving boycott of foreign-cl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spinning-wheel. The essay should be supported by authorit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stics and should have an appendix containing a list of all the re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ooks and authorities used by the author in support of his argument.</w:t>
      </w:r>
    </w:p>
    <w:p>
      <w:pPr>
        <w:autoSpaceDN w:val="0"/>
        <w:tabs>
          <w:tab w:pos="11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e essay may be as brief as the competitors wish to make it, </w:t>
      </w:r>
      <w:r>
        <w:rPr>
          <w:rFonts w:ascii="Times" w:hAnsi="Times" w:eastAsia="Times"/>
          <w:b w:val="0"/>
          <w:i w:val="0"/>
          <w:color w:val="000000"/>
          <w:sz w:val="18"/>
        </w:rPr>
        <w:t>consistently with the giving of a full record of facts and figures.</w:t>
      </w:r>
    </w:p>
    <w:p>
      <w:pPr>
        <w:autoSpaceDN w:val="0"/>
        <w:autoSpaceDE w:val="0"/>
        <w:widowControl/>
        <w:spacing w:line="242" w:lineRule="exact" w:before="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 The essay should be sent to the office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regis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 post with the author’s name on a separate sheet and should rea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later than 15th March next. The judges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rs Shankerlal Banker, Maganlal K. Gandhi and myself. The result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d not later than 31st March 1925. The judges will reser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he right of rejecting all the essays if they fall below a certain </w:t>
      </w:r>
      <w:r>
        <w:rPr>
          <w:rFonts w:ascii="Times" w:hAnsi="Times" w:eastAsia="Times"/>
          <w:b w:val="0"/>
          <w:i w:val="0"/>
          <w:color w:val="000000"/>
          <w:sz w:val="18"/>
        </w:rPr>
        <w:t>standard. The prize will be paid to the winner on the announcement thereof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of publication will vest in the All-India Khadi Board in accordance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donor’s wish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ter Sjt. Ambalal Sarabhai was invited also to act as judge an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1. For detail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Notes”, 1-1-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kindly consented. The time fixed for the delivery of the essa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th March. It was subsequently extended to 30th April an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y essays were received within the stipulated time. Each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carried on an independent examination. Two of us awar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rize to one, the third awarded the first prize to anoth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 to a third. After mutual consultation we decided upon spl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ze and distributing it between Sjt. S.V. Puntambekar and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S.Varadachari and the judges have proposed that either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r, if it is not possible for them to do so, whoever has the lei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clination should combine the essays and g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the result of the combination. I am sorry that me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more delay. All the delay that has up to now taken pla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avoidable. The examination had to be and was thorough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elf took a great deal of time. The delay that has now taken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qually inevitable, the idea being to give to the public a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>good compendium on hand-spinning. I congratulate the priz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ers and I tender my congratulations also to those wh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win the prize, for the effort made by them. For, some of </w:t>
      </w:r>
      <w:r>
        <w:rPr>
          <w:rFonts w:ascii="Times" w:hAnsi="Times" w:eastAsia="Times"/>
          <w:b w:val="0"/>
          <w:i w:val="0"/>
          <w:color w:val="000000"/>
          <w:sz w:val="22"/>
        </w:rPr>
        <w:t>the essays show a great deal of diligence.</w:t>
      </w:r>
    </w:p>
    <w:p>
      <w:pPr>
        <w:autoSpaceDN w:val="0"/>
        <w:autoSpaceDE w:val="0"/>
        <w:widowControl/>
        <w:spacing w:line="266" w:lineRule="exact" w:before="128" w:after="0"/>
        <w:ind w:left="0" w:right="19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E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TE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re in charge of the yarn that was receiv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resolution last year ask me to w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 who become members of the A.I.S.A. against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that is not evenly spun and uniform. A quantity of bad yarn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unused. Just as bread that is stodgy and ill-baked is no b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yarn that is not easily woven is no yarn, and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is not a thousand yards of self-spun yarn merely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yards per month of self-spun yarn </w:t>
      </w:r>
      <w:r>
        <w:rPr>
          <w:rFonts w:ascii="Times" w:hAnsi="Times" w:eastAsia="Times"/>
          <w:b w:val="0"/>
          <w:i/>
          <w:color w:val="000000"/>
          <w:sz w:val="22"/>
        </w:rPr>
        <w:t>well-twiste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d uniform </w:t>
      </w:r>
      <w:r>
        <w:rPr>
          <w:rFonts w:ascii="Times" w:hAnsi="Times" w:eastAsia="Times"/>
          <w:b w:val="0"/>
          <w:i w:val="0"/>
          <w:color w:val="000000"/>
          <w:sz w:val="22"/>
        </w:rPr>
        <w:t>for A class and two thousand yards yearly of the same quality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yarn for B class members. Therefore, if the secretaries ar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 well, it will be necessary for them not to take yar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below standard, and the standard while it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ff will certainly be stiff enough to meet the elementary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od weavable yarn. In cash subscriptions a bad coi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a proper tender nor can bad yarn be accepted as proper </w:t>
      </w:r>
      <w:r>
        <w:rPr>
          <w:rFonts w:ascii="Times" w:hAnsi="Times" w:eastAsia="Times"/>
          <w:b w:val="0"/>
          <w:i w:val="0"/>
          <w:color w:val="000000"/>
          <w:sz w:val="22"/>
        </w:rPr>
        <w:t>tender when subscription is payable in yarn.</w:t>
      </w:r>
    </w:p>
    <w:p>
      <w:pPr>
        <w:autoSpaceDN w:val="0"/>
        <w:autoSpaceDE w:val="0"/>
        <w:widowControl/>
        <w:spacing w:line="266" w:lineRule="exact" w:before="128" w:after="0"/>
        <w:ind w:left="0" w:right="19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E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are a believer in spinning and if you have faith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I.S.A., have you joined the Association? If you have not,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why you have not? If you have already joined, beyond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ota of well-spun and uniform yarn of your own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do you propose to do to make khaddar universal?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vited the members of your own family and friends to join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ing even the youngsters of your family to labour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? It is no mean training for the youngsters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ir childhood the lesson of intelligent self-sacri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ower of organization. Unorganized half hou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may mean nothing but labour given to an organizati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motest part of india has a potency that can revolutio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ife. It is no mean thing, again, for little children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to remember their country in a tangible manner. It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riceless discipline. In the act of demonstrating to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rtue of the simple little act of labour you will discov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he implications of the charkha which you have littl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. Please do not raise in front of you a mountain of difficulti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what use your labour can be when all India is lying supin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you to do your little best, the rest will take care of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the governance of the universe in our hands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in our hands and you will find that that is about all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us to do. But it is at that same time all in all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ruth in the homely English proverb: Take care of the penni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pounds will take care of themselves.</w:t>
      </w:r>
    </w:p>
    <w:p>
      <w:pPr>
        <w:autoSpaceDN w:val="0"/>
        <w:autoSpaceDE w:val="0"/>
        <w:widowControl/>
        <w:spacing w:line="266" w:lineRule="exact" w:before="128" w:after="0"/>
        <w:ind w:left="0" w:right="2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I A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ST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given up all hope of finding Lohani, I receive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unexpected quarter and I have now before me full detai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pe of newspaper cuttings. I observe that these cutt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upon my first reference to Lohani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s of these newspaper  reports evidently  thought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ir references. They are obviously unaware of the fact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the time to read the numerous newspapers which th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s and proprietors send me in exchange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often requested and I repeat the request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ek to give me information or correct me or advise m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ritings in newspapers will kindly send me the cutt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The writer in one of the cuttings expresses his surpr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onishment that I should not know where Lohani is. I sh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. But why astonishment? I have before now admitted my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 of the geography of my own country. In the vernacul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I had the barest outlines of the geography of India and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chool, from the very first standard I was called upon, on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caned, to learn by heart the names of all the coun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many other foreign names which it gave me headach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 and remember. Nobody taught me, and I am su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did not know, where Lohani was. Even Bhiwani, near whic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e, Lohani is situated, was unknown to me before I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Lohani then according to the cutting in my possession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Hindu village, six miles from Bhiwani. The Hindu  zaminda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 proceeds, introduced in Lohani some Musalmans.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ussalmans are now fighting over a piece of land which 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claim, is consecrated and the Hindus claim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be their property. The matter is before the courts.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leave it. The writer of the newspaper article invite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 the matter and pronounce my own opinion upon it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authority which I thought at one time I possessed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nvestigate and prevent the quarrel from being decid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of law. But I must now plead my incapacity. I woul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both the parties to approach those in whom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 and seek their intervention.</w:t>
      </w:r>
    </w:p>
    <w:p>
      <w:pPr>
        <w:autoSpaceDN w:val="0"/>
        <w:autoSpaceDE w:val="0"/>
        <w:widowControl/>
        <w:spacing w:line="266" w:lineRule="exact" w:before="128" w:after="0"/>
        <w:ind w:left="0" w:right="2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NIAL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 to the charges of bribery, corruptio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imidation brought against the Swarajists of Madras in connec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late Municipal elections and recently referred to in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umns, I have a long letter from Sjt. P. S. Doraiswamy Mudali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tally  and  specifically denying every one of those charges and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ntrary holding that the defeated party was guilty of the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rges brought against the Swarajists. The correspondent  conte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 not  only  the  illiterate masses threw in their lot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warajists but so did also”many lawyers, medical practitioner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eminent men”. And he says that they did so because they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gusted with the tactics of the other party. I am not reproduc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le of the letter because I have no desire to interest the reader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in a local controversy and to open its columns for 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rminable correspondence on it.</w:t>
      </w:r>
    </w:p>
    <w:p>
      <w:pPr>
        <w:autoSpaceDN w:val="0"/>
        <w:autoSpaceDE w:val="0"/>
        <w:widowControl/>
        <w:spacing w:line="266" w:lineRule="exact" w:before="128" w:after="0"/>
        <w:ind w:left="0" w:right="16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NESE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RAJ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oan friend asks:</w:t>
      </w: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ould be your attitude and that of all Indians towards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anese who reside and earn their living in this country when swaraj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ained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riefest terms the answer is, that the attitude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nese will be exactly the same as towards any other Indian, f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nese are as much inhabitants of India as the inhabitants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. That they are under another foreign Government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erence in their treatment. If the fear underlying this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difference of religion, then, it has been repeatedly st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lumns that swaraj is not intended for any one religio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all, and that those who are not born or domiciled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ully protected, as fully as under the present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are not unduly favoured. That is the swaraj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. What it is ultimately going to be depends up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humanity in India does in the long run. The Go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has the making of the India of the future as much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s any other group. No one need therefore ask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f him under swaraj because no one but idio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ecile will live on sufferance. Each one will guard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liberty, if the State encroaches upon it. Not until many </w:t>
      </w:r>
      <w:r>
        <w:rPr>
          <w:rFonts w:ascii="Times" w:hAnsi="Times" w:eastAsia="Times"/>
          <w:b w:val="0"/>
          <w:i w:val="0"/>
          <w:color w:val="000000"/>
          <w:sz w:val="22"/>
        </w:rPr>
        <w:t>people acquire that power of resistance will India obtain real freedom.</w:t>
      </w:r>
    </w:p>
    <w:p>
      <w:pPr>
        <w:autoSpaceDN w:val="0"/>
        <w:autoSpaceDE w:val="0"/>
        <w:widowControl/>
        <w:spacing w:line="266" w:lineRule="exact" w:before="128" w:after="0"/>
        <w:ind w:left="0" w:right="18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M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MORAL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 friend sends me ‘crisp sayings’ by Dan Griffith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and wants me to find room for them in these pages. Here are </w:t>
      </w:r>
      <w:r>
        <w:rPr>
          <w:rFonts w:ascii="Times" w:hAnsi="Times" w:eastAsia="Times"/>
          <w:b w:val="0"/>
          <w:i w:val="0"/>
          <w:color w:val="000000"/>
          <w:sz w:val="22"/>
        </w:rPr>
        <w:t>some extracts which a satyagrahi can readily subscribe to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 law is not necessarily moral. Crime is not necessarily immoral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a world of difference between illegality and immorality. Not all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llegalities are immoral and not all immoralities are illegal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say that, whilst not to crawl on one’s bell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on of an officer might be an illegality, it is also an immoralit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is it not true that refusal to crawl on one’s belly may be illeg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 be in the highest degree moral? An other illuminating </w:t>
      </w:r>
      <w:r>
        <w:rPr>
          <w:rFonts w:ascii="Times" w:hAnsi="Times" w:eastAsia="Times"/>
          <w:b w:val="0"/>
          <w:i w:val="0"/>
          <w:color w:val="000000"/>
          <w:sz w:val="22"/>
        </w:rPr>
        <w:t>passage is the following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dern society is in itself a crime factory. The militarist is a relat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murderer and the burglar is the compliment of the stock jobb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ird excerpt runs as follows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hief in law is merely a person who satisfies his acquisit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incts in ways not sanctioned by the community. The real thief i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 who takes more out of society than he puts into it. But socie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es those who </w:t>
      </w:r>
      <w:r>
        <w:rPr>
          <w:rFonts w:ascii="Times" w:hAnsi="Times" w:eastAsia="Times"/>
          <w:b w:val="0"/>
          <w:i/>
          <w:color w:val="000000"/>
          <w:sz w:val="18"/>
        </w:rPr>
        <w:t>anno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, not those who </w:t>
      </w:r>
      <w:r>
        <w:rPr>
          <w:rFonts w:ascii="Times" w:hAnsi="Times" w:eastAsia="Times"/>
          <w:b w:val="0"/>
          <w:i/>
          <w:color w:val="000000"/>
          <w:sz w:val="18"/>
        </w:rPr>
        <w:t>inju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, the </w:t>
      </w:r>
      <w:r>
        <w:rPr>
          <w:rFonts w:ascii="Times" w:hAnsi="Times" w:eastAsia="Times"/>
          <w:b w:val="0"/>
          <w:i/>
          <w:color w:val="000000"/>
          <w:sz w:val="18"/>
        </w:rPr>
        <w:t>reta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no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holesa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fend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air friend wants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, if </w:t>
      </w:r>
      <w:r>
        <w:rPr>
          <w:rFonts w:ascii="Times" w:hAnsi="Times" w:eastAsia="Times"/>
          <w:b w:val="0"/>
          <w:i w:val="0"/>
          <w:color w:val="000000"/>
          <w:sz w:val="22"/>
        </w:rPr>
        <w:t>they do not already, the following seven social sins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s without principl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lth without wor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ure without consci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ledge without charac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rce without morali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ience without humani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ship without sacrifice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, the friend does not want the readers to know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merely through the intellect but to know them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 so as to avoid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10-1925</w:t>
      </w:r>
    </w:p>
    <w:p>
      <w:pPr>
        <w:autoSpaceDN w:val="0"/>
        <w:autoSpaceDE w:val="0"/>
        <w:widowControl/>
        <w:spacing w:line="292" w:lineRule="exact" w:before="370" w:after="0"/>
        <w:ind w:left="0" w:right="13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9. THAT ETERNAL QUESTIO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I may wish to avoid it,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ill not avoid me. Muslim friends insist up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to solve it. The Hindu friends would have me discu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and some of them say I have sown the wind and must r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rlwind. Whilst I was in Calcutta, a Bihar friend had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grief and anger telling me of the alleged kidnapping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specially girls. I had written to him telling him point bl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d not believe those allegations, but that, if he had proo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it to me I would gladly examine it, and if I was satisfied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unce it although I might not be able to do any tangible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n I have had cuttings from newspapers describ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rowing detail cases of kindnapping. I had told the frie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extracts could not be accepted as any evid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, that in many cases newspaper paragraphs were inflammat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ing and often absolutely false. There are Hindu and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s that delight in blackguarding Mussalmans and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ly and if both of them could be accepted as true,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were loathsome creatures. But I have proved to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that many of these reported cases are highly exagg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not false. I have, therefore, asked for such incontes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s as would be accepted in any court of law. The Titagarh case 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such a one. A Hindu girl had been kidnapped. She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have embraced Islam and in spite of the court’s orde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been produced so far as I am aware. What is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people are concerned in the non-production of the gir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Titagarh, nobody seemed prepared to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bout the girl. At Patna, too, some startling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en to me with corroborative evidence. I refrain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from going into it because it is not before me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form. Such cases set one athinking and need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well-wishers of the country. There is then the question of mu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ont of mosques. I have heard of a peremptory demand for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ation of music, soft or loud, at any time whatsoever in fro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s. There is too a demand for the stopping of </w:t>
      </w:r>
      <w:r>
        <w:rPr>
          <w:rFonts w:ascii="Times" w:hAnsi="Times" w:eastAsia="Times"/>
          <w:b w:val="0"/>
          <w:i/>
          <w:color w:val="000000"/>
          <w:sz w:val="22"/>
        </w:rPr>
        <w:t>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hours in temples in the neighbourhood of mosques. I hea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that even boys passing by a mosque early in the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ing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stopp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o be done? Recourse to law-courts in such matter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reed. If I allow my daughter to be kidnapped and then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for protection, the latter would be powerless or, if the judg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over my cowardice, he would dismiss me from his pres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contempt. Courts deal with ordinary crimes.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dnapping of girls or boys is not an ordinary crime. People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re expected to look after themselves. Courts help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able to help themselves. Theirs is supplementary prot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re are weak people so long will there be some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y upon their weakness. The remedy therefore lies in organiz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fence. I could find it in me to justify the most violent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cases unless the people concerned are capable of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. No doubt where girls or boys of poor and helpless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kidnapped, the case becomes much more complicated. T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has to be found not by the individual but by a whole cl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. A presentation, however, of authentic cases of kidnapping is a </w:t>
      </w:r>
      <w:r>
        <w:rPr>
          <w:rFonts w:ascii="Times" w:hAnsi="Times" w:eastAsia="Times"/>
          <w:b w:val="0"/>
          <w:i w:val="0"/>
          <w:color w:val="000000"/>
          <w:sz w:val="22"/>
        </w:rPr>
        <w:t>prime necessity before public opinion can be well-organiz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music is much simpler than that of kidnapping. </w:t>
      </w:r>
      <w:r>
        <w:rPr>
          <w:rFonts w:ascii="Times" w:hAnsi="Times" w:eastAsia="Times"/>
          <w:b w:val="0"/>
          <w:i w:val="0"/>
          <w:color w:val="000000"/>
          <w:sz w:val="22"/>
        </w:rPr>
        <w:t>Either continuous music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repeat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necessity or it is not. If it is a religious necessity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order by a court of law can be held obligatory. Mu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layed, </w:t>
      </w:r>
      <w:r>
        <w:rPr>
          <w:rFonts w:ascii="Times" w:hAnsi="Times" w:eastAsia="Times"/>
          <w:b w:val="0"/>
          <w:i/>
          <w:color w:val="000000"/>
          <w:sz w:val="22"/>
        </w:rPr>
        <w:t>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made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, cost </w:t>
      </w:r>
      <w:r>
        <w:rPr>
          <w:rFonts w:ascii="Times" w:hAnsi="Times" w:eastAsia="Times"/>
          <w:b w:val="0"/>
          <w:i w:val="0"/>
          <w:color w:val="000000"/>
          <w:sz w:val="22"/>
        </w:rPr>
        <w:t>what it may. If my formula were accepted a procession of the meek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, unarmed even with lathis, would march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lips, supposing that that was the b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 and draw down on their heads the whole of the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th. But, if they would not accept that formula, they woul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with the sacred name of their lips and fight every in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 But to stop music for fear of a row or because of an order of </w:t>
      </w:r>
      <w:r>
        <w:rPr>
          <w:rFonts w:ascii="Times" w:hAnsi="Times" w:eastAsia="Times"/>
          <w:b w:val="0"/>
          <w:i w:val="0"/>
          <w:color w:val="000000"/>
          <w:sz w:val="22"/>
        </w:rPr>
        <w:t>court is to deny one’s relig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hen, there is the other side to the question. Is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 of music even while passing mosques at prayer time alway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necessity? Is repeating of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similar necessit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e charge that the fashion nowadays is to orga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s purely for the sake of irritating Mussalmans and to make </w:t>
      </w:r>
      <w:r>
        <w:rPr>
          <w:rFonts w:ascii="Times" w:hAnsi="Times" w:eastAsia="Times"/>
          <w:b w:val="0"/>
          <w:i/>
          <w:color w:val="000000"/>
          <w:sz w:val="22"/>
        </w:rPr>
        <w:t>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at the time of prayer and to ut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ld religiously necessary but in order to create an occasio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? If such be the case it will defeat its own end and natural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st being wanting, a court’s order, a military display or a shower of </w:t>
      </w:r>
      <w:r>
        <w:rPr>
          <w:rFonts w:ascii="Times" w:hAnsi="Times" w:eastAsia="Times"/>
          <w:b w:val="0"/>
          <w:i w:val="0"/>
          <w:color w:val="000000"/>
          <w:sz w:val="22"/>
        </w:rPr>
        <w:t>brickbats would end the irreligious show.</w:t>
      </w:r>
    </w:p>
    <w:p>
      <w:pPr>
        <w:autoSpaceDN w:val="0"/>
        <w:tabs>
          <w:tab w:pos="550" w:val="left"/>
          <w:tab w:pos="4030" w:val="left"/>
          <w:tab w:pos="4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ligious necessity must, therefore, be clearly establ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emblance of irritation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. A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should be sincerely sought. And where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an irreducible minimum should be fixed making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ance for the opposite sentiment and then without see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of courts or in spite of a prohibition order, a figh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t up for that minimum. Let no one charge me with ev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or encouraged weakness or surrender on matters of princi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said, as I say again, that every trifle must not be dignified </w:t>
      </w:r>
      <w:r>
        <w:rPr>
          <w:rFonts w:ascii="Times" w:hAnsi="Times" w:eastAsia="Times"/>
          <w:b w:val="0"/>
          <w:i w:val="0"/>
          <w:color w:val="000000"/>
          <w:sz w:val="22"/>
        </w:rPr>
        <w:t>into a principl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10-1925</w:t>
      </w:r>
    </w:p>
    <w:p>
      <w:pPr>
        <w:autoSpaceDN w:val="0"/>
        <w:autoSpaceDE w:val="0"/>
        <w:widowControl/>
        <w:spacing w:line="292" w:lineRule="exact" w:before="370" w:after="0"/>
        <w:ind w:left="0" w:right="20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0. BIHAR NOTES</w:t>
      </w:r>
    </w:p>
    <w:p>
      <w:pPr>
        <w:autoSpaceDN w:val="0"/>
        <w:autoSpaceDE w:val="0"/>
        <w:widowControl/>
        <w:spacing w:line="266" w:lineRule="exact" w:before="206" w:after="0"/>
        <w:ind w:left="0" w:right="1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TIO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R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S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Giridih the addresses presented to me contained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s and there was also, as in Chaibasa, an addres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hala Committee. The Local Board address referred to th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roads under its charge. The justification give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age of funds. I had no hesitation in replying that shortage of </w:t>
      </w:r>
      <w:r>
        <w:rPr>
          <w:rFonts w:ascii="Times" w:hAnsi="Times" w:eastAsia="Times"/>
          <w:b w:val="0"/>
          <w:i w:val="0"/>
          <w:color w:val="000000"/>
          <w:sz w:val="22"/>
        </w:rPr>
        <w:t>funds was no excuse for keeping the roads in bad repair wh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3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5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smen manned local boards. After all, roads wer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Congressmen were national servants and when by en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boards, they obtained charge of roads they wer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 in good repair whether there were funds or no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put up on every good point a valiant fight with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ir constructive work should in no way be allow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. If they found that they could not properly discharg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, they must resign. Want of funds was no cause for resig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at could be made up for by voluntary effort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such boards take up the pickaxe and the shovel, gir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ins and themselves work at the roads and call a pa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to asist them. They will earn the blessings of the public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f the dumb cattle and command the respect of the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Indeed, in all municipal work everywhere, a large part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one by the councillors unofficially and with the voluntary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blic. The late Mr. Joseph Chamberlai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urned Birmingh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clean city studded with statues and other decoration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rough the paid service of the Corporation bu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support, pecuniary and other, of its citize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of Glasgow dealt with its plague epidemic in sum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emplary fashion only because the members of the Corpo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willing and unstinted support of its citize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of Johannesburg, within my own experience,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trouble in the same summary manner. It counted no cos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for the eradication of plague, burnt down its market buil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location and had behind it the resources of its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. I told my audience that therefore I was asking for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c of the Local Board members by askingthem to do the 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ir themselves with the assistance of Congress volunteer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enough funds. If we captured municipalities and local bo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e able to give a good account of ourselves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that was entrusted to our charge under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.</w:t>
      </w:r>
    </w:p>
    <w:p>
      <w:pPr>
        <w:autoSpaceDN w:val="0"/>
        <w:autoSpaceDE w:val="0"/>
        <w:widowControl/>
        <w:spacing w:line="266" w:lineRule="exact" w:before="128" w:after="0"/>
        <w:ind w:left="0" w:right="22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- P</w:t>
      </w:r>
      <w:r>
        <w:rPr>
          <w:rFonts w:ascii="Times" w:hAnsi="Times" w:eastAsia="Times"/>
          <w:b w:val="0"/>
          <w:i w:val="0"/>
          <w:color w:val="000000"/>
          <w:sz w:val="16"/>
        </w:rPr>
        <w:t>ROTECTION</w:t>
      </w:r>
    </w:p>
    <w:p>
      <w:pPr>
        <w:autoSpaceDN w:val="0"/>
        <w:autoSpaceDE w:val="0"/>
        <w:widowControl/>
        <w:spacing w:line="260" w:lineRule="exact" w:before="146" w:after="28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of the Giridi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h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its address that it </w:t>
      </w:r>
      <w:r>
        <w:rPr>
          <w:rFonts w:ascii="Times" w:hAnsi="Times" w:eastAsia="Times"/>
          <w:b w:val="0"/>
          <w:i w:val="0"/>
          <w:color w:val="000000"/>
          <w:sz w:val="22"/>
        </w:rPr>
        <w:t>had an annual income of nine thousand rupees in donations and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7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87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8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836-1914; British statesmen. He was mayor of Birmingham from 1873 to</w:t>
            </w:r>
          </w:p>
          <w:p>
            <w:pPr>
              <w:autoSpaceDN w:val="0"/>
              <w:autoSpaceDE w:val="0"/>
              <w:widowControl/>
              <w:spacing w:line="240" w:lineRule="exact" w:before="4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of only two thousand rupees from milk, etc.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that it is the same tale as that of Chaibasa. Much cry but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l. An ide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h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pply the city of its domici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and wholesome milk from cattle of its own keeping and ch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sting foot-wear not out of slaughtered hide but out of the h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ad cattle. Such a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be on one or two ac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in the heart of a city or in its immediate neighbourhood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, at some distance but within easy reach, fifty to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es of ground where a modern dairy and a modern tanner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ducted on strictly business but national lines. Thus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profits and no dividends to be paid and there would be als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incurred. In the long run such institutions dotted all ov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triumph of Hinduism and would be proof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ness about cow, that is, cattle protection and it would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 employment for thousands of men including educated me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oth dairy and tannery work require expert scientific know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nmark but India should be a model State for the finest da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and India should not to her shame have to export 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rupees worth of dead cattle hide annually and for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 use slaughtered cattle hide . If such a state of thing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for India it is a greater shame for Hindus. I wish that all the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ittees will take to heart the remarks I made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idih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ke their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ideal dairies and </w:t>
      </w:r>
      <w:r>
        <w:rPr>
          <w:rFonts w:ascii="Times" w:hAnsi="Times" w:eastAsia="Times"/>
          <w:b w:val="0"/>
          <w:i w:val="0"/>
          <w:color w:val="000000"/>
          <w:sz w:val="22"/>
        </w:rPr>
        <w:t>tanneries and a refuge for all worn out and maimed cattle.</w:t>
      </w:r>
    </w:p>
    <w:p>
      <w:pPr>
        <w:autoSpaceDN w:val="0"/>
        <w:autoSpaceDE w:val="0"/>
        <w:widowControl/>
        <w:spacing w:line="266" w:lineRule="exact" w:before="128" w:after="0"/>
        <w:ind w:left="0" w:right="21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third interesting reference in the Giridih address was t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by its labourers. Giridih has several mica mines. It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any labourers working in those mines. These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naturally a higher wage than they can possibly get from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are, therefore, not spinning at all. As a matter of fact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have been no such apologetic reference as was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have never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are more lucratively employed should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rative employment and prefer hand-spinning.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that those only are expected and should be induced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 other paying employment and that too only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hours of unemployment. The whole theory of hand-spinning is base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Speech at Public Meeting, Giridih”, 7-10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ssumption that there are millions of men and wome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who are idle for at least four months in the year for want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. There are only, therefore, two classes of peopl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spin, those who would spin for hire, whom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, and the thinking part of India who should sp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by way of example and in order to cheapen khadda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could understand labourers not spinning,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ir not wearing khaddar. There was no excus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erson in that vast audience not to wear khaddar. Giridi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nd manufacture its own yarn and weave its own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difficulty and, in any case can get all its supp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ready-made and comparatively cheap from the other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But I notice that, whilst these addresses admit shortcom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haddar and the charkha, they are mentioned, I fear, no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of reform in the immediate future, but by way of conso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ntinuing the same state of things. A confession is goo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intended to be followed up by a retracing; it is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fessions made in the many addresses presented to m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precursors of a definite change.</w:t>
      </w:r>
    </w:p>
    <w:p>
      <w:pPr>
        <w:autoSpaceDN w:val="0"/>
        <w:autoSpaceDE w:val="0"/>
        <w:widowControl/>
        <w:spacing w:line="266" w:lineRule="exact" w:before="128" w:after="0"/>
        <w:ind w:left="0" w:right="21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S</w:t>
      </w:r>
    </w:p>
    <w:p>
      <w:pPr>
        <w:autoSpaceDN w:val="0"/>
        <w:tabs>
          <w:tab w:pos="550" w:val="left"/>
          <w:tab w:pos="5930" w:val="left"/>
        </w:tabs>
        <w:autoSpaceDE w:val="0"/>
        <w:widowControl/>
        <w:spacing w:line="26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iridih we came to Madhupur. There I was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opening ceremony of its new elegant-looking littl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. In performing the opening ceremony and in congratul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on possessing its own abode, I expressed th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y would make Madhupur a beauty-spot wor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and natural surroundings it possessed. The difficult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improving big cities like Calcutta and Bombay were very gr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little places like Madhupur, if municipalities had a very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, they had also no difficulty to face in keeping their a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lessly clean and free from diseases. I visited, too,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which Madhupur boasts. The head master in the address which </w:t>
      </w:r>
      <w:r>
        <w:rPr>
          <w:rFonts w:ascii="Times" w:hAnsi="Times" w:eastAsia="Times"/>
          <w:b w:val="0"/>
          <w:i w:val="0"/>
          <w:color w:val="000000"/>
          <w:sz w:val="22"/>
        </w:rPr>
        <w:t>he read drew a gloomy picture of the prospects before him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ing attendance and decreasing pecuniary suppo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He mentioned also that some parents withdrew their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and-spinning was compulsory. The address ask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the way out of the difficulties mentioned. I replied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believed in their mission, they need not be disappointed. U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wns in all new institutions were their natural lot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, therefore, were the teachers’ testing ti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o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s only could be described as stable which would 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of storms. The teachers should, therefore, count no sacrific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f they believed that they had a message to deliver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through their schools. They would then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cerned whether there was only one boy or there we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in the school, provided it was perfectly clear to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done their best for the school and that it was no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that estranged the parents and the boys but th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for which they stood was repugnant to them.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hand-spinning, they would not mind the parents with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 from the school. If they had retained spinning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as a fashion, or because the Congress resolution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not because they had faith in it, they need not hesitate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way with spinning and retain the goodwill of the people. Ti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when national teachers have to make a definite cho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because, when new changes are made there ar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who resent one or all of them. It is only the teac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himself and his cause who could resist oppos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which he considers to be necessary and which alone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>justify the existence of his new enterprise.</w:t>
      </w:r>
    </w:p>
    <w:p>
      <w:pPr>
        <w:autoSpaceDN w:val="0"/>
        <w:autoSpaceDE w:val="0"/>
        <w:widowControl/>
        <w:spacing w:line="266" w:lineRule="exact" w:before="128" w:after="0"/>
        <w:ind w:left="0" w:right="2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CELLANEOUS</w:t>
      </w:r>
    </w:p>
    <w:p>
      <w:pPr>
        <w:autoSpaceDN w:val="0"/>
        <w:autoSpaceDE w:val="0"/>
        <w:widowControl/>
        <w:spacing w:line="260" w:lineRule="exact" w:before="1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dhupur we proceeded to the Purnea District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a new surrounding and a new country. For, Purnea Distri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northern bank of the Ganges, and it lies to the north-east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strict is really the Himalayan </w:t>
      </w:r>
      <w:r>
        <w:rPr>
          <w:rFonts w:ascii="Times" w:hAnsi="Times" w:eastAsia="Times"/>
          <w:b w:val="0"/>
          <w:i/>
          <w:color w:val="000000"/>
          <w:sz w:val="22"/>
        </w:rPr>
        <w:t>ter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limate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most like those of Champaran. We crossed from Sakrigali G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iari Ghat, a voyage of about two hours duration. W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ari early in the morning. The people of this place presen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for the Deshbandhu Memorial. We went from Maniari by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tihar Junction where there were the usual public meet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day we went to Kishangunj where also there were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nd a purse. Kishangunj contains a large Mar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They had made a good collection. A deputation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complaining that although they were ready and willing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they could not get any in Kishangunj. They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cloth trade was in the hands of the Marwari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old only foreign cloth, bcause, the deputation said, the Mar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told them it paid them best. I told the deputation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that whilst I would gladly speak to the Marwari friends, their excu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ally inadmissible because, if there was a large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n Kishangunj, they could open a co-operative 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f was no use blaming the Marwari merchant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in Kishangunj for their business. It was for those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who believed in khaddar to set the fashion, go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in stocking it, and then induce Marwari friends to take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This, however, I saw, they were not prepared to do. I told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at if they guaranteed a minimum sale I would under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Rajendra Babu to open a khaddar depot in Kishangunj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prepared to risk. I spoke to the leading Mar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who told me that, as a matter of fact, for some tim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s did have some khaddar in their stores, but there was n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it. And they admitted that there was no special effort </w:t>
      </w:r>
      <w:r>
        <w:rPr>
          <w:rFonts w:ascii="Times" w:hAnsi="Times" w:eastAsia="Times"/>
          <w:b w:val="0"/>
          <w:i w:val="0"/>
          <w:color w:val="000000"/>
          <w:sz w:val="22"/>
        </w:rPr>
        <w:t>made by the Marwari merchants to push khaddar before the public.</w:t>
      </w:r>
    </w:p>
    <w:p>
      <w:pPr>
        <w:autoSpaceDN w:val="0"/>
        <w:autoSpaceDE w:val="0"/>
        <w:widowControl/>
        <w:spacing w:line="266" w:lineRule="exact" w:before="128" w:after="0"/>
        <w:ind w:left="0" w:right="25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USIO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ishangunj we went to Araria, and from Arar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esgunj, the north-eastern extreme point of Bihar nea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s the Nepal border, and from where, I was told, on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ne could see the magnificent snowy range of the Himalay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reached Forbesgunj, I was inclined to congratulate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nd his band of workers upon the excellent control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upon the people in that, unlike as on previous occas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crowds of people were orderly, noiseless and exercised exemp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by refraining from besieging me to touch my feet. I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disillusioned at Forbesgunj, because the order brok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crowd was immense. The meeting had to take plac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rce sun. The people had been waiting since morn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ade over-head. The noise and the din were terribl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me to get any quiet; and volunteers we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the vast crowd from coming to touch me. The fact is tha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k had been done there before. The volunteers were n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. The poor fellows tried their best. Nobody was to bla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new situation and a new experience for them.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to be deprived of what they must have considered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pportunity of coming near me and touching me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ate superstition; but it is also most embarrassing for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to them about khaddar, about the spinning-wheel,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, gambling and the like; but I am afraid that it was all like </w:t>
      </w:r>
      <w:r>
        <w:rPr>
          <w:rFonts w:ascii="Times" w:hAnsi="Times" w:eastAsia="Times"/>
          <w:b w:val="0"/>
          <w:i w:val="0"/>
          <w:color w:val="000000"/>
          <w:sz w:val="22"/>
        </w:rPr>
        <w:t>foreign speech to them. Mysterious are the ways of God. Ten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eople irresistibly drawn to someone or to some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or which they had but the vaguest idea. I do not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ofited by coming to see me. a perfectly strange being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it was worth while my going to Forbesgun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t is as well that we do not know the results of all we do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e do things for the service of God and humanity and do </w:t>
      </w:r>
      <w:r>
        <w:rPr>
          <w:rFonts w:ascii="Times" w:hAnsi="Times" w:eastAsia="Times"/>
          <w:b w:val="0"/>
          <w:i w:val="0"/>
          <w:color w:val="000000"/>
          <w:sz w:val="22"/>
        </w:rPr>
        <w:t>nothing which we know to be wrong.</w:t>
      </w:r>
    </w:p>
    <w:p>
      <w:pPr>
        <w:autoSpaceDN w:val="0"/>
        <w:autoSpaceDE w:val="0"/>
        <w:widowControl/>
        <w:spacing w:line="266" w:lineRule="exact" w:before="128" w:after="0"/>
        <w:ind w:left="0" w:right="2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orbesgunj we proceeded to Vishanpur which is about 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from Purnea. It is a rough motor ride because there is no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alled road. There was a tremendous gathering in this villag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rprised to see so much public spirit in a place so remo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 line. The people presented a good purse for the Memor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vel feature of this meeting was that a permanent platfor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for the meeting. It was nearly fifteen feet high. It is brick-bui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neath is a khaddar store. The whole conception comb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with use. The most pleasing funciton in this villag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ly built library and reading-room which I had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. There is a large open enclosure surrounding the lib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, provided with marble benches, and the library itself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to the deceased wife of Chaudhry Lalchand. That in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Vishanpur such an up-to-date memorial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shows a great advance in political education of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. From Vishanpur we came back to Purnea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quarters of the district, where practically the Bihar tou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d with the usual functions. The tour really conclud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ipur to which I was attracted four years ago by the youthful z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nd of workers through whose energy a national schoo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. Purnea District has supplied over seventeen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, a part of which is earmarked for the Bihar (National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. The rest about fifteen thousand is for the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Fund. Throughout the Bihar tour, including this sum, the </w:t>
      </w:r>
      <w:r>
        <w:rPr>
          <w:rFonts w:ascii="Times" w:hAnsi="Times" w:eastAsia="Times"/>
          <w:b w:val="0"/>
          <w:i w:val="0"/>
          <w:color w:val="000000"/>
          <w:sz w:val="22"/>
        </w:rPr>
        <w:t>total collection for the Memorial amounted to about 50,000 rupe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sorrow that I am leaving the simple an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Bihar. I hope, if all goes well, to finish the bal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tour early next year, but I expect that the Biharis will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urther progress in khaddar and charkha during the inter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The whole of the stock of beautiful khaddar now lying in its </w:t>
      </w:r>
      <w:r>
        <w:rPr>
          <w:rFonts w:ascii="Times" w:hAnsi="Times" w:eastAsia="Times"/>
          <w:b w:val="0"/>
          <w:i w:val="0"/>
          <w:color w:val="000000"/>
          <w:sz w:val="22"/>
        </w:rPr>
        <w:t>khaddar stores should be cleared. There must be many member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S.A. enrolled and centres where poor people are awai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should be organized for spinning. The drink evi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brought under contro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10-1925</w:t>
      </w:r>
    </w:p>
    <w:p>
      <w:pPr>
        <w:autoSpaceDN w:val="0"/>
        <w:autoSpaceDE w:val="0"/>
        <w:widowControl/>
        <w:spacing w:line="292" w:lineRule="exact" w:before="470" w:after="0"/>
        <w:ind w:left="0" w:right="21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1. A DILEMMA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inds himself in a dilemma. He is serving in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that requires his services from 8 a.m. to 9 p.m.,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break for dinner. But the employers do not prescribe th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quality of the material of which his dress should be mad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hoice therefore he wears khaddar. A foreign firm, however, o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double the salary with fewer hours of service but will not h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made of khaddar. Now the difficulty which faces him is this: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ccepts the foreign service, he can not only improve his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but get enough time for spinning daily in which he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s to deny himself khaddar dress which he loves. If he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is he has to slave for 12 hours, pinch himself and get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pinning. What is he to do? I have little hesitation in giv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Apart from the question of khaddar, for a self-res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the foreigner’s tempting offer is totally unaccepta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reason that it is coupled with an undue restraint upo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, especially when that restraint is against national interes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act stated is due to prejudice against khaddar. On mer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 would any day prefer liberty to wear khaddar although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me spinning may have to be sacrificed for the time being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bliged to discard khaddar spinning will have no val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tue of spinning is not absolute but relative. If the pro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s not marketable, it would be a cruel mockery to call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semi-starved men and women to spin. The ne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, therefore, popularization ofkhaddar wear. Spi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necessary. But when there is a choice between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ring khaddar, naturally the latter has the undisp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ence. Spinning is required from those who want to ad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nder resources and that, too, during spare hours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s from those who have time to spare for giving eve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s’ labour in that particular form to the nation. In the c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the will to spin being there, the time will certainly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>due course. Probably, the correspondent has to go by tram or train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office. Let him take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im and give the odd mo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There are many within my knowledge who are thus util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dd moments. I therefore hope that the correspondent will n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temptation, give up his khaddar wear. I had hop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against khaddar had died down in the foreign mercan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s. The European merchants in Calcutta to whom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talking showed no prejudice against khaddar wear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fluential European merchants who may see this paragrap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 their influence to remove the prejudice report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. And it is high time for Indian firms to remode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es so as to curtail the inordinately long hours for whic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are detained. The world’s experience shows that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do not mean more but actually less work. It simply requir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ourage and a little initiative to make the much-needed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and generously—a reform that is otherwise boun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. But, then, when it comes under pressure it will have lo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grace. Shorter hours for employees is a world move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can stop. Will not the Indian Chamber of Commerce or some </w:t>
      </w:r>
      <w:r>
        <w:rPr>
          <w:rFonts w:ascii="Times" w:hAnsi="Times" w:eastAsia="Times"/>
          <w:b w:val="0"/>
          <w:i w:val="0"/>
          <w:color w:val="000000"/>
          <w:sz w:val="22"/>
        </w:rPr>
        <w:t>such mercantile association lead the way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10-1925</w:t>
      </w:r>
    </w:p>
    <w:p>
      <w:pPr>
        <w:autoSpaceDN w:val="0"/>
        <w:autoSpaceDE w:val="0"/>
        <w:widowControl/>
        <w:spacing w:line="292" w:lineRule="exact" w:before="37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2. LETTER TO MAGANLAL GANDH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22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. MAGANLA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ke whatever arrangements you think fit </w:t>
      </w:r>
      <w:r>
        <w:rPr>
          <w:rFonts w:ascii="Times" w:hAnsi="Times" w:eastAsia="Times"/>
          <w:b w:val="0"/>
          <w:i w:val="0"/>
          <w:color w:val="000000"/>
          <w:sz w:val="22"/>
        </w:rPr>
        <w:t>with Parsottambhai. I intend to take the amount from Rev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bhai. Or we shall do whatever is needful. I am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>sending away the children. There is no end to illness he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7745. Courtesy: Radhabehn Choudhri</w:t>
      </w:r>
    </w:p>
    <w:p>
      <w:pPr>
        <w:autoSpaceDN w:val="0"/>
        <w:autoSpaceDE w:val="0"/>
        <w:widowControl/>
        <w:spacing w:line="240" w:lineRule="exact" w:before="1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3. LETTER TO RANCHHODDAS PATWAR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a Su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2,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VERED RANCHHODBHA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come a problem to decide what route I should tak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 back from Kutch. Do you wish me to go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vi?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do you think I should have the committee meeting of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? If you permit me to go there I would certainly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help in the khadi and cow-protection work. Your help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e help of your State. If I do get it, well and goo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help I do want. It would be nice if I could have a reply by </w:t>
      </w:r>
      <w:r>
        <w:rPr>
          <w:rFonts w:ascii="Times" w:hAnsi="Times" w:eastAsia="Times"/>
          <w:b w:val="0"/>
          <w:i w:val="0"/>
          <w:color w:val="000000"/>
          <w:sz w:val="22"/>
        </w:rPr>
        <w:t>wire. If you send it to Bhuj I shall get it wherever I may be.</w:t>
      </w:r>
    </w:p>
    <w:p>
      <w:pPr>
        <w:autoSpaceDN w:val="0"/>
        <w:autoSpaceDE w:val="0"/>
        <w:widowControl/>
        <w:spacing w:line="220" w:lineRule="exact" w:before="66" w:after="3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gard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ight hand is aching; hence as far as possible I wri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left han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13</w:t>
      </w:r>
    </w:p>
    <w:p>
      <w:pPr>
        <w:autoSpaceDN w:val="0"/>
        <w:autoSpaceDE w:val="0"/>
        <w:widowControl/>
        <w:spacing w:line="292" w:lineRule="exact" w:before="362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4. SPEECH ON BOARD STEAMER, DWARK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25</w:t>
      </w:r>
    </w:p>
    <w:p>
      <w:pPr>
        <w:autoSpaceDN w:val="0"/>
        <w:autoSpaceDE w:val="0"/>
        <w:widowControl/>
        <w:spacing w:line="264" w:lineRule="exact" w:before="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S.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Rupav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ed Dwarka on the way to Mandvi at the special requ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of Dwarka who sent a deputation on board to accord Gandhiji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ful greetings with a request that he might visit Dwarka on his return journe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address, the deputation pointed out with becoming humility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representatives of the high ideals of Hindu religion of which Dwark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a sacred place and that they wanted to profit by Gandhiji's advice and </w:t>
      </w:r>
      <w:r>
        <w:rPr>
          <w:rFonts w:ascii="Times" w:hAnsi="Times" w:eastAsia="Times"/>
          <w:b w:val="0"/>
          <w:i w:val="0"/>
          <w:color w:val="000000"/>
          <w:sz w:val="18"/>
        </w:rPr>
        <w:t>teaching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gave suitable reply. He said that it might not be possible to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warka this time, but he urged that, if they wanted seriously to set about the tas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, they might make a good beginning by discarding all foreign clo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ing the wear of pure khaddar for all purposes. He said that the sacred pla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should be the first and foremost in discarding foreign cloth. He also pointed out </w:t>
      </w:r>
      <w:r>
        <w:rPr>
          <w:rFonts w:ascii="Times" w:hAnsi="Times" w:eastAsia="Times"/>
          <w:b w:val="0"/>
          <w:i w:val="0"/>
          <w:color w:val="000000"/>
          <w:sz w:val="18"/>
        </w:rPr>
        <w:t>that, although Hindus were idol-worshippers, it was not the idol that they worshipped</w:t>
      </w:r>
    </w:p>
    <w:p>
      <w:pPr>
        <w:autoSpaceDN w:val="0"/>
        <w:autoSpaceDE w:val="0"/>
        <w:widowControl/>
        <w:spacing w:line="22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ence in the letter to the Kutch tour indicates that it was written in 192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thiawar Political Confer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the spirit of God inculcated in the idol, and he appealed the deputation to try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humble way to realize in life whatever appertained to the spirit of the idol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shippe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4-10-1925</w:t>
      </w:r>
    </w:p>
    <w:p>
      <w:pPr>
        <w:autoSpaceDN w:val="0"/>
        <w:autoSpaceDE w:val="0"/>
        <w:widowControl/>
        <w:spacing w:line="292" w:lineRule="exact" w:before="37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5. SPEECH AT PUBLIC MEETING, BHU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2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from your welcome address that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rawing a line between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in this meet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w that you had done so, I felt that my place wa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. For, wherever I have gone I have described myself as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make that claim out of vanity nor is it an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gnorance or of Western influence on me. I make the claim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pirit of service, and that too after a life-long study of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ffort to live it by carefully following the example of my p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, and not, I repeat, under the influence of Western ide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d to understand the relationship beteween the bod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 within. I have studied the Shastras with as much care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a layman, and have also tried to put their teaching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From my study of them and my experience of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ir teachings, I have come to the firm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Hinduism clings to the practice of untouchability, it will per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ill perish and India will perish. As I discuss the subje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shastris and pundits in the course of my tou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arts of the counry, I become daily more confirm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I frankly tell you , therefore, that if, holding the views that I d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 untouchable in your eyes, with whom it is proper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should be avoided, you should be firm and keep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d ask me to end my visit in a day. Far from causing me p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make me happy by acting in this way. I will think that Ku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lf-respect, that it has courage and its people are not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their difference from even a reputedly big man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you ask me to leave, you will be doing good no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but also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me. You may rest assu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orsaking me will make no difference to our relation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show no disrespect to me by forsaking me, but you show extre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uj was the capital of the then princely State of Kutch; The speech is 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Mahadev Desai's account of Gandhiji's tou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5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respect to me by inviting me here and then slighti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dentified myself with Hinduism. I live for it and wish to di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I felt today that my death would benefit Hinduism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 death with the same love and eagerness with which I emb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re. I, who serve this Hinduism, believe that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great blot on it.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dear to me as m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Therefore just as a lov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un miles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place where the holy name of Rama was being slighted, I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tay where Antyajas are despised. I am bound to ru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a spot, for I would feel deeply hurt there. You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ing things about my satyagraha. Well then, I t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give an object-lesson in it. Le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me to go and sit in their midst. But remember that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or you to do anything out of false regard for me a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n your mind that you will take a bath after returning ho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through the letter which I addressed to you, warned you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on this visit. If , therefore, you permi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t in your midst, let it be with the conviction that you are do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ous act and not committing a sin, that you are pur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not defiling it. If, however, you believe tha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 sin by letting them come in, do please permit m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t in their midst. No matter which course you adopt, if you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ecision and without fear of or false regard for anyone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you have presented me something of greater worth tha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ver spinning-wheel and this silver casket containing your ad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nsider: if, as they did at Mangrol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le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ll-treat them afterwards, you will be doing them disservic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 should also like to add that the reform which you may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should be adopted after due thought, should be adopted after </w:t>
      </w:r>
      <w:r>
        <w:rPr>
          <w:rFonts w:ascii="Times" w:hAnsi="Times" w:eastAsia="Times"/>
          <w:b w:val="0"/>
          <w:i w:val="0"/>
          <w:color w:val="000000"/>
          <w:sz w:val="22"/>
        </w:rPr>
        <w:t>weighing your strength and with the idea of following it permanent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to take the next step. We shall have to carry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movement as they do in an army manoeuvre.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dience desires that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not cross the fenc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them. Please, therefore, permit the volunteers to lift the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put it silently on the side reserve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ear me complete the rest of my speech from that side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me to go on with my speech sitting here, yielding to your love or </w:t>
      </w:r>
      <w:r>
        <w:rPr>
          <w:rFonts w:ascii="Times" w:hAnsi="Times" w:eastAsia="Times"/>
          <w:b w:val="0"/>
          <w:i w:val="0"/>
          <w:color w:val="000000"/>
          <w:sz w:val="22"/>
        </w:rPr>
        <w:t>persuasion. I shall feel happy if you let me sit there. Untouchability</w:t>
      </w:r>
    </w:p>
    <w:p>
      <w:pPr>
        <w:autoSpaceDN w:val="0"/>
        <w:autoSpaceDE w:val="0"/>
        <w:widowControl/>
        <w:spacing w:line="240" w:lineRule="exact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aurashtra; Gandhiji met the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Mangrol on April 7, 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bolished through force; it can be abolished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by the strength of love. Reforms in matters of relig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ffected only by the reformer suffering voluntarily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n no other way.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anyone acting with anger or resentment or hatr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It is the duty of a satyagrahi not to bear ill-will even men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 person opposing the cause of truth. The fact of a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n your side has not hurt me, and has certainly not ma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. Now, let everyone remain where he is; I alone will go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de and take my seat there, for I have a special duty in thi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this occasion. As I had once found it my special duty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with me and bring her up in the Ashram, so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duty today to go to that side and address you from t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seated where you are; you will then be able to hear me </w:t>
      </w:r>
      <w:r>
        <w:rPr>
          <w:rFonts w:ascii="Times" w:hAnsi="Times" w:eastAsia="Times"/>
          <w:b w:val="0"/>
          <w:i w:val="0"/>
          <w:color w:val="000000"/>
          <w:sz w:val="22"/>
        </w:rPr>
        <w:t>in complete silenc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ither Shastras or history taught us that a kingdom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only by a person like Rama, I would have been an impla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of monarchy. But the very same history which tells 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 also tells us of Rama, and proclaims to the world that Rava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did not last for all time, that victory was Rama’s. A king’s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ndure only if he introduces dharma into his rule. I would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ship to the government of a king—I long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—under whose rule no one would ever die of hung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might safely move about where she willed and no wicked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are to cast evil glances at her, a king who looked up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s his children and all women, other than his wife,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 or daughters, who never drank and had no addiction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e to the safety of his subjects as they slept befor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ing for the day and ensured that they had enough to eat b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 himself. I wish to see a bond of love between the Prince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in order that we might have rulers of this type.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re will be no famine and starvation in the country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 and no people addicted to drinking. At presen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l these things in the Indian States. What does this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y? That the Princes have forgotten their dharma—their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tecting the lives, the properties and the dharma of their subje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not been able to preserve purity of charac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, on the other hand, proclaim with all the emphasis at their </w:t>
      </w:r>
      <w:r>
        <w:rPr>
          <w:rFonts w:ascii="Times" w:hAnsi="Times" w:eastAsia="Times"/>
          <w:b w:val="0"/>
          <w:i w:val="0"/>
          <w:color w:val="000000"/>
          <w:sz w:val="22"/>
        </w:rPr>
        <w:t>command that even the race in which Krishna was born perished whi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lived as soon as the three evils of immorality, drin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bling entered it. Krishna had the misfortune to be a witn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destruction of the Yadava race. That is why I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of Kutch should so rule their State that the subject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ause for complaint against them. As long as the Princ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harcater and is a good ruler, the subjects will certainl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ssist him in the administration of justice and pay the taxe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 do, however, if he becomes oppressive in his rul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say that in such circumstances it becomes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to put their grievances frankly before the ruler, for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rne in mind that if the saying”As the ruler, so the subjects”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it is equally true to say”As the subjects, so the king.”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expresssd differently in an English saying:”A people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they deserve.” In other words, a ruler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lways act and react on each other. The truthfulness, vig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ength of purpose displayed by the subjects cannot but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ect on the ruler. Likewise, the ruler’s misconduct and dis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uth cannot but have their effect on the subjects. What, the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people of Kutch, a people who have the spirit of ad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, who cross the oceans and journey to distant lands, wh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he whole earth and return with riches? If the grievanc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inted at are real, why do you fear to place them all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 with due courtesy and with full regard for him?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any views about them without first discussing them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o? If they are real, I tell you the remedy lies with you,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of uncivil and thoughtless resistance but that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Where truth, courage and love are found together, no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I advise you, on the strength of the experie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during thirty years of vigilant political life,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cquaint the Maharao with all your grievances, with firm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ullest regard for truth and with due civility. Let my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k in your heart and follow the advice I have given; you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I have placed in your hands a remedy of unfailing eff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do not like this arrangement, I am even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 meeting attended only by classes other than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, but I</w:t>
      </w:r>
    </w:p>
    <w:p>
      <w:pPr>
        <w:autoSpaceDN w:val="0"/>
        <w:autoSpaceDE w:val="0"/>
        <w:widowControl/>
        <w:spacing w:line="220" w:lineRule="exact" w:before="3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suggested to the workers, in regard to the arrangement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day's meeting, that the people should be informed in advance that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permitted to sit with others, but that a special space would be reserved for </w:t>
      </w:r>
      <w:r>
        <w:rPr>
          <w:rFonts w:ascii="Times" w:hAnsi="Times" w:eastAsia="Times"/>
          <w:b w:val="0"/>
          <w:i w:val="0"/>
          <w:color w:val="000000"/>
          <w:sz w:val="18"/>
        </w:rPr>
        <w:t>those who did not like such an arrange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go to a meeting where space is reserve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stance. Frame your programme, therefore, with due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and temperament. I state, not merely as a formalit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and as a truth, that the meeting exercised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in acting as it did today, and expressed nothing but its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I am grateful to you for respecting my wishes and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suggestion I made. You have proved by this behavi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that you are better people than the residents of Mangr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dar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11-1925</w:t>
      </w:r>
    </w:p>
    <w:p>
      <w:pPr>
        <w:autoSpaceDN w:val="0"/>
        <w:autoSpaceDE w:val="0"/>
        <w:widowControl/>
        <w:spacing w:line="292" w:lineRule="exact" w:before="370" w:after="0"/>
        <w:ind w:left="0" w:right="12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6. TELEGRAM TO TULSI MA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3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HOCKED HEAR YOUR GROWING WEAKNESS. YOU MUST TAKE MILK OTHERS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INGS AND EVEN CHANGE COLDER CLIMATE IF REBUILDING IMPOSSIBLE THERE..</w:t>
      </w:r>
    </w:p>
    <w:p>
      <w:pPr>
        <w:autoSpaceDN w:val="0"/>
        <w:autoSpaceDE w:val="0"/>
        <w:widowControl/>
        <w:spacing w:line="266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6522</w:t>
      </w:r>
    </w:p>
    <w:p>
      <w:pPr>
        <w:autoSpaceDN w:val="0"/>
        <w:autoSpaceDE w:val="0"/>
        <w:widowControl/>
        <w:spacing w:line="292" w:lineRule="exact" w:before="36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7. SPEECH AT PUBLIC MEETING, BHUJ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1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25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meeting with the Maharaoshri. He hear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. I put before him everything, all your grievances, ex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unimportant matter. I cannot say what the outcome will b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, however, that if you follow the advice I gave yester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your grievances is quite simple. Why is it that ev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feel that they should listen to me? It is because they a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peak out what I have in my mind. I observe due courtesy in all </w:t>
      </w:r>
      <w:r>
        <w:rPr>
          <w:rFonts w:ascii="Times" w:hAnsi="Times" w:eastAsia="Times"/>
          <w:b w:val="0"/>
          <w:i w:val="0"/>
          <w:color w:val="000000"/>
          <w:sz w:val="22"/>
        </w:rPr>
        <w:t>that I say, and there is sweetness behind my strong words; there is n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Kheda district of Gujarat; on February 11, 1925, Gandhiji address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meeting there in which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18"/>
        </w:rPr>
        <w:t>were made to sit in a separate enclosu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epalese constructive work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is quoted in a letter, dated 23-10-1925, from Mahadev Desai to </w:t>
      </w:r>
      <w:r>
        <w:rPr>
          <w:rFonts w:ascii="Times" w:hAnsi="Times" w:eastAsia="Times"/>
          <w:b w:val="0"/>
          <w:i w:val="0"/>
          <w:color w:val="000000"/>
          <w:sz w:val="18"/>
        </w:rPr>
        <w:t>Kishorelal Mashruwal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Gandhiji’s t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in my heart, no unworthy thought or hatred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ble feeling. There is such power in truth itself that on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exaggeration to add to it. When I say that”one should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, and say what is agreeable”, I mean that our tru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by love and not by hatred or violence. Today, thoug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value of truth, we have shown ourselves bankrupt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, therefore, tell the ruler whatever you feel to b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fear in your heart—this is not only your right but your </w:t>
      </w:r>
      <w:r>
        <w:rPr>
          <w:rFonts w:ascii="Times" w:hAnsi="Times" w:eastAsia="Times"/>
          <w:b w:val="0"/>
          <w:i w:val="0"/>
          <w:color w:val="000000"/>
          <w:sz w:val="22"/>
        </w:rPr>
        <w:t>duty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cow-protection has suffered through the fol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”servants of the cow”. A hundred times more cow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ed for commercial purposes than are killed by Muslim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al offering. The saughter-houses in the country exist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s not only of Muslims but of the army too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hides. Slaughter-houses pay because of the igno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in the country about what Hinduism means, and because of a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enuine religious consciousness among our </w:t>
      </w:r>
      <w:r>
        <w:rPr>
          <w:rFonts w:ascii="Times" w:hAnsi="Times" w:eastAsia="Times"/>
          <w:b w:val="0"/>
          <w:i/>
          <w:color w:val="000000"/>
          <w:sz w:val="22"/>
        </w:rPr>
        <w:t>Vaishna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s and because of their laxity. Cows are owned by Hindu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is none other than the Hindus who sell cows for slaugh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wear shoes use the hide of slaughtered animal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 of dead cattle is not easily tanned. If we wish to save the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otherwise be slaughtered there is no other way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o-do to interest themselves in the trade in milk and hid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you for funds so that it may be possible to take up all this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me to collect funds to be used exclusively in Kut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come to you to collect funds for that purpose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can do that . The money collected by me is for the po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When in 1921 we collected 38 lakhs from Bombay,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sident of Kutch stipulate that his contribution should be sp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tch? I would not accept a pie from my friends in Kutch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money on any such condition. I ask for money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-suffering cows in the country, to help poor women prot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the starving millions to get some food. If, then, you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rt-sighted policy of”money from Kutch to be sp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tch”, there will be no hope for the country. If you have no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apacity and my judgment to spend your money properl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tter give me nothing. Please remember that Kutch is a tiny drop </w:t>
      </w:r>
      <w:r>
        <w:rPr>
          <w:rFonts w:ascii="Times" w:hAnsi="Times" w:eastAsia="Times"/>
          <w:b w:val="0"/>
          <w:i w:val="0"/>
          <w:color w:val="000000"/>
          <w:sz w:val="22"/>
        </w:rPr>
        <w:t>in the sea that is India; this drop must make a sacrifice for the va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You should on your own collect money to meet the n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tch. It does not befit you or me that you should use my n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it. Have the Marwaris given me money on condit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spend it in Marwar? They gave me money—one lakh rupe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pagation of Hindi in Madras and are giving gener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cause of cow-protection. For Bihar, they gave me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e. Only yesterday, I collected a very large sum from Marw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Bihar, none of whom asked me to spend a part of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. I heard such a condition being made only by resi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tch, and I was extremely pained by it. It is your duty to giv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hole of the country, for you get it from the whol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trade in and with all parts of it. You must make a return for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receiv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11-1925</w:t>
      </w:r>
    </w:p>
    <w:p>
      <w:pPr>
        <w:autoSpaceDN w:val="0"/>
        <w:autoSpaceDE w:val="0"/>
        <w:widowControl/>
        <w:spacing w:line="292" w:lineRule="exact" w:before="410" w:after="0"/>
        <w:ind w:left="0" w:right="14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8. HOW TO WORSHIP GOD</w:t>
      </w:r>
    </w:p>
    <w:p>
      <w:pPr>
        <w:autoSpaceDN w:val="0"/>
        <w:autoSpaceDE w:val="0"/>
        <w:widowControl/>
        <w:spacing w:line="260" w:lineRule="exact" w:before="1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rsi gentleman has written to me from Persia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me some profound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quote below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ords. At two or three places where he has used English words I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their Gujarati equivalents instead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n a single leaf does not stir without the will of God,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left for man to do? This is a question dating back to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morial and it will always continue to be asked in the futur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answer is included in the question itself as it is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ho has given us the capacity to ask it. All our ac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 by laws, and the same is true of god. As our laws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re imperfect, we can violate these laws in a civil or un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Being all-knowing and omnipotent God never violat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aws. These admit of no improvements or addition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utable. Our freedom lies in the capacity bestowed on us to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and choose between good and evil in various way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s strictly limited. It is so limited that a learned pers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t is even less than that enjoyed by a sailor on board a ship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on the deck. However little it may be, there is this freedom and </w:t>
      </w:r>
      <w:r>
        <w:rPr>
          <w:rFonts w:ascii="Times" w:hAnsi="Times" w:eastAsia="Times"/>
          <w:b w:val="0"/>
          <w:i w:val="0"/>
          <w:color w:val="000000"/>
          <w:sz w:val="22"/>
        </w:rPr>
        <w:t>even though it is not much, it is sufficient, at any rate, to enable a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to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k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it. Destiny and man’s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the aims of life go hand in hand. However. destin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wart the prupose of anyone who treads the road of </w:t>
      </w:r>
      <w:r>
        <w:rPr>
          <w:rFonts w:ascii="Times" w:hAnsi="Times" w:eastAsia="Times"/>
          <w:b w:val="0"/>
          <w:i/>
          <w:color w:val="000000"/>
          <w:sz w:val="22"/>
        </w:rPr>
        <w:t>mukt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all that now remains to consider is how to ser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God. He can be served in one way alone. To serve the po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God. By serving even an ant, one serves Him . It is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the tiny particle [of food] to the ant and the six maun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. Anyone who refrains from trampling an ant also serves i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does not intentionally harm it will not harm other animal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ellowmen. At each place and at each point of time service assu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erent form, although the sentiment involved in it is the sam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ose who suffer, one serves God. Discre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in this service. There is no reason to believe that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othing but service by giving grains to the hungry. It is a s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food for an idle person who makes no effort and depe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for food. It is a meritorious act to provide him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and, if he refuses to work, to let him starve is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him. God’s name should be chanted and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Him with rituals as this leads to self-purification, which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enables man to find his own way. However, ceremonial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elf does not constitute the service of God. It is a means o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rvice. It is for this reason that Narasinh Meht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g:”Nothing is achieved by bathing and worshipping, or counting </w:t>
      </w:r>
      <w:r>
        <w:rPr>
          <w:rFonts w:ascii="Times" w:hAnsi="Times" w:eastAsia="Times"/>
          <w:b w:val="0"/>
          <w:i w:val="0"/>
          <w:color w:val="000000"/>
          <w:sz w:val="22"/>
        </w:rPr>
        <w:t>one’s beads and chanting His name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this reply we get the answer to the third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s follows. What is the aim of life? It is to know the Self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of Narasinh Mehta,”So long as the essence of the Self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, all our efforts are in vain.” This realization of the Self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knowledge, is not possible until one has achieved unity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beings—has become one with God. To accomplish such a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deliberate sharing of the suffering of oth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eradication of such suffer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or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5-10-1925</w:t>
      </w:r>
    </w:p>
    <w:p>
      <w:pPr>
        <w:autoSpaceDN w:val="0"/>
        <w:autoSpaceDE w:val="0"/>
        <w:widowControl/>
        <w:spacing w:line="240" w:lineRule="exact" w:before="1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ance from phenomenal existence, as the end of l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2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9. MY NOTES</w:t>
      </w:r>
    </w:p>
    <w:p>
      <w:pPr>
        <w:autoSpaceDN w:val="0"/>
        <w:autoSpaceDE w:val="0"/>
        <w:widowControl/>
        <w:spacing w:line="266" w:lineRule="exact" w:before="246" w:after="0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ROLLED IN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contributing yarn spun by themsel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hould now send in their names to the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All those belonging to this group can send in yar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if they choose to do so or 12,000 yards in a single instal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sum is being spent on postage and of this as much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aved. It is, therefore, desirable that all the yarn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Moreover, it is also hoped that many perosns can s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n the same parcel. With some such motive Shri Dastane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me, on my way, at Bhusawal Station, yarn spun by fifty-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long with their names and addresses. Yarn from all plac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start coming in now.</w:t>
      </w:r>
    </w:p>
    <w:p>
      <w:pPr>
        <w:autoSpaceDN w:val="0"/>
        <w:autoSpaceDE w:val="0"/>
        <w:widowControl/>
        <w:spacing w:line="266" w:lineRule="exact" w:before="88" w:after="0"/>
        <w:ind w:left="0" w:right="19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NING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some people wear coarse material thinking it i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has been spun and woven in a textile mill, others per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khadi necessarily means thick and coarse cloth made of </w:t>
      </w:r>
      <w:r>
        <w:rPr>
          <w:rFonts w:ascii="Times" w:hAnsi="Times" w:eastAsia="Times"/>
          <w:b w:val="0"/>
          <w:i w:val="0"/>
          <w:color w:val="000000"/>
          <w:sz w:val="22"/>
        </w:rPr>
        <w:t>hand-spun yarn. This latter belief is not borne out by facts.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cloth made of hand-spun yarn is of course khadi, however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. It may be made of cotton, silk or even of wool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whichever of these one happens to find convenient.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dhra is very fine. In Assam, one can get some khadi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k. Woollen khadi is made in Kathiawar. In other words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erion of khadi is its being hand-spun and hand-woven. Ordinar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khadi is found to be coarse and thick, hence, som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neously believe that khadi can only be of this type, though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khadi of sixty to eighty count yarn is also made.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used thick khadi know that the touch of coarse 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soft to the body and, being rough, it affords better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>to the skin.</w:t>
      </w:r>
    </w:p>
    <w:p>
      <w:pPr>
        <w:autoSpaceDN w:val="0"/>
        <w:autoSpaceDE w:val="0"/>
        <w:widowControl/>
        <w:spacing w:line="266" w:lineRule="exact" w:before="128" w:after="0"/>
        <w:ind w:left="0" w:right="2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P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much time left before the Kanpur Cong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>reception committee was faced with unexpected difficulties.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anpur Congress was held in the last week of December, 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 that the committee met in getting land has now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However, in order the complete the preparations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left, a large number of volunteers and large sums of mon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My expectations are that the reception committee will </w:t>
      </w:r>
      <w:r>
        <w:rPr>
          <w:rFonts w:ascii="Times" w:hAnsi="Times" w:eastAsia="Times"/>
          <w:b w:val="0"/>
          <w:i w:val="0"/>
          <w:color w:val="000000"/>
          <w:sz w:val="22"/>
        </w:rPr>
        <w:t>receive that help and the work will be speeded up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5-10-1925</w:t>
      </w:r>
    </w:p>
    <w:p>
      <w:pPr>
        <w:autoSpaceDN w:val="0"/>
        <w:autoSpaceDE w:val="0"/>
        <w:widowControl/>
        <w:spacing w:line="292" w:lineRule="exact" w:before="370" w:after="0"/>
        <w:ind w:left="0" w:right="14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0. LETTER TO TULSI MAHER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Kartika Sud 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25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AHER,</w:t>
      </w:r>
    </w:p>
    <w:p>
      <w:pPr>
        <w:autoSpaceDN w:val="0"/>
        <w:autoSpaceDE w:val="0"/>
        <w:widowControl/>
        <w:spacing w:line="260" w:lineRule="exact" w:before="7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eard that you had fever, I was not worried. Now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writes that your frame has become very wea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persists and yet you adhere to your milkless die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, on receiving that letter, sent you a wi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 taking milk. I hope you have taken no vow. I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in giving up milk, but until I succeed in my experi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gree to my colleagues trying it at the cost of their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cannot tolerate your abstaining from milk even aft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eak. If you have not started taking it, please do so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ilk and fruit for the present. As you get stronger, have wh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, etc. In case you are suffering from constipation, go to a cooler </w:t>
      </w:r>
      <w:r>
        <w:rPr>
          <w:rFonts w:ascii="Times" w:hAnsi="Times" w:eastAsia="Times"/>
          <w:b w:val="0"/>
          <w:i w:val="0"/>
          <w:color w:val="000000"/>
          <w:sz w:val="22"/>
        </w:rPr>
        <w:t>place, if 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on!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rite to me a detailed letter. May God give you good health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enclosed letter to Shanti and Menali. If you send the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Mandvi, I shall get it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I intend to leave Bhuj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521</w:t>
      </w:r>
    </w:p>
    <w:p>
      <w:pPr>
        <w:autoSpaceDN w:val="0"/>
        <w:autoSpaceDE w:val="0"/>
        <w:widowControl/>
        <w:spacing w:line="220" w:lineRule="exact" w:before="114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 Telegram to Tulsi Maher”, on or before 23-10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1. LETTER TO FULCHAND SHAH</w:t>
      </w:r>
    </w:p>
    <w:p>
      <w:pPr>
        <w:autoSpaceDN w:val="0"/>
        <w:autoSpaceDE w:val="0"/>
        <w:widowControl/>
        <w:spacing w:line="246" w:lineRule="exact" w:before="146" w:after="0"/>
        <w:ind w:left="3870" w:right="0" w:firstLine="1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C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TA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u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25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have received the Rs. 1,000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dal, as long as the people there do nothing you and I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>muc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others do with an immoral family? The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can be done in regard to Shivaji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we have a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nagement of his affairs. But we do not have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in the affairs of others who run such institution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>comparatively less right to interfere in Charitravijayji’s ca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go about judging the world. So I wish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Gondal or other such States. The best way to re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s to reform oneself. Therefore, it is only right that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duties which come naturally to one. If this is true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have patience with Gondal. We shall talk over it further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 gather from your letter that you think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plenty of evidence about the evils in Gondal. But I have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evidence at all. I had told the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tri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o meet the Ruler of Gondal but I did not succeed. Just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nly one immediate remedy, that those who ar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crease their strength. Even this will improve things in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C.W. 2828. Courtesy: Fulch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h</w:t>
      </w:r>
    </w:p>
    <w:p>
      <w:pPr>
        <w:autoSpaceDN w:val="0"/>
        <w:autoSpaceDE w:val="0"/>
        <w:widowControl/>
        <w:spacing w:line="24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Kotada on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established three Ashrams at Madhda in Kathiaw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Executive Committee of the Kathiawar Political Con-fer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2. LETTER TO DEVCHAND PAREKH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6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EVCHANDBHA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the sub-castes. We shall soon b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and then we shall discuss your draft. Then we shall do </w:t>
      </w:r>
      <w:r>
        <w:rPr>
          <w:rFonts w:ascii="Times" w:hAnsi="Times" w:eastAsia="Times"/>
          <w:b w:val="0"/>
          <w:i w:val="0"/>
          <w:color w:val="000000"/>
          <w:sz w:val="22"/>
        </w:rPr>
        <w:t>what is necessar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 personal letter to Patwari, saying that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 I shall go to the Ashram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vi where we can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eeting. I have not yet received a reply to it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If I get no reply, I shall go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amnagar, but will not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here. It seems now there will be no time left for it.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hold the meeting at the Ashram. I must reach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on the 7th 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 suggestion to offer, write to me at Mandv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in Mandvi on the 29th and 30th; in Anjar on Sunday and </w:t>
      </w:r>
      <w:r>
        <w:rPr>
          <w:rFonts w:ascii="Times" w:hAnsi="Times" w:eastAsia="Times"/>
          <w:b w:val="0"/>
          <w:i w:val="0"/>
          <w:color w:val="000000"/>
          <w:sz w:val="22"/>
        </w:rPr>
        <w:t>Monday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23</w:t>
      </w:r>
    </w:p>
    <w:p>
      <w:pPr>
        <w:autoSpaceDN w:val="0"/>
        <w:autoSpaceDE w:val="0"/>
        <w:widowControl/>
        <w:spacing w:line="292" w:lineRule="exact" w:before="362" w:after="0"/>
        <w:ind w:left="0" w:right="12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3. LETTER TO MANIBEHN PATEL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26,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ear also that you have sustained bur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reaching there shortly, so more when we meet. Hop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s completely all right. I have had a long talk with Dahy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ll have another in a day or two. We will come to som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reach Ahmedabad. As for you, I have already made up my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gn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a Patro</w:t>
      </w: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nibehn Patelne</w:t>
      </w:r>
      <w:r>
        <w:rPr>
          <w:rFonts w:ascii="Times" w:hAnsi="Times" w:eastAsia="Times"/>
          <w:b w:val="0"/>
          <w:i w:val="0"/>
          <w:color w:val="000000"/>
          <w:sz w:val="22"/>
        </w:rPr>
        <w:t>, p. 32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letter, Gandhiji asks the addressee to send a reply to him at Mandvi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utch. He was there on October 30 and 31. The preceding Monday fell on October 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TTO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enquires whether the hill tribes who never use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plenty of wool and who always wear woollen cl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embers of the Congress by spinning and sending woo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nstead of cotton yarn. The hillsmen can certainly send w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nd become Congress members. The emphasis is not on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hand-spinning. And I do hope that Congress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the hills will enrol as many wool spinners as they can for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Congress and the All-India Spinners’ Associati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>PINN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FFICULTY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”The postage required for sending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to the A.I.S.A. is greater than the value of yar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. Is there no way of saving this cost? Must all packet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? Or if not, may they be sent ‘not-paid’?” This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sidered when in terms of the Ahmedabad resolution yar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nt to the All-India Khadi Board. It is impossible to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age in its entirety at the present moment or at any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But much may be saved even now. Registration of pack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yarn is totally unnecessary. It would not, however, d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‘not-paid’ packets. The postage must be borne by the sender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reason why everyone should send his or her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. In every village or street wherever members may b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easy reach of one another, one party should collect all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place and send the whole of it in one parcel. This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by someone taking the initiative and making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. Then, again, it is not obligatory to send the y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in twelve instalments. Those who have got ample lei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pin their twelve thousand in one month and send the who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arcel or, it may be sent in as many instalments as is conven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ion then arises what will become of the idea of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every day. Regular spinning should be done al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may be paid and yarn thus spun may be utiliz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personal use. The obligation of regular spinning is disti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bligation of sending twelve thousand yards of self-spun </w:t>
      </w:r>
      <w:r>
        <w:rPr>
          <w:rFonts w:ascii="Times" w:hAnsi="Times" w:eastAsia="Times"/>
          <w:b w:val="0"/>
          <w:i w:val="0"/>
          <w:color w:val="000000"/>
          <w:sz w:val="22"/>
        </w:rPr>
        <w:t>yarn. And it is necessary in the interest of national economy to sp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thousand yards in the quickest possible time so as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age. I hope after some time arrangements will be made for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ing receiving depots in suitable centres so as to avoid postag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S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EE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ZE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xt-book on cow-protection has been foun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. An American friend who is interesting him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cow-protection wanted me to supply him with a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. I failed to find for him a volume that would give him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hat he needed. I therefore approached Sjt. Revashanker </w:t>
      </w:r>
      <w:r>
        <w:rPr>
          <w:rFonts w:ascii="Times" w:hAnsi="Times" w:eastAsia="Times"/>
          <w:b w:val="0"/>
          <w:i w:val="0"/>
          <w:color w:val="000000"/>
          <w:sz w:val="22"/>
        </w:rPr>
        <w:t>Jagjivan and asked him whether he would issue a prize for a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essay. He has kindly consented to pay one thousand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st essay on the subject. The terms are that the essay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delivered at Satyagraha Ashram, Sabarmati, to the Secretary,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w-Protection Association, on or before March 31, 1926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n English, Sanskrit or Hindi. It should deal with the orig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and implications of cow-protection quoting texts in sup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contain an examination of the Shastras and find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prohibition in the Shastras for conducting dai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ies by Associations interested in cow-protection. It should t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cow-protection in India and methods adopted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rom time to time. It should contain statistics giving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in India and examine the question of pasture land and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policy about pasture land in India and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o be adopted for securing cow-protection. I am inv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Anandshanker Dhruva and Sjt. C. V. Vaidya to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be appointed judges of the essays to be receiv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competition are subject to change within a fortnigh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of publication so as to allow me to receive the opinions of friends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 in cow-protection from the standpoint of the All-India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ssociation. And if no change is announced within that </w:t>
      </w:r>
      <w:r>
        <w:rPr>
          <w:rFonts w:ascii="Times" w:hAnsi="Times" w:eastAsia="Times"/>
          <w:b w:val="0"/>
          <w:i w:val="0"/>
          <w:color w:val="000000"/>
          <w:sz w:val="22"/>
        </w:rPr>
        <w:t>fortnight, the foregoing terms may be regarded as final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COM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tabs>
          <w:tab w:pos="550" w:val="left"/>
          <w:tab w:pos="3870" w:val="left"/>
          <w:tab w:pos="4310" w:val="left"/>
          <w:tab w:pos="5690" w:val="left"/>
          <w:tab w:pos="62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awnpore has been experiencing, but also fortunately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, exceptional difficultie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Congress. The difficulty about finally securing the p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nd required has been only just settled. It has domestic quarr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Dr. Murarilal and his Committee will, I hope, get all the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 they may need, whether in men or money. Success of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ession largely depends upon the application, intellig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t and resourcefulness of those who compose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>Commitee, and the Committee’s success depends upon the activ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goodwill of local people. I hope that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wnpore will remember that it is a daughter of India wh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 over the deliberations of the Congress for the first time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nd chequered history. I hope that there will be an able cor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volunteers ministering to the needs and the comfo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male delegates and visitors who may be expected t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in larger numbers than befor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ERS </w:t>
      </w:r>
      <w:r>
        <w:rPr>
          <w:rFonts w:ascii="Times" w:hAnsi="Times" w:eastAsia="Times"/>
          <w:b w:val="0"/>
          <w:i w:val="0"/>
          <w:color w:val="000000"/>
          <w:sz w:val="20"/>
        </w:rPr>
        <w:t>A.I.S.A.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publish from week to week, or at longer interval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S.A. is unable to supply weekly, names of members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ir quota. This will be the only receipt issu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The plan will not only ensure accuracy but save po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portion of routine work at the Central Office.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their names acknowledged in these columns should com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to the Central Office. In sending their yarn memb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to give their full name, full address including the talu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rovince, the class of membership and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desires to become a member of the Congress or no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ted that no extra subscription is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us sending of 2,000 yards of self-spun yarn entitl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er if so desired to become enrolled as member of the Congr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f the Association. There should also be a card attached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 of yarn containing the number of yards, the measur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er, the weight, the count, the variety of cotton used and whether </w:t>
      </w:r>
      <w:r>
        <w:rPr>
          <w:rFonts w:ascii="Times" w:hAnsi="Times" w:eastAsia="Times"/>
          <w:b w:val="0"/>
          <w:i w:val="0"/>
          <w:color w:val="000000"/>
          <w:sz w:val="22"/>
        </w:rPr>
        <w:t>the yarn is spun on a wheel or on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members will take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n these particulars accurately, they will save a larg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tim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IOU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me a pictorial card taken from spuriou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in some of the Indian mills. It has printed upon it a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basket full of slivers and a few bobbins with yarn woun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lying in front. My correspondent tells me that such im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s manufactured in almost all the Indian mills and such stu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nt here by Japan also. He adds that poor people, wh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wear khaddar when they see a charkha stamp upon it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pplying at the shops have stuff looking like khaddar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unquestioningly buy it and flatter themselves with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one something towards the alleviation of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of India. It is a thousand pities that mill-owners should lack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 fervour and, in order to swell dividends, or, maybe, now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keep the mills going, pay no regard to the national will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people are not wanting who expect with the assistance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to achieve the boycott of foreign cloth. The tremendous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such belief consists in supposing that the mill industr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be utilized for the national purpose before khaddar has attai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commercial footing. I doubt not that one day all the mill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in line with the great national purpose; but that time will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khaddar can hold its own against the whole world,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before the national taste has undergone such a revolu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body of people would refuse to wear any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and they will have been so far educated as to be ab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to distinguish between real khaddar and the base imitati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GE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DRES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mmunications intended for the All-India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should be addressed to the Secretary of the Association at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Ashram, Sabarmati, and not at Bomb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10-1925</w:t>
      </w:r>
    </w:p>
    <w:p>
      <w:pPr>
        <w:autoSpaceDN w:val="0"/>
        <w:autoSpaceDE w:val="0"/>
        <w:widowControl/>
        <w:spacing w:line="292" w:lineRule="exact" w:before="370" w:after="0"/>
        <w:ind w:left="0" w:right="17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5. INTERROGATORIES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at Lucknow the sub-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Dai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ele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me some interrogatories for my answer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interesting. I therefore reproduce the most important of them </w:t>
      </w:r>
      <w:r>
        <w:rPr>
          <w:rFonts w:ascii="Times" w:hAnsi="Times" w:eastAsia="Times"/>
          <w:b w:val="0"/>
          <w:i w:val="0"/>
          <w:color w:val="000000"/>
          <w:sz w:val="22"/>
        </w:rPr>
        <w:t>with my answers.</w:t>
      </w:r>
    </w:p>
    <w:p>
      <w:pPr>
        <w:autoSpaceDN w:val="0"/>
        <w:autoSpaceDE w:val="0"/>
        <w:widowControl/>
        <w:spacing w:line="240" w:lineRule="exact" w:before="2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Do you propose to launch mass civil disobedience within 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, or within any specified tim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tertain no present hope of being able to launch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within any measurable distance of time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2. Do you believe in the dictum ‘the end justifies the means’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ever believed in the dictum.</w:t>
      </w:r>
    </w:p>
    <w:p>
      <w:pPr>
        <w:autoSpaceDN w:val="0"/>
        <w:autoSpaceDE w:val="0"/>
        <w:widowControl/>
        <w:spacing w:line="240" w:lineRule="exact" w:before="2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A year ago it was reported that you intended to launch civ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, and once launched you would go on with it, even if sporadic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 occurred. Absolute non-violence being impossible on the part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ses, will you now take the risk of a modicum of violence (minimum, so f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t lies in your power) and launch civil disobedienc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 a year ago and what I wish to repeat now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tep I may take now will be, I hope, not conditional, but </w:t>
      </w:r>
      <w:r>
        <w:rPr>
          <w:rFonts w:ascii="Times" w:hAnsi="Times" w:eastAsia="Times"/>
          <w:b w:val="0"/>
          <w:i w:val="0"/>
          <w:color w:val="000000"/>
          <w:sz w:val="22"/>
        </w:rPr>
        <w:t>absolute and irrevocable. Whenever I have suspended civil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I have done so not by reason of any outbreak of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pon the discovery of such violence as had been initia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by Congressmen who should have known better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of violence would not have brought about suspension, a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the Moplah outbreak. But Chauri Chaura did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>reason that persons connected with the Congress were involved in it.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In the Calcutta riot case, you laid the blame at the door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. The Marwari Association or some Hindu organization challenged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dict and produced evidence to prove the guilt of the Muslims in giv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icient cause for provocation to the Hindus. You promised to public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dify your verdict if you found your previous opinion mistaken. Will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publicly modify your previous verdict?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en nothing to modify my previous verdict.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You have consented to accept address from the Municipal Boar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which is now in the hands of the Swarajist Party), but you have avoid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 from the Hindu Sabha. Why do you make this invidious distinc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a body which represents the Hindu community, to which you belong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avoided address from the Lucknow Hindu Sab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I told them that I would gladly accept their address </w:t>
      </w:r>
      <w:r>
        <w:rPr>
          <w:rFonts w:ascii="Times" w:hAnsi="Times" w:eastAsia="Times"/>
          <w:b w:val="0"/>
          <w:i w:val="0"/>
          <w:color w:val="000000"/>
          <w:sz w:val="22"/>
        </w:rPr>
        <w:t>when I paid a visit to Lucknow. The Swarajist Municipality appro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d me later and pressed me to accept its address even whils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rough Lucknow. The Hindu Sabha might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There was no question of avoidance. I simply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bha would not want to present me with an address whils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passing through Lucknow specially as the Sabha had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uss with me the Hindu-Muslim tension in Lucknow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I gladly accepted the Hindu Sabha address in </w:t>
      </w:r>
      <w:r>
        <w:rPr>
          <w:rFonts w:ascii="Times" w:hAnsi="Times" w:eastAsia="Times"/>
          <w:b w:val="0"/>
          <w:i w:val="0"/>
          <w:color w:val="000000"/>
          <w:sz w:val="22"/>
        </w:rPr>
        <w:t>Sitapur.</w:t>
      </w:r>
    </w:p>
    <w:p>
      <w:pPr>
        <w:autoSpaceDN w:val="0"/>
        <w:autoSpaceDE w:val="0"/>
        <w:widowControl/>
        <w:spacing w:line="240" w:lineRule="exact" w:before="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The Aminabad Park </w:t>
      </w:r>
      <w:r>
        <w:rPr>
          <w:rFonts w:ascii="Times" w:hAnsi="Times" w:eastAsia="Times"/>
          <w:b w:val="0"/>
          <w:i/>
          <w:color w:val="000000"/>
          <w:sz w:val="18"/>
        </w:rPr>
        <w:t>arati-nama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estion is hanging fire for mo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a year. Will you kindly give your decision, if both parties promis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ide by it?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dealt with this matter in my U.P. Notes.</w:t>
      </w:r>
    </w:p>
    <w:p>
      <w:pPr>
        <w:autoSpaceDN w:val="0"/>
        <w:autoSpaceDE w:val="0"/>
        <w:widowControl/>
        <w:spacing w:line="240" w:lineRule="exact" w:before="2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7. As a Hindu what is your candid opinion about the question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opinion, as I do not know the facts. If I had made u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beforehand, I could not consent to arbitrate even if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parties were willing to abide by my award.</w:t>
      </w:r>
    </w:p>
    <w:p>
      <w:pPr>
        <w:autoSpaceDN w:val="0"/>
        <w:autoSpaceDE w:val="0"/>
        <w:widowControl/>
        <w:spacing w:line="280" w:lineRule="exact" w:before="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8. Hindus never object to Muslim music during Moharrum, or 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. Why should Muslims object to Hindu music? Are the Hindus not entitled </w:t>
      </w:r>
      <w:r>
        <w:rPr>
          <w:rFonts w:ascii="Times" w:hAnsi="Times" w:eastAsia="Times"/>
          <w:b w:val="0"/>
          <w:i w:val="0"/>
          <w:color w:val="000000"/>
          <w:sz w:val="18"/>
        </w:rPr>
        <w:t>to safeguard their religious rights by every means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deals with two questions of fact about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thing. As to the third part of the question, Hindus are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end their religious rights not by every means but by every </w:t>
      </w:r>
      <w:r>
        <w:rPr>
          <w:rFonts w:ascii="Times" w:hAnsi="Times" w:eastAsia="Times"/>
          <w:b w:val="0"/>
          <w:i w:val="0"/>
          <w:color w:val="000000"/>
          <w:sz w:val="22"/>
        </w:rPr>
        <w:t>truthful and, in my opinion, non-violent means.</w:t>
      </w:r>
    </w:p>
    <w:p>
      <w:pPr>
        <w:autoSpaceDN w:val="0"/>
        <w:autoSpaceDE w:val="0"/>
        <w:widowControl/>
        <w:spacing w:line="280" w:lineRule="exact" w:before="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9. At Patna two kidnapped Hindu girls were produced before you.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, what steps do you advise the Hindus to take against the growing evil of </w:t>
      </w:r>
      <w:r>
        <w:rPr>
          <w:rFonts w:ascii="Times" w:hAnsi="Times" w:eastAsia="Times"/>
          <w:b w:val="0"/>
          <w:i w:val="0"/>
          <w:color w:val="000000"/>
          <w:sz w:val="18"/>
        </w:rPr>
        <w:t>kidnapping throughout India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alt with this delicate question last wee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8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10. Are not the Hindus justified in organizing themselves, not for any </w:t>
      </w:r>
      <w:r>
        <w:rPr>
          <w:rFonts w:ascii="Times" w:hAnsi="Times" w:eastAsia="Times"/>
          <w:b w:val="0"/>
          <w:i w:val="0"/>
          <w:color w:val="000000"/>
          <w:sz w:val="18"/>
        </w:rPr>
        <w:t>aggressive action against Muslims or others, but for safeguarding their 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ious rights and stamping out such evils as kidnapping, etc., as also for the </w:t>
      </w:r>
      <w:r>
        <w:rPr>
          <w:rFonts w:ascii="Times" w:hAnsi="Times" w:eastAsia="Times"/>
          <w:b w:val="0"/>
          <w:i w:val="0"/>
          <w:color w:val="000000"/>
          <w:sz w:val="18"/>
        </w:rPr>
        <w:t>physical, social, moral and material advancement of the Hindu community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uppose anybody can possibly o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 such as the question mentions. I certainly do not object.</w:t>
      </w:r>
    </w:p>
    <w:p>
      <w:pPr>
        <w:autoSpaceDN w:val="0"/>
        <w:autoSpaceDE w:val="0"/>
        <w:widowControl/>
        <w:spacing w:line="260" w:lineRule="exact" w:before="8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11. Maulana Shaukat Ali sent a message through you to the Bih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 Conference. If Lala Lajpat Rai or Pandit Malaviya send a message </w:t>
      </w:r>
      <w:r>
        <w:rPr>
          <w:rFonts w:ascii="Times" w:hAnsi="Times" w:eastAsia="Times"/>
          <w:b w:val="0"/>
          <w:i w:val="0"/>
          <w:color w:val="000000"/>
          <w:sz w:val="18"/>
        </w:rPr>
        <w:t>through you to a Hindu Conference, will you have any objection to i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 never sent through me any messag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Khilafat Conference; but if he had, I would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any message from him, provided it was unobjectionable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carry out a similar commission entrusted to me by </w:t>
      </w:r>
      <w:r>
        <w:rPr>
          <w:rFonts w:ascii="Times" w:hAnsi="Times" w:eastAsia="Times"/>
          <w:b w:val="0"/>
          <w:i w:val="0"/>
          <w:color w:val="000000"/>
          <w:sz w:val="22"/>
        </w:rPr>
        <w:t>Pandit Malaviyaji or Lala Lajpat Rai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10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U.P.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KET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TFORM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Hajipur my Bihar tour ended. It was all orderl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iselessness at Hajipur. Though I was lodged in the national school </w:t>
      </w:r>
      <w:r>
        <w:rPr>
          <w:rFonts w:ascii="Times" w:hAnsi="Times" w:eastAsia="Times"/>
          <w:b w:val="0"/>
          <w:i w:val="0"/>
          <w:color w:val="000000"/>
          <w:sz w:val="22"/>
        </w:rPr>
        <w:t>huts in front of which the huge public meeting took place,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That Eternal Question”, 22-10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ere disciplined and the crowds were previously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tice and otherwise that I was ill able to bear the str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ise, rush and the touching of feet. In spite, therefore, of the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men crowding round the school premises, I had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. Of all the national schools in Bihar, this is perhap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and the best manned, Janakdhari Babu, a non-co-operating </w:t>
      </w:r>
      <w:r>
        <w:rPr>
          <w:rFonts w:ascii="Times" w:hAnsi="Times" w:eastAsia="Times"/>
          <w:b w:val="0"/>
          <w:i/>
          <w:color w:val="000000"/>
          <w:sz w:val="22"/>
        </w:rPr>
        <w:t>vak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 character of great beauty, being the principal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, too, of nearly Rs. 5,000 at Hajipur. With this pleasant 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eremony at Sonepur of opening a Sevashram, chief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attending to the comfort and requirement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who annually flock to Sonepur in connection with a 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that takes place there every full moon day of the first mon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year and which draws the finest horses, elephants and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onepur fair, the Bihar tour ended and I entered U.P., Ballia </w:t>
      </w:r>
      <w:r>
        <w:rPr>
          <w:rFonts w:ascii="Times" w:hAnsi="Times" w:eastAsia="Times"/>
          <w:b w:val="0"/>
          <w:i w:val="0"/>
          <w:color w:val="000000"/>
          <w:sz w:val="22"/>
        </w:rPr>
        <w:t>being the first pla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vel to Ballia, although requiring only four hours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trying . The meeting there was a terrible ordeal and a contra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had seen and experienced in Bihar. It was a slow train that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allia from Chhapra. There were stations every few minu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crowds gathered at every station and made a most noi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which the volunteers were unable to control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all blind and excessive affection. I was to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lia in 1921. I was unable to do so then. The people, therefore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ncredulous, but when I actually did go there, they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rious with joy. The volunteers could keep no control. As so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s I could get them to listen to me, and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for the Deshbandhu Memorial Fund, they paid freely. At Bal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, the crowd at the station was most unmanageable. Rev. Mr. Per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merican Mission had kindly brought his car to the plat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ould reach with the greatest difficulty but which alon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ossible to pass unhurt through the pressing crowd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, we went directly to the public meeting. There was a hu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fty platform which, I saw at a glance, had been erected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teur and was wholly unsafe for the number of persons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r space could accommodate and for which it was intend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early seven addresses. All the members connected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aturally have been on the platform. The stairs lea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were shaky, slippery and unsafe. The platform swung t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 when anybody walked on it. It could hardly bear the weight of ten </w:t>
      </w:r>
      <w:r>
        <w:rPr>
          <w:rFonts w:ascii="Times" w:hAnsi="Times" w:eastAsia="Times"/>
          <w:b w:val="0"/>
          <w:i w:val="0"/>
          <w:color w:val="000000"/>
          <w:sz w:val="22"/>
        </w:rPr>
        <w:t>people and it was dangerous even for one person at a time to walk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arts of it. The chairman at once recognized that, if a trag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avoided, all but myself should remove themselv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. So they gently hurried down, leaving Rajendra Bab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me. Those who were to read the addresses came one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in spite of these precautions, it was not at all certa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tructure might not come down at any moment. This was b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my first experience of a dangerously weak platform. I reca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wo accidents. This was the weakest I had seen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was enough for an ordinary, trained eye to de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, but those in charge had no experience and evident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was entrusted with the erection had none. Let this Bal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be a warning to Congress workers all over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tempt ambitious platforms or, when they do, they should leave </w:t>
      </w:r>
      <w:r>
        <w:rPr>
          <w:rFonts w:ascii="Times" w:hAnsi="Times" w:eastAsia="Times"/>
          <w:b w:val="0"/>
          <w:i w:val="0"/>
          <w:color w:val="000000"/>
          <w:sz w:val="22"/>
        </w:rPr>
        <w:t>the erection to trained men who know what they are do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too was almost uncontrollable by the volunte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ise continued whilst the addresses were being read, but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all, they observed perfect silence when I appealed to them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hearing. I deduced from this fact the conclusion that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preparation as in Bihar would have produced the same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uld have done much more substantial work at Ballia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le to do. What is wanted is quiet and sustained work. Bal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s some very good workers, and it is possible to mak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centre of activity. I know that the people of Ballia are patient </w:t>
      </w:r>
      <w:r>
        <w:rPr>
          <w:rFonts w:ascii="Times" w:hAnsi="Times" w:eastAsia="Times"/>
          <w:b w:val="0"/>
          <w:i w:val="0"/>
          <w:color w:val="000000"/>
          <w:sz w:val="22"/>
        </w:rPr>
        <w:t>and long-suffering. Theirs was no mean sacrifice in 1921-22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llia we went to Banaras where we had to chan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 on our way to Sitapur. There was a halt of five hou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ras. Babu Bhagwan Das took the opportunity of arrang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students of the Kashi Vidyapith. He took me also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work in spinning and weaving done by the middl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by the Municipality. Their work, it will be rememb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arted by Prof. Ramdas Gour, and it has been since continu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spinning-wheel are at work in the schoo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may fairly be claimed to be a success. At the Vidyapit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hown the workshop. Its growing feature is its carp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. The spinning-wheel cannot be claimed to have prosp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idyapith. I had occasion in my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ay to the student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Speech at Kashi Vidyapith, Banaras”, 17-10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ofessors that, if they had no faith in the spinning-wh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remove it from their curriculum entirely. It was n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t a place because it was the fashion to consider it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ctivity. Time had arrived when every national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the name had to evolve its educational policy and to prosecute it </w:t>
      </w:r>
      <w:r>
        <w:rPr>
          <w:rFonts w:ascii="Times" w:hAnsi="Times" w:eastAsia="Times"/>
          <w:b w:val="0"/>
          <w:i w:val="0"/>
          <w:color w:val="000000"/>
          <w:sz w:val="22"/>
        </w:rPr>
        <w:t>even in spite of opposition and indifferenc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naras we went to Lucknow, where there was a ha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re hours. There the Lucknow Municipality did me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>of presenting me with an address which was written in choice h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n Urdu. Special care was taken to make the language a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 for a simple man like me, not belonging to U.P.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Most difficult Persian and Arabic words were used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as if every word of Sanskrit origin or word spok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was deliberately excluded. Naturally, therefore, I was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English translation. I, therefore, told the Municipalit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possible for me to congratulate it on its high-flown Urd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a national language for interprovincial commerce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could neither be Lucknavi Urdu nor Sanskritized Hindi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Hindustani, a combination of words generally spok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-knowing and the Hindi-knowing public, a languag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by Hindus and Mussalmans alike. The Municip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 is essentially a Swarajist municipality. It has a rec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no way inferior to that of its predecessors. But I tol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that it would be improper to be satisfied with merely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andard of its predecessors. Congressmen wher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ure an institution should be able to show a better record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fore a matter for thought that the Lucknow roads we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as they were. If want of funds was the cause, the excu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missible as Congressmen were expected to take up the spa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vel and repair the roads by their voluntary labou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 the Municipality on its experiments in dairying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ed them against being satisfied until they could supply cheap and </w:t>
      </w:r>
      <w:r>
        <w:rPr>
          <w:rFonts w:ascii="Times" w:hAnsi="Times" w:eastAsia="Times"/>
          <w:b w:val="0"/>
          <w:i w:val="0"/>
          <w:color w:val="000000"/>
          <w:sz w:val="22"/>
        </w:rPr>
        <w:t>pure milk to the population within their jurisdic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of the Municipality was discreetly silen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question. Speaking, however, amongst friends (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lors, whether Hindus or Mussalmans, were friends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) I could not ignore the question and therefore spok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growing tension between the two parties. I suggested that whatev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ened in other parts of India, Lucknow at least should be abl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ose the differences and to achieve a unity unbreakable und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 strain and irrespective of what happened in other parts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time, too, to pay a flying visit to its Women’s College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a college conducted by the American Mission, said to be the old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itution of its kind in all Asia. I saw there girls drawn from almo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 part of India. They flocked round me to get my autograph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autograph books. I have scared away many autograph-mong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mentioning the condition under which I generally give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utograph, and that is that the applicants should promise to we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addar and spin regularly. I mentioned the conditions to the girl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hing daunted, they readily made the promise which the lad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perintendent has assured me she would see was religiously kep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TAPUR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ucknow we motored to Sitapur, reaching there about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m. Before reaching my quarters I had to attend a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abha to receive its address. In reply to the address, I sai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deserved it because I had done nothing for the Sabha as such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I had even criticized, though in a perfectly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some of its activities; but I accepted the address as I yiel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in my devotion to Hinduism. I said further that all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was of true service only in so far as it adhered to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their fulness. From the Hindu Sabha meeting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a public meeting where there was to be an add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. The next day I visited, in company with the Ali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Sahitya Sammelan Conference. The Presidential ad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ble in many respects, had scrupulously avoided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Persian or Arabic origin. In my speech, therefore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reiterate the views I expressed in the reply to the Luc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address. Highly artifcial and Sanskritized Hindi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able as highly Persianized Urdu. Both the speech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lligible to the masses. I have accepted Hindustani as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because it is understood by over 20 crores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da. This is not the artificial Lucknavi Urdu or the Sammel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And one would expect at least a Sammelan address to b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ould be understood by both Hindus and Mussalma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ype. The animal who, if he pronounces the n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s to pronounce the name </w:t>
      </w:r>
      <w:r>
        <w:rPr>
          <w:rFonts w:ascii="Times" w:hAnsi="Times" w:eastAsia="Times"/>
          <w:b w:val="0"/>
          <w:i/>
          <w:color w:val="000000"/>
          <w:sz w:val="22"/>
        </w:rPr>
        <w:t>Khu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the on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nounce the name </w:t>
      </w:r>
      <w:r>
        <w:rPr>
          <w:rFonts w:ascii="Times" w:hAnsi="Times" w:eastAsia="Times"/>
          <w:b w:val="0"/>
          <w:i/>
          <w:color w:val="000000"/>
          <w:sz w:val="22"/>
        </w:rPr>
        <w:t>Khu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every turn, but would regard it as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tter the name </w:t>
      </w:r>
      <w:r>
        <w:rPr>
          <w:rFonts w:ascii="Times" w:hAnsi="Times" w:eastAsia="Times"/>
          <w:b w:val="0"/>
          <w:i/>
          <w:color w:val="000000"/>
          <w:sz w:val="22"/>
        </w:rPr>
        <w:t>Ish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not an attractive being. I reminded the </w:t>
      </w:r>
      <w:r>
        <w:rPr>
          <w:rFonts w:ascii="Times" w:hAnsi="Times" w:eastAsia="Times"/>
          <w:b w:val="0"/>
          <w:i w:val="0"/>
          <w:color w:val="000000"/>
          <w:sz w:val="22"/>
        </w:rPr>
        <w:t>audience, too, that Hindi propaganda in U.P. could only consist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the literature and creating an atmosphere for the ad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i Rabindranath and that the Sammelan should devot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utside U.P. to popularizing Hindustani speech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standard works of other languages in Devnagari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emphasized my first point by remar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industani speech required an artificial stimulus in the hom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the atempt to make it the common medium had better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In the afternoon, there was the conference presided over by </w:t>
      </w:r>
      <w:r>
        <w:rPr>
          <w:rFonts w:ascii="Times" w:hAnsi="Times" w:eastAsia="Times"/>
          <w:b w:val="0"/>
          <w:i w:val="0"/>
          <w:color w:val="000000"/>
          <w:sz w:val="22"/>
        </w:rPr>
        <w:t>Maulana Shaukat Ali. His address, which was a thesis on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, wound up with an exhortation on charkha and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called upon to follow him and, therefore, took up the the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had just introduced. I showed the necessity of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dar and ended with my reasons for helping the Pat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hich, I contended, was not a forced growth, but an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on of Congress public opinion. Pandit Motilalji, who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ook up the Patna resolution and explained it in detail and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terating his own belief in the charkha and khaddar,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uld not be thoroughly representative of the peopl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ame predominantly political. After passing Panditiji’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ing the Patna decision and approving the form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, the delegates went to the Gujarati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ake of light refreshments that were provided by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>merchants who were domiciled in Sitapu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in U.P., if it may be so called, was wound up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nd hearty discussion with a Hindu Sabha deputation that had </w:t>
      </w:r>
      <w:r>
        <w:rPr>
          <w:rFonts w:ascii="Times" w:hAnsi="Times" w:eastAsia="Times"/>
          <w:b w:val="0"/>
          <w:i w:val="0"/>
          <w:color w:val="000000"/>
          <w:sz w:val="22"/>
        </w:rPr>
        <w:t>come from Lucknow specially to confer with me on th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tension in Lucknow. I told them that I had not gone bac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ndertaking to arbitrate upon their disputes. I told them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hear the evidence last year in Delhi, but I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under the changed conditions, neither party might care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s in dispute to me. But that, if they did, I would gladl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even to go to Lucknow and arbitrate. On the deputation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 Hindus would like me to arbitrate, I advis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Mussalmans and let me know if the responsible men of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parties were prepared to abide by my awar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ended my tour in Bihar and U.P. At the time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notes I find myself in Cutch where I have Mahadev Desa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ake up the burden of writing down the notes of the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 of this weird, secluded la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10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MUNICIPAL LIFE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hion, that seems now to have become permanen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ng prominent Congressmen with addresses by municip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cal boards has resulted in my coming in touch with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nicipalites almost all over India. I have co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observation of so many municipalities that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they have to tackle is sanitation. I am aware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endous problem. Some of the national habits are bad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, and yet so ingrained as to defy all human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go this insanitation obtrudes itself upon my gaze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r another. In the Punjab and Sind, in total disrega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laws of health we dirty our terraces and roofs br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ions of disease-producing microbes and founding colonies of fl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south, we do not hesitate to dirty our streets, and ear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it is impossible for anyone in whom the sense of decen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to walk through the streets which are li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performing functions of nature which are me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in seclusion and in spots which human beings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tread. In Bengal, the same tale in a varying form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; the same pool in which people have washed their dirt, their po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which cattle have drunk, supplies drinking water. And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ch men and women think nothing of repeating the performa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in Madras. These are not ignorant people;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; many have travelled even beyond the borders of India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know better; but they do not. And nobody worri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m an education in the elements of sanitation. It is, 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one of the privileges of municipalities and local boards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ef concern to eradicate insanitation within their limit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live in cities, if we are to live an organized life, if we are to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alth and wisdom—we shall have to get rid of insanitatio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r other. The sooner we do so the better. Let us not postp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ill swaraj is attained. Some things no doubt will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hen that much-wished-for event has happened. But it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f we do not do the many things which can be done tod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as under swaraj, and which are signs of corporate and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ife. No institution can handle this problem bette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ily than our muncipalities. They have, so far as I am aware, all </w:t>
      </w:r>
      <w:r>
        <w:rPr>
          <w:rFonts w:ascii="Times" w:hAnsi="Times" w:eastAsia="Times"/>
          <w:b w:val="0"/>
          <w:i w:val="0"/>
          <w:color w:val="000000"/>
          <w:sz w:val="22"/>
        </w:rPr>
        <w:t>the powers they need in this direction and they can get more, i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Only the will is often wanting. It is not recognize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does not deserve to exist which does not possess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ts and where streets and lanes are not scrupulously clea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f the day and the night. But the reform cannot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ithout infinite application on the part of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and local boards. To think of all the municipal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gregate and to wait till everyone has begun the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initely to postpone the reform. Let those who have got t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bility commence the reform in right earnest now, and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will follow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 this end in view that I reprodu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lsew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a humorously written letter by Dr. Hariprasad Desa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published recently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medabad had taken up the problem seriously. Ahmedabad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ly difficult town to deal with from the sanitary stand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clean. I have not seen a more unclean city. Its </w:t>
      </w:r>
      <w:r>
        <w:rPr>
          <w:rFonts w:ascii="Times" w:hAnsi="Times" w:eastAsia="Times"/>
          <w:b w:val="0"/>
          <w:i/>
          <w:color w:val="000000"/>
          <w:sz w:val="22"/>
        </w:rPr>
        <w:t>po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se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tench and dirt. The superstitions and prejudices to be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mmense. Insanitation has acquired an almost religious sa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doctrine of ahimsa is invoked in favour of dirty habits!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e reader to carefully peruse the translation. He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difficulties that face the reformer in Ahmedabad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volunteers are to be had for this thankless and difficult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note too that it is being done by the commiss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terested in making Ahmedabad a model city in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. They are doing their work outside office hours and pa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labour of love. No municipality need expect any brilliant resul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satisfied with mere routine work, issuing instructions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officer. Every municipal commissioner will have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lf-constituted scavenger in the city under his care if the c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re to become fit to live in for the poorest people in a decent </w:t>
      </w:r>
      <w:r>
        <w:rPr>
          <w:rFonts w:ascii="Times" w:hAnsi="Times" w:eastAsia="Times"/>
          <w:b w:val="0"/>
          <w:i w:val="0"/>
          <w:color w:val="000000"/>
          <w:sz w:val="22"/>
        </w:rPr>
        <w:t>sanitary condi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10-192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For purport of the lett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Sanitation in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”, 5-11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8. TELEGRAM TO RANCHHODDAS PATWARI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C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V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0, 192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W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VI</w:t>
      </w:r>
    </w:p>
    <w:p>
      <w:pPr>
        <w:autoSpaceDN w:val="0"/>
        <w:autoSpaceDE w:val="0"/>
        <w:widowControl/>
        <w:spacing w:line="23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RPRISED OFFICIAL REPLY PURELY PERSONAL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O DESIRE PASS THROUGH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ORVI IF I MAY NOT HOLD MEETING OF SMALL WORKING COMMITTEE WHICH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HAS FROM ITS INCEPTION SCRUPULOUSLY AVOIDED REFERENCE PURE POLITICS OR</w:t>
      </w:r>
    </w:p>
    <w:p>
      <w:pPr>
        <w:autoSpaceDN w:val="0"/>
        <w:autoSpaceDE w:val="0"/>
        <w:widowControl/>
        <w:spacing w:line="23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. . 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ATHIAWAR STATES.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G.N. 4121</w:t>
      </w:r>
    </w:p>
    <w:p>
      <w:pPr>
        <w:autoSpaceDN w:val="0"/>
        <w:autoSpaceDE w:val="0"/>
        <w:widowControl/>
        <w:spacing w:line="292" w:lineRule="exact" w:before="362" w:after="0"/>
        <w:ind w:left="0" w:right="16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9. SPEECH AT MANDV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192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cts courageously and for what purpose? On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 in order to be licentious, one could be courageou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a woman and, even for the sake of wealth. However,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eing courageous in order to jump into a well. Courag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for the purpose of swimming across to the other sho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effort should be made for the sake of self-realiza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up a profession in which we offend no one and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ingle pie has to be borrowed from anyone. Gentlem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was very familiar and who were like the multi-milliona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I conversed the other day have been reduced to the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ury described in the couplet. </w:t>
      </w:r>
      <w:r>
        <w:rPr>
          <w:rFonts w:ascii="Times" w:hAnsi="Times" w:eastAsia="Times"/>
          <w:b w:val="0"/>
          <w:i w:val="0"/>
          <w:color w:val="000000"/>
          <w:sz w:val="10"/>
        </w:rPr>
        <w:t>4“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e relations of Shah Alam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in the streets.” Hence, why should there be all this ru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ce and fuss about something that is of a fleeting natu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should be shown in having a vision of the glory of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inging His praises. True courage consists in losing one’s m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round at God’s creations. These countless stars which shine </w:t>
      </w:r>
      <w:r>
        <w:rPr>
          <w:rFonts w:ascii="Times" w:hAnsi="Times" w:eastAsia="Times"/>
          <w:b w:val="0"/>
          <w:i w:val="0"/>
          <w:color w:val="000000"/>
          <w:sz w:val="22"/>
        </w:rPr>
        <w:t>in the sky, whose is the lustre they shed? One may spend many lives i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Ranchhoddas Patwari”, 22-10-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ord is illegible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Gandhiji’s tou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Behramji Malbari, a Parsi poet of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last Mogul empero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solve this riddle. Shrimad Rajcha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y in insuff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 before his death; however, he was not aware of it, 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ly awaited the vision of God. Today, I have to say hars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y; hence I feel I am lucky in being able to recall to memor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ike Shrimad Rajchandra and to praise his non-violence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derive from the memory of this man the strength to spea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ar the plain, milk-white truth as seen by the soul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in awe of the self alone; let us be concerned that the Self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 watchful, does not suffer pain. Let us learn endless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ajchandra’s life and realize that at the end of such penanc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worshi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itan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us make our lives meaningfu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our insignificance and thus become meek as a lam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s a lion by contemplating the </w:t>
      </w:r>
      <w:r>
        <w:rPr>
          <w:rFonts w:ascii="Times" w:hAnsi="Times" w:eastAsia="Times"/>
          <w:b w:val="0"/>
          <w:i/>
          <w:color w:val="000000"/>
          <w:sz w:val="22"/>
        </w:rPr>
        <w:t>Chaitan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within u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11-1925</w:t>
      </w:r>
    </w:p>
    <w:p>
      <w:pPr>
        <w:autoSpaceDN w:val="0"/>
        <w:autoSpaceDE w:val="0"/>
        <w:widowControl/>
        <w:spacing w:line="292" w:lineRule="exact" w:before="41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0 . SCHEME FOR COW-PROTECTION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cow-protection has been going on at a snail’s p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assu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k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vement does not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till even for a single moment. I keep all the time thinking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discuss it. And, as there are many people in Kutch who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this cause and also because it does not seem likely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come to Kutch again, I have explained my sche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some funds. As I write this, Rs. 3,000 has been collected and </w:t>
      </w:r>
      <w:r>
        <w:rPr>
          <w:rFonts w:ascii="Times" w:hAnsi="Times" w:eastAsia="Times"/>
          <w:b w:val="0"/>
          <w:i w:val="0"/>
          <w:color w:val="000000"/>
          <w:sz w:val="22"/>
        </w:rPr>
        <w:t>I hope to collect some more to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ome friends have asked for the facts and figures of the cow-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scheme. Here they are: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We are responsible for the sin involved in the ex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s of dead cattle, while we use the hides of animal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ed. In order to prevent this, we should start tanne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it as our dharma to do so. I have no doubt whatsoever that </w:t>
      </w:r>
      <w:r>
        <w:rPr>
          <w:rFonts w:ascii="Times" w:hAnsi="Times" w:eastAsia="Times"/>
          <w:b w:val="0"/>
          <w:i w:val="0"/>
          <w:color w:val="000000"/>
          <w:sz w:val="22"/>
        </w:rPr>
        <w:t>this should become a part of our movement for cow-protection.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siness man and jeweller; had profound influence on Gandhiji’s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>development.</w:t>
      </w:r>
    </w:p>
    <w:p>
      <w:pPr>
        <w:autoSpaceDN w:val="0"/>
        <w:autoSpaceDE w:val="0"/>
        <w:widowControl/>
        <w:spacing w:line="220" w:lineRule="exact" w:before="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iversal Conscious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kers who serve the c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an begin with the establishment of a tannery. Rs. 1,25,000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quired today for this work. No loss can be incurred in th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run. As there is no question of making a profit, there is no fear </w:t>
      </w:r>
      <w:r>
        <w:rPr>
          <w:rFonts w:ascii="Times" w:hAnsi="Times" w:eastAsia="Times"/>
          <w:b w:val="0"/>
          <w:i w:val="0"/>
          <w:color w:val="000000"/>
          <w:sz w:val="22"/>
        </w:rPr>
        <w:t>of competition 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People should be trained for this work as it cal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study. Scholarships should be offered to deserving </w:t>
      </w:r>
      <w:r>
        <w:rPr>
          <w:rFonts w:ascii="Times" w:hAnsi="Times" w:eastAsia="Times"/>
          <w:b w:val="0"/>
          <w:i w:val="0"/>
          <w:color w:val="000000"/>
          <w:sz w:val="22"/>
        </w:rPr>
        <w:t>trainees. I would put Rs. 5,000 as the expense under this head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s a library. This must contain book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-breeding, on plants for purifying milk and on leather. A sum of </w:t>
      </w:r>
      <w:r>
        <w:rPr>
          <w:rFonts w:ascii="Times" w:hAnsi="Times" w:eastAsia="Times"/>
          <w:b w:val="0"/>
          <w:i w:val="0"/>
          <w:color w:val="000000"/>
          <w:sz w:val="22"/>
        </w:rPr>
        <w:t>about Rs. 3,000 may be required for this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 consider a sum of Rs. 10,000 as necessary for a prelim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of the dairy scheme, that is, for engaging a da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st, to make out a report, getting a survey made of particular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ight of this idea and for covering such other preliminary </w:t>
      </w:r>
      <w:r>
        <w:rPr>
          <w:rFonts w:ascii="Times" w:hAnsi="Times" w:eastAsia="Times"/>
          <w:b w:val="0"/>
          <w:i w:val="0"/>
          <w:color w:val="000000"/>
          <w:sz w:val="22"/>
        </w:rPr>
        <w:t>expenses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is plan it is intended to spend Rs. 1,43,000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in this way. Under it the expenses on the tannery are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investment. That would amount to Rs. 1,30,000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preliminary expenses cover training and investigation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urring expenses of the Association are not included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ould regard the Association as a failure if the expens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by ordinary subscriptions. A secretary has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. I have chosen Shri Valji Govindji Desai for this pos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rofessor, first in the Gujarat College and later on in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. It has been decided that he should be paid a salary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0. Besides this, he has to be provided housing. At present he p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nt as he lives in the Ashram, but he may hereafter have to b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m of Rs. 25 towards rent. No other expenses have been in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ffice so far. Other persons will also have to be enga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shall have an idea of what to do in this respec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increases. It is my confirmed belief that a sum of Rs. </w:t>
      </w:r>
      <w:r>
        <w:rPr>
          <w:rFonts w:ascii="Times" w:hAnsi="Times" w:eastAsia="Times"/>
          <w:b w:val="0"/>
          <w:i w:val="0"/>
          <w:color w:val="000000"/>
          <w:sz w:val="22"/>
        </w:rPr>
        <w:t>1,48,000 should be spent under any circumstances, as I regard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s an impossible task unless we run a tannery and a dairy as </w:t>
      </w:r>
      <w:r>
        <w:rPr>
          <w:rFonts w:ascii="Times" w:hAnsi="Times" w:eastAsia="Times"/>
          <w:b w:val="0"/>
          <w:i w:val="0"/>
          <w:color w:val="000000"/>
          <w:sz w:val="22"/>
        </w:rPr>
        <w:t>part of our dharma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ll-India Cow-Protection Association established in April 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ose who wish to serve this noble cause will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 towards it.</w:t>
      </w:r>
    </w:p>
    <w:p>
      <w:pPr>
        <w:autoSpaceDN w:val="0"/>
        <w:autoSpaceDE w:val="0"/>
        <w:widowControl/>
        <w:spacing w:line="294" w:lineRule="exact" w:before="46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11-1925</w:t>
      </w:r>
    </w:p>
    <w:p>
      <w:pPr>
        <w:autoSpaceDN w:val="0"/>
        <w:autoSpaceDE w:val="0"/>
        <w:widowControl/>
        <w:spacing w:line="292" w:lineRule="exact" w:before="37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1. SOME COMPLAINTS AND SUGGESTION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a very long letter containing complaints and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. I feel it is necessary to publish it as it is from a volunte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mitting nothing important, I give below a summary of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spinning-wheels cannot function in Guja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ers of Gujarat do have some spare time, although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s much as farmers elsewhere. It is our duty to cure th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dleness and make them work at some virtuous industry;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firmly established ourselves in the villages. And y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present trend, at any rate, is in this direction. No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gramme will take some time. The spinning-wheel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so long as even one individual like myself is steadfast in his </w:t>
      </w:r>
      <w:r>
        <w:rPr>
          <w:rFonts w:ascii="Times" w:hAnsi="Times" w:eastAsia="Times"/>
          <w:b w:val="0"/>
          <w:i w:val="0"/>
          <w:color w:val="000000"/>
          <w:sz w:val="22"/>
        </w:rPr>
        <w:t>belief and keeps on working according to his own capac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number of the activities circling round the spinning-wheel, the </w:t>
      </w:r>
      <w:r>
        <w:rPr>
          <w:rFonts w:ascii="Times" w:hAnsi="Times" w:eastAsia="Times"/>
          <w:b w:val="0"/>
          <w:i w:val="0"/>
          <w:color w:val="000000"/>
          <w:sz w:val="22"/>
        </w:rPr>
        <w:t>wheel is the cornerstone, the hub, the center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epared to believe that some unnecessary expens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in Gujarat; this, however, could not be avoided.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eginners, novices in this new field. We did not have the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one’s previous experience in this matter. The other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experience of Gujarat before them; is it not suffici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were honest and prepared to make sacrifices? I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with whom we had to deal had been capable and hones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suffered the loss of a single pie or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suffered only that loss which we incurred with open ey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allegations against the ashrams been specif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, we would have investigated them. Why is 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makes no mention of the Satyagraha Ashram?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lakh of rupees have been spent in it alone. Its accou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intained down to the minutest detail, I do not know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expenses being incurred by the ashrams with which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committee or I am associated. I knew of some expenses </w:t>
      </w:r>
      <w:r>
        <w:rPr>
          <w:rFonts w:ascii="Times" w:hAnsi="Times" w:eastAsia="Times"/>
          <w:b w:val="0"/>
          <w:i w:val="0"/>
          <w:color w:val="000000"/>
          <w:sz w:val="22"/>
        </w:rPr>
        <w:t>having been incurred without full deliberation; however, so long as w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able to get fully competent workers, we shall find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continue to be incurred. If I was to lay the found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 today, I would organize it differently in the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experience to date. However, I have no regret whatsoev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what has already been done. What can a man give, 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his all? The same rule should be applied while judg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Have the organizers guarded these, regarding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? Have they, at the same time, regarded them as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else and maintained accounts down to the very last pi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others are there to examine these? And,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have the ordinary capacity to carry out their duties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with regard to which these questions can be satisfactorily </w:t>
      </w:r>
      <w:r>
        <w:rPr>
          <w:rFonts w:ascii="Times" w:hAnsi="Times" w:eastAsia="Times"/>
          <w:b w:val="0"/>
          <w:i w:val="0"/>
          <w:color w:val="000000"/>
          <w:sz w:val="22"/>
        </w:rPr>
        <w:t>answered are above criticism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alleged that I have not taken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ant’s suggestion seriously. He does not kn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ed Dr. Sumant ever since I came to know him in 1915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acrifice has always drawn me towards him. And by natu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clined to regard even a child’s suggestion seriously; how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augh at Dr. Sumant’s suggestion? And why should on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being is moved only by the desire to serve dismiss lightly any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whatsoever?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expose here the subtle praise implied in this alle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? The correspondent suggests that I perceiv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aneously. I must admit that I have no such power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 know that I understand certain things only after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effort. It may be that I have failed to understand Dr. Suma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I know this that I have never in my life shut my mind to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suggestion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gain, the correspondent advises me to establish a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ants like the one founded by Gokhale. What I have alread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s this too. the Satyagraha Ashram is a society of servant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it is a measure of my capacity. In it I have made and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full use of my intelligence. I have been well awar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. I realize and admit that its shortcomings are a ref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hortcomings. If, on weighing the merits of this Ashram agains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backs, it is found wanting, the world has a right and duty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lived my life in vain as I have attempted to put my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into it. No one stands in my way there; the men and women there </w:t>
      </w:r>
      <w:r>
        <w:rPr>
          <w:rFonts w:ascii="Times" w:hAnsi="Times" w:eastAsia="Times"/>
          <w:b w:val="0"/>
          <w:i w:val="0"/>
          <w:color w:val="000000"/>
          <w:sz w:val="22"/>
        </w:rPr>
        <w:t>live their lives in accordance with my wishes. They live there because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lled or chosen them. I confess in all humility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within my power to build anything b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here and how should I set up another society of servants? </w:t>
      </w:r>
      <w:r>
        <w:rPr>
          <w:rFonts w:ascii="Times" w:hAnsi="Times" w:eastAsia="Times"/>
          <w:b w:val="0"/>
          <w:i w:val="0"/>
          <w:color w:val="000000"/>
          <w:sz w:val="22"/>
        </w:rPr>
        <w:t>And anything I set up would be an image or a branch of this Ashra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nd I had thought of founding another instit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t big or small. Funds would be available, if we establish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could come to no decision and have allowed things to go </w:t>
      </w:r>
      <w:r>
        <w:rPr>
          <w:rFonts w:ascii="Times" w:hAnsi="Times" w:eastAsia="Times"/>
          <w:b w:val="0"/>
          <w:i w:val="0"/>
          <w:color w:val="000000"/>
          <w:sz w:val="22"/>
        </w:rPr>
        <w:t>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so firmly convinced that the Satyagraha Ashram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comprehensive. It does not claim to do everything or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There is room for many institutions to suit tempera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iffer from mine; but then I cannot be their founder. This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done by others. Even in these I would serve if I could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ssume responsibility for them. To do so would be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There are limits to my capacity and I would simply die if </w:t>
      </w:r>
      <w:r>
        <w:rPr>
          <w:rFonts w:ascii="Times" w:hAnsi="Times" w:eastAsia="Times"/>
          <w:b w:val="0"/>
          <w:i w:val="0"/>
          <w:color w:val="000000"/>
          <w:sz w:val="22"/>
        </w:rPr>
        <w:t>I crossed the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triple program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s already being implemented. It has not yet yiel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esult because enough workers have not been trained so far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well if all workers—men and women—steadfastly engag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, each in the task assigned to him or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11-1925</w:t>
      </w:r>
    </w:p>
    <w:p>
      <w:pPr>
        <w:autoSpaceDN w:val="0"/>
        <w:autoSpaceDE w:val="0"/>
        <w:widowControl/>
        <w:spacing w:line="292" w:lineRule="exact" w:before="330" w:after="0"/>
        <w:ind w:left="0" w:right="15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2. SPEECH AT MUN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5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Kutch has, it is true, shaken the whole of Indi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t no place have I had the occasion to use this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s at no other place has the problem assume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s as it has here. The storm broke at Bhuj. As so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reached the people of Mundra, they sent a telegra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reception committee enquiring whether the latter was </w:t>
      </w:r>
      <w:r>
        <w:rPr>
          <w:rFonts w:ascii="Times" w:hAnsi="Times" w:eastAsia="Times"/>
          <w:b w:val="0"/>
          <w:i w:val="0"/>
          <w:color w:val="000000"/>
          <w:sz w:val="22"/>
        </w:rPr>
        <w:t>indulging in any undesirable mixing of persons? Such allegations c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ss contact with villagers, training for social service and propag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the Kutch tour;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commenced the speech by addressing the audience as”</w:t>
      </w:r>
      <w:r>
        <w:rPr>
          <w:rFonts w:ascii="Times" w:hAnsi="Times" w:eastAsia="Times"/>
          <w:b w:val="0"/>
          <w:i/>
          <w:color w:val="000000"/>
          <w:sz w:val="18"/>
        </w:rPr>
        <w:t>Antyaj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s and sister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sympathizers, and other Hindu brothers and sister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made at places where the people are steeped in supers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a mountain out of a mole hill. When the dispute first a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huj, I had congratulated the people on having solved it in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However, after this episode my heart has not readily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people at other places. What took place at Bhuj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done. However, no congratulations can be offer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which, once created unconsciously, is made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ure in course of time; for this only sorrow can be expres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peak exactly as I feel, before the ruler and the peopl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responsible to Him who keeps a strict account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of mine. Hence, I have to tell you too what your conduc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like. The telegram that you had sent broke the bo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. I dictated the reply that no one committed the faul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 mingling of people and only those who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a sin would be seated along with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is wrong to invite me to a place where the entir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untouchability. It is an insult to invite me to a p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s are treated with nothing but contempt.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, I heard of the school for the untouchables. I felt that at </w:t>
      </w:r>
      <w:r>
        <w:rPr>
          <w:rFonts w:ascii="Times" w:hAnsi="Times" w:eastAsia="Times"/>
          <w:b w:val="0"/>
          <w:i w:val="0"/>
          <w:color w:val="000000"/>
          <w:sz w:val="22"/>
        </w:rPr>
        <w:t>such a plac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receive service. I would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brahim Pradhan Saheb on the school but the Hindu public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congratulations. Its existence puts the Hindus to sham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shame for me if a Muslim builds a Siva templ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. I was pleased to see the school’s activity of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; however, I immediately felt that neither I nor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ake credit for this meritorious deed. I can have no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if a Muslim recites the </w:t>
      </w:r>
      <w:r>
        <w:rPr>
          <w:rFonts w:ascii="Times" w:hAnsi="Times" w:eastAsia="Times"/>
          <w:b w:val="0"/>
          <w:i/>
          <w:color w:val="000000"/>
          <w:sz w:val="22"/>
        </w:rPr>
        <w:t>Gayatri 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ead of m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eel satisfied when a Brahmin comes along and offers to re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e. However, in this case, the Khojas are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should be done by Hindus. Here, no one is both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bout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. I do not see any non-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s sitting amo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before me. Even those wh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with me during the day have abandoned them and are s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closure for high-caste gentlemen. If you could rip op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oday, you would find it crying—O Lord! Could this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dharma, where no one cares for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s there not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person in the town who will come to their rescue?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OU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FERENCES OF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INIO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where there are differences of opinion. But there sh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 limit to these. I should not be invited to a place wher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are so wide that there is no common meeting grou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The Ali Brothers and I, who are such close associates, do not enter </w:t>
      </w:r>
      <w:r>
        <w:rPr>
          <w:rFonts w:ascii="Times" w:hAnsi="Times" w:eastAsia="Times"/>
          <w:b w:val="0"/>
          <w:i w:val="0"/>
          <w:color w:val="000000"/>
          <w:sz w:val="22"/>
        </w:rPr>
        <w:t>into discussions about religion. How can I explain my dharma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them? Only through my conduct can I show the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ligion consists in. I would be transgressing the limits if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is; and then they too might do likewise. At hear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 should become a Muslim, but they have never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become a Muslim and to read the </w:t>
      </w:r>
      <w:r>
        <w:rPr>
          <w:rFonts w:ascii="Times" w:hAnsi="Times" w:eastAsia="Times"/>
          <w:b w:val="0"/>
          <w:i/>
          <w:color w:val="000000"/>
          <w:sz w:val="22"/>
        </w:rPr>
        <w:t>Kal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 my daughter to them if they said so? I cannot insult any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by asking him to give it up. Maulana Shaukat Ali is a he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It is difficult for him even to bend down to say his </w:t>
      </w:r>
      <w:r>
        <w:rPr>
          <w:rFonts w:ascii="Times" w:hAnsi="Times" w:eastAsia="Times"/>
          <w:b w:val="0"/>
          <w:i/>
          <w:color w:val="000000"/>
          <w:sz w:val="22"/>
        </w:rPr>
        <w:t>nam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while travelling, he somehow manages to si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en seat and say his </w:t>
      </w:r>
      <w:r>
        <w:rPr>
          <w:rFonts w:ascii="Times" w:hAnsi="Times" w:eastAsia="Times"/>
          <w:b w:val="0"/>
          <w:i/>
          <w:color w:val="000000"/>
          <w:sz w:val="22"/>
        </w:rPr>
        <w:t>nam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reby shows me w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. I too would show my dharma through conduct alon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learn to do so and let our relationship remain cordial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show your dharma by inviting me in this manner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 distinct from mine. Even though we do not agree,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love towards one another. What separates us is not a gulf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. Hence it is better that you should come over to Sabarmat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my views rather than call me here to receive such a welco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vited only by those persons who love to ser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wish to know more about them. But thos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it beside the untouchables even for a moment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vite me? When I think of the dharma that you practise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n my heart of hearts that it had better perish. Just a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War one Englishman prayed for his country’s defeat,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shma, while helping the Kauravas, gave his blessi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avas, just as Lord Krishna’s blessings went to the latter al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my prayer to God is that if this is Hinduism, may it per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y wife that if my dharma were distinct from hers, it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hat we should live in separate huts; but she should not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sending away Lakshmi and I, on my part, should not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aving Lakshmi with her. If all of you felt polluted at the touc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your dharma to read my writings, to get acqua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views and thus have a look at me from a distance. I am a sl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and can stand all alone in following my dhar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it. Though the whole world should side with me,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o live if I had to give it up. Hence, it was your dharma to tell me,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reservations:”You need not come here; let them regar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a Mahatma in America.” What good is it your describ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whose praises are sung by the whole world? It is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 that alone deserves praise. This term does not mean revo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British, but it means an increasing awareness of dharma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ness which first came to me in 1887 and which continues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ay. In that year my caste had threatened to ex-communicat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 I went to England. I replied that it was welcome to do so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go to England. My satyagraha was born on that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with the Government is only a part of my satyagraha; </w:t>
      </w:r>
      <w:r>
        <w:rPr>
          <w:rFonts w:ascii="Times" w:hAnsi="Times" w:eastAsia="Times"/>
          <w:b w:val="0"/>
          <w:i w:val="0"/>
          <w:color w:val="000000"/>
          <w:sz w:val="22"/>
        </w:rPr>
        <w:t>my first satyagraha was directed agains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father. It could be that you called me here so that I can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atyagraha. You can have me in your midst only if satyagra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f khadi that go with it,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>make up my being, are dear to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[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steal needles, we steal anvils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return. From where have you earned your lakhs? Kutc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haragpur, Calcutta, Zanzibar, South Africa and other plac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large sums of money, but they made no conditions! Y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me to Kutch today, I have to hear such harsh word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from millionaires! If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me the money ear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e can ask me to use it in Kutch alone. Poor peopl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ttered not a word of any such condition. You mention the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0 that you had sent to poor Gokuldas and then add the othe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o it. Why do you not say, instead, that you would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? I do not like a Bania-like attitude. Having been born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, I knew its ways and gave them up. Having been brought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I was familiar with intrigues and gave up these too. To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ly ask everyone, whether he be a millionaire or an empero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or man, not to play the Bania with me, not to try to outwit me, not </w:t>
      </w:r>
      <w:r>
        <w:rPr>
          <w:rFonts w:ascii="Times" w:hAnsi="Times" w:eastAsia="Times"/>
          <w:b w:val="0"/>
          <w:i w:val="0"/>
          <w:color w:val="000000"/>
          <w:sz w:val="22"/>
        </w:rPr>
        <w:t>to be clever, but to be straightforward in their dealings with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art, I wish to learn the tanner’s trade in order to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to co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 teacher wishes you to give up your tr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tudy, ask him to teach me that trade first and then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. We are now entering an era in which not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ry Hindu will have to learn the tanner’s trade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. There is nothing demeaning or shameful about a </w:t>
      </w:r>
      <w:r>
        <w:rPr>
          <w:rFonts w:ascii="Times" w:hAnsi="Times" w:eastAsia="Times"/>
          <w:b w:val="0"/>
          <w:i w:val="0"/>
          <w:color w:val="000000"/>
          <w:sz w:val="22"/>
        </w:rPr>
        <w:t>profession. Have I not cleaned lavatories? I have done so for man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id this with reference to the statement made by one of the pupi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18"/>
        </w:rPr>
        <w:t>Antyaj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chool,”I shall not handle leather any more; I wish to study now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like you and it is because I have done so that I allow a Na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like Daulatram to clean mine. Otherwise, who am 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him, a Brahmin? I should be doing for him what I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do for me and I am not ashamed, as I have not been asha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 same dirty work for many like you, and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to do so even today. There is no disgrace in doing so;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t amounts to great service. A mother becomes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membered every morning only because she cleans our fi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not regard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same way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me here today I have an idea of the parsimo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ousness of the people of Kutch. Although you recite the ver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ayatri 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kar man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re is no place in your hearts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harm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actise is neither Hindu dharma nor Jain dharma. H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protect the bed-bug, should he not protec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s meek as cows? You must learn something at leas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learn from me is not strength to fight but lo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is only a small part of my life and, even that is bor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truth, my compassion, my love. Without this last, my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nd my persistence in it would be futile. Only he who p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ove into practice in his own life can get the blessing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ws. Open your eyes and the curtains that cover </w:t>
      </w:r>
      <w:r>
        <w:rPr>
          <w:rFonts w:ascii="Times" w:hAnsi="Times" w:eastAsia="Times"/>
          <w:b w:val="0"/>
          <w:i w:val="0"/>
          <w:color w:val="000000"/>
          <w:sz w:val="22"/>
        </w:rPr>
        <w:t>your hearts! Take some warning at any rate! May God bless you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11-1925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3. REMINISENCES OF KUTCH </w:t>
      </w:r>
      <w:r>
        <w:rPr>
          <w:rFonts w:ascii="Times" w:hAnsi="Times" w:eastAsia="Times"/>
          <w:b w:val="0"/>
          <w:i w:val="0"/>
          <w:color w:val="000000"/>
          <w:sz w:val="24"/>
        </w:rPr>
        <w:t>[-</w:t>
      </w:r>
      <w:r>
        <w:rPr>
          <w:rFonts w:ascii="Times" w:hAnsi="Times" w:eastAsia="Times"/>
          <w:b w:val="0"/>
          <w:i/>
          <w:color w:val="000000"/>
          <w:sz w:val="24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70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25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AIN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P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boarding the steamer for Kutch, I had uttered unaw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that I did not know why I was going there. Now that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remains of this seemingly long to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again wonder why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Whenever I went to any place, I know what I had to do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 expect of it. Regarding Kutch, I had no idea at all. I set out, </w:t>
      </w:r>
      <w:r>
        <w:rPr>
          <w:rFonts w:ascii="Times" w:hAnsi="Times" w:eastAsia="Times"/>
          <w:b w:val="0"/>
          <w:i w:val="0"/>
          <w:color w:val="000000"/>
          <w:sz w:val="22"/>
        </w:rPr>
        <w:t>yielding simply to the persistent request of some Kutch gentlemen</w:t>
      </w:r>
    </w:p>
    <w:p>
      <w:pPr>
        <w:autoSpaceDN w:val="0"/>
        <w:autoSpaceDE w:val="0"/>
        <w:widowControl/>
        <w:spacing w:line="220" w:lineRule="exact" w:before="24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ain pray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Kutch tour began on October 22 and ended on November 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love for me. I have deliberately said”some”, as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ming here that there were people who went so far as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ot been consulted before I was invited to Kutch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finally forced to agree. I had built a mountain of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foundations; hence it seems to me that I find her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espair everywhere. However, there is no despair for a sail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is beacon, without which he would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ondent. Because I had raised such a castle of hopes this ti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me with a smile on his lips and tear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:”Why did you make this mistake? Pay for it now.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opes, you now taste the bitterness of disappointment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at if you start out with despair, the end is always sweet.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make this mistake. Despair too is a figment of the mind;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vigilant need not suffer it as expectation finds no harbour in </w:t>
      </w:r>
      <w:r>
        <w:rPr>
          <w:rFonts w:ascii="Times" w:hAnsi="Times" w:eastAsia="Times"/>
          <w:b w:val="0"/>
          <w:i w:val="0"/>
          <w:color w:val="000000"/>
          <w:sz w:val="22"/>
        </w:rPr>
        <w:t>his mind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philosophical way of looking at the matter. It is </w:t>
      </w:r>
      <w:r>
        <w:rPr>
          <w:rFonts w:ascii="Times" w:hAnsi="Times" w:eastAsia="Times"/>
          <w:b w:val="0"/>
          <w:i w:val="0"/>
          <w:color w:val="000000"/>
          <w:sz w:val="22"/>
        </w:rPr>
        <w:t>good for the soul. Now, let us look at the historical aspec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S I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TCH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p was undertaken in the following order: Mandvi, Bhu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da, Kothara, Veenjhan, Naranpur, Dumrao, Goghra, Khakh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jpar, Mundra, Kero, Kokva, Anjar and Tuni. I am writing th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dra. I shall complete it in Bhuj and, it will be posted before I </w:t>
      </w:r>
      <w:r>
        <w:rPr>
          <w:rFonts w:ascii="Times" w:hAnsi="Times" w:eastAsia="Times"/>
          <w:b w:val="0"/>
          <w:i w:val="0"/>
          <w:color w:val="000000"/>
          <w:sz w:val="22"/>
        </w:rPr>
        <w:t>reach Anj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enty-four hours of the calm voy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d off like a </w:t>
      </w:r>
      <w:r>
        <w:rPr>
          <w:rFonts w:ascii="Times" w:hAnsi="Times" w:eastAsia="Times"/>
          <w:b w:val="0"/>
          <w:i w:val="0"/>
          <w:color w:val="000000"/>
          <w:sz w:val="22"/>
        </w:rPr>
        <w:t>moment. At the Mandvi port at first there was the launch, then the</w:t>
      </w:r>
    </w:p>
    <w:p>
      <w:pPr>
        <w:autoSpaceDN w:val="0"/>
        <w:autoSpaceDE w:val="0"/>
        <w:widowControl/>
        <w:spacing w:line="264" w:lineRule="exact" w:before="6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chh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that the chariot, then the horse-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—such was the chaotic arrangement. The chariot had to w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ater. I call it chaotic as the arrangement was governed b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. The crowd caused confusion and it was with difficult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hange from one mode of transportation to another. I sa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apidated dock here, but it is not in use. We shall consider later why </w:t>
      </w:r>
      <w:r>
        <w:rPr>
          <w:rFonts w:ascii="Times" w:hAnsi="Times" w:eastAsia="Times"/>
          <w:b w:val="0"/>
          <w:i w:val="0"/>
          <w:color w:val="000000"/>
          <w:sz w:val="22"/>
        </w:rPr>
        <w:t>the traveller has to put up with so many inconvenien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ed Mandvi on 22nd October. Today is November 2.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is length of time, I could visit many more places and trave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Bombay for Kutch by a steamer on October 21, 1925, and </w:t>
      </w:r>
      <w:r>
        <w:rPr>
          <w:rFonts w:ascii="Times" w:hAnsi="Times" w:eastAsia="Times"/>
          <w:b w:val="0"/>
          <w:i w:val="0"/>
          <w:color w:val="000000"/>
          <w:sz w:val="18"/>
        </w:rPr>
        <w:t>reached Mandvi port in Kutch at 11 a.m. the next day.</w:t>
      </w:r>
    </w:p>
    <w:p>
      <w:pPr>
        <w:autoSpaceDN w:val="0"/>
        <w:autoSpaceDE w:val="0"/>
        <w:widowControl/>
        <w:spacing w:line="220" w:lineRule="exact" w:before="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mall boat propelled by oa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af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reater distances, in other parts of India. None of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owns is more than 60 miles from Bhuj. There ar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torable roads in Kutch—three or four. Railway lines a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er. A line goes from Bhuj to the port of Tuni or that of K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one can go only by car from Mandvi to Bhuj, from Bhuj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da and from Mundra to Bhuj. The rest of the journey was 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ullock-carts and that at great risk. At every place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>unlimited quantities of sand and dust. I have used the word bullo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 for </w:t>
      </w:r>
      <w:r>
        <w:rPr>
          <w:rFonts w:ascii="Times" w:hAnsi="Times" w:eastAsia="Times"/>
          <w:b w:val="0"/>
          <w:i/>
          <w:color w:val="000000"/>
          <w:sz w:val="22"/>
        </w:rPr>
        <w:t>chadik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atter means a small </w:t>
      </w:r>
      <w:r>
        <w:rPr>
          <w:rFonts w:ascii="Times" w:hAnsi="Times" w:eastAsia="Times"/>
          <w:b w:val="0"/>
          <w:i/>
          <w:color w:val="000000"/>
          <w:sz w:val="22"/>
        </w:rPr>
        <w:t>ek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awn by a bullock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ly one person can sit comfortably and no one can sle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journey by car on the first day almost killed me. I de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temperature too. The reception committee, therefore,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to enable me to lie down in the car or the bullock-c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btained a large </w:t>
      </w:r>
      <w:r>
        <w:rPr>
          <w:rFonts w:ascii="Times" w:hAnsi="Times" w:eastAsia="Times"/>
          <w:b w:val="0"/>
          <w:i/>
          <w:color w:val="000000"/>
          <w:sz w:val="22"/>
        </w:rPr>
        <w:t>chadik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chariot for me. As it had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, a mattress could be spread in it and it also gave one fewer jo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is, because the road from Kotda to Kothara was terribly 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aken part of the way in a palanquin. The idea of being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alanquin has never appealed to me but here the altern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were either to leave Kothara or to run the risk of falling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ride in a palanquin; and of these alternatives even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ould not permit the risk of my falling ill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 the alternative of riding in a palanquin. I may here conf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offered a great temptation by Kothara. There we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rkers there, I had been told, that I could collect large su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that I would get there an idea of the famine condi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tch, etc., etc. Hence I fell for the palanquin. The palanquin-bea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favoured by the State. They kept bullying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ll the way and, if these latter put in a word, they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aged and talked back sharply. Throughout the journey, they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mbling and complaining. I found it very painful to be carr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sons. I wanted to walk, but how could I do so?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a false impression; hence just as a corpse being carried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mments, I too lay quiet without opening my mouth. I shall think </w:t>
      </w:r>
      <w:r>
        <w:rPr>
          <w:rFonts w:ascii="Times" w:hAnsi="Times" w:eastAsia="Times"/>
          <w:b w:val="0"/>
          <w:i w:val="0"/>
          <w:color w:val="000000"/>
          <w:sz w:val="22"/>
        </w:rPr>
        <w:t>many times before riding in a palanquin agai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any wrong notions current about me is on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disapprove of railways, motor-cars, etc. One gentleman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all seriousness whether I preferred tarred roads or cutcha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ose in Kutch? I shall take this opportunity to remove this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. I believe that railways or motor-cars are not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>human civilization. This is an ideal. However, the railways have co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in India today. Hence, I would not foolishly try to prevent one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city from being served by railways when these and mot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s are there all over the country. if there are ships going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vi, far from opposing I would welcome a railway line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ndvi to Bhuj. The same is true of motor-cars. I am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 being tarred. Both these means of transport help spee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of dharma here. In fact, tarred roads enable us to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harma. How much suffering do uneven roads cause to animal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look forward to improvements in bullock-carts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 meant for these. Good roads are the mark of a well-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t is the duty of both the ruler and the subjects to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roads. Good roads are recognized as absolutely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-cars, so why not for animals too? Is it because they are dumb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uler does not go in for good roads, why cannot the w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do so? Building good roads should be easy in Kutch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s are short. This is a difficult venture for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; but it is not impossible. In the first instance,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should place this request before the rul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BLEM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TOUCHABILITY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else have I experienced such difficulties ra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untouchability as in Kutch. One reason may b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 great deal of awakening amo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utch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lace, large crowds of them attended the public meet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lso encouraged them to do so. The reception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adopted the policy of keeping everyone ple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every place, therefore, a section of the public was found o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seati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g with others at public meeting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cross the difficulty first in Bhuj, but I satisfied myself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well there. I found, however, that what was accomp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misinterpreted elsewhere. What seemed proper in Bhuj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form at other places that it appeared to be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teous and cruel. At every place, factions arose and in the e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s if the entire reception committee considered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harma, with the result that my companions and I wer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Wherever we went we had strange, tragic and ludic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. They were ludicrous because no one was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lite. At some places my speeches were misinterpreted, while at </w:t>
      </w:r>
      <w:r>
        <w:rPr>
          <w:rFonts w:ascii="Times" w:hAnsi="Times" w:eastAsia="Times"/>
          <w:b w:val="0"/>
          <w:i w:val="0"/>
          <w:color w:val="000000"/>
          <w:sz w:val="22"/>
        </w:rPr>
        <w:t>other places people were discourteous without meaning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wish to describe at length my experiences at eve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This has been done in the vivid narrative of Mahadev Desa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sh to give an idea of the over-all impression they left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And that too in order to show that whoever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widely prevalent in Kutch is mistaken. If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ception committee had shown no weakness and if w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in Bhuj had not been misunderstood elsewhe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Kutch would not have exposed themselves to ridicul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tch, there are separate localities for untouchables even in c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saw in fact in Mundra and also in Anjar. In Mandvi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’s home founded by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t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ntleman and beside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ty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re to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 than their counterparts in Kathiawar. Perhaps they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telligent. Many of them are weavers by trade.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in Bhujpar is doing business in cotton yarn. Nowhere el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as many untouchables attending public meetings as in Kut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ask them questions at the meetings. And the answer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were thoughtful and fearless. They told—with explanation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s of their sufferings as well. In Mandvi, twenty-fiv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—that is a hundred persons—took a pledge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eating meat and drinking liquor and would wear khadi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jar, at a large meeting, many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k the pledge not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on and not to drink liquor. It also seemed to me that in Ku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ess of drinking among this section of the people. Moreov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at among the ordinary people here there is a total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one is polluted by the touch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higher castes—the Brahmins, Banias, </w:t>
      </w:r>
      <w:r>
        <w:rPr>
          <w:rFonts w:ascii="Times" w:hAnsi="Times" w:eastAsia="Times"/>
          <w:b w:val="0"/>
          <w:i/>
          <w:color w:val="000000"/>
          <w:sz w:val="22"/>
        </w:rPr>
        <w:t>Bhatias, Luh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—make a show of this belief. I say”show” because man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eir seats in the enclosure meant for those who believ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 out of fear. Many of them told me themselves that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untouchability, but could not say so publicly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>being ex-communicated from their castes. No one was”polluted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oining in the processions and,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calities, many of the high-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me. If the reception committee had courag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hat the meetings were open to all, I am sure that almo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sons would have attended them as did in fact attend.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y people might not have come. At many places I fou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 belonging to the higher castes serv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>withou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indu community in Gujar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Hence, despite my painful experiences with regard to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tch, I have come to the conclusion that untouchability has los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re. Some bigoted people are still clinging to it, but I think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wasting effort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y bitterest experience in Mundra. I fou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, insincerity and play-acting there. Even Muslims wer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t in the enclosure for those who supported untouchability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o believed in it. Hence, only my companions and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remained in the section reserve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Hindu volunteers, though they claimed that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untouchability at all, were nevertheless kept in the enclosure </w:t>
      </w:r>
      <w:r>
        <w:rPr>
          <w:rFonts w:ascii="Times" w:hAnsi="Times" w:eastAsia="Times"/>
          <w:b w:val="0"/>
          <w:i w:val="0"/>
          <w:color w:val="000000"/>
          <w:sz w:val="22"/>
        </w:rPr>
        <w:t>meant for those who did believe in it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chool for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undra bu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Muslim gentleman, Sheth Ibrahim Pradhan, who runs it </w:t>
      </w:r>
      <w:r>
        <w:rPr>
          <w:rFonts w:ascii="Times" w:hAnsi="Times" w:eastAsia="Times"/>
          <w:b w:val="0"/>
          <w:i w:val="0"/>
          <w:color w:val="000000"/>
          <w:sz w:val="22"/>
        </w:rPr>
        <w:t>at his own expense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may be regarded as good up to a poi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kept very clean. The building is in the centre of the 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had even been taught Sanskrit verses, [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d] in a broken accent. Spinning, carding, ginning and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aught in the school itself. Only children’s clothes were no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; however, the organizers had gone in for the cloth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be pure khadi. The reader might perhaps conclud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would give me some satisfaction. It gave me no satisfac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me grief, rather, as the credit for it would not go to a Hind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mentioned the name of the gentleman who finance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man in charge of this school is the heir of the Aga K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dra. Sheth Ibrahim Pradhan deserves all praise for his charity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formed that this school is not being run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ng the untouchables or schoolchildren to Islam, bu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able them to make progress as Hindus. The people of Mu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formed me that the gentleman in charge, Mauledina Meghj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vedant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learned person. All this must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. However, what is the contribution of the Hindu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n ugly blot on the Hindu religion, it is a s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lone can d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yaschi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for it. The dirt on my body will g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onement for si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I myself remove it. This institution adds to the prestige of </w:t>
      </w:r>
      <w:r>
        <w:rPr>
          <w:rFonts w:ascii="Times" w:hAnsi="Times" w:eastAsia="Times"/>
          <w:b w:val="0"/>
          <w:i w:val="0"/>
          <w:color w:val="000000"/>
          <w:sz w:val="22"/>
        </w:rPr>
        <w:t>Sheth Ibrahim Pradhan and to that extent to the shame of the Hindus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just as I was destined to come across such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, I also came across happy ones.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miliar with Shri Jivram Kalyanji’s name. He has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harma. His greatest virtue is no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hilanthropy as his insistence on doing service himself. H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ealth and his time to the cause of khadi and the untouchabl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vi, Shri Gokuldas Khimji too is fearlessly servi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running a school for them at his own expense, and beca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laces I came across such workers, I see on the whol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despair in Kutch in regard to this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he show which brought disgrace to meetings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temporary phenomenon. Work of a permanent nature is already </w:t>
      </w:r>
      <w:r>
        <w:rPr>
          <w:rFonts w:ascii="Times" w:hAnsi="Times" w:eastAsia="Times"/>
          <w:b w:val="0"/>
          <w:i w:val="0"/>
          <w:color w:val="000000"/>
          <w:sz w:val="22"/>
        </w:rPr>
        <w:t>being done and I have no doubt that it will go on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wever, have not a little suffering inflict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the State. There is a law regar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scribed by some as a monopoly for [punishing] licen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On the basis of this law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unished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A monopoly is given with regard to this crime, that is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pays the largest sum the State gives in return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to catch such offenders, and to collect from them the f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for such crimes. The one who has this monopoly se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therefore that the maximum number of such crimes are commit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the former makes a living by encourag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r by making false allegations to this effect. This lea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ment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hardship is inflicted on the weavers. So lo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paid the debts they owe to the money-lender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 for others. Because of this, they have become the slaves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o individuals. They have to accept the payment that thes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and have to keep weaving for them. The credito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ny rate of interest that he likes, pay for the cloth any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hooses.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fore, cannot escape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tches. Because of this difficulty, some persons have bee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o give up their profession. There are thousands of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in Kutch and, but for this cruel practice, they would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 in earning their living. The Ruler of Kutch will,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these miserable people from both these hardships of which I </w:t>
      </w:r>
      <w:r>
        <w:rPr>
          <w:rFonts w:ascii="Times" w:hAnsi="Times" w:eastAsia="Times"/>
          <w:b w:val="0"/>
          <w:i w:val="0"/>
          <w:color w:val="000000"/>
          <w:sz w:val="22"/>
        </w:rPr>
        <w:t>have spoken to him. (</w:t>
      </w:r>
      <w:r>
        <w:rPr>
          <w:rFonts w:ascii="Times" w:hAnsi="Times" w:eastAsia="Times"/>
          <w:b w:val="0"/>
          <w:i/>
          <w:color w:val="000000"/>
          <w:sz w:val="22"/>
        </w:rPr>
        <w:t>To be continu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11-1925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SPEECH AT ANJAR</w:t>
      </w:r>
    </w:p>
    <w:p>
      <w:pPr>
        <w:autoSpaceDN w:val="0"/>
        <w:autoSpaceDE w:val="0"/>
        <w:widowControl/>
        <w:spacing w:line="260" w:lineRule="exact" w:before="9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last meeting in my Kutch tour. Two or three ite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are still left over; nevertheless, so far as meet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this is the last one. I now do not wish to repeat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said in many different ways at various meeting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know my views from many sources and by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nels, and there is no need to reiterate them. </w:t>
      </w:r>
      <w:r>
        <w:rPr>
          <w:rFonts w:ascii="Times" w:hAnsi="Times" w:eastAsia="Times"/>
          <w:b w:val="0"/>
          <w:i w:val="0"/>
          <w:color w:val="FFFFFF"/>
          <w:sz w:val="10"/>
        </w:rPr>
        <w:t>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has provided in his”Notes” the background to this mee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odox Hindus. It reveals the sort of difficulties Gandhiji was beginn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nter in his anti-untouchability work. The extract reproduced here also thr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 on his own approach to the problem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[Gandhiji] suggested to the orthodox President who was also our hos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op the meeting and the address, and to have instead a general meet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’ quarter, and then, if necessary, a conference with the orthodox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.”But we have already made these arrangements. Is it not natural that we ma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some of your views? We must do honour to you and you should not deprive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rivilege of listening to your advice,” he argued.”But” said Gandhiji,”w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aning of honouring me when you do not accept the thing nearest my hea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you insult those that I hold dearer to me than life itself? And ther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propriety, some decorum observed. I have addressed meetings of European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e none of my views. But they know their business better. They make no secre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that I would not be spared at the meeting, and yet they know how to rece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onour their guest. At Calcutta they had a strictly vegetarian lunch entirely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for me. But here? You seize a temporary arrangement suggested by me at Bhuj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urn and twist it to your advantage, and do not hesitate to reduce it to an a bsurd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t Mundra. How would it look if I tell my boy that he is at liberty to abuse me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s, and he makes it a point to abuse me to his heart’s content every morning?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what you have done. The President, I suggested at the first day’s meet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dvi, could have dropped the address into my hands from a distance, and the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’s Pesident lost no time in benefiting by the suggestion? Is that the way you want </w:t>
      </w:r>
      <w:r>
        <w:rPr>
          <w:rFonts w:ascii="Times" w:hAnsi="Times" w:eastAsia="Times"/>
          <w:b w:val="0"/>
          <w:i w:val="0"/>
          <w:color w:val="000000"/>
          <w:sz w:val="18"/>
        </w:rPr>
        <w:t>to honour me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,” persisted the President,”but, sir, you must go on repeating your views </w:t>
      </w:r>
      <w:r>
        <w:rPr>
          <w:rFonts w:ascii="Times" w:hAnsi="Times" w:eastAsia="Times"/>
          <w:b w:val="0"/>
          <w:i w:val="0"/>
          <w:color w:val="000000"/>
          <w:sz w:val="18"/>
        </w:rPr>
        <w:t>so that they may catch root some da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I am not going to emulate the preachers who go on delivering their serm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ay only this that in Kutch, as in the rest of India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everywhere a feeling of love, and nothing but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myself. In Kutch, I have received more service than I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At every place, men and women have taken great pa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 feel happy and have done all they could to fulfi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needs. However, you should realize that I did no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tch in order to be personally served. I do not tour around Indi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rpose. On the contrary, the more attentively I am serv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mforts I am provided with, the greater is the actual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to bear and the debt that I come to owe. Hence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me is to fulfil only those needs of mine which I specify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ed if provided with a larger number of volunteers and c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actually require. Kutch has left nothing undone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serving me is concerned; Kutch is second to none in this respec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is has no meaning for me. I hunger and thirs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quite different. God provides a tiny particle of food to the </w:t>
      </w:r>
      <w:r>
        <w:rPr>
          <w:rFonts w:ascii="Times" w:hAnsi="Times" w:eastAsia="Times"/>
          <w:b w:val="0"/>
          <w:i w:val="0"/>
          <w:color w:val="000000"/>
          <w:sz w:val="22"/>
        </w:rPr>
        <w:t>ant and heaps of it to the elephant and He will continue to do so.</w:t>
      </w:r>
    </w:p>
    <w:p>
      <w:pPr>
        <w:autoSpaceDN w:val="0"/>
        <w:autoSpaceDE w:val="0"/>
        <w:widowControl/>
        <w:spacing w:line="220" w:lineRule="exact" w:before="248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day in and day out before unwil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g audiences. If you want to know and understand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, you had better come to Sabarmati. At the little place Bhujpar whence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, the organizers saw that no reception could be given me on my term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ccordingly dropped the reception and the address, and held the meet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’ quarter. It was honest and courageous of them. I beseech you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lge in these unreal demonstrations. I want you not even to entertain me and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. I shall be content to be the guest of the untouchables and find my soul’s delight </w:t>
      </w:r>
      <w:r>
        <w:rPr>
          <w:rFonts w:ascii="Times" w:hAnsi="Times" w:eastAsia="Times"/>
          <w:b w:val="0"/>
          <w:i w:val="0"/>
          <w:color w:val="000000"/>
          <w:sz w:val="18"/>
        </w:rPr>
        <w:t>in their frugal but genuine hospitality,” said Gandhiji arguing at length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ut”, urged the redoubtable President,”we have made all arrangement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ption Committee is very anxious to present the address. I appreciate what you </w:t>
      </w:r>
      <w:r>
        <w:rPr>
          <w:rFonts w:ascii="Times" w:hAnsi="Times" w:eastAsia="Times"/>
          <w:b w:val="0"/>
          <w:i w:val="0"/>
          <w:color w:val="000000"/>
          <w:sz w:val="18"/>
        </w:rPr>
        <w:t>say, but we did all this, not knowing you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How can you? I shall be known only after I am dead.,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orthodox meeting could be had first, and the untouchables’ thereaf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would probably have been satisfied. But what Gandhiji had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umiliating! Gandhiji then asked him to call a meeting of the Reception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, place his proposal before them, and take their decision.”But mind you,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he,”no middle course. Either accept my proposal </w:t>
      </w:r>
      <w:r>
        <w:rPr>
          <w:rFonts w:ascii="Times" w:hAnsi="Times" w:eastAsia="Times"/>
          <w:b w:val="0"/>
          <w:i/>
          <w:color w:val="000000"/>
          <w:sz w:val="18"/>
        </w:rPr>
        <w:t>in</w:t>
      </w:r>
      <w:r>
        <w:rPr>
          <w:rFonts w:ascii="Times" w:hAnsi="Times" w:eastAsia="Times"/>
          <w:b w:val="0"/>
          <w:i/>
          <w:color w:val="000000"/>
          <w:sz w:val="18"/>
        </w:rPr>
        <w:t>to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go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>programme as you have arrang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met for about two hours and decided upon an elaborate pla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ures and the platform, the President to speak from a distance, eight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to sit amongst the untouchables, and the Seth of the town to hand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 to Gandhiji—and not to drop it as at Mandvi, but of course to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ificatory bath on going home! There was no room for argument now.”So you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ant to conform to my wishes. You want me to conform to yours,”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.”Yes sir. That is the desire of the Committee,” said the President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cheerfully accepted the defeat, went to the meeting and received the add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396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there is nothing special in satisfying one’s hunger or fulf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aily needs; this is something common to beast as well as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we do not experience the same feeling of pleasur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dainty dishes that an ant has after obtaining a small particle of </w:t>
      </w:r>
      <w:r>
        <w:rPr>
          <w:rFonts w:ascii="Times" w:hAnsi="Times" w:eastAsia="Times"/>
          <w:b w:val="0"/>
          <w:i w:val="0"/>
          <w:color w:val="000000"/>
          <w:sz w:val="22"/>
        </w:rPr>
        <w:t>food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after accepting your boundless love, I will only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crush me under its weight. I do not wish to speak tod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love that would please me. If I do speak about it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ined even though you would listen to my speech. I will not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do so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criptures of the world say that one remembers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encounters misery. Draupadi cried out to Krishna and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lp when her husbands were unable to help her. Sitaji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 by merely repeating the name of Rama when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n the Ashoka grove. My friends who were in prison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ried to forget their own troubles and derived consolation by </w:t>
      </w:r>
      <w:r>
        <w:rPr>
          <w:rFonts w:ascii="Times" w:hAnsi="Times" w:eastAsia="Times"/>
          <w:b w:val="0"/>
          <w:i w:val="0"/>
          <w:color w:val="000000"/>
          <w:sz w:val="22"/>
        </w:rPr>
        <w:t>repeating the name of Go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well-educated, simple-hearted young m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—Shankerlal Badker; the hardships of prison did not caus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grief, his agony was that of the mind. His mind was see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and he was in constant mental turmoil. What did he do?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ing up at four in the morning and, disregarding the bitterly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, his first task was to switch on the light and spin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even wish to speak of the spinning-wheel today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 do wish to speak of that which he did along with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hanted the name of Rama and he smiled as he did so. The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me over him was such that his jailor would repeatedly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run away in dismay, and then come and tell me:”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bsorbed in himself. He is always spinning; what can I talk to </w:t>
      </w:r>
      <w:r>
        <w:rPr>
          <w:rFonts w:ascii="Times" w:hAnsi="Times" w:eastAsia="Times"/>
          <w:b w:val="0"/>
          <w:i w:val="0"/>
          <w:color w:val="000000"/>
          <w:sz w:val="22"/>
        </w:rPr>
        <w:t>him about?”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11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TELEGRAM TO MATHURADAS TRIKUMJI</w:t>
      </w:r>
    </w:p>
    <w:p>
      <w:pPr>
        <w:autoSpaceDN w:val="0"/>
        <w:autoSpaceDE w:val="0"/>
        <w:widowControl/>
        <w:spacing w:line="244" w:lineRule="exact" w:before="148" w:after="0"/>
        <w:ind w:left="4790" w:right="0" w:firstLine="1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U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3, 192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URA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>
        <w:trPr>
          <w:trHeight w:hRule="exact" w:val="29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 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INB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RGISBEH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</w:t>
            </w:r>
          </w:p>
        </w:tc>
      </w:tr>
      <w:tr>
        <w:trPr>
          <w:trHeight w:hRule="exact" w:val="26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LADE</w:t>
            </w:r>
          </w:p>
        </w:tc>
        <w:tc>
          <w:tcPr>
            <w:tcW w:type="dxa" w:w="651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LES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US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AKE HER HOTEL. SEND SAME DAY AHMEDABAD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lia Nayyar</w:t>
      </w:r>
    </w:p>
    <w:p>
      <w:pPr>
        <w:autoSpaceDN w:val="0"/>
        <w:autoSpaceDE w:val="0"/>
        <w:widowControl/>
        <w:spacing w:line="292" w:lineRule="exact" w:before="36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6. FAREWELL MESSAGE TO KUTCH PEOPL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1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sum up the results of the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of my Cutch tour. So far as I am personally concern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hing but kindness and attention from the State and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that taxed me most was the ‘untouchable’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us devices were resorted to by the orthodox to satisf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s, but there is a great awakening among the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y are alive to their rights. They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. Many have undertaken to give up carrion and drink. </w:t>
      </w:r>
      <w:r>
        <w:rPr>
          <w:rFonts w:ascii="Times" w:hAnsi="Times" w:eastAsia="Times"/>
          <w:b w:val="0"/>
          <w:i w:val="0"/>
          <w:color w:val="000000"/>
          <w:sz w:val="22"/>
        </w:rPr>
        <w:t>The common people have no prejudice against them. It is only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higher castes, a microscopic minority, who make a par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lief in untouchability which, in private, they would conf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sonable and contrary to real religion. But even amongst them,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a few noble spirits who, in defiance of the caste tyranny, are</w:t>
      </w:r>
    </w:p>
    <w:p>
      <w:pPr>
        <w:autoSpaceDN w:val="0"/>
        <w:autoSpaceDE w:val="0"/>
        <w:widowControl/>
        <w:spacing w:line="218" w:lineRule="exact" w:before="33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in Captain and Nargis Captain, grand-daughters of Dadabhai Naoro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 arrived in Ahmedabad on November 7, 1925. The silence-day, i.e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day, following this date was November 9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>, 8-11-19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delivered at Tuna port when Gandhiji left Kutch for </w:t>
      </w:r>
      <w:r>
        <w:rPr>
          <w:rFonts w:ascii="Times" w:hAnsi="Times" w:eastAsia="Times"/>
          <w:b w:val="0"/>
          <w:i w:val="0"/>
          <w:color w:val="000000"/>
          <w:sz w:val="18"/>
        </w:rPr>
        <w:t>Jamnagar on his way to Ahmedaba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untouchables with their money, as well as personal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oor people are disqualified from entering into contrac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they like so long as they have not discharg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to the creditors with whom they have first deal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m eternal slaves of their original creditors who dictate what </w:t>
      </w:r>
      <w:r>
        <w:rPr>
          <w:rFonts w:ascii="Times" w:hAnsi="Times" w:eastAsia="Times"/>
          <w:b w:val="0"/>
          <w:i w:val="0"/>
          <w:color w:val="000000"/>
          <w:sz w:val="22"/>
        </w:rPr>
        <w:t>terms they choose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rought these things to the notice of His Highness wh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ure, will remove these very serious hardships. Khadi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possibilities and awaits development at the hand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s. Insanitary habits of the townsmen breed plague and chole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uld be impossible in a dry climate, like that of Cutc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people who are well-fed and strong in body. Ther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need for a society to protect trees. By prope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 culture, Cutch, which is in danger of being denuded of its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for want of water, can increase its rainfall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things on which patriotic Cutchis can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their attention. Of Cutch politics, for the present, I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nothing. Everything I was told I have brought to the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>His Highness, who gave me a patient and long hearing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6-11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</w:t>
      </w:r>
      <w:r>
        <w:rPr>
          <w:rFonts w:ascii="Times" w:hAnsi="Times" w:eastAsia="Times"/>
          <w:b w:val="0"/>
          <w:i/>
          <w:color w:val="000000"/>
          <w:sz w:val="24"/>
        </w:rPr>
        <w:t>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GET</w:t>
      </w:r>
    </w:p>
    <w:p>
      <w:pPr>
        <w:autoSpaceDN w:val="0"/>
        <w:autoSpaceDE w:val="0"/>
        <w:widowControl/>
        <w:spacing w:line="280" w:lineRule="exact" w:before="1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. M. Sengup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o me to say that Bengal has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ld on Sunday, the 8th November, an all-parties’ all-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against internments and imprisonments without tr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ggests that such meetings should be held all over India.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I heartily endorse the suggestion. I have passed it on to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 Nehru and, subject to his consent and approval, notic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ssued before this is in print. I am writing this in Cutch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ndia which is isolated from all chief centres of activity. It is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difficult for me to follow or overtake events that a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er of the Swaraj Party in the Bengal Legislative Council, Mayor of </w:t>
      </w:r>
      <w:r>
        <w:rPr>
          <w:rFonts w:ascii="Times" w:hAnsi="Times" w:eastAsia="Times"/>
          <w:b w:val="0"/>
          <w:i w:val="0"/>
          <w:color w:val="000000"/>
          <w:sz w:val="18"/>
        </w:rPr>
        <w:t>Calcutta and President of the Bengal Provincial Congress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outside from day to day. I can, therefore, merely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on the suggestion. It is this. We may make no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 Government that is irresponsive to public opinion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like the one suggested by Sjt. Sengupta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r to us that there are countrymen whom we belie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, but who are either interned or imprisoned without any 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. Every day that passes without bringing these men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rial or, in default, without discharging them, makes heavi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tment against the Government. I hope, therefore, that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held all over India composed of men belonging to all parties to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e the national feeling in the matter.</w:t>
      </w:r>
    </w:p>
    <w:p>
      <w:pPr>
        <w:autoSpaceDN w:val="0"/>
        <w:autoSpaceDE w:val="0"/>
        <w:widowControl/>
        <w:spacing w:line="266" w:lineRule="exact" w:before="108" w:after="0"/>
        <w:ind w:left="0" w:right="16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EME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>ROTECTION</w:t>
      </w:r>
    </w:p>
    <w:p>
      <w:pPr>
        <w:autoSpaceDN w:val="0"/>
        <w:autoSpaceDE w:val="0"/>
        <w:widowControl/>
        <w:spacing w:line="28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rivate talks with friends I have often asked them to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and help the movement on its constructive sid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their desire, I publish the scheme I have discussed with </w:t>
      </w:r>
      <w:r>
        <w:rPr>
          <w:rFonts w:ascii="Times" w:hAnsi="Times" w:eastAsia="Times"/>
          <w:b w:val="0"/>
          <w:i w:val="0"/>
          <w:color w:val="000000"/>
          <w:sz w:val="22"/>
        </w:rPr>
        <w:t>some: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n order to test the efficacy of tanneries as pa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cow-protection, it is necessary to own one and to uti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for profit, but purely for cow-protection. For this purpose a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s. 1,25,000 is required to be invested in one of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ies. The information in my possession shows that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isting tanneries buy and cure the hide of slaughtered catt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exports the bulk of the hide of dead cattle. Thes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gs can only be remedied by lovers of the cow contro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ies and preventing by their philanthropy leather becoming an </w:t>
      </w:r>
      <w:r>
        <w:rPr>
          <w:rFonts w:ascii="Times" w:hAnsi="Times" w:eastAsia="Times"/>
          <w:b w:val="0"/>
          <w:i w:val="0"/>
          <w:color w:val="000000"/>
          <w:sz w:val="22"/>
        </w:rPr>
        <w:t>article of trade competition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Preliminary research must be carried out for explo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not of remunerative dairy farming, but of cond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ies on a vast scale, if without profit, also without loss in th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. For this preliminary work, a sum of ten thousand rupee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pent inside of twelve months in engaging services of da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 and finding out suitable places for accommodating t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cattle. Without acquiring such control the terrible to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in the slaughter of cattle which are simply through ill u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rendered profitless and, therefore, sold for slaughter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alas </w:t>
      </w:r>
      <w:r>
        <w:rPr>
          <w:rFonts w:ascii="Times" w:hAnsi="Times" w:eastAsia="Times"/>
          <w:b w:val="0"/>
          <w:i w:val="0"/>
          <w:color w:val="000000"/>
          <w:sz w:val="22"/>
        </w:rPr>
        <w:t>in the several cities of India must continue. Nothing can s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attle from the butcher’s knife if they become uneconomic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3. Scholarships must be found for preparing students for t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y and dairy work. For this a sum of Rs. 5,000 for one year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A sum of Rs. 3,000 is required for books on cattle-breeding, </w:t>
      </w:r>
      <w:r>
        <w:rPr>
          <w:rFonts w:ascii="Times" w:hAnsi="Times" w:eastAsia="Times"/>
          <w:b w:val="0"/>
          <w:i w:val="0"/>
          <w:color w:val="000000"/>
          <w:sz w:val="22"/>
        </w:rPr>
        <w:t>dairy farming, tannery, etc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a sum of Rs. 1,28,000 is required for capital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s. 15,000 for research, exploration and preparation. I o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expenditure, which must be found from the normal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mbership of the All-India Cow-Protection Associ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dissolved if it cannot pay its way. In terms of the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me, I have already engaged the services of a paid secret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V. G. Desai has been selected for the work to be done.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se names were before me, he appeared to me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test. He is an English and Sanskrit scholar. He is a lover of anim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been always a believer in cow-protection. He had cho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fore him and had made cow-protection, I hope, his fi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long choice. I have known him intimately ever since my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1915. He is to receive a salary of Rs. 200 per month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, he is lodged at the Satyagraha Ashram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aving to pay any rent. But it may become necessary to pay tw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rupees in addition, in lieu of rent. If donations in re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are received, it will be necessary to increase the paid staff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 not even an office boy has been enga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sion of the work depends upon public response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ch tour, I have been expounding the scheme to the Cutch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have given me already over Rs. 3,000, which inclu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of Rs. 500 from a Khoja friend. There must be, however, a better </w:t>
      </w:r>
      <w:r>
        <w:rPr>
          <w:rFonts w:ascii="Times" w:hAnsi="Times" w:eastAsia="Times"/>
          <w:b w:val="0"/>
          <w:i w:val="0"/>
          <w:color w:val="000000"/>
          <w:sz w:val="22"/>
        </w:rPr>
        <w:t>response both in donations and membership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11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8. SANITATION IN AHMEDABAD</w:t>
      </w:r>
    </w:p>
    <w:p>
      <w:pPr>
        <w:autoSpaceDN w:val="0"/>
        <w:autoSpaceDE w:val="0"/>
        <w:widowControl/>
        <w:spacing w:line="260" w:lineRule="exact" w:before="1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letter referred to in the above article b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prasad Desai, one of the members of the Sanitary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Municipal Board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was begun on the 2nd October and finish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th, the postscript was appended thereafter, probably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. This is not a letter. It is a little pamphlet. But it is brimm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 much humour and urbane persiflage, and so much ar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e reader will read it with the same interest as I hav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Hariprasad has succeeded in giving not only an inten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, but a perfectly vivid picture of our filth and squalor. I wish </w:t>
      </w:r>
      <w:r>
        <w:rPr>
          <w:rFonts w:ascii="Times" w:hAnsi="Times" w:eastAsia="Times"/>
          <w:b w:val="0"/>
          <w:i w:val="0"/>
          <w:color w:val="000000"/>
          <w:sz w:val="22"/>
        </w:rPr>
        <w:t>him complete success in his endeavour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only paying compliments. My innermost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join him with a spade, a broom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un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cket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sh. But I know that I can have little to do in a cit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is the Master Sweeper. I am, therefore, watching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in Ahmedabad as an interested spectator, and wis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hmedabad Municipality may win the first place in India in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eanliness, cohesion, primary education and in the supply of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eap milk. I am sure that, if it succeeds in achieving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will have given a considerable share in the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a Himalayan task. It is not the work of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Everyone must put his or her shoulder to the wheel—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boys and girls, Swarajists and No-changers, titled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ers, rich and poor. Only then could Ahmedabad be mad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city. If everyone of us holds himself severally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the dirt and filth in any part of the city and if we strive to </w:t>
      </w:r>
      <w:r>
        <w:rPr>
          <w:rFonts w:ascii="Times" w:hAnsi="Times" w:eastAsia="Times"/>
          <w:b w:val="0"/>
          <w:i w:val="0"/>
          <w:color w:val="000000"/>
          <w:sz w:val="22"/>
        </w:rPr>
        <w:t>keep all parts as clean as we keep our seats, only then would it be an</w:t>
      </w:r>
    </w:p>
    <w:p>
      <w:pPr>
        <w:autoSpaceDN w:val="0"/>
        <w:autoSpaceDE w:val="0"/>
        <w:widowControl/>
        <w:spacing w:line="220" w:lineRule="exact" w:before="2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of Dr. Desai, a physician and Congress worker, which is not repr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ced here,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28-10-1925. The translation was published in tw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talment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of 29-10-1925 and 5-11-1925. It provided a first-hand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picturesque description in detail of the appalling insanitary conditions in the A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abad city and its several </w:t>
      </w:r>
      <w:r>
        <w:rPr>
          <w:rFonts w:ascii="Times" w:hAnsi="Times" w:eastAsia="Times"/>
          <w:b w:val="0"/>
          <w:i/>
          <w:color w:val="000000"/>
          <w:sz w:val="18"/>
        </w:rPr>
        <w:t>pol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parish like divisions. It also examined the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ve responsibilty of different religious communities for the unhygienic st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an idea of the work of sanitary reform in progress and sought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suppor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4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deal c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lthy must help with money, sanitarians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you and everyone with voluntary service. Today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done in the teeth of ignorance, indifference and op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volunteers be not forthcoming to keep the city cle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not the boys of schools and colleges have a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>sanitation and offer themselves as volunteer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Hariprasad’s letter suggests many another though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cap a pamphlet with another. Let us all underst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Dr. Hariprasad’s sweet irony and help in this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 service. If his letter bears that much fruit, it will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written by him and published by me in vai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10-1925 and 5-11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THE POET AND THE CHARKHA</w:t>
      </w:r>
    </w:p>
    <w:p>
      <w:pPr>
        <w:autoSpaceDN w:val="0"/>
        <w:autoSpaceDE w:val="0"/>
        <w:widowControl/>
        <w:spacing w:line="260" w:lineRule="exact" w:before="1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ir Rabindranath’s criticism of charkha was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veral friends asked me to reply to it. Being heav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, I was unable then to study it in full. But I had rea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to know its trend. I was in no hurry to reply. Those who ha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ere too much agitated or influenced to be able to appreciate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then written even if I had the time. Now, therefore,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for me to write on it and to ensure a dispassionate view being </w:t>
      </w:r>
      <w:r>
        <w:rPr>
          <w:rFonts w:ascii="Times" w:hAnsi="Times" w:eastAsia="Times"/>
          <w:b w:val="0"/>
          <w:i w:val="0"/>
          <w:color w:val="000000"/>
          <w:sz w:val="22"/>
        </w:rPr>
        <w:t>taken of the Poet’s criticism or my reply, if such it may be called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ism is a sharp rebuke to Acharya R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of the Poet’s and Acharya Seal’s positio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, and gentle rebuke to me for my exclusive and excessiv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Let the public understand that the Poet does not deny its great </w:t>
      </w:r>
      <w:r>
        <w:rPr>
          <w:rFonts w:ascii="Times" w:hAnsi="Times" w:eastAsia="Times"/>
          <w:b w:val="0"/>
          <w:i w:val="0"/>
          <w:color w:val="000000"/>
          <w:sz w:val="22"/>
        </w:rPr>
        <w:t>economic value. Let them know that he signed the appeal for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eshbandhu Memorial after he had written his criticis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the appeal after studying its contents carefully and, even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it, he sent me the message that he had written someth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which might not quite please me. I knew, therefore,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But it has not displeased me. Why should mere dis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views displease? If every disagreement were to displease, since </w:t>
      </w:r>
      <w:r>
        <w:rPr>
          <w:rFonts w:ascii="Times" w:hAnsi="Times" w:eastAsia="Times"/>
          <w:b w:val="0"/>
          <w:i w:val="0"/>
          <w:color w:val="000000"/>
          <w:sz w:val="22"/>
        </w:rPr>
        <w:t>no two men agree exactly on all points, life would be a bundle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”The Cult of the Charkha”, September, 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fulla Chandra R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pleasant sensations and, therefore, a perfect nuisance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he frank criticism pleases me. For our friendship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icher for our disagreements. Friends to be friend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agree even on most points, Only disagreement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harpness, much less bitterness, about them. And I gratefully </w:t>
      </w:r>
      <w:r>
        <w:rPr>
          <w:rFonts w:ascii="Times" w:hAnsi="Times" w:eastAsia="Times"/>
          <w:b w:val="0"/>
          <w:i w:val="0"/>
          <w:color w:val="000000"/>
          <w:sz w:val="22"/>
        </w:rPr>
        <w:t>admit that there is none about the Poet’s criticism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make these prefatory remarks as dame rum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hispered that jealousy is the root of all that criticism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less suspicion betrays an atmosphere of weakness and intole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reflection must remove all ground for such a cruel charg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the Poet be jealous in me? Jealousy presuppo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rivalry. Well, I have never succeeded in writing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hyme in my life. There is nothing of the Poet about m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e after his greatness. He is the undisputed master of it.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does not possess his equal as a poet. My ‘mahatmaship’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to the Poet’s undisputed position. It is time to realiz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 are absolutely different and at no point overlapping.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in a magnificent world of his own creation—his world of ide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slave of somebody else’s creation—the spinning-whee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 makes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p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e to the tune of his flute. I wander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ved Sita, the charkha, and seek to deliver her from the ten-headed </w:t>
      </w:r>
      <w:r>
        <w:rPr>
          <w:rFonts w:ascii="Times" w:hAnsi="Times" w:eastAsia="Times"/>
          <w:b w:val="0"/>
          <w:i w:val="0"/>
          <w:color w:val="000000"/>
          <w:sz w:val="22"/>
        </w:rPr>
        <w:t>monster from Japan, Manchester, Paris, etc. The Poet is an invento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reates, destroys and recreates. I am an explorer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a thing, I must cling to it. The Poet presents the worl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nd attractive things from day to day. I can merely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den possibilities of old and even worn-out things. The world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an honourable place for the magician who produces n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zzling things. I have to struggle laboriously to find a corner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n-out things. Thus there is no competition between us. But I may </w:t>
      </w:r>
      <w:r>
        <w:rPr>
          <w:rFonts w:ascii="Times" w:hAnsi="Times" w:eastAsia="Times"/>
          <w:b w:val="0"/>
          <w:i w:val="0"/>
          <w:color w:val="000000"/>
          <w:sz w:val="22"/>
        </w:rPr>
        <w:t>say in all humility that we complement each other’s activity.</w:t>
      </w:r>
    </w:p>
    <w:p>
      <w:pPr>
        <w:autoSpaceDN w:val="0"/>
        <w:autoSpaceDE w:val="0"/>
        <w:widowControl/>
        <w:spacing w:line="26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the Poet’s criticism is a poetic licence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akes it literally is in danger of finding himself in an awk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. An ancient poet has said that Solomon arrayed in all his gl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like one of the lilies of the field. He clearly refer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natural beauty and innocence of the lily contrasted with the artific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y of Solomon’s glory and his sinfulness in spite of his man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s. Or take the poetical licence in: ‘It is easier for a camel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eye of a needle than for a rich man to enter the Kingdom </w:t>
      </w:r>
      <w:r>
        <w:rPr>
          <w:rFonts w:ascii="Times" w:hAnsi="Times" w:eastAsia="Times"/>
          <w:b w:val="0"/>
          <w:i w:val="0"/>
          <w:color w:val="000000"/>
          <w:sz w:val="22"/>
        </w:rPr>
        <w:t>of Heaven.’ We know that no camel has ever passed through the ey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 needle and we know too that rich men like Janaka have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dom of Heaven. Or take the beautiful simile of human te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likened to the pomegranate seed. Foolish wo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poetical exaggeration literally have been found to disfig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harm, their teeth. Painters and poets are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 the proportions of their figures in order to give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pective. Those therefore who take the Poet’s denunci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literally will be doing an injustice to the Poet and an injury to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does not, he is not expected, he has no need, to rea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he knows about the movement is what he has p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rom table talk. He has, therefore, denounced w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>imagined to be the excesses of the charkha cult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hinks, for instance, that I want everybody to spi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or her time to the exclusion of all other activity,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nt the poet to forsake his muse, the farmer his ploug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his brief and the doctor his lancet. So far is this from tru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no one to abandon his calling but, on the contrar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n it by giving every day only thirty minutes to spinn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for the whole nation. I have, indeed, asked the famishi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oman who is idle for want of any work whatsoever to spi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nd the half-starved farmer to spin during his leisure hou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 his slender resources. If the Poet span half an hou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etry would gain in richness. For it would then represent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man’s wants and woes in a more forcible manner than now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thinks that the charkha is calculated to br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-like sameness in the nation and, thus imagining, he would s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f he could. The truth is that the charkha is intended to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and living oneness of interest among India’s myria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magnificent and kaleidoscopic variety, one discov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 unity of purpose, design and form which is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stakable. No two men are absolutely alike, not even twins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that is indispensably common to all mankin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commonness of form there is the same life pervading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sameness or oneness was carried by Shankara to its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al and natural limit and he exclaimed that there wa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>truth, one God</w:t>
      </w:r>
      <w:r>
        <w:rPr>
          <w:rFonts w:ascii="Times" w:hAnsi="Times" w:eastAsia="Times"/>
          <w:b w:val="0"/>
          <w:i/>
          <w:color w:val="000000"/>
          <w:sz w:val="22"/>
        </w:rPr>
        <w:t>—Brahma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form, </w:t>
      </w:r>
      <w:r>
        <w:rPr>
          <w:rFonts w:ascii="Times" w:hAnsi="Times" w:eastAsia="Times"/>
          <w:b w:val="0"/>
          <w:i/>
          <w:color w:val="000000"/>
          <w:sz w:val="22"/>
        </w:rPr>
        <w:t>n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rup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llusion or </w:t>
      </w:r>
      <w:r>
        <w:rPr>
          <w:rFonts w:ascii="Times" w:hAnsi="Times" w:eastAsia="Times"/>
          <w:b w:val="0"/>
          <w:i w:val="0"/>
          <w:color w:val="000000"/>
          <w:sz w:val="22"/>
        </w:rPr>
        <w:t>illusory, evanescent. We need not debate whether what we see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real; and whether the real behind the unreality is w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. Let both be equally real, if you will. All I say is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ness, identity or oneness behind the multiplicity and variet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o I hold that behind a variety of occupations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sameness also of occupation. Is not agricultur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ast majority of mankind? Even so, was spinning commo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 to a vast majority of mankind? Just as both pri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 must eat and clothe themselves so must both labou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ing their primary wants. The prince may do so if only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ymbol and sacrifice, but that much is indispensable for him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rue to himself and his people. Europe may not realiz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necessity at the present moment, because it has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non-European races a religion. But it is a false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perish in the near future. The non-European race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 allow themselves to be exploited. I have endeavoured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y out that is peaceful, humane and, therefore, noble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 if it is, the alternative is a tug of war, in which each wi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l down the other. Then, when non-Europeans will seek to explo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s, the truth of the charkha will have to be realized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if we are to live, we must breathe not air imported from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eat food so imported, so may we not import cloth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I do not hesitate to carry the doctrine to its logical lim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Bengal dare not import her cloth even from Bombay 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 Lakshmi. If Bengal will live her natural and free lif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exploiting the rest of India or the world outside, she must man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ure her cloth in her own villages as she grows her corn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has its place; it has come to stay. But it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displace the necessary human labour. An improved pl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ood thing. But if, by some chance, one man could plough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chanical invention of his the whole of the land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all the agricultural produce and if the millions had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, they would starve, and being idle, they w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ces, as many have already become. There is hourly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re being reduced to that unenviable state. I would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mprovement in the cottage machine, but I know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criminal to displace the hand labour by the introduction of power-</w:t>
      </w:r>
      <w:r>
        <w:rPr>
          <w:rFonts w:ascii="Times" w:hAnsi="Times" w:eastAsia="Times"/>
          <w:b w:val="0"/>
          <w:i w:val="0"/>
          <w:color w:val="000000"/>
          <w:sz w:val="22"/>
        </w:rPr>
        <w:t>driven spindles unless one is, at the same time, ready to give milli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farmers some other occupation in their homes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rish analogy does not take us very far. It is perfect in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enables us to realize the necessity of economic co-oper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>Indian circumstances being different, the method of working out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necessarily different. For Indian distress every effor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has to centre round the charkha if it is to ap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inhabitants of this vast peninsula 1,900 miles l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500 broad. Sir Gangaram may give us a model farm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del for the penniless Indian farmer, who has hardly two to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es of land which every day runs the risk of being still further cut </w:t>
      </w:r>
      <w:r>
        <w:rPr>
          <w:rFonts w:ascii="Times" w:hAnsi="Times" w:eastAsia="Times"/>
          <w:b w:val="0"/>
          <w:i w:val="0"/>
          <w:color w:val="000000"/>
          <w:sz w:val="22"/>
        </w:rPr>
        <w:t>up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he charkha, that is amidst the people who have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dleness and who have understood the value of co-operat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ervant would build up a programme of anti-mala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, improved sanitation, settlement of village dispu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ation and breeding of cattle and hundreds of other bene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Wherever charkha work is fairly established,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liorative activity is going on according to the capac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 and the workers concerned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y purpose to traverse all the Poet’s argu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. Where the differences between us are not fundamental—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 have endeavoured to state—there is nothing in the Poe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which I cannot endorse and still maintain my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charkha. The many things about the charkha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idiculed I have never said. The merits I have claim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remain undamaged by the Poet’s battery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, and one thing only, has hurt me, the Poet’s beli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picked up from table talk, that I look upon Ram Mohan Ro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‘pigmy’. Well, I have never anywhere described that great 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igmy much less regarded him as such. He is to me as m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ant as he is to the Poet. I do not remember any occasion sav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d to use Ram Mohan Roy’s name. That was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estern education. This was on the Cuttack sands now four ye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 do remember having said was that it was possible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>ago.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culture without Western education. And when someone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Ram Mohan Roy, I remember having said that he was 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Speech at Mass Meeting, Cuttack”, 24-3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gmy compared to the unknown authors, say, of the Upanisha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together different from looking upon Ram Mohan Ro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gmy. I do not think meanly of Tennyson if I say that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gmy before Milton or Shakespeare. I claim that I enha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ness of both. If I adore the Poet, as he knows I do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between us, I am not likely to disparage the grea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made the great reform movement of Bengal possible and </w:t>
      </w:r>
      <w:r>
        <w:rPr>
          <w:rFonts w:ascii="Times" w:hAnsi="Times" w:eastAsia="Times"/>
          <w:b w:val="0"/>
          <w:i w:val="0"/>
          <w:color w:val="000000"/>
          <w:sz w:val="22"/>
        </w:rPr>
        <w:t>of which the Poet is one of the finest of frui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11-1925</w:t>
      </w:r>
    </w:p>
    <w:p>
      <w:pPr>
        <w:autoSpaceDN w:val="0"/>
        <w:autoSpaceDE w:val="0"/>
        <w:widowControl/>
        <w:spacing w:line="292" w:lineRule="exact" w:before="370" w:after="0"/>
        <w:ind w:left="0" w:right="16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0. DISTRESS IN ORISSA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telegram from Mr. Andrews advising m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distress among the cattle of Orissa and men also. He has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find ten thousand rupees for keeping the cattle alive and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 letter in which he tells me that khaddar is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are almost in a naked state. I am trying to find a rel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who would take charge of the work. I do not propos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to appeal for funds to the public as there is st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amount remaining unspent out of the Malabar Relief F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ributed.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note in Cutch, I do not know the exact amount avail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 right to disburse anything from the Malabar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for relief in Orissa without the consent of the donors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ppeal to the donors of the Malabar Relief Fund to sen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pprove of my suggestion, their consent to utilize the ba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contributions for relief of distress in Orissa. Those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ir consent are requested to mention the original amount paid </w:t>
      </w:r>
      <w:r>
        <w:rPr>
          <w:rFonts w:ascii="Times" w:hAnsi="Times" w:eastAsia="Times"/>
          <w:b w:val="0"/>
          <w:i w:val="0"/>
          <w:color w:val="000000"/>
          <w:sz w:val="22"/>
        </w:rPr>
        <w:t>so as to enable me to identify the amoun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11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 A HOTCH-POT  OF QUESTIONS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some taxing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often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t questions. But, as they please them, I must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and answer their questions, however vexing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be. This is how a correspondent fires the first shot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is responsible for the word ‘Mahatma’ before your name in the li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Executive Councillors, A.I S.A, as given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st October?</w:t>
      </w:r>
    </w:p>
    <w:p>
      <w:pPr>
        <w:autoSpaceDN w:val="0"/>
        <w:autoSpaceDE w:val="0"/>
        <w:widowControl/>
        <w:spacing w:line="260" w:lineRule="exact" w:before="1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may depend upon it that the edito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appearance of the word ‘Mahatma’ in the list of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Council of A.I.S.A. Those who passed the con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tion are certainly responsible for it. Had I offered satyagraha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 word might not have appeared. But I did not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to be serious enough to call for the use of that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. Unless some catastrophe takes place the offensive wor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associated with my name, and the patient critics must </w:t>
      </w:r>
      <w:r>
        <w:rPr>
          <w:rFonts w:ascii="Times" w:hAnsi="Times" w:eastAsia="Times"/>
          <w:b w:val="0"/>
          <w:i w:val="0"/>
          <w:color w:val="000000"/>
          <w:sz w:val="22"/>
        </w:rPr>
        <w:t>tolerate it even as I do.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y you live, in common with other fellow-workers, on the chari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friends who defray the expenses of Sabarmati Satyagraha Ashram. Do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 it proper for an institution of able-bodied men to live on the charit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iends?</w:t>
      </w:r>
    </w:p>
    <w:p>
      <w:pPr>
        <w:autoSpaceDN w:val="0"/>
        <w:autoSpaceDE w:val="0"/>
        <w:widowControl/>
        <w:spacing w:line="26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taken the word ‘charity’ too liter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understand that every member of the institution gives bo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 body and mind to its work. But the institution can still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on the charity of friends, because the latter get no retu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onations. The fruits of the labour of the inmates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view on what Tolstoy calls ‘bread labour’? Do you rea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rn your living by your bodily labour?</w:t>
      </w:r>
    </w:p>
    <w:p>
      <w:pPr>
        <w:autoSpaceDN w:val="0"/>
        <w:autoSpaceDE w:val="0"/>
        <w:widowControl/>
        <w:spacing w:line="260" w:lineRule="exact" w:before="11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speaking, bread labour is not a word of Tolsto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ing. He took it from another Russian writer Bondarif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everyone is expected to perform sufficient body lab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ntitle him to it. It is not, therefore, necessary to ear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by bread labour, taking the word living in its broader sens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must perform some useful body labour. For me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, spinning is the only body labour I give. It is a mere </w:t>
      </w:r>
      <w:r>
        <w:rPr>
          <w:rFonts w:ascii="Times" w:hAnsi="Times" w:eastAsia="Times"/>
          <w:b w:val="0"/>
          <w:i w:val="0"/>
          <w:color w:val="000000"/>
          <w:sz w:val="22"/>
        </w:rPr>
        <w:t>symbol. I do not give enough body labour. That is also one  of 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why I consider myself as living upon charity. But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such men will have to be found in every nation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selves body, soul and mind to it and for their sustenance </w:t>
      </w:r>
      <w:r>
        <w:rPr>
          <w:rFonts w:ascii="Times" w:hAnsi="Times" w:eastAsia="Times"/>
          <w:b w:val="0"/>
          <w:i w:val="0"/>
          <w:color w:val="000000"/>
          <w:sz w:val="22"/>
        </w:rPr>
        <w:t>throw themselves on the mercy of their fellowmen, that is, on God.</w:t>
      </w:r>
    </w:p>
    <w:p>
      <w:pPr>
        <w:autoSpaceDN w:val="0"/>
        <w:autoSpaceDE w:val="0"/>
        <w:widowControl/>
        <w:spacing w:line="260" w:lineRule="exact" w:before="68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that you have said somewhere that young men must simplif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wants and must ordinarily be able to live on Rs. 30 a month. I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for educated youths to live without books, without travels,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a wish to come into contact with great minds? All these things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. They must save something, too, to provide against circumstances of </w:t>
      </w:r>
      <w:r>
        <w:rPr>
          <w:rFonts w:ascii="Times" w:hAnsi="Times" w:eastAsia="Times"/>
          <w:b w:val="0"/>
          <w:i w:val="0"/>
          <w:color w:val="000000"/>
          <w:sz w:val="18"/>
        </w:rPr>
        <w:t>age, sickness, etc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ell-ordered society, such national servant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refers to will have access to free librari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ravelling expenses will be paid by the nation, and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eir work will bring them in contact with great mind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be supported by the nation during sickness, old age, etc. This </w:t>
      </w:r>
      <w:r>
        <w:rPr>
          <w:rFonts w:ascii="Times" w:hAnsi="Times" w:eastAsia="Times"/>
          <w:b w:val="0"/>
          <w:i w:val="0"/>
          <w:color w:val="000000"/>
          <w:sz w:val="22"/>
        </w:rPr>
        <w:t>is no new conception, whether for India or elsewhere.</w:t>
      </w:r>
    </w:p>
    <w:p>
      <w:pPr>
        <w:autoSpaceDN w:val="0"/>
        <w:autoSpaceDE w:val="0"/>
        <w:widowControl/>
        <w:spacing w:line="262" w:lineRule="exact" w:before="46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eem to advocate the starting of temples for </w:t>
      </w:r>
      <w:r>
        <w:rPr>
          <w:rFonts w:ascii="Times" w:hAnsi="Times" w:eastAsia="Times"/>
          <w:b w:val="0"/>
          <w:i/>
          <w:color w:val="000000"/>
          <w:sz w:val="18"/>
        </w:rPr>
        <w:t>Panch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a st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direction of their amelioration. Is it not a fact that the Hindu mi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ned for generations past within things like the temple, has generally l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wer of any larger vision of God? When you seek to rem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, when you seek to raise the untouchables and accord the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of freedom and dignity in society, need you do so by encourag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py the present-day caste Hindus even in the matter of the latter’s vi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s and superstitions? In the course of ameliorating the untouchables, may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lso reform the Hindu community as a whole, so far at least as worshi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gods is concerned? In the course of freeing the depressed classe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resent social disabilities, may we not seek also to free their mi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, and thus let social reforms bring into being a broader religious and </w:t>
      </w:r>
      <w:r>
        <w:rPr>
          <w:rFonts w:ascii="Times" w:hAnsi="Times" w:eastAsia="Times"/>
          <w:b w:val="0"/>
          <w:i w:val="0"/>
          <w:color w:val="000000"/>
          <w:sz w:val="18"/>
        </w:rPr>
        <w:t>intellectual outlook?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may be pointed out as a parallel case that the khaddar propagand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ally successful must not only aim at replacement of foreign cloth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seek to remove the non-national and anti-climatic fashions and tastes in </w:t>
      </w:r>
      <w:r>
        <w:rPr>
          <w:rFonts w:ascii="Times" w:hAnsi="Times" w:eastAsia="Times"/>
          <w:b w:val="0"/>
          <w:i w:val="0"/>
          <w:color w:val="000000"/>
          <w:sz w:val="18"/>
        </w:rPr>
        <w:t>dress, as indeed it has already done to some extent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gard the existence of temples as a sin or superst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orm of common worship, and a common place of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a human necessity. Whether the temples should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s or not is a matter of temperament and taste. I do not regar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or a Roman Catholic place of worship containing images a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bad or superstitious and a mosqueor a Protestant place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being good or free of superstition merely becau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 of images. A symbol such as a Cross or a book may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dolatrous, and, therefore, superstitious. And the wor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age of child Krishna or Virgin Mary may become ennob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ee of all superstition. It depends upon the attitude of the heart </w:t>
      </w:r>
      <w:r>
        <w:rPr>
          <w:rFonts w:ascii="Times" w:hAnsi="Times" w:eastAsia="Times"/>
          <w:b w:val="0"/>
          <w:i w:val="0"/>
          <w:color w:val="000000"/>
          <w:sz w:val="22"/>
        </w:rPr>
        <w:t>of the worshipp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 not see the parallel between the khaddar propagand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 of temples for the so-called untouchables. But I gr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of the correspondent that the agitation against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clude the giving up of unnecessary and harmful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s and tastes. But this does not need separate preaching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those who have adopted khaddar have also eschewed such </w:t>
      </w:r>
      <w:r>
        <w:rPr>
          <w:rFonts w:ascii="Times" w:hAnsi="Times" w:eastAsia="Times"/>
          <w:b w:val="0"/>
          <w:i w:val="0"/>
          <w:color w:val="000000"/>
          <w:sz w:val="22"/>
        </w:rPr>
        <w:t>fashions and tastes in dress as are wholly unnecessary for our climate.</w:t>
      </w:r>
    </w:p>
    <w:p>
      <w:pPr>
        <w:autoSpaceDN w:val="0"/>
        <w:autoSpaceDE w:val="0"/>
        <w:widowControl/>
        <w:spacing w:line="240" w:lineRule="exact" w:before="10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under the impression that you supported the Khilafat cause becau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brothers, the Indian Muslims, felt strongly about it. But is it just or righ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elp any cause without oneself being satisfied as to its intrinsic worth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mply because one’s brothers rightly or wrongly feel keenly about it? Or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that you were satisfied yourself that the Khilafat, as such, was a worth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 cause? If so, will you give your reasons, seeing that even modern Turk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at one stroke done away with this institution which she presumab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s is calculated to perpetuate a most unreasonable and virulent typ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naticism in the Islamic world?</w:t>
      </w:r>
    </w:p>
    <w:p>
      <w:pPr>
        <w:autoSpaceDN w:val="0"/>
        <w:autoSpaceDE w:val="0"/>
        <w:widowControl/>
        <w:spacing w:line="26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is quite correct in his contention tha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’s cause has to be examined and proved to be just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before one can help him. I was myself satisfied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throw in my lot with my Muslim brothers that their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just. I must refer to the contemporary fil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considering the Khilafat cause to be just. Ever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>modern Turkey does is not necessarily defensible. Further, M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mans may make whatever innovations they like in their practice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Muslim cannot dictate innovations in Islam. All he can d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general morality of a system or practice b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s it. I had satisfied myself that there was nothing intrin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the institution of Khilafat. The correctness of the Isla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was admitted by other non-Muslims including Mr. Llyod </w:t>
      </w:r>
      <w:r>
        <w:rPr>
          <w:rFonts w:ascii="Times" w:hAnsi="Times" w:eastAsia="Times"/>
          <w:b w:val="0"/>
          <w:i w:val="0"/>
          <w:color w:val="000000"/>
          <w:sz w:val="22"/>
        </w:rPr>
        <w:t>George himself and the institution was defended by me against non-</w:t>
      </w:r>
      <w:r>
        <w:rPr>
          <w:rFonts w:ascii="Times" w:hAnsi="Times" w:eastAsia="Times"/>
          <w:b w:val="0"/>
          <w:i w:val="0"/>
          <w:color w:val="000000"/>
          <w:sz w:val="22"/>
        </w:rPr>
        <w:t>Muslim attack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you not helping the cause of war when you, both while in Afric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ere, enlisted men for field service? How does it tally with your princip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himsa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enlisting men for ambulance work in South Africa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and recruits for field service in India, I helped not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r, but I helped the institution called the British Empire i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beneficial character I then believed. My repugnance to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 strong then as it is today; and I could not then have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shouldered a rifle. But one’s life is not a single straight lin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bundle of duties very often conflicting. And one is call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to make one’s choice between one duty and another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 not then, and not even now, a reformer leading an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nstitution of war, I had to advise and lead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in war but who, from cowardice or from base motive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ger against the British Government, refrained from enlis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hesitate to advise them that, so long as they believed in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fessed loyalty to the British constitution, they were in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upport it by enlistment. Though I do not believe in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ms, and though it is contrary to the religion of ahimsa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, I should not hesitate to join an agitation for a rep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sing Arms Act which I have considered amongst the black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 of the British Government against India. I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, but I did not hesitate to tell the villagers near Bettiah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that they who knew nothing of ahimsa wer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 in failing to defend the honour of their womenfo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perty by force of arms. And I have not hesitat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should know only recently to tell the Hindus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believe in out-and-out ahimsa and cannot practise i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uilty of a crime against their religion and humanity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defend by force of arms the honour of their wome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kidnapper who chooses to take away their women. And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nd my previous practice I hold to be not only 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fession of the religion of ahimsa out and out, but a direct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To state that noble doctrine is simple enough; to know i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it in the midst of a world full of strife, turmoil and passi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ask whose difficulty I realize more and more day by day.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iction, too, that without it life is not worth living is growing </w:t>
      </w:r>
      <w:r>
        <w:rPr>
          <w:rFonts w:ascii="Times" w:hAnsi="Times" w:eastAsia="Times"/>
          <w:b w:val="0"/>
          <w:i w:val="0"/>
          <w:color w:val="000000"/>
          <w:sz w:val="22"/>
        </w:rPr>
        <w:t>daily deep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11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2. THE CANKER OF SUPERIORITY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remarkable paper handed to me at Mymens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the District Vaisya Sabha Association cannot fail to be of gener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hat there is some  exaggeration in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But the reason why I have reproduced the paper is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eep the canker of superiority has eaten into the very vita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The writers, themselves a despised group in the esti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so-called superiors, have  not hesitated to claim for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us superior to and distinct from those more despised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 of superiority and inferiority runs through the desp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I notice throughout my tour in Cutch that, as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India, the untouchables have among themselves also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ferior castes, and the higher cast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to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caste, will positively refuse to send their children to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lower caste. Inter-marriage and inter-dining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unthinkable. This is caste reduced to the grossest absurd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by way of protest against this arrogation of  superior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lass over another that I delight in calling myself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weeper, beyond which so far as I am aware inferiori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. He is the social leper shunned by all and yet he belo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>one group more indispensable than any other for the sanitary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f society, and, therefore, its very physical existen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es are all with gentlemen on whose behalf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was given to me. But I warn them against clai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over men more unfortunately placed than themselve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 be their  privilege  to  take  even  these  with them and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rivileges which may be denied to others. It is necessary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id Hinduism of the curse of unnatural inequalities, for som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ise with our whole soul in revolt against it. In my opinion,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superiority by the very nature of the claim forfeits it. R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superiority comes without the claiming. It is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rudgingly, and ever refused, not pompously, not out of a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modesty, but because the superiority is not even felt, an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 the superior man knows that there is no distinction what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between the soul within himself  and the soul within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himself as his inferior. Recognition of the essential identity </w:t>
      </w:r>
      <w:r>
        <w:rPr>
          <w:rFonts w:ascii="Times" w:hAnsi="Times" w:eastAsia="Times"/>
          <w:b w:val="0"/>
          <w:i w:val="0"/>
          <w:color w:val="000000"/>
          <w:sz w:val="22"/>
        </w:rPr>
        <w:t>and oneness of all that lives excludes the very idea of superiority and</w:t>
      </w:r>
    </w:p>
    <w:p>
      <w:pPr>
        <w:autoSpaceDN w:val="0"/>
        <w:autoSpaceDE w:val="0"/>
        <w:widowControl/>
        <w:spacing w:line="240" w:lineRule="exact" w:before="3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pap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 </w:t>
      </w:r>
      <w:r>
        <w:rPr>
          <w:rFonts w:ascii="Times" w:hAnsi="Times" w:eastAsia="Times"/>
          <w:b w:val="0"/>
          <w:i w:val="0"/>
          <w:color w:val="000000"/>
          <w:sz w:val="18"/>
        </w:rPr>
        <w:t>The Canker of Superiority”, 5-11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ity. Life is duty, not a bundle of rights and privilege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doomed to destruction which bases itself upon a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ations high and low. Such is not the meaning for me of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believe in it because I imagine that it defin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of men belonging to the different vocations. And Brahmin i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he servant of all, even the Sudras and the untouchabl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s his all to such service and lives upon the cha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ance of his fellow-beings. He is no Kshatriya who puts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sions to rank, power and privileges. He alone is a Kshatriy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s the whole of himself for the defence and honour of societ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aisya who earns for himself only, and believes in merely am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is a thief. A Sudra because he labours for hir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is in no way inferior to the three classes.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Hinduism there is no such thing as a fif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class. The so-called untouchables are as  much privile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of society as Sudras.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me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system conceived for the highest good of society. What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a travesty and a mockery of the original. And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abide, Hindus must sweep away the mock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ts pristine dign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11-1925</w:t>
      </w:r>
    </w:p>
    <w:p>
      <w:pPr>
        <w:autoSpaceDN w:val="0"/>
        <w:autoSpaceDE w:val="0"/>
        <w:widowControl/>
        <w:spacing w:line="292" w:lineRule="exact" w:before="27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3. INTERVIEW TO PRESS, AHMEDABAD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6, 1925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returned here after having finished his tour in Cutch. He looks ve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 pulled down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bout his health, he said:</w:t>
      </w:r>
    </w:p>
    <w:p>
      <w:pPr>
        <w:autoSpaceDN w:val="0"/>
        <w:autoSpaceDE w:val="0"/>
        <w:widowControl/>
        <w:spacing w:line="24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for anxiety about my health. I hav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weaker than I was after my Bengal tour, owing to the very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 and the continuous travelling which I had to undergo in Cut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much shaken, and have lost nearly eight pounds in we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st which I shall get at the Ashram will, I feel sure, rest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weight and lost strength. I must make it clear that nobod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for the trials of the Cutch tour, which, we had all thought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, comparatively speaking, rest from incessant toil.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as done by all around me to make me comfortabl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ad bargained for the nature of the toil that travelling in carts, </w:t>
      </w:r>
      <w:r>
        <w:rPr>
          <w:rFonts w:ascii="Times" w:hAnsi="Times" w:eastAsia="Times"/>
          <w:b w:val="0"/>
          <w:i w:val="0"/>
          <w:color w:val="000000"/>
          <w:sz w:val="22"/>
        </w:rPr>
        <w:t>on rough roads, would mean for my dilapidated limbs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ed as to what he will do in the Cawnpore Congress, Mahatmaji said:</w:t>
      </w:r>
    </w:p>
    <w:p>
      <w:pPr>
        <w:autoSpaceDN w:val="0"/>
        <w:autoSpaceDE w:val="0"/>
        <w:widowControl/>
        <w:spacing w:line="24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 mind  is a perfect blank as to what I shall do in the Congr-</w:t>
      </w:r>
      <w:r>
        <w:rPr>
          <w:rFonts w:ascii="Times" w:hAnsi="Times" w:eastAsia="Times"/>
          <w:b w:val="0"/>
          <w:i w:val="0"/>
          <w:color w:val="000000"/>
          <w:sz w:val="22"/>
        </w:rPr>
        <w:t>ess except that, wherever possible, I shall assist the Swarajists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my promise; but the Congress programm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ramed by Mrs. Sarojini Devi in consultation with Pandit </w:t>
      </w:r>
      <w:r>
        <w:rPr>
          <w:rFonts w:ascii="Times" w:hAnsi="Times" w:eastAsia="Times"/>
          <w:b w:val="0"/>
          <w:i w:val="0"/>
          <w:color w:val="000000"/>
          <w:sz w:val="22"/>
        </w:rPr>
        <w:t>Motilalj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they would do nothing to bring the Liberals and the Independen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in the Congress, Mr. Gandhi said:</w:t>
      </w:r>
    </w:p>
    <w:p>
      <w:pPr>
        <w:autoSpaceDN w:val="0"/>
        <w:autoSpaceDE w:val="0"/>
        <w:widowControl/>
        <w:spacing w:line="260" w:lineRule="exact" w:before="72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why the Liberals and the Indepe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join the Congress and convert the Swarajists to their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they entered the Councils and the Assembly to convert their </w:t>
      </w:r>
      <w:r>
        <w:rPr>
          <w:rFonts w:ascii="Times" w:hAnsi="Times" w:eastAsia="Times"/>
          <w:b w:val="0"/>
          <w:i w:val="0"/>
          <w:color w:val="000000"/>
          <w:sz w:val="22"/>
        </w:rPr>
        <w:t>opponents and the Government to their view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proposes to stay in his Ashram for full one month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6-11-1925</w:t>
      </w:r>
    </w:p>
    <w:p>
      <w:pPr>
        <w:autoSpaceDN w:val="0"/>
        <w:autoSpaceDE w:val="0"/>
        <w:widowControl/>
        <w:spacing w:line="292" w:lineRule="exact" w:before="370" w:after="0"/>
        <w:ind w:left="0" w:right="12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4. LETTER TO DR. M. A. ANSARI</w:t>
      </w:r>
    </w:p>
    <w:p>
      <w:pPr>
        <w:autoSpaceDN w:val="0"/>
        <w:autoSpaceDE w:val="0"/>
        <w:widowControl/>
        <w:spacing w:line="294" w:lineRule="exact" w:before="24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5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6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letter signed by you and Hakim Saheb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Congress President sending a cable to the Leag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? I feel like a caged lion, only with this difference that the 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ams and frets and gnashes his teeth and lashes the iron b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iously in the vain attempt to be free, whereas I recogniz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and refuse to foam and fret. If we had any power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I would immediately send the cable suggested by you. Thing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 to mention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buried deep d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osom and they are far weightier than those I advertise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ail to advertise them daily before the Unseen Power. When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rizon about us, my heart becomes sick and weary.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sten to the still small voice within, I derive hope and smile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flagration raging round me. Do save me from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>advertise our impotence.</w:t>
      </w:r>
    </w:p>
    <w:p>
      <w:pPr>
        <w:autoSpaceDN w:val="0"/>
        <w:autoSpaceDE w:val="0"/>
        <w:widowControl/>
        <w:spacing w:line="220" w:lineRule="exact" w:before="6" w:after="262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597</w:t>
      </w:r>
    </w:p>
    <w:p>
      <w:pPr>
        <w:sectPr>
          <w:type w:val="continuous"/>
          <w:pgSz w:w="9360" w:h="12960"/>
          <w:pgMar w:top="514" w:right="1390" w:bottom="478" w:left="1440" w:header="720" w:footer="720" w:gutter="0"/>
          <w:cols w:num="2" w:equalWidth="0">
            <w:col w:w="4178" w:space="0"/>
            <w:col w:w="235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94"/>
        <w:ind w:left="0" w:right="1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.</w:t>
      </w:r>
    </w:p>
    <w:p>
      <w:pPr>
        <w:sectPr>
          <w:type w:val="nextColumn"/>
          <w:pgSz w:w="9360" w:h="12960"/>
          <w:pgMar w:top="514" w:right="1390" w:bottom="478" w:left="1440" w:header="720" w:footer="720" w:gutter="0"/>
          <w:cols w:num="2" w:equalWidth="0">
            <w:col w:w="4178" w:space="0"/>
            <w:col w:w="235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1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 letter  dealt  with  the  hardships of  the  Druses,  inhabiting South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ria, at the hands of the Mandatory Power, France, For the tex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18"/>
        </w:rPr>
        <w:t>Impotence”, 12-11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5. LETTER TO P. A. NARIELWALA</w:t>
      </w:r>
    </w:p>
    <w:p>
      <w:pPr>
        <w:autoSpaceDN w:val="0"/>
        <w:autoSpaceDE w:val="0"/>
        <w:widowControl/>
        <w:spacing w:line="246" w:lineRule="exact" w:before="146" w:after="0"/>
        <w:ind w:left="481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5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donation. If you will se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to the Secretary, A.I.S.A., Satyagraha Ashram, Sabarmati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more convenient.</w:t>
      </w:r>
    </w:p>
    <w:p>
      <w:pPr>
        <w:autoSpaceDN w:val="0"/>
        <w:autoSpaceDE w:val="0"/>
        <w:widowControl/>
        <w:spacing w:line="220" w:lineRule="exact" w:before="26" w:after="28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. A.] N</w:t>
      </w:r>
      <w:r>
        <w:rPr>
          <w:rFonts w:ascii="Times" w:hAnsi="Times" w:eastAsia="Times"/>
          <w:b w:val="0"/>
          <w:i w:val="0"/>
          <w:color w:val="000000"/>
          <w:sz w:val="16"/>
        </w:rPr>
        <w:t>ARIELWAL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0" w:lineRule="exact" w:before="0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TAMONT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BAL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726" w:right="1394" w:bottom="478" w:left="1440" w:header="720" w:footer="720" w:gutter="0"/>
          <w:cols w:num="2" w:equalWidth="0">
            <w:col w:w="3744" w:space="0"/>
            <w:col w:w="278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554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394" w:bottom="478" w:left="1440" w:header="720" w:footer="720" w:gutter="0"/>
          <w:cols w:num="2" w:equalWidth="0">
            <w:col w:w="3744" w:space="0"/>
            <w:col w:w="27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: C.W. 9275. Courtesy: P. A. Narielwala</w:t>
      </w:r>
    </w:p>
    <w:p>
      <w:pPr>
        <w:autoSpaceDN w:val="0"/>
        <w:tabs>
          <w:tab w:pos="3230" w:val="left"/>
          <w:tab w:pos="6430" w:val="left"/>
        </w:tabs>
        <w:autoSpaceDE w:val="0"/>
        <w:widowControl/>
        <w:spacing w:line="338" w:lineRule="exact" w:before="316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6. LETTER TO SHANTIKUMAR MORARJ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Kartika Va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HANTIKUM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wo letters in Kutch. Give me the correct inform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eed you have it, about Sholapur. Have you come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main cause of the quarrel?</w:t>
      </w:r>
    </w:p>
    <w:p>
      <w:pPr>
        <w:autoSpaceDN w:val="0"/>
        <w:autoSpaceDE w:val="0"/>
        <w:widowControl/>
        <w:spacing w:line="220" w:lineRule="exact" w:before="26" w:after="1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6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used my left hand as the right hand is out of ac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699. Courtesy: Shantikumar Morarji</w:t>
      </w:r>
    </w:p>
    <w:p>
      <w:pPr>
        <w:autoSpaceDN w:val="0"/>
        <w:tabs>
          <w:tab w:pos="3490" w:val="left"/>
          <w:tab w:pos="6430" w:val="left"/>
        </w:tabs>
        <w:autoSpaceDE w:val="0"/>
        <w:widowControl/>
        <w:spacing w:line="338" w:lineRule="exact" w:before="316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7. SILENCE-DAY NOTE TO MIRABEH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9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great and He will help you and protect you. It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that we err if we know how to mend. And that, thank God, you have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n the letter to Kutch suggests that it was written in 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type w:val="continuous"/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ever to go back. You have come nevertheless to face storm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bracing. May they make you powerful and a fit </w:t>
      </w:r>
      <w:r>
        <w:rPr>
          <w:rFonts w:ascii="Times" w:hAnsi="Times" w:eastAsia="Times"/>
          <w:b w:val="0"/>
          <w:i w:val="0"/>
          <w:color w:val="000000"/>
          <w:sz w:val="22"/>
        </w:rPr>
        <w:t>instrument of service.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48. Courtesy: Mirabehn. Also G.N. 94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 OUR IMPOTENCE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 has been addressed to me by Hakim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jmal Khan and Dr. Ansari who have just returned from a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>tour on the continent including Syria: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events in Southern Syria, the country where the Druses liv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an armed resistance is being carried on by these oppressed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French, the Mandatory Power, have brought to ligh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nghtfulness of the French authorities there. A cable, received two days back </w:t>
      </w:r>
      <w:r>
        <w:rPr>
          <w:rFonts w:ascii="Times" w:hAnsi="Times" w:eastAsia="Times"/>
          <w:b w:val="0"/>
          <w:i w:val="0"/>
          <w:color w:val="000000"/>
          <w:sz w:val="18"/>
        </w:rPr>
        <w:t>from Palestine sent by Syed Jamaluddin-al-Husaini, Secretary of Lajnatu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fiziyah, the most popular and influential organization of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lestine, says that the town of Damascus has terribly suffered from the Fren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rdment and the death-roll has been tremendous. Although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accounts published in the British Press one could gather that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bad in Syria, yet this telegram from Palestine and Reuter’s cabl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iro, received subsequently, show the utter barbarity and inhumanity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being practised by the French of the pupulation in the Druse country and </w:t>
      </w:r>
      <w:r>
        <w:rPr>
          <w:rFonts w:ascii="Times" w:hAnsi="Times" w:eastAsia="Times"/>
          <w:b w:val="0"/>
          <w:i w:val="0"/>
          <w:color w:val="000000"/>
          <w:sz w:val="18"/>
        </w:rPr>
        <w:t>Damascus.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art from the recent instances of frightfulness, our tour in Syr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under our observation many facts which proved the callousn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nch and their utter disregard for the elementary rights of the people of the </w:t>
      </w:r>
      <w:r>
        <w:rPr>
          <w:rFonts w:ascii="Times" w:hAnsi="Times" w:eastAsia="Times"/>
          <w:b w:val="0"/>
          <w:i w:val="0"/>
          <w:color w:val="000000"/>
          <w:sz w:val="18"/>
        </w:rPr>
        <w:t>mandated territory in Syria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already published our experiences in the Indian Press, b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save you the trouble of reading the Urdu  reports, published in the </w:t>
      </w:r>
      <w:r>
        <w:rPr>
          <w:rFonts w:ascii="Times" w:hAnsi="Times" w:eastAsia="Times"/>
          <w:b w:val="0"/>
          <w:i/>
          <w:color w:val="000000"/>
          <w:sz w:val="18"/>
        </w:rPr>
        <w:t>Hamdar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e  would briefly give you some of the most salient facts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>the situation in Syria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League of Nations gave the mandate of Syria to Franc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nch Government and the High Commissioner made a public declar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of Syria of granting them complete autonomy regard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l affairs, Syria was to be divided in several autonomous provinces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governor, elected by the people and an advisory council represe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and elected by them. Whilst this promise was partial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wardly carried out in the provinces of Lebanon and Damascus, the prov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auran, the country of the Druses, was neither given auto-nomy n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for a president elected by them, but a French officer Cap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biollet, was forced on the Druses against their wish and when they made </w:t>
      </w:r>
      <w:r>
        <w:rPr>
          <w:rFonts w:ascii="Times" w:hAnsi="Times" w:eastAsia="Times"/>
          <w:b w:val="0"/>
          <w:i w:val="0"/>
          <w:color w:val="000000"/>
          <w:sz w:val="18"/>
        </w:rPr>
        <w:t>demons-trations and representations against this, their  deputation w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ulted, their nota-bles were publicly thrashed and imprisoned,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>womenfolk were maltreated.</w:t>
      </w:r>
    </w:p>
    <w:p>
      <w:pPr>
        <w:autoSpaceDN w:val="0"/>
        <w:autoSpaceDE w:val="0"/>
        <w:widowControl/>
        <w:spacing w:line="240" w:lineRule="exact" w:before="40" w:after="0"/>
        <w:ind w:left="550" w:right="4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ptain Carbiollet, who had come from French Congo, practise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rocities to which the poor inhabitants of the French Congo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ed by the French, but the Druses being an ancient, proud, warlike r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ed these methods and were forced to take up arms. They infli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losses on the French forces and have so far resisted the Fren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asion of their country success-fully, but the methods practi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nch in the adjoining parts of Syria, viz. Damascus and Alleppo, are cau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read of revolt to these parts. The telegrams quoted above refer to the </w:t>
      </w:r>
      <w:r>
        <w:rPr>
          <w:rFonts w:ascii="Times" w:hAnsi="Times" w:eastAsia="Times"/>
          <w:b w:val="0"/>
          <w:i w:val="0"/>
          <w:color w:val="000000"/>
          <w:sz w:val="18"/>
        </w:rPr>
        <w:t>most recent atrocities committed on the people of Damascus.</w:t>
      </w:r>
    </w:p>
    <w:p>
      <w:pPr>
        <w:autoSpaceDN w:val="0"/>
        <w:autoSpaceDE w:val="0"/>
        <w:widowControl/>
        <w:spacing w:line="240" w:lineRule="exact" w:before="40" w:after="0"/>
        <w:ind w:left="550" w:right="3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ench  Government are also practising unfair and dishon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and are depleting the country of its wealth by removing all the g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ntry and replacing it by paper money. They are grad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mining all the economic resources of the country which is result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itution and poverty. To add to this depletion, they have also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ng gold from the people of town and villages in the shape of fines and </w:t>
      </w:r>
      <w:r>
        <w:rPr>
          <w:rFonts w:ascii="Times" w:hAnsi="Times" w:eastAsia="Times"/>
          <w:b w:val="0"/>
          <w:i w:val="0"/>
          <w:color w:val="000000"/>
          <w:sz w:val="18"/>
        </w:rPr>
        <w:t>punishments.</w:t>
      </w:r>
    </w:p>
    <w:p>
      <w:pPr>
        <w:autoSpaceDN w:val="0"/>
        <w:autoSpaceDE w:val="0"/>
        <w:widowControl/>
        <w:spacing w:line="240" w:lineRule="exact" w:before="40" w:after="0"/>
        <w:ind w:left="550" w:right="3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writing this to you in order to elicit your sympathy for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brethren, and to request you, as the President of the Congress, to se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le to the League of Nations which has granted this mandate to Franc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struct other Congress organizations to do the same. We are consciou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situation in India is not very favourable to such an action, bu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considered opinion as Indians, as Muslims, and as Asiatics that w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ize with all the oppressed Asiatic people and cultivate friendly </w:t>
      </w:r>
      <w:r>
        <w:rPr>
          <w:rFonts w:ascii="Times" w:hAnsi="Times" w:eastAsia="Times"/>
          <w:b w:val="0"/>
          <w:i w:val="0"/>
          <w:color w:val="000000"/>
          <w:sz w:val="18"/>
        </w:rPr>
        <w:t>relations with them which would be beneficial to us and to them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see my way to accept their advice to send a c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 of Nations in the name of the Congress, and therefor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nsw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next best thing I could do was to publish the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my reply. I do not believe in making appeals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orce behind them whether moral or material. Moral forc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etermination of the appellants to do something,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the sake of making their appeal effectiv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stinctively know this elementary principle. They star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ry, or, if they are naughty, they do not hesitate to stri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 who will not grant their peremptory demands.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and are prepared to reduce to practice this principle we can </w:t>
      </w:r>
      <w:r>
        <w:rPr>
          <w:rFonts w:ascii="Times" w:hAnsi="Times" w:eastAsia="Times"/>
          <w:b w:val="0"/>
          <w:i w:val="0"/>
          <w:color w:val="000000"/>
          <w:sz w:val="22"/>
        </w:rPr>
        <w:t>but expose the Congress and ourselves to ridicule, if not wo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be naughty even if we will. We </w:t>
      </w:r>
      <w:r>
        <w:rPr>
          <w:rFonts w:ascii="Times" w:hAnsi="Times" w:eastAsia="Times"/>
          <w:b w:val="0"/>
          <w:i/>
          <w:color w:val="000000"/>
          <w:sz w:val="22"/>
        </w:rPr>
        <w:t>c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ffer if </w:t>
      </w:r>
      <w:r>
        <w:rPr>
          <w:rFonts w:ascii="Times" w:hAnsi="Times" w:eastAsia="Times"/>
          <w:b w:val="0"/>
          <w:i/>
          <w:color w:val="000000"/>
          <w:sz w:val="22"/>
        </w:rPr>
        <w:t>on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  Letter to Dr. M.A.  Ansari”, 7-11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4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I want us as Indians, Hindus or Mussalmans, Christians or Par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siatics to realize our impotence in the face of this humil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arity, Dyerism, or call it what you will, inflicted on Syria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realization of our impotence might teach us to imitate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animals who in the presence of stormy weather come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seek warmth and courage  from one another.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 make a vain appeal to the god of the weather to moderate his </w:t>
      </w:r>
      <w:r>
        <w:rPr>
          <w:rFonts w:ascii="Times" w:hAnsi="Times" w:eastAsia="Times"/>
          <w:b w:val="0"/>
          <w:i w:val="0"/>
          <w:color w:val="000000"/>
          <w:sz w:val="22"/>
        </w:rPr>
        <w:t>wrath. They simply provide against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? Hindus and Mussalmans fight against one an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lf seems to be daily widening. We have not yet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charkha. Those that have find all kinds of pretext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r khaddar and not to spin. The storm is raging round u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seeking warmth one from the other, we prefer to shiv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the god of storms to stay his hand. If I cannot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on or persuade the people to take up the wheel, I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wisdom at least not to sign any petition for merc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the League of Nations? Is it not in reality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France? Do the other powers count? Is it any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ing to France which is denying her motto of Frater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and Justice? She has denied justice to Germany, there i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ternity between her and the Riffs, and the doctrine of equality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pling underfoot in Syria. If we would appeal to England,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to the League of Nations. She is much nearer home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hed on the heights of Simla except when she descends to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brief period. But to appeal to her is to appeal to Caesar against </w:t>
      </w:r>
      <w:r>
        <w:rPr>
          <w:rFonts w:ascii="Times" w:hAnsi="Times" w:eastAsia="Times"/>
          <w:b w:val="0"/>
          <w:i w:val="0"/>
          <w:color w:val="000000"/>
          <w:sz w:val="22"/>
        </w:rPr>
        <w:t>Augustu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hen perceive the truth in its nakedness and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nation to do her duty. Relief of Syria lies through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cannot appreciate our greatness, let us confess our littl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 nothing. But we need not be little. Let us do at least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—either fight to the bitter end, even as our broth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-footed animals often do, or, as men, let us learn and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o-operation on the largest scale known to the wor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ness, nay, the sinfulness of exploitation of those weak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That co-operation among millions is possible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spinning-whee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11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9. NOTES</w:t>
      </w:r>
    </w:p>
    <w:p>
      <w:pPr>
        <w:autoSpaceDN w:val="0"/>
        <w:autoSpaceDE w:val="0"/>
        <w:widowControl/>
        <w:spacing w:line="266" w:lineRule="exact" w:before="166" w:after="0"/>
        <w:ind w:left="0" w:right="20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ENGER 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ACE</w:t>
      </w:r>
    </w:p>
    <w:p>
      <w:pPr>
        <w:autoSpaceDN w:val="0"/>
        <w:autoSpaceDE w:val="0"/>
        <w:widowControl/>
        <w:spacing w:line="260" w:lineRule="exact" w:before="1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. F. Andrews’s self-chosen function is to do the servi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d think no more about it. His service takes the form of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eace. He had hardly finished his work in Orissa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r cattle in distress or among the mill-hands of Bombay,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e call to go to South Africa and help the Indian settl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stress. But he will be helping not only the Indians there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s. He has no malice or anger in him. He want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s for the Indians. He wants bare justice. Mr. Andrew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 to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uth African statesmen know and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as much Europeans’ friend as Indians. The India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ached a most critical stage. For the Indians resident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t is a matter practically of life and death. Mr.Andrew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n their midst at this juncture must bring the greatest 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May this good friend’s labours bear ample fruit a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efore now. Let the settlers, however, not be lulled into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lse security by Mr. Andrews’s presence which by itself can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little relief. He can but guide, advise and negotiate. Bu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, advice and negotiation will come to nothing if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cohesion or courage among the settlers themselves.</w:t>
      </w:r>
    </w:p>
    <w:p>
      <w:pPr>
        <w:autoSpaceDN w:val="0"/>
        <w:autoSpaceDE w:val="0"/>
        <w:widowControl/>
        <w:spacing w:line="266" w:lineRule="exact" w:before="88" w:after="0"/>
        <w:ind w:left="0" w:right="22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ORT</w:t>
      </w:r>
    </w:p>
    <w:p>
      <w:pPr>
        <w:autoSpaceDN w:val="0"/>
        <w:autoSpaceDE w:val="0"/>
        <w:widowControl/>
        <w:spacing w:line="28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Opium Enquiry Report for Assam has bee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nd can be had at the Congress Office, Jorhat, Assam,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 F. Andrews, Santiniketan, for Rs. 1/8 or two shillings. It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and covers 166 pages including a map, appendices, a glo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usual terms and a subject index. The report itself covers 4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. It has nine chapters. There is, too, an introduction by Mr. C. 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who was a co-opted member and who is mainly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reation of the Committee and the conduct of the Enquiry.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ladhar Chatia was the chairman of the Committee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tribute Mr. Andrews pays to the worker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ish to express my sincere admiration for the devoted courag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everance of the workers on the present committee who have sacrificed time and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rews had visited the country in 1914, when Gandhiji was still t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se and leisure and business occupations in order to do this service to their cou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nquiry is one among a series. Assam  was the first province chosen becau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the blackest record for opium in all India. Whereas the standard med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ment of opium , according to the League of Nations, is 6 seers per each 10,00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west figure for Assam is over 45 seers and the highest over 237 seers!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shows that, during the Non-co- operation period, the figures for opium drop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1,614 maunds to 884. This was due to picketing which was rendered illeg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100 workers were imprisoned including lawyers, graduates, college students , et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must not anticipate the pleasure that a patriot or a reformer would gai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g the whole of the instructive report. I must, therefore, close this re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>report by copying the recommendations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)  The sale of opium and its derivations should be ultimately limited </w:t>
      </w:r>
      <w:r>
        <w:rPr>
          <w:rFonts w:ascii="Times" w:hAnsi="Times" w:eastAsia="Times"/>
          <w:b w:val="0"/>
          <w:i w:val="0"/>
          <w:color w:val="000000"/>
          <w:sz w:val="18"/>
        </w:rPr>
        <w:t>to the medical and scientific needs of Assam.</w:t>
      </w:r>
    </w:p>
    <w:p>
      <w:pPr>
        <w:autoSpaceDN w:val="0"/>
        <w:autoSpaceDE w:val="0"/>
        <w:widowControl/>
        <w:spacing w:line="260" w:lineRule="exact" w:before="8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2)  Provision should be made for confirmed addicts above the 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y, enabling them to procure a rationed amount of opium, their names being </w:t>
      </w:r>
      <w:r>
        <w:rPr>
          <w:rFonts w:ascii="Times" w:hAnsi="Times" w:eastAsia="Times"/>
          <w:b w:val="0"/>
          <w:i w:val="0"/>
          <w:color w:val="000000"/>
          <w:sz w:val="18"/>
        </w:rPr>
        <w:t>registered for that purpose.</w:t>
      </w:r>
    </w:p>
    <w:p>
      <w:pPr>
        <w:autoSpaceDN w:val="0"/>
        <w:autoSpaceDE w:val="0"/>
        <w:widowControl/>
        <w:spacing w:line="260" w:lineRule="exact" w:before="8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3)  All opium-addicts, who are under forty years of age, should be dea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s medical patients. Wherever opium is needed by them, i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only under the order of a fully qualified doctor, the medical permission </w:t>
      </w:r>
      <w:r>
        <w:rPr>
          <w:rFonts w:ascii="Times" w:hAnsi="Times" w:eastAsia="Times"/>
          <w:b w:val="0"/>
          <w:i w:val="0"/>
          <w:color w:val="000000"/>
          <w:sz w:val="18"/>
        </w:rPr>
        <w:t>to obtain it being subject to quarterly renewal.</w:t>
      </w:r>
    </w:p>
    <w:p>
      <w:pPr>
        <w:autoSpaceDN w:val="0"/>
        <w:autoSpaceDE w:val="0"/>
        <w:widowControl/>
        <w:spacing w:line="260" w:lineRule="exact" w:before="12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4) These changes would be carried out within the next five years.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d of five years, opium should be placed on the list of poisons under a </w:t>
      </w:r>
      <w:r>
        <w:rPr>
          <w:rFonts w:ascii="Times" w:hAnsi="Times" w:eastAsia="Times"/>
          <w:b w:val="0"/>
          <w:i w:val="0"/>
          <w:color w:val="000000"/>
          <w:sz w:val="18"/>
        </w:rPr>
        <w:t>Dangerous Drugs Act, and treated as such for all inhabitants of Assam.</w:t>
      </w:r>
    </w:p>
    <w:p>
      <w:pPr>
        <w:autoSpaceDN w:val="0"/>
        <w:autoSpaceDE w:val="0"/>
        <w:widowControl/>
        <w:spacing w:line="260" w:lineRule="exact" w:before="12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much depends of the Government  action, we feel that no </w:t>
      </w:r>
      <w:r>
        <w:rPr>
          <w:rFonts w:ascii="Times" w:hAnsi="Times" w:eastAsia="Times"/>
          <w:b w:val="0"/>
          <w:i w:val="0"/>
          <w:color w:val="000000"/>
          <w:sz w:val="18"/>
        </w:rPr>
        <w:t>progress can be made without the education of public opinion. The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movement showed what a great advance could be made in opi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 by voluntary effort and public propaganda. The decrea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mption in a single year is a proof of what can be done by these methods. </w:t>
      </w:r>
      <w:r>
        <w:rPr>
          <w:rFonts w:ascii="Times" w:hAnsi="Times" w:eastAsia="Times"/>
          <w:b w:val="0"/>
          <w:i w:val="0"/>
          <w:color w:val="000000"/>
          <w:sz w:val="18"/>
        </w:rPr>
        <w:t>This work needs to be still further promoted and sustained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, therefore, appeal to all those who desire the welfare or Assa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 themselves into anti-opium societies and to advocate opi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on amongst the people in general. This will lead to the edu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opinion against the opium evil and create a moral atmosphere,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no great success can be achieved. Every avenue of approach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iterate masses, who are the greatest consumers, should be employ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necessary is the careful training of the young children in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ary schools of the Assam valley and among the hill tribes. We would </w:t>
      </w:r>
      <w:r>
        <w:rPr>
          <w:rFonts w:ascii="Times" w:hAnsi="Times" w:eastAsia="Times"/>
          <w:b w:val="0"/>
          <w:i w:val="0"/>
          <w:color w:val="000000"/>
          <w:sz w:val="18"/>
        </w:rPr>
        <w:t>invite the co-operation of all sections of the community in this education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, and we would specially appeal to the missionaries to help u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zing temperance societies among the hill tribes with whom they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sely connected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ally,  we would venture to ask Mahatma Gandhi once more to c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ssam and put himself at the head of a great anti-opium campaign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ried on by entirely peaceful mean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e appeal made to me. It was a matter of deep regr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 was unable to take in Assam during the Bengal tou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uel hand of death snatched away Deshbandhu from us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under promise to Sjt. Phooken to visit that fair garden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if all goes well. My terms are well-known. Deshbandh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 was men, munitions and money. It must abide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with us in body. Munitions are hand-spun yarn—bulle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no one and whose saving power has no limits. I would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n the Assa-mese from the opium habit if  Sjt. Phooken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ill induce them by their own glorious example to sh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ness and take to charkha. He believes and I believe with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has great possi-bilities for khaddar. May they soo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ies. Then I shall exc-use every learned Assamese for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>lured into the Councils net.</w:t>
      </w:r>
    </w:p>
    <w:p>
      <w:pPr>
        <w:autoSpaceDN w:val="0"/>
        <w:autoSpaceDE w:val="0"/>
        <w:widowControl/>
        <w:spacing w:line="266" w:lineRule="exact" w:before="88" w:after="0"/>
        <w:ind w:left="0" w:right="19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ECTIO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SA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will be glad to learn that Acharya Dhruva and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V. Vaidya have both kindly consented to be jud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essays. I only hope that the essays will be wor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cholars who have consented to judge them and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. Acharya Dhruva suggests that I should make it clea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 should examine the Shastras not from the dry and profi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lectic standpoint but from the broad historical standpoint. S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he hope the essayists will deal with the question of tanneries and </w:t>
      </w:r>
      <w:r>
        <w:rPr>
          <w:rFonts w:ascii="Times" w:hAnsi="Times" w:eastAsia="Times"/>
          <w:b w:val="0"/>
          <w:i w:val="0"/>
          <w:color w:val="000000"/>
          <w:sz w:val="22"/>
        </w:rPr>
        <w:t>dairies. They will, therefore, historically trace the growth of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nd examine all possible ways of protecting and pre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and hence cattle life, not inconsistent with the sanctions of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inquires what length the essay should b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has been considered necessary because it depend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treatment. But I would say generally that the shor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ay the better it would be. I know the judges well enough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for them that they will not in any way be influenced by the length </w:t>
      </w:r>
      <w:r>
        <w:rPr>
          <w:rFonts w:ascii="Times" w:hAnsi="Times" w:eastAsia="Times"/>
          <w:b w:val="0"/>
          <w:i w:val="0"/>
          <w:color w:val="000000"/>
          <w:sz w:val="22"/>
        </w:rPr>
        <w:t>of the essays. Each competitor will therefore use his own discre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 hope that they will carefully revise their composi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une them down wherever necessary. I give this caution in the light </w:t>
      </w:r>
      <w:r>
        <w:rPr>
          <w:rFonts w:ascii="Times" w:hAnsi="Times" w:eastAsia="Times"/>
          <w:b w:val="0"/>
          <w:i w:val="0"/>
          <w:color w:val="000000"/>
          <w:sz w:val="22"/>
        </w:rPr>
        <w:t>of my experience of the essays on spinning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orrespondent suggests extension of the time lim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cogent reason that Sanskrit professors who may wish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competition may not be able to finish their labour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ipulated period. I, therefore, gladly extend the time to 31st May </w:t>
      </w:r>
      <w:r>
        <w:rPr>
          <w:rFonts w:ascii="Times" w:hAnsi="Times" w:eastAsia="Times"/>
          <w:b w:val="0"/>
          <w:i w:val="0"/>
          <w:color w:val="000000"/>
          <w:sz w:val="22"/>
        </w:rPr>
        <w:t>1926 instead of 31st March nex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remains one suggestion to consider. A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he utility of choosing Sanskrit as one of the languag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say. The reason for selecting Sanskrit is to enable and in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arge number of learned pundits throughout India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he benefit of their deep learning. During my peregrin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I had the honour of meeting several pundits,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interested in modern movements, but of whose learn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little benefit because Sanskrit learning is at a discount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nskrit scholars who do not know English well enough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ir knowledge of the latter will give the nation a stan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se in Sanskrit. I need hardly say that if a Sanskrit essay w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 it will be translated not only in English and Hindi but in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other important languages. It will all depend upon the me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ze essay. I shall hope that we shall have a treatise of such 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occupy a permanent place in religious literature no matter in </w:t>
      </w:r>
      <w:r>
        <w:rPr>
          <w:rFonts w:ascii="Times" w:hAnsi="Times" w:eastAsia="Times"/>
          <w:b w:val="0"/>
          <w:i w:val="0"/>
          <w:color w:val="000000"/>
          <w:sz w:val="22"/>
        </w:rPr>
        <w:t>what language the original is written.</w:t>
      </w:r>
    </w:p>
    <w:p>
      <w:pPr>
        <w:autoSpaceDN w:val="0"/>
        <w:autoSpaceDE w:val="0"/>
        <w:widowControl/>
        <w:spacing w:line="266" w:lineRule="exact" w:before="88" w:after="0"/>
        <w:ind w:left="0" w:right="2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PI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PIN</w:t>
      </w:r>
    </w:p>
    <w:p>
      <w:pPr>
        <w:autoSpaceDN w:val="0"/>
        <w:autoSpaceDE w:val="0"/>
        <w:widowControl/>
        <w:spacing w:line="26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the force of Hakim Saheb’s letter re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, you will join the A.I.S.A. and help to achieve the one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t is possible for the nation to achieve even today. She will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any of us do it. The best method of doing it is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S.A. and induce others to do likewise. Do not find out excus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inning and not wearing khaddar, but rather discover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why you should, You can join the Associa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 any of your other activities. The only thing you ar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sacrifice is your taste for foreign or mill-made cloth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 there to sacrifice, if you will but put against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national gain. We have been talking about swadesh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thirty years. We have been talking loosely about 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goods, British goods at least, since 1906. We have been still </w:t>
      </w:r>
      <w:r>
        <w:rPr>
          <w:rFonts w:ascii="Times" w:hAnsi="Times" w:eastAsia="Times"/>
          <w:b w:val="0"/>
          <w:i w:val="0"/>
          <w:color w:val="000000"/>
          <w:sz w:val="22"/>
        </w:rPr>
        <w:t>more loosely practising it. We have succeeded in nothing. Experi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shown that we can only achieve boycott of foreign cloth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Reason proclaims that we must achieve it, if we would at all l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right as well as duty. I make bold to say that noth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nearer success than this one simple and necessary boycot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ade wholly successful if enough good people join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ers’ Association.</w:t>
      </w:r>
    </w:p>
    <w:p>
      <w:pPr>
        <w:autoSpaceDN w:val="0"/>
        <w:autoSpaceDE w:val="0"/>
        <w:widowControl/>
        <w:spacing w:line="266" w:lineRule="exact" w:before="88" w:after="0"/>
        <w:ind w:left="0" w:right="2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TALOGUE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 of the Khadi Bhandar, Princess Street, run in </w:t>
      </w:r>
      <w:r>
        <w:rPr>
          <w:rFonts w:ascii="Times" w:hAnsi="Times" w:eastAsia="Times"/>
          <w:b w:val="0"/>
          <w:i w:val="0"/>
          <w:color w:val="000000"/>
          <w:sz w:val="22"/>
        </w:rPr>
        <w:t>Bombay by the All-India Khadi Board (now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) has sent me a copy of his neatly printed price lis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e progress made by khaddar. The total sales during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its existence amount to Rs, 8,30, 329. The highest sal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22-23 , viz , Rs. 2,45,515, the lowest during the current year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,68,280. It has been suggested that the sales went up in 1922-2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s in jail. People thought and rightly that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they used, the nearer was swaraj. And swaraj mean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. The flaw,  however, consisted in the reasoning that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ly a temporary necessity. Whereas the fact is that i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all times as native food and native air are. The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 therefore are better in a way if they represent permanent cust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ence of this and other khaddar stores shows that they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lt want, The political effect of khaddar however can be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 sales are not a little over one hundred thousand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year but they amount to several crores, strictly speaking, six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. Bombay, therefore, should support not one or two such st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 several hundred, even as it today supports several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stores. There is now no excuse for the public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is and such other stores. For they satisfy all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s. I observe in the catalogue, shirtings, muslin khadi, sar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kerchiefs, towels, dhotis, ready-made shirts, vests, caps, ba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sheets, shawls, curtains, counterpanes, tablecloths, pillow-slips, </w:t>
      </w:r>
      <w:r>
        <w:rPr>
          <w:rFonts w:ascii="Times" w:hAnsi="Times" w:eastAsia="Times"/>
          <w:b w:val="0"/>
          <w:i w:val="0"/>
          <w:color w:val="000000"/>
          <w:sz w:val="22"/>
        </w:rPr>
        <w:t>blouses, drawers for babies and adults, etc.” But,” says the critic,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 the prices.” I compare them and satisfy myself that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is apparently higher, it is in reality cheaper, for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khaddar for your money, you contribute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waraj. If you do not believe in the capacity of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swaraj, then know that by buying khaddar you ar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ly supporting some starving man or woman. If an averagekhaddar </w:t>
      </w:r>
      <w:r>
        <w:rPr>
          <w:rFonts w:ascii="Times" w:hAnsi="Times" w:eastAsia="Times"/>
          <w:b w:val="0"/>
          <w:i w:val="0"/>
          <w:color w:val="000000"/>
          <w:sz w:val="22"/>
        </w:rPr>
        <w:t>wearer pays Rs. 10 per year for his cloth then four such wear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support at least one starving person per year. Can khadd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tentiality be ever considered dear by one who loves his country </w:t>
      </w:r>
      <w:r>
        <w:rPr>
          <w:rFonts w:ascii="Times" w:hAnsi="Times" w:eastAsia="Times"/>
          <w:b w:val="0"/>
          <w:i w:val="0"/>
          <w:color w:val="000000"/>
          <w:sz w:val="22"/>
        </w:rPr>
        <w:t>and cares for the poor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11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ROMAIN ROLLAND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3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kind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ss Slade quickly follow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treasure you have sent me! I shall try to be worthy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. I shall leave no stone unturned to assist her to become a bri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East and West. I am too imperfect to have disciples. Sh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ellow-seeker with me and as I am older in years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ably in spiritual experience, I propose to share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hood with you. Miss Slade is showing wonderful adaptability </w:t>
      </w:r>
      <w:r>
        <w:rPr>
          <w:rFonts w:ascii="Times" w:hAnsi="Times" w:eastAsia="Times"/>
          <w:b w:val="0"/>
          <w:i w:val="0"/>
          <w:color w:val="000000"/>
          <w:sz w:val="22"/>
        </w:rPr>
        <w:t>and has already put us at ease about herself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leave the rest to be told you by Miss Slade whom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to tell you all about a French sister who came to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just a few days before she cam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Romain Rolland and Gandhi Correspondence, </w:t>
      </w:r>
      <w:r>
        <w:rPr>
          <w:rFonts w:ascii="Times" w:hAnsi="Times" w:eastAsia="Times"/>
          <w:b w:val="0"/>
          <w:i w:val="0"/>
          <w:color w:val="000000"/>
          <w:sz w:val="18"/>
        </w:rPr>
        <w:t>pp. 50-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PADMAJA NAIDU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DMAJ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is here today to see how I look after the Cutch tour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is should reach you on your birthday. This, therefore,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charged with all the love I am capable of bearing towards you. </w:t>
      </w:r>
      <w:r>
        <w:rPr>
          <w:rFonts w:ascii="Times" w:hAnsi="Times" w:eastAsia="Times"/>
          <w:b w:val="0"/>
          <w:i w:val="0"/>
          <w:color w:val="000000"/>
          <w:sz w:val="22"/>
        </w:rPr>
        <w:t>And you know what that love is. Are you going to behave yourself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Mirabehn, the addressee in his letter dated October 1, 1925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:” . . . .I am sure you will find in her one of your most staunch and faithful </w:t>
      </w:r>
      <w:r>
        <w:rPr>
          <w:rFonts w:ascii="Times" w:hAnsi="Times" w:eastAsia="Times"/>
          <w:b w:val="0"/>
          <w:i w:val="0"/>
          <w:color w:val="000000"/>
          <w:sz w:val="18"/>
        </w:rPr>
        <w:t>disciples. Her soul is full of admirable energy and ardent devotion; she is straightfo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d and upright. Europe cannot offer a nobler or more disinterested heart to your </w:t>
      </w:r>
      <w:r>
        <w:rPr>
          <w:rFonts w:ascii="Times" w:hAnsi="Times" w:eastAsia="Times"/>
          <w:b w:val="0"/>
          <w:i w:val="0"/>
          <w:color w:val="000000"/>
          <w:sz w:val="18"/>
        </w:rPr>
        <w:t>cause. May she bear with her the love of thousands of Europeans, and my venera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strong? You have to help mother in her labours next yea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1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2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ft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70" w:right="0" w:firstLine="54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right hand refuses to work. Hence this is written with the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12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2.” RAMANAMA”  AND KHADI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Juna Jogi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has been lying with me for two months. I had hop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d leisure, to place it before the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leisure today or, rather, I have contrived to find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has advised me not to go fault-finding. And let it not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finding fault with his letter if I happen to criticize it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behind my criticism is somehow to fit it into these pages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ound the glory of God. Let the writer and others know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ng whatever in it is worth adopting. I feel I have nothing n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about the glory of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have realized i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And I hold that it cannot be propagated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s khadi or swaraj. In these very difficult times,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ance of the Name is done in a wrong way. In other words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it repeated often for mere show, sometimes for selfish 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even in order to feed licentious conduct.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object to if one uttered </w:t>
      </w:r>
      <w:r>
        <w:rPr>
          <w:rFonts w:ascii="Times" w:hAnsi="Times" w:eastAsia="Times"/>
          <w:b w:val="0"/>
          <w:i/>
          <w:color w:val="000000"/>
          <w:sz w:val="22"/>
        </w:rPr>
        <w:t>M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versing the o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llables, while chanting the Name. We read of the pure in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ttain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y chanting it in an erroneous mann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believe this too to be true. However, what are we to s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ners who, although their pronunciation is perfect, chan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rder to nourish their sins? That is why I am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propaganda for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persons wh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by sitting together in company and loudly repeating the Name  the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seudonym meaning” old work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; the correspondent advised Gandhiji to att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importance to </w:t>
      </w:r>
      <w:r>
        <w:rPr>
          <w:rFonts w:ascii="Times" w:hAnsi="Times" w:eastAsia="Times"/>
          <w:b w:val="0"/>
          <w:i/>
          <w:color w:val="000000"/>
          <w:sz w:val="18"/>
        </w:rPr>
        <w:t>Raman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n to swaraj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wash away all their past, present and future sins and that no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sides this shouting is expected of them, deserve to be bowed to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distance. No one should imitate them. I, for my part, regard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support and spread khadi, etc., as being worthy of repea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>. But repeating the Name, I find, has nowhere brough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an atmosphere congenial for the spread of khadi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 servant of Rama put it down in writing saying 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 this world has been able to convert learned men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me that I am under any delusion. Learned persons too b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ld of Rama and many of them have attain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His Name. The truth of the matter is that no one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 can convert learned persons. And I, who hope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, am ever trying to make these persons understand. An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elusion, I am not angry with those who do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ather with myself because my devotion is imperfect. H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Rama may for ever dwell in my heart I welcome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further purify my heart, and I constantly giv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dvice. It is the devotee who is to blame, not the listener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his devotion interesting. If the devotion h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ve qualities, these will certainly be seized upon by the listen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the listener to blame if he can find nothing interes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If Krishna’s flute had been a broken one and if the </w:t>
      </w:r>
      <w:r>
        <w:rPr>
          <w:rFonts w:ascii="Times" w:hAnsi="Times" w:eastAsia="Times"/>
          <w:b w:val="0"/>
          <w:i/>
          <w:color w:val="000000"/>
          <w:sz w:val="22"/>
        </w:rPr>
        <w:t>gop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unk from the harsh tunes coming out of it, Krishna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graced and no one would blame the </w:t>
      </w:r>
      <w:r>
        <w:rPr>
          <w:rFonts w:ascii="Times" w:hAnsi="Times" w:eastAsia="Times"/>
          <w:b w:val="0"/>
          <w:i/>
          <w:color w:val="000000"/>
          <w:sz w:val="22"/>
        </w:rPr>
        <w:t>gop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oor Arjun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ware of the fact that he was a mere book-worm, or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false claim to learning. However, Krishna’s clarity of 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him to purify Arjuna’s vision and cure him of his delu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one who wishes to propagate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do so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 himself, purifying himself and, establishing Ram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 in his own heart. To this the world will respond a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chanting His Name. However, to have it chanted anyw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manner one likes is to bring disgrace to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a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ypocrisy which is already there and accelerating the torrential </w:t>
      </w:r>
      <w:r>
        <w:rPr>
          <w:rFonts w:ascii="Times" w:hAnsi="Times" w:eastAsia="Times"/>
          <w:b w:val="0"/>
          <w:i w:val="0"/>
          <w:color w:val="000000"/>
          <w:sz w:val="22"/>
        </w:rPr>
        <w:t>current of atheis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possible for one today to stay in peace in one pla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 can even Rama have any effect on one whose body is chaine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said in the letter:” In this world none has been abl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ert learned persons. Those who possess the spirit of devotion can be converted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a and Krishna did not hold discussions with learned person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ith reference to what the correspondent has said:” God is His ow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e devotee and teaches devotion to the world. You should now stay in peace, in on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se mind constantly traverses across millions of mil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hat can be said of the person  who,  like Damay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ing for Nala, wanders from one forest to another, question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es and animals of the whereabouts of Rama—should it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 that he is a wanderer or, should it be said that he stays in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place? Can we not say rather that the real seer is he al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en the seated one wandering around and the wanderer sta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lace? How  can the duty that one has to perform be determin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determined simply by doing it? And, if this is tru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the world as I never ask anyone to do what  I do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 have no alternative before me but to tell the rea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sion of this” Juna Jogi”. Others may not know thi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in question certainly knows that I have no such attend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hold back from me any letter, such as this one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ritten in a friendly spirit. I received this letter promptly. Who is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to blame for my inability to reply to it for two month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oor attendants, myself, fate, or the writer himself?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that the writer himself is to blame. A person who wri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letter which puts me into an extremely difficult dilemma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the patience to wait for a reply. The problem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osed is not so simple that I could solve it instantly as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 that cloth made of mill-spun yarn is not khadi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fraid that, by replying to such a letter, I might impai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y of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nce, I still feel that there was no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t replying to it, and perhaps there is some delusion in this reply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even if there is, I place this reply at the feet of Rama i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why as I would some meritorious d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11-1925</w:t>
      </w:r>
    </w:p>
    <w:p>
      <w:pPr>
        <w:autoSpaceDN w:val="0"/>
        <w:autoSpaceDE w:val="0"/>
        <w:widowControl/>
        <w:spacing w:line="292" w:lineRule="exact" w:before="270" w:after="0"/>
        <w:ind w:left="0" w:right="22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3. MY NOTES</w:t>
      </w:r>
    </w:p>
    <w:p>
      <w:pPr>
        <w:autoSpaceDN w:val="0"/>
        <w:autoSpaceDE w:val="0"/>
        <w:widowControl/>
        <w:spacing w:line="266" w:lineRule="exact" w:before="86" w:after="0"/>
        <w:ind w:left="0" w:right="22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WA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VEL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when I actually experienced the discomf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ailway journey and then I also felt strongly about them; tho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ver for me. I now get little first-hand experience of them, as I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travel third class. One does not take notice of what on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tantly experience. Moreover, other matters, which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important to my mind, occupy all my time; hence it rarely </w:t>
      </w:r>
      <w:r>
        <w:rPr>
          <w:rFonts w:ascii="Times" w:hAnsi="Times" w:eastAsia="Times"/>
          <w:b w:val="0"/>
          <w:i w:val="0"/>
          <w:color w:val="000000"/>
          <w:sz w:val="22"/>
        </w:rPr>
        <w:t>occurs to me to  write on the hardships of passengers or to investig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. During my tour of Kutch, however, Shri Jivraj Nens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me that a day had been set apart every year for re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’ grievances and he then asked me to write someth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bject. A day should thus be set apart and passeng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their grievances on that day. Ways should be found to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and new measures should be devised only after thos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revious year have been reviewed. Here, however, 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question there are two aspects. It is not only the authoriti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lame for the hardships that the passengers have to underg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y experience that much of the blame has to be sha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also. What could the railway authorities do if the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complaints or do not know they have any rights? Or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blame the railway authorities when the passenger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are responsible for committing offences? Hence, I expect som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to take place when such gatherings are held. It is all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o find fault with others. but along with that one should als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’s own faults. If we do not get rid of some of our bad hab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 hardships suffered  by passengers will continue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e railway regulations and however honest the authoriti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Moreover, some grievances have their origin in the entir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vernment being evil; these cannot be done away with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 is not changed. For instance, the basic obje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s is not to serve passengers but to drain the wealth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suppress any revolt that we may raise. In other word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is meant for the military authorities. The hardships resul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hich is the very root of the problem. Swaraj is the only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;  and swaraj should be a government based on morality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in calling to memory the hardships of passengers,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three aspects of the question which should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and I hope the organizers will consider them all.</w:t>
      </w:r>
    </w:p>
    <w:p>
      <w:pPr>
        <w:autoSpaceDN w:val="0"/>
        <w:autoSpaceDE w:val="0"/>
        <w:widowControl/>
        <w:spacing w:line="266" w:lineRule="exact" w:before="128" w:after="112"/>
        <w:ind w:left="0" w:right="24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following letter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: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4246" w:space="0"/>
            <w:col w:w="227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Spinners’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4246" w:space="0"/>
            <w:col w:w="227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comment to be made on this is that as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ry to understand the suggestions and act according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ll gain not only in strength but also in wealth. The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one price for bad yarn and another for good yarn.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put in by the spinner for both the types is almost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quality of the yarn is a test of the spinner. Good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that the cost of weaving will be lower. Yarn packed we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 protected. Following the suggestions will save the tim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rge. In this way, a small amount of effort can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in financial gain to the Spinners’ Association beyond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s. Regarding the last suggestion in the above letter, it is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although there may be no ‘D’ class for members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t become total converts to khadi spin and s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yarn there is some gain, at any rate. The Spinners’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exist merely in name; it is there for concrete work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erit in everyone trying to further its cause to the bes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ability and in any manner they can think of.</w:t>
      </w:r>
    </w:p>
    <w:p>
      <w:pPr>
        <w:autoSpaceDN w:val="0"/>
        <w:autoSpaceDE w:val="0"/>
        <w:widowControl/>
        <w:spacing w:line="266" w:lineRule="exact" w:before="88" w:after="0"/>
        <w:ind w:left="0" w:right="24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LIE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lovers of khadi have asked questions to which I give </w:t>
      </w:r>
      <w:r>
        <w:rPr>
          <w:rFonts w:ascii="Times" w:hAnsi="Times" w:eastAsia="Times"/>
          <w:b w:val="0"/>
          <w:i w:val="0"/>
          <w:color w:val="000000"/>
          <w:sz w:val="22"/>
        </w:rPr>
        <w:t>below the answers. The questions can be inferred from the answ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 Receipts for yarn will either continue being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individually or through newspapers or otherwi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 ‘A’ class members can send in their yarn every month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n  send in a year’s quota at one and the same tim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cannot be regarded as members when their contribution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ars for a month; however, when they make up their arr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nd in advance their quota for the future, they would again be </w:t>
      </w:r>
      <w:r>
        <w:rPr>
          <w:rFonts w:ascii="Times" w:hAnsi="Times" w:eastAsia="Times"/>
          <w:b w:val="0"/>
          <w:i w:val="0"/>
          <w:color w:val="000000"/>
          <w:sz w:val="22"/>
        </w:rPr>
        <w:t>treated as member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.  One certainly cannot use mill-made slivers for spinn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 The Association began its year in October.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ontributed fourteen thousand yards to the Congress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 its members. With effect from October, however, new </w:t>
      </w:r>
      <w:r>
        <w:rPr>
          <w:rFonts w:ascii="Times" w:hAnsi="Times" w:eastAsia="Times"/>
          <w:b w:val="0"/>
          <w:i w:val="0"/>
          <w:color w:val="000000"/>
          <w:sz w:val="22"/>
        </w:rPr>
        <w:t>yarn should be sent in to the Spinners’ Association.</w:t>
      </w:r>
    </w:p>
    <w:p>
      <w:pPr>
        <w:autoSpaceDN w:val="0"/>
        <w:autoSpaceDE w:val="0"/>
        <w:widowControl/>
        <w:spacing w:line="266" w:lineRule="exact" w:before="88" w:after="0"/>
        <w:ind w:left="0" w:right="19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d-hearted Mr. Andrews is always present wherev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ffering. He reached Orissa, on hearing of the suffer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there. He shared the sufferings of the labourers of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w on his way to South Africa to share the miser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here. One to whom service alone is dharma finds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service. If the Indians in South Africa wish to tak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he service of this kindhearted Englishman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ar two things in mind. When someone comes forward  to help, 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 become slack, assuming that he will do single-hand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eeds to be done;  this should not happen in South Africa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can be utilized only if his presence makes them more ale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m put in greater effort. Secondly, they must unite, forg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and work with courage and determination. And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the game is not yet lost. Before resorting to satyagraha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 full thought to it. Satyagraha can never be practis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. Those who strive for truth must speak the truth alone an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ruthfully. Not to resort to satyagraha would bring no disgra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not practising it after resolving to do so will not only bring </w:t>
      </w:r>
      <w:r>
        <w:rPr>
          <w:rFonts w:ascii="Times" w:hAnsi="Times" w:eastAsia="Times"/>
          <w:b w:val="0"/>
          <w:i w:val="0"/>
          <w:color w:val="000000"/>
          <w:sz w:val="22"/>
        </w:rPr>
        <w:t>disgrace but is also likely to harm the commun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11-1925</w:t>
      </w:r>
    </w:p>
    <w:p>
      <w:pPr>
        <w:autoSpaceDN w:val="0"/>
        <w:autoSpaceDE w:val="0"/>
        <w:widowControl/>
        <w:spacing w:line="292" w:lineRule="exact" w:before="370" w:after="0"/>
        <w:ind w:left="0" w:right="12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4.  LETTER TO C. F. ANDREWS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.</w:t>
      </w:r>
    </w:p>
    <w:p>
      <w:pPr>
        <w:autoSpaceDN w:val="0"/>
        <w:tabs>
          <w:tab w:pos="550" w:val="left"/>
          <w:tab w:pos="5630" w:val="left"/>
          <w:tab w:pos="623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mandments are being carried out. The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this morning. I am giving a leading article to your miss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quite well. God keep you well on the voyag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est love,</w:t>
      </w:r>
    </w:p>
    <w:p>
      <w:pPr>
        <w:autoSpaceDN w:val="0"/>
        <w:autoSpaceDE w:val="0"/>
        <w:widowControl/>
        <w:spacing w:line="220" w:lineRule="exact" w:before="66" w:after="0"/>
        <w:ind w:left="0" w:right="1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 2632</w:t>
      </w:r>
    </w:p>
    <w:p>
      <w:pPr>
        <w:autoSpaceDN w:val="0"/>
        <w:autoSpaceDE w:val="0"/>
        <w:widowControl/>
        <w:spacing w:line="220" w:lineRule="exact" w:before="19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 left for South Africa a few days before the official deput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left on November 25. This, as well as the reference to the leading article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 would indicate that the letter was written on November 16, which wa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day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 Indians in South Africa” , 26-11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5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orried after reading the letter about your health. Fir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sending Mahadev or Devdas. Then I rememb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gisbehn. She is bringing this letter. Tell her everything. She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wire to me her own opinion. But do tell her ever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. Ask her to send me a wire if you need even the least help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send Mahadev or Devdas from here. You must take rest. Ba </w:t>
      </w:r>
      <w:r>
        <w:rPr>
          <w:rFonts w:ascii="Times" w:hAnsi="Times" w:eastAsia="Times"/>
          <w:b w:val="0"/>
          <w:i w:val="0"/>
          <w:color w:val="000000"/>
          <w:sz w:val="22"/>
        </w:rPr>
        <w:t>sends her blessing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p. 81</w:t>
      </w:r>
    </w:p>
    <w:p>
      <w:pPr>
        <w:autoSpaceDN w:val="0"/>
        <w:autoSpaceDE w:val="0"/>
        <w:widowControl/>
        <w:spacing w:line="292" w:lineRule="exact" w:before="382" w:after="0"/>
        <w:ind w:left="0" w:right="23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6. NOTES</w:t>
      </w:r>
    </w:p>
    <w:p>
      <w:pPr>
        <w:autoSpaceDN w:val="0"/>
        <w:autoSpaceDE w:val="0"/>
        <w:widowControl/>
        <w:spacing w:line="266" w:lineRule="exact" w:before="206" w:after="0"/>
        <w:ind w:left="0" w:right="2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E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UTH</w:t>
      </w:r>
    </w:p>
    <w:p>
      <w:pPr>
        <w:autoSpaceDN w:val="0"/>
        <w:autoSpaceDE w:val="0"/>
        <w:widowControl/>
        <w:spacing w:line="240" w:lineRule="exact" w:before="174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did not conquer India for the benefit of the Indians. I know i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at missionary meetings that we conquered India to raise the level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. That is cant. We conquered India as the outlet for the goods of Gre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ain. We conquered India by the sword and by the sword we should hold i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“Shame!”) Call shame if you like. I am stating facts. I am interest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sionary work in India and have done much work of that kind, but I am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a hypocrite as to say we hold India for the Indians. We hold it a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est outlet for British goods in general, and for Lancashire cotton good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ular.</w:t>
      </w:r>
    </w:p>
    <w:p>
      <w:pPr>
        <w:autoSpaceDN w:val="0"/>
        <w:autoSpaceDE w:val="0"/>
        <w:widowControl/>
        <w:spacing w:line="26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reported to have been said by Sir William John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cks. But  he  is  not  the  first  minister  to  have  reminded  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 serfdom. Why should truth be at all unpalatable? It must d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 to know ourselves as we are—destined to be hewers of w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drawers  of water for the benefit of whosoever will claim 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prowess  of  his  sword. It is good, too, that due emphasis i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Lancashire goods. The sword will be sheathed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hester calico ceases to be saleable in India. It is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 expeditious and possible to give up the use of Manchester </w:t>
      </w:r>
      <w:r>
        <w:rPr>
          <w:rFonts w:ascii="Times" w:hAnsi="Times" w:eastAsia="Times"/>
          <w:b w:val="0"/>
          <w:i w:val="0"/>
          <w:color w:val="000000"/>
          <w:sz w:val="22"/>
        </w:rPr>
        <w:t>and, therefore, foreign calico than  to blunt the edge of Sir William’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ord. The process will multiply the number of swords 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iseries in the world. Like opium production,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swords needs to be restricted. The sword is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more misery in the world than opium. Hence do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India takes to the spinning-wheel, she will contribu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triction of armament and peace of the world as no other country </w:t>
      </w:r>
      <w:r>
        <w:rPr>
          <w:rFonts w:ascii="Times" w:hAnsi="Times" w:eastAsia="Times"/>
          <w:b w:val="0"/>
          <w:i w:val="0"/>
          <w:color w:val="000000"/>
          <w:sz w:val="22"/>
        </w:rPr>
        <w:t>and nothing else can.</w:t>
      </w:r>
    </w:p>
    <w:p>
      <w:pPr>
        <w:autoSpaceDN w:val="0"/>
        <w:autoSpaceDE w:val="0"/>
        <w:widowControl/>
        <w:spacing w:line="266" w:lineRule="exact" w:before="88" w:after="0"/>
        <w:ind w:left="0" w:right="1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AND </w:t>
      </w:r>
      <w:r>
        <w:rPr>
          <w:rFonts w:ascii="Times" w:hAnsi="Times" w:eastAsia="Times"/>
          <w:b w:val="0"/>
          <w:i w:val="0"/>
          <w:color w:val="000000"/>
          <w:sz w:val="20"/>
        </w:rPr>
        <w:t>A.I.S.A.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overnment servant writes to say that he has been a hab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-wearer for the last four years, and his khaddar is mad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of his own spinning. He is a regular spinner; but,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rvant, has not hitherto belonged to any association. He </w:t>
      </w:r>
      <w:r>
        <w:rPr>
          <w:rFonts w:ascii="Times" w:hAnsi="Times" w:eastAsia="Times"/>
          <w:b w:val="0"/>
          <w:i w:val="0"/>
          <w:color w:val="000000"/>
          <w:sz w:val="22"/>
        </w:rPr>
        <w:t>now enquires whether, the A.I.S.A. being, as its preamble shows,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in character, he may become its member. I am certain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even the Viceroy can become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perfect impunity if he approves of its objects. Un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re is anything in the rules of Government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rring Government servants from becoming members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hatsoever although non-political, no Government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in sympathy with A.I.S.A. should hesitate to becom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. The same correspondent asks whether it is obligatory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 daily or whether a member may finish the whole quot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he can. According to the constitution of the Associatio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anyone to send the whole of his annual subscription of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yards at once. It is not obligatory to spin daily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dvisable to do so even though one may have finished his </w:t>
      </w:r>
      <w:r>
        <w:rPr>
          <w:rFonts w:ascii="Times" w:hAnsi="Times" w:eastAsia="Times"/>
          <w:b w:val="0"/>
          <w:i w:val="0"/>
          <w:color w:val="000000"/>
          <w:sz w:val="22"/>
        </w:rPr>
        <w:t>quota.</w:t>
      </w:r>
    </w:p>
    <w:p>
      <w:pPr>
        <w:autoSpaceDN w:val="0"/>
        <w:autoSpaceDE w:val="0"/>
        <w:widowControl/>
        <w:spacing w:line="266" w:lineRule="exact" w:before="88" w:after="0"/>
        <w:ind w:left="0" w:right="2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SSENG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idea to observe a Passengers’ Day and revi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improvement in the condition of millions of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use either the railways or the waterways connecting on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th another. In my palmy days when I enjoyed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3rd class I used to have much to say about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rd-class passengers whether by rail or wa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, on the principle of</w:t>
      </w:r>
      <w:r>
        <w:rPr>
          <w:rFonts w:ascii="Times" w:hAnsi="Times" w:eastAsia="Times"/>
          <w:b w:val="0"/>
          <w:i w:val="0"/>
          <w:color w:val="000000"/>
          <w:sz w:val="22"/>
        </w:rPr>
        <w:t>‘out of sight out of mind’,  not experiencing in my own person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 Railway Passengers”, before 26-7-1916,” Letter to the Press on Third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ass Travelling on Indian Railways”, 25-9-1917;” Letter to Commerce and </w:t>
      </w:r>
      <w:r>
        <w:rPr>
          <w:rFonts w:ascii="Times" w:hAnsi="Times" w:eastAsia="Times"/>
          <w:b w:val="0"/>
          <w:i w:val="0"/>
          <w:color w:val="000000"/>
          <w:sz w:val="18"/>
        </w:rPr>
        <w:t>Industries Secretary”, 31-10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of 3rd-class railway  travelling, I have  ceased to 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. But  the forthcoming Passengers’ Day reminds one ofone’s </w:t>
      </w:r>
      <w:r>
        <w:rPr>
          <w:rFonts w:ascii="Times" w:hAnsi="Times" w:eastAsia="Times"/>
          <w:b w:val="0"/>
          <w:i w:val="0"/>
          <w:color w:val="000000"/>
          <w:sz w:val="22"/>
        </w:rPr>
        <w:t>duty towards the dumb millions who are packed like sardines in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, dirty compartments and whose wants nobody ever c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ok after. The difficulites due to the indifference of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re however one part of the distress. It would be well to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upon that part; but the indifference and igno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themselves are almost equally responsibl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The speakers, therefore, at the meetings that would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fferent parts of the country would do well to emphasize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ssengers towards themselves. Our insanitary habits,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for our neighbours, insistence upon gett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rowded compartments and a host of other bad habit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before 3rd-class railway travelling can be made bearab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great vigilance and there is risk of an association that d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ternal aspect of the question even courting unpopula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itial stages. I wish every success to the effort of Mr. Jivraj </w:t>
      </w:r>
      <w:r>
        <w:rPr>
          <w:rFonts w:ascii="Times" w:hAnsi="Times" w:eastAsia="Times"/>
          <w:b w:val="0"/>
          <w:i w:val="0"/>
          <w:color w:val="000000"/>
          <w:sz w:val="22"/>
        </w:rPr>
        <w:t>Nensey and his fellow organizers.</w:t>
      </w:r>
    </w:p>
    <w:p>
      <w:pPr>
        <w:autoSpaceDN w:val="0"/>
        <w:autoSpaceDE w:val="0"/>
        <w:widowControl/>
        <w:spacing w:line="266" w:lineRule="exact" w:before="128" w:after="0"/>
        <w:ind w:left="0" w:right="2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>’?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10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myself a Hindu and belong to the highest brahmin class. But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ong to the advanced party. I believe in Reason, for Reason is God and Go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Reason. The philosophy of the Hindus which emphasizes the </w:t>
      </w:r>
      <w:r>
        <w:rPr>
          <w:rFonts w:ascii="Times" w:hAnsi="Times" w:eastAsia="Times"/>
          <w:b w:val="0"/>
          <w:i/>
          <w:color w:val="000000"/>
          <w:sz w:val="18"/>
        </w:rPr>
        <w:t>soham</w:t>
      </w:r>
      <w:r>
        <w:rPr>
          <w:rFonts w:ascii="Times" w:hAnsi="Times" w:eastAsia="Times"/>
          <w:b w:val="0"/>
          <w:i w:val="0"/>
          <w:color w:val="000000"/>
          <w:sz w:val="18"/>
        </w:rPr>
        <w:t>—I am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—doctrine has today built up a barrier which is more impenetrable tha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t. Everest. The religion that built up its shrine of Mind-Purity is so obscu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weed growths of ritualism that the real light is hidden from view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lture that emphasized ‘universal brotherhood under the fatherhood of God’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s today for the trading of the millions by Brahma’s offspring who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in common but the archaic mythological derivation from the comm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ck. The ahimsa doctrine has made us sneaking, snivelling cowards. A Hind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 plays fair with a Hindu; a Mohammedan plays fair with a Mohammed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o does a Christian with a Christian. A Hindu is more tolerant of o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stoms outside the Hindu fold—another instance of downright cowardice—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hammedan is never tolerant and a Christian seldom. Shall educated Hind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e this game of humbuggism or by taking up arms end it?</w:t>
      </w:r>
    </w:p>
    <w:p>
      <w:pPr>
        <w:autoSpaceDN w:val="0"/>
        <w:autoSpaceDE w:val="0"/>
        <w:widowControl/>
        <w:spacing w:line="26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throw little light on what the correspondent says bu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. Reform must begin with ourselves. ‘Physician heal thyself’ is a </w:t>
      </w:r>
      <w:r>
        <w:rPr>
          <w:rFonts w:ascii="Times" w:hAnsi="Times" w:eastAsia="Times"/>
          <w:b w:val="0"/>
          <w:i w:val="0"/>
          <w:color w:val="000000"/>
          <w:sz w:val="22"/>
        </w:rPr>
        <w:t>sound doctrine. Those who realize the lowness of the moral tone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ce of cowardice among Hindus may at least beg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truth of the charge may be generally admitted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out reservations. But will resort to arms end the evil?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 moral tone to be remedied by the brandishing of the swor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innumerable sub-castes or untouchability or th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 ritual be removed by force? Will it not be int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by compulsion? If God is reason, then the appeal must be not </w:t>
      </w:r>
      <w:r>
        <w:rPr>
          <w:rFonts w:ascii="Times" w:hAnsi="Times" w:eastAsia="Times"/>
          <w:b w:val="0"/>
          <w:i w:val="0"/>
          <w:color w:val="000000"/>
          <w:sz w:val="22"/>
        </w:rPr>
        <w:t>to the sword but to reas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does the writer refer to the Hindu-Muslim tension and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to resort to force of arms? On a close examination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covered that in a vast majority of cases, resort to arms i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y but harmful. What is wanted is the art of suffer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it is not ahimsa that has made of us cowards but the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Surely it is not ahimsa that makes us wish ill to people that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ut our utter ignorance of it. Those who do not take up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not because they are deterred by any notion of ahimsa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afraid to die. I have often wished tha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cruples about arms will dare to take them up. Then shall w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of the burden of so-called ahimsaists who being afraid of inj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cover their cowardice under the name of ahimsa and corru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truth of life. The same may be said of </w:t>
      </w:r>
      <w:r>
        <w:rPr>
          <w:rFonts w:ascii="Times" w:hAnsi="Times" w:eastAsia="Times"/>
          <w:b w:val="0"/>
          <w:i/>
          <w:color w:val="000000"/>
          <w:sz w:val="22"/>
        </w:rPr>
        <w:t>Soh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truth which we belie in our treatment of the untouch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s recited in the last paragraph cannot be sustained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f Hindus is also largely true of the other sects. Human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in the same manner in the same circumstances. Is a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lerant? I see hundreds in my peregrinations who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t as Hindus. I have seen Christians, too, not seldo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ly tolerant. The writer will also find upon observ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tolerant towards other sects are no less intolerant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mselves.</w:t>
      </w:r>
    </w:p>
    <w:p>
      <w:pPr>
        <w:autoSpaceDN w:val="0"/>
        <w:autoSpaceDE w:val="0"/>
        <w:widowControl/>
        <w:spacing w:line="266" w:lineRule="exact" w:before="88" w:after="0"/>
        <w:ind w:left="0" w:right="21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HM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YER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letter from a Brahmo friend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glad to see that your attention was drawn by Dr. Rabindrana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gore to the great offence that you had unknowingly given to the Brahm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aj a few years ago by calling Raja Rammohan Roy a pigmy. Now that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xplain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what circumstances you had used that expressio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high is your admiration for the great founder of the Brahmo Samaj, I hope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  The Poet and the Charkha”, 5-11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Brahmo friends in Bengal and elsewhere will with equal magnanimit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d accept your explanation and join you in your spiritual and social wor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, if rightly understood, is the mission of the Brahmo Samaj. Your fa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prayer and simplicity of life, your insistence on using reason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preting Shastras, your love for Truth from all quarters, your reverence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 prophets like Christ, Buddha and Mohammed, your work for commun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ty, the removal of untouchability and for temperance, —have already w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you the respect and admiration of many individual Brahmos. I hop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st that now that you have removed the misunderstanding, the Brahmo Samaj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welcome your efforts for the regeneration of our motherland in matt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ritual and social. May this understanding bear good fruit under Divi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dence is my humble prayer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 I join the prayer, let me point out that I never ca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aja a pigmy in the absolute sense. I have looked up the old f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issue of 13-4-21 sets forth th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I used the expression and the speech reads bette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had recollections of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have I ever know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os have held aloof from participation in my activities 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others or that they have kept aloof because of my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reat reformer in my Cuttack speech. In any event if any hav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and pray that they will now respond. I note in the Brahm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’s letter a conspicuous omission. The greatest of my activiti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. I hold it to be the best part of my service—soc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nd spiritual. For it includes these branches of servi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to all to spin if only for half an hour dail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rving millions of this land makes the movement at onc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nd spiritual. Let the writer and the other Brahmo friends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ake note of  the little wheel and its product khaddar.</w:t>
      </w:r>
    </w:p>
    <w:p>
      <w:pPr>
        <w:autoSpaceDN w:val="0"/>
        <w:autoSpaceDE w:val="0"/>
        <w:widowControl/>
        <w:spacing w:line="266" w:lineRule="exact" w:before="128" w:after="0"/>
        <w:ind w:left="0" w:right="22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TECTION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ligion is presumably in response to the human aspi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eed. Religion is some irresistible binding force. The cow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emptory need and we had cow-protection in India. Digg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 where water is scarce is a religion. It would be ludicrous to d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 where the water supply is inexhaustible. Similarly whilst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ation would be superfluous in, say, Travancore, in some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t is a religious necessity. Such a place is undoubtedly Cutch. It </w:t>
      </w:r>
      <w:r>
        <w:rPr>
          <w:rFonts w:ascii="Times" w:hAnsi="Times" w:eastAsia="Times"/>
          <w:b w:val="0"/>
          <w:i w:val="0"/>
          <w:color w:val="000000"/>
          <w:sz w:val="22"/>
        </w:rPr>
        <w:t>has a beautiful climate but some parts threaten to be a desolate wast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 Speech at Mass Meeting, Cuttack”, 24-3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5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is proper rainfall in them. Rainfall can b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d by deforestation or afforestation. Cutch needs con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tree and every shrub. The most pleasant function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required to perform in Cutch was the planting of these t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auguration of a tree planting and protection socie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 was due to the genius of one man. His name is Jay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rajit. Gujarat has very few specialists. Of these Sjt. Jaykrishn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ost distinguished. He is a lover of plant life. H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of an accurate work on the fauna and flora of the Barda hil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bunder State. He is now forest officer in Cutch and i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the people of Cutch and the State in forestry. He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udicious plantation Cutch can be turned into a land flow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honey. He is of opinion, and I venture to share his beli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arts which the wind ruins by turning them into sand he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urned into gardens if its inhabitants will pledg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to plant and rear so many trees per year as they buy an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. Whether all the alluring promises which he make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or not, there is no doubt that Cutch needs tree planta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scale. It is wicked waste to destroy a single tree in Cut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wood. The State should import all the firewood or coal tha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It should be criminal to cut down a single tree in a plac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ch. I hope, therefore, that the society established in Mandv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branches all over Cutch and, by co-operation between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tate, it is possible to cover the land with thousands of t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short time. At little expense the inhabitants of Cut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immense addition to its wealth and beauty.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enthusiast to guide them. Will they have the sen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energy to follow his guidanc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 is  true  of  Cutch is almost equally true of Kathia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 land  of  immense  possibilities  is  cut up into small States,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ng  sovereign  powers  with  more  or less  limitation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or no co-ordination between them. The people, therefore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ompact peninsula, though having everything else in comm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verned by different heads under different law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ation of forests, systematic plantation of trees, irrig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 other  things cannot be properly done without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.  I  reproduced some time ago the opinion of Mr. Elmshu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 if  the  chiefs  and  the  people  of  Kathiawar  did  not e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follow  a  common  policy of tree plantation, Kathiawar was </w:t>
      </w:r>
      <w:r>
        <w:rPr>
          <w:rFonts w:ascii="Times" w:hAnsi="Times" w:eastAsia="Times"/>
          <w:b w:val="0"/>
          <w:i w:val="0"/>
          <w:color w:val="000000"/>
          <w:sz w:val="22"/>
        </w:rPr>
        <w:t>likely  to  suffer from a water famine of such magnitude as to ma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  impossible  in  that  land  of fine soldiers that once wer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ch,  Kathiawar, Rajputana, Sind and such other places a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botany should be compulsory in all schools. And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worse than encourage in every possible way the habit  of </w:t>
      </w:r>
      <w:r>
        <w:rPr>
          <w:rFonts w:ascii="Times" w:hAnsi="Times" w:eastAsia="Times"/>
          <w:b w:val="0"/>
          <w:i w:val="0"/>
          <w:color w:val="000000"/>
          <w:sz w:val="22"/>
        </w:rPr>
        <w:t>planting and rearing trees.</w:t>
      </w:r>
    </w:p>
    <w:p>
      <w:pPr>
        <w:autoSpaceDN w:val="0"/>
        <w:autoSpaceDE w:val="0"/>
        <w:widowControl/>
        <w:spacing w:line="266" w:lineRule="exact" w:before="88" w:after="36"/>
        <w:ind w:left="0" w:right="1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BANDH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O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9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und: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 is the twelfth press list of All-India Deshbandhu Memorial</w:t>
            </w:r>
          </w:p>
        </w:tc>
      </w:tr>
    </w:tbl>
    <w:p>
      <w:pPr>
        <w:autoSpaceDN w:val="0"/>
        <w:autoSpaceDE w:val="0"/>
        <w:widowControl/>
        <w:spacing w:line="294" w:lineRule="exact" w:before="4" w:after="6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Rs. As. Ps.</w:t>
      </w:r>
    </w:p>
    <w:p>
      <w:pPr>
        <w:sectPr>
          <w:pgSz w:w="9360" w:h="12960"/>
          <w:pgMar w:top="524" w:right="140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acknowledged </w:t>
      </w:r>
      <w:r>
        <w:rPr>
          <w:rFonts w:ascii="Times" w:hAnsi="Times" w:eastAsia="Times"/>
          <w:b w:val="0"/>
          <w:i w:val="0"/>
          <w:color w:val="000000"/>
          <w:sz w:val="22"/>
        </w:rPr>
        <w:t>Part of Cutch collections</w:t>
      </w:r>
    </w:p>
    <w:p>
      <w:pPr>
        <w:sectPr>
          <w:type w:val="continuous"/>
          <w:pgSz w:w="9360" w:h="12960"/>
          <w:pgMar w:top="524" w:right="1400" w:bottom="480" w:left="1440" w:header="720" w:footer="720" w:gutter="0"/>
          <w:cols w:num="2" w:equalWidth="0">
            <w:col w:w="4118" w:space="0"/>
            <w:col w:w="2402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6"/>
        <w:ind w:left="12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66,443 6  6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,250 0  0</w:t>
      </w:r>
    </w:p>
    <w:p>
      <w:pPr>
        <w:sectPr>
          <w:type w:val="nextColumn"/>
          <w:pgSz w:w="9360" w:h="12960"/>
          <w:pgMar w:top="524" w:right="1400" w:bottom="480" w:left="1440" w:header="720" w:footer="720" w:gutter="0"/>
          <w:cols w:num="2" w:equalWidth="0">
            <w:col w:w="4118" w:space="0"/>
            <w:col w:w="2402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,693  6  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as been collected in Cutch, but it has not yet 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r. But adding the balance of Cutch collections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I would remind workers that they should not be remis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 for collections. It is not proper for those who are to pay to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tour in their province before they would pay.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Memorial Fund must be worthy of that fri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of the cause to which it is to be devoted. Khadi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all over India, if we do not have enough funds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remember that every rupee means honest work for at least eight </w:t>
      </w:r>
      <w:r>
        <w:rPr>
          <w:rFonts w:ascii="Times" w:hAnsi="Times" w:eastAsia="Times"/>
          <w:b w:val="0"/>
          <w:i w:val="0"/>
          <w:color w:val="000000"/>
          <w:sz w:val="22"/>
        </w:rPr>
        <w:t>needy toilers of Indi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t the meeting of the Council of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hich met for five days, for want of funds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decide that no new applications for grants of loa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till sufficient funds had been collected. The 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had to be considered in anticipation of fund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khadi work must be thoroughly organized, khadi lovers </w:t>
      </w:r>
      <w:r>
        <w:rPr>
          <w:rFonts w:ascii="Times" w:hAnsi="Times" w:eastAsia="Times"/>
          <w:b w:val="0"/>
          <w:i w:val="0"/>
          <w:color w:val="000000"/>
          <w:sz w:val="22"/>
        </w:rPr>
        <w:t>must collect without delay.</w:t>
      </w:r>
    </w:p>
    <w:p>
      <w:pPr>
        <w:autoSpaceDN w:val="0"/>
        <w:autoSpaceDE w:val="0"/>
        <w:widowControl/>
        <w:spacing w:line="266" w:lineRule="exact" w:before="88" w:after="0"/>
        <w:ind w:left="0" w:right="1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ECT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6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has handed me the following list of yarn </w:t>
      </w:r>
      <w:r>
        <w:rPr>
          <w:rFonts w:ascii="Times" w:hAnsi="Times" w:eastAsia="Times"/>
          <w:b w:val="0"/>
          <w:i w:val="0"/>
          <w:color w:val="000000"/>
          <w:sz w:val="22"/>
        </w:rPr>
        <w:t>subscriptions received to date from membe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3"/>
        <w:gridCol w:w="2173"/>
        <w:gridCol w:w="2173"/>
      </w:tblGrid>
      <w:tr>
        <w:trPr>
          <w:trHeight w:hRule="exact" w:val="3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.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am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ds.</w:t>
            </w:r>
          </w:p>
        </w:tc>
      </w:tr>
    </w:tbl>
    <w:p>
      <w:pPr>
        <w:autoSpaceDN w:val="0"/>
        <w:autoSpaceDE w:val="0"/>
        <w:widowControl/>
        <w:spacing w:line="266" w:lineRule="exact" w:before="38" w:after="0"/>
        <w:ind w:left="0" w:right="2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tabs>
          <w:tab w:pos="5770" w:val="left"/>
        </w:tabs>
        <w:autoSpaceDE w:val="0"/>
        <w:widowControl/>
        <w:spacing w:line="266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. Divalibai Jhaver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8,000</w:t>
      </w:r>
    </w:p>
    <w:p>
      <w:pPr>
        <w:autoSpaceDN w:val="0"/>
        <w:tabs>
          <w:tab w:pos="5770" w:val="left"/>
        </w:tabs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. Jamnadas Ganda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4.00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type w:val="continuous"/>
          <w:pgSz w:w="9360" w:h="12960"/>
          <w:pgMar w:top="524" w:right="140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770" w:val="left"/>
        </w:tabs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. K. D. Le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8,000</w:t>
      </w:r>
    </w:p>
    <w:p>
      <w:pPr>
        <w:autoSpaceDN w:val="0"/>
        <w:tabs>
          <w:tab w:pos="5562" w:val="left"/>
        </w:tabs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4. Shankarlal Gupt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,000</w:t>
      </w:r>
    </w:p>
    <w:p>
      <w:pPr>
        <w:autoSpaceDN w:val="0"/>
        <w:autoSpaceDE w:val="0"/>
        <w:widowControl/>
        <w:spacing w:line="266" w:lineRule="exact" w:before="74" w:after="48"/>
        <w:ind w:left="0" w:right="18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. P. (M</w:t>
      </w:r>
      <w:r>
        <w:rPr>
          <w:rFonts w:ascii="Times" w:hAnsi="Times" w:eastAsia="Times"/>
          <w:b w:val="0"/>
          <w:i w:val="0"/>
          <w:color w:val="000000"/>
          <w:sz w:val="16"/>
        </w:rPr>
        <w:t>ARATH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5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5.  Jamnalal Bajaj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3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ardh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,000</w:t>
            </w:r>
          </w:p>
        </w:tc>
      </w:tr>
    </w:tbl>
    <w:p>
      <w:pPr>
        <w:autoSpaceDN w:val="0"/>
        <w:autoSpaceDE w:val="0"/>
        <w:widowControl/>
        <w:spacing w:line="266" w:lineRule="exact" w:before="36" w:after="0"/>
        <w:ind w:left="0" w:right="25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tabs>
          <w:tab w:pos="2890" w:val="left"/>
          <w:tab w:pos="5770" w:val="left"/>
        </w:tabs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 M. K. 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barmat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6,375</w:t>
      </w:r>
    </w:p>
    <w:p>
      <w:pPr>
        <w:autoSpaceDN w:val="0"/>
        <w:tabs>
          <w:tab w:pos="2890" w:val="left"/>
          <w:tab w:pos="577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 Kalyanji Narott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td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4,000</w:t>
      </w:r>
    </w:p>
    <w:p>
      <w:pPr>
        <w:autoSpaceDN w:val="0"/>
        <w:tabs>
          <w:tab w:pos="2890" w:val="left"/>
          <w:tab w:pos="577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 Chhaganlal Shiv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h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8,000</w:t>
      </w:r>
    </w:p>
    <w:p>
      <w:pPr>
        <w:autoSpaceDN w:val="0"/>
        <w:tabs>
          <w:tab w:pos="577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 Maganlal  K. Gandhi             Sabarmat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3,000</w:t>
      </w:r>
    </w:p>
    <w:p>
      <w:pPr>
        <w:autoSpaceDN w:val="0"/>
        <w:autoSpaceDE w:val="0"/>
        <w:widowControl/>
        <w:spacing w:line="240" w:lineRule="exact" w:before="100" w:after="80"/>
        <w:ind w:left="0" w:right="22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RASHTRA </w:t>
      </w:r>
      <w:r>
        <w:rPr>
          <w:rFonts w:ascii="Times" w:hAnsi="Times" w:eastAsia="Times"/>
          <w:b w:val="0"/>
          <w:i w:val="0"/>
          <w:color w:val="000000"/>
          <w:sz w:val="18"/>
        </w:rPr>
        <w:t>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33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.  Yamutai Parvate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Wai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,000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.  Parvatibai Chitnis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,000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2.  Yashodabai Bapat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,000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3.  Sarasvatibai Bapat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,000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4.  Anandibai Thatte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,000 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5.  Venubai Bapaye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,000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6.  Bhagirathibai Bapaye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4,000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7.  Gangabai Godbole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,000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8.  Parvatibai Sathe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,000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.  Avantikabai Sathe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,000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0.  Venubai Bhave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,000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1.  Indirabai Marathe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,000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2.  Vyankatacharya Vale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,000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3.  Narayan Sadashiv Son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,000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4.  Manekbai Gujarbai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,000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5.  Durgatai Deshpande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,000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6.  Ramabai Tambe 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oona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4,000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7.  Radhabai Gokhale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,000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8.  S. B. Parulekar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,000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9.  S. S. Dole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ana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,000</w:t>
            </w:r>
          </w:p>
        </w:tc>
      </w:tr>
    </w:tbl>
    <w:p>
      <w:pPr>
        <w:autoSpaceDN w:val="0"/>
        <w:autoSpaceDE w:val="0"/>
        <w:widowControl/>
        <w:spacing w:line="240" w:lineRule="exact" w:before="30" w:after="0"/>
        <w:ind w:left="0" w:right="21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ONATIONS</w:t>
      </w:r>
    </w:p>
    <w:p>
      <w:pPr>
        <w:autoSpaceDN w:val="0"/>
        <w:autoSpaceDE w:val="0"/>
        <w:widowControl/>
        <w:spacing w:line="240" w:lineRule="exact" w:before="20" w:after="1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rata Govardhana Mandala &amp; Co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4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2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rough Sr. M. K. Joshi, Belgaum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,500</w:t>
            </w:r>
          </w:p>
        </w:tc>
      </w:tr>
      <w:tr>
        <w:trPr>
          <w:trHeight w:hRule="exact" w:val="802"/>
        </w:trPr>
        <w:tc>
          <w:tcPr>
            <w:tcW w:type="dxa" w:w="217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2150" w:right="0" w:hanging="20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publish the list by way of encouragement to others to beco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members of the Association. A list from Wai is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f Chaunde Maharaj of Goverdhan Sanstha. I hope at an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to publish the list of cash subscriptions. Greater supp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is necessary if it is to do its work efficien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11-1925</w:t>
      </w:r>
    </w:p>
    <w:p>
      <w:pPr>
        <w:autoSpaceDN w:val="0"/>
        <w:autoSpaceDE w:val="0"/>
        <w:widowControl/>
        <w:spacing w:line="292" w:lineRule="exact" w:before="370" w:after="0"/>
        <w:ind w:left="0" w:right="16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7.  OUR INSANITATION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wanderings nothing has been so painful to m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our insanitation throughout the length and bread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I do not believe in the use of force for carrying out reform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hink of the time that must elapse before the ingrained hab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llions of people can be changed, I almost reconcile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in this the most important matter of insanitation.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 can be directly traced to insanitation. Hookworm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is such a direct result. Not a single human being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s the elementary principles of sanitation need su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kworm. The disease is not even due to poverty. The only reason is </w:t>
      </w:r>
      <w:r>
        <w:rPr>
          <w:rFonts w:ascii="Times" w:hAnsi="Times" w:eastAsia="Times"/>
          <w:b w:val="0"/>
          <w:i w:val="0"/>
          <w:color w:val="000000"/>
          <w:sz w:val="22"/>
        </w:rPr>
        <w:t>gross ignorance of the first principles of sanit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flections arise from the abominations I saw in Mandv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Mandvi are not poor. They cannot be clas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. And yet their habits are dirty beyond description.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dirty the streets that they walk on with bare feet. They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rning. There is practically no such thing as a close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. It was with the greatest difficulty that I was able to pas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treets. 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t be hard on the poor inhabitants of Mandvi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aw nothing better in many streets of Madras. The s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 people lining the river banks and, after the perform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 with criminal thoughtlessness to the river and cl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it and injecting into its sacred water typhoid, choler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sentery germs has not yet faded from memory. This is the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used also for drinking. In the Punjab we violate God’s law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ing our roofs and breeding millions of flies. In Bengal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k quenches the thirst of man and beast and cleanses him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s. But I must not continue this description of our shame.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there, it would be sinful to hide it. But I dare not carry it any </w:t>
      </w:r>
      <w:r>
        <w:rPr>
          <w:rFonts w:ascii="Times" w:hAnsi="Times" w:eastAsia="Times"/>
          <w:b w:val="0"/>
          <w:i w:val="0"/>
          <w:color w:val="000000"/>
          <w:sz w:val="22"/>
        </w:rPr>
        <w:t>further. I know I have underdrawn the pic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urge the enterprising people of Mandvi to lead the w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odel sanitation. Let them, whether the State help them or not,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pecialist and spend money in improving their sanitation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perfect. ‘Cleanliness is next to godliness.’ We can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God’s blessings with an unclean body than with an unclean </w:t>
      </w:r>
      <w:r>
        <w:rPr>
          <w:rFonts w:ascii="Times" w:hAnsi="Times" w:eastAsia="Times"/>
          <w:b w:val="0"/>
          <w:i w:val="0"/>
          <w:color w:val="000000"/>
          <w:sz w:val="22"/>
        </w:rPr>
        <w:t>mind. A clean body cannot reside in an unclean c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put off everything till swaraj is attained and thu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swaraj itself. Swaraj can be had only by brave and clean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Government has to answer for a lot, I know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are not responsible for our insanitation. Indeed if w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ee scope in this matter, they would improve our habit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the sword. They do not do so because it does not pa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gladly welcome and encourage any effort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sanitation. In this matter Europe has much to teach 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 with pride a few texts from Manu or, if we are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22"/>
        </w:rPr>
        <w:t>Qur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do not carry even these into practice.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duced an elaborate code of sanitation from the principle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these books. Let us learn these from them and adap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eeds and habits. How I would love to see not ornamenta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sanitary associations whose members will deem it a  privile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broom, the shovel and the bucket. Here is grea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work for schoolboys, schoolgirls and collegiates all over Indi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11-1925</w:t>
      </w:r>
    </w:p>
    <w:p>
      <w:pPr>
        <w:autoSpaceDN w:val="0"/>
        <w:autoSpaceDE w:val="0"/>
        <w:widowControl/>
        <w:spacing w:line="292" w:lineRule="exact" w:before="370" w:after="0"/>
        <w:ind w:left="0" w:right="14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8. A TRUE CONGRESSMAN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i)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do not know what we (Congressmen) are. I will tell you. 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-known Congressman went to a comfortable house. He was not invi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. He had not written either to the owner. On reaching there he was ask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owner:” Where are you going to stay?” This Congressman said,”  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urse, where else do you think?”  The owner was unprepared for this favou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e had to make the best of the job though he never omitted to speak ab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anness of this guest who had imposed himself upon him. He even mad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rtunities for delicately insulting this  Congressman who was too far g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notice the insults. I must tell you that the unwilling host was not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man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ii)</w:t>
      </w:r>
    </w:p>
    <w:p>
      <w:pPr>
        <w:autoSpaceDN w:val="0"/>
        <w:autoSpaceDE w:val="0"/>
        <w:widowControl/>
        <w:spacing w:line="240" w:lineRule="exact" w:before="10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Congressman imposed himself on a Congress work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notice.  He had a large company with him and felt mightily offend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he could not get all the convenience that he had expected.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men have come to think so much of ourselves that we presume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a right to demand and receive the best service without the least cos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cidents were related to me by an earnest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with so much pain that I thought I should place the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and draw a moral from them. Let no one, however, w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 unless it fits him. The incidents have been purposely defaced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e other side. No one, therefore, need waste his time in a </w:t>
      </w:r>
      <w:r>
        <w:rPr>
          <w:rFonts w:ascii="Times" w:hAnsi="Times" w:eastAsia="Times"/>
          <w:b w:val="0"/>
          <w:i w:val="0"/>
          <w:color w:val="000000"/>
          <w:sz w:val="22"/>
        </w:rPr>
        <w:t>vain effort to identify th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is to avoid copying examples quoted. A Congres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ue must be above suspicion. Let him remember that he i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in swaraj by” legitimate and peaceful means”. We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 getting it. The obvious inference is that we have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even in our mutual intercourse means that can bear scruti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a correspondent once suggested that, whilst w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and peaceful towards opponents, we need not be tha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dealings. But experience shows that we cannot be truth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on some occasions and for some people only, if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 all occasions. And if we will not be considerate toward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we shall not be considerate to the world outside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acquired by the Congress will be gone if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clean in our dealings within or without in every det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will take care of themselves if we could but take c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nnie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rue  Congressman is a true servant. He ever gives, never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He is easily satisfied so long as his own comfort is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lways content to take a back seat. He is never commun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. His country is his paramount consideration. He is br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ult because he has shed all earthly ambition, fear of Death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is generous because he is brave, forgiving because he is </w:t>
      </w:r>
      <w:r>
        <w:rPr>
          <w:rFonts w:ascii="Times" w:hAnsi="Times" w:eastAsia="Times"/>
          <w:b w:val="0"/>
          <w:i w:val="0"/>
          <w:color w:val="000000"/>
          <w:sz w:val="22"/>
        </w:rPr>
        <w:t>humble and conscious of his own failings and limitation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Congressmen are rare, swaraj is far off and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 our creed. The fact that we have not got swaraj as yet is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ptive that we have not as many true Congressmen as we w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however as it may, if I have placed on record the u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which can be multiplied, I must bear grateful testimon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fact that there are nameless Congressmen, no doubt few toda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growing in number, who fulfil all the tests I have mentioned. </w:t>
      </w:r>
      <w:r>
        <w:rPr>
          <w:rFonts w:ascii="Times" w:hAnsi="Times" w:eastAsia="Times"/>
          <w:b w:val="0"/>
          <w:i w:val="0"/>
          <w:color w:val="000000"/>
          <w:sz w:val="22"/>
        </w:rPr>
        <w:t>They  are  unknown  to fame. It is well that they are. Work  would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if they wanted to shine in the limelight and 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mention in Congress dispatches. Those who obtain 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a  Crosses  are  by no means and necessarily always  the bra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s. To the end of time the real heroes of  the  world 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ver known. Their deeds remain imperishable. They are 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ward. Such men are the real scavengers without whom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will be a plague spot not worth living in. It has been my l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such men and women in the Congress ranks. But for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not be an institution to which it would be a pri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. There is no doubt at the present moment a hunt for of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unhealthy competition to capture the Congress. It is a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come to the surface and it is bound to give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ime to health. That will not happen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becomes anything but an institution for hard, honest and selfless toi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 Congress be ever so democratic, but democrac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brag and bluster, a passport to receiving service from people. If </w:t>
      </w:r>
      <w:r>
        <w:rPr>
          <w:rFonts w:ascii="Times" w:hAnsi="Times" w:eastAsia="Times"/>
          <w:b w:val="0"/>
          <w:i/>
          <w:color w:val="000000"/>
          <w:sz w:val="22"/>
        </w:rPr>
        <w:t>Vox</w:t>
      </w:r>
      <w:r>
        <w:rPr>
          <w:rFonts w:ascii="Times" w:hAnsi="Times" w:eastAsia="Times"/>
          <w:b w:val="0"/>
          <w:i/>
          <w:color w:val="000000"/>
          <w:sz w:val="22"/>
        </w:rPr>
        <w:t>popu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</w:t>
      </w:r>
      <w:r>
        <w:rPr>
          <w:rFonts w:ascii="Times" w:hAnsi="Times" w:eastAsia="Times"/>
          <w:b w:val="0"/>
          <w:i/>
          <w:color w:val="000000"/>
          <w:sz w:val="22"/>
        </w:rPr>
        <w:t>Vox</w:t>
      </w:r>
      <w:r>
        <w:rPr>
          <w:rFonts w:ascii="Times" w:hAnsi="Times" w:eastAsia="Times"/>
          <w:b w:val="0"/>
          <w:i/>
          <w:color w:val="000000"/>
          <w:sz w:val="22"/>
        </w:rPr>
        <w:t>de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must be the voice of honesty, brav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-ness, humility and complete self-sacrifice. A wo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next year. Woman is nothing if she is not self-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ity personified. Let us men and women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ur-selves, purify our hearts and be worthy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dumb mill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11-1925</w:t>
      </w:r>
    </w:p>
    <w:p>
      <w:pPr>
        <w:autoSpaceDN w:val="0"/>
        <w:autoSpaceDE w:val="0"/>
        <w:widowControl/>
        <w:spacing w:line="292" w:lineRule="exact" w:before="270" w:after="0"/>
        <w:ind w:left="0" w:right="14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9.  A CRY FROM GERMANY</w:t>
      </w:r>
    </w:p>
    <w:p>
      <w:pPr>
        <w:autoSpaceDN w:val="0"/>
        <w:tabs>
          <w:tab w:pos="550" w:val="left"/>
          <w:tab w:pos="1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a Da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ceived a letter from Germany from which I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following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uption cries to the sky. All  bad men live in wealth but all goo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have a hard struggle to fight out; the poorest of all are we, town clerk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our salary is very small, 35 dollars a month, and so is our life a perpetu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rvation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often desire fervently to  come and see India, to sit at the feet of M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.  I am quite alone. I have neither wife nor children. A poor sick nie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has none but me keeps my house.  I should become a priest, if there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my poor niece. I cannot leave her in misery. However I am an academicia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studied classical and modern foreign languages. I have also studied</w:t>
      </w:r>
    </w:p>
    <w:p>
      <w:pPr>
        <w:autoSpaceDN w:val="0"/>
        <w:autoSpaceDE w:val="0"/>
        <w:widowControl/>
        <w:spacing w:line="220" w:lineRule="exact" w:before="3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wijendra Nath Tag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sticism and Buddhism. I cannot find a better place nor a better salary.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so in the  Germany of today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terrible War 15 years  ago I was an independent man,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vestigator; now, after the terrible decline in value of our money-standard,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a beggar  like  a thousand other learned men in Germany. Now I am 45 year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ld and you cannot think how desperate and hopeless I am, what a great disgu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feel in Europe. Here the men have no soul and are wild beasts who devour 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. Could I go to India? Could I become an Indian  philosopher? I belie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India and I hope India will save us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 lines of this letter might well have been writt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dian clerk. His position is no better than the German clerk’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o” bad men live in wealth and good men have a hard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 out.” It is therefore a case of distance lending enchant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. Friends like this German writer must be warn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India as better than Germany or any other country.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riches are no test of goodness. Indeed poverty ofte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est. A good man voluntarily embraces poverty. If the wri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time in affluent  circumstances, Germany was at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other countries. The remedy lies with every individu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untry. Each one has to find his peace from within. And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al must be unaffected by outside circumstances.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, but for his poor neice, he might have become a pries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o be a distorted view. It would almost appea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’s present state is somewhat better than that of a pries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. For now he has at least one poor person to look af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iestly licence, he would have none to look after! The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that as a true priest he would have hundreds of nie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ephews to look after. As a priest the sphere of his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s wide as that of the universe. Whereas now he sla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his niece, as a priest he would be expected to sla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distressed mankind. I would then venture to advi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others like him without adopting the clerical ro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 themselves with all in distress. They would then ha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s of the priestly calling without being exposed to its terrible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s.</w:t>
      </w:r>
    </w:p>
    <w:p>
      <w:pPr>
        <w:autoSpaceDN w:val="0"/>
        <w:tabs>
          <w:tab w:pos="550" w:val="left"/>
          <w:tab w:pos="58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rman friend would like to becom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er. I assure him that there are no territorial distinc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. An Indian philosopher is as good or as bad as a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philosop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the writer, in my opinion, has guessed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. Though India has her share of wild and soulless two-fo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s, probably the tendency of the average Indian mind is to dis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ld beast in it. And it is my certain conviction that, if India re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she chose  in 1921, Europe has reason to hope muc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She chose then  with the  greatest deliberation the way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ace and symbolized it in her acceptance of the chark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ith all that was evil. From all I know of her, she has </w:t>
      </w:r>
      <w:r>
        <w:rPr>
          <w:rFonts w:ascii="Times" w:hAnsi="Times" w:eastAsia="Times"/>
          <w:b w:val="0"/>
          <w:i w:val="0"/>
          <w:color w:val="000000"/>
          <w:sz w:val="22"/>
        </w:rPr>
        <w:t>not yet rejected it and is not likely t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11-1925</w:t>
      </w:r>
    </w:p>
    <w:p>
      <w:pPr>
        <w:autoSpaceDN w:val="0"/>
        <w:autoSpaceDE w:val="0"/>
        <w:widowControl/>
        <w:spacing w:line="292" w:lineRule="exact" w:before="370" w:after="0"/>
        <w:ind w:left="0" w:right="15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0. SPINNING IN AMERICA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sent me a cutting from an American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New London whose name I cannot trace on the cut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tains a bright article by Cassie Hardwick on the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ws the hold it had upon the Americans during the W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and how according to the writer,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to success. The chief interest however consis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ader in the fact that even in America there is a revival of the old art.</w:t>
      </w:r>
    </w:p>
    <w:p>
      <w:pPr>
        <w:autoSpaceDN w:val="0"/>
        <w:autoSpaceDE w:val="0"/>
        <w:widowControl/>
        <w:spacing w:line="13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I give below some of the interesting extracts: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11-1925</w:t>
      </w:r>
    </w:p>
    <w:p>
      <w:pPr>
        <w:autoSpaceDN w:val="0"/>
        <w:autoSpaceDE w:val="0"/>
        <w:widowControl/>
        <w:spacing w:line="292" w:lineRule="exact" w:before="370" w:after="0"/>
        <w:ind w:left="0" w:right="14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1.  SOCIAL CO-OPERATION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ffer no apology to the reader for publishing in this issue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prasad’s second letter on Ahmedabad Municipality. By and lar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ste the time of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discussing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ng to a particular city or village. I utilize it for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that concern the whole of Gujarat or the whole of India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ace that I am taking up now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escribe the la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medabad is justified by the rule that what holds good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holds good of all places. For the insanitary conditions we s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the bad habits that cause these conditions ar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India. If people are trained to adopt sanitary habits eve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town and if we could make the place a model in this respect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easier to bring about sanitary conditions at all other place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” Spinning in America”, 19-11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ough such train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relessness and lack of social co-operation ar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erribly insanitary conditions that prevail amongst us.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s where non-co-operation is called for, either consciously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, we practise co-operation; for instance, we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ny of our bad habits; we co-operate with the administ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of the Government, knowing that it is destro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’s vitality; we co-operate with our insanitary condi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p our physical strength and make us victims of plague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iseases, However, we fail to co-operate with our neighbou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happiness lies our own happiness and whose convenie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ult in everything we do. There is a legal maxim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t to foster barren legal arguments but which sugges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principle:” Use your property in such a manner tha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 to others.”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says this very thing in another way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one can be called a seer, he alone can be called learned, who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others and others in himself.” At every step we viola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c principle of non-violence which is universally applicable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the noblest of all. This violation in the ca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lessness with regard to performing our excretary functions has </w:t>
      </w:r>
      <w:r>
        <w:rPr>
          <w:rFonts w:ascii="Times" w:hAnsi="Times" w:eastAsia="Times"/>
          <w:b w:val="0"/>
          <w:i w:val="0"/>
          <w:color w:val="000000"/>
          <w:sz w:val="22"/>
        </w:rPr>
        <w:t>moreover dangerous consequence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carelessness is involved in my throwing the rubb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from my compound into that of my neighbour’s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bits of glass out of my window, in throwing rubbish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ing out water and in spitting out of my window with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of those who walk down below? What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involved in all this! What a barbarous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ciety! What thoughtlessness in being indifferent to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rom my drain could do harm to others!  If  we only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is a part of us and that we in turn are a part of it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ry conditions would become an impossibility and by fr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diseases, etc., we would add to the nation’s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ts wealth. A writer has said that dirt is matter misplac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 which covers the river banks adds to the beauty of natu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human beings; that very sand becomes dust if a partic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ets into one’s eyes; if it falls into food, the food becomes un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. Human excreta, if thrown on the road on which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lk, becomes filth, gives out an offensive odour and becomes the </w:t>
      </w:r>
      <w:r>
        <w:rPr>
          <w:rFonts w:ascii="Times" w:hAnsi="Times" w:eastAsia="Times"/>
          <w:b w:val="0"/>
          <w:i w:val="0"/>
          <w:color w:val="000000"/>
          <w:sz w:val="22"/>
        </w:rPr>
        <w:t>root cause of many diseases; while the same substance, buried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eld, serves as manure which is as good as gold. Farmers collect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pay a price for it. The same may be said of all other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ircumstances, if society is taught the ordinary rul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with regard to one’s excretary functions and, if it ac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se, it would result in social co-oper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excreta, now regarded as filth, could be carried over by us to </w:t>
      </w:r>
      <w:r>
        <w:rPr>
          <w:rFonts w:ascii="Times" w:hAnsi="Times" w:eastAsia="Times"/>
          <w:b w:val="0"/>
          <w:i w:val="0"/>
          <w:color w:val="000000"/>
          <w:sz w:val="22"/>
        </w:rPr>
        <w:t>fields and transformed into golden man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sk cannot be accomplished by Dr. Hariprasad alone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 handful of persons do it. The help of the entire socie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this purpose and this could be obtained in two way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s to frame strict rules and enforce them, while the other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e facts to people, create interest in such work and persuade </w:t>
      </w:r>
      <w:r>
        <w:rPr>
          <w:rFonts w:ascii="Times" w:hAnsi="Times" w:eastAsia="Times"/>
          <w:b w:val="0"/>
          <w:i w:val="0"/>
          <w:color w:val="000000"/>
          <w:sz w:val="22"/>
        </w:rPr>
        <w:t>them voluntarily to make improveme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instances quoted by Dr. Hariprasad are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ulation. Some persons belonging to the wealthy class seem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 that they can be happy and well-protected if only they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ble palaces worth lakhs of rupees and then raise hedges all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n fact, if there is dirt in the surrounding area, the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for themselves a prison of marble instead of mud,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by several foul odours and exposed to several diseas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pend on training people in removing dirt and main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the atmosphere, half of what they spend on palac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the full benefit of their own palaces and also benefit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nner they would secure a happy blending of self-interest </w:t>
      </w:r>
      <w:r>
        <w:rPr>
          <w:rFonts w:ascii="Times" w:hAnsi="Times" w:eastAsia="Times"/>
          <w:b w:val="0"/>
          <w:i w:val="0"/>
          <w:color w:val="000000"/>
          <w:sz w:val="22"/>
        </w:rPr>
        <w:t>and benev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removal of insanitary conditions in a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hmedabad is not possible through increase in taxation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crease may perhaps be necessary to meet the expens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; however, this can be brought about in a large measu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hilanthropy of rich persons. Could we not have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’s parks in every locality in Ahmedabad? Could not the ro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roadened? Could not the by-lanes be kept so clean that we may,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hesitation, walk in them barefoot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improvements are only possible if there is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wealthy class and the poor, that is, if there is social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between all citizens and if the rich regard the entire c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and spend their riches on beautifying it. They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wealth spent in this way begets wealth. If a good road is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ed in a city, the value of the buildings appreciates. Similarly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oads in Ahmedabad are widened and kept clean the ad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will rise in value. In addition to this, there is an economic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ollows from improved health of the people and the re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their vitality and their life-span. A beginning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just now, with keeping clean the roads that we already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ginning will finally result in the widening of narrow  road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king of small parks in various localities and in beautif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by bringing into view the temples and mosques now surrounded </w:t>
      </w:r>
      <w:r>
        <w:rPr>
          <w:rFonts w:ascii="Times" w:hAnsi="Times" w:eastAsia="Times"/>
          <w:b w:val="0"/>
          <w:i w:val="0"/>
          <w:color w:val="000000"/>
          <w:sz w:val="22"/>
        </w:rPr>
        <w:t>by ugly building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2-11-1925</w:t>
      </w:r>
    </w:p>
    <w:p>
      <w:pPr>
        <w:autoSpaceDN w:val="0"/>
        <w:autoSpaceDE w:val="0"/>
        <w:widowControl/>
        <w:spacing w:line="320" w:lineRule="exact" w:before="346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2. REMINISCENCES OF KUTCH </w:t>
      </w:r>
      <w:r>
        <w:rPr>
          <w:rFonts w:ascii="Times" w:hAnsi="Times" w:eastAsia="Times"/>
          <w:b w:val="0"/>
          <w:i w:val="0"/>
          <w:color w:val="000000"/>
          <w:sz w:val="24"/>
        </w:rPr>
        <w:t>[—</w:t>
      </w:r>
      <w:r>
        <w:rPr>
          <w:rFonts w:ascii="Times" w:hAnsi="Times" w:eastAsia="Times"/>
          <w:b w:val="0"/>
          <w:i/>
          <w:color w:val="000000"/>
          <w:sz w:val="24"/>
        </w:rPr>
        <w:t>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162" w:after="0"/>
        <w:ind w:left="0" w:right="1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E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RVATION  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NTING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questions I had to consider during my t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tch, one was that of planting trees and protecting them.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, Kutch may be regarded as a part of Sind. The latter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ubsist because it has the advantage of the Indus flow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Had it not been for this river, Sind would have been ruined. Ku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s the advantage of no such river. Hence few trees ar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tch, barring a few places like Anjar and Mundra. And the rainf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wherever there is no vegetation. Such is the plight of Kutc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fall is so slight and irregular that almost every year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 there. The shortage of water is perpetual. If trees are plan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tch regularly and diligently, the rainfall there can be increa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made more fertile. Shri Jaykrishna Indrajit is making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in this direction. He made me plant a tree in a lovely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at some distance from Mandvi. This was, I feel,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ant function I performed in Kutch. On that very day, a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tection of trees was also founded there. The purpo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is society was founded, the purpose with which I was made to </w:t>
      </w:r>
      <w:r>
        <w:rPr>
          <w:rFonts w:ascii="Times" w:hAnsi="Times" w:eastAsia="Times"/>
          <w:b w:val="0"/>
          <w:i w:val="0"/>
          <w:color w:val="000000"/>
          <w:sz w:val="22"/>
        </w:rPr>
        <w:t>plant trees, will, I hope, be crowned with succ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aykrishna Indrajit is a gem of Gujarat. There ar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in Gujarat who are engrossed in their own field of activity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krishna Indrajit enjoys a pride of place among such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He knows each tree and each leaf in Barda. He has such great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planting trees that he accords it a place of prime importa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believes that a great deal can be achieved by these mean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and his faith in this matter are infectious. I have long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fected by these. Both the ruler and the subjects can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take full advantage of the presence in their midst of such a wise </w:t>
      </w:r>
      <w:r>
        <w:rPr>
          <w:rFonts w:ascii="Times" w:hAnsi="Times" w:eastAsia="Times"/>
          <w:b w:val="0"/>
          <w:i w:val="0"/>
          <w:color w:val="000000"/>
          <w:sz w:val="22"/>
        </w:rPr>
        <w:t>man and raise a beautiful fores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 was a similar region. Nothing but grass g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 at  one time. There was not a  single  building. Within fo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this same place became a golden city. There was a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to pay twelve annas for a single bucket of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had to make do with soda-water. Sometimes they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 even their face and hands with the latter! Today, there is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there are trees also. From the very beginning, own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mines converted the region into a relatively green bel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the amount of rainfall by enthusiastically bring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plings from far off places and planting them. There are oth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also where the amount of rainfall has been reduced by </w:t>
      </w:r>
      <w:r>
        <w:rPr>
          <w:rFonts w:ascii="Times" w:hAnsi="Times" w:eastAsia="Times"/>
          <w:b w:val="0"/>
          <w:i w:val="0"/>
          <w:color w:val="000000"/>
          <w:sz w:val="22"/>
        </w:rPr>
        <w:t>deforestation and where it has been increased by afforestation,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deal of improvement can be brought abo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y class in Kutch takes interest in this work which is a dharm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n such a region protection of trees is a dharma in the sam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ow-protection. The person who rears a cow is, we believe, rew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meritorious deed. Similarly, in regions such as Kut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, anyone who grows trees should be rewarded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meritorious deed. Not a single tree should be cut down for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uel or for any other purpose. It is cheaper to import wood for f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parts than to cut down trees in the vicinity for use as fu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cuts down a tree straightway gets fuel free of cost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compensate Kutch for the harm caused to it by this ac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ten years or more for a tree to grow big enough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. How can one think of cutting down a  tree on which ten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bour has been spent and which affords protection to the soil and </w:t>
      </w:r>
      <w:r>
        <w:rPr>
          <w:rFonts w:ascii="Times" w:hAnsi="Times" w:eastAsia="Times"/>
          <w:b w:val="0"/>
          <w:i w:val="0"/>
          <w:color w:val="000000"/>
          <w:sz w:val="22"/>
        </w:rPr>
        <w:t>man in various way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Kathiawar the situation is almost the same as in Kutc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tree-preservation is becoming increasingly impor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problem here is more difficult, as Kathiawar,  th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and beautiful peninsula, is sub-divided into so many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which are independent of one another so that unless there is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umber of the then Princely States in Kathiawar exceeded  a hundr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sus of opinion among them on such matters,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ing trees or protecting them cannot be carried on in a syste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Despite all this, Kutch and Kathiawar should, unless they wish </w:t>
      </w:r>
      <w:r>
        <w:rPr>
          <w:rFonts w:ascii="Times" w:hAnsi="Times" w:eastAsia="Times"/>
          <w:b w:val="0"/>
          <w:i w:val="0"/>
          <w:color w:val="000000"/>
          <w:sz w:val="22"/>
        </w:rPr>
        <w:t>to become barren tracts, immediately adopt drastic measures.</w:t>
      </w:r>
    </w:p>
    <w:p>
      <w:pPr>
        <w:autoSpaceDN w:val="0"/>
        <w:autoSpaceDE w:val="0"/>
        <w:widowControl/>
        <w:spacing w:line="266" w:lineRule="exact" w:before="88" w:after="0"/>
        <w:ind w:left="0" w:right="14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ANITAR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ITIONS I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VI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aken inside the city of Mandvi in order to g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 the very day on which I planted a  tree  at a clean spot in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swept by a gentle breeze. The business of giving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ome  very distasteful to me because while doing so I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impse of the insanitary conditions in Mandvi. In the early h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, when people should purify themselves  and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acred atmosphere, aged men and women of Mandvi,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adorn its streets with their own filth. Here is no in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out of a sense of shame, no considerations of hygien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compassion for society. The citizens of Mandvi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, they are not fools. They have gone round the world,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ad, seen clean cities. One cannot understand how despite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hesitate to soil the streets on which they have to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foot, on which their children always have to play and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times to hold feasts. I am ashamed even to descri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anitary conditions that prevail in Mandvi. The read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it for himself from what I have said. True, the horrible s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aw in Mandvi is also to be seen elsewhere. I recall having s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sight in Porbunder in my childhood. Everywhere in this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I have come across such insanitary conditions, such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nd gross violation of the rules governing the performa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excretary functions and I have been pained by thi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even if the entire world commits a sin,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s a right to commit it. Even so, the insanitary conditions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vi cannot be excused on the ground that such condition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 elsewhere. And because I regard it as part of my dharm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write of my reminiscences of Kutch and describ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found them, I cannot refrain from putting down these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s of Mandvi. What is true of Mandvi is also true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 and villages of Kutch. However, Mandvi is a port,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presumably more courage and wisdom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; hence they should be regarded as being more culp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State gives any assistance or not, the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adopt the necessary sanitary measures for the city.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experts in sanitation, citizens should construct priva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public lavatories. The </w:t>
      </w:r>
      <w:r>
        <w:rPr>
          <w:rFonts w:ascii="Times" w:hAnsi="Times" w:eastAsia="Times"/>
          <w:b w:val="0"/>
          <w:i/>
          <w:color w:val="000000"/>
          <w:sz w:val="22"/>
        </w:rPr>
        <w:t>ma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take more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these insanitary conditions in Mandvi than they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ng the untouchables with contempt. They should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ommunicate those who violate the rules of sanitation and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tural functions outside the lavatories provided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isuse the lavatories. By doing this, they can add 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. This is a work which can be done readily and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any great expense. A little enthusiasm is all that is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again, Mandvi is gripped by the plague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if the plague did not break out in a place wher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is insulted so badly. The air of Mandvi is naturally so p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utbreak of plague or cholera can occur in that  city. But w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accord, pollute the air. The wise reader will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y saying  it that keeping ourselves healthy is closely bound </w:t>
      </w:r>
      <w:r>
        <w:rPr>
          <w:rFonts w:ascii="Times" w:hAnsi="Times" w:eastAsia="Times"/>
          <w:b w:val="0"/>
          <w:i w:val="0"/>
          <w:color w:val="000000"/>
          <w:sz w:val="22"/>
        </w:rPr>
        <w:t>up with the abolition of untouchabil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2-11-1925</w:t>
      </w:r>
    </w:p>
    <w:p>
      <w:pPr>
        <w:autoSpaceDN w:val="0"/>
        <w:autoSpaceDE w:val="0"/>
        <w:widowControl/>
        <w:spacing w:line="292" w:lineRule="exact" w:before="370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3. SPEECH AT STUDENTS’ MEETING, AHMEDABAD</w:t>
      </w:r>
    </w:p>
    <w:p>
      <w:pPr>
        <w:autoSpaceDN w:val="0"/>
        <w:autoSpaceDE w:val="0"/>
        <w:widowControl/>
        <w:spacing w:line="294" w:lineRule="exact" w:before="12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5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opened this afternoon  the Youth Week organized by the loc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udents. Addressing the students, he said he was spared formal public functio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ever he came to Ahmedabad for taking rest, but when he was asked to ope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th Week in place of Mr. Jayakar, who could not come owing to illness, he glad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ented. He was glad to hear that the  students of the Government College  a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al College had co-operated in organizing that function. He never expec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to hate one another. He was at present laying emphasis on the charkha but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 not do so before them. He would ask them during the Youth Week to clea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reets of Ahmedabad like the sweep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d been noticing a spirit of depression among them, and he wanted the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be optimistic. He expected of them sacrifice and self-control, without which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ment would be a failure. If their goal was dharmaraj, it would be impossibl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ain it without sacrifice. Even if they got it without sacrifice they would not be able</w:t>
      </w:r>
    </w:p>
    <w:p>
      <w:pPr>
        <w:autoSpaceDN w:val="0"/>
        <w:autoSpaceDE w:val="0"/>
        <w:widowControl/>
        <w:spacing w:line="240" w:lineRule="exact" w:before="0" w:after="30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retain it. If they really wanted to do work they should uplift themselves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1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Hind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4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is from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e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ombay  Chron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 What follows has been taken from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e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. He continued: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picket liquor shops quietly and advise drunkar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uses, in these seven days, to refrain from drink, jus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Army. You must subject yourselves to introsp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like Ramachandra. Take a vow to cleanse your hea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God, and not Satan, as your witness, and make you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nd easy. If you do these, you will have truly ob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>Youth Week. May God give you that intellect and strengt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3-11-192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TELEGRAM  TO MATHURADAS TRIKUMJI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3, 192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6"/>
        </w:rPr>
        <w:t>AZARGATE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EEP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EERFUL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VOID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OWD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OUND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DEV  LEAVING TONIGHT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;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TELEGRAM TO MATHURADAS TRIKUMJI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3, 192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,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RGATE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RRY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HADEV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NOT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DDENL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ED FEVER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MATHURADAS TRIKUMJI</w:t>
      </w:r>
    </w:p>
    <w:p>
      <w:pPr>
        <w:autoSpaceDN w:val="0"/>
        <w:autoSpaceDE w:val="0"/>
        <w:widowControl/>
        <w:spacing w:line="294" w:lineRule="exact" w:before="4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3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der pressure, so I am writing with the right han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ceived my express telegram earli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en do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as man would wish? It is now five o’clock. As I eat,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he is shivering. He is getting fever. It is already 100° F., so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send him? It seems hardly any use sending Devdas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ursing; you need Mahadev’s company. If you need Devdas, </w:t>
      </w:r>
      <w:r>
        <w:rPr>
          <w:rFonts w:ascii="Times" w:hAnsi="Times" w:eastAsia="Times"/>
          <w:b w:val="0"/>
          <w:i w:val="0"/>
          <w:color w:val="000000"/>
          <w:sz w:val="22"/>
        </w:rPr>
        <w:t>send me a telegr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always do good. Do not worry. Do your b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by Nargisbehn’s letter and Chhagnalal’s talk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send Mahadev. Do not try to write to me yourself. But </w:t>
      </w:r>
      <w:r>
        <w:rPr>
          <w:rFonts w:ascii="Times" w:hAnsi="Times" w:eastAsia="Times"/>
          <w:b w:val="0"/>
          <w:i w:val="0"/>
          <w:color w:val="000000"/>
          <w:sz w:val="22"/>
        </w:rPr>
        <w:t>somebody should always write to m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TELEGRAM TO MATHURADAS TRIKUMJI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2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TE</w:t>
      </w:r>
    </w:p>
    <w:p>
      <w:pPr>
        <w:autoSpaceDN w:val="0"/>
        <w:autoSpaceDE w:val="0"/>
        <w:widowControl/>
        <w:spacing w:line="266" w:lineRule="exact" w:before="0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8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WAMI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ING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NIGH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EAD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HADEV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EER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P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LESSINGS.</w:t>
      </w:r>
    </w:p>
    <w:p>
      <w:pPr>
        <w:autoSpaceDN w:val="0"/>
        <w:autoSpaceDE w:val="0"/>
        <w:widowControl/>
        <w:spacing w:line="266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Pyarelal Papers. Nehru Memorial Museum ane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received this letter on November 24, 1925. The Monday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this date fell on November 23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anxious about the health of the addressee who was suffering </w:t>
      </w:r>
      <w:r>
        <w:rPr>
          <w:rFonts w:ascii="Times" w:hAnsi="Times" w:eastAsia="Times"/>
          <w:b w:val="0"/>
          <w:i w:val="0"/>
          <w:color w:val="000000"/>
          <w:sz w:val="18"/>
        </w:rPr>
        <w:t>from tuberculosi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two items and” Letter to Mathuradas Trikumj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-11-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Swami An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A SILENCE-DAY NOTE</w:t>
      </w:r>
    </w:p>
    <w:p>
      <w:pPr>
        <w:autoSpaceDN w:val="0"/>
        <w:autoSpaceDE w:val="0"/>
        <w:widowControl/>
        <w:spacing w:line="294" w:lineRule="exact" w:before="20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November 24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usual for me to allow such things to appear in the p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much as I value the opinion of so gr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good a writer as Romain Rolland, I cannot afford to prin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. But an accident is responsible for the pub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as also premature introduction to the reader of Miraba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n the Ashram call Miss Madeleine Slade, more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 of children and those many who do not know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for anything else. As an Indian name had to be chose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st describes Miss Slade’s aspirations was chosen. The ac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his way. As Mirabai was sitting by my bedside spinning her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he learnt the moment she took it in her hand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ingly asked,” Can I not render some service to you dur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?”” Oh yes, you can ed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is week,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smilingly. She said,” If you mean seriously I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.” And an old man of India was beaten by a mer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. She had to share the responsibility with Mahadev Desa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ng the current issue. Hence the foregoing advertisemen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heart to reject it. Let the reader know that I ha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give anything original in its place. I was loath to repla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admirable extract from Mr. Page’s pamphl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crowded out this week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45. Courtesy: Mirabehn. Also G.N. 91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fast which began on November 24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causes of World War I. For Gandhiji’s remarks on the pamph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21 instalment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 Notes”, 26-11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7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9. LETTER TO NARGIS D. CAPT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2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Don’t You Be Alarmed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rregularities on the part of many boys have necessita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the lightest fast I can, that is, seven days. If I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of [your] not knowing about it at all till it was finished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kept the news from you till it was finished, but 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know locally that it is almost impossible to keep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do not want you to run up to Sabarmati either. Bu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straightaway to Kutch and restore yourself completely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it that I have not taken this fast without much thou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two nights to it. The first symptoms came upon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ight. I made the final decision this morning at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meeting. I have become so much used to fasting that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s merely nothing, and I do not know that I shall not feel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the better for it in the end, as I certainly did after 21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letter is not only for you sisters but it is also for Mithu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aibehn. I am not going to write to them separately, and I ap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my general agent to console all those who may out of false </w:t>
      </w:r>
      <w:r>
        <w:rPr>
          <w:rFonts w:ascii="Times" w:hAnsi="Times" w:eastAsia="Times"/>
          <w:b w:val="0"/>
          <w:i w:val="0"/>
          <w:color w:val="000000"/>
          <w:sz w:val="22"/>
        </w:rPr>
        <w:t>compassion unnecessarily disturb themselv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06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M. R. JAYAKAR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EDABA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4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ever your views are about the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ffice, I could see no harm in your consenting to serv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deputation to South Africa, and I know that you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er of strength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ther you go or anybodyelse, the terms of </w:t>
      </w:r>
      <w:r>
        <w:rPr>
          <w:rFonts w:ascii="Times" w:hAnsi="Times" w:eastAsia="Times"/>
          <w:b w:val="0"/>
          <w:i w:val="0"/>
          <w:color w:val="000000"/>
          <w:sz w:val="22"/>
        </w:rPr>
        <w:t>appointment should be ascertained. I have dealt with the matter</w:t>
      </w:r>
    </w:p>
    <w:p>
      <w:pPr>
        <w:autoSpaceDN w:val="0"/>
        <w:autoSpaceDE w:val="0"/>
        <w:widowControl/>
        <w:spacing w:line="220" w:lineRule="exact" w:before="2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d-daughter of Dadabhai Naoro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seven days’ fa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vember 22, 192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September 18 to October 8, 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yakar, however, declined the Government’s invit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ly in the forthcoming issu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terms re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in an undesirable manner or if they requir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position, which we as nationalists would hol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cceptable, naturally no self-respecting Indian would serv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. You do not want me to say what the deputation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though I have said something about it to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 have written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have menti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between yourself and Pandit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a letter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sking me to compose these differences, but I did not then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[to write] either to you or to Panditji, but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 mentioned them, may I suggest your seeking an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anditji and settling the differences if it is at all possible?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follow the newspaper reports, from all I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even a common understanding as to what it is on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diff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R. J</w:t>
      </w:r>
      <w:r>
        <w:rPr>
          <w:rFonts w:ascii="Times" w:hAnsi="Times" w:eastAsia="Times"/>
          <w:b w:val="0"/>
          <w:i w:val="0"/>
          <w:color w:val="000000"/>
          <w:sz w:val="16"/>
        </w:rPr>
        <w:t>AYAKA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R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91, T</w:t>
      </w:r>
      <w:r>
        <w:rPr>
          <w:rFonts w:ascii="Times" w:hAnsi="Times" w:eastAsia="Times"/>
          <w:b w:val="0"/>
          <w:i w:val="0"/>
          <w:color w:val="000000"/>
          <w:sz w:val="16"/>
        </w:rPr>
        <w:t>HAKURDWA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6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MOTILAL NEHRU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25</w:t>
      </w:r>
    </w:p>
    <w:p>
      <w:pPr>
        <w:autoSpaceDN w:val="0"/>
        <w:autoSpaceDE w:val="0"/>
        <w:widowControl/>
        <w:spacing w:line="212" w:lineRule="exact" w:before="9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3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go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letter. I hope I would have written you three days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ove the idea of Kamala going to Switzerl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nd taking Jawaharlal with her. The cure would b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ermanent than hoped to have here, but I suggest s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 during winter, but only in April. At the present mo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am quite clear in my mind that she should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 and that Jawaharlal should give her as much time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him. My whole heart goes out in your domestic troubles. </w:t>
      </w:r>
      <w:r>
        <w:rPr>
          <w:rFonts w:ascii="Times" w:hAnsi="Times" w:eastAsia="Times"/>
          <w:b w:val="0"/>
          <w:i w:val="0"/>
          <w:color w:val="000000"/>
          <w:sz w:val="22"/>
        </w:rPr>
        <w:t>I hope that Kamala would be soon restored to heal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t is owing to the domestic trouble, I do not mind </w:t>
      </w:r>
      <w:r>
        <w:rPr>
          <w:rFonts w:ascii="Times" w:hAnsi="Times" w:eastAsia="Times"/>
          <w:b w:val="0"/>
          <w:i w:val="0"/>
          <w:color w:val="000000"/>
          <w:sz w:val="22"/>
        </w:rPr>
        <w:t>this brief interruption in your toil, you do need some res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incessant toil. Political troubles and differences will b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. A brief interruption, therefore, will not matter much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reading the reports of all the meetings, bu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head lines and a few sentences here and there,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ather from this cursory reading that you were having a very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 time; of this I have no doub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fer me to an interview I am said to have given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uilty of no such atrocity. Our friend. Sad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ro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I sent a message to him that I had nothing to s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Press correspondent had been to me more than onc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him the same reply. I have asked Devdas to let me know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has appeared in the Press. He too has seen nothing excep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from some correspondent, which I think has been lifted from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Naidu was in Ahmedabad for one day, but she told m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her journey merely to see how I was looking,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 some pounds of flesh in Kutch. She told me she was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t the end of the month to discuss the contents of her ad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t present in Bombay. I leave for Bombay Satyagraha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7th December. I reach Bombay on 8th. I leave Bombay on 9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reaching there on 10th. If you think it is not too late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at Wardha, but Mrs. Naidu may herself find that to be too l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ree whenever you can come here and certainly equally fr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If you hear that I have been fasting again, pray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ed, it is only a week’s fast of purification under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misbehaviour on the part of youngst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training in the Ashram School attached to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asting has become part of my need. It does me good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emporarily keeps the surroundings clean. Fast break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 morning, and I shall have no difficulty in regain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lmost immediately after. I have written to Dastane already. I </w:t>
      </w:r>
      <w:r>
        <w:rPr>
          <w:rFonts w:ascii="Times" w:hAnsi="Times" w:eastAsia="Times"/>
          <w:b w:val="0"/>
          <w:i w:val="0"/>
          <w:color w:val="000000"/>
          <w:sz w:val="22"/>
        </w:rPr>
        <w:t>have spoken to Gangadharrao personally because he was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keep good health in spite of extra worry and </w:t>
      </w:r>
      <w:r>
        <w:rPr>
          <w:rFonts w:ascii="Times" w:hAnsi="Times" w:eastAsia="Times"/>
          <w:b w:val="0"/>
          <w:i w:val="0"/>
          <w:color w:val="000000"/>
          <w:sz w:val="22"/>
        </w:rPr>
        <w:t>pressure that the crisis means for you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664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Free Press Journ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VASUMATI PANDIT</w:t>
      </w:r>
    </w:p>
    <w:p>
      <w:pPr>
        <w:autoSpaceDN w:val="0"/>
        <w:autoSpaceDE w:val="0"/>
        <w:widowControl/>
        <w:spacing w:line="294" w:lineRule="exact" w:before="4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4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but I cannot be so easily satisfied. I wan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to be as good as print; it is not going to improv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ke a habit of delineating every letter you writ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s meticulously as you did the last sentence. I shall also w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of your mental state. You should not altogether omit to wr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ing someone might read your letters. You should not omit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y improvement that is worth mentioning. If there is no l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lying around for use at the lavatory, you should get s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abouts. If this cannot be done, you should preserve the as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el; this can be regularly used after it is sifted. There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eparate arrangement for the disposal of urine. I can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other suggestions but you too should study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find out many of the things for your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have written to you about my fast. So I do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about it nor about other happenings at the Ashram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51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MATHURADAS TRIKUMJI</w:t>
      </w:r>
    </w:p>
    <w:p>
      <w:pPr>
        <w:autoSpaceDN w:val="0"/>
        <w:autoSpaceDE w:val="0"/>
        <w:widowControl/>
        <w:spacing w:line="27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ovember 24, 192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do nothing but good. You should not worry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take all care and meditate o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22"/>
        </w:rPr>
        <w:t>p. 82</w:t>
      </w:r>
    </w:p>
    <w:p>
      <w:pPr>
        <w:autoSpaceDN w:val="0"/>
        <w:autoSpaceDE w:val="0"/>
        <w:widowControl/>
        <w:spacing w:line="240" w:lineRule="exact" w:before="1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fa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EN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KER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country possesses a record of the names of its noblest 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known only by their works like the authors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ancient books. There are many young men who di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ir country and yet remain unknown to fa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news of the death of such a silent worker in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n Arambagh, Hooghly. He and his friends went to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malarial districts of Bengal first to tend and nurse the sick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pidemic broke out in that district. They remained there to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mong and through its needy people. This is what his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llow-worker writes about him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with deep sorrow that I send you the news of the death of my . . 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iend . . . Hazra . . . the best worker of the centre. . . . He was the” nurse”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entre.... He could spin well and was a weaver withal. Now God takes hi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way for the higher grade service, and as you so beautifully wrote to me,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ice to be rendered under” better auspices”. He leaves behind him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ents and two younger brothers.</w:t>
      </w:r>
    </w:p>
    <w:p>
      <w:pPr>
        <w:autoSpaceDN w:val="0"/>
        <w:autoSpaceDE w:val="0"/>
        <w:widowControl/>
        <w:spacing w:line="280" w:lineRule="exact" w:before="9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is noble soul have peace and may his par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preserve the memory of the deceased by continuing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by him. For Hazra I do believe that he has left the corruptible </w:t>
      </w:r>
      <w:r>
        <w:rPr>
          <w:rFonts w:ascii="Times" w:hAnsi="Times" w:eastAsia="Times"/>
          <w:b w:val="0"/>
          <w:i w:val="0"/>
          <w:color w:val="000000"/>
          <w:sz w:val="22"/>
        </w:rPr>
        <w:t>body having outgrown its use and has gone to a better stat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VENIL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ANCH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hildren have been writing to ask why they can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even though they may be confirmed khadi weavers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most regularly. Among these is a girl nine years ol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is being seriously considered to form a juvenile branc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engaged in wooing a little girl to take the lead and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her parents’ permission to form such a branch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to form it, if only a few boys and girls come forward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rth while only if many parents co-operate to make it a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chool, government or national, can help the move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ade purposely non-political. No one need fight shy of </w:t>
      </w:r>
      <w:r>
        <w:rPr>
          <w:rFonts w:ascii="Times" w:hAnsi="Times" w:eastAsia="Times"/>
          <w:b w:val="0"/>
          <w:i w:val="0"/>
          <w:color w:val="000000"/>
          <w:sz w:val="22"/>
        </w:rPr>
        <w:t>itwho does not dread the political consequence of khadi, viz.,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cing through it of foreign cloth. The juvenile branch, if i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ing, will be a true league of mercy to bind little children to an </w:t>
      </w:r>
      <w:r>
        <w:rPr>
          <w:rFonts w:ascii="Times" w:hAnsi="Times" w:eastAsia="Times"/>
          <w:b w:val="0"/>
          <w:i/>
          <w:color w:val="000000"/>
          <w:sz w:val="22"/>
        </w:rPr>
        <w:t>ac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acrifice for the sake of the famishing million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merican friend sent me sometime ago a pamphlet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Page with an introduction by Mr. Harry Emerson Fosdick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lluminating essay on the causes of the late world War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the causes of that great upheaval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stale and as these have been compressed in a cl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pamphlet of 89 pages octavo, I make no apolog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ing some of the most telling extracts from it. The auth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be an earnest Christian seeker divides the causes unde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—economic imperialism, militarism, alliances secret diplomac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Under the first head he remark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6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other four causes will be reproduced </w:t>
      </w:r>
      <w:r>
        <w:rPr>
          <w:rFonts w:ascii="Times" w:hAnsi="Times" w:eastAsia="Times"/>
          <w:b w:val="0"/>
          <w:i w:val="0"/>
          <w:color w:val="000000"/>
          <w:sz w:val="22"/>
        </w:rPr>
        <w:t>later as space permit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second instalment of the causes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from Mr. Page’s pamphlet. I had not the heart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ave the footnot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5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the next instalment from Mr. Page’s illum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without removing a single word except the footnote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ge thus concludes his chapter on the losses of the war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cluding chapter of his pamphlet Mr. Page discu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s of preventing war. The reader will find the writer we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atement of remedies, not because he is weak in his belief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new ground for everybody. Nobody wants war.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 age-long institution be easily destroyed? Is it at all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way with it? Let us listen to what the author has to sa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five measures. I present to the reader the first of them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s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these were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in 21 instalments,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one in the issue dated 6-5-1926. Gandhiji,s introductory remark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together here, and not under their respective dates. For dat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lment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” Swaraj or Death”, 27-8-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0-12-192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7-12-192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8-2-192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25-2-1926, under the title” Can It Be Prevented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last chapter is called by Mr. Page” What Shall the Chur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bout War?” I have given it a name more suited to the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ill note that much of Mr. Page’s argument </w:t>
      </w:r>
      <w:r>
        <w:rPr>
          <w:rFonts w:ascii="Times" w:hAnsi="Times" w:eastAsia="Times"/>
          <w:b w:val="0"/>
          <w:i w:val="0"/>
          <w:color w:val="000000"/>
          <w:sz w:val="22"/>
        </w:rPr>
        <w:t>applies to all relig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ctions into which Chapter IV is divided Mr. Pag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in his own able manner the different reasons summa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, the first being”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ar is inherently and essentially a supreme </w:t>
      </w:r>
      <w:r>
        <w:rPr>
          <w:rFonts w:ascii="Times" w:hAnsi="Times" w:eastAsia="Times"/>
          <w:b w:val="0"/>
          <w:i/>
          <w:color w:val="000000"/>
          <w:sz w:val="22"/>
        </w:rPr>
        <w:t>violation of Jesus’ way of lif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for the orthodox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in the section that is worth reading, the averag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understand the reference summarized by the writer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shows that modern war is a calamity which no man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sense can contemplate with equanimity and quotes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from Winston S. Churchill’s writings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differed from all ancient wars in the immense power of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batants and their fearful agencies of destruction. . . . Torture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ibalism were the only two expedients that the civilized, scientific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 States had been able to deny themselves. . . .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ason why men of religion should oppose w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”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effective as a means of furthering Christ’s Kingdom and is </w:t>
      </w:r>
      <w:r>
        <w:rPr>
          <w:rFonts w:ascii="Times" w:hAnsi="Times" w:eastAsia="Times"/>
          <w:b w:val="0"/>
          <w:i/>
          <w:color w:val="000000"/>
          <w:sz w:val="22"/>
        </w:rPr>
        <w:t>self-defeating in its very natur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 proceeds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w nearing the end of Mr. Page’s valuable pamphle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 the last three sections as not being sufficiently interes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Young India. The third section of the last chapter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show that” </w:t>
      </w:r>
      <w:r>
        <w:rPr>
          <w:rFonts w:ascii="Times" w:hAnsi="Times" w:eastAsia="Times"/>
          <w:b w:val="0"/>
          <w:i/>
          <w:color w:val="000000"/>
          <w:sz w:val="22"/>
        </w:rPr>
        <w:t>the absolute repudiation of war by individuals,</w:t>
      </w:r>
    </w:p>
    <w:p>
      <w:pPr>
        <w:autoSpaceDN w:val="0"/>
        <w:autoSpaceDE w:val="0"/>
        <w:widowControl/>
        <w:spacing w:line="270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groups and corporate bodies is the most effective way of compelling</w:t>
      </w:r>
    </w:p>
    <w:p>
      <w:pPr>
        <w:autoSpaceDN w:val="0"/>
        <w:autoSpaceDE w:val="0"/>
        <w:widowControl/>
        <w:spacing w:line="27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Governments to abandon the war system and to discover more ade-</w:t>
      </w: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quate means of securing safety and justice”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s are useful for all religiously-minded men and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25</w:t>
      </w:r>
    </w:p>
    <w:p>
      <w:pPr>
        <w:autoSpaceDN w:val="0"/>
        <w:autoSpaceDE w:val="0"/>
        <w:widowControl/>
        <w:spacing w:line="240" w:lineRule="exact" w:before="12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2-4-1926, under the title” How Can Religion Help?”’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9-4-192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6-5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INDIANS IN SOUTH AFRICA</w:t>
      </w:r>
    </w:p>
    <w:p>
      <w:pPr>
        <w:autoSpaceDN w:val="0"/>
        <w:tabs>
          <w:tab w:pos="550" w:val="left"/>
          <w:tab w:pos="1350" w:val="left"/>
          <w:tab w:pos="2310" w:val="left"/>
          <w:tab w:pos="3350" w:val="left"/>
          <w:tab w:pos="3910" w:val="left"/>
          <w:tab w:pos="4970" w:val="left"/>
          <w:tab w:pos="5450" w:val="left"/>
          <w:tab w:pos="60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arture of C. F. Andrews for South Africa, the im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of the Government of India deputation and the im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of a deputation to India headed by Dr. Abdur Rahm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dian settlers it is a question of life and dea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Government seem to be determined to put an end t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in South Africa not by straightforward means of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ulsion but by the dishonest process of squeezing.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practically deprives them of all the honourable avenu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and by so doing it seeks to deprive them of every sh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. The Union Government will cease to be troubl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question when they have ceased to be troub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n their midst of self-respecting and independent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eal only with labourers, waiters, cooks and the lik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 few servants, they do not want equals, fellow farmers or fellow </w:t>
      </w:r>
      <w:r>
        <w:rPr>
          <w:rFonts w:ascii="Times" w:hAnsi="Times" w:eastAsia="Times"/>
          <w:b w:val="0"/>
          <w:i w:val="0"/>
          <w:color w:val="000000"/>
          <w:sz w:val="22"/>
        </w:rPr>
        <w:t>trader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therefore returned by the Union Govern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deputation that waited on them is not surprising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wed their determination to proceed with the proposed legis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only consider” constructive suggestions” in details.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made up their minds about a round table conferen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a great deal from Mr. Andrews’ presenc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f the settlers show firmness and cohesion among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deputation can do much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not to yield on fundamentals. No repatriation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tailment, at the very least, of rights existing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1914. The proposed legislation is a deprivation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right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knows anything of the condition of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there is no real active opposition on the part of the m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population to the presence of the Indian settlers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the overwhelmingly large European population woul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id make it impossible for the Indian settler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Nor is the original population of South Africa hosti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rs. It is because the general European and Nativ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>is not only not ill disposed towards the Indian settler but willingly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deals with him that he can at all live there.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s an attempt to interfere with the free mercan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ourse between Europeans and Natives on the one h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n the other. If therefore the Government of India take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attitude the Union Government’s case must fall to pie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fear of being swamped by India’s millions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in 1914 the Union Government were in honour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and guarantee to the resident Indian population full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migration, trade and ownership of land. The presen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go back upon the understanding. Ireprodu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lse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embodying the Agreement of 1914, for the guida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read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MAULANA AZAD’S APPEAL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bul Kalam Azad has very considerately sent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his Press message on the Hindu-Muslim question. H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ery few men who may be claimed to be sincerely desir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unity. He has asked me to call a meeting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order to consider the question. I am not doing so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eek at Cawnpore because the annual function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to warrant an earlier meeting of the Working Committee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could discover a solution of the problem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confess that I despair. That is not to say that I despai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altogether. I despair of the Congress discove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ing a solution. Let us not conceal from ourselves the tru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oes not represent the fighters in either camp. No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unseen ones who are behind the fighters are unde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and the newspaper editors who are fomenting dissensions </w:t>
      </w:r>
      <w:r>
        <w:rPr>
          <w:rFonts w:ascii="Times" w:hAnsi="Times" w:eastAsia="Times"/>
          <w:b w:val="0"/>
          <w:i w:val="0"/>
          <w:color w:val="000000"/>
          <w:sz w:val="22"/>
        </w:rPr>
        <w:t>are either converted to the unity doctrine or cease to have any inf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, can the Congress do any useful work in the direction of 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itter experience has taught me that they who take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mean disunion. The atmosphere around us is as false as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n Europe at the time of the last War. The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ld the truth. The representatives of their respective nations had </w:t>
      </w:r>
      <w:r>
        <w:rPr>
          <w:rFonts w:ascii="Times" w:hAnsi="Times" w:eastAsia="Times"/>
          <w:b w:val="0"/>
          <w:i w:val="0"/>
          <w:color w:val="000000"/>
          <w:sz w:val="22"/>
        </w:rPr>
        <w:t>made of lying a fine art. All was fair in War. The old formula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 </w:t>
      </w:r>
      <w:r>
        <w:rPr>
          <w:rFonts w:ascii="Times" w:hAnsi="Times" w:eastAsia="Times"/>
          <w:b w:val="0"/>
          <w:i w:val="0"/>
          <w:color w:val="000000"/>
          <w:sz w:val="18"/>
        </w:rPr>
        <w:t>Letter from E. M. Gorges”, 30-6-1914 and” 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E. M. Gorges”, 30-6-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ehovah thirsting for the blood even of children was revived in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ness. And so it is today in what may be called a miniatur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lims. We may lie and cheat for saving our </w:t>
      </w:r>
      <w:r>
        <w:rPr>
          <w:rFonts w:ascii="Times" w:hAnsi="Times" w:eastAsia="Times"/>
          <w:b w:val="0"/>
          <w:i w:val="0"/>
          <w:color w:val="000000"/>
          <w:sz w:val="22"/>
        </w:rPr>
        <w:t>faiths. This has been said to me not by one mouth but man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is no cause for the slightest despair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on of disunion is at his last gasp. A lie has no bott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union is a lie. Even if it is sheer self-interest, it will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I had hoped for disinterested unity. But I will wel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based even on mutual interest. Only it will not co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suggested by the Maulana Saheb. It will come,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come, in a way perhaps least expected by us. God is the </w:t>
      </w:r>
      <w:r>
        <w:rPr>
          <w:rFonts w:ascii="Times" w:hAnsi="Times" w:eastAsia="Times"/>
          <w:b w:val="0"/>
          <w:i w:val="0"/>
          <w:color w:val="000000"/>
          <w:sz w:val="22"/>
        </w:rPr>
        <w:t>Master Trickster. He knows how to confound us, frustrate 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knavish tricks’. He sends death when one least expects it.He s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hen we see no sign of it. Let us admit our abject helplessness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wn that we are utterly defeated. Out of the dust of our humility </w:t>
      </w:r>
      <w:r>
        <w:rPr>
          <w:rFonts w:ascii="Times" w:hAnsi="Times" w:eastAsia="Times"/>
          <w:b w:val="0"/>
          <w:i w:val="0"/>
          <w:color w:val="000000"/>
          <w:sz w:val="22"/>
        </w:rPr>
        <w:t>will, I feel sure, be built up an impregnable citadel of unity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am unable to return a more encouraging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’s appeal. Let him take comfort from the fact that I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sire for union with the same intensity that he will credi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What does it matter if I feel unable to share his faith in his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hieving unity? I shall do nothing to hinder it. I shall pra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every sincere effort in that direction. My ceasing to f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e unity is no longer an article of my creed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declare my undying faith in it. For the sake of it I must re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 of being a maker of the unity that is coming.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to stand aside and wait when my interference can only disturb </w:t>
      </w:r>
      <w:r>
        <w:rPr>
          <w:rFonts w:ascii="Times" w:hAnsi="Times" w:eastAsia="Times"/>
          <w:b w:val="0"/>
          <w:i w:val="0"/>
          <w:color w:val="000000"/>
          <w:sz w:val="22"/>
        </w:rPr>
        <w:t>the wound without heal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A NOTEWORTHY RESULT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ws the silent march of khadi. Spinners such 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by the correspondent have been discovered by me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. This is, however, a striking record. Results of such</w:t>
      </w:r>
    </w:p>
    <w:p>
      <w:pPr>
        <w:autoSpaceDN w:val="0"/>
        <w:autoSpaceDE w:val="0"/>
        <w:widowControl/>
        <w:spacing w:line="220" w:lineRule="exact" w:before="2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not reproduced here, gave an analysis of 152 spinners in Tirup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M.L.A.s, lawyers, doctors, teachers, clerks, merchants, students, women, </w:t>
      </w:r>
      <w:r>
        <w:rPr>
          <w:rFonts w:ascii="Times" w:hAnsi="Times" w:eastAsia="Times"/>
          <w:b w:val="0"/>
          <w:i w:val="0"/>
          <w:color w:val="000000"/>
          <w:sz w:val="18"/>
        </w:rPr>
        <w:t>and childre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spinning without the assistance of and connection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re rarely known. In my opinion therefore it is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ime—not very far off—when khadi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. And if it becomes popular through voluntary effort no </w:t>
      </w:r>
      <w:r>
        <w:rPr>
          <w:rFonts w:ascii="Times" w:hAnsi="Times" w:eastAsia="Times"/>
          <w:b w:val="0"/>
          <w:i w:val="0"/>
          <w:color w:val="000000"/>
          <w:sz w:val="22"/>
        </w:rPr>
        <w:t>machinery worked by power can possibly compete with 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COURAGING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GURE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figures for the year ending 30th September, 1925 </w:t>
      </w:r>
      <w:r>
        <w:rPr>
          <w:rFonts w:ascii="Times" w:hAnsi="Times" w:eastAsia="Times"/>
          <w:b w:val="0"/>
          <w:i w:val="0"/>
          <w:color w:val="000000"/>
          <w:sz w:val="22"/>
        </w:rPr>
        <w:t>for khadi in Tamil Nadu are worth not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96"/>
        </w:trPr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duction by the Khadi Boar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24-2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23-24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3,08,82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,90,148</w:t>
            </w:r>
          </w:p>
        </w:tc>
      </w:tr>
      <w:tr>
        <w:trPr>
          <w:trHeight w:hRule="exact" w:val="56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40" w:after="0"/>
              <w:ind w:left="10" w:right="28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oduction by other aided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aided produce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3,96,962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6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,82,216</w:t>
            </w:r>
          </w:p>
        </w:tc>
      </w:tr>
      <w:tr>
        <w:trPr>
          <w:trHeight w:hRule="exact" w:val="316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3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t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7,05,788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,72,364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l sales alone during 1924-25 amounted to Rs. 4,45,324, </w:t>
      </w:r>
      <w:r>
        <w:rPr>
          <w:rFonts w:ascii="Times" w:hAnsi="Times" w:eastAsia="Times"/>
          <w:b w:val="0"/>
          <w:i w:val="0"/>
          <w:color w:val="000000"/>
          <w:sz w:val="22"/>
        </w:rPr>
        <w:t>nearly-as much as the total production of the previous year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tal sales for the year including sales to other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Rs. 8,32,846 as against Rs. 3,65,858, the figure for </w:t>
      </w:r>
      <w:r>
        <w:rPr>
          <w:rFonts w:ascii="Times" w:hAnsi="Times" w:eastAsia="Times"/>
          <w:b w:val="0"/>
          <w:i w:val="0"/>
          <w:color w:val="000000"/>
          <w:sz w:val="22"/>
        </w:rPr>
        <w:t>1923-24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production and sales have increased this year,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>by 50 per cent, the latter have more than doubl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8. TAKLI SPINNING IN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rimati Anasuyabehn organized a competition in takli spinning among boy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Labour Union schools in Ahmedabad . . . 202 boys . . . took part...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ock of yarn spun by these boys on the takli is so great that Shrimat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asuyabehn expects to clothe them next year with cloth woven out. of this yarn. .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wonder Sjt. Rajagopalachari was much struck with the demonstration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ped that the experiment would be imitated in all national and municipal schools... 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nicipal commissioners, please not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25</w:t>
      </w:r>
    </w:p>
    <w:p>
      <w:pPr>
        <w:autoSpaceDN w:val="0"/>
        <w:autoSpaceDE w:val="0"/>
        <w:widowControl/>
        <w:spacing w:line="240" w:lineRule="exact" w:before="9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is report by Mahadev Desai,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‘0UR TIME A TRUST!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ten in these columns have I reported Gandhiji having said to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s on various occasions that our time is a trust. But the lesson was burnt d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me the other day only when I myself happened to be the offender. I have often </w:t>
      </w:r>
      <w:r>
        <w:rPr>
          <w:rFonts w:ascii="Times" w:hAnsi="Times" w:eastAsia="Times"/>
          <w:b w:val="0"/>
          <w:i w:val="0"/>
          <w:color w:val="000000"/>
          <w:sz w:val="18"/>
        </w:rPr>
        <w:t>laughed at these people’s expense. Let them laugh today at mine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twardly it is a story of how I began and ended the study of French.... I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teacher [Miss Madeleine Slade] whether Gandhiji knew that I had begun Frenc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said, he did and that” he was amused and surprised.”” Surprised” gave me a s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rm and I began to imagine in my mind what was coming. And scarcely had I </w:t>
      </w:r>
      <w:r>
        <w:rPr>
          <w:rFonts w:ascii="Times" w:hAnsi="Times" w:eastAsia="Times"/>
          <w:b w:val="0"/>
          <w:i w:val="0"/>
          <w:color w:val="000000"/>
          <w:sz w:val="18"/>
        </w:rPr>
        <w:t>finished the second lesson when the message came that I was wanted by Gandhiji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ent, of course, in fear and trembling, though hardly prepared for al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. There was some casual inquiry and I thought only my consciencehad mad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ard of me. But no. The storm came almost as soon as I had begun to re-as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.” So you have begun French?”, he asked, smiling, disguising all his </w:t>
      </w:r>
      <w:r>
        <w:rPr>
          <w:rFonts w:ascii="Times" w:hAnsi="Times" w:eastAsia="Times"/>
          <w:b w:val="0"/>
          <w:i w:val="0"/>
          <w:color w:val="000000"/>
          <w:sz w:val="18"/>
        </w:rPr>
        <w:t>indignation. I smiled an affirmative answer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, when she was making the appointment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that you were going to her to give her a lesson in Hi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e told me this morning, as I asked her how she had spen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that she gave you a French lesson for an hour. Do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what I told her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Yes,” I said,” she told me you were amused and surprised.”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hen, I tell you what I said. I said Caesar aimed at the crown </w:t>
      </w:r>
      <w:r>
        <w:rPr>
          <w:rFonts w:ascii="Times" w:hAnsi="Times" w:eastAsia="Times"/>
          <w:b w:val="0"/>
          <w:i w:val="0"/>
          <w:color w:val="000000"/>
          <w:sz w:val="22"/>
        </w:rPr>
        <w:t>and failed!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n began a volley of questions.</w:t>
      </w:r>
    </w:p>
    <w:p>
      <w:pPr>
        <w:autoSpaceDN w:val="0"/>
        <w:autoSpaceDE w:val="0"/>
        <w:widowControl/>
        <w:spacing w:line="28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ve you begun learning French for? Because Miss Sla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ench scholar, is here? Or you want to read Romain Rolland in </w:t>
      </w:r>
      <w:r>
        <w:rPr>
          <w:rFonts w:ascii="Times" w:hAnsi="Times" w:eastAsia="Times"/>
          <w:b w:val="0"/>
          <w:i w:val="0"/>
          <w:color w:val="000000"/>
          <w:sz w:val="22"/>
        </w:rPr>
        <w:t>French? Or to read our French correspondenc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, I have been long wanting to learn French. French-knowing friends told me </w:t>
      </w:r>
      <w:r>
        <w:rPr>
          <w:rFonts w:ascii="Times" w:hAnsi="Times" w:eastAsia="Times"/>
          <w:b w:val="0"/>
          <w:i w:val="0"/>
          <w:color w:val="000000"/>
          <w:sz w:val="18"/>
        </w:rPr>
        <w:t>that it was easy to learn the language, and useful too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do you know that not all Englishmen know Frenc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them are content to read the French authors in translatio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ch of the best French literature is turned into English as soon </w:t>
      </w:r>
      <w:r>
        <w:rPr>
          <w:rFonts w:ascii="Times" w:hAnsi="Times" w:eastAsia="Times"/>
          <w:b w:val="0"/>
          <w:i w:val="0"/>
          <w:color w:val="000000"/>
          <w:sz w:val="22"/>
        </w:rPr>
        <w:t>as it is publish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 pause for a minute or two.</w:t>
      </w:r>
    </w:p>
    <w:p>
      <w:pPr>
        <w:autoSpaceDN w:val="0"/>
        <w:autoSpaceDE w:val="0"/>
        <w:widowControl/>
        <w:spacing w:line="240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is report by Mahadev Desai, only excerpts are reproduced her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long do you think you will take to learn it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six months, I am tol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many hours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hour each da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ularly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hink you can get an hour each day whilst we tour </w:t>
      </w:r>
      <w:r>
        <w:rPr>
          <w:rFonts w:ascii="Times" w:hAnsi="Times" w:eastAsia="Times"/>
          <w:b w:val="0"/>
          <w:i w:val="0"/>
          <w:color w:val="000000"/>
          <w:sz w:val="22"/>
        </w:rPr>
        <w:t>about?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dly, but I think I might snatch some time whilst actually travelling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eed? Are you sur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esita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that you want to learn French, I must keep you free </w:t>
      </w:r>
      <w:r>
        <w:rPr>
          <w:rFonts w:ascii="Times" w:hAnsi="Times" w:eastAsia="Times"/>
          <w:b w:val="0"/>
          <w:i w:val="0"/>
          <w:color w:val="000000"/>
          <w:sz w:val="22"/>
        </w:rPr>
        <w:t>each day for an hour, should I not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as more than I could bear.” No,” said I energetically,” you need not 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find time somehow!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not find time, you will steal ti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s silence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you think so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sked, expecting a confession.” I do,” said I,” I could give to spinning a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ime I give to French.”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; there are many another things. But when we ar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fe and death struggle, how could you think of learning Frenc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ad as much French as you like after swaraj. But until </w:t>
      </w:r>
      <w:r>
        <w:rPr>
          <w:rFonts w:ascii="Times" w:hAnsi="Times" w:eastAsia="Times"/>
          <w:b w:val="0"/>
          <w:i w:val="0"/>
          <w:color w:val="000000"/>
          <w:sz w:val="22"/>
        </w:rPr>
        <w:t>then—’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I stop it from today,” I said expecting to be forgiven and allowed to go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not all, the charge sheet is not yet over. Do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ss Slade has come here, having burnt all her boats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er sacrifice for our cause is greater than that of an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? Do you know that she is here to learn and study and ser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ll her time to the service of our people and thereby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that nothing that happens at her own home will swer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 appointed task here? Every minute of her time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y precious and it is for us to give her as much as we can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know everything about us, she must master Hindustani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is she to do it unless we help her in making the best of her time? </w:t>
      </w:r>
      <w:r>
        <w:rPr>
          <w:rFonts w:ascii="Times" w:hAnsi="Times" w:eastAsia="Times"/>
          <w:b w:val="0"/>
          <w:i w:val="0"/>
          <w:color w:val="000000"/>
          <w:sz w:val="22"/>
        </w:rPr>
        <w:t>She may be quite willing to oblige us, but our duty is to give her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we can. Our own time is sacred enough. Hers is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trust. Rather than indulge in the luxury of learning Frenc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xpect you to give her an hour in Hindi, Sanskrit or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.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there was no answer for me. I hung my head in shame.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lessness was an eloquent confession of my blunder. Was there any penanc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make? It was unwise to ask him. It should suggest itself to me. But his </w:t>
      </w:r>
      <w:r>
        <w:rPr>
          <w:rFonts w:ascii="Times" w:hAnsi="Times" w:eastAsia="Times"/>
          <w:b w:val="0"/>
          <w:i w:val="0"/>
          <w:color w:val="000000"/>
          <w:sz w:val="18"/>
        </w:rPr>
        <w:t>unfailing kindness had already forgiven me and he himself suggested the pen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go again tomorrow at the same hour and tell her your </w:t>
      </w:r>
      <w:r>
        <w:rPr>
          <w:rFonts w:ascii="Times" w:hAnsi="Times" w:eastAsia="Times"/>
          <w:b w:val="0"/>
          <w:i w:val="0"/>
          <w:color w:val="000000"/>
          <w:sz w:val="22"/>
        </w:rPr>
        <w:t>mistake, and take up reading Hindi hymns with her instead of French.</w:t>
      </w:r>
    </w:p>
    <w:p>
      <w:pPr>
        <w:autoSpaceDN w:val="0"/>
        <w:tabs>
          <w:tab w:pos="550" w:val="left"/>
          <w:tab w:pos="5606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Censored and passed though not without considerable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. K. 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. 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SLAUGHTER AND SHOES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present to the reader below some illuminating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Minu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vidence recorded by the Indian Industrial Commission in Bengal and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which throw a flood of light upon the subject and serve to establish bey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hadow of a doubt that the quality shoes which we wear as well as the pret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e-cases we proudly carry in our hands and the ponderous suit-cases in which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ck our precious clothing, be it khadi, mill-made or foreign, are tarnish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od of innocent cattle, although we will be so blind as not to see it; and if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such thing as a moral government of the universe, we must answer for it some </w:t>
      </w:r>
      <w:r>
        <w:rPr>
          <w:rFonts w:ascii="Times" w:hAnsi="Times" w:eastAsia="Times"/>
          <w:b w:val="0"/>
          <w:i w:val="0"/>
          <w:color w:val="000000"/>
          <w:sz w:val="18"/>
        </w:rPr>
        <w:t>day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extracts have been culled and copied </w:t>
      </w:r>
      <w:r>
        <w:rPr>
          <w:rFonts w:ascii="Times" w:hAnsi="Times" w:eastAsia="Times"/>
          <w:b w:val="0"/>
          <w:i/>
          <w:color w:val="000000"/>
          <w:sz w:val="22"/>
        </w:rPr>
        <w:t>verbati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. [V. G.] Desai from the voluminous evidence recor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 Commission. If they move the reader he must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All-India Cow-Protection Association (Sabarmati)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can afford to pay more, he should send a donation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it to carry out the scheme adumbrated in these page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ies where the hides of dead cattle only shall be manufactured </w:t>
      </w:r>
      <w:r>
        <w:rPr>
          <w:rFonts w:ascii="Times" w:hAnsi="Times" w:eastAsia="Times"/>
          <w:b w:val="0"/>
          <w:i w:val="0"/>
          <w:color w:val="000000"/>
          <w:sz w:val="22"/>
        </w:rPr>
        <w:t>into leath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25</w:t>
      </w:r>
    </w:p>
    <w:p>
      <w:pPr>
        <w:autoSpaceDN w:val="0"/>
        <w:autoSpaceDE w:val="0"/>
        <w:widowControl/>
        <w:spacing w:line="240" w:lineRule="exact" w:before="8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TELEGRAM TO LAJPAT R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 PLEASE COME ANY DAY. YOU SHALL STAY ASHRAM.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6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M. A. ANSARI</w:t>
      </w:r>
    </w:p>
    <w:p>
      <w:pPr>
        <w:autoSpaceDN w:val="0"/>
        <w:autoSpaceDE w:val="0"/>
        <w:widowControl/>
        <w:spacing w:line="244" w:lineRule="exact" w:before="148" w:after="0"/>
        <w:ind w:left="4670" w:right="0" w:hanging="1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6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you not see any difference betw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to the President of the League of Nations and Council wor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am as much opposed to Council-entry as I ever wa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pend upon it that my part in the Patna Resolution w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ecessity and not of choice. Necessity in the sense that I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ocratic character of the Congress. And knowing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vince the Swarajists of the error of Council-entry and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my best friends and co-workers had become Swarajist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it that I could not do less than throw my weight with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ther political parties. Thus though I would personally dis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eal to the League of Nations while we were impotent,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wo parties one wanting to approve of the French atroc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anting to help the sufferers, I would throw in my weigh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know how much people have strayed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path. What is the use of making myself ludicrous when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get no more than Rs. 100/- in answer to my appeal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 unto death over the unreality and untruth that surrounds u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. Please therefore forget me for any other work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ble work of khadi and untouchability and the un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protecting the cow. I confess my utter inability to tackle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ly any other proble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66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SARDUL SINGH CAVEESHAR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2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rinted letter. My own conviction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ill lose nothing by giving the undertaking asked for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 Gurdwara Act is a tremendous step in advance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by the determined resistance of the Sikhs, and when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s gained, the undertaking, which I believe is in itself harmles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little concern. But if the prisoners remain adam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give any undertaking whatsoever, they have a perfect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But then, we must not grumble for the suffering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to undergo. It is also my opinion that if they en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ion long enough in refusing compliance wit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the prisoners would be released. But what I will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I must not commend to the public. If I writ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, I should write advising waiving of the conditions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decline to give the undertaking, they will have my passive </w:t>
      </w:r>
      <w:r>
        <w:rPr>
          <w:rFonts w:ascii="Times" w:hAnsi="Times" w:eastAsia="Times"/>
          <w:b w:val="0"/>
          <w:i w:val="0"/>
          <w:color w:val="000000"/>
          <w:sz w:val="22"/>
        </w:rPr>
        <w:t>praise for their suffering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VEESH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RECTOR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LICIT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REA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GALI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6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RASIK</w:t>
      </w:r>
    </w:p>
    <w:p>
      <w:pPr>
        <w:autoSpaceDN w:val="0"/>
        <w:autoSpaceDE w:val="0"/>
        <w:widowControl/>
        <w:spacing w:line="266" w:lineRule="exact" w:before="126" w:after="0"/>
        <w:ind w:left="1870" w:right="0" w:firstLine="1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Thursday, Ma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gs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6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ASIK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answers to your questions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re is nothing wrong in the </w:t>
      </w:r>
      <w:r>
        <w:rPr>
          <w:rFonts w:ascii="Times" w:hAnsi="Times" w:eastAsia="Times"/>
          <w:b w:val="0"/>
          <w:i/>
          <w:color w:val="000000"/>
          <w:sz w:val="22"/>
        </w:rPr>
        <w:t>shrad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emony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eath, and it may be regarded as essential for those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it. It is quite proper that you will not give a community-feast. I regar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e entry,” 4-2-1925”, but the day and the date do not tal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neither necessary nor proper. Unli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id of any religious sentiment. If your mother asks you to f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after her death, you should humbly suggest to he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ind you with such a wish. If she still insists on it, you should f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valids with the amount which might have been thus sp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ver the sum to the community for utilizing it as a scholarship </w:t>
      </w:r>
      <w:r>
        <w:rPr>
          <w:rFonts w:ascii="Times" w:hAnsi="Times" w:eastAsia="Times"/>
          <w:b w:val="0"/>
          <w:i w:val="0"/>
          <w:color w:val="000000"/>
          <w:sz w:val="22"/>
        </w:rPr>
        <w:t>for some needy studen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you really do not want to get married and if you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unes you, you should humbly resist the pressur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have no right to marry their children against the latter’s </w:t>
      </w:r>
      <w:r>
        <w:rPr>
          <w:rFonts w:ascii="Times" w:hAnsi="Times" w:eastAsia="Times"/>
          <w:b w:val="0"/>
          <w:i w:val="0"/>
          <w:color w:val="000000"/>
          <w:sz w:val="22"/>
        </w:rPr>
        <w:t>wish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And the simple diet you take will help you in your practi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for checking impure thoughts you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efforts with absolute devotion to God, in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harness your mental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energies to some benevolent activity or to some honest </w:t>
      </w:r>
      <w:r>
        <w:rPr>
          <w:rFonts w:ascii="Times" w:hAnsi="Times" w:eastAsia="Times"/>
          <w:b w:val="0"/>
          <w:i w:val="0"/>
          <w:color w:val="000000"/>
          <w:sz w:val="22"/>
        </w:rPr>
        <w:t>profess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You simply cannot serve in a place where you are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falsehood or practise deceit, even if this means starvation or ru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family. It is on this account that I have often maintaine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desirous of staying free should teach himsel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craft as weaving and the like and subsist on that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t is absolutely not binding to support an able-bodied </w:t>
      </w:r>
      <w:r>
        <w:rPr>
          <w:rFonts w:ascii="Times" w:hAnsi="Times" w:eastAsia="Times"/>
          <w:b w:val="0"/>
          <w:i w:val="0"/>
          <w:color w:val="000000"/>
          <w:sz w:val="22"/>
        </w:rPr>
        <w:t>member of the famil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o a certain extent physical strength and spiritual streng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related. We do come across some instances whe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dynamic soul dwells in an extremely feeble body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>body is worn out with disease the soul too usually loses its vigou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re is no harm in taking milk and ghee to acquire a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 amount of physical strength.</w:t>
      </w:r>
    </w:p>
    <w:p>
      <w:pPr>
        <w:autoSpaceDN w:val="0"/>
        <w:autoSpaceDE w:val="0"/>
        <w:widowControl/>
        <w:spacing w:line="220" w:lineRule="exact" w:before="66" w:after="0"/>
        <w:ind w:left="0" w:right="7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06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TELEGRAM TO MOTILAL NEHRU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7, 192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0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7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AD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MALA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N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UCKNOW.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STURB PROGRAMME BECAUSE OF FAST WHICH BREAKS TUESDAY.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Motilal Nehr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MATHURADAS TRIKUMJI</w:t>
      </w:r>
    </w:p>
    <w:p>
      <w:pPr>
        <w:autoSpaceDN w:val="0"/>
        <w:autoSpaceDE w:val="0"/>
        <w:widowControl/>
        <w:spacing w:line="266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320" w:lineRule="exact" w:before="3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shar Su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7, 1925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12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pt posted with news of you. I have letters from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rgisbehn. As soon as you are fit enough to leave the ho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 long spell at Nasik or Deolali or any other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good and improve your health. You must exercise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id not get fever again. But I am not sending him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is already there. I have received the telegram about Taram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other and son live in peace. Anand’s soul must be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he valued this a lot. You do not have to worry about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Three [days] out of the seven have already passed.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with my work. Only moving about is stopped. Lying in </w:t>
      </w:r>
      <w:r>
        <w:rPr>
          <w:rFonts w:ascii="Times" w:hAnsi="Times" w:eastAsia="Times"/>
          <w:b w:val="0"/>
          <w:i w:val="0"/>
          <w:color w:val="000000"/>
          <w:sz w:val="22"/>
        </w:rPr>
        <w:t>bed, I am doing everything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ear has been inferred from the contents. In 1925 </w:t>
      </w:r>
      <w:r>
        <w:rPr>
          <w:rFonts w:ascii="Times" w:hAnsi="Times" w:eastAsia="Times"/>
          <w:b w:val="0"/>
          <w:i/>
          <w:color w:val="000000"/>
          <w:sz w:val="18"/>
        </w:rPr>
        <w:t>Magshar Sud 12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d to November 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TARAMATI M. TRIKUMJI</w:t>
      </w:r>
    </w:p>
    <w:p>
      <w:pPr>
        <w:autoSpaceDN w:val="0"/>
        <w:autoSpaceDE w:val="0"/>
        <w:widowControl/>
        <w:spacing w:line="270" w:lineRule="exact" w:before="146" w:after="2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2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1690" w:val="left"/>
              </w:tabs>
              <w:autoSpaceDE w:val="0"/>
              <w:widowControl/>
              <w:spacing w:line="260" w:lineRule="exact" w:before="5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y you live in peace, mother and son. Anand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ppy at the ev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as she prized it greatly.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pirit must be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22"/>
        </w:rPr>
        <w:t>p. 8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THE VINAY MANDIR AT OD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one who is not pained by reading this note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am very much pained, as I have very pleasant memories of o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rget the enthusiasm displayed by its residents.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st between that ode and the one described by Mahadev Des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Vinay Mandir counts among the better national school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upils and able teachers. The people of Ode have money;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 that, despite all this, even the funds already collec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re not being used and those who established it, no longer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it continue its existence! But, then, can anyone win ove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only concern is self-interest? I know that wherever such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closed down, the people will repent it some day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ndard of a national school, where else will the pupils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for freedom which it provides? Will the leaders of Ode w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even now and save a school which can still be rescu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much effort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9-11-19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-in-la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irth of a son to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by Mahadev Desai is not reproduced here. It described the precarious </w:t>
      </w:r>
      <w:r>
        <w:rPr>
          <w:rFonts w:ascii="Times" w:hAnsi="Times" w:eastAsia="Times"/>
          <w:b w:val="0"/>
          <w:i w:val="0"/>
          <w:color w:val="000000"/>
          <w:sz w:val="18"/>
        </w:rPr>
        <w:t>plight of the national school at Od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INDIANS IN SOUTH AFRICA</w:t>
      </w:r>
    </w:p>
    <w:p>
      <w:pPr>
        <w:autoSpaceDN w:val="0"/>
        <w:autoSpaceDE w:val="0"/>
        <w:widowControl/>
        <w:spacing w:line="260" w:lineRule="exact" w:before="1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Indians in South Africa is attracting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ttention, for, while Mr. Andrews will be soon leaving for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the emissaries of the Government would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for that country before this appears in print and, from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side, the representatives of the Indians there will shortly be her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blic attention, therefore, is bound to be drawn to this problem.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word is hanging over the heads of the Indian settler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e Government there does not have the courage to forc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l the Indians in a direct and straightforward manner,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ning indirectly to make them leave South Africa by har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any of the Indians remain behind, there would be a han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in various capacities, whose presence the whites desire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for instance, the farm labourers, cooks and bearers. The 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Indians, businessmen and others, who have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and cherish it, would not continue to live there even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under the conditions which Government wishes to creat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new Bill it seeks to deprive these Indians of all thei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in regard to ownership of land, trade and inter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ndians would have nothing to fear if a judicial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blem were sought. There will be no need, then,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ssary from here to proceed to South Africa or any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 to come here. Any unbiased judge would rule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, with costs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y wish to follow the law of the sword, of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They do not wish to respect the principle of equal rights fo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inciple is that might is right. The British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even injustice perpetrated by the Government of South Afric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st it will plead with the Union Government for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igation of it, and, if the request is not heeded, it will remain qui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uth Africa is in the British Empire, it is through the gr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. While in the case of India even experienced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she is held in the Empire by the sword of the latt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on the whole true. If the whites of South Africa cho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leave the British Empire right now. The slaves in India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y might like to, cannot leave the Empire without the cons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British Government. This being the trueposition, the Indians,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too, can remain there only through the goodwi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re. India, who is herself a prisoner, can give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elp to the Indian prisoners in South Africa as one prison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o another. Under such unhappy conditions, every India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his own determined effort to win his own freedom.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in South Africa can put forward such an effort, can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laves, as if they were free, can they hope to be delivered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can one live on the goodwill of others? Goodwill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rough documents. Once it vanishes, even documen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been signed are trampled under foot. Nevertheless,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o all she can. It is our duty to welcome the representativ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ho are due to arrive here and help them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>our ability. To discharge this duty is the least we can do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uests who will be arriving include Dr. Abdur Rahman, who is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ll-known Malay doctor from Cape Town. He has Indian blood too. The seco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ber is James Godfrey, a barrister and son of an Indian Christian school-teacher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third member is Sorabji, the brave son of the late Parsi Rustomji. He is a tri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 and has been to prison. Those who have read the </w:t>
      </w:r>
      <w:r>
        <w:rPr>
          <w:rFonts w:ascii="Times" w:hAnsi="Times" w:eastAsia="Times"/>
          <w:b w:val="0"/>
          <w:i/>
          <w:color w:val="000000"/>
          <w:sz w:val="18"/>
        </w:rPr>
        <w:t>History of Satyagraha in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>will be familiar with his name. I pray that their visit and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fforts </w:t>
      </w:r>
      <w:r>
        <w:rPr>
          <w:rFonts w:ascii="Times" w:hAnsi="Times" w:eastAsia="Times"/>
          <w:b w:val="0"/>
          <w:i w:val="0"/>
          <w:color w:val="000000"/>
          <w:sz w:val="22"/>
        </w:rPr>
        <w:t>may meet with succes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9-11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THE LATEST FAS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25</w:t>
      </w:r>
    </w:p>
    <w:p>
      <w:pPr>
        <w:autoSpaceDN w:val="0"/>
        <w:autoSpaceDE w:val="0"/>
        <w:widowControl/>
        <w:spacing w:line="26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 latest (seven days) fast of mine which is c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morning could not be kept from the public in spit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the contrary. It has brought many inquiries and some </w:t>
      </w:r>
      <w:r>
        <w:rPr>
          <w:rFonts w:ascii="Times" w:hAnsi="Times" w:eastAsia="Times"/>
          <w:b w:val="0"/>
          <w:i w:val="0"/>
          <w:color w:val="000000"/>
          <w:sz w:val="22"/>
        </w:rPr>
        <w:t>angry protest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may rest perfectly at ease about my healt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me to be able to write this myself on the seventh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. But by the time this is in the hands of the reader, I hope to be </w:t>
      </w:r>
      <w:r>
        <w:rPr>
          <w:rFonts w:ascii="Times" w:hAnsi="Times" w:eastAsia="Times"/>
          <w:b w:val="0"/>
          <w:i w:val="0"/>
          <w:color w:val="000000"/>
          <w:sz w:val="22"/>
        </w:rPr>
        <w:t>almost up and do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arm was felt on the fourth day when I w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 with work. In my vanity I had thought tha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brief fast, I would be able to work all the fullseven </w:t>
      </w:r>
      <w:r>
        <w:rPr>
          <w:rFonts w:ascii="Times" w:hAnsi="Times" w:eastAsia="Times"/>
          <w:b w:val="0"/>
          <w:i w:val="0"/>
          <w:color w:val="000000"/>
          <w:sz w:val="22"/>
        </w:rPr>
        <w:t>days. In fairness to myself I must say that much of the work I d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hree and a half days was inevitable as it was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bject of the fast. But as soon as I realized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orked myself, I stopped all work, and on the last day I am </w:t>
      </w:r>
      <w:r>
        <w:rPr>
          <w:rFonts w:ascii="Times" w:hAnsi="Times" w:eastAsia="Times"/>
          <w:b w:val="0"/>
          <w:i w:val="0"/>
          <w:color w:val="000000"/>
          <w:sz w:val="22"/>
        </w:rPr>
        <w:t>stronger than on the fourth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ublic will have to neglect my fasts and cease to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. They are a part of my being. I can as well do with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, for instance, as I can without fasts. What the eyes a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er world, fasts are for the inner. And much as I should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fast to be the very last in my life, something within me te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ight have to go through many such ordeals and, who kno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trying. I may be wholly wrong. Then the worl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write an epitaph over my ashes: ‘Well deserved thou fool.’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my error, if it be one, must sustain me.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t I satisfy my conscience though misguided, becaus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pure, than that I should listen to every voice, be it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but by no means infallible? If I had a guru,—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 one,—I should surrender myself body and soul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is age of unbelief a true guru is hard to find. A substitut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rse than useless, often positively harmful. I must therefore w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gainst accepting imperfect ones as gurus. It is better to grop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rk and wade through a million errors to Truth than to en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to one who” knows not that he knows not”. Has a man ever </w:t>
      </w:r>
      <w:r>
        <w:rPr>
          <w:rFonts w:ascii="Times" w:hAnsi="Times" w:eastAsia="Times"/>
          <w:b w:val="0"/>
          <w:i w:val="0"/>
          <w:color w:val="000000"/>
          <w:sz w:val="22"/>
        </w:rPr>
        <w:t>learnt swimming by tying a stone to his neck?</w:t>
      </w:r>
    </w:p>
    <w:p>
      <w:pPr>
        <w:autoSpaceDN w:val="0"/>
        <w:tabs>
          <w:tab w:pos="550" w:val="left"/>
          <w:tab w:pos="397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shall lose by erroneous fasting? of course only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public property, it is said. So be it. But I must be tak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faults. I am a searcher after truth. My experiments I hol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more important tha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-equipped Himal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ions. And the results? If the search is scientific, surel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mparison between the two. Let me therefore go my wa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lose my usefulness the moment I stifle the still small voice within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is fast has nothing to do with the public. I am cond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institution called the Satyagraha Ashram. Trusting frien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already over two lacs of rupees for land and buildings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aying for its annual upkeep not less than eighteen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per year. They do so in the hope that I am build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There are grown-up men and women in the Ashram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ys and girls. The latter are trained to remain unmarried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. At no place within my knowledge do women andgirls </w:t>
      </w:r>
      <w:r>
        <w:rPr>
          <w:rFonts w:ascii="Times" w:hAnsi="Times" w:eastAsia="Times"/>
          <w:b w:val="0"/>
          <w:i w:val="0"/>
          <w:color w:val="000000"/>
          <w:sz w:val="22"/>
        </w:rPr>
        <w:t>enjoy so much freedom as at the Ashram. It is my best and on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. The world will judge me by its results. No man or woman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or girl can live there, if I do not want them. I believ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some of the purest characters we have in India. If I 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he implicit trust of friends who support it, I must be dou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t, since they will neither examine the accounts, nor the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. I discovered errors among the boys and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girls. I know that hardly a school or any other instit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e errors I am referring to. I am anxious to see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errors which are sapping the manhood of the 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mining the character of the youth. It was not permi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 the boys. Experience gained in two schools under my contr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ught me that punishment does not purify, if anything it hard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n such cases in South Africa I have resorted to fasts with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the best of results. I have resorted to the same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let me say of a milder type. The basis of the action is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I know that I possess the love of the boys and the girls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hat if the giving up of my life can make them spotless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y supreme joy to give it. Therefore I could do no less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sters to a sense of their error. So far the results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>promis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owever if I cannot perceive the fruit? I can but do t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as I feel it The result is in His disposing. This suffering for </w:t>
      </w:r>
      <w:r>
        <w:rPr>
          <w:rFonts w:ascii="Times" w:hAnsi="Times" w:eastAsia="Times"/>
          <w:b w:val="0"/>
          <w:i w:val="0"/>
          <w:color w:val="000000"/>
          <w:sz w:val="22"/>
        </w:rPr>
        <w:t>things great and small is the keynote of satyagraha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should not the teachers perform the penance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so long as I remain the chief. If they had fasted with 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ould have come to a standstill. As with big institutions s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ones. As the king must share the sins of his subjects even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tes to himself all their virtues so must I, a tiny chosen 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tle Ashram, atone for the sins of the least among the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if I may proudly claim the presence in it of many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s. If I am to identify myself with the grief of the lea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ye, if I have the power, the least in the world, let me iden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th the sins of the little ones who are under my care.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n all humility I hope some day to see God—Truth—face to </w:t>
      </w:r>
      <w:r>
        <w:rPr>
          <w:rFonts w:ascii="Times" w:hAnsi="Times" w:eastAsia="Times"/>
          <w:b w:val="0"/>
          <w:i w:val="0"/>
          <w:color w:val="000000"/>
          <w:sz w:val="22"/>
        </w:rPr>
        <w:t>fa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12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THE CURSE OF UNTOUCHABILITY</w:t>
      </w:r>
    </w:p>
    <w:p>
      <w:pPr>
        <w:autoSpaceDN w:val="0"/>
        <w:autoSpaceDE w:val="0"/>
        <w:widowControl/>
        <w:spacing w:line="24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writes to </w:t>
      </w:r>
      <w:r>
        <w:rPr>
          <w:rFonts w:ascii="Times" w:hAnsi="Times" w:eastAsia="Times"/>
          <w:b w:val="0"/>
          <w:i/>
          <w:color w:val="000000"/>
          <w:sz w:val="18"/>
        </w:rPr>
        <w:t>The surve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America) of December 1, 1925:</w:t>
      </w:r>
    </w:p>
    <w:p>
      <w:pPr>
        <w:autoSpaceDN w:val="0"/>
        <w:autoSpaceDE w:val="0"/>
        <w:widowControl/>
        <w:spacing w:line="260" w:lineRule="exact" w:before="9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for the removal of untouchability in India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ification of Hinduism—a religion that is professed by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undred and forty million human beings. It is estimated tha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 million human beings are regarded as untouchabl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takes in the Southern parts of India the extrem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f unapproachability and invisibility.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ing on the part of the so-called higher classes from touching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branded with the stigma of untouchability. Unappro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le are those whose approach within a stipulated distance pollutes </w:t>
      </w:r>
      <w:r>
        <w:rPr>
          <w:rFonts w:ascii="Times" w:hAnsi="Times" w:eastAsia="Times"/>
          <w:b w:val="0"/>
          <w:i w:val="0"/>
          <w:color w:val="000000"/>
          <w:sz w:val="22"/>
        </w:rPr>
        <w:t>the higher classes. The invisibles are those whose very sight defile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utcastes of Hindu society are confined to w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ly described as ghettos. They are denied the usual services tha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ordered society are regarded as the right of every human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or instance as medical aid, the offices of barbers, washer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This suppression of a large number of human beings has lef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lible mark on the suppressors themselves and the cank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is eating into the vitals of Hinduism, so much so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graded what was at one time a noble institution. I mean </w:t>
      </w:r>
      <w:r>
        <w:rPr>
          <w:rFonts w:ascii="Times" w:hAnsi="Times" w:eastAsia="Times"/>
          <w:b w:val="0"/>
          <w:i/>
          <w:color w:val="000000"/>
          <w:sz w:val="22"/>
        </w:rPr>
        <w:t>varnashram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lsely or perhaps loosely rendered as caste.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be a scientific division of labour and occupation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laborate system regulating inter-dining and intermarriage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blest religions on earth has been reduced to a farcical code of </w:t>
      </w:r>
      <w:r>
        <w:rPr>
          <w:rFonts w:ascii="Times" w:hAnsi="Times" w:eastAsia="Times"/>
          <w:b w:val="0"/>
          <w:i w:val="0"/>
          <w:color w:val="000000"/>
          <w:sz w:val="22"/>
        </w:rPr>
        <w:t>dining and marriage rule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n do I cling to a religion which tolerates such a curse?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imple reason that I do not regard it as an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which is described as the religion </w:t>
      </w:r>
      <w:r>
        <w:rPr>
          <w:rFonts w:ascii="Times" w:hAnsi="Times" w:eastAsia="Times"/>
          <w:b w:val="0"/>
          <w:i/>
          <w:color w:val="000000"/>
          <w:sz w:val="22"/>
        </w:rPr>
        <w:t>par excell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 or love. I have tried to understand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, some in the originals, the rest through translatio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in my humble way to live up to the teachings of that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studied Christianity, Islam and other great faith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I have found in Hinduism my highest comfort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ny to be perfect. I have discovered superstition and err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all these faiths. It is enough therefore for me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untouchability. I can certainly find no warrant in </w:t>
      </w:r>
      <w:r>
        <w:rPr>
          <w:rFonts w:ascii="Times" w:hAnsi="Times" w:eastAsia="Times"/>
          <w:b w:val="0"/>
          <w:i w:val="0"/>
          <w:color w:val="000000"/>
          <w:sz w:val="22"/>
        </w:rPr>
        <w:t>theHindu scriptures for the belief that a simple person becom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by reason of his birth in a particular family or cla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must call myself a Hindu, as I do, I owe it to my faith as I ow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 to fight the evil of untouchability with my whole soul, </w:t>
      </w:r>
      <w:r>
        <w:rPr>
          <w:rFonts w:ascii="Times" w:hAnsi="Times" w:eastAsia="Times"/>
          <w:b w:val="0"/>
          <w:i w:val="0"/>
          <w:color w:val="000000"/>
          <w:sz w:val="22"/>
        </w:rPr>
        <w:t>counting no cost too much for achieving the refor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the reader imagine that I am the only reforme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undreds of educated Indians, who take pride in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Hindus, fighting the evil with all their might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creed of the enlightened Hindus that swaraj is unattainabl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removal of the curs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we are combating the sin is to demonstr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higher classes the enormity of the wrong, and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t mass meetings condemning the practice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the reform an integral part of its programme. The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also to improve the condition of the suppressed class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schools for their children, digging wells for them, po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them the bad habits they have contracted through the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of the higher classes, and so forth. Whenever it i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s at Vaikam (Vykom) even the direct method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adopted. In no case is violence offered to blind orthodox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 attempt is being made to win them over by patient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ving service. The reformers suffer for their caus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imposing suffering on their opponent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iction is that the effort is bearing fruit and that before </w:t>
      </w:r>
      <w:r>
        <w:rPr>
          <w:rFonts w:ascii="Times" w:hAnsi="Times" w:eastAsia="Times"/>
          <w:b w:val="0"/>
          <w:i w:val="0"/>
          <w:color w:val="000000"/>
          <w:sz w:val="22"/>
        </w:rPr>
        <w:t>long Hinduism will have purified itself of the sin of untouchabil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9-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SPEECH TO STUDENT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2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breaking his fast on the morning of the 1st December, he gathere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ys to his bed-side and delivered the following message in slow, moving accents: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last Tuesday, when I began my fast. Why did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ep? There were three ways open to m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. P</w:t>
      </w:r>
      <w:r>
        <w:rPr>
          <w:rFonts w:ascii="Times" w:hAnsi="Times" w:eastAsia="Times"/>
          <w:b w:val="0"/>
          <w:i w:val="0"/>
          <w:color w:val="000000"/>
          <w:sz w:val="18"/>
        </w:rPr>
        <w:t>UNISHM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could have followed the easy road of corp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. Usually a teacher on detecting erro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pupils would flatter himself with having done a good thing </w:t>
      </w:r>
      <w:r>
        <w:rPr>
          <w:rFonts w:ascii="Times" w:hAnsi="Times" w:eastAsia="Times"/>
          <w:b w:val="0"/>
          <w:i w:val="0"/>
          <w:color w:val="000000"/>
          <w:sz w:val="22"/>
        </w:rPr>
        <w:t>if he punished them. I have been a teacher myself, though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occupations prevent me from teaching you during these days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I had no option but to reject this accepted method for I know </w:t>
      </w:r>
      <w:r>
        <w:rPr>
          <w:rFonts w:ascii="Times" w:hAnsi="Times" w:eastAsia="Times"/>
          <w:b w:val="0"/>
          <w:i w:val="0"/>
          <w:color w:val="000000"/>
          <w:sz w:val="22"/>
        </w:rPr>
        <w:t>by experience it is futile and even harmful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2. I</w:t>
      </w:r>
      <w:r>
        <w:rPr>
          <w:rFonts w:ascii="Times" w:hAnsi="Times" w:eastAsia="Times"/>
          <w:b w:val="0"/>
          <w:i w:val="0"/>
          <w:color w:val="000000"/>
          <w:sz w:val="18"/>
        </w:rPr>
        <w:t>NDIFFER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could have left you to your fate. Not un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 teacher do so. ‘It is enough’, he argues, ‘that the boys d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 tolerably well and reproduce what they are taught. Surel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cerned with their private behaviour. And even if I was, how am </w:t>
      </w:r>
      <w:r>
        <w:rPr>
          <w:rFonts w:ascii="Times" w:hAnsi="Times" w:eastAsia="Times"/>
          <w:b w:val="0"/>
          <w:i w:val="0"/>
          <w:color w:val="000000"/>
          <w:sz w:val="22"/>
        </w:rPr>
        <w:t>I to keep watch over them?’ This indifference could not appeal to m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third was the method of Love. Your character is to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trust. I must therefore try to enter into your lives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most thoughts, your desires and your impulses, and help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 and eradicate impurities, if any. For inward cleanlines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hing that should be taught, other things must follow after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st important lesson has gone home. I discovered irregula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you. What was I to do? Punishing you wa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Being the chief among the teachers, I had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 on myself in the form of the fast which breaks to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arnt a lot during these days of quiet thinking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? Could you assure me that you will never repe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? You may err again but this fast will be lost on you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lize the way out if it. Truthfulness is the master-key. Do not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y circumstances whatsoever. Keep nothing secret, t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and your elders into your confidence and make a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st of everything to them. Bear ill will to none, do not say an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f anyone behind his back, above all” to thine own self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”, so that you are false to no one else. Truthful dealing even in </w:t>
      </w:r>
      <w:r>
        <w:rPr>
          <w:rFonts w:ascii="Times" w:hAnsi="Times" w:eastAsia="Times"/>
          <w:b w:val="0"/>
          <w:i w:val="0"/>
          <w:color w:val="000000"/>
          <w:sz w:val="22"/>
        </w:rPr>
        <w:t>the least little things of life is the only secret of a pure lif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noticed that I receive my inspiration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from the hym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Jana to tene kahi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H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). That hymn is enough to sustain me,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forget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tell you the truth, however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thing which is even simpler, but which may possibly b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understand. But that has been my pole star all along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’s journey—the conviction that Truth is God and untruth a denial </w:t>
      </w:r>
      <w:r>
        <w:rPr>
          <w:rFonts w:ascii="Times" w:hAnsi="Times" w:eastAsia="Times"/>
          <w:b w:val="0"/>
          <w:i w:val="0"/>
          <w:color w:val="000000"/>
          <w:sz w:val="22"/>
        </w:rPr>
        <w:t>of Hi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STATEMENT TO THE PRES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2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, though weak, gave the following statement regarding the reaso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fast: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alt with it fully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propose to anticipate them, save to say that they were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and personal and for Ashram purification. I hav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healthy and reasonably strong throughout the week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as the slightest cause for any anxiety. After the brea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 am feeling perfectly well There is no reaction yet noticeable that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follows breaking of f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soon to regain the lost weight and vitality. I hope also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ill be indulgent and not over-tax me, to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 had mapped out before this fast. Easy journey and m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will not, I think, tax me out. Friends nee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about my health. I am sorry to have caused grief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Such is my life. If I could have saved them grief,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done so; but I saw no way ou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statement was made, Mahatmaji was asked whether he would go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holka, as decided. He replied: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 so. I cannot defer tha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1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TELEGRAM TO JAMNALAL BAJAJ</w:t>
      </w:r>
    </w:p>
    <w:p>
      <w:pPr>
        <w:autoSpaceDN w:val="0"/>
        <w:autoSpaceDE w:val="0"/>
        <w:widowControl/>
        <w:spacing w:line="244" w:lineRule="exact" w:before="148" w:after="0"/>
        <w:ind w:left="479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, 192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</w:t>
      </w:r>
    </w:p>
    <w:p>
      <w:pPr>
        <w:autoSpaceDN w:val="0"/>
        <w:autoSpaceDE w:val="0"/>
        <w:widowControl/>
        <w:spacing w:line="266" w:lineRule="exact" w:before="0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7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OKEN.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ITIO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LLENT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US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LIGHTEST ANXIETY.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nchven Putrako Bapuke Ashirwad, </w:t>
      </w:r>
      <w:r>
        <w:rPr>
          <w:rFonts w:ascii="Times" w:hAnsi="Times" w:eastAsia="Times"/>
          <w:b w:val="0"/>
          <w:i w:val="0"/>
          <w:color w:val="000000"/>
          <w:sz w:val="22"/>
        </w:rPr>
        <w:t>p. 40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 </w:t>
      </w:r>
      <w:r>
        <w:rPr>
          <w:rFonts w:ascii="Times" w:hAnsi="Times" w:eastAsia="Times"/>
          <w:b w:val="0"/>
          <w:i w:val="0"/>
          <w:color w:val="000000"/>
          <w:sz w:val="18"/>
        </w:rPr>
        <w:t>The Latest Fast”, 30-11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TELEGRAM TO JAWAHARLAL NEHRU</w:t>
      </w:r>
    </w:p>
    <w:p>
      <w:pPr>
        <w:autoSpaceDN w:val="0"/>
        <w:tabs>
          <w:tab w:pos="4790" w:val="left"/>
          <w:tab w:pos="5350" w:val="left"/>
        </w:tabs>
        <w:autoSpaceDE w:val="0"/>
        <w:widowControl/>
        <w:spacing w:line="260" w:lineRule="exact" w:before="132" w:after="3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1, 1925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5"/>
        <w:gridCol w:w="1085"/>
        <w:gridCol w:w="1085"/>
        <w:gridCol w:w="1085"/>
        <w:gridCol w:w="1085"/>
        <w:gridCol w:w="1085"/>
      </w:tblGrid>
      <w:tr>
        <w:trPr>
          <w:trHeight w:hRule="exact" w:val="27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OKEN.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ITIO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FECT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AMALA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EADILY PROGRESSING. SARUP HERE.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22"/>
        </w:rPr>
        <w:t>p. 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TELEGRAM TO MATHURADAS TRIKUMJ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25</w:t>
      </w:r>
    </w:p>
    <w:p>
      <w:pPr>
        <w:autoSpaceDN w:val="0"/>
        <w:autoSpaceDE w:val="0"/>
        <w:widowControl/>
        <w:spacing w:line="260" w:lineRule="exact" w:before="56" w:after="276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KUM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5"/>
        <w:gridCol w:w="1085"/>
        <w:gridCol w:w="1085"/>
        <w:gridCol w:w="1085"/>
        <w:gridCol w:w="1085"/>
        <w:gridCol w:w="1085"/>
      </w:tblGrid>
      <w:tr>
        <w:trPr>
          <w:trHeight w:hRule="exact" w:val="29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OKE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PPIEST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SPICES.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ITIO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LLENT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T WELL SOON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MOTILAL ROY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BU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7th ultimo. The previous letter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had, I would have sent you may congratulations at once.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not too late even now. Pray accept them now. I hope that you</w:t>
      </w:r>
    </w:p>
    <w:p>
      <w:pPr>
        <w:autoSpaceDN w:val="0"/>
        <w:autoSpaceDE w:val="0"/>
        <w:widowControl/>
        <w:spacing w:line="220" w:lineRule="exact" w:before="2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 to Gandhiji on October 20, 1925 informing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rabartak Sangh at Chandranagar had been converted into a pure khadi centr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 </w:t>
      </w:r>
      <w:r>
        <w:rPr>
          <w:rFonts w:ascii="Times" w:hAnsi="Times" w:eastAsia="Times"/>
          <w:b w:val="0"/>
          <w:i w:val="0"/>
          <w:color w:val="000000"/>
          <w:sz w:val="18"/>
        </w:rPr>
        <w:t>Notes”, 10-12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have to face no extraordinary difficulties in the transition st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getting on otherwis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Wardha today and hope to rest there for ten days. </w:t>
      </w:r>
      <w:r>
        <w:rPr>
          <w:rFonts w:ascii="Times" w:hAnsi="Times" w:eastAsia="Times"/>
          <w:b w:val="0"/>
          <w:i w:val="0"/>
          <w:color w:val="000000"/>
          <w:sz w:val="22"/>
        </w:rPr>
        <w:t>Please write to me there if necessary care of Sjt. Jamnalalji Bajaj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2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FFICULTIES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pinner asks,” What is a member of A.I.S.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ect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rules?” His duty shall be to carry on propagand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khadi. A greedy president like me would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to go out among the people and invite them to wear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regularly and become members of the A.I.S.A. He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im to hawk khadi among them and to teach them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llect donations among friends. But to expect is one thing,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expectation fulfilled is another. Therefore when one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and scrupulously and diligently spins and never 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ut khadi, wherever cloth is required, he has d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required of him. The majority would no doubt fluctuat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two extremes.</w:t>
      </w:r>
    </w:p>
    <w:p>
      <w:pPr>
        <w:autoSpaceDN w:val="0"/>
        <w:tabs>
          <w:tab w:pos="550" w:val="left"/>
          <w:tab w:pos="1270" w:val="left"/>
          <w:tab w:pos="1910" w:val="left"/>
          <w:tab w:pos="3730" w:val="left"/>
          <w:tab w:pos="4550" w:val="left"/>
          <w:tab w:pos="5190" w:val="left"/>
          <w:tab w:pos="607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sks,” Though khadi is habitual with me, I d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on twenty-five occasions out of a hundred. I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Can I become a member of the A.I.S.A.?” I fear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annot become members of the A.I.S.A. Habitual wear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s the use of other cloth save for extraordin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voidable causes. Though on the part of the founders the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>swell the list of members was no doubt strong, the desire to ge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ole-hoggers’ was stronger still. For the Association to be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s its members workers who are uncompromising belie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hadi. We have to convert millions. We cannot succe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g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heartedne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</w:t>
      </w:r>
      <w:r>
        <w:rPr>
          <w:rFonts w:ascii="Times" w:hAnsi="Times" w:eastAsia="Times"/>
          <w:b w:val="0"/>
          <w:i w:val="0"/>
          <w:color w:val="000000"/>
          <w:sz w:val="22"/>
        </w:rPr>
        <w:t>khadihabitually may send yarn self-spun or money or cotton and help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Spinners’ 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vement in a variety of other way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IOU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me from Nagpur a pictorial label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loth which is palmed off as genuine khadi on gullibl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tells me that people buy it largely in the belief that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e belief is strengthened by their seeing the labe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 hideous caricature of my likeness and a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ind of practice can hardly be called patriotic or pure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rise to a feeling against mills which one would fain avo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e Mill-owners’ Association deal with such quest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of which I have been obliged to take notice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ime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1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COW-PROTECTION ESSAY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competition essays have already been received.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indifferently written. Some are written on both sid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. Some are illegible. The future competitors are requ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eir essa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on one side of the paper onl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n legible, clear, bold hand in ink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on stout paper well bound, giving full name and addres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mpetito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etitors are also warned that rejected essay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. Those therefore who desire copies should make and keep </w:t>
      </w:r>
      <w:r>
        <w:rPr>
          <w:rFonts w:ascii="Times" w:hAnsi="Times" w:eastAsia="Times"/>
          <w:b w:val="0"/>
          <w:i w:val="0"/>
          <w:color w:val="000000"/>
          <w:sz w:val="22"/>
        </w:rPr>
        <w:t>them before send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12-1925</w:t>
      </w:r>
    </w:p>
    <w:p>
      <w:pPr>
        <w:autoSpaceDN w:val="0"/>
        <w:autoSpaceDE w:val="0"/>
        <w:widowControl/>
        <w:spacing w:line="292" w:lineRule="exact" w:before="350" w:after="6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TELEGRAM TO JAMNALAL BAJAJ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sectPr>
          <w:type w:val="continuous"/>
          <w:pgSz w:w="9360" w:h="12960"/>
          <w:pgMar w:top="524" w:right="1408" w:bottom="478" w:left="1440" w:header="720" w:footer="720" w:gutter="0"/>
          <w:cols w:num="2" w:equalWidth="0">
            <w:col w:w="3108" w:space="0"/>
            <w:col w:w="340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552"/>
        <w:ind w:left="1682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4, 1925</w:t>
      </w:r>
    </w:p>
    <w:p>
      <w:pPr>
        <w:sectPr>
          <w:type w:val="nextColumn"/>
          <w:pgSz w:w="9360" w:h="12960"/>
          <w:pgMar w:top="524" w:right="1408" w:bottom="478" w:left="1440" w:header="720" w:footer="720" w:gutter="0"/>
          <w:cols w:num="2" w:equalWidth="0">
            <w:col w:w="3108" w:space="0"/>
            <w:col w:w="340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ERFECT REST POSSIBLE ONLY AT WARDHA.</w:t>
      </w:r>
    </w:p>
    <w:p>
      <w:pPr>
        <w:autoSpaceDN w:val="0"/>
        <w:tabs>
          <w:tab w:pos="6050" w:val="left"/>
        </w:tabs>
        <w:autoSpaceDE w:val="0"/>
        <w:widowControl/>
        <w:spacing w:line="314" w:lineRule="exact" w:before="3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wad, </w:t>
      </w:r>
      <w:r>
        <w:rPr>
          <w:rFonts w:ascii="Times" w:hAnsi="Times" w:eastAsia="Times"/>
          <w:b w:val="0"/>
          <w:i w:val="0"/>
          <w:color w:val="000000"/>
          <w:sz w:val="18"/>
        </w:rPr>
        <w:t>p. 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type w:val="continuous"/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TELEGRAM TO MATHURADAS TRIKUMJ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H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G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2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URA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 CAUSE SLIGHTEST ANXIETY. GAINING STRENGTH DAILY.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RA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ving present. Shankerlal Banker had prepar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He told me you had surprises in store for me. I underst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Urdu and Hindi hand is good, certainly better than min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s it should be. You will not squander the inherita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claimed as yours but you will add to it a thousandfo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have been constantly in my thoughts. This three days’</w:t>
      </w:r>
      <w:r>
        <w:rPr>
          <w:rFonts w:ascii="Times" w:hAnsi="Times" w:eastAsia="Times"/>
          <w:b w:val="0"/>
          <w:i w:val="0"/>
          <w:color w:val="000000"/>
          <w:sz w:val="22"/>
        </w:rPr>
        <w:t>separation is good discipline. You have made the best use of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das tells me you have now completely regained your voi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tell me all about your warm clothing 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bless you and keep you from ha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183. Courtesy: Mira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G. D. BIRLA</w:t>
      </w:r>
    </w:p>
    <w:p>
      <w:pPr>
        <w:autoSpaceDN w:val="0"/>
        <w:autoSpaceDE w:val="0"/>
        <w:widowControl/>
        <w:spacing w:line="294" w:lineRule="exact" w:before="1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4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JI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a reply to your letter through Jamnalalji;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t. When I got your lengthy letter, I sent a detailed reply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cover to your Solan address. I fail to understand why it has </w:t>
      </w:r>
      <w:r>
        <w:rPr>
          <w:rFonts w:ascii="Times" w:hAnsi="Times" w:eastAsia="Times"/>
          <w:b w:val="0"/>
          <w:i w:val="0"/>
          <w:color w:val="000000"/>
          <w:sz w:val="22"/>
        </w:rPr>
        <w:t>not reached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repeat what I wrote in i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ppreciated your action in contributing Rs. l,00,000/-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Deshbandhu Memorial Fund, and had made a request </w:t>
      </w:r>
      <w:r>
        <w:rPr>
          <w:rFonts w:ascii="Times" w:hAnsi="Times" w:eastAsia="Times"/>
          <w:b w:val="0"/>
          <w:i w:val="0"/>
          <w:color w:val="000000"/>
          <w:sz w:val="22"/>
        </w:rPr>
        <w:t>for early payment of the su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so given my reasons for not being able to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laviyaji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 but had affirmed a deep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pect for both. I help Pandit Motilalji and the Swarajya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fter all their ideals are somewhat close to min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my helping individual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many other things in that letter; but now I cannot recall </w:t>
      </w:r>
      <w:r>
        <w:rPr>
          <w:rFonts w:ascii="Times" w:hAnsi="Times" w:eastAsia="Times"/>
          <w:b w:val="0"/>
          <w:i w:val="0"/>
          <w:color w:val="000000"/>
          <w:sz w:val="22"/>
        </w:rPr>
        <w:t>all of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both of you are in good health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of my fast. That I am gaining streng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vident from the fact that I am writing this to you.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 a little physical work in a few day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6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ys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hall reach Wardha on the 10th and stay there for some ten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6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14. Courtesy: G. D. Birla .</w:t>
      </w:r>
    </w:p>
    <w:p>
      <w:pPr>
        <w:autoSpaceDN w:val="0"/>
        <w:autoSpaceDE w:val="0"/>
        <w:widowControl/>
        <w:spacing w:line="220" w:lineRule="exact" w:before="136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fa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er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SPEECH AT GUJARAT VIDYAPITH CONVOCATIO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25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students who have taken their degr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their prizes today. I wish them long life, and may their deg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knowledge do credit to them and their country.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our way in the surrounding darkness of despair.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for rays of hope not in the outward firmament, but in the in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ament of our hearts. The student who has faith, who has cas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ear, who is absorbed in his work, who finds his righ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f his duties, will not cower before the surr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om. He will know that the gloom is transitory and that the light is </w:t>
      </w:r>
      <w:r>
        <w:rPr>
          <w:rFonts w:ascii="Times" w:hAnsi="Times" w:eastAsia="Times"/>
          <w:b w:val="0"/>
          <w:i w:val="0"/>
          <w:color w:val="000000"/>
          <w:sz w:val="22"/>
        </w:rPr>
        <w:t>near. Non-co-operation has not failed. Co-operation and non-co-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have been there from the beginning of time.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, peace and strife, life and death and all the dual thro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there. But if we have to co-operate with truth,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 with falsehood; if loyalty to the motherl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dable, disloyalty is despicable; if we have to co-operate with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non-co-operate with slavery. Whether, therefore,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ational school or many, whether there be one student the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, the future historian will have to give the national schoo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place among the means for the attainment of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are new-fangled enterprises. The critic will find therein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vil at. Some drawbacks we can see ourselves. We shall have to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endeavours to remedythem. I know that our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much to be desired, that our organizers and professo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. We are quite watchful about these things and shall leave no </w:t>
      </w:r>
      <w:r>
        <w:rPr>
          <w:rFonts w:ascii="Times" w:hAnsi="Times" w:eastAsia="Times"/>
          <w:b w:val="0"/>
          <w:i w:val="0"/>
          <w:color w:val="000000"/>
          <w:sz w:val="22"/>
        </w:rPr>
        <w:t>stone unturned to remove the shortcoming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have patience. Believe that you are soldiers in the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. Do nothing, speak nothing, think nothing unbecoming of </w:t>
      </w:r>
      <w:r>
        <w:rPr>
          <w:rFonts w:ascii="Times" w:hAnsi="Times" w:eastAsia="Times"/>
          <w:b w:val="0"/>
          <w:i w:val="0"/>
          <w:color w:val="000000"/>
          <w:sz w:val="22"/>
        </w:rPr>
        <w:t>such a soldier. May God bless you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report by Mahadev Desai; the speech was read out by the Registrar; </w:t>
      </w:r>
      <w:r>
        <w:rPr>
          <w:rFonts w:ascii="Times" w:hAnsi="Times" w:eastAsia="Times"/>
          <w:b w:val="0"/>
          <w:i w:val="0"/>
          <w:color w:val="000000"/>
          <w:sz w:val="18"/>
        </w:rPr>
        <w:t>Gandhiji, the Chancellor, was present at the func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5. SPEECH TO VIDYALAYA SOCIAL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25</w:t>
      </w:r>
    </w:p>
    <w:p>
      <w:pPr>
        <w:autoSpaceDN w:val="0"/>
        <w:tabs>
          <w:tab w:pos="550" w:val="left"/>
          <w:tab w:pos="4050" w:val="left"/>
        </w:tabs>
        <w:autoSpaceDE w:val="0"/>
        <w:widowControl/>
        <w:spacing w:line="280" w:lineRule="exact" w:before="1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gatherings are part of student life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 to be gained from such gatherings. I have also know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dvantages. I would like to suggest one benefit. It is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evelop sympathy for the poor of India as it is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tudents to cultivate fellow-feeling among themselves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ring home to the students that yarn is the bond of such sympath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some divine power in the yarn and that must be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been given the nam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tradh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nice it would b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come little </w:t>
      </w:r>
      <w:r>
        <w:rPr>
          <w:rFonts w:ascii="Times" w:hAnsi="Times" w:eastAsia="Times"/>
          <w:b w:val="0"/>
          <w:i/>
          <w:color w:val="000000"/>
          <w:sz w:val="22"/>
        </w:rPr>
        <w:t>sutradh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army of that great </w:t>
      </w:r>
      <w:r>
        <w:rPr>
          <w:rFonts w:ascii="Times" w:hAnsi="Times" w:eastAsia="Times"/>
          <w:b w:val="0"/>
          <w:i/>
          <w:color w:val="000000"/>
          <w:sz w:val="22"/>
        </w:rPr>
        <w:t>Sutradhar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barmati, </w:t>
      </w:r>
      <w:r>
        <w:rPr>
          <w:rFonts w:ascii="Times" w:hAnsi="Times" w:eastAsia="Times"/>
          <w:b w:val="0"/>
          <w:i w:val="0"/>
          <w:color w:val="000000"/>
          <w:sz w:val="22"/>
        </w:rPr>
        <w:t>Vol. IV, No. IV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d out by Mridulabehn on the occasion of the fifth social gather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>Gujarat Mahavidyalalya; Gandhiji presid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one who holds the strings; Master of the Pl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8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VASUMATI PANDIT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6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from Dholka, which should indicate to you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health. Within the last five days I have regained five po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t weight. Now I also walk a little; so you should not at all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account. Tomorrow morning I am going to Ahmedab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leave for Bombay the same day. From Bombay I go on the 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dha. I shall stay there for two days and then go to Kanpur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nd your brother are keeping we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17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7. SPEECH AT PUBLIC MEETING, DHOL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25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that in spite of my physical inability,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me to keep my promise to pay you a visit. I hear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talukdars here. I hope they will cultivate and maintain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their tenants. I am told there is no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sion here. Let the relations be more friendly than they are. How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 convince you that spinning and exclusive use of khadda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ftest way to swaraj? A yard of khaddar used by you means f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annas in the pockets of your poor countrymen. I wish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arry home to you my conviction that to regard any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s ‘untouchable’ is to insult oneself and one’s religion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passions in us that are untouchables; let us be rid of them. Pur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nd spin half an hour daily as a sacrifice, if.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need not add to your income. Spin in the name of God and </w:t>
      </w:r>
      <w:r>
        <w:rPr>
          <w:rFonts w:ascii="Times" w:hAnsi="Times" w:eastAsia="Times"/>
          <w:b w:val="0"/>
          <w:i w:val="0"/>
          <w:color w:val="000000"/>
          <w:sz w:val="22"/>
        </w:rPr>
        <w:t>spin for the poor of your land. . . 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my message. You cannot have a ne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message from me. Carry out that message and let m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s. . 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12-1925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Dholka on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report by Mahadev Desai; the speech was read out; Gandhiji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 at the meet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MANIBEHN PATEL</w:t>
      </w:r>
    </w:p>
    <w:p>
      <w:pPr>
        <w:autoSpaceDN w:val="0"/>
        <w:autoSpaceDE w:val="0"/>
        <w:widowControl/>
        <w:spacing w:line="294" w:lineRule="exact" w:before="12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7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all right. I have your entire program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would find the atmosphere at Seva Sadan [Poona]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But the discipline, the methods, the enthusiasm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there are admirable. Moreover there is hardly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so full of life. We have to adopt such of its metho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as appeal to us. We must learn to appreciate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f everything, and follow those we like. And then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>not learn to live with tolerance among people who differ from us?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. Do not worry about 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strength. I am going to Bombay today. I shall stay ther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then go to Wardha. Write to me regularly at Wardha. Better </w:t>
      </w:r>
      <w:r>
        <w:rPr>
          <w:rFonts w:ascii="Times" w:hAnsi="Times" w:eastAsia="Times"/>
          <w:b w:val="0"/>
          <w:i w:val="0"/>
          <w:color w:val="000000"/>
          <w:sz w:val="22"/>
        </w:rPr>
        <w:t>keep a diary of your experiences at Poona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Vithalbhai’s persistence Dahyabhai is going to live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. He will leave in a few days, and will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ith hi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ay there as long as you like and keep me informed </w:t>
      </w:r>
      <w:r>
        <w:rPr>
          <w:rFonts w:ascii="Times" w:hAnsi="Times" w:eastAsia="Times"/>
          <w:b w:val="0"/>
          <w:i w:val="0"/>
          <w:color w:val="000000"/>
          <w:sz w:val="22"/>
        </w:rPr>
        <w:t>of everyone of the thoughts that pass through your mi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30</w:t>
      </w:r>
    </w:p>
    <w:p>
      <w:pPr>
        <w:autoSpaceDN w:val="0"/>
        <w:autoSpaceDE w:val="0"/>
        <w:widowControl/>
        <w:spacing w:line="240" w:lineRule="exact" w:before="3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by the address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VASUMATI PANDIT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7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after I returned from Dholka. The pend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old through Dahyalal. But Revashankarbhai should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Dahyalal and Dahyalal should sell it in consultation with him </w:t>
      </w:r>
      <w:r>
        <w:rPr>
          <w:rFonts w:ascii="Times" w:hAnsi="Times" w:eastAsia="Times"/>
          <w:b w:val="0"/>
          <w:i w:val="0"/>
          <w:color w:val="000000"/>
          <w:sz w:val="22"/>
        </w:rPr>
        <w:t>and deposit the money with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 a hurry and shall write nothing el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das should wake up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Shanti I was very glad to have her letter; she sh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01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SPEECH AT GUJARATI NATIONAL SCHOOL, BOMBAY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25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God for giving me the strength to attend this fu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e of the few surviving national schools and I congratulate its </w:t>
      </w:r>
      <w:r>
        <w:rPr>
          <w:rFonts w:ascii="Times" w:hAnsi="Times" w:eastAsia="Times"/>
          <w:b w:val="0"/>
          <w:i w:val="0"/>
          <w:color w:val="000000"/>
          <w:sz w:val="22"/>
        </w:rPr>
        <w:t>teachers on their selfless dedication to the work. Just now I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arnt that the teachers have voluntarily reduc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ies by fifteen per cent. It is also extremely gratif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works entirely gratis. I hope that the public will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>and encourage this schoo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you should realize that you came to this schoo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national service. Most of what you study here sh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dicated to the country. This is the significance of the chark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you who spin, do so for the country and its poor. Thu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lesson of service from your childhood. Never forsake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inclined to find one fault. Let there be dramatic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>in such schools but the costumes should be of khadi alone. There i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at Ahmedabad from Dholka on December 7, 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 need of brocade. In the Tilak Rashtriya Ka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laya all participants had khadi costumes. Teachers her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the same. We who have devoted ourselves to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have faith in khadi, should not forsake it even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. Histrionic art consists not in costumes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ce of the actors to give life to a role. The audienc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bsorbed in the action that they would hardly notice the costu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in future you will use khadi alone on such occasions. If we </w:t>
      </w:r>
      <w:r>
        <w:rPr>
          <w:rFonts w:ascii="Times" w:hAnsi="Times" w:eastAsia="Times"/>
          <w:b w:val="0"/>
          <w:i w:val="0"/>
          <w:color w:val="000000"/>
          <w:sz w:val="22"/>
        </w:rPr>
        <w:t>insist upon small things, we will learn to persevere with bigger th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e children long lives for true national service. May the </w:t>
      </w:r>
      <w:r>
        <w:rPr>
          <w:rFonts w:ascii="Times" w:hAnsi="Times" w:eastAsia="Times"/>
          <w:b w:val="0"/>
          <w:i w:val="0"/>
          <w:color w:val="000000"/>
          <w:sz w:val="22"/>
        </w:rPr>
        <w:t>school forge ahead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12-1925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DEVDAS GANDHI</w:t>
      </w:r>
    </w:p>
    <w:p>
      <w:pPr>
        <w:autoSpaceDN w:val="0"/>
        <w:autoSpaceDE w:val="0"/>
        <w:widowControl/>
        <w:spacing w:line="246" w:lineRule="exact" w:before="146" w:after="0"/>
        <w:ind w:left="3470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9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of your health causes me anxiety. I see tha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hadev cannot come. Why should Mahadev have to be de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re there? I always feel you do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care of your health and commit irregularities. Can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me of worries? It is good if you take some rest. Avantikab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rite to you. Stay with her or do what you think proper. Keep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. I have also spoken to Swam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pent much time with Mathuradas; I saw him twice. Last ni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ith him for three hours. Mirabehn is fine; she is with Jamna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 saw me; there was nothing the matter. Sir Devaprasad </w:t>
      </w:r>
      <w:r>
        <w:rPr>
          <w:rFonts w:ascii="Times" w:hAnsi="Times" w:eastAsia="Times"/>
          <w:b w:val="0"/>
          <w:i w:val="0"/>
          <w:color w:val="000000"/>
          <w:sz w:val="22"/>
        </w:rPr>
        <w:t>Sarvadhikari also came to see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course well. It was no great strain to climb the stairs. </w:t>
      </w:r>
      <w:r>
        <w:rPr>
          <w:rFonts w:ascii="Times" w:hAnsi="Times" w:eastAsia="Times"/>
          <w:b w:val="0"/>
          <w:i w:val="0"/>
          <w:color w:val="000000"/>
          <w:sz w:val="22"/>
        </w:rPr>
        <w:t>Sunderlal also saw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044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Vasumati Pandit”, 6-12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THE SOUTH AFRICAN DEPUTA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full list of the deputation that is coming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and is due to reach here on the 12th instant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r. Abdur Rahman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r. Sorabji Rustomji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jt. B. S. Pather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eth G. Mirza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eth Amod Bhayat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r. James Godfrey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eth Haji Esmail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jt. Bhawani Dayal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representative deputation of persons well kn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hey can speak for the different groups and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 countrymen in South Africa. Dr. Abdur Rahm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of the deputation, is South African born, as for that matt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s. The worthy doctor is popularly known as a Ma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. But he has Indian blood in him. The Malays are an integ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South African community. They are without ex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. Malay women freely marry Indian Mussalmans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s are happy and the children born of such mixtures are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ighly educated. Dr. Abdur Rahman belongs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category. He received his medical training in Scot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a successful practitioner in Cape Town. He wa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Cape Legislative Council and also a prominent Corporator. But </w:t>
      </w:r>
      <w:r>
        <w:rPr>
          <w:rFonts w:ascii="Times" w:hAnsi="Times" w:eastAsia="Times"/>
          <w:b w:val="0"/>
          <w:i w:val="0"/>
          <w:color w:val="000000"/>
          <w:sz w:val="22"/>
        </w:rPr>
        <w:t>even he has not been unexposed to the colour prejudic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is assured of a warm welcome and a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. The question of Indians overseas is happily not a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t is a question on which Anglo-Indian opinion to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ed itself on the side of Indians. The cause itself is supremely j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, therefore, merely of India’s ability to vin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If the Government of India remains firm and is back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, the Union Government cannot but yield to the </w:t>
      </w:r>
      <w:r>
        <w:rPr>
          <w:rFonts w:ascii="Times" w:hAnsi="Times" w:eastAsia="Times"/>
          <w:b w:val="0"/>
          <w:i w:val="0"/>
          <w:color w:val="000000"/>
          <w:sz w:val="22"/>
        </w:rPr>
        <w:t>decisive pressure from the Centre. But there is the fear of 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utting the painter’. Imperialists alone know the value of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partners tied up in a knot which may snap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strain. This excessive anxiety to hold together forces that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ly disruptive has degraded imperial politics to the formul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African and Asiatic races, to the exclusion, if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 European powers from the spoils of exploitation.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’s policy in the matter of the treatment of Indian settl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 is an acid test of her intentions. Will she dare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spite of the pressure from the Union Government?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n deputation is coming for an answer to that ques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NATIONAL EDUCATIO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Vidyapith had its annual convo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ing of degrees and prizes. There was the annual stock-taking;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varnished truthful tale of diminution in the number of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studying in the various institutions managed under it or affil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Gujarat has perhaps the best financed national institutions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best managed. Of these institutions, at least, it can b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due to want of funds that they appear to be dwindling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doubt that national institutions are just now not popul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boast handsome and expensive buildings or furni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boast highly-paid teachers and professors. Nor c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continuity of tradition or method. Nor can they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uring careers. What they claim offers no temptation to man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many selfless, patriotic teachers who are living in penu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, so that the youth of the country may benefit by their tu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stitutions teach hand-spinning and all it means. They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service. They try to impart instruction through the med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ernaculars. They endeavour to revive national games and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music. They strive to prepare the boys for serv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to that end cultivate in them fellow-feeling with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But this is not sufficiently attractive. Hence the falling of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. The so-called unattractiveness is, however, not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e unpopularity of these institutions. Many thin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1921—that year of excitement, intoxication and hop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ion having subsided, depression has followed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The boys have gone in for calculation and not knowing that </w:t>
      </w:r>
      <w:r>
        <w:rPr>
          <w:rFonts w:ascii="Times" w:hAnsi="Times" w:eastAsia="Times"/>
          <w:b w:val="0"/>
          <w:i w:val="0"/>
          <w:color w:val="000000"/>
          <w:sz w:val="22"/>
        </w:rPr>
        <w:t>patriotism is not a matter of mathematical calculation have arrived 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speech,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Speech at Gujarat Vidyapith Convocatio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abad”, 5-12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conclusions and given preference to the Government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ges. No fault of theirs. Everything around u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terms of commerce and bargain. It is too much to expect </w:t>
      </w:r>
      <w:r>
        <w:rPr>
          <w:rFonts w:ascii="Times" w:hAnsi="Times" w:eastAsia="Times"/>
          <w:b w:val="0"/>
          <w:i w:val="0"/>
          <w:color w:val="000000"/>
          <w:sz w:val="22"/>
        </w:rPr>
        <w:t>boys and girls to rise above the surrounding atmosphe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is all. National teachers are not perfect. They are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. They are not all above petty intrigues. They are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. Again, no fault of theirs. We are all creat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Brought up only to work as servants under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aint and with all initiative killed in us, we cannot respo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for self-sacrifice, for love of the country above love of self or </w:t>
      </w:r>
      <w:r>
        <w:rPr>
          <w:rFonts w:ascii="Times" w:hAnsi="Times" w:eastAsia="Times"/>
          <w:b w:val="0"/>
          <w:i w:val="0"/>
          <w:color w:val="000000"/>
          <w:sz w:val="22"/>
        </w:rPr>
        <w:t>family, for service without distinc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perfectly possible to account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ssion. But my faith in national schools as in every other i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riginal programme is undying. I recognize the depress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barometer and therefore even promote Congress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ing the situation. But I remain unaffected by it and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do likewise. These national institutions in spite of their f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me so many oases in the desert of our hopes and aspir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 must rise the nation of the future, as they eve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to us the largest number of unpaid or poorly-paid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Go wherever you will, you cannot but find non-co-ope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and even young girls, who are devoting all their pow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the motherland without the slightest expectation of </w:t>
      </w:r>
      <w:r>
        <w:rPr>
          <w:rFonts w:ascii="Times" w:hAnsi="Times" w:eastAsia="Times"/>
          <w:b w:val="0"/>
          <w:i w:val="0"/>
          <w:color w:val="000000"/>
          <w:sz w:val="22"/>
        </w:rPr>
        <w:t>rewar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, therefore, refuse to listen to the advice of a critic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o me to say that the Gujarat Mahavidyalaya should be 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diminishing numbers. If the people support it o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have the stamina whether the people support it or no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dyalaya must continue so long as there is one true boy or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finish his or her training in that institution with all its ide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weather was no condition of the continuance of that i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ith national servants so with national institutions. They must go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ir programme through fair weather or fou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K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ST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are interested in my health will be glad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lost nine pounds during the seven days’ fast, I have regained up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nth day after the breaking of the fast over six pou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. I am even able to take moderate exercise and go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amount of work every day. By the time this is out, I sha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Wardha where I propose to take as much rest as possibl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ime of the meeting of the Congress. May I therefore ask C.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friends not to regard me as being in Wardha on business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x all my energy to attend to my weekly editing and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I hope to regain much of the lost strength by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I reach Cawnpo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RESPONDENTS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o inform my correspondents that owing to the fas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in arrears regarding my correspondence. Whil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ts have dealt with the bulk of it, I see before me quite a p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ing my attention. The correspondents will forgive 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elay. I hope to overtake the correspondence as early as possibl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DE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de industry of India ranks fifth in value of the produ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The normal value of the annual export of hides is about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170 lacs. Of these over Rs. 844 lacs are exported from Calcutt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k of this trade was before the War and is now in German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zation of tanneries means therefore not only the sa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cattle that are slaughtered for hides but the re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s in India means utilization of skilled labour in the country itself </w:t>
      </w:r>
      <w:r>
        <w:rPr>
          <w:rFonts w:ascii="Times" w:hAnsi="Times" w:eastAsia="Times"/>
          <w:b w:val="0"/>
          <w:i w:val="0"/>
          <w:color w:val="000000"/>
          <w:sz w:val="22"/>
        </w:rPr>
        <w:t>and additional wealt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BANDH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ORIAL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und now stands as und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though slow is steady. The list shows to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paying only to influence rather than the cause still </w:t>
      </w:r>
      <w:r>
        <w:rPr>
          <w:rFonts w:ascii="Times" w:hAnsi="Times" w:eastAsia="Times"/>
          <w:b w:val="0"/>
          <w:i w:val="0"/>
          <w:color w:val="000000"/>
          <w:sz w:val="22"/>
        </w:rPr>
        <w:t>persists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I would urge the would-be subscribers not to reverse the </w:t>
      </w:r>
      <w:r>
        <w:rPr>
          <w:rFonts w:ascii="Times" w:hAnsi="Times" w:eastAsia="Times"/>
          <w:b w:val="0"/>
          <w:i w:val="0"/>
          <w:color w:val="000000"/>
          <w:sz w:val="22"/>
        </w:rPr>
        <w:t>proces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80" w:lineRule="exact" w:before="146" w:after="6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vartak Sangh of Chandernagore is a big organiz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itherto manufactured and sold half khadi. During my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tagunj, Sjt. Motilal Roy the chief of the Sangh changed his depot </w:t>
      </w:r>
      <w:r>
        <w:rPr>
          <w:rFonts w:ascii="Times" w:hAnsi="Times" w:eastAsia="Times"/>
          <w:b w:val="0"/>
          <w:i w:val="0"/>
          <w:color w:val="000000"/>
          <w:sz w:val="22"/>
        </w:rPr>
        <w:t>there into a pure khadi depot. He now writ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629"/>
        <w:gridCol w:w="1629"/>
        <w:gridCol w:w="1629"/>
        <w:gridCol w:w="1629"/>
      </w:tblGrid>
      <w:tr>
        <w:trPr>
          <w:trHeight w:hRule="exact" w:val="32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e hav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ansferred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ur ‘Mrinalini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astralaya Kanyalay’ at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dernagore and the ‘Pravartak Emporium’ in Calcutta into pure khad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res from 20th October last, and informed you on the very day of the gre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ge. The whole organization now stands for pure khadi but you are sure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ware what considerable risks we have taken on our shoulders for such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nture.</w:t>
      </w:r>
    </w:p>
    <w:p>
      <w:pPr>
        <w:autoSpaceDN w:val="0"/>
        <w:autoSpaceDE w:val="0"/>
        <w:widowControl/>
        <w:spacing w:line="28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never saw the intimation of the change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. I tender my congratulations to Moti Babu on the chan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change to pure khadi will persist in spite of initial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which every khadi organization has to fa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TELEGRAM TO SHANKERLAL BANKE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2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ER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4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FECT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ITIO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FECT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ACE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EAK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ST.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S.N. 327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V. L. PHADKE</w:t>
      </w:r>
    </w:p>
    <w:p>
      <w:pPr>
        <w:autoSpaceDN w:val="0"/>
        <w:autoSpaceDE w:val="0"/>
        <w:widowControl/>
        <w:spacing w:line="246" w:lineRule="exact" w:before="146" w:after="0"/>
        <w:ind w:left="4450" w:right="0" w:hanging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0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MA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d your letter only today after reaching Wardha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hatever energy I had I spent for Ashram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here today and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ime entirely to correspondence. I am quite well. I am here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st. On the 22nd morning I leave for Kanpur reaching there on the </w:t>
      </w:r>
      <w:r>
        <w:rPr>
          <w:rFonts w:ascii="Times" w:hAnsi="Times" w:eastAsia="Times"/>
          <w:b w:val="0"/>
          <w:i w:val="0"/>
          <w:color w:val="000000"/>
          <w:sz w:val="22"/>
        </w:rPr>
        <w:t>23r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living in the Ashram is tru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pur I shall make a final decision regarding this. I am also in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at the Ashram. But”with a frail thread has Hari tied me and I </w:t>
      </w:r>
      <w:r>
        <w:rPr>
          <w:rFonts w:ascii="Times" w:hAnsi="Times" w:eastAsia="Times"/>
          <w:b w:val="0"/>
          <w:i w:val="0"/>
          <w:color w:val="000000"/>
          <w:sz w:val="22"/>
        </w:rPr>
        <w:t>turn the way He pulls m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my position and it will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talk about Godhra when I come to the Ashram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 presume you are offer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ships. Are we to bear all the expenditure? Lakshmi’s is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Can you take up the challenge of looking after her?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give me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? You did not say how many students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at present. I am certainly serving as your canvasser.</w:t>
      </w:r>
    </w:p>
    <w:p>
      <w:pPr>
        <w:autoSpaceDN w:val="0"/>
        <w:tabs>
          <w:tab w:pos="550" w:val="left"/>
          <w:tab w:pos="45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gain think of exhibiting the children; that will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 the Ashram. It is not proper to lure children into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their development. It cannot be your business to hu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Your task is to educate a lone boy if he is the only inmat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other matter that you maintain contacts with the loc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e them as far as you can. But this too you must not do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education. Nor should you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to im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learning. Improve the quality; the pattern will take care of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concentrate on the pattern, nothing will be accomplished; </w:t>
      </w:r>
      <w:r>
        <w:rPr>
          <w:rFonts w:ascii="Times" w:hAnsi="Times" w:eastAsia="Times"/>
          <w:b w:val="0"/>
          <w:i w:val="0"/>
          <w:color w:val="000000"/>
          <w:sz w:val="22"/>
        </w:rPr>
        <w:t>the quality too will suff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12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arrival at Wardha; however, the source h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ntry,”15-12-1925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song by Mi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FULCHAND K. SHAH</w:t>
      </w:r>
    </w:p>
    <w:p>
      <w:pPr>
        <w:autoSpaceDN w:val="0"/>
        <w:autoSpaceDE w:val="0"/>
        <w:widowControl/>
        <w:spacing w:line="246" w:lineRule="exact" w:before="146" w:after="0"/>
        <w:ind w:left="2410" w:right="0" w:firstLine="1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gsar Vad 10, 198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0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ched Wardha today. I shall stay here for 11 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Chi. Chhaganlal to deposit Rs. 11,000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Parisha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herewith is a letter from Balvantrai. Devchand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nsider it and do whatever is necessary. I have sent a </w:t>
      </w:r>
      <w:r>
        <w:rPr>
          <w:rFonts w:ascii="Times" w:hAnsi="Times" w:eastAsia="Times"/>
          <w:b w:val="0"/>
          <w:i w:val="0"/>
          <w:color w:val="000000"/>
          <w:sz w:val="22"/>
        </w:rPr>
        <w:t>reply regarding the matter indicated by the cros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829. Courtesy: Shardabehn Shah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BHAGWANJI A. MEHTA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0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AGWANJI,</w:t>
      </w:r>
    </w:p>
    <w:p>
      <w:pPr>
        <w:autoSpaceDN w:val="0"/>
        <w:tabs>
          <w:tab w:pos="550" w:val="left"/>
          <w:tab w:pos="910" w:val="left"/>
          <w:tab w:pos="2210" w:val="left"/>
          <w:tab w:pos="3050" w:val="left"/>
          <w:tab w:pos="3650" w:val="left"/>
          <w:tab w:pos="4130" w:val="left"/>
          <w:tab w:pos="4510" w:val="left"/>
          <w:tab w:pos="4670" w:val="left"/>
          <w:tab w:pos="5330" w:val="left"/>
          <w:tab w:pos="5370" w:val="left"/>
          <w:tab w:pos="5830" w:val="left"/>
          <w:tab w:pos="5850" w:val="left"/>
          <w:tab w:pos="627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 that you wrote to me. But, as usual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show your impatience and thoughtlessness. You do not know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I have become a registrar of marriages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many marriages were performed at the Ashram?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certai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aknesses were observed at the Ashram naturally per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st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marry in their early teens. I do not write all this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riticism; I do this with a friendly desire to sharpen your wits and </w:t>
      </w:r>
      <w:r>
        <w:rPr>
          <w:rFonts w:ascii="Times" w:hAnsi="Times" w:eastAsia="Times"/>
          <w:b w:val="0"/>
          <w:i w:val="0"/>
          <w:color w:val="000000"/>
          <w:sz w:val="22"/>
        </w:rPr>
        <w:t>to save you from the tendency to criticize without knowing facts.</w:t>
      </w:r>
    </w:p>
    <w:p>
      <w:pPr>
        <w:autoSpaceDN w:val="0"/>
        <w:autoSpaceDE w:val="0"/>
        <w:widowControl/>
        <w:spacing w:line="220" w:lineRule="exact" w:before="66" w:after="322"/>
        <w:ind w:left="0" w:right="1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7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0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WAN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PCHAN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I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sectPr>
          <w:type w:val="continuous"/>
          <w:pgSz w:w="9360" w:h="12960"/>
          <w:pgMar w:top="766" w:right="1404" w:bottom="478" w:left="1440" w:header="720" w:footer="720" w:gutter="0"/>
          <w:cols w:num="2" w:equalWidth="0">
            <w:col w:w="3952" w:space="0"/>
            <w:col w:w="25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66" w:right="1404" w:bottom="478" w:left="1440" w:header="720" w:footer="720" w:gutter="0"/>
          <w:cols w:num="2" w:equalWidth="0">
            <w:col w:w="3952" w:space="0"/>
            <w:col w:w="2564" w:space="0"/>
          </w:cols>
          <w:docGrid w:linePitch="360"/>
        </w:sectPr>
      </w:pP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40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C.W. 3032. Courtesy: Narandas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PUNJABHAI</w:t>
      </w:r>
    </w:p>
    <w:p>
      <w:pPr>
        <w:autoSpaceDN w:val="0"/>
        <w:autoSpaceDE w:val="0"/>
        <w:widowControl/>
        <w:spacing w:line="246" w:lineRule="exact" w:before="146" w:after="0"/>
        <w:ind w:left="301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gsar Va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0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UNJ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in Bombay but read it at Wardha.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on account of the discharge. You should retire at nigh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ing ei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kara man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you will recover. Maybe it will suit you better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ilk at night. Meditate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recited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s the Lord of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all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meditation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J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A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85. Courtesy: Narandas Gandh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NAJUKLAL N. CHOKSI</w:t>
      </w:r>
    </w:p>
    <w:p>
      <w:pPr>
        <w:autoSpaceDN w:val="0"/>
        <w:autoSpaceDE w:val="0"/>
        <w:widowControl/>
        <w:spacing w:line="246" w:lineRule="exact" w:before="146" w:after="0"/>
        <w:ind w:left="301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gsar Va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0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JUK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Mahadev which tells me that the 4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will not suit your mother; so now we shall fix up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th of Januar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not displease her needlessl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somehow manage to remain in the Ashram on that da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2106</w:t>
      </w:r>
    </w:p>
    <w:p>
      <w:pPr>
        <w:autoSpaceDN w:val="0"/>
        <w:autoSpaceDE w:val="0"/>
        <w:widowControl/>
        <w:spacing w:line="22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ias Vinubhai Sha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ka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uka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maskara; </w:t>
      </w:r>
      <w:r>
        <w:rPr>
          <w:rFonts w:ascii="Times" w:hAnsi="Times" w:eastAsia="Times"/>
          <w:b w:val="0"/>
          <w:i w:val="0"/>
          <w:color w:val="000000"/>
          <w:sz w:val="18"/>
        </w:rPr>
        <w:t>a formula for the Jains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i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easure or bli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marriage; the function actually took place on January 18, </w:t>
      </w:r>
      <w:r>
        <w:rPr>
          <w:rFonts w:ascii="Times" w:hAnsi="Times" w:eastAsia="Times"/>
          <w:b w:val="0"/>
          <w:i w:val="0"/>
          <w:color w:val="000000"/>
          <w:sz w:val="18"/>
        </w:rPr>
        <w:t>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76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ESTHER MEN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2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looking forward to hearing from you for a long time. I </w:t>
      </w:r>
      <w:r>
        <w:rPr>
          <w:rFonts w:ascii="Times" w:hAnsi="Times" w:eastAsia="Times"/>
          <w:b w:val="0"/>
          <w:i w:val="0"/>
          <w:color w:val="000000"/>
          <w:sz w:val="22"/>
        </w:rPr>
        <w:t>was therefore delighted to hear from you. I am glad you are b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eard all about my fast? I am none the worse for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most regained the lost weight in ten days and am now resting </w:t>
      </w:r>
      <w:r>
        <w:rPr>
          <w:rFonts w:ascii="Times" w:hAnsi="Times" w:eastAsia="Times"/>
          <w:b w:val="0"/>
          <w:i w:val="0"/>
          <w:color w:val="000000"/>
          <w:sz w:val="22"/>
        </w:rPr>
        <w:t>with J. at Wardh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lade whom we call Mira is with me and is com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She was glad to get your letter. She will write to you, I </w:t>
      </w:r>
      <w:r>
        <w:rPr>
          <w:rFonts w:ascii="Times" w:hAnsi="Times" w:eastAsia="Times"/>
          <w:b w:val="0"/>
          <w:i w:val="0"/>
          <w:color w:val="000000"/>
          <w:sz w:val="22"/>
        </w:rPr>
        <w:t>expect, if she has not done so alrea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return to the Ashram about New Year’s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. has lofty ideas of service. May they all be realized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s the school growing? How many children—boys and girls—</w:t>
      </w:r>
      <w:r>
        <w:rPr>
          <w:rFonts w:ascii="Times" w:hAnsi="Times" w:eastAsia="Times"/>
          <w:b w:val="0"/>
          <w:i w:val="0"/>
          <w:color w:val="000000"/>
          <w:sz w:val="22"/>
        </w:rPr>
        <w:t>have you? What is your syllabu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6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here till 21st instant.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7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W. H. PIT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25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PIT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30th November.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not yet corresponded with me but you may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that so far as I am concerned I shall strive my utmost to </w:t>
      </w:r>
      <w:r>
        <w:rPr>
          <w:rFonts w:ascii="Times" w:hAnsi="Times" w:eastAsia="Times"/>
          <w:b w:val="0"/>
          <w:i w:val="0"/>
          <w:color w:val="000000"/>
          <w:sz w:val="22"/>
        </w:rPr>
        <w:t>prevent satyagraha being adopted at this stage for temple-entry. I have</w:t>
      </w:r>
    </w:p>
    <w:p>
      <w:pPr>
        <w:autoSpaceDN w:val="0"/>
        <w:autoSpaceDE w:val="0"/>
        <w:widowControl/>
        <w:spacing w:line="220" w:lineRule="exact" w:before="26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ice Commissioner in Trivandrum during Vykom Satyagrah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distinguished between the use of road and entry into tem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has to be cultivated for the latter before satyagrah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dopted. I hope to deal with it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Rajagopalachari about your marriage. I wish you and yours </w:t>
      </w:r>
      <w:r>
        <w:rPr>
          <w:rFonts w:ascii="Times" w:hAnsi="Times" w:eastAsia="Times"/>
          <w:b w:val="0"/>
          <w:i w:val="0"/>
          <w:color w:val="000000"/>
          <w:sz w:val="22"/>
        </w:rPr>
        <w:t>a happy and long life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1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G. D. BIRLA</w:t>
      </w:r>
    </w:p>
    <w:p>
      <w:pPr>
        <w:autoSpaceDN w:val="0"/>
        <w:autoSpaceDE w:val="0"/>
        <w:widowControl/>
        <w:spacing w:line="266" w:lineRule="exact" w:before="16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gashirsha Krishna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1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have had my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fast and sent to your Delhi address. You have well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the significance of my fast.</w:t>
      </w:r>
    </w:p>
    <w:p>
      <w:pPr>
        <w:autoSpaceDN w:val="0"/>
        <w:autoSpaceDE w:val="0"/>
        <w:widowControl/>
        <w:spacing w:line="28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came over to Wardha. I find plenty of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Moreover, these days the weather too is very pleasant </w:t>
      </w:r>
      <w:r>
        <w:rPr>
          <w:rFonts w:ascii="Times" w:hAnsi="Times" w:eastAsia="Times"/>
          <w:b w:val="0"/>
          <w:i w:val="0"/>
          <w:color w:val="000000"/>
          <w:sz w:val="22"/>
        </w:rPr>
        <w:t>inde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learn, your wife is quite at peace. When death </w:t>
      </w:r>
      <w:r>
        <w:rPr>
          <w:rFonts w:ascii="Times" w:hAnsi="Times" w:eastAsia="Times"/>
          <w:b w:val="0"/>
          <w:i w:val="0"/>
          <w:color w:val="000000"/>
          <w:sz w:val="22"/>
        </w:rPr>
        <w:t>approaches why should we not face it contentedly?</w:t>
      </w:r>
    </w:p>
    <w:p>
      <w:pPr>
        <w:autoSpaceDN w:val="0"/>
        <w:autoSpaceDE w:val="0"/>
        <w:widowControl/>
        <w:spacing w:line="220" w:lineRule="exact" w:before="66" w:after="322"/>
        <w:ind w:left="0" w:right="6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SH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L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524" w:right="1392" w:bottom="478" w:left="1440" w:header="720" w:footer="720" w:gutter="0"/>
          <w:cols w:num="2" w:equalWidth="0">
            <w:col w:w="3566" w:space="0"/>
            <w:col w:w="296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94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392" w:bottom="478" w:left="1440" w:header="720" w:footer="720" w:gutter="0"/>
          <w:cols w:num="2" w:equalWidth="0">
            <w:col w:w="3566" w:space="0"/>
            <w:col w:w="296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15. Courtesy: G.D. Birla</w:t>
      </w:r>
    </w:p>
    <w:p>
      <w:pPr>
        <w:autoSpaceDN w:val="0"/>
        <w:autoSpaceDE w:val="0"/>
        <w:widowControl/>
        <w:spacing w:line="240" w:lineRule="exact" w:before="1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G. D. Birla”, 4-12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type w:val="continuous"/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MANIBEHN PATEL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, Decem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5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When you leave Poona Seva Sadan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Bombay for some time or else come here direct. Probably they </w:t>
      </w:r>
      <w:r>
        <w:rPr>
          <w:rFonts w:ascii="Times" w:hAnsi="Times" w:eastAsia="Times"/>
          <w:b w:val="0"/>
          <w:i w:val="0"/>
          <w:color w:val="000000"/>
          <w:sz w:val="22"/>
        </w:rPr>
        <w:t>do not have a long vacation here; so you can begin work in the girl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straightway. At the same time we have arranged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Kamala and Madalasa, Jamnalalji’s daughters. You will put up </w:t>
      </w:r>
      <w:r>
        <w:rPr>
          <w:rFonts w:ascii="Times" w:hAnsi="Times" w:eastAsia="Times"/>
          <w:b w:val="0"/>
          <w:i w:val="0"/>
          <w:color w:val="000000"/>
          <w:sz w:val="22"/>
        </w:rPr>
        <w:t>with Janakidevi [Bajaj] for the present. You will get a salary of Rs. 50/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nth from the day you come over. So come when you lik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attend the Congress session, you can either accompan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 or go to Kanpur direct. I have to reach there on the 23rd. </w:t>
      </w:r>
      <w:r>
        <w:rPr>
          <w:rFonts w:ascii="Times" w:hAnsi="Times" w:eastAsia="Times"/>
          <w:b w:val="0"/>
          <w:i w:val="0"/>
          <w:color w:val="000000"/>
          <w:sz w:val="22"/>
        </w:rPr>
        <w:t>In any case, manage to reach Wardha on January 1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overed nine pounds from the weight I had lost and </w:t>
      </w:r>
      <w:r>
        <w:rPr>
          <w:rFonts w:ascii="Times" w:hAnsi="Times" w:eastAsia="Times"/>
          <w:b w:val="0"/>
          <w:i w:val="0"/>
          <w:color w:val="000000"/>
          <w:sz w:val="22"/>
        </w:rPr>
        <w:t>have yet to make up six pounds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E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D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31</w:t>
      </w:r>
    </w:p>
    <w:p>
      <w:pPr>
        <w:autoSpaceDN w:val="0"/>
        <w:autoSpaceDE w:val="0"/>
        <w:widowControl/>
        <w:spacing w:line="240" w:lineRule="exact" w:before="2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”12” which, however, was a Satur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TELEGRAM TO MATHURADAS TRIKUMJ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2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D  DEVDAS COME WITH YOU AS NURSE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A FRIEND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2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‘Sir’ for the Poet was deliberate. It was do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precision and correctness. The Poet never renounced the title, </w:t>
      </w:r>
      <w:r>
        <w:rPr>
          <w:rFonts w:ascii="Times" w:hAnsi="Times" w:eastAsia="Times"/>
          <w:b w:val="0"/>
          <w:i w:val="0"/>
          <w:color w:val="000000"/>
          <w:sz w:val="22"/>
        </w:rPr>
        <w:t>he asked to be relieved of it. The Government did not relieve him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THE PHYSICAL EFFECTS OF FASTING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3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dical friend who believes in fasting cure unde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nvites me to reduce to writing the physical eff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as I might have observed them. As they are not in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I know many cases in which people who faste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harm, I gladly comply with the medical friend’s requ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lmost all my fasts have been undertaken for a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being an inveterate diet reformer and a believer in fas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ure for many obstinate diseases, I have not failed to note their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effects. I must, however, confess that I have not made an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ten on the twelfth day after breaking the fa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8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 observations for the simple reason that it was not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combine the two. I was much too preoccupied with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s to note or mind the physical. I can therefore only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impressions. For accurate observations I can only re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to Drs. Ansari and Abdur Rahman who were my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s throughout the long fast of last year. They wer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taking. They were constantly by my bed-side and had thrown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heart and soul into the work of looking after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at the outset note a disaster that befell m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long fast, that is, of fourteen days, in South Africa in 1914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on the second day of the breaking of the fast I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walking, feeling that I should come to no harm. I w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three miles, the second or the third day, and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uciating pains in the muscleless calves. Not knowing the 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d in walking as soon as the pain subsided. It wa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I left South Africa for England and cam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 of Dr. Jivraj Mehta, who warned me that if I persist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a cripple for life and that I must lie in bed for at lea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. But the warning was too late to keep my general h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used to be excellent such that I was capable of t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-mile march without being over-fatigued. Twenty miles in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hing for me in those days. It was as a result of the strai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ly put upon my body that I had to suffer from a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of pluerisy which permanently injured a constitution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sound. It was the first serious attack of any disease in my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very costly experiment I learned that perfect physical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fast and for a time proportionate to the length of the fast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king of it, is a necessity, and if this simple rul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no evil effect of fasting need be feared. Indeed,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the body gains by a well-regulated fast. For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the body gets rid of many of its impurities.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’s fast, as during this year, but unlike the previous fast,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with salt and bicarbonate of soda added to it. Somehow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velop during fasts a distaste for water. With the addition of sal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a it becomes somewhat bearable. I found that drinking cop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ghts of water kept the system clean and the mouth moist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ix to eight ounces of water five grains of salt and a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soda were added, and I drank during the day from fo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-eight ounces of water, in six to eight doses. I took also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 an enema containing nearly three quarters of a pint of wa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early forty grains of salt and nearly an equal quantity of so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ved in it. The water was always warm. I had also a sponge 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given to me in bed. I had both during last year’s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’s fast refreshing sleep at night and at least an hour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ime. For three days and a half during the last fast, I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from 4 o’clock in the morning till 8 o’cloc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, holding discussions on the question that had entailed the f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ending to my correspon-dence and editing. On the fourth 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a violent headache and the strain was proving unbear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fternoon of the fourth day I stopped all work.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 felt recuperated, the feeling of exhaustion was gone, headac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most subsided. On the sixth day I felt fresher still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h day which was also my silent day I felt so fresh and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able to write with a steady hand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fa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ware during the whole of the fast of having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ngs of hunger. Indeed on the day of breaking the fast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urry, I broke it half an hour later than I need have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during the fast about spinning. I was able to sit up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ver half an hour, with a pillow to support the back, and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with my usual speed. Nor did I have to miss any of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prayer-meetings. During the last four days I had to b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cot to these meetings. With an effort I could even have sat u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s, but I thought it better to conserve my energy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having suffered much physical pain. The only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memory has stored is a feeling of nausea, creeping over me </w:t>
      </w:r>
      <w:r>
        <w:rPr>
          <w:rFonts w:ascii="Times" w:hAnsi="Times" w:eastAsia="Times"/>
          <w:b w:val="0"/>
          <w:i w:val="0"/>
          <w:color w:val="000000"/>
          <w:sz w:val="22"/>
        </w:rPr>
        <w:t>now and then, which was as a rule overcome by sipping wa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roke the fast on orange-juice and grape-juice, about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s altogether, and I sucked the pulp of an orange. I repe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two hours after, adding ten grapes, which too were slo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ked, leaving out all the skin. Later in the day and after the enem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ix ounces of goat’s milk with two ounces of water, follow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ange and ten grapes. The next day the quantity of mil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to eighteen ounces, water always added, and thus I continu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quantity of milk by six ounces every day, till I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-eight ounces. Milk is still diluted with water, though now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 of water is added to each portion. For one day and a half I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luted milk, but I noticed a certain heaviness, which I attribute to </w:t>
      </w:r>
      <w:r>
        <w:rPr>
          <w:rFonts w:ascii="Times" w:hAnsi="Times" w:eastAsia="Times"/>
          <w:b w:val="0"/>
          <w:i w:val="0"/>
          <w:color w:val="000000"/>
          <w:sz w:val="22"/>
        </w:rPr>
        <w:t>undiluted milk and have therefore gone back to diluting i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The Latest Fast”, 30-11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writing these notes it is the twelfth da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of the fa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yet taken any solid food.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is still turned into juice and during the past three day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o grapes and oranges either papaw or pomegranate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k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quantity of milk I have taken is sixty-four oun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is forty-eight. I add at times baker’s bread or home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p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months together I have been living simply on </w:t>
      </w:r>
      <w:r>
        <w:rPr>
          <w:rFonts w:ascii="Times" w:hAnsi="Times" w:eastAsia="Times"/>
          <w:b w:val="0"/>
          <w:i w:val="0"/>
          <w:color w:val="000000"/>
          <w:sz w:val="22"/>
        </w:rPr>
        <w:t>milk and fruit and keeping myself in a fit condi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ighest weight since my discharge from pris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2 lbs. The weight lost during the seven days of fast was 9 Ib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gained the whole of that weight and am now weighing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103 lbs. For the last three days, I have taken regular exerc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in the morning and evening, without the slightest fatigu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ifficulty in walking on level ground. There is still some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in ascending or descending steps. The bowels move fairly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, and I sleep almost to ord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opinion is that I have lost physically nothing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the twenty-one days’ fast or this the latest seven days’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of weight during the seven days was no doubt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ing, but it was clearly due to the severe strain that was pu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during the first three and a half days. A littl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, and I should regain my original vitality with which I sta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and probably regain without difficulty the weight and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lost in Cutch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50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layman’s and from a purely physical standpoi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ay down the following rules for all those who may wish to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 account whatsoever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e your energy both physical and mental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beginning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must cease to think of food whilst you are fasting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s much cold water as you can, with or without so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lt, but in small quantities at a time (water should be boi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ed and cooled). Do not be afraid of salt and soda, because most </w:t>
      </w:r>
      <w:r>
        <w:rPr>
          <w:rFonts w:ascii="Times" w:hAnsi="Times" w:eastAsia="Times"/>
          <w:b w:val="0"/>
          <w:i w:val="0"/>
          <w:color w:val="000000"/>
          <w:sz w:val="22"/>
        </w:rPr>
        <w:t>waters contain both these salts in a free state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ve a warm sponge daily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 enema regularly during fast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urprised at the impurities you will expel daily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leep as much as possible in the open air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broke his fast on December 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e in the morning sun. A sun and air bath is at least as </w:t>
      </w:r>
      <w:r>
        <w:rPr>
          <w:rFonts w:ascii="Times" w:hAnsi="Times" w:eastAsia="Times"/>
          <w:b w:val="0"/>
          <w:i w:val="0"/>
          <w:color w:val="000000"/>
          <w:sz w:val="22"/>
        </w:rPr>
        <w:t>great a purifier as a water bath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nk of anything else but the fas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from what motive you are fasting,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time, think of your Maker, and of your relation to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ther creation, and you will make discoveries you may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even dreamed o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pologies to medical friends, but out of the fulnes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rience and that of fellow-cranks I say without hesitation,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) if you are constipated, (2) if you are anaemic, (3)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ish, (4) if you have indigestion, (5) if you have a headache, (6)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heumatic, (7) if you are gouty, (8) if you are fret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ming, (9) if you are depressed, (10) if you are overjoyed; and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avoid medical prescriptions and patent medicin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you have laboured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foo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1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L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 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national schools which continue to run desp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that is hanging over their heads, the Gujarati School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. It could be said of it that it owes its survival to this day sol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orts of the teachers. I hope that the Bombay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ongress] Committee will maintain this school or make a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 towards its maintena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nual function of this school was celebrated on the 8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nth. On that occasion the students enacted some dra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, revealed their musical talent and rendered set dialogu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, Sanskrit, English and Gujarati. Some of the students acqu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very well. The music, too, was of a higher standar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d heard on a previous occasion. The enunciation of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lear. On the whole, the students made a good impression on me, </w:t>
      </w:r>
      <w:r>
        <w:rPr>
          <w:rFonts w:ascii="Times" w:hAnsi="Times" w:eastAsia="Times"/>
          <w:b w:val="0"/>
          <w:i w:val="0"/>
          <w:color w:val="000000"/>
          <w:sz w:val="22"/>
        </w:rPr>
        <w:t>at any rate, with their artistic talen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from the report of this school that all the subjec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in it through the mother tongue. The teachers claim to teach </w:t>
      </w:r>
      <w:r>
        <w:rPr>
          <w:rFonts w:ascii="Times" w:hAnsi="Times" w:eastAsia="Times"/>
          <w:b w:val="0"/>
          <w:i w:val="0"/>
          <w:color w:val="000000"/>
          <w:sz w:val="22"/>
        </w:rPr>
        <w:t>history and geography according to new methods. It is no sma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to the pupils to be taught subjects like geometr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Stress is laid on Sanskrit and Hindi too. Accountancy fin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the curriculum. The handicrafts taught of course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n the takli and the spinning-wheel, but in addition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tery, carpentry, painting and such other crafts are also being </w:t>
      </w:r>
      <w:r>
        <w:rPr>
          <w:rFonts w:ascii="Times" w:hAnsi="Times" w:eastAsia="Times"/>
          <w:b w:val="0"/>
          <w:i w:val="0"/>
          <w:color w:val="000000"/>
          <w:sz w:val="22"/>
        </w:rPr>
        <w:t>taught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are inspired by a spirit of self-sacrific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agreed to a cut of fifteen per cent in their salar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master himself serves in an honorary capacity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Association too, with Shri Revashankar Jagjivan Jhaver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esident. The accounts of the Association seem to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. It is but proper that people should help a school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—in which the education is liberal, the teachers are patriot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s in proper order—by giving it financial assistance and by </w:t>
      </w:r>
      <w:r>
        <w:rPr>
          <w:rFonts w:ascii="Times" w:hAnsi="Times" w:eastAsia="Times"/>
          <w:b w:val="0"/>
          <w:i w:val="0"/>
          <w:color w:val="000000"/>
          <w:sz w:val="22"/>
        </w:rPr>
        <w:t>enrolling pupils in it.</w:t>
      </w:r>
    </w:p>
    <w:p>
      <w:pPr>
        <w:autoSpaceDN w:val="0"/>
        <w:autoSpaceDE w:val="0"/>
        <w:widowControl/>
        <w:spacing w:line="260" w:lineRule="exact" w:before="1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point which calls for criticism. In the dra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s the costumes used were made of foreign cloth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ut of keeping with the national character of the scho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ainful. Was it quite necessary to use such costumes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id not go there to see a play acted, they went there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s of the pupils. It is usual in plays to use rich, gorg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which, in spite of their dazzle, are not pleasing to a fastid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. This practice should certainly not be followed in an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which aspires to cultivate idealism in the pupil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the boys nothing less than the highest ideal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need to dress Hamlet in foreign clothes. We may 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the costume of his time, or in one imagined by us as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We can dress him according to our Indian image of him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thinks and feels is a universal experience. The costu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s belonging to Moghul times can be in the genuine Mogh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 or in some other style imagined by us. We are lover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should use khadi in all such performances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even the curtains which were procured from a theatre.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way, I would not use such curtains but would design, inst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rtistic arrangement with khadi. This, however, will be don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rkers have great love for khadi and give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such matters. Where else shall we look for either if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un a national school? Let us pray that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schools should demonstrate in their practice the ideals of futu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at they should be the sources, as holy as Gangot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otri, from which will flow noble thoughts and noble ideals of </w:t>
      </w:r>
      <w:r>
        <w:rPr>
          <w:rFonts w:ascii="Times" w:hAnsi="Times" w:eastAsia="Times"/>
          <w:b w:val="0"/>
          <w:i w:val="0"/>
          <w:color w:val="000000"/>
          <w:sz w:val="22"/>
        </w:rPr>
        <w:t>conduc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EL FO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N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IEF</w:t>
      </w:r>
    </w:p>
    <w:p>
      <w:pPr>
        <w:autoSpaceDN w:val="0"/>
        <w:autoSpaceDE w:val="0"/>
        <w:widowControl/>
        <w:spacing w:line="280" w:lineRule="exact" w:before="1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It must be for the very first time in history that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was used in India for famine relief. Atrai and some other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ngal were the first to do this. In Orissa a successful experi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arried on to introduce spinning in areas which have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losses through floods, though the work being done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larger scale still. A similar experiment is being carried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ukuli taluka of Coimbatore district in the South, of which a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the following beautiful account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3-12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A.. HANUMANTHA RAO</w:t>
      </w:r>
    </w:p>
    <w:p>
      <w:pPr>
        <w:autoSpaceDN w:val="0"/>
        <w:autoSpaceDE w:val="0"/>
        <w:widowControl/>
        <w:spacing w:line="270" w:lineRule="exact" w:before="2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2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We often understand things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head but we have not the heart to reduce them to practic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7</w:t>
      </w:r>
    </w:p>
    <w:p>
      <w:pPr>
        <w:autoSpaceDN w:val="0"/>
        <w:autoSpaceDE w:val="0"/>
        <w:widowControl/>
        <w:spacing w:line="240" w:lineRule="exact" w:before="2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R. D. BIRLA.</w:t>
      </w:r>
    </w:p>
    <w:p>
      <w:pPr>
        <w:autoSpaceDN w:val="0"/>
        <w:autoSpaceDE w:val="0"/>
        <w:widowControl/>
        <w:spacing w:line="246" w:lineRule="exact" w:before="146" w:after="0"/>
        <w:ind w:left="2030" w:right="0" w:firstLine="3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rgashirsha Krishna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3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EHWARDASJ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Jagjivandas Mehta tells me that if I approve of his .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ild a temple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ed to finance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Bhai Jagjivandas; he is a good man and an active social wor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ooked over his plan for a temple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s suggested by me. He estim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the proposed temple at Rs. 2,500; and I too agree t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building and the subsequent expenditure [the figu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that]. In case you intend to spend such an amount on </w:t>
      </w:r>
      <w:r>
        <w:rPr>
          <w:rFonts w:ascii="Times" w:hAnsi="Times" w:eastAsia="Times"/>
          <w:b w:val="0"/>
          <w:i w:val="0"/>
          <w:color w:val="000000"/>
          <w:sz w:val="22"/>
        </w:rPr>
        <w:t>charity, this, I believe, is a noble cause.</w:t>
      </w:r>
    </w:p>
    <w:p>
      <w:pPr>
        <w:autoSpaceDN w:val="0"/>
        <w:autoSpaceDE w:val="0"/>
        <w:widowControl/>
        <w:spacing w:line="220" w:lineRule="exact" w:before="66" w:after="0"/>
        <w:ind w:left="0" w:right="11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16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PUNJABHA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sar Va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3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NJABHAI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ularly get your nice letters. I hope you had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fter reaching here. With persistent efforts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your eye [of evil]. Always be on the alert. The way to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speech is to talk as little as possible and not to speak at all </w:t>
      </w:r>
      <w:r>
        <w:rPr>
          <w:rFonts w:ascii="Times" w:hAnsi="Times" w:eastAsia="Times"/>
          <w:b w:val="0"/>
          <w:i w:val="0"/>
          <w:color w:val="000000"/>
          <w:sz w:val="22"/>
        </w:rPr>
        <w:t>without weighing your words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14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J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86. Courtesy: Narandas Gandhi</w:t>
      </w:r>
    </w:p>
    <w:p>
      <w:pPr>
        <w:autoSpaceDN w:val="0"/>
        <w:autoSpaceDE w:val="0"/>
        <w:widowControl/>
        <w:spacing w:line="220" w:lineRule="exact" w:before="2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his tour in Kathiawar in 1925 some people had approache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request for a temple for the untouchables which later came to be known as the </w:t>
      </w:r>
      <w:r>
        <w:rPr>
          <w:rFonts w:ascii="Times" w:hAnsi="Times" w:eastAsia="Times"/>
          <w:b w:val="0"/>
          <w:i w:val="0"/>
          <w:color w:val="000000"/>
          <w:sz w:val="18"/>
        </w:rPr>
        <w:t>Lathi Antyaja Mandir.</w:t>
      </w:r>
    </w:p>
    <w:p>
      <w:pPr>
        <w:autoSpaceDN w:val="0"/>
        <w:autoSpaceDE w:val="0"/>
        <w:widowControl/>
        <w:spacing w:line="220" w:lineRule="exact" w:before="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December 10, 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VASUMATI PANDIT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Night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4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puts me at ease to know that you are there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Ramdas can derive some comfort from 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wrong if Nimu learns Sanskrit and Ramda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language? Is it again the woman’s fault that sh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more than her husband? Ramdas will not be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derate husband. Ramdas himself wants Nimu to learn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t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English there are quite a few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more learned than their husbands but neither do the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it nor are the husbands ashamed of it. Who can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ita was wiser or Rama? As for Mandodari she wa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r than Ravana. Did not Kausalya ultimately far sur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haratha? Draupadi lorded it over all her five husbands and all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had a feeling of awe before her and they were none the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Let Ramdas gain in dignity on account of Nimu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Nimu can surpass Ramdas. Ramdas has not yet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but he has many qualities and all will be well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 certainly seems to be a good girl She will make Ramadas happy, </w:t>
      </w:r>
      <w:r>
        <w:rPr>
          <w:rFonts w:ascii="Times" w:hAnsi="Times" w:eastAsia="Times"/>
          <w:b w:val="0"/>
          <w:i w:val="0"/>
          <w:color w:val="000000"/>
          <w:sz w:val="22"/>
        </w:rPr>
        <w:t>and Ramadas happy, and Ramadas will make her happ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simultaneously to Jamnabehn. I very much liked </w:t>
      </w:r>
      <w:r>
        <w:rPr>
          <w:rFonts w:ascii="Times" w:hAnsi="Times" w:eastAsia="Times"/>
          <w:b w:val="0"/>
          <w:i w:val="0"/>
          <w:color w:val="000000"/>
          <w:sz w:val="22"/>
        </w:rPr>
        <w:t>her firm yet polite language.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0" w:after="0"/>
        <w:ind w:left="49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your brother should both take care of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>I am fin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55. Courtesy: Vasumati Pand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74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MATHURADAS TRIKUMJ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4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On Friday itself I had sent a telegr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Devdas asking him to go to you. As yet I have not received his </w:t>
      </w:r>
      <w:r>
        <w:rPr>
          <w:rFonts w:ascii="Times" w:hAnsi="Times" w:eastAsia="Times"/>
          <w:b w:val="0"/>
          <w:i w:val="0"/>
          <w:color w:val="000000"/>
          <w:sz w:val="22"/>
        </w:rPr>
        <w:t>reply. I shall make some other arrangement if he cannot g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have news about your health every day. Even 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 is very lovely and at present there is a good deal of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Jamnalalji even suggested that you should be asked to come here. </w:t>
      </w:r>
      <w:r>
        <w:rPr>
          <w:rFonts w:ascii="Times" w:hAnsi="Times" w:eastAsia="Times"/>
          <w:b w:val="0"/>
          <w:i w:val="0"/>
          <w:color w:val="000000"/>
          <w:sz w:val="22"/>
        </w:rPr>
        <w:t>But right now you have to see to things t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Taramati. I shall send the letter to your address, </w:t>
      </w:r>
      <w:r>
        <w:rPr>
          <w:rFonts w:ascii="Times" w:hAnsi="Times" w:eastAsia="Times"/>
          <w:b w:val="0"/>
          <w:i w:val="0"/>
          <w:color w:val="000000"/>
          <w:sz w:val="22"/>
        </w:rPr>
        <w:t>even though she is not staying the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ut yourself to any inconvenience there.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acilities you are having. If there is need to send a telegram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. If Devdas has not gone there and if you need somebody </w:t>
      </w:r>
      <w:r>
        <w:rPr>
          <w:rFonts w:ascii="Times" w:hAnsi="Times" w:eastAsia="Times"/>
          <w:b w:val="0"/>
          <w:i w:val="0"/>
          <w:color w:val="000000"/>
          <w:sz w:val="22"/>
        </w:rPr>
        <w:t>urgently, send me a telegram. In that case, Mahadev will go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egrams may reach early if they are sent to Wardhaganj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ed your letter only today at 10 o’clock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TARAMATI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4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telegram from Mathuradas saying that your health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good and you look pale and sad. You certainly do not hav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ry about Mathuradas. I am there to worry about him. In truth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d who worries about us. You must look after your health and tha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received the letter on December 16, 1925. The Mond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eding this date fell on December, 1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s noted the date”December 1, 1925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howeve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ild. Therein lies your service. Write to me. I have wired to </w:t>
      </w:r>
      <w:r>
        <w:rPr>
          <w:rFonts w:ascii="Times" w:hAnsi="Times" w:eastAsia="Times"/>
          <w:b w:val="0"/>
          <w:i w:val="0"/>
          <w:color w:val="000000"/>
          <w:sz w:val="22"/>
        </w:rPr>
        <w:t>Devdas to go to Mathurada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TELEGRAM TO MATHURADAS TRIKUMJI</w:t>
      </w:r>
    </w:p>
    <w:p>
      <w:pPr>
        <w:autoSpaceDN w:val="0"/>
        <w:tabs>
          <w:tab w:pos="4670" w:val="left"/>
          <w:tab w:pos="5670" w:val="left"/>
        </w:tabs>
        <w:autoSpaceDE w:val="0"/>
        <w:widowControl/>
        <w:spacing w:line="284" w:lineRule="exact" w:before="10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14, 1925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O. D</w:t>
      </w:r>
      <w:r>
        <w:rPr>
          <w:rFonts w:ascii="Times" w:hAnsi="Times" w:eastAsia="Times"/>
          <w:b w:val="0"/>
          <w:i w:val="0"/>
          <w:color w:val="000000"/>
          <w:sz w:val="16"/>
        </w:rPr>
        <w:t>EOLALI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LAD YOU  HAVE  RESUMED  WRITING  TARAMATI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TELEGRAM TO MATHURADAS TRIKUMJI</w:t>
      </w:r>
    </w:p>
    <w:p>
      <w:pPr>
        <w:autoSpaceDN w:val="0"/>
        <w:tabs>
          <w:tab w:pos="4670" w:val="left"/>
          <w:tab w:pos="5670" w:val="left"/>
        </w:tabs>
        <w:autoSpaceDE w:val="0"/>
        <w:widowControl/>
        <w:spacing w:line="284" w:lineRule="exact" w:before="108" w:after="5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15, 1925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OLAL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5"/>
        <w:gridCol w:w="1085"/>
        <w:gridCol w:w="1085"/>
        <w:gridCol w:w="1085"/>
        <w:gridCol w:w="1085"/>
        <w:gridCol w:w="1085"/>
      </w:tblGrid>
      <w:tr>
        <w:trPr>
          <w:trHeight w:hRule="exact" w:val="2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SERV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VDAS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.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RDHARI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VING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GPUR MAIL.  GOD  BLESS  YOU.</w:t>
      </w:r>
    </w:p>
    <w:p>
      <w:pPr>
        <w:autoSpaceDN w:val="0"/>
        <w:autoSpaceDE w:val="0"/>
        <w:widowControl/>
        <w:spacing w:line="254" w:lineRule="exact" w:before="58" w:after="0"/>
        <w:ind w:left="550" w:right="0" w:firstLine="5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N. C. KELKAR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5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ELKAR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oing through my correspondence I see your lett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jappa </w:t>
      </w:r>
      <w:r>
        <w:rPr>
          <w:rFonts w:ascii="Times" w:hAnsi="Times" w:eastAsia="Times"/>
          <w:b w:val="0"/>
          <w:i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odrej. I look to you to wake me up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>ready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3117. Courtesy: Kashinath N. K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MANIBEHN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gsar Vad Amas, Decem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1925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my letters. You may go to Ahmedaba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. But remember that you must start work 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1 at the latest. You must now be mature enough not to hanker </w:t>
      </w:r>
      <w:r>
        <w:rPr>
          <w:rFonts w:ascii="Times" w:hAnsi="Times" w:eastAsia="Times"/>
          <w:b w:val="0"/>
          <w:i w:val="0"/>
          <w:color w:val="000000"/>
          <w:sz w:val="22"/>
        </w:rPr>
        <w:t>after meeting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fine.</w:t>
      </w:r>
    </w:p>
    <w:p>
      <w:pPr>
        <w:autoSpaceDN w:val="0"/>
        <w:autoSpaceDE w:val="0"/>
        <w:widowControl/>
        <w:spacing w:line="220" w:lineRule="exact" w:before="2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3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9. LETTER TO DWIJENDRANATH TAG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5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me joyful news indeed. May that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got remain an everlasting treasure with you.</w:t>
      </w:r>
    </w:p>
    <w:p>
      <w:pPr>
        <w:autoSpaceDN w:val="0"/>
        <w:autoSpaceDE w:val="0"/>
        <w:widowControl/>
        <w:spacing w:line="220" w:lineRule="exact" w:before="66" w:after="0"/>
        <w:ind w:left="0" w:right="1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has”16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received on December 15, stating that he had got”that </w:t>
      </w:r>
      <w:r>
        <w:rPr>
          <w:rFonts w:ascii="Times" w:hAnsi="Times" w:eastAsia="Times"/>
          <w:b w:val="0"/>
          <w:i w:val="0"/>
          <w:color w:val="000000"/>
          <w:sz w:val="18"/>
        </w:rPr>
        <w:t>beyond which there is nothing to desir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MATHURADAS TRIKUMJI</w:t>
      </w:r>
    </w:p>
    <w:p>
      <w:pPr>
        <w:autoSpaceDN w:val="0"/>
        <w:autoSpaceDE w:val="0"/>
        <w:widowControl/>
        <w:spacing w:line="294" w:lineRule="exact" w:before="1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5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that of Devdas arrived today by the same po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nclosing the letter from Devdas. What he writes seem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me, and so I do not wish to suppress him. So he persu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o go to you. In the mean time Jamnalalji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dhari should be sent. Mahadev said that you had asked for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or Girdhari. Therefore, instead of Mahadev,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dhari. Even so, if you really want Mahadev, I am also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m. It seems to me that Mahadev should be with me at Kan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or the present Mahadev could have stayed with you only a 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. Were I to send Mahadev today, he would have to retu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 the 22nd and I would have to send somebody else to ta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Girdhari recite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very well and also sings bha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of course very light-hearted. But I want to do only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you peace of mind. Hence, just as a son would ask for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father without any hesitation, or a friend from a friend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from his doctor, you should feel free to ask for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me. To you I am like father and friend. And I am of course your </w:t>
      </w:r>
      <w:r>
        <w:rPr>
          <w:rFonts w:ascii="Times" w:hAnsi="Times" w:eastAsia="Times"/>
          <w:b w:val="0"/>
          <w:i w:val="0"/>
          <w:color w:val="000000"/>
          <w:sz w:val="22"/>
        </w:rPr>
        <w:t>docto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tell from my handwriting how my pen </w:t>
      </w:r>
      <w:r>
        <w:rPr>
          <w:rFonts w:ascii="Times" w:hAnsi="Times" w:eastAsia="Times"/>
          <w:b w:val="0"/>
          <w:i w:val="0"/>
          <w:color w:val="000000"/>
          <w:sz w:val="22"/>
        </w:rPr>
        <w:t>moves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1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content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74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G. D. BIRLA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Paush Shukla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6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talk to you about the Swaraj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meet. I do not want you to change your view becau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ing your views I seek to justify my position as well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 can do nothing else in the interest solely of dharma, i.e., for </w:t>
      </w:r>
      <w:r>
        <w:rPr>
          <w:rFonts w:ascii="Times" w:hAnsi="Times" w:eastAsia="Times"/>
          <w:b w:val="0"/>
          <w:i w:val="0"/>
          <w:color w:val="000000"/>
          <w:sz w:val="22"/>
        </w:rPr>
        <w:t>the good of the country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want to send you should send to Jamnalalj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 it at the Ahmedabad branch of the Bank of Baroda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inconvenient for me to have it in Calcutta or Delhi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to deposit it with some bank in Calcutta or Delhi you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my name and send over the bank’s credit note to me.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you find convenient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Anand writes that he has not yet received any 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ree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jivan, 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eriodic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dispatched on your advice. The amount is Rs. 299-15-0. Can </w:t>
      </w:r>
      <w:r>
        <w:rPr>
          <w:rFonts w:ascii="Times" w:hAnsi="Times" w:eastAsia="Times"/>
          <w:b w:val="0"/>
          <w:i w:val="0"/>
          <w:color w:val="000000"/>
          <w:sz w:val="22"/>
        </w:rPr>
        <w:t>you send this? He would like to have it before the end of the year.</w:t>
      </w:r>
    </w:p>
    <w:p>
      <w:pPr>
        <w:autoSpaceDN w:val="0"/>
        <w:autoSpaceDE w:val="0"/>
        <w:widowControl/>
        <w:spacing w:line="220" w:lineRule="exact" w:before="66" w:after="0"/>
        <w:ind w:left="0" w:right="5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17. Courtesy: G. D. Bir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VALJI G. DESAI</w:t>
      </w:r>
    </w:p>
    <w:p>
      <w:pPr>
        <w:autoSpaceDN w:val="0"/>
        <w:autoSpaceDE w:val="0"/>
        <w:widowControl/>
        <w:spacing w:line="266" w:lineRule="exact" w:before="126" w:after="0"/>
        <w:ind w:left="2070" w:right="0" w:firstLine="3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ush Sud 1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December 16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EE VALJ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talk to the edit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rashtra-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es made from the hides of dead animals only in Utkal tannery in </w:t>
      </w:r>
      <w:r>
        <w:rPr>
          <w:rFonts w:ascii="Times" w:hAnsi="Times" w:eastAsia="Times"/>
          <w:b w:val="0"/>
          <w:i w:val="0"/>
          <w:color w:val="000000"/>
          <w:sz w:val="22"/>
        </w:rPr>
        <w:t>Cuttack. I do not know of another plac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11278. Courtesy : Valji G.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A STUDENT’S QUESTION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who is carrying on post-graduate studies in America </w:t>
      </w:r>
      <w:r>
        <w:rPr>
          <w:rFonts w:ascii="Times" w:hAnsi="Times" w:eastAsia="Times"/>
          <w:b w:val="0"/>
          <w:i w:val="0"/>
          <w:color w:val="000000"/>
          <w:sz w:val="22"/>
        </w:rPr>
        <w:t>writes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am one of those who are extremely interested in the utiliza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resources as one of the means for remedying  the poverty of India.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my sixth year in this country My special field is wood-chemistry. I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entered  executive services or taken up medical studies if I  were not 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foundly convinced of the importance of the industrial developmen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. . . . Would you approve of my going into industrial enterprise, say pul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aper manufacture? What is your attitude in general on the ques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opting a sane, humanitarian industrial policy for  India? Do you stand f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ess of science? I mean such progress which brings blessings to mankin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.g., the work of Pasteur of France and that of Dr. Benting of Toronto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nswer this question publicly as so many inquiries ar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from students all over, and as so much misconception ex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my views on science. I should have no objection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ustrial enterprise such as the student has in view. Onl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ll it necessarily humanitarian. A humanitarian industrial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means to me a glorified revival  of hand-spinning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alone can pauperism, which is blighting the lives of millions </w:t>
      </w:r>
      <w:r>
        <w:rPr>
          <w:rFonts w:ascii="Times" w:hAnsi="Times" w:eastAsia="Times"/>
          <w:b w:val="0"/>
          <w:i w:val="0"/>
          <w:color w:val="000000"/>
          <w:sz w:val="22"/>
        </w:rPr>
        <w:t>of human  beings in their own cottages in this land, be immediately</w:t>
      </w:r>
    </w:p>
    <w:p>
      <w:pPr>
        <w:autoSpaceDN w:val="0"/>
        <w:autoSpaceDE w:val="0"/>
        <w:widowControl/>
        <w:spacing w:line="22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evidently was written after Gandhiji had visited the Utkal tann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Cuttack on August 19, 1925. In 1925 </w:t>
      </w:r>
      <w:r>
        <w:rPr>
          <w:rFonts w:ascii="Times" w:hAnsi="Times" w:eastAsia="Times"/>
          <w:b w:val="0"/>
          <w:i/>
          <w:color w:val="000000"/>
          <w:sz w:val="18"/>
        </w:rPr>
        <w:t>Paush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corresponded to the 16th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when Gandhiji was at Wardha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Vinoba B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Everything else may thereafter be added,  so as to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ductive capacity of this country. I would therefore ha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with a scientific training to utilize their skill in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, if it is possible, a more efficient instrument of prod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n India’s cottages. I am not opposed to the progress of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. On the contrary the scientific spirit of the West command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 and if that admiration is qualified, it is 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st of the West takes no note of God’s lower creation. I ab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section with my whole  soul. I detest the unpardonable slaugh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life in the name of science and humanity so-called, and 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ientist discoveries stained  with innocent blood I count as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If the  circulation of blood theory c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with out vivisection the human kind could well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. And I see the day clearly dawning when the honest scient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est will put limitations upon the present methods of purs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Future measurements will take note not onl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family but of all that lives and even as we are slowly but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ng that it is an error to suppose that Hindus can thriv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gradation of a fifth of themselves or that peoples of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ise or live upon the exploitation and degradation of the Ea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rican nations, so shall we realize in the fulness of time,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over the lower order of creation is not for their slaugh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ir benefit equally with ours. For I am as certai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endowed with a soul as that I a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me student asks: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ould like to know your very frank evaluation of the work of Christian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sionaries in India. Do you believe that Christianity has som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ibution to make to the life of our country? Can we do without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ity?</w:t>
      </w:r>
    </w:p>
    <w:p>
      <w:pPr>
        <w:autoSpaceDN w:val="0"/>
        <w:tabs>
          <w:tab w:pos="550" w:val="left"/>
          <w:tab w:pos="363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Christian missionaries have done good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. Their direct contribution is probably more harmful than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 I am against the modern method of proselytizing.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proselytizing both in South Africa and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me that it has not raised the general moral t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s who have imbib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ities of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, and have missed the teaching of Jesus. I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o refer to the general tendency and not to brill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s. The indirect contribution, on the other hand, of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>missionary effort is great. It has stimulated Hindu and Mussalm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research. It has forced us to put our own houses in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educational and curative institutions of Christian missio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ount, amongst indirect results, because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, not for their own sakes, but as an aid to proselytiz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and therefore we, can no more do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Jesus than we can without that of Mahomed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anishads. I hold all these to be complementary to one anoth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se exclusive. Their true. meaning, their interdepe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elation, have still to be revealed to us. We are but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our respective faiths which we believe more often </w:t>
      </w:r>
      <w:r>
        <w:rPr>
          <w:rFonts w:ascii="Times" w:hAnsi="Times" w:eastAsia="Times"/>
          <w:b w:val="0"/>
          <w:i w:val="0"/>
          <w:color w:val="000000"/>
          <w:sz w:val="22"/>
        </w:rPr>
        <w:t>than n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ird question put by the student is as follows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united staies of India, are we going to leave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States intact, or have a democracy there? In order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unity, what should be our common language? Why can’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English? The Indian States are even now chang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be it ever so imperceptibly. They cannot he autocratic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k of India becomes democratic. What, however,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will be no one can tell. It is easy enough to fore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, if English were our common language. For it would b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ocracy of a mere handful But if we desire to realize,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the political unity of the vast mass of Indian humanity,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rophet who would foretell the future. And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he vast mass can never be English. It is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a resultant of Hindi and Urdu or Hindustani as I would call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nglish speech has isolated us from the million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We have become foreigners in our own l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English speech has permeated the political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India constitutes in my humble opinion a crim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indeed humanity; because we are a stumbling-bloc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our own country, and the progress of what is after 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ent must mean the progress of humanity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e ver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educated Indian who has penetrated the villages has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urning truth, even as I have. I have profound admir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nguage and many noble qualities of the English peopl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manner of doubt in my mind that the English langu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people occupy a place in our life which retards our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and theirs as we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12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AST YEAR’S KHADI WORK</w:t>
      </w:r>
    </w:p>
    <w:p>
      <w:pPr>
        <w:autoSpaceDN w:val="0"/>
        <w:tabs>
          <w:tab w:pos="550" w:val="left"/>
          <w:tab w:pos="44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the All-India Khadi Board, now convert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, on khadi work done by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during the last year is an instructive document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o the attention not merely of every lover of khadi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critic and sceptic. The report can be had from the Secreta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, Sabarmati. It omits mention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point, it sufficiently deals with the delays and the negl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bodies, it takes note of the tremendous difficult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he spinning-wheel. But when all is said and done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of substantial work show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way khad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not yet enough to be striking, not yet enough to aff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’ life, nor yet enough to bring about the coveted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, but by itself the record is striking. Super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rs tell me that khadi is on the wane, because in big citie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fewer white caps than before. I call them ‘white’ because all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s are not khadi caps. Experience has taught me that these c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 gross deception. Many of these wearers were no mor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s than the honest man who because he does not otherwise dis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refuses to wear the khadi cap for a mere show or wo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tell a different tale altogether. More khadi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today than in 1921, more charkhas are plying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their output is larger, and the quality of khadi manufact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superior to what it was four years ago. The work has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zed and better organized for more rapid progres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pinners spinning for hire. The number of steady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is also growing though slowly. More young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arning their livelihood as khadi organizers than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department. Khadi service is an ever-growing service. Its </w:t>
      </w:r>
      <w:r>
        <w:rPr>
          <w:rFonts w:ascii="Times" w:hAnsi="Times" w:eastAsia="Times"/>
          <w:b w:val="0"/>
          <w:i w:val="0"/>
          <w:color w:val="000000"/>
          <w:sz w:val="22"/>
        </w:rPr>
        <w:t>capacity for paying a decent salary to honest, intelligent, and ind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ous workers is almost limitless. Khadi claims also the largest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paid national workers. Above all it has now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fact that khadi work cannot be done without an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exclusively devoted to it and commanding the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and unpaid, of an army of able workers. Its technical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sponsible for several important inventions, as for instance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yarn press for pressing and baling small quantities of yarn. </w:t>
      </w:r>
      <w:r>
        <w:rPr>
          <w:rFonts w:ascii="Times" w:hAnsi="Times" w:eastAsia="Times"/>
          <w:b w:val="0"/>
          <w:i w:val="0"/>
          <w:color w:val="000000"/>
          <w:sz w:val="22"/>
        </w:rPr>
        <w:t>It examines samples of khadi, samples of yarn and detects spurio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It trains also students as organized or workers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. It has been carrying on experiments in dye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waterproof khadi. And both of these experim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with considerable success. Let the sceptic verify the fac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y securing a copy of the report, and if he is satisfied,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Association, or if he cannot yet fulfil the conditions, help it </w:t>
      </w:r>
      <w:r>
        <w:rPr>
          <w:rFonts w:ascii="Times" w:hAnsi="Times" w:eastAsia="Times"/>
          <w:b w:val="0"/>
          <w:i w:val="0"/>
          <w:color w:val="000000"/>
          <w:sz w:val="22"/>
        </w:rPr>
        <w:t>with such work as he can do, or with such funds as he can spa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1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CILS</w:t>
      </w:r>
      <w:r>
        <w:rPr>
          <w:rFonts w:ascii="Times" w:hAnsi="Times" w:eastAsia="Times"/>
          <w:b w:val="0"/>
          <w:i w:val="0"/>
          <w:color w:val="000000"/>
          <w:sz w:val="20"/>
        </w:rPr>
        <w:t>-E</w:t>
      </w:r>
      <w:r>
        <w:rPr>
          <w:rFonts w:ascii="Times" w:hAnsi="Times" w:eastAsia="Times"/>
          <w:b w:val="0"/>
          <w:i w:val="0"/>
          <w:color w:val="000000"/>
          <w:sz w:val="16"/>
        </w:rPr>
        <w:t>NTR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American publicist writes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orry to see you support, in any way, going into the Councils. If you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 before you came to this position, you are wrong now, I have alway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ned Councils to a tin plate given to a baby with the statement:”This i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on; play, dear, with it, all you wish.”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reading scrappy bits from my writing, has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my position. I hold to the same posit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in 1920-21 regarding Councils-entry. I do not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nto the Councils. But I claim to be a practical ma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my eyes and refuse to see facts that stare me in the f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at some of my best friends and coworkers who sai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vessel with me in 1920-21 have gone off the vess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 their course. They are as much representatives of the n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o be. I have therefore to determine the extent to which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my course to theirs, and Councils-entry being a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annot alter, I have had no hesitation in tender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, the Swarajists, such help as it is possible for me to give,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though pacifist myself, I cannot help sympathizing with the brave </w:t>
      </w:r>
      <w:r>
        <w:rPr>
          <w:rFonts w:ascii="Times" w:hAnsi="Times" w:eastAsia="Times"/>
          <w:b w:val="0"/>
          <w:i w:val="0"/>
          <w:color w:val="000000"/>
          <w:sz w:val="22"/>
        </w:rPr>
        <w:t>Riffs as against the European usurper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VIYAJI AN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LAJI</w:t>
      </w:r>
    </w:p>
    <w:p>
      <w:pPr>
        <w:autoSpaceDN w:val="0"/>
        <w:autoSpaceDE w:val="0"/>
        <w:widowControl/>
        <w:spacing w:line="260" w:lineRule="exact" w:before="1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ive member of the Hindu Mahasabha has sent me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o answer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has discussed several matters after the styl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I do not propose to answer all of them. But some of the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not avoid. They draw my attention to the attacks being made in </w:t>
      </w:r>
      <w:r>
        <w:rPr>
          <w:rFonts w:ascii="Times" w:hAnsi="Times" w:eastAsia="Times"/>
          <w:b w:val="0"/>
          <w:i w:val="0"/>
          <w:color w:val="000000"/>
          <w:sz w:val="22"/>
        </w:rPr>
        <w:t>the Press on Pandit Madan Mohan Malaviyaji and Lalaji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estions put to me are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question their good faith? Do you regard them as being oppos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-Muslim unity either directly or indirectly? Do you consider them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able wilfully of doing harm to the country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occasionally see the attacks made against these patrio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lso that many of my Mussalman friends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both these distinguished public men. But however much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 from them in many respects, I have never been able to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them. Indeed I have noticed among Hindu circles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s on several prominent Mussalman workers as I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circles against Malaviyaji and Lalaji. I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either the one or the other charge. But I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home my belief to either party. Malaviyaji and Lalaji a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servants of the country, both have to their credit a l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oken and distinguished record of service. I have had the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joying confidential relations with them, and I cannot rec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occasion when I have found them to be anti-Muslim.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y have not distrusted Mussalman leaders, or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nd mine about the solution of the very difficult and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ave been identical. They have never questi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unity, and they have ever, according to their own ligh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n for it. In my opinion to question the good faith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is to doubt the possibility of unity. The voices will cou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in Hindu society when. we come to terms—as some 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s say, precisely, the voices of Hakim Saheb and Maulana Ab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m Azad will count in Muslim circles. Indeed my prescrip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ublic worker is to take every worker at his own word till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itive proof to the contrary. A believer loses nothing eve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misled and cheated. Public life in the midst of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>and distrust becomes intolerable when it does not become impossibl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HIBITIO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inquires whether at the forthcom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at Cawnpore during the Congress week khadi with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ill-made yarn added to it or carpets with a mixture of foreig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made yarn can be exhibited. A question of that character ar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 also, and it was then decided that only pure khadi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ed at a Khadi Exhibition and that nothing that has any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ill-made yarn about it can be. The position is in no way altered </w:t>
      </w:r>
      <w:r>
        <w:rPr>
          <w:rFonts w:ascii="Times" w:hAnsi="Times" w:eastAsia="Times"/>
          <w:b w:val="0"/>
          <w:i w:val="0"/>
          <w:color w:val="000000"/>
          <w:sz w:val="22"/>
        </w:rPr>
        <w:t>today and I am quite sure that at a Khadi Exhibition to exhib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thing but pure khadi would be a kind of decep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NCY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RKH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Rama Deva of Kangri Gurukul who has just returned </w:t>
      </w:r>
      <w:r>
        <w:rPr>
          <w:rFonts w:ascii="Times" w:hAnsi="Times" w:eastAsia="Times"/>
          <w:b w:val="0"/>
          <w:i w:val="0"/>
          <w:color w:val="000000"/>
          <w:sz w:val="22"/>
        </w:rPr>
        <w:t>from his East African tour says among other things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convinced more than ever that British domination will not ceas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long as its motive lasts, and the motive is economic exploitation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effective means of rendering economic exploitation an impossibili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of shutting out the drain upon our resources is khaddar. In the Gurukul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oys of the Secondary Department and many boys m the colleges kn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 and most of the former and a sufficiently large number of the lat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 regularly. The principal of our Veda Mahavidyalaya, Pandit Deva Sharm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dyalankar, is a regular spinner who spins religiously every day. Two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e of our professors are trying to follow in his footsteps. I am not sure tha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we meet next time, you will not find me a spinner. Principal Vidyawati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xious to improve the teaching of spinning and to introduce weaving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ya Gurukul at Delhi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Acharya Rama Deva will prove as good as his w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hen I meet him I shall find him as accomplished a sp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is a scholar. I tender my congratulations to the boys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ofessors who are spinning regularly by way of sacrifi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Y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WARE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Rama Deva was in East Africa for close on six mon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ives me a gloomy picture of Indian life there. He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indus and Mussalmans have taken to drink, they do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even when they are avoidable. He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Congress finances to be in a bad way, and he ends by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eaders are not leading. He makes several other 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authorizes me to publish them but I refrain for the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act in accordance with his suggestion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e someone to East Africa and inquire into the allegation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. I am sorry, however, that it is not possible for me to do so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 for the time being. But I do appeal to the Kenya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the process of introspection, filling the blank spaces lef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te and get their own house in order. Those who ar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must get rid of the drink habit, and those who are not, should </w:t>
      </w:r>
      <w:r>
        <w:rPr>
          <w:rFonts w:ascii="Times" w:hAnsi="Times" w:eastAsia="Times"/>
          <w:b w:val="0"/>
          <w:i w:val="0"/>
          <w:color w:val="000000"/>
          <w:sz w:val="22"/>
        </w:rPr>
        <w:t>help their less fortunate co-settlers to avoid the cur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12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VALJI G. DESAI</w:t>
      </w:r>
    </w:p>
    <w:p>
      <w:pPr>
        <w:autoSpaceDN w:val="0"/>
        <w:autoSpaceDE w:val="0"/>
        <w:widowControl/>
        <w:spacing w:line="246" w:lineRule="exact" w:before="146" w:after="0"/>
        <w:ind w:left="3590" w:right="0" w:firstLine="2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7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written to Chaunde Baba. Let me als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day is fixed. When you come, bring along the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, the members’ names, addresses, etc. I have look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. We should call the annual mee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also think about appointing an efficient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742. Courtesy: Valjibhai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MOOLCHAND AGARWA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usha Shukla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7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JI,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aring khaddar is in no way oppo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A dishonest person is one who does not do the job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is paid, as for instance a postman who does not promp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the letters or who destroys them. But a post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s in national activities commits no </w:t>
      </w:r>
      <w:r>
        <w:rPr>
          <w:rFonts w:ascii="Times" w:hAnsi="Times" w:eastAsia="Times"/>
          <w:b w:val="0"/>
          <w:i/>
          <w:color w:val="000000"/>
          <w:sz w:val="22"/>
        </w:rPr>
        <w:t>adharma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ishma and the others sided with the Kauravas on the ple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obliged to the latter for their bread. It was not a merit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. Vidura committed no sin in not taking sides. Vibhishana did a </w:t>
      </w:r>
      <w:r>
        <w:rPr>
          <w:rFonts w:ascii="Times" w:hAnsi="Times" w:eastAsia="Times"/>
          <w:b w:val="0"/>
          <w:i w:val="0"/>
          <w:color w:val="000000"/>
          <w:sz w:val="22"/>
        </w:rPr>
        <w:t>meritorious act in forsaking his wicked brother.</w:t>
      </w:r>
    </w:p>
    <w:p>
      <w:pPr>
        <w:autoSpaceDN w:val="0"/>
        <w:autoSpaceDE w:val="0"/>
        <w:widowControl/>
        <w:spacing w:line="220" w:lineRule="exact" w:before="66" w:after="0"/>
        <w:ind w:left="0" w:right="5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76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MOTILAL ROY</w:t>
      </w:r>
    </w:p>
    <w:p>
      <w:pPr>
        <w:autoSpaceDN w:val="0"/>
        <w:autoSpaceDE w:val="0"/>
        <w:widowControl/>
        <w:spacing w:line="224" w:lineRule="exact" w:before="148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8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BU,</w:t>
      </w:r>
    </w:p>
    <w:p>
      <w:pPr>
        <w:autoSpaceDN w:val="0"/>
        <w:autoSpaceDE w:val="0"/>
        <w:widowControl/>
        <w:spacing w:line="24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certainly help you to the bes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in your khaddar work. But I need not say more as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ending a representative to Kanpur.</w:t>
      </w:r>
    </w:p>
    <w:p>
      <w:pPr>
        <w:autoSpaceDN w:val="0"/>
        <w:autoSpaceDE w:val="0"/>
        <w:widowControl/>
        <w:spacing w:line="220" w:lineRule="exact" w:before="6" w:after="24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ART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RANAGAR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 w:num="2" w:equalWidth="0">
            <w:col w:w="3442" w:space="0"/>
            <w:col w:w="30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5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0" w:bottom="478" w:left="1440" w:header="720" w:footer="720" w:gutter="0"/>
          <w:cols w:num="2" w:equalWidth="0">
            <w:col w:w="3442" w:space="0"/>
            <w:col w:w="30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MATHURADAS TRIKUMJI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ush Sud 3, 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8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arrived together today. If Dr. Dalal goe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you must see him. Tell his wife about it in advance. Who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there? It would be proper not to sit up even for writing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ain persists. The pain will subside on its own. Be out in the s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evening as much as possible. You must definitel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a or a purgative if your bowels do not move. I think ene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. But consult the doctor and do as he says. Gird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 course stay with you till I send somebody else. I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to the Ashram early. But I can know only after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pu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always dictate to Girdhari your letters to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Devdas is surprised by anything I do, so are you bound to b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if I should write to Taramati at any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>addres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ressee received the letter on December 19, 1925 in which year </w:t>
      </w:r>
      <w:r>
        <w:rPr>
          <w:rFonts w:ascii="Times" w:hAnsi="Times" w:eastAsia="Times"/>
          <w:b w:val="0"/>
          <w:i/>
          <w:color w:val="000000"/>
          <w:sz w:val="18"/>
        </w:rPr>
        <w:t>Pau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ud 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sponded to December 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left Wardha on December 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ANASUYABEHN SARABHA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, Paush Su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8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Jamnabehn is totally engrossed in servi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are spreading your wings from there. I have got the blanket.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surely reaching earlier than I So what is the point in deliberat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anpur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Mridula I think of her and the children constantly, S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getting ready for her work. Tell Bhab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shall for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three days I spent in Shahi Bagh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only pay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love by doing more service and by achieving greater purity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l certainly try to do tha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KESHAVDEV NEVATI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usha Shukla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8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ESHAVDEVJI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better to me to solemnize Chi. Kamala’s and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’s marriage at Sabarmati. Four months ago I g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to have it in Bombay hoping that it would make an impa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. But, after further consideration, I feel that such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ecided only with the couple’s wellbeing in view.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acrament. It means a new life for the couple. The quie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and the more religious the atmosphere, the better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atmosphere can be created when we drop all superfl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and maintain quiet. It is possible the womenfolk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. But I think it is our duty to do what is right,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disappointment as momentary. So I wish you too to give your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Kanpur on December 2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aladevi Sarab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stayed at Ambala Sarabhai’s place in Ahmedabad on the 2nd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rd and  4thd of December 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to have the wedding performed at Sabarmati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>botheration, no trouble for me to have the wedding ther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a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26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PUNJABHAI</w:t>
      </w:r>
    </w:p>
    <w:p>
      <w:pPr>
        <w:autoSpaceDN w:val="0"/>
        <w:autoSpaceDE w:val="0"/>
        <w:widowControl/>
        <w:spacing w:line="246" w:lineRule="exact" w:before="146" w:after="0"/>
        <w:ind w:left="3170" w:right="0" w:firstLine="2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sh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ud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8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NJABHAI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riting pretty regularly. This will do you good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your well-kept notes of Balkrishna’s discourse. If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 your work you should politely tell them about thi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 persists learn a lesson in tolerance, looking upon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. But never lose your temper. Meditate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you can.</w:t>
      </w:r>
    </w:p>
    <w:p>
      <w:pPr>
        <w:autoSpaceDN w:val="0"/>
        <w:autoSpaceDE w:val="0"/>
        <w:widowControl/>
        <w:spacing w:line="220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atter if you lose appetite only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>indiges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87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MY DHARMA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friends who point out”my dharma” to 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hat they do it. The fact that they write to me free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their love for me and their confidence that what they say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hurt me. I have just received one such letter. The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s are well-known Gujarati workers and leaders in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. The reader will easily see that the letter has been pro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regard for me. I, therefore, give it here with a few omission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,”Sabarmati, December 21, 1925”; the source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>has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osh Vad 3” </w:t>
      </w:r>
      <w:r>
        <w:rPr>
          <w:rFonts w:ascii="Times" w:hAnsi="Times" w:eastAsia="Times"/>
          <w:b w:val="0"/>
          <w:i w:val="0"/>
          <w:color w:val="000000"/>
          <w:sz w:val="18"/>
        </w:rPr>
        <w:t>which corresponds to January 13, 19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s had suggested tha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hould undertake a tour of America, Europe and Africa for about a ye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letter has been written with a good mo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at first to be well-reasoned, I am unable to follow the advice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friend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holy books tell us in the plainest words that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 to be preferred even though it may require no great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it. Another’s dharma may seem to have superior virtue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better even to lose one’s life in following one’s mo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t is dangerous to follow another’s dharma. Can I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merely because today people do not accept my views?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 was conceived first by me. I did not know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t would be received. I put into practice what I believ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nd invited others to follow me. A good many were att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idea. What difference does it make to me if it has now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on for them? Should I give up my dharma because of that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 so, I would dishonour my ideal of service. My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non-co-operation remains what it was at the time of its </w:t>
      </w:r>
      <w:r>
        <w:rPr>
          <w:rFonts w:ascii="Times" w:hAnsi="Times" w:eastAsia="Times"/>
          <w:b w:val="0"/>
          <w:i w:val="0"/>
          <w:color w:val="000000"/>
          <w:sz w:val="22"/>
        </w:rPr>
        <w:t>inceptio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ternation of flood and ebb is a law of nature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 elated with pride at flood-tide and be filled with despai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bb-tide? one who has no control over the helm may lose direction. </w:t>
      </w:r>
      <w:r>
        <w:rPr>
          <w:rFonts w:ascii="Times" w:hAnsi="Times" w:eastAsia="Times"/>
          <w:b w:val="0"/>
          <w:i w:val="0"/>
          <w:color w:val="000000"/>
          <w:sz w:val="22"/>
        </w:rPr>
        <w:t>My hands are. firm on the helm and, therefore,. I have no such fe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love of khadi has increased rather than dimin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worship has changed into intelligent love. On the who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khadi being produced is. daily improving and the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increasing. Among public activities which are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of the Government, I think there is none which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live as the Khadi Movement. This statement can be prov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figures. It is a fact that spinning and carding have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ew places; nevertheless, they are better organized today than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at any time during the past four yea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-Muslim problem is, today, like the lump of cl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tter’s wheel. The Almighty alone knows what kind of po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. However, having regard to the unparalleled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, the present developments, though painful, should surp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. All the dirt has come up to the surface and, therefore,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ee. What today the Hindus and Muslims cannot be persu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, they will be forced to do sooner or later by the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They have no choice but to become united, and so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worried on that score. If Fate has decreed that we should figh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battles among ourselves, let us. This will not be the first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fighting in the annals of the world. Brothers sometimes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another, but unite again. When the era of peace dawn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wars will seem barbaric. Today, however, fighting is looked upon </w:t>
      </w:r>
      <w:r>
        <w:rPr>
          <w:rFonts w:ascii="Times" w:hAnsi="Times" w:eastAsia="Times"/>
          <w:b w:val="0"/>
          <w:i w:val="0"/>
          <w:color w:val="000000"/>
          <w:sz w:val="22"/>
        </w:rPr>
        <w:t>as civiliz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on its last legs. Its soul is dead, what we see is </w:t>
      </w:r>
      <w:r>
        <w:rPr>
          <w:rFonts w:ascii="Times" w:hAnsi="Times" w:eastAsia="Times"/>
          <w:b w:val="0"/>
          <w:i w:val="0"/>
          <w:color w:val="000000"/>
          <w:sz w:val="22"/>
        </w:rPr>
        <w:t>only its skelet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be filled with despair because our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has resulted in creating disunity among us. Such thing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 among all nations which have become free. Our du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ake note of them and seek remedies for them; to lose heart in </w:t>
      </w:r>
      <w:r>
        <w:rPr>
          <w:rFonts w:ascii="Times" w:hAnsi="Times" w:eastAsia="Times"/>
          <w:b w:val="0"/>
          <w:i w:val="0"/>
          <w:color w:val="000000"/>
          <w:sz w:val="22"/>
        </w:rPr>
        <w:t>the face of them would be evidence of our cowardi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has accepted defeat in India, what ca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o America or bring thence for our country?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 for me in America or Europe cannot blind me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nothing by begging for help from the West. My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certificate from the West would be a matter of sha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me. I see no good reason at present which could i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go to Europe or America. Let no one believe that th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ontinents are simply pining to meet me or hear me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I enjoy in those countries is among people whose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arry no weight at all with the general public. They, too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seem to have nothing else to do and so build castles in the a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te plans for the betterment of the world. I shall reta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so long as I remain devoted to truth and non-viol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, however, should know that these persons do not hold the re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wer in the West. Whatever strength I have can be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in our country. Hills seem beautiful from a d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I leave India, I shall have stepped out of my true sphere, </w:t>
      </w:r>
      <w:r>
        <w:rPr>
          <w:rFonts w:ascii="Times" w:hAnsi="Times" w:eastAsia="Times"/>
          <w:b w:val="0"/>
          <w:i w:val="0"/>
          <w:color w:val="000000"/>
          <w:sz w:val="22"/>
        </w:rPr>
        <w:t>and such persons have no place anywhere in the worl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Africa, I can do nothing now. I am, in this matter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light as Arjuna, who was robbed by a Kab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he he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bow and arrow which he had wielded all his life. My 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there by my side now. A soldier distinguishes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ght which comes to him unsought. One who goes out in sear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ght would be a gambler. I may say that I have never once gambled </w:t>
      </w:r>
      <w:r>
        <w:rPr>
          <w:rFonts w:ascii="Times" w:hAnsi="Times" w:eastAsia="Times"/>
          <w:b w:val="0"/>
          <w:i w:val="0"/>
          <w:color w:val="000000"/>
          <w:sz w:val="22"/>
        </w:rPr>
        <w:t>in my life, and, fortunately for me, I lost even on the one occas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ighway man who waylaid and robbed Arjuna, while escorting womenfolk </w:t>
      </w:r>
      <w:r>
        <w:rPr>
          <w:rFonts w:ascii="Times" w:hAnsi="Times" w:eastAsia="Times"/>
          <w:b w:val="0"/>
          <w:i w:val="0"/>
          <w:color w:val="000000"/>
          <w:sz w:val="18"/>
        </w:rPr>
        <w:t>to Indraprashtha. This happened after Krishna’s life-ti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 played for stak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eaders and the country have wearied of me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 to the Himalayas. By the Himalayas I do not m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valagiri Hills, I mean the Himalaya in my heart. It would be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find a cave in that Himalaya and live there. Even this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self seek, it will come seeking me. The devote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go to God. If he did, he would not be able to bea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zzling light. Hence God Himself comes down to His devot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them in the form in which they have adored Him. M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I am impatiently awaiting His coming; a mere sig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ll suffice for me.”With a frail thread has Hari tied m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the way He pulls me.” So sang Mirabai. I am Mirabai’s disci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may also sing this song after making the necessary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der of the pronoun. I should always hold myself read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led by such a thread. That is why I am always drawing out 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inding my”roving mind” that it should always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out for its homeland. It matters little whether that homelan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ve in my heart or some unknown country. Whatever the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retire, He will be present there and, therefore,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f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immediately open shops for selling khadi in every taluk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only the workers in each taluk would assure me that they w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le to sell a fixed quantity of khadi. people should write to the Khad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sociation for detailed inform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1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MY NOTES</w:t>
      </w:r>
    </w:p>
    <w:p>
      <w:pPr>
        <w:autoSpaceDN w:val="0"/>
        <w:autoSpaceDE w:val="0"/>
        <w:widowControl/>
        <w:spacing w:line="266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PARAJ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RENCE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wo conferences, one of the Kaliparaj communities and an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Bhils, have been held recently. I have seen no report of the latter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e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Kaliparaj Conference, for it was sent to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Shri Jugatram and I publish it below. Excellent work is being d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ng both these communities. There is much in common betw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and there are good workers among both. We but serve oursel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serving either. We should pray that there should be an awaken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ng both the communities and that they should join in serving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t is not a small service to humanity to becom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Let us hope that these communities will give up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other evils understand their proper place in socie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themselves in useful work, and that workers will help them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efforts in that direc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UNIT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G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GI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ohanlal Pandya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Bhangi friends will remain loyal to the pledge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tak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20-1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SAROJINI NAIDU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2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last letter to you before we meet at Cawnpore w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woman displaces a mere man. May your words com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, may you adorn Indian womanhood and Hinduism. Ma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be as balm to the Hindu-Muslim wound. You are too great to </w:t>
      </w:r>
      <w:r>
        <w:rPr>
          <w:rFonts w:ascii="Times" w:hAnsi="Times" w:eastAsia="Times"/>
          <w:b w:val="0"/>
          <w:i w:val="0"/>
          <w:color w:val="000000"/>
          <w:sz w:val="22"/>
        </w:rPr>
        <w:t>notice the childish display of unchivalrous incivility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MATHURADAS TRIKUMJI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0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Jamnalalji will not be inconvenien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dhari’s staying with you for the present. Right now, I can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better than Girdhari. But I will send someone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>reach Sabarmati; so Girdhari may stay on there without hesit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ound to regain your health there. Why must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how long you may have to rest? You certainly have to do it </w:t>
      </w:r>
      <w:r>
        <w:rPr>
          <w:rFonts w:ascii="Times" w:hAnsi="Times" w:eastAsia="Times"/>
          <w:b w:val="0"/>
          <w:i w:val="0"/>
          <w:color w:val="000000"/>
          <w:sz w:val="22"/>
        </w:rPr>
        <w:t>at least till you recover. There is no reason to be impatient when w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It narrated, among other things, how the </w:t>
      </w:r>
      <w:r>
        <w:rPr>
          <w:rFonts w:ascii="Times" w:hAnsi="Times" w:eastAsia="Times"/>
          <w:b w:val="0"/>
          <w:i w:val="0"/>
          <w:color w:val="000000"/>
          <w:sz w:val="18"/>
        </w:rPr>
        <w:t>Bhangis had resolved to give up some vicious habi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rred from the mention of Gandhiji’s departure for Kanpur on Tuesday i.e.,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22, 1925. The Sunday preceding this date fell on December 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taking all possible measur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does not involve the slightest strain there is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letters. But I am informed that bed-rest brings the quickest </w:t>
      </w:r>
      <w:r>
        <w:rPr>
          <w:rFonts w:ascii="Times" w:hAnsi="Times" w:eastAsia="Times"/>
          <w:b w:val="0"/>
          <w:i w:val="0"/>
          <w:color w:val="000000"/>
          <w:sz w:val="22"/>
        </w:rPr>
        <w:t>recovery in chest diseases. Avoid walking for the pres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for anything you may n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rite separately to Taramat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special train has been discontinued, Sarojinib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me at all. She cannot expect you to be at the station. If she </w:t>
      </w:r>
      <w:r>
        <w:rPr>
          <w:rFonts w:ascii="Times" w:hAnsi="Times" w:eastAsia="Times"/>
          <w:b w:val="0"/>
          <w:i w:val="0"/>
          <w:color w:val="000000"/>
          <w:sz w:val="22"/>
        </w:rPr>
        <w:t>did, it would be useless. You cannot leave the bungalow right n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hesitant to write to Dr. Dalal. Now that your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, I should not write to him. If you feel the need, send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You would be receiving this letter in the morning.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here if you think that you have got to consult the docto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leaving here on Tuesday evening. After that I shall be at </w:t>
      </w:r>
      <w:r>
        <w:rPr>
          <w:rFonts w:ascii="Times" w:hAnsi="Times" w:eastAsia="Times"/>
          <w:b w:val="0"/>
          <w:i w:val="0"/>
          <w:color w:val="000000"/>
          <w:sz w:val="22"/>
        </w:rPr>
        <w:t>Kanpu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letter from you yesterday. I must have n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very day. I do receive letters on Tuesdays. If you post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on Monday before 12 o’clock, I shall surely get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 Courtesy: Beladevi Nayyar and Dr. Sushila Nayyar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7. SPEECH AT WAR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25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n years have passed since I left South Africa.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letters, and have replied to them. I have explain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 hundred times ove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, when I come to the Wardha Ashram I am being asked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questions. This has revived old memories for me and dist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very much. I do not say that such questions should not occ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, but, if they do, people may approach Vinoba and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answered. However, the reason for my being distressed was that </w:t>
      </w:r>
      <w:r>
        <w:rPr>
          <w:rFonts w:ascii="Times" w:hAnsi="Times" w:eastAsia="Times"/>
          <w:b w:val="0"/>
          <w:i w:val="0"/>
          <w:color w:val="000000"/>
          <w:sz w:val="22"/>
        </w:rPr>
        <w:t>it has become a widespread disease to ask such questions. We shoul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morning prayer in the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 temptation to ask them. Please understand my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What I wish to say is that such questions may certainly oc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, but, they should be kept back in one’s mind. When,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earsago, the battle of Kurukshetra was fought, the doub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to Arjuna were answered by Shri Krishna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attle of Kurukshetra is going on, will go on, for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us, the Prince of Yogis, Lord Krishna, the univers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 in the hearts of us all, will always be there to guide Arju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soul, and our Godward impulses represe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avas will always triumph over the demoniac impulses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Kauravas. Till, however,. that victory is won,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let the battle go on, and be patient meanwhile.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we should suppress our inner urge for fear of anyone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if such an urge takes the form of the question”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God?”, we should curb it, tell ourselves that it is imp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such a question and have faith that the question will answer itself </w:t>
      </w:r>
      <w:r>
        <w:rPr>
          <w:rFonts w:ascii="Times" w:hAnsi="Times" w:eastAsia="Times"/>
          <w:b w:val="0"/>
          <w:i w:val="0"/>
          <w:color w:val="000000"/>
          <w:sz w:val="22"/>
        </w:rPr>
        <w:t>by and b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hysical frame which God has given us is a prison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door leading to deliverance and, if we wish that it shoul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at purpose, we should understand its limitations. We ma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clutch the stars in the heavens, but we should not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our power to do so; for our soul is imprisoned in a cage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gs, therefore, have been clipped and it cannot fly as high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. It can secure a great many occult powers, but it will fail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of winning deliverance if it goes after such powers. He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abstract questions which were put to me the other da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voided —in the conviction that in the course of time the sou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trong enough and know the answers to them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such abstract questions, we should follow the ad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:”Let us spend today to some purpose, for who know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will bring?” This line may seem to come from the p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vak, who also says:”Live in ease while you live, drink ghe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o borrow money for it, for the body will never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fter it is cremated.” But the line is not by Charvak. Its autho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votee and, when he advised us to spend today profitably, he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discharge the duty which lies before us today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if we shall be alive tomorrow, though a little later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be born again. This duty is what was expl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the other day,”ending the misery of all creatures that suffer”, </w:t>
      </w:r>
      <w:r>
        <w:rPr>
          <w:rFonts w:ascii="Times" w:hAnsi="Times" w:eastAsia="Times"/>
          <w:b w:val="0"/>
          <w:i w:val="0"/>
          <w:color w:val="000000"/>
          <w:sz w:val="22"/>
        </w:rPr>
        <w:t>destroying the chain of ever-recurring birth and death. The on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for this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man named Newman, a g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, wrote in a poem of his”One step enough for me.” This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is the quintessence of all philosophy. That one step means pati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wer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sick person gets up and tries to walk dow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ircase, he would feel giddy and fall. If we do not underst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and try to get knowledge which is beyond us,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only not be able to digest it but would be sick with surfe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, therefore, cure ourselves of the disease of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ract questions, should attend to the immediate duty befor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nd leave these questions for some other day. The couple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sung here today teaches us the very same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stead of talking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k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 we should spe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deliverance. Only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ins deliverance who is devoted to duty and fills his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 of God—he alone wins deliverance who never thinks about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k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does not imply ineptitude in practical affai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produces such ineptitude cannot be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be that, looking at the way we conduct our affairs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ink of us as simpletons. A true devotee, though fully attent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affairs, brings the spiri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m. His conduc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in harmony with dharma. It is because Krishna act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at he is looked upon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vata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votee finds </w:t>
      </w:r>
      <w:r>
        <w:rPr>
          <w:rFonts w:ascii="Times" w:hAnsi="Times" w:eastAsia="Times"/>
          <w:b w:val="0"/>
          <w:i w:val="0"/>
          <w:color w:val="000000"/>
          <w:sz w:val="22"/>
        </w:rPr>
        <w:t>no difficulty in attending to the practical affairs of lif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s like this one are established so that such a way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plete harmony with dharma may prevail everywhere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lways cherished the hope that these Ashrams will ser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 for raising the country and teaching and spreading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 do not worry whether that hope will be fulfill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r after many generations—it is sufficient for us that we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our duty along the path we have chalked out for ourselves. For </w:t>
      </w:r>
      <w:r>
        <w:rPr>
          <w:rFonts w:ascii="Times" w:hAnsi="Times" w:eastAsia="Times"/>
          <w:b w:val="0"/>
          <w:i w:val="0"/>
          <w:color w:val="000000"/>
          <w:sz w:val="22"/>
        </w:rPr>
        <w:t>this, we should strive to cultivate the qualities of both a Brahmi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faith—and a Kshatriya and non-violence. It is my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hram will help its inmates to cultivate both these typ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. I do not suggest, of course, that other Ashrams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 believe that this Ashram, at any rate, will do some good. If we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at truth and non-violence have a particular value for us and</w:t>
      </w:r>
    </w:p>
    <w:p>
      <w:pPr>
        <w:autoSpaceDN w:val="0"/>
        <w:autoSpaceDE w:val="0"/>
        <w:widowControl/>
        <w:spacing w:line="220" w:lineRule="exact" w:before="26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ving devotion to Go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fect avat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them in our lives, if we have the faith that there is no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ld which admits of an exception, we shall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>time understand the meaning of perfect truth and perfec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 peace which I have enjoyed here during the pas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n observing that the inmates of the Ashram perform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pirit I have explained, I have enjoyed nowhere else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very well imagine what my feelings must be now that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this peaceful atmosphere and go back to a world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moil. But, as I told a friend, our stud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 purpose if we get frightened of the turmoil in the world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our peace not from the external environment; but from </w:t>
      </w:r>
      <w:r>
        <w:rPr>
          <w:rFonts w:ascii="Times" w:hAnsi="Times" w:eastAsia="Times"/>
          <w:b w:val="0"/>
          <w:i w:val="0"/>
          <w:color w:val="000000"/>
          <w:sz w:val="22"/>
        </w:rPr>
        <w:t>within us, and so I do not wor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1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SHASTRI MAHASHAY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STRI MAHASHAY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make my choice—to write to Gurudev directly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nd Babu or to you. At the last I have made my choice and I </w:t>
      </w:r>
      <w:r>
        <w:rPr>
          <w:rFonts w:ascii="Times" w:hAnsi="Times" w:eastAsia="Times"/>
          <w:b w:val="0"/>
          <w:i w:val="0"/>
          <w:color w:val="000000"/>
          <w:sz w:val="22"/>
        </w:rPr>
        <w:t>leave it to you to show this letter to Gurudev and Ramanand Bab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. Babu’s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odern Re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ut to me. I must own that it has deeply pained me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oo good wilfully to misunderstand anybody. It is my misfort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I thought I had written with the purest motiv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as being otherwise written even by men like him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rdon myself if even Gurudev so understood my artic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but explain my position and ask every fri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niketan to accept my explanation. Gurudev’s title was not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gnorance. I knew that he had not renounced the title but ha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lieved of it. He was not so relieved. And Andrews and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ver it and we both came to the conclusion that the titl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taken away, we, Gurudev’s friends, should make no f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We also felt that it would be courtesy even to mak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 now and then. I know what poison has been emitted ov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s. I have therefore gone out of my way to describe titled </w:t>
      </w:r>
      <w:r>
        <w:rPr>
          <w:rFonts w:ascii="Times" w:hAnsi="Times" w:eastAsia="Times"/>
          <w:b w:val="0"/>
          <w:i w:val="0"/>
          <w:color w:val="000000"/>
          <w:sz w:val="22"/>
        </w:rPr>
        <w:t>personages by their titles in order to show that the use of titles was n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The Poet and the Charkha”, 5-11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ime. It was thus out of regard for Gurudev that I used the title. I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d so automatically that I knew that I had used it, only w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hadev drew my attention to it, on receipt of Ramachandran’s lett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jealousy. Let R. Babu and the other friends know that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but several Bengali friends and some Gujarati friends and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s mentioned the matter in that light. Let me also add that I tri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disabuse them of the prejudice. When I discovered that the belie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fairly general in certain circles, I thought I must refer to it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f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urprised me to find R. Babu mention the Poet’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. I take leave to say that they are not to be com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matchless poetry. As a reformer I should cross sword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ut who can equal him as a poet? There are many reform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today, but he is the only Poet outdistancing every other in </w:t>
      </w:r>
      <w:r>
        <w:rPr>
          <w:rFonts w:ascii="Times" w:hAnsi="Times" w:eastAsia="Times"/>
          <w:b w:val="0"/>
          <w:i w:val="0"/>
          <w:color w:val="000000"/>
          <w:sz w:val="22"/>
        </w:rPr>
        <w:t>the race. He is a great schoolmaster, but himself has told me his pe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gy is his plaything. To mention his other qualifications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hey may be, side by side with his poetry is to ignore the </w:t>
      </w:r>
      <w:r>
        <w:rPr>
          <w:rFonts w:ascii="Times" w:hAnsi="Times" w:eastAsia="Times"/>
          <w:b w:val="0"/>
          <w:i w:val="0"/>
          <w:color w:val="000000"/>
          <w:sz w:val="22"/>
        </w:rPr>
        <w:t>unquestioned supremacy of his poetry. At least that is what I think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pray believe me when I assure you that I wrote that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unloving, unfriendly or critical spirit. I wrote it to dis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and to testify that his differences with me could 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 my regard and affection for him. So please all of you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one of you, incapable of misunderstanding the Poet, 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. I must not be deserted or misunderstood by you. D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R. Babu to let me have a line to say that he accept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. And will you get an assurance from the Poet that he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did not misunderstand m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share this with anyone you li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TARAMATI MATHURADAS TRIKUMJI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ush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1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ceived the letter I wrote you at your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Since there has been no reply I am writing this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p your health. You and the child should stay in the open ai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possible. How nice it would be if you could go to Deolali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covered. It will do you both good and you will be able to n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too. Of course, you should not worry about Mathur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His health is gradually improving. Girdhari is with him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urse. Now you must write to me at Kanpur or at the Ashr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t Kanpur for five days. After that I hope to go strai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If you write to Kanpur, it should be at the Congress address.</w:t>
      </w:r>
    </w:p>
    <w:p>
      <w:pPr>
        <w:autoSpaceDN w:val="0"/>
        <w:autoSpaceDE w:val="0"/>
        <w:widowControl/>
        <w:spacing w:line="22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MATHURADAS TRIKUMJI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ush Su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2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yesterday. Today Girdhari’s letter and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the 18th arrived together. The letter written after the 1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yesterday. It contained information that you were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dhari’s letter also says that you are better but that the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and the temperature is 98° F. If the temperature remai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vel throughout the day, nothing needs to be said.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you regularly even at Kanpur. Arrange with Girdhari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d to you something. Did I write to you that he sang 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and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beautifully? Girdhari is a </w:t>
      </w:r>
      <w:r>
        <w:rPr>
          <w:rFonts w:ascii="Times" w:hAnsi="Times" w:eastAsia="Times"/>
          <w:b w:val="0"/>
          <w:i/>
          <w:color w:val="000000"/>
          <w:sz w:val="22"/>
        </w:rPr>
        <w:t>ras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n a hurry to get up early. If there is anything interesting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want him to read to you, have him d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uggested to Taramati that it will be nice if she stays wi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huradas Trikumji has noted the date”December 23. 1925”. but in 1925 </w:t>
      </w:r>
      <w:r>
        <w:rPr>
          <w:rFonts w:ascii="Times" w:hAnsi="Times" w:eastAsia="Times"/>
          <w:b w:val="0"/>
          <w:i/>
          <w:color w:val="000000"/>
          <w:sz w:val="18"/>
        </w:rPr>
        <w:t>Paush Sud 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sponded to December 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received the letter on December 23, 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en she has regained streng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be good for h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. You will enjoy being with her and she will also nurs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this matter yourself. You will have to stay ther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time. Then why should Taramati and the chi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benefit of the air and the sun and the opportunity to be with you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Girdhari is there you do not have to worry about Jamnalalji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MATHURADAS TRIKUMJ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ush Su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3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on the train I asked Mahadev to write to you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 am on the train. It will take two days if I go to Ahmedab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olali. And I must spend at least a day with you. That means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e three days to reach the Ashram. I am afraid therefor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give up the temptation to see you. None the less,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decision can be made only at Kanpur. I feel that after I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either Mahadev or Devdas has to be sent to you. If De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dy to go, I intend to send him. I should receive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 at Kanpu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1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 and cont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HIBITION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C. Rajagopalachari has issued a very brief but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 recommending total  prohibition as a constructive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 in the Congress as it will be constituted, when  and if it endo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na Resolution. In a private letter he says that total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, should be and is”the only unifying political force”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ogether  Brahmins and non-Brahmins. It can weld all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nd it can also appeal to the masses who are directly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d are to be affected by total prohibition. There is not a shad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ubt that total prohibition is a crying need and that without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 that the drink curse has brought to thousands of happy h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tinue its deadly course at an ever-increasing pa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be hoped that the suggestion made in the manifesto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aken up by all concern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IC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ISFACTION</w:t>
      </w:r>
    </w:p>
    <w:p>
      <w:pPr>
        <w:autoSpaceDN w:val="0"/>
        <w:autoSpaceDE w:val="0"/>
        <w:widowControl/>
        <w:spacing w:line="22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several Indian friends have of late been rebuking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ing accepted the invitation to visit America, an esteemed </w:t>
      </w:r>
      <w:r>
        <w:rPr>
          <w:rFonts w:ascii="Times" w:hAnsi="Times" w:eastAsia="Times"/>
          <w:b w:val="0"/>
          <w:i w:val="0"/>
          <w:color w:val="000000"/>
          <w:sz w:val="22"/>
        </w:rPr>
        <w:t>American friend who knows India fairly well says:</w:t>
      </w:r>
    </w:p>
    <w:p>
      <w:pPr>
        <w:autoSpaceDN w:val="0"/>
        <w:autoSpaceDE w:val="0"/>
        <w:widowControl/>
        <w:spacing w:line="220" w:lineRule="exact" w:before="2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express my gratification at your answer to the request of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n friends to visit this country? I hope you will maintain this attit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you can do us very much more good from India. There is an el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iosity-hunting in even the best of our people to which I should exceedingly </w:t>
      </w:r>
      <w:r>
        <w:rPr>
          <w:rFonts w:ascii="Times" w:hAnsi="Times" w:eastAsia="Times"/>
          <w:b w:val="0"/>
          <w:i w:val="0"/>
          <w:color w:val="000000"/>
          <w:sz w:val="18"/>
        </w:rPr>
        <w:t>dislike to see you subjected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ssure the writer that there is no fear of my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to satisfy idle curiosity. I am quite clear in my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for better or for worse, not till I have made good my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can a visit to America or Europe by me be of any service </w:t>
      </w:r>
      <w:r>
        <w:rPr>
          <w:rFonts w:ascii="Times" w:hAnsi="Times" w:eastAsia="Times"/>
          <w:b w:val="0"/>
          <w:i w:val="0"/>
          <w:color w:val="000000"/>
          <w:sz w:val="22"/>
        </w:rPr>
        <w:t>either to the West or to the Eas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LLEN</w:t>
      </w:r>
    </w:p>
    <w:p>
      <w:pPr>
        <w:autoSpaceDN w:val="0"/>
        <w:tabs>
          <w:tab w:pos="550" w:val="left"/>
          <w:tab w:pos="1110" w:val="left"/>
        </w:tabs>
        <w:autoSpaceDE w:val="0"/>
        <w:widowControl/>
        <w:spacing w:line="256" w:lineRule="exact" w:before="1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nderful how when a person or an institution beg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de from a position, the return takes him or it sometim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the original state. A correspondent says in effect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n-co-operation, we are hurrying dow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peration. Presently we shall perform an operat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mputation so that we have nothing but the useless trunk left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some of the conditions imposed upon what was at o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367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 well-managed national school, if it is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cognition: The present head master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sign, but should not be a member of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should have nothing to do with the man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shape or form. He must not live on the school premi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and teachers must not take part in political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 any anti-Government demonstrations. The rules 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ment should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hanged as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n future impossible. For another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waiting recognition summary orders ar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ssued that recognition cannot be granted unless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by well-known Indian writers have been remo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library, and other similar humiliating conditions are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minds one of the conditions that were impos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martial law days upon the dismissed scholars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-admitted. It seems that the lesson of the Punjab has been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schoolmasters and scholars. I can understand re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non-co-operation because it appeared to be a new idea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demonstrated to have succeeded, but servile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e conditions imply is inexplicable. One would think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, ill-conducted it may be, housed in an ill-constr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apidated building, is any day superior to a well-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 housed in a glittering place where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>schoolmaster nor the scholars can retain their self-respect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E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RTU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1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12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your fasts and other penances as well as prayers it strikes m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re is something lacking, and that is why they do not produce prop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ects. These sacrifices in order to be effective should not be trumpe-ted, bu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observed in strict silence and secrecy. The Shastras say that virtu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veiled while sin should be exposed.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reat deal of truth in what the correspondent say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fasts and penances and prayers some of them had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ublic when they were meant for some public effec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under a grave disability. Nothing even that I desire to keep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public is allowed to be so kept. I must therefore go my hum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le way and secure such solace as may be possible in the circum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s from penances. Enough, if I can certify for myself that I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ublication of private penances. Of public penances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doubt as to their intrinsic value and it means nothing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mmediate results are not always to be seen. Faith will be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f every act, good or bad, was to produce its own instan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sible effect. It is the uncertainty of effect which puts a man on </w:t>
      </w:r>
      <w:r>
        <w:rPr>
          <w:rFonts w:ascii="Times" w:hAnsi="Times" w:eastAsia="Times"/>
          <w:b w:val="0"/>
          <w:i w:val="0"/>
          <w:color w:val="000000"/>
          <w:sz w:val="22"/>
        </w:rPr>
        <w:t>his mettle, humbles him, and tests his faith and sinceri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AMPLE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PY</w:t>
      </w:r>
    </w:p>
    <w:p>
      <w:pPr>
        <w:autoSpaceDN w:val="0"/>
        <w:autoSpaceDE w:val="0"/>
        <w:widowControl/>
        <w:spacing w:line="28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uaib Qureshi, who the reader is aware is at pres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ia with the Hedjaz Deputation, has sent his quota of yar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from Arabia for the current month. I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Association will follow this example and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s quota no matter where he is, and how circumstanc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ll become an effective body for the purpose for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brought into being. It is enough for a person to pa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tary subscription in a lump or through an agent. But it requir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 mind and anxious care to furnish from time t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s of his own labour. Let every member of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>realize his or her responsibility even as Mr. Shuaib Qureshi ha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12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THE SOUTH AFRICAN PUZZLE</w:t>
      </w:r>
    </w:p>
    <w:p>
      <w:pPr>
        <w:autoSpaceDN w:val="0"/>
        <w:autoSpaceDE w:val="0"/>
        <w:widowControl/>
        <w:spacing w:line="280" w:lineRule="exact" w:before="2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one reads the papers brought with them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from South Africa, the more insoluble the puzzle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. Dr. Malan thinks that his proposed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constitut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ion of the Smuts-Gandhi Agreement of 1914. Mr. J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rey who led the deputation that waited on him, and who is n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 one of the members of the deputation successfully comb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. Now that Agreement finally closed all the question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matter of satyagraha or passive resistance as it was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. That struggle was intended to close once for all the door </w:t>
      </w:r>
      <w:r>
        <w:rPr>
          <w:rFonts w:ascii="Times" w:hAnsi="Times" w:eastAsia="Times"/>
          <w:b w:val="0"/>
          <w:i w:val="0"/>
          <w:color w:val="000000"/>
          <w:sz w:val="22"/>
        </w:rPr>
        <w:t>against legislation based upon racial or colour distinctions. Tha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as Reservation and Immigration and Registration (Further Provison) B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fact was brought out not once but again and agai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years that the struggle lasted. A time was reached when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General Botha and General Smuts were ready to concede almost </w:t>
      </w:r>
      <w:r>
        <w:rPr>
          <w:rFonts w:ascii="Times" w:hAnsi="Times" w:eastAsia="Times"/>
          <w:b w:val="0"/>
          <w:i w:val="0"/>
          <w:color w:val="000000"/>
          <w:sz w:val="22"/>
        </w:rPr>
        <w:t>every material point, provided what they called the sentimental obj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against race distinction was waived by the Indian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time, i.e., from 1908 the struggle chiefly centred r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”sentimental” objection and General Botha had declared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int no South African Government could yield an inch;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n further prosecuting the struggle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”kicking against pricks”. Surely then it was the es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eement that no race distinction should be mad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ffecting the Indian community. Dr. Malan’s Billon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hand breathes through every line of it the racial spirit.</w:t>
      </w:r>
    </w:p>
    <w:p>
      <w:pPr>
        <w:autoSpaceDN w:val="0"/>
        <w:autoSpaceDE w:val="0"/>
        <w:widowControl/>
        <w:spacing w:line="28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therefore, the Bill is a clear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greement in this respect. Moreover, the struggle was on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sition of further disabilities upon Indians. The Settle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 augury of a better future for the Indian community.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in the correspondence. What could be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? Where was any security for the Indian resident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encroachments upon their status, if new restriction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at the sweet will of the Government of the day? Let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istake that the Settlement was wrung from an un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fter eight years’ hard and prolonged struggle inv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of thousands of Indians and death of a good few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the value of a settlement which closes matters in disput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-open them the very next day? Were the existing law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 with punctilious regard for existing rights, only to att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with new laws? Yet such is the meaning of Dr. Mal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 and interpretation of the Agreement. There i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nsolation even in the Minister’s tragic contention in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pudiate the Settlement, but says that his Bill is not in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One would therefore suppose that if it could be prov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Bill was in breach of the Agreement it would have to go.</w:t>
      </w:r>
    </w:p>
    <w:p>
      <w:pPr>
        <w:autoSpaceDN w:val="0"/>
        <w:autoSpaceDE w:val="0"/>
        <w:widowControl/>
        <w:spacing w:line="280" w:lineRule="exact" w:before="1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 is to be done when parties to an agreement diff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interpretation? Everybody knows the usual remedy, but let me </w:t>
      </w:r>
      <w:r>
        <w:rPr>
          <w:rFonts w:ascii="Times" w:hAnsi="Times" w:eastAsia="Times"/>
          <w:b w:val="0"/>
          <w:i w:val="0"/>
          <w:color w:val="000000"/>
          <w:sz w:val="22"/>
        </w:rPr>
        <w:t>quote two South African precedents. There were about the year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93 certain matters in dispute between the Government of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(Transvaal) Republic and the British Government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us of British Indian settlers in the Transvaal. Among the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interpretation of Law 3 of 1885. All these matt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arbitration by mutual consent, and Chief Justice Melins 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iers of the then Orange Free State was appointed sole arbitra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recedent is a question of interpretation of the Trea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eeniging between the Transvaal Government rep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and the British Government. I think it was the lat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ry Campbell-Bannerman who laid down that the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eaker party, i.e., the Transvaal Government, pu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y should be accepted, and without arbitration and without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 General Botha’s interpretation was accepted as agains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er’s by the British Government. Will Dr. Malan follow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nt, or will he say after the style of the giant in the 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ant and the dwarf that his contention must be always right? Any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deputation has a strong case for arbitration, seeing that Dr. </w:t>
      </w:r>
      <w:r>
        <w:rPr>
          <w:rFonts w:ascii="Times" w:hAnsi="Times" w:eastAsia="Times"/>
          <w:b w:val="0"/>
          <w:i w:val="0"/>
          <w:color w:val="000000"/>
          <w:sz w:val="22"/>
        </w:rPr>
        <w:t>Malan accepts the Settlement of 1914.</w:t>
      </w:r>
    </w:p>
    <w:p>
      <w:pPr>
        <w:autoSpaceDN w:val="0"/>
        <w:autoSpaceDE w:val="0"/>
        <w:widowControl/>
        <w:spacing w:line="28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able statements for the Viceroy they have made 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case. Perhaps naturally they have not discu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enumerated there in terms of the Settlement of 1914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summarily told by Dr. Malan that his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s not in breach of the Agreement. But it is a cas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abandoned. Theirs is undoubtedly a difficult task. 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bborn Government determined upon going on with its highly ra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All European parties seem to be in agreement on th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General Smuts, Mr. Andrews tells us, has thrown his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overnment side. It does not surprise me because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chosen to sail with the wind. No statesman has perhaps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contempt for past promises and declarations as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,—a trait in him which has earned for him the title of”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ny”. But right is clearly on the Indian side and if they have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determination not to yield an inch of ground on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, they must win.</w:t>
      </w:r>
    </w:p>
    <w:p>
      <w:pPr>
        <w:autoSpaceDN w:val="0"/>
        <w:autoSpaceDE w:val="0"/>
        <w:widowControl/>
        <w:spacing w:line="28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alan wanted James Godfrey to accept the princi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asure, and to discuss matters of detail, to make, what he was pleas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l, constructive proposals. I am glad to note that he re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o fall into the trap. The Deputation will have all the 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weak as she is, can give them. They will have the support of all </w:t>
      </w:r>
      <w:r>
        <w:rPr>
          <w:rFonts w:ascii="Times" w:hAnsi="Times" w:eastAsia="Times"/>
          <w:b w:val="0"/>
          <w:i w:val="0"/>
          <w:color w:val="000000"/>
          <w:sz w:val="22"/>
        </w:rPr>
        <w:t>the parties. Let them take heart and fight 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1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ON THE EYE</w:t>
      </w:r>
    </w:p>
    <w:p>
      <w:pPr>
        <w:autoSpaceDN w:val="0"/>
        <w:tabs>
          <w:tab w:pos="550" w:val="left"/>
          <w:tab w:pos="427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h coming session of the Congress will be a landma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istory. An Indian woman will for the first time enjoy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in the gift of the nation. Despised we may be. Slaves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Helpless we may be. The world may, if it chooses, therefor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national assembly. But for us a Presiden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must be all in all. That unique honour will be hers this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right. Shrimati Sarojini Naidu has a world reput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etess. From the time she entered public life she has never fors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She has made herself accessible to all. She has ever been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any service that the nation has demanded of her. Un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reed. Bravery is written in her face. Unperturbed she wa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treets of Bombay during the riots of 1921, repro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 crowds for their blind fury. If readiness to respond to every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moment’s notice even at the risk of one’s health be d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she has shown herself to be capable of great sacrific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with her during her African tou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old m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earied toil under difficult circumstances, a toil that woul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young man to shame. Her mission to South Africa show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 ambassador of high merit. In the midst of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and able statesmanship, she proved herself equ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If her tour did not bring tangible relief to our af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it shows not her incapacity but the difficult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No one could have done better. I have no manner of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ould not have superseded Sarojini Devi without being guilty </w:t>
      </w:r>
      <w:r>
        <w:rPr>
          <w:rFonts w:ascii="Times" w:hAnsi="Times" w:eastAsia="Times"/>
          <w:b w:val="0"/>
          <w:i w:val="0"/>
          <w:color w:val="000000"/>
          <w:sz w:val="22"/>
        </w:rPr>
        <w:t>of a gross breach of duty. It was enough to have done so last yea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refore our duty to give her all the support in our power </w:t>
      </w:r>
      <w:r>
        <w:rPr>
          <w:rFonts w:ascii="Times" w:hAnsi="Times" w:eastAsia="Times"/>
          <w:b w:val="0"/>
          <w:i w:val="0"/>
          <w:color w:val="000000"/>
          <w:sz w:val="22"/>
        </w:rPr>
        <w:t>to make her task easy and her burden bearable. She is faced with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and difficult problems. I need not enumerate them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internal and external. Our internal difficulties are perhaps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external. The battle is three-fourths won if we can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root and branch. Woman is the supreme mistress in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Can Sarojini Devi then succeed in removing our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where men have failed? But woman though sh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pported by us she cannot succeed. Every Congress-m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his duty to take his due share in the solution.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may be dealt with by experts. But we are or should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 in dealing with internal problems. We can all work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cease to quarrel and fight with one another. We ca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atriotic and cease to be parochial. We can all honestly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ligations that we may impose on ourselves by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. Without our co-operation she can do little.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tinted support, she can do things which she as woman and poet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pecially fit for. May God bless her with all the strength and wisdom </w:t>
      </w:r>
      <w:r>
        <w:rPr>
          <w:rFonts w:ascii="Times" w:hAnsi="Times" w:eastAsia="Times"/>
          <w:b w:val="0"/>
          <w:i w:val="0"/>
          <w:color w:val="000000"/>
          <w:sz w:val="22"/>
        </w:rPr>
        <w:t>she will need in the discharge of her arduous offi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12-1925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TELL-TALE FIGURES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table can hardly fail to interest and instruct a </w:t>
      </w:r>
      <w:r>
        <w:rPr>
          <w:rFonts w:ascii="Times" w:hAnsi="Times" w:eastAsia="Times"/>
          <w:b w:val="0"/>
          <w:i w:val="0"/>
          <w:color w:val="000000"/>
          <w:sz w:val="22"/>
        </w:rPr>
        <w:t>worker in the cause of India’s freedom:</w:t>
      </w:r>
    </w:p>
    <w:p>
      <w:pPr>
        <w:autoSpaceDN w:val="0"/>
        <w:tabs>
          <w:tab w:pos="1930" w:val="left"/>
          <w:tab w:pos="3190" w:val="left"/>
        </w:tabs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ar Popula-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un-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a un- Food-grain Area under</w:t>
      </w:r>
    </w:p>
    <w:p>
      <w:pPr>
        <w:autoSpaceDN w:val="0"/>
        <w:tabs>
          <w:tab w:pos="1930" w:val="left"/>
          <w:tab w:pos="3170" w:val="left"/>
          <w:tab w:pos="4310" w:val="left"/>
          <w:tab w:pos="5390" w:val="left"/>
        </w:tabs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nclu-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 culti-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 food-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tton (mil-</w:t>
      </w:r>
    </w:p>
    <w:p>
      <w:pPr>
        <w:autoSpaceDN w:val="0"/>
        <w:tabs>
          <w:tab w:pos="1890" w:val="left"/>
          <w:tab w:pos="3070" w:val="left"/>
          <w:tab w:pos="4470" w:val="left"/>
          <w:tab w:pos="547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ng St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tion B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rains (mil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ion acres)</w:t>
      </w:r>
    </w:p>
    <w:p>
      <w:pPr>
        <w:autoSpaceDN w:val="0"/>
        <w:tabs>
          <w:tab w:pos="3130" w:val="left"/>
          <w:tab w:pos="44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n millions)  India (mil-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on acres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acre)</w:t>
      </w:r>
    </w:p>
    <w:p>
      <w:pPr>
        <w:autoSpaceDN w:val="0"/>
        <w:autoSpaceDE w:val="0"/>
        <w:widowControl/>
        <w:spacing w:line="294" w:lineRule="exact" w:before="26" w:after="14"/>
        <w:ind w:left="0" w:right="37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ion acre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30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21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18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71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64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</w:t>
            </w:r>
          </w:p>
        </w:tc>
      </w:tr>
      <w:tr>
        <w:trPr>
          <w:trHeight w:hRule="exact" w:val="3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11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15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57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6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</w:t>
            </w:r>
          </w:p>
        </w:tc>
      </w:tr>
      <w:tr>
        <w:trPr>
          <w:trHeight w:hRule="exact" w:val="34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01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94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31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7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6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6</w:t>
            </w:r>
          </w:p>
        </w:tc>
      </w:tr>
    </w:tbl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wenty years the population has gone up from 294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318; the area under cultivation of food-grains from 177 to 20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Therefore the food-grain area per head has apparently gone </w:t>
      </w:r>
      <w:r>
        <w:rPr>
          <w:rFonts w:ascii="Times" w:hAnsi="Times" w:eastAsia="Times"/>
          <w:b w:val="0"/>
          <w:i w:val="0"/>
          <w:color w:val="000000"/>
          <w:sz w:val="22"/>
        </w:rPr>
        <w:t>up from .60 to .64, but the increase is deceptive. The nation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fed in 1901. It was still more underfed in 1921, for food-g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has to show a much larger increase than the incre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if the standard of nutriment is to keep pa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population. The foregoing figures were prepared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 comparative rise in cotton area. From 9.6 to 15 million ac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henomenal rise. No doubt it has brought more mon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 but it has also increased the price of food-grains,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ng to the starvation of the people making it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the lowest strata of society to buy enough grain. Because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membered that whilst those who grow cotton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of food-grains the balance of the population representing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not growing cotton havenot been able to increa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buying. If these figures were further explored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the increase in cultivation area mean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cement of grazing area with the result that either our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-sharers with us in our food or are like ourselve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ly underfed and therefore giving us less milk, which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 as a matter of fact. And thus it is tha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the cattle question tell us that our cattle have become a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and. This does not mean that they should necessaril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rden. The figures present a case for overhauling the land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They demand a scientific study of the relativ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-growing and the growing of grains, and the scientific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eeding, rearing and feeding cattle. The figures also d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olute necessity of cottage industry auxiliary to cultivatio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 country in the world can possibly support a popul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one acre per head, if the population is to subsist merely or </w:t>
      </w:r>
      <w:r>
        <w:rPr>
          <w:rFonts w:ascii="Times" w:hAnsi="Times" w:eastAsia="Times"/>
          <w:b w:val="0"/>
          <w:i w:val="0"/>
          <w:color w:val="000000"/>
          <w:sz w:val="22"/>
        </w:rPr>
        <w:t>principally on agricultu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12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SPEECH AT SWADESHI EXHIBITION, KANPUR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2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in declaring the exhibition open said that it was a holy task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 to perform this ceremony. He heard from Mrs. Sarojini Naidu that there were 30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s to be held this week. He had received more than one invitation to presid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ver conferences but had declined all of them. He considered himself fit only for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nction. Though he was for Hindu-Muslim unity, he could not accept it if there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room for khaddar in i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ream of nothing but khaddar. I undertook to op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only after getting an assurance from Pandit Jawaharl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thing foreign here. From my five years’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dar I can assure you we have made tremendous progres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 I myself sold khaddar at 17 as. a yard. Even at that pric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illing to buy and wear it. Now you can get good khaddar at 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. per yard. That is progress, steady and remarkabl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all who wore khaddar caps were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-wearers. Now it is not so. But the number of fu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khadi-wearers has considerably increased. But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fully—what could I do? I had no reason to disbelieve them—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carry out their promises and therefore we failed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thin the expected year. Even today I tell you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 I can command that if only you all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all foreign and Indian mill-made cloth, you will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thin less than a year. But remember the condit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implicitly do what I request you to d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, Mr. Gandhi said that the quality of charkhas a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umber of charkhas had increased. He had even put a price on his autograph. Any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wanted his autograph was asked to take a vow that he would wear khadda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pplause.)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6-1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SPEECH AT A.I.C.C. MEETING, KANPU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25</w:t>
      </w:r>
    </w:p>
    <w:p>
      <w:pPr>
        <w:autoSpaceDN w:val="0"/>
        <w:autoSpaceDE w:val="0"/>
        <w:widowControl/>
        <w:spacing w:line="240" w:lineRule="exact" w:before="5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, the retiring President of the All-India Congr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, in formally handing over”the reins of the Congress Government”, as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lled it, to Mrs. Sarojini Naidu, acknowledged the support he had invariably receiv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every member of the Committee who had never questioned his ruling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tly obeyed every call he made, but he wished he could say the same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ll made upon them by the resolutions that they were themselves instrumenta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ng. If they had responded to that call they would have been in a bet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er position, and now that the burden of guiding Congress politics was pa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o the shoulders of Mrs. Naidu, he wished her every success and prayed that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regime the situation would be brighter and so many dark clouds might at l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ear. She had rendered the most wonderful service in South Africa. By her poe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bewitched the Europeans there, by her sweet reasonableness she disarme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ion and by her diplomacy she was able to beard the lion in his own den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ment the anti-Asiatic legislation was dropped. For the moment the Europ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felt that if people like Mrs. Sarojini Naidu could go to South Africa ther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trouble. He had even received letters from his English friend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:”Send Sarojini Naidu again to South Africa or people like her.” These fa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ed that she could achieve several things and was capable of guiding them.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ned her against being over-generous, as women generally were,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funds which at the present moment were probably not more than a lak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al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12-1925</w:t>
      </w:r>
    </w:p>
    <w:p>
      <w:pPr>
        <w:autoSpaceDN w:val="0"/>
        <w:autoSpaceDE w:val="0"/>
        <w:widowControl/>
        <w:spacing w:line="260" w:lineRule="exact" w:before="4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8. SPEECH ON FRANCHIS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SUBJECTS </w:t>
      </w:r>
      <w:r>
        <w:rPr>
          <w:rFonts w:ascii="Times" w:hAnsi="Times" w:eastAsia="Times"/>
          <w:b w:val="0"/>
          <w:i/>
          <w:color w:val="000000"/>
          <w:sz w:val="24"/>
        </w:rPr>
        <w:t>COMMITTEE MEETING, KANP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25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Babasaheb Paranjape and Shri Sambamurti have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thdraw this resolution. What right have I to do so? It is on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 that I have been asked to introduce it. The auth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s the Working Committee. Why do you, moreove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? That does no credit to me, nor to you. Who am I, after al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me altogether; if you want democracy, do not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e person sponsoring a resolution. Consider the mer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itself. Besides, what is it you ask me to withdraw?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me to withdraw the most deeply cherished principles of my </w:t>
      </w:r>
      <w:r>
        <w:rPr>
          <w:rFonts w:ascii="Times" w:hAnsi="Times" w:eastAsia="Times"/>
          <w:b w:val="0"/>
          <w:i w:val="0"/>
          <w:color w:val="000000"/>
          <w:sz w:val="22"/>
        </w:rPr>
        <w:t>life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lying, Sarojini Naidu said that she would leave financial matters to”such </w:t>
      </w:r>
      <w:r>
        <w:rPr>
          <w:rFonts w:ascii="Times" w:hAnsi="Times" w:eastAsia="Times"/>
          <w:b w:val="0"/>
          <w:i w:val="0"/>
          <w:color w:val="000000"/>
          <w:sz w:val="18"/>
        </w:rPr>
        <w:t>distinguished misers as Mahatmaji”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recommended changes made in the Congress Constituti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na in September last by way of a compromise between No-chang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ists, that the franchise be alternative, that payment of four annas per anum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,000 yards of self-spun yarn be supplied by each member, and that no one was </w:t>
      </w:r>
      <w:r>
        <w:rPr>
          <w:rFonts w:ascii="Times" w:hAnsi="Times" w:eastAsia="Times"/>
          <w:b w:val="0"/>
          <w:i w:val="0"/>
          <w:color w:val="000000"/>
          <w:sz w:val="18"/>
        </w:rPr>
        <w:t>entitled to vote unless he wore khadd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ayakar and Shri Kelkar have also raised objection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the qualification for the franchise depends on the ai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view. Shall we run away from something just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put into practice? Why not give up talking of swaraj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o difficult to secure it?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were convinced that swaraj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n merely by enrolling one crore members, I would do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 of four annas and remove the restriction in regard to 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 fact have no condition at all. If you wish to undo all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hieved, why don’t you have a resolution permitting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a member of the Congress? But, my good friends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yone who is not ready to put his body to the slightest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 Congress feel ashamed of calling him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? If you really wish to be rid of foreign cloth, dis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cloth from your mind. I belong to a province which has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extile mills, and I have happy relations with mill-ow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they have never stood by the country in the h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need. They plainly tell us that they are not patriots, that their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is to make money. If the Government wants, it can force all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to close down, can stop the import of machinery,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are to throw our spinning-wheels and spindles into fi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a German engineer from coming here. I hav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character as I have faith in human nature but it is also a tr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glish that the interests of their country come first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se interests can be served only by keeping Lancashire al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umping their poor manufactures into countries like India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shes. To fight these British, we shall have to make our bl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as water. Winning swaraj is no play, it is not so cheap. 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dy to pay for it with one’s head, it cannot be had for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you may oppose me, but the time is near when all o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Gandhi was right. So long, therefore, as the majority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appeal to the others not to obstruct this resolution because of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sacrifice they may have to mak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assume that the members of the Congr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t honestly? Can we not expect that people will follow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which they themselves have passed? Yes, of cours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bject on principle to wearing khadi, if it offend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, you should certainly leave the Congress. But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a Congress resolution while remaining in the Congress.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I remain in the Congress, I must abide by a resolution passe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missing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it even if very few people had voted with m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talk, moreover, of the tyranny of the majority!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men are ruling over you according to their arbitrary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do not even seem to be conscious of their tyranny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raise fanciful objections to truth. I warn you, if you b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-bye to khadi, the people, too, will bid good-bye to you—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thing to distinguish you from the Liberals if you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We are a strange people, we expect leaders to wear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even when we ourselves do not do so. I may not have 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 well as Babasaheb; but, in the ten years during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hem I have come to know them fully and that is why I warn </w:t>
      </w:r>
      <w:r>
        <w:rPr>
          <w:rFonts w:ascii="Times" w:hAnsi="Times" w:eastAsia="Times"/>
          <w:b w:val="0"/>
          <w:i w:val="0"/>
          <w:color w:val="000000"/>
          <w:sz w:val="22"/>
        </w:rPr>
        <w:t>you that you will gain nothing by giving up khadi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3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3-1-19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631"/>
        <w:gridCol w:w="1631"/>
        <w:gridCol w:w="1631"/>
        <w:gridCol w:w="1631"/>
      </w:tblGrid>
      <w:tr>
        <w:trPr>
          <w:trHeight w:hRule="exact" w:val="804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39. A RESOLUTION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ecember 25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8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laces on record its sense of deep sorrow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s of Deshbandhu Chittaranjan Das, Sir Surendranath Bannerj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Ram Krishna Bhandark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Krishna Sammi Sharma, V. V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y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other patriots who worked for the country’s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respective spheres and tenders its respectful condolenc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bereaved famili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.I.C.C. File No. 69-1, 1926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20" w:lineRule="exact" w:before="8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moved at the Kanpur session of the Indian National Congres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25, 1925. For another resolution moved by Gandhiji along with this,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Speech on Resolution on South African Indians, Subjects Committee Meeting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12-19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tmark bears the date”December 28, 1925.” The Friday prior to this </w:t>
      </w:r>
      <w:r>
        <w:rPr>
          <w:rFonts w:ascii="Times" w:hAnsi="Times" w:eastAsia="Times"/>
          <w:b w:val="0"/>
          <w:i w:val="0"/>
          <w:color w:val="000000"/>
          <w:sz w:val="18"/>
        </w:rPr>
        <w:t>date was December 25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ugust 7, 1925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Speech at Public Meeting, Calcutta”, 15-8-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tribute to him,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tribute to him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Notes”, 18-6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tabs>
          <w:tab w:pos="3770" w:val="left"/>
          <w:tab w:pos="6430" w:val="left"/>
        </w:tabs>
        <w:autoSpaceDE w:val="0"/>
        <w:widowControl/>
        <w:spacing w:line="296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LETTER TO MATHURADAS TRIKUMJ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5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THURA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Do not be in a hurry t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. Read whatever you feel like reading. And eat as m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digest. I think it would be good to try fruit after consulting </w:t>
      </w:r>
      <w:r>
        <w:rPr>
          <w:rFonts w:ascii="Times" w:hAnsi="Times" w:eastAsia="Times"/>
          <w:b w:val="0"/>
          <w:i w:val="0"/>
          <w:color w:val="000000"/>
          <w:sz w:val="22"/>
        </w:rPr>
        <w:t>the doctor at Deolali. Sweet-lime and grapes are entirely sweet.</w:t>
      </w:r>
    </w:p>
    <w:p>
      <w:pPr>
        <w:autoSpaceDN w:val="0"/>
        <w:tabs>
          <w:tab w:pos="550" w:val="left"/>
          <w:tab w:pos="5370" w:val="left"/>
          <w:tab w:pos="5730" w:val="left"/>
        </w:tabs>
        <w:autoSpaceDE w:val="0"/>
        <w:widowControl/>
        <w:spacing w:line="28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1. SPEECH ON RESOLUTION ON SOUTH AFRICAN </w:t>
      </w:r>
      <w:r>
        <w:rPr>
          <w:rFonts w:ascii="Times" w:hAnsi="Times" w:eastAsia="Times"/>
          <w:b w:val="0"/>
          <w:i/>
          <w:color w:val="000000"/>
          <w:sz w:val="24"/>
        </w:rPr>
        <w:t>INDIANS, SUBJECTS COMMITTEE MEETING</w:t>
      </w:r>
    </w:p>
    <w:p>
      <w:pPr>
        <w:autoSpaceDN w:val="0"/>
        <w:tabs>
          <w:tab w:pos="4670" w:val="left"/>
        </w:tabs>
        <w:autoSpaceDE w:val="0"/>
        <w:widowControl/>
        <w:spacing w:line="342" w:lineRule="exact" w:before="7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25, 1925 </w:t>
      </w:r>
      <w:r>
        <w:rPr>
          <w:rFonts w:ascii="Times" w:hAnsi="Times" w:eastAsia="Times"/>
          <w:b w:val="0"/>
          <w:i w:val="0"/>
          <w:color w:val="000000"/>
          <w:sz w:val="22"/>
        </w:rPr>
        <w:t>Mr. Gandhi moved:</w:t>
      </w:r>
    </w:p>
    <w:p>
      <w:pPr>
        <w:autoSpaceDN w:val="0"/>
        <w:autoSpaceDE w:val="0"/>
        <w:widowControl/>
        <w:spacing w:line="280" w:lineRule="exact" w:before="48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extends its cordial welcome to the South African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deputation and assures the Indian settlers of South Africa of its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in their struggle against the consolidated forces which threaten their </w:t>
      </w:r>
      <w:r>
        <w:rPr>
          <w:rFonts w:ascii="Times" w:hAnsi="Times" w:eastAsia="Times"/>
          <w:b w:val="0"/>
          <w:i w:val="0"/>
          <w:color w:val="000000"/>
          <w:sz w:val="18"/>
        </w:rPr>
        <w:t>very existence in that sub-continent.</w:t>
      </w:r>
    </w:p>
    <w:p>
      <w:pPr>
        <w:autoSpaceDN w:val="0"/>
        <w:autoSpaceDE w:val="0"/>
        <w:widowControl/>
        <w:spacing w:line="280" w:lineRule="exact" w:before="8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gress is emphatically of opinion that the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known as the Areas Reservation and Immigration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Further Provision) Bill is a breach of the Smuts-Gandhi Agreement of 1914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racial in character and is calculated not only to make the pos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rs much worse than it was in 1914, but is designed to make the res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at country of any self-respecting Indian impossible. In the opin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if the interpretation of the said Agreement, as put upon it on be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ettlers, is not accepted by the Union Government, it should be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reference to arbitration as was done in 1893 in connection with ma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ing the Indian settlers of the Transvaal and in matters arising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administration of Law 3 of 1885.</w:t>
      </w:r>
    </w:p>
    <w:p>
      <w:pPr>
        <w:autoSpaceDN w:val="0"/>
        <w:autoSpaceDE w:val="0"/>
        <w:widowControl/>
        <w:spacing w:line="240" w:lineRule="exact" w:before="10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heartily endorses the suggestion that a round tab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e date”December 28, 1925.” The Friday prior to this </w:t>
      </w:r>
      <w:r>
        <w:rPr>
          <w:rFonts w:ascii="Times" w:hAnsi="Times" w:eastAsia="Times"/>
          <w:b w:val="0"/>
          <w:i w:val="0"/>
          <w:color w:val="000000"/>
          <w:sz w:val="18"/>
        </w:rPr>
        <w:t>date was December 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67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containing among others proper Indian representative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to settle the question and trusts that the Dominion Governmen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at reasonable suggestion. In the event of the proposal of a 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ble conference and the proposal regarding arbitration failing,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of opinion that the Imperial Government should withhold Royal assent to </w:t>
      </w:r>
      <w:r>
        <w:rPr>
          <w:rFonts w:ascii="Times" w:hAnsi="Times" w:eastAsia="Times"/>
          <w:b w:val="0"/>
          <w:i w:val="0"/>
          <w:color w:val="000000"/>
          <w:sz w:val="18"/>
        </w:rPr>
        <w:t>the Bill, should it pass through the Union Parliament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Benarsidas Chaturvedi held that culpable negligence was show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regarding the plight of Indians overseas. He wanted the various leaders to </w:t>
      </w:r>
      <w:r>
        <w:rPr>
          <w:rFonts w:ascii="Times" w:hAnsi="Times" w:eastAsia="Times"/>
          <w:b w:val="0"/>
          <w:i w:val="0"/>
          <w:color w:val="000000"/>
          <w:sz w:val="18"/>
        </w:rPr>
        <w:t>organize a big agitation for support and help, otherwise the promise of”full support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in the resolution was meaningless. He also deplored the mentality cre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masses that the cause of Indians abroad could not be helped till they got </w:t>
      </w:r>
      <w:r>
        <w:rPr>
          <w:rFonts w:ascii="Times" w:hAnsi="Times" w:eastAsia="Times"/>
          <w:b w:val="0"/>
          <w:i w:val="0"/>
          <w:color w:val="000000"/>
          <w:sz w:val="18"/>
        </w:rPr>
        <w:t>swaraj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replying, acknowledged that Pandit Benarsidas was one of the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in the cause of Indians overseas, but he had been led away by overzeal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ad done all it possibly could in the past. They were not capable of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. His resolution had been drafted after a three hours’ discussion with the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 deputation. It told the world the utmost limit to which the Congress could g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financial help, the Imperial Citizenship Association had ampl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s for the purpose. He himself had supplied funds to Pandit Benarsidas. As reg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jection taken by another speaker who had urged the deletion of the sent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 the British Government to withhold assent, Mr. Gandhi asked, if they dele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what consolation would it be to South African Indians? Then, again, had the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to work the Councils? He wished, he could do without it, but they could no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hem to believe that he knew every iota of the feeling in South Africa and if he </w:t>
      </w:r>
      <w:r>
        <w:rPr>
          <w:rFonts w:ascii="Times" w:hAnsi="Times" w:eastAsia="Times"/>
          <w:b w:val="0"/>
          <w:i w:val="0"/>
          <w:color w:val="000000"/>
          <w:sz w:val="18"/>
        </w:rPr>
        <w:t>had felt that his visit to South Africa would be of help he would have gone ther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olution was finally passed amidst acclamation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MESSAGE TO”KAMN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6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are Liberal, Moderate, or Nationalist, Hind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, from east or west, if you desire to own fellowshi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India, with whom you have thrown in your lot,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are born, use nothing but hand-spun and hand-woven </w:t>
      </w:r>
      <w:r>
        <w:rPr>
          <w:rFonts w:ascii="Times" w:hAnsi="Times" w:eastAsia="Times"/>
          <w:b w:val="0"/>
          <w:i w:val="0"/>
          <w:color w:val="000000"/>
          <w:sz w:val="22"/>
        </w:rPr>
        <w:t>khadi for your dress materi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12-1925</w:t>
      </w:r>
    </w:p>
    <w:p>
      <w:pPr>
        <w:autoSpaceDN w:val="0"/>
        <w:autoSpaceDE w:val="0"/>
        <w:widowControl/>
        <w:spacing w:line="220" w:lineRule="exact" w:before="26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Urdu magazine of Kanpu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eased on this date by the Associated Press of India from Kanp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A SISTER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6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atisfied with the letters from either of you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hildren to seek shelter under the proverb about a m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citude surviving her child’s wrong-doing. Children who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themselves never come up. It is the children’s duty to exc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ents. So I can say, such are my failings which please condon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ever commit them yourself, else I should perish. When a cou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for offspring they expect it to bring them credit, i.e., exce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immortalize them. So said Ramachandra: ‘The tra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ghu race remains unbroken; they will keep their wor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their life’. He did not say it was his own princi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 savedthe race of Raghus. In the same way,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ve . . . ’s family and save the Ashram too. 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quite a few things to be desired; we elders are to bl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But are you supposed to take advantage of that? Your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 whatever is good in the Ashram. I therefore did not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o be excused from the promise to write letters. Man c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in his youth. For an understanding person youth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>self-indulgence but for cultivating restrai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may not understand what I have written.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. . . to explain it to you. Do not destroy this lett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you both in the midst of great burden of work. I w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only a few words, but I have written at length and in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>vein. That is why I ask you to preserve the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2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4450" w:val="left"/>
          <w:tab w:pos="6430" w:val="left"/>
        </w:tabs>
        <w:autoSpaceDE w:val="0"/>
        <w:widowControl/>
        <w:spacing w:line="304" w:lineRule="exact" w:before="0" w:after="0"/>
        <w:ind w:left="1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4. LETTER TO A BR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6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L . .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.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now I am reassured. I no mor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Bhai . . . might beguile you. Our dharma has always ask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ve both the good and the wicked though we may know the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hink loving others means not seeing the wickedness in the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ertainly not proper for Chi. . . . to have kept back a certain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not sorry on that account. I had only a feeling of p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shaken to confess that much. We do not shrin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the vilest of sins, but quake to confess it. But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sons can be found on earth who see their own sins and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look at them? What could . . . do? Now may God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>him. It is good that you narrated this last episode too to Bhai. . . 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49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2150" w:val="left"/>
          <w:tab w:pos="2750" w:val="left"/>
          <w:tab w:pos="4670" w:val="left"/>
        </w:tabs>
        <w:autoSpaceDE w:val="0"/>
        <w:widowControl/>
        <w:spacing w:line="258" w:lineRule="exact" w:before="376" w:after="0"/>
        <w:ind w:left="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5. SPEECH ON RESOLUTION ON SOUTH AFRICAN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INDIANS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KANPUR CONGRESS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26, 1925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Hindi speech on the Congress resolution about the situation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, Mr. Gandhi said that the Class Areas Bill if passed into law would comp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Indian with any sense of self-respect to leave South Africa. It was wors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atriation inasmuch as it was legalized expulsion without any compensation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o those expelled. It symbolized the determination of the white race to root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iatics from South Africa. Not even the tallest amongst the Indians—docto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risters like Mr. James Godfrey, one  of the members of the deputation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n and bred up there and who is visiting India for the first time—were to be su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tay there. The resolution suggested three solutions of the question—arbitr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able conference and, failing both, the Govern-ment of India ask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Government to exercise the right of veto. It asked Indians to stand b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in the hour of their trial, and to render them full help. If they decided on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, the Indians should render them all material help in their power. Fain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he start a satyagraha campaign in India on  this tremendous issue, bu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mosphere was against him. If the Hindu and Mussal-mans could convince him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ere united for a peaceful campaign of satyagraha, if they could convince h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y had forgotten their differences in the dark hour of the Hindu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salmans in South Africa, He would readily gird up his loins and get ready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ght. Until then, the fight had to be carried on by the Indians over there, and Indi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to rest content with rendering them all help in her power. In order that D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hman may understand his feelings in the matter, and in order also that his word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rning may reach the ears of the South African statesmen, Mr. Gandhi express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self at length in English thus:</w:t>
      </w:r>
    </w:p>
    <w:p>
      <w:pPr>
        <w:autoSpaceDN w:val="0"/>
        <w:autoSpaceDE w:val="0"/>
        <w:widowControl/>
        <w:spacing w:line="212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MATI SAROJINI DEVI AND FRIENDS,</w:t>
      </w:r>
    </w:p>
    <w:p>
      <w:pPr>
        <w:autoSpaceDN w:val="0"/>
        <w:autoSpaceDE w:val="0"/>
        <w:widowControl/>
        <w:spacing w:line="26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if you have, received copies of the resolu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my hand; in that case, I want to spare you the trouble of list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solution and save some portion of the nation’s tim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resolution read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resolution which I have not only the greatest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bmitting to  you for approval but I consider it a rareprivile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uthorized by Sarojini Devi to place it before you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me to you as a South African. She might have added, ‘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’. Though born in India, I was adopted by South Afric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iscover that when Dr. Rahman, the leader of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you will extend your cordial welcome—comes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, he will tell you that Indians of South Africa clai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me to you. I accept that claim. It is perfectly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ervice I have been able to render—it may be disservice—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comes from South Africa. If it is disservice it is not their faul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rough my limitations. I propose to place before you fac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statement made here that the Bill, which is hang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ord of Damocles over the heads of our countryme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is designed not merely to heap greater wrongs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>heads, but virtually to expel them from South Afric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ADING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L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admittedly the meaning of the Bill. It is admit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s of South Africa and it is not denied by the Unio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beginning with the salutation has been taken from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Report of the Indian National Congress, Fortieth Session, Cawnpore, 1925. </w:t>
      </w:r>
      <w:r>
        <w:rPr>
          <w:rFonts w:ascii="Times" w:hAnsi="Times" w:eastAsia="Times"/>
          <w:b w:val="0"/>
          <w:i w:val="0"/>
          <w:color w:val="000000"/>
          <w:sz w:val="18"/>
        </w:rPr>
        <w:t>Fo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xt of the resolution,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Speech on Resolution on South African Indians, Subjec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Meeting”, 25-12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tself. If such is the result, you can imagine how ke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in South Africa must feel. Imagine for one mo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ulsion Bill is to be passed in the next session of the Assem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lling one hundred thousand Indians from India. What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r how should we behave under such a crisis? It is und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at you have the deputation in your midst. I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for support from the people of India, from the Congress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, the Government of India and through it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tsel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eading has given them a long reply, and I wish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also a satisfactory reply. The reply His Excellency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unsatisfactory as it is long. and if that was all the comfo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eading proposed to give to the members of the deputatio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said that in a few words and spared them, and spar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the humiliating spectacle of a great Government confess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 to render proper redress to those, who for no faul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nd who, as many South African Europeans would admi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ery virtues, are now in danger of being expelled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o some of them South Africa is a land of their birth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mfort to those friends of ours, it is no comfort to us, to b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 Government has always reserved to itself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representations to the South African Government—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titioning. That is to say, a mighty Government,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supposed to hold the destinyof 300 millions of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low of its hand that Government confesses its powerlessness !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? Because South Africa enjoys Dominion Status, becaus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threatens to ‘‘cut the painter” if the Indian and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intervene in any of the steps that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may tak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STIC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ICY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eading has told the deputation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Imperial Government may not interf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policy of a colony enjoying Dominion Status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”domestic policy” when that policy is calculated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 upon the homes of thousands of Indian settlers domiciled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m they deny the common rights of humanity?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policy? Well, what would be the case if instead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>they happened to be Europeans or Englishme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quote a precedent. Do you know why the great Boer W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? It took place in order to protect the European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who were domiciled there,”Uitlanders” as they wer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ransvaal Republican Government. The late Mr. Jose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claimed for the British Government that even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as an independent Government he declined to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purely a domestic question. He claimed to protect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”Uitlanders” of the Transvaal, and that was why the great Boer </w:t>
      </w:r>
      <w:r>
        <w:rPr>
          <w:rFonts w:ascii="Times" w:hAnsi="Times" w:eastAsia="Times"/>
          <w:b w:val="0"/>
          <w:i w:val="0"/>
          <w:color w:val="000000"/>
          <w:sz w:val="22"/>
        </w:rPr>
        <w:t>War took pla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FLICT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VILIZATIONS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Lansdowne, in justification of the war, said that it mad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boil when he thought of the disabilities of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He held that one of the potent causes of the Boer W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abilities of Indians in South Africa, or more accurately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. Where are those declarations today? Wh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go to war against the Union Governmen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, honour and livelihood of one hundred and fifty thousand </w:t>
      </w:r>
      <w:r>
        <w:rPr>
          <w:rFonts w:ascii="Times" w:hAnsi="Times" w:eastAsia="Times"/>
          <w:b w:val="0"/>
          <w:i w:val="0"/>
          <w:color w:val="000000"/>
          <w:sz w:val="22"/>
        </w:rPr>
        <w:t>Indians are at stak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questions the description I have given to you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s of this legislation. Nobody questions the ever-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of the British Indians in South Africa. If you have s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little pamphlet published by Bishop Fisher who went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uths ago to South Africa, you will find that there he gi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of the wrongs that are being heaped upon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 Bishop has come to the impartial conclusion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rongs the Indians are not to blame. It is the jealou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nsolence of the European trader that is responsible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. He gives his testimony that Indians have deserved bette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Europeans of South Africa. If justice counts, if Right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, it should be impossible to bring this Bill and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waste your precious time and for the deputation to waste </w:t>
      </w:r>
      <w:r>
        <w:rPr>
          <w:rFonts w:ascii="Times" w:hAnsi="Times" w:eastAsia="Times"/>
          <w:b w:val="0"/>
          <w:i w:val="0"/>
          <w:color w:val="000000"/>
          <w:sz w:val="22"/>
        </w:rPr>
        <w:t>their mone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idently Right does not count. Might is Ri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of South Africa have chosen to heap this wrong upon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, and for what purpose?”Conflict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s.” It is not my expression. It is that of General Smut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ut up with it. Europeans of South Africa consid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verwhelmed by the East if they allow hordes to pour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outh Africa from India. But how could we corrupt their </w:t>
      </w:r>
      <w:r>
        <w:rPr>
          <w:rFonts w:ascii="Times" w:hAnsi="Times" w:eastAsia="Times"/>
          <w:b w:val="0"/>
          <w:i w:val="0"/>
          <w:color w:val="000000"/>
          <w:sz w:val="22"/>
        </w:rPr>
        <w:t>civilization? Is it because we live as thrifty men and women? Becau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ashamed to hawk vegetables and fruits and br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doors of the South African farmers?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s are not two or three </w:t>
      </w:r>
      <w:r>
        <w:rPr>
          <w:rFonts w:ascii="Times" w:hAnsi="Times" w:eastAsia="Times"/>
          <w:b w:val="0"/>
          <w:i/>
          <w:color w:val="000000"/>
          <w:sz w:val="22"/>
        </w:rPr>
        <w:t>big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hundreds of acres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n who is the sole undisputed owner of them. You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reat service the Indian hawkers are rendering to these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n, European or Boer farmers. That is the conflic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IL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SLAM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has said (I do not know where, but only recently)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in South Africa dread the advent of Islam,— Isla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 Spain, Islam that took the torchlight to Morocc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ed to the world the Gospel of Brotherhood. The Europ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dread the advent of Islam, for they are afraid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Native races embrace Islam they may claim equal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races. They may well dread it. If brotherhood is a sin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of Coloured races that they dread, then that dread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. For I have seen that any Zulu embracing Christianit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pso fac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n a level with all Christians, whilst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mbraces Islam, he drinks from the same cup and eat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ish as a Mussalman. That is what they dread. The thing i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ecome lords of the universe. They want to appropr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for themselves. The Kaiser, though downtrodden, fears an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tion and speaks even from his exile that it is a dang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should guard themselves against. That is the confli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s and that is why Lord Reading is powerless to intervene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domestic policy.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re the tremendous consequences of the struggl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olution describes as unequal and, it is in that unequal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Congress is called upon to take its due share. I wan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eal, if my voice can go as far as South Africa, to the statesmen </w:t>
      </w:r>
      <w:r>
        <w:rPr>
          <w:rFonts w:ascii="Times" w:hAnsi="Times" w:eastAsia="Times"/>
          <w:b w:val="0"/>
          <w:i w:val="0"/>
          <w:color w:val="000000"/>
          <w:sz w:val="22"/>
        </w:rPr>
        <w:t>that are ruling the destiny of South African Indian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DE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o far given you only the dark side of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Let me also say that I claim among them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ecious friends and I have enjoyed from individual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Europeans the greatest kindness and the greatest hospital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e privilege of having been a close friend of that great poet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hilanthropist and that most self-effacing woman— Olive </w:t>
      </w:r>
      <w:r>
        <w:rPr>
          <w:rFonts w:ascii="Times" w:hAnsi="Times" w:eastAsia="Times"/>
          <w:b w:val="0"/>
          <w:i w:val="0"/>
          <w:color w:val="000000"/>
          <w:sz w:val="22"/>
        </w:rPr>
        <w:t>Schreiner. She was a friend of the Indians equally with the Native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She knew no distinction between white and black r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loved the Indian, the Zulu and the Bantu as her own children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efer to accept the hospitality of a South African Nativ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hut. What she gave away with her right hand her left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knew. Such precious men and women have also been born and </w:t>
      </w:r>
      <w:r>
        <w:rPr>
          <w:rFonts w:ascii="Times" w:hAnsi="Times" w:eastAsia="Times"/>
          <w:b w:val="0"/>
          <w:i w:val="0"/>
          <w:color w:val="000000"/>
          <w:sz w:val="22"/>
        </w:rPr>
        <w:t>bred in South Afric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6"/>
        </w:rPr>
        <w:t>ARNING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ive you many more such names. I claim also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, though I may not claim to be his friend. He was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greement on behalf of his Government with m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. He it was who said that the British Indian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served that settlement. It was he who said that that was a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nd that Indians should not threaten passive resist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uropean settlers in South Africa should allow rest to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rdly had I turned my back from South Africa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es of wrongs began to be heaped upon them. Where is the pl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General Smuts? General Smuts will go one of these d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 that every human being has to go, but his words and d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main after him. He is not a mere individual. He spok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his representative capacity. He claims to be a Christi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e members of the South African Governmen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laim. Before they open their Parliament they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prayer from the Bible and a South African divine ope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with a prayer that goes up to God, not the God of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not the God of the Negro, not of the Mussalman, not of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, but the God of all, the God of the Univer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is from my place of position, and know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to its fullest extent, that they will deny their Bibl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ny their God, if they hesitate for one moment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render the elementary justice that is due to the Indians of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1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6. PATRIOT’S WA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670" w:val="left"/>
        </w:tabs>
        <w:autoSpaceDE w:val="0"/>
        <w:widowControl/>
        <w:spacing w:line="302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27, 1925 </w:t>
      </w:r>
      <w:r>
        <w:rPr>
          <w:rFonts w:ascii="Times" w:hAnsi="Times" w:eastAsia="Times"/>
          <w:b w:val="0"/>
          <w:i w:val="0"/>
          <w:color w:val="000000"/>
          <w:sz w:val="22"/>
        </w:rPr>
        <w:t>A friend has thus unbosomed himself:</w:t>
      </w:r>
    </w:p>
    <w:p>
      <w:pPr>
        <w:autoSpaceDN w:val="0"/>
        <w:autoSpaceDE w:val="0"/>
        <w:widowControl/>
        <w:spacing w:line="240" w:lineRule="exact" w:before="48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weeklies you write nothing about the agriculturists, who 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lk of the population of India. In most parts of India the agriculturis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 tenant, at the mercy of the zemindar, and dragging on a mise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. Don’t you think these zemindars and talukdars are a pes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? Can’t we solve the problem by dispossessing these zemindars and </w:t>
      </w:r>
      <w:r>
        <w:rPr>
          <w:rFonts w:ascii="Times" w:hAnsi="Times" w:eastAsia="Times"/>
          <w:b w:val="0"/>
          <w:i w:val="0"/>
          <w:color w:val="000000"/>
          <w:sz w:val="18"/>
        </w:rPr>
        <w:t>distributing their land among the poor?</w:t>
      </w:r>
    </w:p>
    <w:p>
      <w:pPr>
        <w:autoSpaceDN w:val="0"/>
        <w:autoSpaceDE w:val="0"/>
        <w:widowControl/>
        <w:spacing w:line="240" w:lineRule="exact" w:before="1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eadman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owkar </w:t>
      </w:r>
      <w:r>
        <w:rPr>
          <w:rFonts w:ascii="Times" w:hAnsi="Times" w:eastAsia="Times"/>
          <w:b w:val="0"/>
          <w:i w:val="0"/>
          <w:color w:val="000000"/>
          <w:sz w:val="18"/>
        </w:rPr>
        <w:t>are another pest. They exploit the po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iculturist on all occasions.</w:t>
      </w:r>
    </w:p>
    <w:p>
      <w:pPr>
        <w:autoSpaceDN w:val="0"/>
        <w:autoSpaceDE w:val="0"/>
        <w:widowControl/>
        <w:spacing w:line="254" w:lineRule="exact" w:before="126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riculturist himself does not know his own interests. Every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Gujarat he has taken to growing cotton, and has thus made foodstuffs de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the Swarajists get some legislation passed requiring them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ed 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ghas </w:t>
      </w:r>
      <w:r>
        <w:rPr>
          <w:rFonts w:ascii="Times" w:hAnsi="Times" w:eastAsia="Times"/>
          <w:b w:val="0"/>
          <w:i w:val="0"/>
          <w:color w:val="000000"/>
          <w:sz w:val="18"/>
        </w:rPr>
        <w:t>of cotton cultivation? India needs only two million bales of</w:t>
      </w:r>
    </w:p>
    <w:p>
      <w:pPr>
        <w:autoSpaceDN w:val="0"/>
        <w:autoSpaceDE w:val="0"/>
        <w:widowControl/>
        <w:spacing w:line="26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. Why should we grow six instead? Can’t we carry on village </w:t>
      </w:r>
      <w:r>
        <w:rPr>
          <w:rFonts w:ascii="Times" w:hAnsi="Times" w:eastAsia="Times"/>
          <w:b w:val="0"/>
          <w:i w:val="0"/>
          <w:color w:val="000000"/>
          <w:sz w:val="18"/>
        </w:rPr>
        <w:t>propaganda for concentrating more on the cultivation of food-crops?</w:t>
      </w:r>
    </w:p>
    <w:p>
      <w:pPr>
        <w:autoSpaceDN w:val="0"/>
        <w:autoSpaceDE w:val="0"/>
        <w:widowControl/>
        <w:spacing w:line="240" w:lineRule="exact" w:before="8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18"/>
        </w:rPr>
        <w:t>in Gujarat are mad after tobacco cultivation. And for</w:t>
      </w:r>
    </w:p>
    <w:p>
      <w:pPr>
        <w:autoSpaceDN w:val="0"/>
        <w:autoSpaceDE w:val="0"/>
        <w:widowControl/>
        <w:spacing w:line="26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benefit? Possibly we are more responsible for the vice of smoking than </w:t>
      </w:r>
      <w:r>
        <w:rPr>
          <w:rFonts w:ascii="Times" w:hAnsi="Times" w:eastAsia="Times"/>
          <w:b w:val="0"/>
          <w:i w:val="0"/>
          <w:color w:val="000000"/>
          <w:sz w:val="18"/>
        </w:rPr>
        <w:t>any other part of India. Can’t we persuade them to grow fruit-trees instead?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y don’t you say something strong about our miserable widows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rthodox parents or guardians are never going to listen to reason. Why </w:t>
      </w:r>
      <w:r>
        <w:rPr>
          <w:rFonts w:ascii="Times" w:hAnsi="Times" w:eastAsia="Times"/>
          <w:b w:val="0"/>
          <w:i w:val="0"/>
          <w:color w:val="000000"/>
          <w:sz w:val="18"/>
        </w:rPr>
        <w:t>not encourage the widows to take the initiative?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n there are our numerous evil customs and usages, our wretched </w:t>
      </w:r>
      <w:r>
        <w:rPr>
          <w:rFonts w:ascii="Times" w:hAnsi="Times" w:eastAsia="Times"/>
          <w:b w:val="0"/>
          <w:i w:val="0"/>
          <w:color w:val="000000"/>
          <w:sz w:val="18"/>
        </w:rPr>
        <w:t>dowry system, our post-nuptial and post-mortem dinners and so on.</w:t>
      </w:r>
    </w:p>
    <w:p>
      <w:pPr>
        <w:autoSpaceDN w:val="0"/>
        <w:autoSpaceDE w:val="0"/>
        <w:widowControl/>
        <w:spacing w:line="240" w:lineRule="exact" w:before="8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hat a woeful number of sub-castes!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y not resume bonfires and picketing of foreign cloth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iled down a very long letter which, though rambling, is </w:t>
      </w:r>
      <w:r>
        <w:rPr>
          <w:rFonts w:ascii="Times" w:hAnsi="Times" w:eastAsia="Times"/>
          <w:b w:val="0"/>
          <w:i w:val="0"/>
          <w:color w:val="000000"/>
          <w:sz w:val="22"/>
        </w:rPr>
        <w:t>the cry of an agonized sou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writing much about the agriculturists advised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know that it is impossible for us to do anything for them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 thousand and one things that need to be do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melioration of the lot of the agiculturists. But so long as the reins of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-12-1925. This is a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on by Mahadev Desa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not in the hands of the agriculturists’ representat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so. long as we have no swaraj— dharmaraj— that amelio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 if not impossible. I know that the peasant is dragg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existence and hardly gets even a scanty meal a day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y I have suggested the revival of the spinning-whee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eed for internal reform is as great as that for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And internal reform can be only partly achiev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volunteers are found to take up village-work as the miss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lives. The evil habits of ages cannot go in a year or two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forcibly dispossess the zemindars and talukdar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housan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gh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ong whom shall we dis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We need not dispossess them. They only need a chan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. When that is done, and when they learn to melt at their tena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e, they will hold their lands in trust for them, will give them a maj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produce, keeping only sufficient for themselves. ‘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ait for that day until the Greek Calends,’ someone will s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so. I think that the world is moving towards peace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The way of violence has been tried for ages a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wanting. Let no one believe that the people in Russia, Ita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ntries are happy or are independent. The sword of Damo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ways hanging over their heads. Those who have the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griculturists at heart must pin their faith on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d on. Those who think of other methods are vainly flat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hope of success. The agriculturist never figures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calculations, or at any rate they do not know his condition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above applies equally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w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rs. Nothing but their own profit appeals to them. But the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is the moral education of both. The oppressed ne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education, except in satyagraha and non-co-operation. A sla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lave because he consents to slavery. If training in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is possible, why should that in spiritual resistanc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? If we know the use of the body, why can we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use and power of the soul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he is educated who can persuade the agriculturist to limit or </w:t>
      </w:r>
      <w:r>
        <w:rPr>
          <w:rFonts w:ascii="Times" w:hAnsi="Times" w:eastAsia="Times"/>
          <w:b w:val="0"/>
          <w:i w:val="0"/>
          <w:color w:val="000000"/>
          <w:sz w:val="22"/>
        </w:rPr>
        <w:t>stop his cultivation of cotton and tobacco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form of immoral customs and usages? How can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? By lectures? Here too an education of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is necessary. Those whose consciences are awake should </w:t>
      </w:r>
      <w:r>
        <w:rPr>
          <w:rFonts w:ascii="Times" w:hAnsi="Times" w:eastAsia="Times"/>
          <w:b w:val="0"/>
          <w:i w:val="0"/>
          <w:color w:val="000000"/>
          <w:sz w:val="22"/>
        </w:rPr>
        <w:t>act according to their convictions and accept the consequences.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before long look forward to a measure of fusion of sub-cast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moking is in a way a greater curse than drink, inasm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 does not realize its evil in time. It is not regarded a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ism, it is even acclaimed by civilized people. I can only say, let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can give it up and set the exampl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rriage of widows is necessary to a certain ext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can be brought about only when our youths have pur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Are they pure? Do they profit by their education? or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their education? From childhood up a slave-menta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ulously cultivated in us. And if we cannot think freely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freely? We are alike slaves of the caste, of a foreign educ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alien Government. Every one of the facilities provided 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ur fetters. There are so many educated youths amongst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ew of them have thought of the lot of the widows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? How few have resisted the temptation of lucre? How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m as their own sisters and mothers and prot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? How few have had the courage of their convic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ed their castes to do their worst? Whom is the poor wid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? What comfort can I bring her? How few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ew even of those who read it can ac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convictions? And yet I have occasionally devoted the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idows’ wail and hope to do more as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itself. In the meantime I would appeal to everyone who has a </w:t>
      </w:r>
      <w:r>
        <w:rPr>
          <w:rFonts w:ascii="Times" w:hAnsi="Times" w:eastAsia="Times"/>
          <w:b w:val="0"/>
          <w:i w:val="0"/>
          <w:color w:val="000000"/>
          <w:sz w:val="22"/>
        </w:rPr>
        <w:t>child-widow under his care to consider it his duty to marry her off.</w:t>
      </w:r>
    </w:p>
    <w:p>
      <w:pPr>
        <w:autoSpaceDN w:val="0"/>
        <w:autoSpaceDE w:val="0"/>
        <w:widowControl/>
        <w:spacing w:line="294" w:lineRule="exact" w:before="4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 has cast a lurid light on our social custom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’ when the whole body is rotten, how can we be satisfied with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ches here and there? Post-mortem dinners are barbarou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-nuptial dinners are no less so. We might consider the latt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barbarous, because the religious ceremony of marriage is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over, an expensive affair, more or less. But the Hindus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monopoly of having post-mortem dinners! Thes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badly need attention. But a reform all over will com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of the moral consciousness of our people a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ion of their thought. So long as our thought and action are not </w:t>
      </w:r>
      <w:r>
        <w:rPr>
          <w:rFonts w:ascii="Times" w:hAnsi="Times" w:eastAsia="Times"/>
          <w:b w:val="0"/>
          <w:i w:val="0"/>
          <w:color w:val="000000"/>
          <w:sz w:val="22"/>
        </w:rPr>
        <w:t>free, patchwork will be worse than useless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item in the correspondent’s wail i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ption of burning and picketing of foreign cloth.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ssure me that the people will burn only their own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ing, and will not touch others’, I would again appeal to the n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bonfires of foreign cloth. I have never doubted the prop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bonfires. But I have genuine dread of people resor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When even a thing springing from love and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d, we must take it that time is not ripe for placing i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And when I saw in Bombay with my own eyes people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wresting it from others and consigning it to flam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ed the weapon. Today when the ugliest of our pass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surface, all peaceful experiments also must be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>a minimum. That is why I have hitched my waggon to only one sta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 and propagating khaddar where abu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hinkable, and where there is no possibility of any har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Those who want swaraj or dharmaraj for India by peaceful </w:t>
      </w:r>
      <w:r>
        <w:rPr>
          <w:rFonts w:ascii="Times" w:hAnsi="Times" w:eastAsia="Times"/>
          <w:b w:val="0"/>
          <w:i w:val="0"/>
          <w:color w:val="000000"/>
          <w:sz w:val="22"/>
        </w:rPr>
        <w:t>methods must pursue this unfailing remedy as a principal dut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2-192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EXCESS OF LOYALTY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argument can be advanced only in our country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ultivated the virtue of loyalty to a high degree, and has benefi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by doing so. But today we see merely an excess or perversion </w:t>
      </w:r>
      <w:r>
        <w:rPr>
          <w:rFonts w:ascii="Times" w:hAnsi="Times" w:eastAsia="Times"/>
          <w:b w:val="0"/>
          <w:i w:val="0"/>
          <w:color w:val="000000"/>
          <w:sz w:val="22"/>
        </w:rPr>
        <w:t>even of the bes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rt with, let us leave aside the instance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udhishthira approached Bhishma, the latter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lead loyalty in his defence, but pointed at his stomach an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done what he did for the sake of the sinful belly. Vidu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help either side. If we turn our attention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Vibhishana, disregarded both loyalty and love for a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considered what dharma required of him. He gave all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, told him the secrets of Lanka and so came to be </w:t>
      </w:r>
      <w:r>
        <w:rPr>
          <w:rFonts w:ascii="Times" w:hAnsi="Times" w:eastAsia="Times"/>
          <w:b w:val="0"/>
          <w:i w:val="0"/>
          <w:color w:val="000000"/>
          <w:sz w:val="22"/>
        </w:rPr>
        <w:t>reckoned among such devotees as Prahla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f we get instances of an opposite kind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isregard them if they conflict with moral principles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find mention of beef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>or of anim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n the Vedas, we will not start eating beef or slaughter-ing </w:t>
      </w:r>
      <w:r>
        <w:rPr>
          <w:rFonts w:ascii="Times" w:hAnsi="Times" w:eastAsia="Times"/>
          <w:b w:val="0"/>
          <w:i w:val="0"/>
          <w:color w:val="000000"/>
          <w:sz w:val="22"/>
        </w:rPr>
        <w:t>animals. Principles remain the same in all ages, but the practices bas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It referred to criticisms of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servants for sympathizing with national activit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m vary with times and 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examine the question of loyalt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or implied rule of Government service forbi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rvants to wear khadi, except that some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wear special uniforms. Even these can publicly wea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not on duty. Khadi is not, and is not regar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Government. Nor is there any rule forbidding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expressing sympathy for any popular movement. It is tru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at a loyal Government servant, so long as he is in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part in a movement which the Government regar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itious. If, however, he believes the order of th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such a movement unjustified, and if he has courage,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 his post and oppose that order. There is no moral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that anyone who has been a servant always remains a servan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servant must not judge the morality or otherwise of his mas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. There is a limit even to loyalty. Loyalty only require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oyal in the sphere of our service and while we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That is, an employee of the Post and Telegraph Depart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should work for the required number of hours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sappropriate money or steal letters and should not divulg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crets which he may have come to know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uties. However, he is not a peon for all the twenty-four hou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sold his soul. Anyone who understands the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movement is always free to entertain sympathy for i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and can even express it in action if that is not against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>rule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12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8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t is four days and no letter from you. It will do if I get </w:t>
      </w:r>
      <w:r>
        <w:rPr>
          <w:rFonts w:ascii="Times" w:hAnsi="Times" w:eastAsia="Times"/>
          <w:b w:val="0"/>
          <w:i w:val="0"/>
          <w:color w:val="000000"/>
          <w:sz w:val="22"/>
        </w:rPr>
        <w:t>one a wee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well. It may be said that curds and fruit agreed </w:t>
      </w:r>
      <w:r>
        <w:rPr>
          <w:rFonts w:ascii="Times" w:hAnsi="Times" w:eastAsia="Times"/>
          <w:b w:val="0"/>
          <w:i w:val="0"/>
          <w:color w:val="000000"/>
          <w:sz w:val="22"/>
        </w:rPr>
        <w:t>with me. My weight has certainly gone up. It is 98 lbs. On the spr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lance, i.e., 94 in our scales or at least 93. This addition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reciable. Of course, I can work we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598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VALJI G. DESA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8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see Sir Harold Mann only at Ahmedabad. I shall go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>Delhi. I start tomorrow and reach the Ashram o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1s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743. Courtesy: Valjibhai Desai</w:t>
      </w:r>
    </w:p>
    <w:p>
      <w:pPr>
        <w:autoSpaceDN w:val="0"/>
        <w:autoSpaceDE w:val="0"/>
        <w:widowControl/>
        <w:spacing w:line="292" w:lineRule="exact" w:before="6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MATHURADAS TRIKUMJI</w:t>
      </w:r>
    </w:p>
    <w:p>
      <w:pPr>
        <w:autoSpaceDN w:val="0"/>
        <w:autoSpaceDE w:val="0"/>
        <w:widowControl/>
        <w:spacing w:line="246" w:lineRule="exact" w:before="146" w:after="0"/>
        <w:ind w:left="3690" w:right="0" w:firstLine="2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8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my silence day. So in spite of the hullabaloo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ession, I am at peace. I have received both your letters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certainly improve your health the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aramati’s letter. I am sending it on to yo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gularly teach her Gujarati she will learn faster. I get away by </w:t>
      </w:r>
      <w:r>
        <w:rPr>
          <w:rFonts w:ascii="Times" w:hAnsi="Times" w:eastAsia="Times"/>
          <w:b w:val="0"/>
          <w:i w:val="0"/>
          <w:color w:val="000000"/>
          <w:sz w:val="22"/>
        </w:rPr>
        <w:t>telling others to do what I myself cannot do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leaving here tomorrow. I shall be going via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your letters to the Ashram. I will try to free Girdhari as soon </w:t>
      </w:r>
      <w:r>
        <w:rPr>
          <w:rFonts w:ascii="Times" w:hAnsi="Times" w:eastAsia="Times"/>
          <w:b w:val="0"/>
          <w:i w:val="0"/>
          <w:color w:val="000000"/>
          <w:sz w:val="22"/>
        </w:rPr>
        <w:t>as I reach there. Write to me if you need anyth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CERTIFICATE TO TULSI MAHER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9, 192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Tusli Maher has lived in the Satyagraha Ashram at le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years. His self-control has made a deep impression on my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ived a very simple life at the Ashram. He was also commend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. He has learnt carding, spinning and weaving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foremost among the carders. Even today I regard him as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 inmates of the Ashram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23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2. INTERVIEW TO ASSOCIATED PRESS OF INDIA, </w:t>
      </w:r>
      <w:r>
        <w:rPr>
          <w:rFonts w:ascii="Times" w:hAnsi="Times" w:eastAsia="Times"/>
          <w:b w:val="0"/>
          <w:i/>
          <w:color w:val="000000"/>
          <w:sz w:val="24"/>
        </w:rPr>
        <w:t>KANPUR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25</w:t>
      </w:r>
    </w:p>
    <w:p>
      <w:pPr>
        <w:autoSpaceDN w:val="0"/>
        <w:autoSpaceDE w:val="0"/>
        <w:widowControl/>
        <w:spacing w:line="240" w:lineRule="exact" w:before="15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by the Associated Press representative regarding his attitud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wards Pandit Motilal’s resolution which was passed last evening in the Congress. 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Gandhiji said:</w:t>
      </w:r>
    </w:p>
    <w:p>
      <w:pPr>
        <w:autoSpaceDN w:val="0"/>
        <w:autoSpaceDE w:val="0"/>
        <w:widowControl/>
        <w:spacing w:line="26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attend yesterday’s Congress because it was my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I avoid, as far as possible, going out of my place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silence. So far as the resolution itself is concerned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this. At Patna I personally surrendered all contro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Party and I promised to give them all such suppor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Council man could give. I still remain opposed to Council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rinciple, but I had to make my choice either to abandon my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entirely or to render them such support as I could gi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difficulty about making my choice. If I could not hel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ly I felt that I should at least refrain from instructing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ape or form. I, therefore, felt that I should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s, like myself, to abstain from striving for contro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ut to surrender it voluntarily to the Swarajists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>glad to say they hav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Will you tell me if you are satisfied with the resolution passed by the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?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: As a matter of fact Pandit Motilal showed the resolution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when he showed it to me I told him that it was for hi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to decide what the text should be and as he sh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me I endeavoured to suggest some alteration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what he thought he could conscientiously do but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suggestions which he could not accept but it was not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for their acceptance. I had to deliver the goods and I c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the goods if I accepted what resolution commended itself to a </w:t>
      </w:r>
      <w:r>
        <w:rPr>
          <w:rFonts w:ascii="Times" w:hAnsi="Times" w:eastAsia="Times"/>
          <w:b w:val="0"/>
          <w:i w:val="0"/>
          <w:color w:val="000000"/>
          <w:sz w:val="22"/>
        </w:rPr>
        <w:t>majority of Swarajist representativ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at his future programme would be as the result of the Cong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sion, Gandhiji replied: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 is to remain passive and do the constructiv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am capable and to leave the rest, that is, the working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the Congress entirely into the hands of the Swarajists </w:t>
      </w:r>
      <w:r>
        <w:rPr>
          <w:rFonts w:ascii="Times" w:hAnsi="Times" w:eastAsia="Times"/>
          <w:b w:val="0"/>
          <w:i w:val="0"/>
          <w:color w:val="000000"/>
          <w:sz w:val="22"/>
        </w:rPr>
        <w:t>unhampered by me and even aided by me wherever it is possi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31-1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MATHURADAS TRIKUMJI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1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turned to the Ashram this afternoon. Devdas wi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morrow and reach there on Saturday, the 2nd.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wish you would not worry. There is no reason at all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about Taramati. I have a letter from her. She writes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aching there after </w:t>
      </w:r>
      <w:r>
        <w:rPr>
          <w:rFonts w:ascii="Times" w:hAnsi="Times" w:eastAsia="Times"/>
          <w:b w:val="0"/>
          <w:i/>
          <w:color w:val="000000"/>
          <w:sz w:val="22"/>
        </w:rPr>
        <w:t>Sankrant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40" w:lineRule="exact" w:before="1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4. DRAFT RESOLUTION ON ATROCITIES </w:t>
      </w:r>
      <w:r>
        <w:rPr>
          <w:rFonts w:ascii="Times" w:hAnsi="Times" w:eastAsia="Times"/>
          <w:b w:val="0"/>
          <w:i/>
          <w:color w:val="000000"/>
          <w:sz w:val="24"/>
        </w:rPr>
        <w:t>AT NIMUCHANA</w:t>
      </w:r>
    </w:p>
    <w:p>
      <w:pPr>
        <w:autoSpaceDN w:val="0"/>
        <w:autoSpaceDE w:val="0"/>
        <w:widowControl/>
        <w:spacing w:line="294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ssion of the States People’s Conference express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over the inhuman atrocities at Nimuchana in the state of Al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transigence of the State Government in refusing to hol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nd impartial inquiry into the causes and consequen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ic atrocities and irregularities committed by the police and </w:t>
      </w:r>
      <w:r>
        <w:rPr>
          <w:rFonts w:ascii="Times" w:hAnsi="Times" w:eastAsia="Times"/>
          <w:b w:val="0"/>
          <w:i w:val="0"/>
          <w:color w:val="000000"/>
          <w:sz w:val="22"/>
        </w:rPr>
        <w:t>officers of the Stat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conveys its heart-felt sympathy to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eaved families, injured individuals and displaced person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and properties have been destroyed in the name of la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. The Conference also wishes to be in a position to render some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 help to the people at Nimuchana in this misfortu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 aur Rajasth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55-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MESSAGE TO STATES PEOPLE’S CONFERENCE</w:t>
      </w:r>
    </w:p>
    <w:p>
      <w:pPr>
        <w:autoSpaceDN w:val="0"/>
        <w:autoSpaceDE w:val="0"/>
        <w:widowControl/>
        <w:spacing w:line="294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vidual can get rid of his bonds. If we underst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rule and act on it, we can root out all misery. No tyra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 a victim without his co-operation. How nice it would be if we </w:t>
      </w:r>
      <w:r>
        <w:rPr>
          <w:rFonts w:ascii="Times" w:hAnsi="Times" w:eastAsia="Times"/>
          <w:b w:val="0"/>
          <w:i w:val="0"/>
          <w:color w:val="000000"/>
          <w:sz w:val="22"/>
        </w:rPr>
        <w:t>could understand thi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 aur Rajasthan</w:t>
      </w:r>
      <w:r>
        <w:rPr>
          <w:rFonts w:ascii="Times" w:hAnsi="Times" w:eastAsia="Times"/>
          <w:b w:val="0"/>
          <w:i w:val="0"/>
          <w:color w:val="000000"/>
          <w:sz w:val="18"/>
        </w:rPr>
        <w:t>, p. 5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is resolution was drafted by Gandhiji for the States </w:t>
      </w:r>
      <w:r>
        <w:rPr>
          <w:rFonts w:ascii="Times" w:hAnsi="Times" w:eastAsia="Times"/>
          <w:b w:val="0"/>
          <w:i w:val="0"/>
          <w:color w:val="000000"/>
          <w:sz w:val="18"/>
        </w:rPr>
        <w:t>People’s Conference held at Kanpur in December, 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s supplied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MATHURADAS TRIKUMJI</w:t>
      </w:r>
    </w:p>
    <w:p>
      <w:pPr>
        <w:autoSpaceDN w:val="0"/>
        <w:autoSpaceDE w:val="0"/>
        <w:widowControl/>
        <w:spacing w:line="27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2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do something that will bring you peace. S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ervedly, as unhesitatingly as a son to his father, a frien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a patient to his doctor. Ask me for anything. After all I a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pu, </w:t>
      </w:r>
      <w:r>
        <w:rPr>
          <w:rFonts w:ascii="Times" w:hAnsi="Times" w:eastAsia="Times"/>
          <w:b w:val="0"/>
          <w:i w:val="0"/>
          <w:color w:val="000000"/>
          <w:sz w:val="22"/>
        </w:rPr>
        <w:t>I am a friend and I certainly am a physici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22"/>
        </w:rPr>
        <w:t>p. 8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VASUMATI PANDIT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December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ASUM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much today just for the sake of writing.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r health. Give consolation to Ramdas. You two, br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, should sing aloud </w:t>
      </w:r>
      <w:r>
        <w:rPr>
          <w:rFonts w:ascii="Times" w:hAnsi="Times" w:eastAsia="Times"/>
          <w:b w:val="0"/>
          <w:i/>
          <w:color w:val="000000"/>
          <w:sz w:val="22"/>
        </w:rPr>
        <w:t>bhaja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ite Ramanama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S. N. 92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G. D. BIRLA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e newspapers alone are to blame for caus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. They do not follow my language and yet send some repor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. What I intended as praise, they have reported as cens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d the members for cow-protection work and said that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 to do anything if I were not fullybacked up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s. I do not need their treasures only; I also want their bra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rain I said that I had invited a Marwari brother to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r, not for his money, but for deriving maximum benef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rvice. In any case, I have never taken your refusal amiss nor did </w:t>
      </w:r>
      <w:r>
        <w:rPr>
          <w:rFonts w:ascii="Times" w:hAnsi="Times" w:eastAsia="Times"/>
          <w:b w:val="0"/>
          <w:i w:val="0"/>
          <w:color w:val="000000"/>
          <w:sz w:val="22"/>
        </w:rPr>
        <w:t>I speak at the meeting in that vein. I do not expect my friends to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Vasumati Pandit”, 14-12-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Deshbandhu Memori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de to every one of my requests. I could well appreciate your </w:t>
      </w:r>
      <w:r>
        <w:rPr>
          <w:rFonts w:ascii="Times" w:hAnsi="Times" w:eastAsia="Times"/>
          <w:b w:val="0"/>
          <w:i w:val="0"/>
          <w:color w:val="000000"/>
          <w:sz w:val="22"/>
        </w:rPr>
        <w:t>diss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in the same light your decision in re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shbandhu Memorial. It has not grieved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discern when we meet the significance of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Pandit Jawaharlal about an All-India Memori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gal Kishoreji said you had not yet recovered comple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need some change in diet. He also said that your wife was </w:t>
      </w:r>
      <w:r>
        <w:rPr>
          <w:rFonts w:ascii="Times" w:hAnsi="Times" w:eastAsia="Times"/>
          <w:b w:val="0"/>
          <w:i w:val="0"/>
          <w:color w:val="000000"/>
          <w:sz w:val="22"/>
        </w:rPr>
        <w:t>still unwell. May God keep her calm.</w:t>
      </w:r>
    </w:p>
    <w:p>
      <w:pPr>
        <w:autoSpaceDN w:val="0"/>
        <w:autoSpaceDE w:val="0"/>
        <w:widowControl/>
        <w:spacing w:line="220" w:lineRule="exact" w:before="66" w:after="30"/>
        <w:ind w:left="0" w:right="5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ite with the left hand since the right pain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original: C.W. 6119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ANASUYABEHN SARABHA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1925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spect women who are simple, frank, humble, virtuous, fi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 and truthful. From the very beginning I have attribute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virtues and that is why I have respected you. My love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of a father for a daughter. But because of your age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a rich family, I do not have the courage to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utation which I should like to and of which you are worthy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not to write </w:t>
      </w:r>
      <w:r>
        <w:rPr>
          <w:rFonts w:ascii="Times" w:hAnsi="Times" w:eastAsia="Times"/>
          <w:b w:val="0"/>
          <w:i/>
          <w:color w:val="000000"/>
          <w:sz w:val="22"/>
        </w:rPr>
        <w:t>pu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n you are certainly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dby </w:t>
      </w:r>
      <w:r>
        <w:rPr>
          <w:rFonts w:ascii="Times" w:hAnsi="Times" w:eastAsia="Times"/>
          <w:b w:val="0"/>
          <w:i/>
          <w:color w:val="000000"/>
          <w:sz w:val="22"/>
        </w:rPr>
        <w:t>c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rom now on I shall use one of the two salut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the one that fits better will last. And what com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would fit better. I have intentionally used the saluta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idowed workers and I shall keep up the practice.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d Vasumati as one does a child whenever I have met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he has always been </w:t>
      </w:r>
      <w:r>
        <w:rPr>
          <w:rFonts w:ascii="Times" w:hAnsi="Times" w:eastAsia="Times"/>
          <w:b w:val="0"/>
          <w:i/>
          <w:color w:val="000000"/>
          <w:sz w:val="22"/>
        </w:rPr>
        <w:t>chi</w:t>
      </w:r>
      <w:r>
        <w:rPr>
          <w:rFonts w:ascii="Times" w:hAnsi="Times" w:eastAsia="Times"/>
          <w:b w:val="0"/>
          <w:i w:val="0"/>
          <w:color w:val="000000"/>
          <w:sz w:val="22"/>
        </w:rPr>
        <w:t>. to m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went to Nainital. I hope you will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>for some time. I should like to go there myself but can one always get</w:t>
      </w:r>
    </w:p>
    <w:p>
      <w:pPr>
        <w:autoSpaceDN w:val="0"/>
        <w:autoSpaceDE w:val="0"/>
        <w:widowControl/>
        <w:spacing w:line="220" w:lineRule="exact" w:before="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 is appears that the letter was written in 1925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touring Bengal and since he says here that he may have to be in Bengal </w:t>
      </w:r>
      <w:r>
        <w:rPr>
          <w:rFonts w:ascii="Times" w:hAnsi="Times" w:eastAsia="Times"/>
          <w:b w:val="0"/>
          <w:i w:val="0"/>
          <w:color w:val="000000"/>
          <w:sz w:val="18"/>
        </w:rPr>
        <w:t>the entire month of June, the letter may have been written in early Jun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one want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be anxious about my health. Satisbabu carries a truck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ad of baggage which is loaded onto to a special bogey arrange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urpose. A doctor also travels with us. I normally get a few hours’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t al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emembrance to the children. All of June we shall b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ngal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328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SATIS CHANDRA DAS GUPTA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w morning of New Year’s day. I reached here yesterd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rucha told me that you were sad and moody. [He]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t the reason nor could I. I asked Jamnalalji. He tol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diness was probably due to something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the spinning competition. Whatever the caus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not be moody or morose. You must learn to rough it and ge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ll circumstances. You and I and several others have emb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 work of service the equal of which I do not know i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he greater the service the greater the restraint, the grea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 the greater the suffering required. Nothing therefo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ruffle our spirits. We must be able to get on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s: Please then let me have a line that you ar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Do you know the song ‘Cheer, boys, cheer, no more of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’? You must read again and aga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ng Celes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dwin </w:t>
      </w:r>
      <w:r>
        <w:rPr>
          <w:rFonts w:ascii="Times" w:hAnsi="Times" w:eastAsia="Times"/>
          <w:b w:val="0"/>
          <w:i w:val="0"/>
          <w:color w:val="000000"/>
          <w:sz w:val="22"/>
        </w:rPr>
        <w:t>Arnol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good mind to talk to you. Then I thought of tak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To talk I had no time. I did not wish to take you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work. I intended too to bring Dr. Suresh in touch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His work appeals to me. His method has a place. But I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uss the whole thing with you. It could not be. Now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 whenever you ca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rite what you like without the slightest hesitation. I </w:t>
      </w:r>
      <w:r>
        <w:rPr>
          <w:rFonts w:ascii="Times" w:hAnsi="Times" w:eastAsia="Times"/>
          <w:b w:val="0"/>
          <w:i w:val="0"/>
          <w:color w:val="000000"/>
          <w:sz w:val="22"/>
        </w:rPr>
        <w:t>am now fixed up here for one ye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bout Hemprabha Devi. I had fairly long chats with 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ould see she did not open out her mind to me.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t the earliest possible time. If she needs separate c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, I shall find it for her. A Bengali teacher is avail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can give her a good scholar for the boys, you may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er come whilst the weather is fairly cold. It has been. an </w:t>
      </w:r>
      <w:r>
        <w:rPr>
          <w:rFonts w:ascii="Times" w:hAnsi="Times" w:eastAsia="Times"/>
          <w:b w:val="0"/>
          <w:i w:val="0"/>
          <w:color w:val="000000"/>
          <w:sz w:val="22"/>
        </w:rPr>
        <w:t>exceptionally mild winter here—nothing compared to Cawnpore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advertisement pamphlet I have read from cover to cover.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very good. What is your sale of the travelling charkha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NARANDAS GANDH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I did not know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nquished char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I wired you. Your letter regarding the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has been forwarded to Chi. Jaisukh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as to let him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thers have to say about this. Now that I have decided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ce for one year, I shall be in a position to cope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>matt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decided for yourself is not quite correct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me way out of your domestic problems, for, you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me over here. Your presence is essential for the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rkha Sang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ganlal’s seven-day fast is now in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third day. The reason, the . . . girls have told a li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ell, so there is nothing to worry about. You may come aft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s over or now. I want you to do many things for me; so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>revise your plan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05. Courtesy: Narandas Gandhi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Maganlal’s fa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Secretary, Kathiawar Political confer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sukhlal Gandhi, Gandhiji’s nephe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Spinners’ 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SHANTIKUMAR MORARJI</w:t>
      </w:r>
    </w:p>
    <w:p>
      <w:pPr>
        <w:autoSpaceDN w:val="0"/>
        <w:autoSpaceDE w:val="0"/>
        <w:widowControl/>
        <w:spacing w:line="246" w:lineRule="exact" w:before="106" w:after="0"/>
        <w:ind w:left="4050" w:right="0" w:firstLine="1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tabs>
          <w:tab w:pos="690" w:val="left"/>
          <w:tab w:pos="730" w:val="left"/>
          <w:tab w:pos="183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just now at Deolali nursing Mathuradas, bu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with me a letter of yours to him containing a questi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. If a person who wears khadi exclusively and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is once in a way compelled, by force of circumstance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some other cloth, would he still be regarded a”habitual wearer of </w:t>
      </w:r>
      <w:r>
        <w:rPr>
          <w:rFonts w:ascii="Times" w:hAnsi="Times" w:eastAsia="Times"/>
          <w:b w:val="0"/>
          <w:i w:val="0"/>
          <w:color w:val="000000"/>
          <w:sz w:val="22"/>
        </w:rPr>
        <w:t>khadi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My answer is that he should undoubtedly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>a”habitual wear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an impression, however, that I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>answered this question for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ettlement reached in the Sholapur dispute, or is it still </w:t>
      </w:r>
      <w:r>
        <w:rPr>
          <w:rFonts w:ascii="Times" w:hAnsi="Times" w:eastAsia="Times"/>
          <w:b w:val="0"/>
          <w:i w:val="0"/>
          <w:color w:val="000000"/>
          <w:sz w:val="22"/>
        </w:rPr>
        <w:t>hanging fi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well, and have almost regained the weight lost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fa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on your behalf gave me a basket of fruit on my way </w:t>
      </w:r>
      <w:r>
        <w:rPr>
          <w:rFonts w:ascii="Times" w:hAnsi="Times" w:eastAsia="Times"/>
          <w:b w:val="0"/>
          <w:i w:val="0"/>
          <w:color w:val="000000"/>
          <w:sz w:val="22"/>
        </w:rPr>
        <w:t>to Kanpu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698. Courtesy: Shantikumar Morarj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MATHURADAS TRIKUMJI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168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to Mahadev have arrived only today. I se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ondency in them. But where is the cause for despondency? Pain </w:t>
      </w:r>
      <w:r>
        <w:rPr>
          <w:rFonts w:ascii="Times" w:hAnsi="Times" w:eastAsia="Times"/>
          <w:b w:val="0"/>
          <w:i w:val="0"/>
          <w:color w:val="000000"/>
          <w:sz w:val="22"/>
        </w:rPr>
        <w:t>may go quickly or it may take its time. You did well in having g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01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ate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riday following Gandhiji’s return to the Ashram from Kanpur fell on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The source has these expressions in English.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ibid</w:t>
            </w:r>
          </w:p>
        </w:tc>
      </w:tr>
    </w:tbl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has been inferred from the contents. Devdas Gandhi was to go to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 on Saturday, the 2nd January, 1926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Speech at Wardha”, 21-12-1925;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”Letter to Mathuradas Trikumji”, 2-1-1926. The Friday prior to this date was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67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Give up worrying about things around you. Do not worr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self. All your knowledge will be in vain if you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>even this muc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write letters yourself, but you can dictate. De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aching there on the very day you receive this letter. I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one post-card from Devdas every 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will give you the rest of the news. Hence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writing more. He will be arriving by the Nagpur Mai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MESSAGE TO GRADUATES’ ASSOCIATIO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Posh Vad 3, January 2, 1926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deal with your letter only today. I wish the Associat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My only advice is that the rules framed by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trictly observed. Many associations are formed but very </w:t>
      </w:r>
      <w:r>
        <w:rPr>
          <w:rFonts w:ascii="Times" w:hAnsi="Times" w:eastAsia="Times"/>
          <w:b w:val="0"/>
          <w:i w:val="0"/>
          <w:color w:val="000000"/>
          <w:sz w:val="22"/>
        </w:rPr>
        <w:t>few succeed. I wish yours would be one of the latter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abarmati</w:t>
      </w:r>
      <w:r>
        <w:rPr>
          <w:rFonts w:ascii="Times" w:hAnsi="Times" w:eastAsia="Times"/>
          <w:b w:val="0"/>
          <w:i w:val="0"/>
          <w:color w:val="000000"/>
          <w:sz w:val="22"/>
        </w:rPr>
        <w:t>, Vol. IV, Nos. 5 &amp; 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Municipality papers. But by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ches you Devdas will have become an old resident of the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idea of engaging a nurse. Make full use of the serv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. He is a very good nurse. You must take it that anyone I send </w:t>
      </w:r>
      <w:r>
        <w:rPr>
          <w:rFonts w:ascii="Times" w:hAnsi="Times" w:eastAsia="Times"/>
          <w:b w:val="0"/>
          <w:i w:val="0"/>
          <w:color w:val="000000"/>
          <w:sz w:val="22"/>
        </w:rPr>
        <w:t>to you goes there to nurse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Ramdas. His ways are odd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suggest anything to him. Try to satisfy him as much as possible. I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received the letter on January 4, 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e will not find the atmosphere at Amreli congenial at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. Even the least little conflict unsettles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will have come only after meeting Taramati. I ha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ee her. Do you need anybody else besides Devdas?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f you do. I will send Ba herself if you wish. Ba will nurse you </w:t>
      </w:r>
      <w:r>
        <w:rPr>
          <w:rFonts w:ascii="Times" w:hAnsi="Times" w:eastAsia="Times"/>
          <w:b w:val="0"/>
          <w:i w:val="0"/>
          <w:color w:val="000000"/>
          <w:sz w:val="22"/>
        </w:rPr>
        <w:t>well. And she will feel quite at home with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you that you should ask for anything or any </w:t>
      </w:r>
      <w:r>
        <w:rPr>
          <w:rFonts w:ascii="Times" w:hAnsi="Times" w:eastAsia="Times"/>
          <w:b w:val="0"/>
          <w:i w:val="0"/>
          <w:color w:val="000000"/>
          <w:sz w:val="22"/>
        </w:rPr>
        <w:t>special help you may need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THE CONGRESS</w:t>
      </w:r>
    </w:p>
    <w:p>
      <w:pPr>
        <w:autoSpaceDN w:val="0"/>
        <w:autoSpaceDE w:val="0"/>
        <w:widowControl/>
        <w:spacing w:line="26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hets of doom had been active about the Kan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f Sarojini Devi became the President, they prophesied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a tough time with the audience; there would be hard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at this session; few delegates would attend, etc., etc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urned out, it cannot be said that the last Congress session was </w:t>
      </w:r>
      <w:r>
        <w:rPr>
          <w:rFonts w:ascii="Times" w:hAnsi="Times" w:eastAsia="Times"/>
          <w:b w:val="0"/>
          <w:i w:val="0"/>
          <w:color w:val="000000"/>
          <w:sz w:val="22"/>
        </w:rPr>
        <w:t>inferior to any. In some respects, it was even better than usual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eneral arrangements were better. Usually the delegat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complaint is about food. I heard, however,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in this regard. Seldom in the past was the food better tha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. The delegates got as much milk, curd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p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 and as often as they wanted. The provisions, too, we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quality and service was very prompt. In fact, there wer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that no one had to ask for a helping. The cleanlines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be desired. I inspected the arrangements myself and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round for complaint. The credit for these excellent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>goes to Lala Fulchan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dging arrangements were as good as the boarding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put up in tents. There was little danger o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ing cold. The sanitary arrangements were also excellent. N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nches had been dug and every seat curtained off. Volunteer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ready to spread earth after a latrine had been used. Bhangis had </w:t>
      </w:r>
      <w:r>
        <w:rPr>
          <w:rFonts w:ascii="Times" w:hAnsi="Times" w:eastAsia="Times"/>
          <w:b w:val="0"/>
          <w:i w:val="0"/>
          <w:color w:val="000000"/>
          <w:sz w:val="22"/>
        </w:rPr>
        <w:t>been engaged, but the volunteers did not feel the slightest aversion to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ound, thin, dry cake made of the flour of puls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work themselves. This branch of service was fitt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”Sanitation and Bhangi Department”. The badge sup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olunteer carried the pictures of a basket and a broom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the 29th that I could go out to inspect the arrangement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ive days had already passed, but I found no unclean spot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vatories—there was no stench nor stagnant water anyw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ession was already over on the 29th, and the fac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unclean spot even then shows how good th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be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about 800 men volunteers and 80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The latter were dressed in ochre-coloured saris and looked </w:t>
      </w:r>
      <w:r>
        <w:rPr>
          <w:rFonts w:ascii="Times" w:hAnsi="Times" w:eastAsia="Times"/>
          <w:b w:val="0"/>
          <w:i w:val="0"/>
          <w:color w:val="000000"/>
          <w:sz w:val="22"/>
        </w:rPr>
        <w:t>very smart in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uide to the Congressnagar was also brought out. R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had been made for other conferences. </w:t>
      </w:r>
      <w:r>
        <w:rPr>
          <w:rFonts w:ascii="Times" w:hAnsi="Times" w:eastAsia="Times"/>
          <w:b w:val="0"/>
          <w:i w:val="0"/>
          <w:color w:val="000000"/>
          <w:sz w:val="22"/>
        </w:rPr>
        <w:t>Thirty such conferences were held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ellence of the arrangements was matc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of the people. Tilaknagar overflowed with crowd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space even to move. Every face was bright with j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. The condition insid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ame as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irst day it was crowded to overflowing. A fairly good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ish-speaking men and women had attended this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the largest section in this contingent of foreigners being </w:t>
      </w:r>
      <w:r>
        <w:rPr>
          <w:rFonts w:ascii="Times" w:hAnsi="Times" w:eastAsia="Times"/>
          <w:b w:val="0"/>
          <w:i w:val="0"/>
          <w:color w:val="000000"/>
          <w:sz w:val="22"/>
        </w:rPr>
        <w:t>from America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Devi discharged her duties ably and with a sweet tem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n the hearts of all. She worked with boundless energy and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careful thought to everything. She kept the time-sched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latitude where it was proper and displayed firmness where it was </w:t>
      </w:r>
      <w:r>
        <w:rPr>
          <w:rFonts w:ascii="Times" w:hAnsi="Times" w:eastAsia="Times"/>
          <w:b w:val="0"/>
          <w:i w:val="0"/>
          <w:color w:val="000000"/>
          <w:sz w:val="22"/>
        </w:rPr>
        <w:t>called fo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’s speech was poetic. This was the shortest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President. What need to praise the beauty of its English?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rt speech, no topic was left out. Original suggestion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ected in the speech. It was not Sarojini Devi’s part to outline a </w:t>
      </w:r>
      <w:r>
        <w:rPr>
          <w:rFonts w:ascii="Times" w:hAnsi="Times" w:eastAsia="Times"/>
          <w:b w:val="0"/>
          <w:i w:val="0"/>
          <w:color w:val="000000"/>
          <w:sz w:val="22"/>
        </w:rPr>
        <w:t>new strategy. That was for Pandit Motilal to d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did outline one. It is not for me to comment o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understood the Council-entry programme. I see in i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o the people. But that is an old story.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educated class think that it would be to our advantage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s and so the problem before a person in my position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to lend what support I could to someone or the other. I did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elgaum, then in Patna and last in Kanpur. The split in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has pained me very much but whenever differences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, such splits are inevitable. Through such trial-and-error metho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ome day reach our goal. So far as I can judge, we shall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tage we had reached in 1920, or something similar to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this happens, the expression of honest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whenever they exist, can do no harm to the count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dopted represents an important decision. It conta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ds of the Councils being abandoned in future. The final result,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is in God’s hand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st important and urgent problem is that of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f even one of the courses suggested in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subject is adopted, the problem facing our countrymen there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been solv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on the use of Hindi and Urdu, as far 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k of the Congress is of great significance. If it is res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Congressmen, the masses will come to take greater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ork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ion arrangements were as good as tho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ession. It seemed to me that in Kanpur these outdi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vious years. The various sections were arranged with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khadi in the centre. The exhibits in this section were so displ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enable every visitor to see the progress made by khadi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four years. What a contrast between the khadi produced in 192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produced in 1925! After seeing this exhibition,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hat the progress of khadi had not been really good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 would say that khadi did deserve the first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programm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sections in the exhibition were also intere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en and women went to see them. On several days the </w:t>
      </w:r>
      <w:r>
        <w:rPr>
          <w:rFonts w:ascii="Times" w:hAnsi="Times" w:eastAsia="Times"/>
          <w:b w:val="0"/>
          <w:i w:val="0"/>
          <w:color w:val="000000"/>
          <w:sz w:val="22"/>
        </w:rPr>
        <w:t>total number of visitors reached the figure of 12,000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hole, the Reception Committee and Doctor Mur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compliments on the Congress session and other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it. The improvements from year to ye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the Congress session is a further meas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capacity of the people for managing their affairs under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r character of the Congress is to be judged not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size of its. membership but from the people’s enthusiasm at i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sessions. There was not the slightest waning in that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year’s session. Even those who watched the proce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Sarojini Devi could see this. The thick crowd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 decorations on the roads told their own tale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m was evident right up to the last da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has bid for the honour of the next session. The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the extreme north-east of the country but its people ar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enthusiastic. Besides, the word Congress has a magic of its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need have misgivings about the growth of an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lasted forty years. In its growth lies swaraj. May i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prosper! Victory to India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-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RABINDRANATH TAGORE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hankful for your sweet letter. It has given me much relief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285 &amp; 46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HARIBHAU UPADHYAYA</w:t>
      </w:r>
    </w:p>
    <w:p>
      <w:pPr>
        <w:autoSpaceDN w:val="0"/>
        <w:autoSpaceDE w:val="0"/>
        <w:widowControl/>
        <w:spacing w:line="294" w:lineRule="exact" w:before="44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3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You need not be sorry about Martand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. Very few boys have escaped it. We should remain watch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nse our own self, for our own sins are reflected in our </w:t>
      </w:r>
      <w:r>
        <w:rPr>
          <w:rFonts w:ascii="Times" w:hAnsi="Times" w:eastAsia="Times"/>
          <w:b w:val="0"/>
          <w:i w:val="0"/>
          <w:color w:val="000000"/>
          <w:sz w:val="22"/>
        </w:rPr>
        <w:t>children. I hope you are quite well.</w:t>
      </w:r>
    </w:p>
    <w:p>
      <w:pPr>
        <w:autoSpaceDN w:val="0"/>
        <w:autoSpaceDE w:val="0"/>
        <w:widowControl/>
        <w:spacing w:line="220" w:lineRule="exact" w:before="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76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BHA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DHY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0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AF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DORE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6056. Courtesy: Haribhau Upadhyaya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SILENCE-DAY NOTE TO MIRABEHN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26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do that. You must take all the correction cal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a proper spirit. There was no question of conscience eith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erely want of knowledge of due proportion. Noth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in the strangest of surroundings you have put yourself in. </w:t>
      </w:r>
      <w:r>
        <w:rPr>
          <w:rFonts w:ascii="Times" w:hAnsi="Times" w:eastAsia="Times"/>
          <w:b w:val="0"/>
          <w:i w:val="0"/>
          <w:color w:val="000000"/>
          <w:sz w:val="22"/>
        </w:rPr>
        <w:t>Cheer up. No crying allow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50. Courtesy: Mirabehn. Also G.N. 94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SILENCE-DAY NOTE TO MIRABEHN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2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turned you out? Why did you feel like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>turned out? Correction is not turning out, is it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51. Courtesy: Mirabehn. Also G.N. 94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NARANDAS GANDHI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aganlal is getting along well with his fast.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ions except general weakness. Ramdas is here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[khadi work at] Amreli. If you will come over here you can </w:t>
      </w:r>
      <w:r>
        <w:rPr>
          <w:rFonts w:ascii="Times" w:hAnsi="Times" w:eastAsia="Times"/>
          <w:b w:val="0"/>
          <w:i w:val="0"/>
          <w:color w:val="000000"/>
          <w:sz w:val="22"/>
        </w:rPr>
        <w:t>guide me in this matter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4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R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SHAL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D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U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06. Courtesy: Narandas Gandhi</w:t>
      </w:r>
    </w:p>
    <w:p>
      <w:pPr>
        <w:autoSpaceDN w:val="0"/>
        <w:autoSpaceDE w:val="0"/>
        <w:widowControl/>
        <w:spacing w:line="240" w:lineRule="exact" w:before="1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MATHURADAS TRIKUMJI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t is only proper that you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Bombay Municipal Corporation. It would b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if you were elected </w:t>
      </w:r>
      <w:r>
        <w:rPr>
          <w:rFonts w:ascii="Times" w:hAnsi="Times" w:eastAsia="Times"/>
          <w:b w:val="0"/>
          <w:i/>
          <w:color w:val="000000"/>
          <w:sz w:val="22"/>
        </w:rPr>
        <w:t>in absentia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at all that you must take complete res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for any other medicine. Right now, it would be well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ending to cause excitement. What you need now is pure,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. I see from Devdas’s letter that Taramati is in absolutely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some little rain even here. Winter has been very mild </w:t>
      </w:r>
      <w:r>
        <w:rPr>
          <w:rFonts w:ascii="Times" w:hAnsi="Times" w:eastAsia="Times"/>
          <w:b w:val="0"/>
          <w:i w:val="0"/>
          <w:color w:val="000000"/>
          <w:sz w:val="22"/>
        </w:rPr>
        <w:t>this year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das suddenly arrived here yesterda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3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received this letter on January 5, 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VASUMATI PANDIT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Ramdas has arrived just in time; he was so scar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have taken up the study of Sanskrit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discontinue it. I had fever but it went as soo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. What was there to write about? I am keeping very well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for three alternate days. And you see I am going to stay here for </w:t>
      </w:r>
      <w:r>
        <w:rPr>
          <w:rFonts w:ascii="Times" w:hAnsi="Times" w:eastAsia="Times"/>
          <w:b w:val="0"/>
          <w:i w:val="0"/>
          <w:color w:val="000000"/>
          <w:sz w:val="22"/>
        </w:rPr>
        <w:t>one yea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(Vallabhbhai’s [daughter]) has gone to Wardha </w:t>
      </w:r>
      <w:r>
        <w:rPr>
          <w:rFonts w:ascii="Times" w:hAnsi="Times" w:eastAsia="Times"/>
          <w:b w:val="0"/>
          <w:i w:val="0"/>
          <w:color w:val="000000"/>
          <w:sz w:val="22"/>
        </w:rPr>
        <w:t>where she will work as a teacher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03. Courtesy: Vasumati Pandit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MANIBEHN PATEL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6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rites that you have reached there (Wardha)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regularly. Take good care of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mala and Madalas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anything regarding the rest of the class? Did you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Devadhar a letter of thanks? If not, write one in Marathi.</w:t>
      </w:r>
    </w:p>
    <w:p>
      <w:pPr>
        <w:autoSpaceDN w:val="0"/>
        <w:autoSpaceDE w:val="0"/>
        <w:widowControl/>
        <w:spacing w:line="220" w:lineRule="exact" w:before="0" w:after="26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686" w:right="141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lled on Nandubehn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10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|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JI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. P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686" w:right="1414" w:bottom="478" w:left="1440" w:header="720" w:footer="720" w:gutter="0"/>
          <w:cols w:num="2" w:equalWidth="0">
            <w:col w:w="2726" w:space="0"/>
            <w:col w:w="3780" w:space="0"/>
          </w:cols>
          <w:docGrid w:linePitch="360"/>
        </w:sectPr>
      </w:pPr>
    </w:p>
    <w:p>
      <w:pPr>
        <w:autoSpaceDN w:val="0"/>
        <w:tabs>
          <w:tab w:pos="3004" w:val="left"/>
        </w:tabs>
        <w:autoSpaceDE w:val="0"/>
        <w:widowControl/>
        <w:spacing w:line="406" w:lineRule="exact" w:before="0" w:after="1246"/>
        <w:ind w:left="4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ay I came. She is bearing it very</w:t>
      </w:r>
    </w:p>
    <w:p>
      <w:pPr>
        <w:sectPr>
          <w:type w:val="nextColumn"/>
          <w:pgSz w:w="9360" w:h="12960"/>
          <w:pgMar w:top="686" w:right="1414" w:bottom="478" w:left="1440" w:header="720" w:footer="720" w:gutter="0"/>
          <w:cols w:num="2" w:equalWidth="0">
            <w:col w:w="2726" w:space="0"/>
            <w:col w:w="378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a Patro-Manibehn Patelne, </w:t>
      </w:r>
      <w:r>
        <w:rPr>
          <w:rFonts w:ascii="Times" w:hAnsi="Times" w:eastAsia="Times"/>
          <w:b w:val="0"/>
          <w:i w:val="0"/>
          <w:color w:val="000000"/>
          <w:sz w:val="22"/>
        </w:rPr>
        <w:t>p. 33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arrival of Ramdas;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Narandas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4-1-1926.</w:t>
      </w:r>
    </w:p>
    <w:p>
      <w:pPr>
        <w:autoSpaceDN w:val="0"/>
        <w:autoSpaceDE w:val="0"/>
        <w:widowControl/>
        <w:spacing w:line="228" w:lineRule="exact" w:before="12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cceed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’s daugh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type w:val="continuous"/>
          <w:pgSz w:w="9360" w:h="12960"/>
          <w:pgMar w:top="68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MANIBEHN PATE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January 6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d a letter for you in the envelope to Vinoba;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got it as Vinoba is here. I got your letter yesterday.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whatever she likes. Get her to read one or two Hindi 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her arithmetic in which she is very weak. She under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Let her take up any other subjects she likes. Read with 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aim is to create in her a liking for stu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Marathi reading and writing. Take a walk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>and be methodical in all your work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a Patro-Manibehn Patelne, </w:t>
      </w:r>
      <w:r>
        <w:rPr>
          <w:rFonts w:ascii="Times" w:hAnsi="Times" w:eastAsia="Times"/>
          <w:b w:val="0"/>
          <w:i w:val="0"/>
          <w:color w:val="000000"/>
          <w:sz w:val="22"/>
        </w:rPr>
        <w:t>p. 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6. CABLE TO C. F. ANDR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n or after January 6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OL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9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AINLY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GLAND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ABLE.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SE BETTER STAY TILL FATE KNOWN UNION PARLIAMENT.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92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7. INDULGENCE OR SELF-DENI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sorrow that I have to announce to th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the suspension of my touring programme for about one </w:t>
      </w:r>
      <w:r>
        <w:rPr>
          <w:rFonts w:ascii="Times" w:hAnsi="Times" w:eastAsia="Times"/>
          <w:b w:val="0"/>
          <w:i w:val="0"/>
          <w:color w:val="000000"/>
          <w:sz w:val="22"/>
        </w:rPr>
        <w:t>year. At least upto 20th December next, I am not to stir out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cable of January 4, received on January 6, which read:”Cab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t decides fate Bill January fourteenth. Pressure needed now. Arriving Cape Town </w:t>
      </w:r>
      <w:r>
        <w:rPr>
          <w:rFonts w:ascii="Times" w:hAnsi="Times" w:eastAsia="Times"/>
          <w:b w:val="0"/>
          <w:i w:val="0"/>
          <w:color w:val="000000"/>
          <w:sz w:val="18"/>
        </w:rPr>
        <w:t>seventh possibly. Journey England soon advisable. Cable your opin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horter article on this subject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3-1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certainly not out of Ahmedabad, except for imp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of health or some unforeseen event. This decis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after consultation at Cawnpore with the principal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there during the Congress Week. The reas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are chiefly three: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o give my tired limbs as much rest as is possi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Dr. Ansari has sent me elaborate instructions forbidding even </w:t>
      </w:r>
      <w:r>
        <w:rPr>
          <w:rFonts w:ascii="Times" w:hAnsi="Times" w:eastAsia="Times"/>
          <w:b w:val="0"/>
          <w:i w:val="0"/>
          <w:color w:val="000000"/>
          <w:sz w:val="22"/>
        </w:rPr>
        <w:t>all avoidable mental toi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o enable me to give personal attention to the Ashram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do this when it was opened, but I have not been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>so except for the first year of its exist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o enable me to put the affairs of the A.I.S.A., satisfacto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on a sound businesslike basis. This requires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 and attention to details. This is possible only if I am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at all times to the organizing secreta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one of these reasons is by itself sufficient to warr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I have taken. But the three combined make an overwhelming case </w:t>
      </w:r>
      <w:r>
        <w:rPr>
          <w:rFonts w:ascii="Times" w:hAnsi="Times" w:eastAsia="Times"/>
          <w:b w:val="0"/>
          <w:i w:val="0"/>
          <w:color w:val="000000"/>
          <w:sz w:val="22"/>
        </w:rPr>
        <w:t>for tying me down to the Ashram.</w:t>
      </w:r>
    </w:p>
    <w:p>
      <w:pPr>
        <w:autoSpaceDN w:val="0"/>
        <w:tabs>
          <w:tab w:pos="550" w:val="left"/>
          <w:tab w:pos="4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 collections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, i.e., for the A.I.S.A. will suffer. But it was thought advi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at risk. Co-workers will be expected to put forth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effort than hitherto. But my hope lies in friends sen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without personal canvassing. Apart from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bears a great name, it is being raised for immediate 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khaddar work. Nearly ten lacs of rupees need to be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f the output is to be considerably increased and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ned, or in other words if more idle hands are to be 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hungry mouths are to be fed. Though I never announce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confessing that my own desire was to collect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e crore of rupees for the Memorial. If ten lacs was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for the All-Bengal Memorial, surely ten times the amou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o large for an All India Memorial. Again if ten lacs was no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 a hospital, ten times as much is none too much for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ch is designed to drive away the wolf from several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s. Whether that is to remain a dream or to become a reality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s should not be difficult to collect immediately. One lac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by a friend of which Rs. 12,000 have already been paid.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Kothari is responsible for the announcement of another lac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Rs. 25,000 have already been collected. Sjt. S. Srinivas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iyangar has authorized me to announce his contribution as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,000. I call upon the workers who are lovers of khadi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friends and send their collections to Sjt. Jamnalalji Bajaj, </w:t>
      </w:r>
      <w:r>
        <w:rPr>
          <w:rFonts w:ascii="Times" w:hAnsi="Times" w:eastAsia="Times"/>
          <w:b w:val="0"/>
          <w:i w:val="0"/>
          <w:color w:val="000000"/>
          <w:sz w:val="22"/>
        </w:rPr>
        <w:t>the Treasurer of the Memorial Fund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the Fund is collected or not the decis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Man proposes and God disposes. When I left Biha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the Bihari friends every hope that they might expect me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ell, to finish the remainder of the Bihar tour during the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year and if possible during this very month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visit Cutch was arrived at, Mr. Dastane had taken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ise that I would tour in parts of Maharashtra soo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ing the balance of the Bihar tour. Assam was to follow.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follow the whole of the Southern peninsula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 fast of seven da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set the man-made apple-ca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of Days has asserted Himself once more and without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side the whole plan. The friends in Bihar, Maharashtra, Assam and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provinces will appreciate my difficulty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or me this year of grace is both an indulgence and a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al. It is an indulgence because I hope to fulfil the long-cherished </w:t>
      </w:r>
      <w:r>
        <w:rPr>
          <w:rFonts w:ascii="Times" w:hAnsi="Times" w:eastAsia="Times"/>
          <w:b w:val="0"/>
          <w:i w:val="0"/>
          <w:color w:val="000000"/>
          <w:sz w:val="22"/>
        </w:rPr>
        <w:t>desire of being in the midst of the boys and girls and the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the Ashram. It is a self-denial because it was a plea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with so many friends in the different provinces an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pient of the affection of the masses between whom a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bond which defies description but is nevertheless felt a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 and me. I see in the fellowship with them the God I ado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from that fellowship all my consolation, all my hope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ing power I possess. If I had not realized that bon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now fully thirty years ago, life would not be worth li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I know that whether I live in the Ashram or whether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, I work for them, think of them and pray for them. I want to live </w:t>
      </w:r>
      <w:r>
        <w:rPr>
          <w:rFonts w:ascii="Times" w:hAnsi="Times" w:eastAsia="Times"/>
          <w:b w:val="0"/>
          <w:i w:val="0"/>
          <w:color w:val="000000"/>
          <w:sz w:val="22"/>
        </w:rPr>
        <w:t>only for them and so for myself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THE ANNUAL DEMONSTRATION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who are devoid of all imagination could after </w:t>
      </w:r>
      <w:r>
        <w:rPr>
          <w:rFonts w:ascii="Times" w:hAnsi="Times" w:eastAsia="Times"/>
          <w:b w:val="0"/>
          <w:i w:val="0"/>
          <w:color w:val="000000"/>
          <w:sz w:val="22"/>
        </w:rPr>
        <w:t>witnessing the demonstration at Cawnpore during the Congress Week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November 22, 1925;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The Latest Fast”, 30-11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influence of the Congress was on the wane. The belitt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commenced with its birth. It has however survived forty </w:t>
      </w:r>
      <w:r>
        <w:rPr>
          <w:rFonts w:ascii="Times" w:hAnsi="Times" w:eastAsia="Times"/>
          <w:b w:val="0"/>
          <w:i w:val="0"/>
          <w:color w:val="000000"/>
          <w:sz w:val="22"/>
        </w:rPr>
        <w:t>summers and promises to survive many mor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onstration began with the dazzling splendou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ted the President on her arrival at Cawnpore. The feeble vo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was hushed in the midst of the grateful shouts of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gathered to do honour to the first Indian woman who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 over the deliberations of the great national assemb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 were one vast mass of beaming human faces. Every balcon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by the women of Cawnpore who were eager to see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rimati Sarojini Devi. The merchants vied with one ano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decorations effective and striking. The Congress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cked to overflowing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illed on the opening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ssion had so many European visitors as this. The delegat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ve and yielded implicit obedience to the chair. The Presid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act, perseverance, punctuality and sweetness combi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came up to all the expectations that were raised of 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severely disappointed her critics who had prophesi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failure. Her address—the shortest yet written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Congress—was a prose-poem. In the brief sp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octavo pages she had summarized the struggl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 of the people in whose name she spoke. True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ew in the address. She had bargained to give nothing n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sketched no policy. That was left by design to the lea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Party, Pandit Motilal Nehru. Her virtue lay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obtrusiveness, in her impartiality, in her allowing herself to be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ile she was leading. The secret of her success lay in her </w:t>
      </w:r>
      <w:r>
        <w:rPr>
          <w:rFonts w:ascii="Times" w:hAnsi="Times" w:eastAsia="Times"/>
          <w:b w:val="0"/>
          <w:i w:val="0"/>
          <w:color w:val="000000"/>
          <w:sz w:val="22"/>
        </w:rPr>
        <w:t>womanliness which she let her people see in every act of her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mportant resolutions nothing much need be sai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. They cover all the important matters that have agit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during the past twelve months. The South African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first in point of time and immediate importance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to the contrary I hold that the proposed Bill is in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muts-Gandhi Agreement of 1914. For the royal veto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recedents. If it may not be used under any circum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, it should be part of the royal instructions. If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under certain circumstances, that circumstance will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>arise when and if the preposterous Bill passes the Union Legislatu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olution about the Congress franchise and the debate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monstrate the growing popula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It is clear that the Swarajists may not leave khaddar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ir hold on the electorate. Indeed the tendency in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s towards stiffening the khaddar condition. If it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economic and national value that is claimed for i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part of the franchise qualifications. One has a right t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having passed the resolution by an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, the members will loyally and conscientiously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mposed by themselves. No inquisition is necessary wher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are willing to observe common hones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s resolution is an elaborate affair. It is a clear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and an equally clear indication to the elector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are to expect from the Swaraj Party. The emphasis lai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s, in my opinion, quite appropriate. No n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march forward without a sanction to enforce its wi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teration of faith in civil disobedience means that the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 have no faith in an armed rebellion.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far cry. It may be nearer than many imagine.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. Cultivation of the spirit of non-violent resist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So long therefore as the Congress believes i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nd its will remains unenforced, it must keep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eople and teach them that it is a complete and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armed rebellion and that the latter is out of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n conditions and the former, perfectly possible if peop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e volunteers could be persuaded to observe and enforce </w:t>
      </w:r>
      <w:r>
        <w:rPr>
          <w:rFonts w:ascii="Times" w:hAnsi="Times" w:eastAsia="Times"/>
          <w:b w:val="0"/>
          <w:i w:val="0"/>
          <w:color w:val="000000"/>
          <w:sz w:val="22"/>
        </w:rPr>
        <w:t>self-restraint under the gravest provocation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remaining in or the going out of the Council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Swarajists must be regarded best judges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nd the condition of the Councils. They are the expe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must not obstruct them if they will carry out the Patna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now confirmed by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 observers may regard the split in the Swarajist c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fortunate. Unfortunate in a way it undoubtedly is. We wou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perfect agreement among us if such was possible. But surel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fortunate that we should bravely and honestly confes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fferences and work them out. It is the surest sign of </w:t>
      </w:r>
      <w:r>
        <w:rPr>
          <w:rFonts w:ascii="Times" w:hAnsi="Times" w:eastAsia="Times"/>
          <w:b w:val="0"/>
          <w:i w:val="0"/>
          <w:color w:val="000000"/>
          <w:sz w:val="22"/>
        </w:rPr>
        <w:t>growth. We will not attain swaraj by mechanical agreements which w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Speech on Franchise Resolution, Subjects Committee Meeting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pur”, 24-12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ean. In a vast country like ours, there is room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chools of thought. And so long as they respect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estly push forward their views the people can only ga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sentation. Forced suppression of one’s views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ay and violence. I would warn the public therefore against being </w:t>
      </w:r>
      <w:r>
        <w:rPr>
          <w:rFonts w:ascii="Times" w:hAnsi="Times" w:eastAsia="Times"/>
          <w:b w:val="0"/>
          <w:i w:val="0"/>
          <w:color w:val="000000"/>
          <w:sz w:val="22"/>
        </w:rPr>
        <w:t>pessimistic over the so-called split in the Swarajists cam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are the resolutions about the Bengal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the Gurdwara prisoners and the Burma measures aim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ettlers. They are all an indication of our present impotence </w:t>
      </w:r>
      <w:r>
        <w:rPr>
          <w:rFonts w:ascii="Times" w:hAnsi="Times" w:eastAsia="Times"/>
          <w:b w:val="0"/>
          <w:i w:val="0"/>
          <w:color w:val="000000"/>
          <w:sz w:val="22"/>
        </w:rPr>
        <w:t>and an additional count in the indictment against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about the use of Hindustani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in public opinion. It is undoubtedly cruel to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A.I.C.C. Or the delegates that our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till largely conducted in English. We must arrive at a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some day. When we do, it must cause some inconven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eart-burning for a time. But the sooner we begin toconduct our </w:t>
      </w:r>
      <w:r>
        <w:rPr>
          <w:rFonts w:ascii="Times" w:hAnsi="Times" w:eastAsia="Times"/>
          <w:b w:val="0"/>
          <w:i w:val="0"/>
          <w:color w:val="000000"/>
          <w:sz w:val="22"/>
        </w:rPr>
        <w:t>proceedings in Hindustani the better it will be for national growt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ANGEMENT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ption Committee deserves hearty congratula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ellent arrangements made for the accommodation and f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legates. They have never been surpassed. Sanitation w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perfect. Dinners were served on a lavish scale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and no want. Lala Fulchand with his countless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 ideal host. Indeed the scale according to which delica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upplied was extravagant and difficult for poorer cities to co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ion too surpassed expectations. Pure khaddar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among all the beautiful exhibits. The evolution of khad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was strikingly shown by a skilful arrang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hibits. But a detailed description must be deferred to a future issu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IVITIES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. F. Andrews has been incessantly active ever sinc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in South Africa. Besides sending cables to the Press, h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cablegrams at Cawnpore during the Congress Week. In 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m he says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 Smuts declared at the Imperial Cabinet in 1917 following concern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miciled Indians:”If any question proves difficult of treatment, we can discu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n a friendly way, at this Council Chamber of Empire and try to fin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ultation a solution and I am sure we shall ever find it.”</w:t>
      </w:r>
    </w:p>
    <w:p>
      <w:pPr>
        <w:autoSpaceDN w:val="0"/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able then proceeds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ing General Smuts made this offer, might it justify demanding suspens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ll pending Imperial consultation?</w:t>
      </w:r>
    </w:p>
    <w:p>
      <w:pPr>
        <w:autoSpaceDN w:val="0"/>
        <w:autoSpaceDE w:val="0"/>
        <w:widowControl/>
        <w:spacing w:line="260" w:lineRule="exact" w:before="72" w:after="2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things will justify suspension and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too would be justified to kill the Bill. But who will do it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 willing and anxious to try all the reme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secure redress of the grave injustice which is impend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Government of India force the hands of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? Can we force the hands of the Government of India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</w:tblGrid>
      <w:tr>
        <w:trPr>
          <w:trHeight w:hRule="exact" w:val="59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ys: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the Congress resolution as cabled by Reuter Mr. Andrews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one here delighted Congress attitude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et another he says Bishop Palmer let him preach befo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gation on the Indian question and that the impression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atisfactory. The same cable also intimates that the Auxil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ommittee that was formed at the time of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movement is being resuscitated. Thus everything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human being can do to prevent the perpetration of the wrong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done by Mr. Andrews in far-off South Afric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OP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SH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MPHLET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membered that Bishop Fisher of the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recently visited South Africa. He contributed his impr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ional Christian Council Re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ed P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has published it in pamphlet form at two anna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s a marvellous condensation of the history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in South Africa. In his preface the Bishop says: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accuracy is vouched for, whilst the unjust humiliations to which Indians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subjected are understated rather than exaggerated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mmend this pamphlet to everyone interest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probl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1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MESSAGE TO” THE BOMBAY CHRONICLE”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9, 1926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y greetings to Mr. Horniman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congratulations on redressing the grave wro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n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Englishman and us. May his work prosper! India needs at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moment all the assistance that her friends can give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2-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MESSAGE TO”KUMA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osh Vad 10, 189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9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lse can I talk about to the boys and girls ex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?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m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ympathize with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 get or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m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ayerfully plying the chark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acrificial spinning for their sake. They would thus gain a </w:t>
      </w:r>
      <w:r>
        <w:rPr>
          <w:rFonts w:ascii="Times" w:hAnsi="Times" w:eastAsia="Times"/>
          <w:b w:val="0"/>
          <w:i w:val="0"/>
          <w:color w:val="000000"/>
          <w:sz w:val="22"/>
        </w:rPr>
        <w:t>glimpse of divine gra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umar, Posh, </w:t>
      </w:r>
      <w:r>
        <w:rPr>
          <w:rFonts w:ascii="Times" w:hAnsi="Times" w:eastAsia="Times"/>
          <w:b w:val="0"/>
          <w:i w:val="0"/>
          <w:color w:val="000000"/>
          <w:sz w:val="22"/>
        </w:rPr>
        <w:t>189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B. G. HORNIMAN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9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welcome. What an agreeable surprise! I hope you are well </w:t>
      </w:r>
      <w:r>
        <w:rPr>
          <w:rFonts w:ascii="Times" w:hAnsi="Times" w:eastAsia="Times"/>
          <w:b w:val="0"/>
          <w:i w:val="0"/>
          <w:color w:val="000000"/>
          <w:sz w:val="22"/>
        </w:rPr>
        <w:t>and fit enough to fight as of yor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3-1-1926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G. Horniman, editor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had been deported on Apri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6, 1919;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 Leaflet No. 7”, 26-4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month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DEVCHAND PAREKH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9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EVCHANDBHA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ave now withdrawn from active politic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have me for President? If you like you can have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 Nehru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Fulchand, Jaisukhlal, Ramdas are here. Naranda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come here. When he comes we can decide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Amreli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K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omewhere in our system of educa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I am sure, find a place for English. If our con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and with Western literature is worth having, just now we can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English language. This is why I give it a place in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curriculum. I have the same opin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lgrim’s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. But at the moment that was the easiest thing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. So I started it. Members of the Ashram had it more or les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I had started something else, it would have been artifici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, however, not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to handle these. I can understand the word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fficulty. Similarly I cannot als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learly as I wish to. My duty is to let all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alth [of knowledge] I have. I have only to see tha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ny undesirable consequence. I accept your deci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; it seems, however, that it does not apply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And have I not said very clearly that my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English language and my extensive dealing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at medium prove a sort of an obstacle for our simple India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? But this is inevitable and it seems we must put up with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nother letter from you. I have not yet been able to rea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the children. You should not at all hesitate to write such </w:t>
      </w:r>
      <w:r>
        <w:rPr>
          <w:rFonts w:ascii="Times" w:hAnsi="Times" w:eastAsia="Times"/>
          <w:b w:val="0"/>
          <w:i w:val="0"/>
          <w:color w:val="000000"/>
          <w:sz w:val="22"/>
        </w:rPr>
        <w:t>letters. I quite like the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noba, Appa are he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KAMALASHANKA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MALASHANKA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excuse me for the delay in answering your ques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t is my firm conviction that the spirit of untouchability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; only the practice persists. This conviction was further </w:t>
      </w:r>
      <w:r>
        <w:rPr>
          <w:rFonts w:ascii="Times" w:hAnsi="Times" w:eastAsia="Times"/>
          <w:b w:val="0"/>
          <w:i w:val="0"/>
          <w:color w:val="000000"/>
          <w:sz w:val="22"/>
        </w:rPr>
        <w:t>confirmed in Kutc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am not as much opposed to Panditj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ments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. I can understand the difference between being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keen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eing its secretary. But then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in getting into the legislatures and so taking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 is out of ques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 should be a sage if I could tell whether or no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 my mission. I am also not in a position to judge whether my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have helped or hindered the cause of moral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Culture is the subjective essence of civilization as acce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vidual or a society; morality is uniform at all places and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I would keep at a respectable distance from one who makes no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 between good and ev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I think very little out of this was paid u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 nation’s morality will rise high if everyone kept as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as Vallabhbhai’s. The purse will surely not add up to a </w:t>
      </w:r>
      <w:r>
        <w:rPr>
          <w:rFonts w:ascii="Times" w:hAnsi="Times" w:eastAsia="Times"/>
          <w:b w:val="0"/>
          <w:i w:val="0"/>
          <w:color w:val="000000"/>
          <w:sz w:val="22"/>
        </w:rPr>
        <w:t>million. I am certain to get it, I kn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 would run the Vidyapith even for a single deserving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pe that ultimately its strength will increase.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call it a disgrace to close down the Vidyapi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known as the Indian Sandhurst Committee, appointed in 1925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the starting of a Military College in India. Sir Andrew Skeen was its </w:t>
      </w:r>
      <w:r>
        <w:rPr>
          <w:rFonts w:ascii="Times" w:hAnsi="Times" w:eastAsia="Times"/>
          <w:b w:val="0"/>
          <w:i w:val="0"/>
          <w:color w:val="000000"/>
          <w:sz w:val="18"/>
        </w:rPr>
        <w:t>Chairm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I do not know about the administration of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.</w:t>
      </w:r>
    </w:p>
    <w:p>
      <w:pPr>
        <w:autoSpaceDN w:val="0"/>
        <w:tabs>
          <w:tab w:pos="550" w:val="left"/>
          <w:tab w:pos="3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I have great regard for Mashruwala’s ideas. He is a sai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I read his observation on a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HARIBHAU UPADHYAYA</w:t>
      </w:r>
    </w:p>
    <w:p>
      <w:pPr>
        <w:autoSpaceDN w:val="0"/>
        <w:autoSpaceDE w:val="0"/>
        <w:widowControl/>
        <w:spacing w:line="246" w:lineRule="exact" w:before="146" w:after="0"/>
        <w:ind w:left="3010" w:right="0" w:firstLine="2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ush Krishna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9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letter sent with Chi. Martand. Everything possib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for Martand. A proper diet alone will restore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not mind a little delay in starting your work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6057. Courtesy: Haribhau Upadhya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SPARE M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decided on voluntary retirement from active work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, whether out of ignorant attachment or fear, from the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decision, though I personally wished it, a visit to Ahmedaba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ke an exception in favour of it, I fear I might be preven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 kind of service I wish to do by staying in the Ashra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ear. I encountered this danger only last week. The Rama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was celebrating its foundation day. I was invited to pr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function. Since I had decided now to live in the Ashra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, how could I decline the invitation? If, on the other ha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this function, why should I not attend many other fu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imilar auspicious occasions which might be arran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? If I attended them, my purpose in retiring from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order to be at peace with myself would be defeated.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Hariprasad ask me to give one day to every street in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weep it, I would certainly count that as fit work for me. If I </w:t>
      </w:r>
      <w:r>
        <w:rPr>
          <w:rFonts w:ascii="Times" w:hAnsi="Times" w:eastAsia="Times"/>
          <w:b w:val="0"/>
          <w:i w:val="0"/>
          <w:color w:val="000000"/>
          <w:sz w:val="22"/>
        </w:rPr>
        <w:t>undertook to do it, every day in the year would be occupied and the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here the entry,”Incomplet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by the addresse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”Letter to Haribhau Upadhyaya”, 3-1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be where I wa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who had come to invite me were convinc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and gave me freedom. I expect similar conside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ker in the city. As the rest of the country is to forget m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ember 20, Ahmedabad should do so too. If permit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, I want to be bold and include Ahmedabad to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of my vow, so that I might have no temptation and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with anyone. Even if, however, Vallabhbhai cannot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reedom, I should like the citizens of Ahmedabad to spare me </w:t>
      </w:r>
      <w:r>
        <w:rPr>
          <w:rFonts w:ascii="Times" w:hAnsi="Times" w:eastAsia="Times"/>
          <w:b w:val="0"/>
          <w:i w:val="0"/>
          <w:color w:val="000000"/>
          <w:sz w:val="22"/>
        </w:rPr>
        <w:t>and not invite me to any function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tudy the various activities of the Ashram and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 Association, I realize that, if I want to do complete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, the Spinning Associatio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no time to spare for any other activity. If I can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iet work for a year, I am confident that my capacity for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crease. I appeal to workers in Ahmedabad to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nd spare me during this year the necessity of having even to </w:t>
      </w:r>
      <w:r>
        <w:rPr>
          <w:rFonts w:ascii="Times" w:hAnsi="Times" w:eastAsia="Times"/>
          <w:b w:val="0"/>
          <w:i w:val="0"/>
          <w:color w:val="000000"/>
          <w:sz w:val="22"/>
        </w:rPr>
        <w:t>go to the city even on public work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written the note above, I had a discuss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nd he gave his consent to my including Ahmeda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n my vow. He also believes that if I really wished to have pe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tirement from public life should mean retirement to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, therefore, leave the Ashram to attend any func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any activity outside it, even in Ahmedabad. I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eseen contingency arises and if it becomes necessary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Ahmedabad and go somewhere else, for the sake of my health, </w:t>
      </w:r>
      <w:r>
        <w:rPr>
          <w:rFonts w:ascii="Times" w:hAnsi="Times" w:eastAsia="Times"/>
          <w:b w:val="0"/>
          <w:i w:val="0"/>
          <w:color w:val="000000"/>
          <w:sz w:val="22"/>
        </w:rPr>
        <w:t>these would certainly be treated as exceptional circumstanc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KHADI IN MAHA-GUJARAT</w:t>
      </w:r>
    </w:p>
    <w:p>
      <w:pPr>
        <w:autoSpaceDN w:val="0"/>
        <w:autoSpaceDE w:val="0"/>
        <w:widowControl/>
        <w:spacing w:line="260" w:lineRule="exact" w:before="19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often asked during my tour:”What work is Gujarat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hadi? How many people patronize it? How many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Spinning Association? Do they regularly give yar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khadi do you produce in Gujarat? Do you produce fine </w:t>
      </w:r>
      <w:r>
        <w:rPr>
          <w:rFonts w:ascii="Times" w:hAnsi="Times" w:eastAsia="Times"/>
          <w:b w:val="0"/>
          <w:i w:val="0"/>
          <w:color w:val="000000"/>
          <w:sz w:val="22"/>
        </w:rPr>
        <w:t>khadi in your province?” These and many similar questions, peop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through varying motives. I cannot give satisfactory answ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do not see in Gujarat more people wearing khadi than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As regards the manufacture of khadi, we are far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he Spinning Association, too, has fewer memb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than one would expect. But Gujarat can, if it chooses,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. Gujarat can undertake to do enough spinning for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for it grows plenty of cotton. It has more mone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with other provinces. It has commercial enterpris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ssential for khadi work. Gujarat has a fairly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 in spinning. It can, therefore, take up spinning as a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nd produce thousands of maunds of khadi which,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very reason, would be chea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rk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ys and girls in Gujarat can contribute a great deal to this</w:t>
            </w:r>
          </w:p>
        </w:tc>
      </w:tr>
    </w:tbl>
    <w:p>
      <w:pPr>
        <w:autoSpaceDN w:val="0"/>
        <w:autoSpaceDE w:val="0"/>
        <w:widowControl/>
        <w:spacing w:line="26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Gujarat had come forward to win swaraj by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. There used to be competition between Bardoli and An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Surat and Kheda districts. But today”Thou art in ru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t, thy face all soiled with tears”—so may we lament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Kheda of satyagraha days, Abbas Saheb’s pride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w? Those who have withdrawn themselves from active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how can they forget Borsad? We can thus call to mind, and write </w:t>
      </w:r>
      <w:r>
        <w:rPr>
          <w:rFonts w:ascii="Times" w:hAnsi="Times" w:eastAsia="Times"/>
          <w:b w:val="0"/>
          <w:i w:val="0"/>
          <w:color w:val="000000"/>
          <w:sz w:val="22"/>
        </w:rPr>
        <w:t>about a great many brave things from the past, but to what purpos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position today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0-1-192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GHOSTS AND SPIRIT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has written to me a long letter,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>summarized in the end. I give below a summary of his summary: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60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elieve in ghosts and spirits, kindly tell me how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be warded off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60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elieve that they do not exist, please accoun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incidents I have described and resolve my doubts.</w:t>
      </w:r>
    </w:p>
    <w:p>
      <w:pPr>
        <w:autoSpaceDN w:val="0"/>
        <w:autoSpaceDE w:val="0"/>
        <w:widowControl/>
        <w:spacing w:line="260" w:lineRule="exact" w:before="40" w:after="0"/>
        <w:ind w:left="73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 educated person with a modern outlook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ghosts and spirits. But in my own hous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xperience of mischiefs of this kind for the past several </w:t>
      </w:r>
      <w:r>
        <w:rPr>
          <w:rFonts w:ascii="Times" w:hAnsi="Times" w:eastAsia="Times"/>
          <w:b w:val="0"/>
          <w:i w:val="0"/>
          <w:color w:val="000000"/>
          <w:sz w:val="22"/>
        </w:rPr>
        <w:t>years and so, not knowing what to do, I have written to you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 the truth about these matte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described some incidents of harass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and members of his family, but I do not think i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reproduce them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whether ghosts and spirits exist or do not exi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say that I have been living for many years as if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. I do not know of any instance in which persons who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ir existence came to harm in any way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at those who believe in their existence are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ed. It is best, therefore, to go by the saying,”One’s own wish the </w:t>
      </w:r>
      <w:r>
        <w:rPr>
          <w:rFonts w:ascii="Times" w:hAnsi="Times" w:eastAsia="Times"/>
          <w:b w:val="0"/>
          <w:i w:val="0"/>
          <w:color w:val="000000"/>
          <w:sz w:val="22"/>
        </w:rPr>
        <w:t>ghost and one’s own fear the witch.”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, however, assume for a moment that ghosts and spir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. Even then, they are a part of God’s creation. The God who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us has also created these ghosts and spirits, and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God alone will worship no one else. He who serves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rve no one else. For a believer in God, therefore, Ram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ffective shield against ghosts and spirits, as He is h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 support when he suffers at the hands of other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. The correspondent and members of his family shoul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ull faith, and that will drive away all gho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rits. Millions in this world do not believe in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creatures and the latter seem powerless to harm them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The correspondent actually writes that these spirits haras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, but do not harass himself when he is away from the fathe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tself suggests the remedy. The father seems to be afraid of gho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rits and is, therefore, harassed by them much in the sam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king can punish only those who fear the punishment. How c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’s power of punishing avail against one who is not deterred by it? </w:t>
      </w:r>
      <w:r>
        <w:rPr>
          <w:rFonts w:ascii="Times" w:hAnsi="Times" w:eastAsia="Times"/>
          <w:b w:val="0"/>
          <w:i w:val="0"/>
          <w:color w:val="000000"/>
          <w:sz w:val="22"/>
        </w:rPr>
        <w:t>Likewise, how can a ghost harass one who fears no ghost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0-1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A HAND-SPUN STORY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re be a hand-spun story? Raj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hown that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He has written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story about yarn and has called </w:t>
      </w:r>
      <w:r>
        <w:rPr>
          <w:rFonts w:ascii="Times" w:hAnsi="Times" w:eastAsia="Times"/>
          <w:b w:val="0"/>
          <w:i w:val="0"/>
          <w:color w:val="000000"/>
          <w:sz w:val="22"/>
        </w:rPr>
        <w:t>it”A Hand-spun Story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is point is that he has not borr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from any source, that it is not a mere fabrication bu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out of his own experience. It is, therefore sacre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, appeals to all interests but is, like life itself, esse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ic, and so it can be called a handspun story. Hand-spun means </w:t>
      </w:r>
      <w:r>
        <w:rPr>
          <w:rFonts w:ascii="Times" w:hAnsi="Times" w:eastAsia="Times"/>
          <w:b w:val="0"/>
          <w:i w:val="0"/>
          <w:color w:val="000000"/>
          <w:sz w:val="22"/>
        </w:rPr>
        <w:t>made all by oneself. Here is a translation of the narrativ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0-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RAMESHWARDAS PODDAR</w:t>
      </w:r>
    </w:p>
    <w:p>
      <w:pPr>
        <w:autoSpaceDN w:val="0"/>
        <w:autoSpaceDE w:val="0"/>
        <w:widowControl/>
        <w:spacing w:line="246" w:lineRule="exact" w:before="146" w:after="0"/>
        <w:ind w:left="2890" w:right="0" w:firstLine="2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ush Krishna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J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You should rep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ed spirit. You should not brood over your past sins but regar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d’s grace that you are free from them now and implore Him to </w:t>
      </w:r>
      <w:r>
        <w:rPr>
          <w:rFonts w:ascii="Times" w:hAnsi="Times" w:eastAsia="Times"/>
          <w:b w:val="0"/>
          <w:i w:val="0"/>
          <w:color w:val="000000"/>
          <w:sz w:val="22"/>
        </w:rPr>
        <w:t>keep you away from them in fu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engage yourself in some altruistic activ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the work of skinning and ta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. This work cannot be carried on at your place. If you desire </w:t>
      </w:r>
      <w:r>
        <w:rPr>
          <w:rFonts w:ascii="Times" w:hAnsi="Times" w:eastAsia="Times"/>
          <w:b w:val="0"/>
          <w:i w:val="0"/>
          <w:color w:val="000000"/>
          <w:sz w:val="22"/>
        </w:rPr>
        <w:t>you can give some monetary help for cow-prot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you should stud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>and such other works.</w:t>
      </w:r>
    </w:p>
    <w:p>
      <w:pPr>
        <w:autoSpaceDN w:val="0"/>
        <w:autoSpaceDE w:val="0"/>
        <w:widowControl/>
        <w:spacing w:line="220" w:lineRule="exact" w:before="26" w:after="0"/>
        <w:ind w:left="0" w:right="5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 Rajagopalach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story which appeared in Young India, 7-1-192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the brave efforts of the poor spinners and weavers in Kaliyur, a village in </w:t>
      </w:r>
      <w:r>
        <w:rPr>
          <w:rFonts w:ascii="Times" w:hAnsi="Times" w:eastAsia="Times"/>
          <w:b w:val="0"/>
          <w:i w:val="0"/>
          <w:color w:val="000000"/>
          <w:sz w:val="18"/>
        </w:rPr>
        <w:t>Tamilnad, and their failure to satisfy the fastidious taste of the customers in Bomb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MANIBEHN PATE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January 1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to me are packed with information. Th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Bhai Devadhar is well written. I am sure he will like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et nervous there, being new to the place,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lose heart. See that Kamala makes such progress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She will improve gradually. Engage her in talks. See if she </w:t>
      </w:r>
      <w:r>
        <w:rPr>
          <w:rFonts w:ascii="Times" w:hAnsi="Times" w:eastAsia="Times"/>
          <w:b w:val="0"/>
          <w:i w:val="0"/>
          <w:color w:val="000000"/>
          <w:sz w:val="22"/>
        </w:rPr>
        <w:t>will accompany you on your walks. Win her over with affe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experience of writing and teaching in Marathi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earn it by practice. We were aware that in Wardha they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. As regards Hindi, learn it by reading Hindi books at home;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you may ask someone to help you with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peak to others in a very gentle manner abou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satisfied with such results as you are able to achieve.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always act in a spirit of detachment. To make effort i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not to command success. We should rest content afte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effort and should never acknowledge defeat. Ultimately you </w:t>
      </w:r>
      <w:r>
        <w:rPr>
          <w:rFonts w:ascii="Times" w:hAnsi="Times" w:eastAsia="Times"/>
          <w:b w:val="0"/>
          <w:i w:val="0"/>
          <w:color w:val="000000"/>
          <w:sz w:val="22"/>
        </w:rPr>
        <w:t>are sure to come over here for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if you are absent from Sabarmati just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>here. We shall keep in touch through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erve your health; and for this, be cheerfu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a Patro-Manibehn Patelne, </w:t>
      </w:r>
      <w:r>
        <w:rPr>
          <w:rFonts w:ascii="Times" w:hAnsi="Times" w:eastAsia="Times"/>
          <w:b w:val="0"/>
          <w:i w:val="0"/>
          <w:color w:val="000000"/>
          <w:sz w:val="22"/>
        </w:rPr>
        <w:t>p. 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VITHTHALDAS JERAJANI</w:t>
      </w:r>
    </w:p>
    <w:p>
      <w:pPr>
        <w:autoSpaceDN w:val="0"/>
        <w:autoSpaceDE w:val="0"/>
        <w:widowControl/>
        <w:spacing w:line="244" w:lineRule="exact" w:before="148" w:after="0"/>
        <w:ind w:left="409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January 11,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THALDA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complaint that the khadi from Tirupur is </w:t>
      </w:r>
      <w:r>
        <w:rPr>
          <w:rFonts w:ascii="Times" w:hAnsi="Times" w:eastAsia="Times"/>
          <w:b w:val="0"/>
          <w:i w:val="0"/>
          <w:color w:val="000000"/>
          <w:sz w:val="22"/>
        </w:rPr>
        <w:t>deteriorating day by day and malpractices there are on the increase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a slip for”Monday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everything about this khadi. So please let me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your experience 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Narandas and had a good laugh. I d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truth whatever in the matter you talk about. And if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>it can be considered a very good thing from a certain point of view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NARANDAS GANDH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eagerly waiting for you. I think you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re on the 16th. Bring your family along. For the presen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itable arrangements about your board. I am prepared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a new structure for you. I would not inconvenience you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 want to be here for one year, during which I desire your </w:t>
      </w:r>
      <w:r>
        <w:rPr>
          <w:rFonts w:ascii="Times" w:hAnsi="Times" w:eastAsia="Times"/>
          <w:b w:val="0"/>
          <w:i w:val="0"/>
          <w:color w:val="000000"/>
          <w:sz w:val="22"/>
        </w:rPr>
        <w:t>pres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have written to Jamnadas. But it seems he i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nd; he has lost the faculty of discretion. Well, he to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asked to come here. Bring him along if you can persuade hi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07. Courtesy: Narandas Gandh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JAMNALAL BAJAJ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said you were afraid that the fasts around 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me anxiety. Far from being anxious, I was glad abou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Bhansali’s fast was self-chosen; he is at present practising severe </w:t>
      </w:r>
      <w:r>
        <w:rPr>
          <w:rFonts w:ascii="Times" w:hAnsi="Times" w:eastAsia="Times"/>
          <w:b w:val="0"/>
          <w:i w:val="0"/>
          <w:color w:val="000000"/>
          <w:sz w:val="22"/>
        </w:rPr>
        <w:t>austerities. Bhai Kishorelal’s was for purely personal reasons, to cle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ppears to be in continuation of those of January 1 and 4 wherein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d asked the addressee to come ov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Maganlal’s fa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 of evil. Maganlal’s was in the form of atonement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orrect. . . .’s daughter had cheated him. For this 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but to suffer the pain himself. This brought about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that family. All three of them, Kishorelal, Bhansali and </w:t>
      </w:r>
      <w:r>
        <w:rPr>
          <w:rFonts w:ascii="Times" w:hAnsi="Times" w:eastAsia="Times"/>
          <w:b w:val="0"/>
          <w:i w:val="0"/>
          <w:color w:val="000000"/>
          <w:sz w:val="22"/>
        </w:rPr>
        <w:t>Maganlal are doing well. And I had no anxiety at 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quite well, and take four seers of mil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eight biscuits out of what I have received from Jamnabehn. I take </w:t>
      </w:r>
      <w:r>
        <w:rPr>
          <w:rFonts w:ascii="Times" w:hAnsi="Times" w:eastAsia="Times"/>
          <w:b w:val="0"/>
          <w:i w:val="0"/>
          <w:color w:val="000000"/>
          <w:sz w:val="22"/>
        </w:rPr>
        <w:t>regular walks. Hence you need not at all be concerned about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Chi. Mani’s letter for you to go through; it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be returned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not yet heard anything about Kamala’s marriage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 LETTER TO MOTILAL ROY</w:t>
      </w:r>
    </w:p>
    <w:p>
      <w:pPr>
        <w:autoSpaceDN w:val="0"/>
        <w:autoSpaceDE w:val="0"/>
        <w:widowControl/>
        <w:spacing w:line="244" w:lineRule="exact" w:before="148" w:after="0"/>
        <w:ind w:left="48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ink and yarn. The receip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from the office. I wish every member of the Sangh will join the </w:t>
      </w:r>
      <w:r>
        <w:rPr>
          <w:rFonts w:ascii="Times" w:hAnsi="Times" w:eastAsia="Times"/>
          <w:b w:val="0"/>
          <w:i w:val="0"/>
          <w:color w:val="000000"/>
          <w:sz w:val="22"/>
        </w:rPr>
        <w:t>A.I.S.A.</w:t>
      </w:r>
    </w:p>
    <w:p>
      <w:pPr>
        <w:autoSpaceDN w:val="0"/>
        <w:autoSpaceDE w:val="0"/>
        <w:widowControl/>
        <w:spacing w:line="220" w:lineRule="exact" w:before="66" w:after="32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 w:num="2" w:equalWidth="0">
            <w:col w:w="3426" w:space="0"/>
            <w:col w:w="30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4" w:bottom="478" w:left="1440" w:header="720" w:footer="720" w:gutter="0"/>
          <w:cols w:num="2" w:equalWidth="0">
            <w:col w:w="3426" w:space="0"/>
            <w:col w:w="3080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ART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ERNAGOR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KHWAJA ABDUL MAJID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26</w:t>
      </w:r>
    </w:p>
    <w:p>
      <w:pPr>
        <w:autoSpaceDN w:val="0"/>
        <w:tabs>
          <w:tab w:pos="550" w:val="left"/>
        </w:tabs>
        <w:autoSpaceDE w:val="0"/>
        <w:widowControl/>
        <w:spacing w:line="322" w:lineRule="exact" w:before="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pathetic l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strive with you any longer. Much as it i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grain, I must resign myself to your severing your official connec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Jamia and, what is worse, your rejoining the Bar.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ving a debt of Rs. 6,000 is unbearable. And is it not tragic to </w:t>
      </w:r>
      <w:r>
        <w:rPr>
          <w:rFonts w:ascii="Times" w:hAnsi="Times" w:eastAsia="Times"/>
          <w:b w:val="0"/>
          <w:i w:val="0"/>
          <w:color w:val="000000"/>
          <w:sz w:val="22"/>
        </w:rPr>
        <w:t>think that you expect to wipe that huge debt in two or three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t the Bar? As if our poor countrymen were not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down under the heels of unscrupulous officials and lawy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ir servants should also take part in the loot! But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So I must shut my eyes and be party to one of the noblest </w:t>
      </w:r>
      <w:r>
        <w:rPr>
          <w:rFonts w:ascii="Times" w:hAnsi="Times" w:eastAsia="Times"/>
          <w:b w:val="0"/>
          <w:i w:val="0"/>
          <w:color w:val="000000"/>
          <w:sz w:val="22"/>
        </w:rPr>
        <w:t>of men doing the thing from which my whole soul recoils with horror.</w:t>
      </w:r>
    </w:p>
    <w:p>
      <w:pPr>
        <w:autoSpaceDN w:val="0"/>
        <w:autoSpaceDE w:val="0"/>
        <w:widowControl/>
        <w:spacing w:line="28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have my permission to leave the Jamia and re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. But some day I expect you to do what the Arabs of yore did 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same thing to you, what your ancient countrymen did—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o serve humanity, i.e., God. I cannot conceive of the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lways remaining in the life to which you would now retur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did, you may believe me when I tell you that I shall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the same because you are honest and godfear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r letter to Hakim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rging him to let you go.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me to Khurshed Begum who I hope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ell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322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WAJ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ID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882" w:space="0"/>
            <w:col w:w="26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882" w:space="0"/>
            <w:col w:w="26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Khwaja Abdul Majid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A LETTER</w:t>
      </w:r>
    </w:p>
    <w:p>
      <w:pPr>
        <w:autoSpaceDN w:val="0"/>
        <w:autoSpaceDE w:val="0"/>
        <w:widowControl/>
        <w:spacing w:line="244" w:lineRule="exact" w:before="108" w:after="0"/>
        <w:ind w:left="477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1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erved your letter all these long days so as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>me to reply when I get a little leisu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say generally that I do not see myself in your </w:t>
      </w:r>
      <w:r>
        <w:rPr>
          <w:rFonts w:ascii="Times" w:hAnsi="Times" w:eastAsia="Times"/>
          <w:b w:val="0"/>
          <w:i w:val="0"/>
          <w:color w:val="000000"/>
          <w:sz w:val="22"/>
        </w:rPr>
        <w:t>presentation of me. As you have put the ideas, they have considerabl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Hakim Ajmal Kh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now put them in my own w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Art including music has its proper place in th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ution of man but there comes a time when he supersedes a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for its appreciation on sense perception. Thus art as I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it to mean can never be an end in it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Just as one who perceives the endless beauty of the sk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 canvas for his enjoyment, so one who can read the bea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y within would want little need from the sky overhead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the three processes go on to gather. Truest inward joy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one who is physically blind and deaf and dumb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3. I do believe that complete annihilation of one’s self—individ-</w:t>
      </w:r>
      <w:r>
        <w:rPr>
          <w:rFonts w:ascii="Times" w:hAnsi="Times" w:eastAsia="Times"/>
          <w:b w:val="0"/>
          <w:i w:val="0"/>
          <w:color w:val="000000"/>
          <w:sz w:val="22"/>
        </w:rPr>
        <w:t>uality, sensuality, personality—whatever you call it, is an absolut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 of perfect joy and peace. But here again what is individu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ity, etc.? I draw no distinction between Buddhistic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vana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rahma nirv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hankara. But no doubt Shankara wa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standpoint because he understood. Buddhistic </w:t>
      </w:r>
      <w:r>
        <w:rPr>
          <w:rFonts w:ascii="Times" w:hAnsi="Times" w:eastAsia="Times"/>
          <w:b w:val="0"/>
          <w:i/>
          <w:color w:val="000000"/>
          <w:sz w:val="22"/>
        </w:rPr>
        <w:t>nirv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emptiness. It is therefore highly likely that your defi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ity is totally different from mine. Has an ocean drop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ity of its own as apart from the ocean? Then a liberated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 individualityof its own. Consciousness of disease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>not go into deeper water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 do not present the charkha to all for their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ncipation. But for me it is that, for the association I have buil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it, even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mean nothing to a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was heavenly music for Tulsidas and his lik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how imperfect my answers are to your very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You are at liberty if you like, but if you want my opin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rongly dissuade you from publishing them. For one t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are too concise to be understood. You might be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discussion which may enable you to fill in the gap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08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VASUMATI PANDIT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send this through Ramdas and save </w:t>
      </w:r>
      <w:r>
        <w:rPr>
          <w:rFonts w:ascii="Times" w:hAnsi="Times" w:eastAsia="Times"/>
          <w:b w:val="0"/>
          <w:i w:val="0"/>
          <w:color w:val="000000"/>
          <w:sz w:val="22"/>
        </w:rPr>
        <w:t>postage, and if I forget I shall send it by po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me here whenever you feel like it. But si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your study of Sanskrit, you should make some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f you feel uncomfortable you can come over.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Shanta is studying better 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not yet to my satisfaction, thoug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s quite marked. Perhaps it cannot improve fur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have stopped reminding you. Any further improvements can </w:t>
      </w:r>
      <w:r>
        <w:rPr>
          <w:rFonts w:ascii="Times" w:hAnsi="Times" w:eastAsia="Times"/>
          <w:b w:val="0"/>
          <w:i w:val="0"/>
          <w:color w:val="000000"/>
          <w:sz w:val="22"/>
        </w:rPr>
        <w:t>come only by pract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chillies too, you should know, are prohibited. Try to do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m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st of the news from here you can have from Ramd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ti’s marriage will be solemnized here next Mond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52. Courtesy: Vasumati Pandit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VASUMATI PANDIT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1925/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t is natural that you should feel hurt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. Try to convince Ramdas as best as you can. You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th a firm mind and take your treatment. Also carry on your </w:t>
      </w:r>
      <w:r>
        <w:rPr>
          <w:rFonts w:ascii="Times" w:hAnsi="Times" w:eastAsia="Times"/>
          <w:b w:val="0"/>
          <w:i w:val="0"/>
          <w:color w:val="000000"/>
          <w:sz w:val="22"/>
        </w:rPr>
        <w:t>studie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S. N. 9350</w:t>
      </w:r>
    </w:p>
    <w:p>
      <w:pPr>
        <w:autoSpaceDN w:val="0"/>
        <w:autoSpaceDE w:val="0"/>
        <w:widowControl/>
        <w:spacing w:line="220" w:lineRule="exact" w:before="660" w:after="0"/>
        <w:ind w:left="4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Moti’s marriage which took place on January 18, 192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Vasumati Pandit”, 14-12-1925 and”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Vasumati Pandit”, 12-1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 LETTER TO NAJUKLAL. N. CHOKS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January 1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JUK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Lakshmidas and Moti have also read it. Moti tal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ing you and none else, we all propose to encourage her.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firm and does marry you, I should regard it an ideal marriage </w:t>
      </w:r>
      <w:r>
        <w:rPr>
          <w:rFonts w:ascii="Times" w:hAnsi="Times" w:eastAsia="Times"/>
          <w:b w:val="0"/>
          <w:i w:val="0"/>
          <w:color w:val="000000"/>
          <w:sz w:val="22"/>
        </w:rPr>
        <w:t>for this age. But we should let her think over it for a while, even if</w:t>
      </w:r>
    </w:p>
    <w:p>
      <w:pPr>
        <w:autoSpaceDN w:val="0"/>
        <w:autoSpaceDE w:val="0"/>
        <w:widowControl/>
        <w:spacing w:line="266" w:lineRule="exact" w:before="4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santapanch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s by. You should take care of your heal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l right do come over here; we shall look after you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have you here on Monday, but I do not insist if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favourable. Let me share your thoughts. If you a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, get someone to write to me from time to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bless you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VALJI G. DESA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 1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EE VAL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you uttering discouraging words yesterday :”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pleted any job so far.” I did not expect to hear thos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I had imagined you to be a brave man. You have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r word to the readers. There should be no difficulty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riting the review. You should not think of doing things jus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moment. If you get any benefit from me,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bring out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creditable way. The best th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ditional beginning of the vernal season which fell on Jan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, 192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”Maganlal’s article on the </w:t>
      </w:r>
      <w:r>
        <w:rPr>
          <w:rFonts w:ascii="Times" w:hAnsi="Times" w:eastAsia="Times"/>
          <w:b w:val="0"/>
          <w:i/>
          <w:color w:val="000000"/>
          <w:sz w:val="18"/>
        </w:rPr>
        <w:t>charkha</w:t>
      </w:r>
      <w:r>
        <w:rPr>
          <w:rFonts w:ascii="Times" w:hAnsi="Times" w:eastAsia="Times"/>
          <w:b w:val="0"/>
          <w:i w:val="0"/>
          <w:color w:val="000000"/>
          <w:sz w:val="18"/>
        </w:rPr>
        <w:t>”, presumabl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on </w:t>
      </w:r>
      <w:r>
        <w:rPr>
          <w:rFonts w:ascii="Times" w:hAnsi="Times" w:eastAsia="Times"/>
          <w:b w:val="0"/>
          <w:i/>
          <w:color w:val="000000"/>
          <w:sz w:val="18"/>
        </w:rPr>
        <w:t>chark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Maganlal Gandhi which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4.1.1926.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references pertaining to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Exercise the Copyright”, 25-3-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26,”Letter to P. S. Varier”, on or after 1-4-1926,”Letter to Mirza Kazim Ali”, on or </w:t>
      </w:r>
      <w:r>
        <w:rPr>
          <w:rFonts w:ascii="Times" w:hAnsi="Times" w:eastAsia="Times"/>
          <w:b w:val="0"/>
          <w:i w:val="0"/>
          <w:color w:val="000000"/>
          <w:sz w:val="18"/>
        </w:rPr>
        <w:t>after 1-4-1926 and”Letter to K. Venkatesan”, 15-4-1926.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1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alji G. Desai; inmate of Satyagraha Ashram; worked on the editorial staff of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set everything on Monday and Tuesday only. Do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nday causesmuch inconvenience to the editor,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may become useless. The matter for two or three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et in advance and if you do not get anything from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, you should start your work from Monday morning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is procedure, there would be no difficulty at all. Think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and do what you think correct. Write polite letters to th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discontinue sending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rite something to this effect : As we do not [carry] advertis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s and just charge enough to cover our expenses, we are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tail our exchange li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’s article on the </w:t>
      </w:r>
      <w:r>
        <w:rPr>
          <w:rFonts w:ascii="Times" w:hAnsi="Times" w:eastAsia="Times"/>
          <w:b w:val="0"/>
          <w:i/>
          <w:color w:val="000000"/>
          <w:sz w:val="22"/>
        </w:rPr>
        <w:t>char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 coming.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translation of it. Lakshmi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the figures for the </w:t>
      </w:r>
      <w:r>
        <w:rPr>
          <w:rFonts w:ascii="Times" w:hAnsi="Times" w:eastAsia="Times"/>
          <w:b w:val="0"/>
          <w:i/>
          <w:color w:val="000000"/>
          <w:sz w:val="22"/>
        </w:rPr>
        <w:t>charkh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an publish those figures also. You can als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about proportional representation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11175. Courtesy 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THE CRIME OF CAST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it is the crime of colour and race for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punished. In India we Hindus punish our co-religionis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me of caste. The fifth caste man the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i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>offender deserving the punishment of untouchability, unappro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, invisibility and what not. An extraordinary case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in a Madras Presidency court brings vividly to light the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 of our suppressed countrymen. A simple cleanly dressed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tered a temple in a perfectly devotional spirit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intention of hurting anybody’s feeling or insult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He had been in the habit of paying his respects at this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ear though he did not enter it. But last year in his ecst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d he forgot himself and entered the temple. The priest in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istinguish him from the others and therefore accep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. But when he regained self-possession he was terrified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a prohibited place and ran away from the temple. But some </w:t>
      </w:r>
      <w:r>
        <w:rPr>
          <w:rFonts w:ascii="Times" w:hAnsi="Times" w:eastAsia="Times"/>
          <w:b w:val="0"/>
          <w:i w:val="0"/>
          <w:color w:val="000000"/>
          <w:sz w:val="22"/>
        </w:rPr>
        <w:t>who knew him caught him and handed him to the police. The temple</w:t>
      </w:r>
    </w:p>
    <w:p>
      <w:pPr>
        <w:autoSpaceDN w:val="0"/>
        <w:autoSpaceDE w:val="0"/>
        <w:widowControl/>
        <w:spacing w:line="220" w:lineRule="exact" w:before="22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in English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As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when they discovered the crime had the temple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d. Then followed a trial. A Hindu magistrate convicted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a fine of Rs. 75 or one month’s rigorous impriso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ing his own religion! An appeal was filed. There was an elab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over it. Judgment had to be reserved! And when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t aside, it was not because the court held that the poor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 right to enter the temple but because the prosec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ower court had forgotten to prove the insult. This is no triumph </w:t>
      </w:r>
      <w:r>
        <w:rPr>
          <w:rFonts w:ascii="Times" w:hAnsi="Times" w:eastAsia="Times"/>
          <w:b w:val="0"/>
          <w:i w:val="0"/>
          <w:color w:val="000000"/>
          <w:sz w:val="22"/>
        </w:rPr>
        <w:t>of justice or truth or religion or moral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consolation to be derived from the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is that the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have to suffer impriso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in his zeal for worship forgotten that he was a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>entrant. If however he or his fellow-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 dare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, it is highly probable that they would be severely pu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not lynched by those who look down upon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>contemp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curious situation. We resent, and properly, the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ed out to our countrymen in South Africa. We are impat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swaraj. But we Hindus refuse to see the incongru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ng a fifth of our own co-religionists as worse than dogs. For do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untouchables. Some of us nowadays even keep them as </w:t>
      </w:r>
      <w:r>
        <w:rPr>
          <w:rFonts w:ascii="Times" w:hAnsi="Times" w:eastAsia="Times"/>
          <w:b w:val="0"/>
          <w:i w:val="0"/>
          <w:color w:val="000000"/>
          <w:sz w:val="22"/>
        </w:rPr>
        <w:t>drawing-room pets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lace shall the ‘untouchables’ occupy in our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? If they are to be free from all special restraints and dis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waraj, why can we not declare their freedom now?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owerless today, shall we be less powerless under swaraj?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t our eyes and stuff our ears to these questions. But they 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importance to the 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rely, judg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d against Hinduism, if we as a body do not rise as one man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is social and religious atrocity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s no doubt been done to remove the evil. But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little so long as criminal prosecutions for temple-entr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so long as the suppressed classes continue to be de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entering temples, using public wells, and sen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freely to national schools. We must yield to the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as we would have the Europeans concede to our countrymen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case is not without its relieving features. The quash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nviction is no doubt some consolation. But the be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 lies in the fact of so many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themselves in the poor </w:t>
      </w:r>
      <w:r>
        <w:rPr>
          <w:rFonts w:ascii="Times" w:hAnsi="Times" w:eastAsia="Times"/>
          <w:b w:val="0"/>
          <w:i/>
          <w:color w:val="000000"/>
          <w:sz w:val="22"/>
        </w:rPr>
        <w:t>Panchama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half.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been noted, if someone had not gone to the accuse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. Not the least interesting feature of the case was the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Rajagopalachari arguing the appeal a fit application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nciple of non-co-operation. Being in the court, when h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rtunity, he would have been like a Pharisee if he had s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ff gloating over the sanctimonious satisfaction of non-co-ope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accused could have been discharged by his interv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ew nothing of non-co-operation. He had app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payment of fine or imprisonment. It is to be wish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educated Hindu will constitute himself the untouchable’s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gard it his duty to free him from the tyranny of 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querading under the name of religion. Not the entry of a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a temple but the brand of prohibition against him is </w:t>
      </w:r>
      <w:r>
        <w:rPr>
          <w:rFonts w:ascii="Times" w:hAnsi="Times" w:eastAsia="Times"/>
          <w:b w:val="0"/>
          <w:i w:val="0"/>
          <w:color w:val="000000"/>
          <w:sz w:val="22"/>
        </w:rPr>
        <w:t>an insult to religion and human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DRESSED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Bombay, and I suppose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, may congratulate themselves on having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ly redressed a grievous wrong done to a brave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India. For they have summoned up sufficient courag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 Mr. Horniman’s entry into India—the land of his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. No one knows the real reason for Mr. Horniman’s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cret deportation. He had never been put on his trial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iven an opportunity of answering the charges brough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Such high-handed and arbitrary deportations bring vivi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ublic eye the real nature of the despotic powers poss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elded by the Government of India. No one more elo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d for the abrogation of such powers as Mr. Horniman til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ecame a victim of such powers. I add my own humble quo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pression of welcome extended to Mr. Horniman. His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to the forces fighting for the attainment of swaraj a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ergy that must gladden the hearts of those who ar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lorious struggle. May he have long life and heal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rduous labours that await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is fighting the Indian battle in South Africa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odds. The Government of India is satisfied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 condescend to receive their representatives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at times farthings out of the pounds sterling the South Afric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way from their Indian proteges. It is from that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expects pressure enough to bring about at least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postponement of the consideration of the anti-Asiatic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re may be time for passions to cool and reason to have pl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nly of a few days to know the worst. The Bil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before the Union Parliament. If the Union Government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a measure of courtesy to the Indian Government they wi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defer consideration of the Bill till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have completed its investigations, returned to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its report to the Government and the latter have had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ir representations to the Union Government. But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being managed in South Africa, it is debatable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Government will show even the courteous consider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one Government may expect from anothe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OP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SH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NING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close of his illuminating pamphlet Bishop Fis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s a warning to the Union Government in these emph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blem is difficult . . . The proposed anti-Asiatic Bill is not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ution, but an irritant.... I sincerely trust ... the Union Parliament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gnize the impracticability and unwisdom of the present proposal. If I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white citizen of South Africa I would regard the Bill as a direct attack up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st interests of the white community, . . . Measures of repressio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ammes of extermination have been proven by history to mean the dec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virtues and powers of the perpetrators rather than of the persecuted. Greec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me, Russia and many other examples may be cited....</w:t>
      </w:r>
    </w:p>
    <w:p>
      <w:pPr>
        <w:autoSpaceDN w:val="0"/>
        <w:autoSpaceDE w:val="0"/>
        <w:widowControl/>
        <w:spacing w:line="266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SE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JUDICE</w:t>
      </w:r>
    </w:p>
    <w:p>
      <w:pPr>
        <w:autoSpaceDN w:val="0"/>
        <w:tabs>
          <w:tab w:pos="550" w:val="left"/>
          <w:tab w:pos="32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causes of anti-Indian prejudice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shop Fisher relates the following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ill another fact is that the Indians do not drink. The liquor bill of the</w:t>
      </w:r>
    </w:p>
    <w:p>
      <w:pPr>
        <w:autoSpaceDN w:val="0"/>
        <w:autoSpaceDE w:val="0"/>
        <w:widowControl/>
        <w:spacing w:line="218" w:lineRule="exact" w:before="282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te South African citizens is colossal. . . . The money which an Indian sav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ains why he can sell his goods cheaper than the European. Gambling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aces and elsewhere, excessive sports, luxuries, inflated white wages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extravagances enter into the high cost of living among the whites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latively lower cost of living among the browns.... the whites expec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a standard of living which is far beyond that which prevails in their 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countries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BUTE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ing from Phoenix Mr. Andrews says about the influence lef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hind her in South Africa by Shrimati Sarojini Devi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s. Sarojini Naidu’s visit has done one thing for which I bless 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day. She has finally cemented the Native cause with that of the Indian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cause. She made an immense impression both on the Native and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ured people and everywhere I find that this unity has been strengthen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her visit. The very publicity which attended her immensely attracted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dded to her popularity; but it was her genuine feeling of love for them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 them look to her almost as to a queen. She has also left a healthy spir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ind among the Indian leaders themselves. They are not likely now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arate their cause from that of the Natives at all. That danger is practica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at least as far as South Africa is concerned. But I am by no means sure ye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East Africa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K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eformers who are intent on remova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derstand the implications of Vaikam Satyagraha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The immediate goal of the satyagrahis was the ope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 surrounding the temple, not their entry into the latter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 was that the roads should be opened to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s they were to all other Hindus and even non-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int has been completely gained. But whilst satyagrah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to the opening of roads, the ultimate aim of reform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removal of every disability that ‘the untouchables’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under and which the other Hindus are not. I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access to temples, wells, schools, etc., to whi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Brahmins are freely admitted. But for achieving these re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emains to be done before the method of direct ac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. Satyagraha is never adopted abruptly and never till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lder methods have been tried. The reformers of the Sout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ltivate public opinion in the matter of temple-entry, etc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a disability not peculiar to the South but unfortunately and, </w:t>
      </w:r>
      <w:r>
        <w:rPr>
          <w:rFonts w:ascii="Times" w:hAnsi="Times" w:eastAsia="Times"/>
          <w:b w:val="0"/>
          <w:i w:val="0"/>
          <w:color w:val="000000"/>
          <w:sz w:val="22"/>
        </w:rPr>
        <w:t>to our shame it must be admitted, common, to more or less extent,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throughout India. I therefore welcome the decision of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llappen Nayar who was in charge of the camp at Vaik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his effort on working among the unhappiest and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among ‘the untouchables’, i.e., Puliyas whose very sha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les. It is a golden rule to follow out every direct a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, i.e., work of conservation. Reform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at both ends to mak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their dut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whom they have so cruelly suppressed and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to become more presentable and to shed habits for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 no way be held accountable but which nevertheles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given up if they are to occupy their proper place in the social scal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S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ant to become spinning member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ember that they have to pay their yarn subscrip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month if they intend to become or remain membe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 that they are members of the A.I.S.A. Every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S.A. is not necessarily a member of the Congress. He or she </w:t>
      </w:r>
      <w:r>
        <w:rPr>
          <w:rFonts w:ascii="Times" w:hAnsi="Times" w:eastAsia="Times"/>
          <w:b w:val="0"/>
          <w:i w:val="0"/>
          <w:color w:val="000000"/>
          <w:sz w:val="22"/>
        </w:rPr>
        <w:t>has to fill in the Congress membership form as follows:</w:t>
      </w:r>
    </w:p>
    <w:p>
      <w:pPr>
        <w:autoSpaceDN w:val="0"/>
        <w:autoSpaceDE w:val="0"/>
        <w:widowControl/>
        <w:spacing w:line="188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L</w:t>
      </w:r>
      <w:r>
        <w:rPr>
          <w:rFonts w:ascii="Times" w:hAnsi="Times" w:eastAsia="Times"/>
          <w:b w:val="0"/>
          <w:i w:val="0"/>
          <w:color w:val="000000"/>
          <w:sz w:val="18"/>
        </w:rPr>
        <w:t>-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INNERS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HNICAL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ARTMENT</w:t>
      </w:r>
      <w:r>
        <w:rPr>
          <w:rFonts w:ascii="Times" w:hAnsi="Times" w:eastAsia="Times"/>
          <w:b w:val="0"/>
          <w:i w:val="0"/>
          <w:color w:val="000000"/>
          <w:sz w:val="18"/>
        </w:rPr>
        <w:t>) .</w:t>
      </w:r>
    </w:p>
    <w:p>
      <w:pPr>
        <w:autoSpaceDN w:val="0"/>
        <w:autoSpaceDE w:val="0"/>
        <w:widowControl/>
        <w:spacing w:line="188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40" w:lineRule="exact" w:before="9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/wish to become a member of the  * Congress Committee. I accep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bjects and methods of the Indian National Congress as laid down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ticle I of the Congress Constitution. I am sending herewith (or have alread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 as Class A/B member) 2,000 yards of yarn tolas in weight, spun by me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my subscription to the National Congress for the year . My age is . M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upation is . My address is</w:t>
      </w:r>
    </w:p>
    <w:p>
      <w:pPr>
        <w:autoSpaceDN w:val="0"/>
        <w:tabs>
          <w:tab w:pos="577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ignature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* Give Name of Committee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rm should be sent to the A.I.S.A. to entitle the sende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mbership of the Congress. Members of A.I.S.A. need not se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tra yarn provided they have sent self-spun yarn (at least 2,000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ards) for A.I.S.A. membership for the current calendar yea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1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”DASTURI” AND BOMBAY SWEEPERS</w:t>
      </w:r>
    </w:p>
    <w:p>
      <w:pPr>
        <w:autoSpaceDN w:val="0"/>
        <w:autoSpaceDE w:val="0"/>
        <w:widowControl/>
        <w:spacing w:line="280" w:lineRule="exact" w:before="118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have been sent to me in which I am repor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1918 among other things that ‘the evidence and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(as to bribery euphemistically known as </w:t>
      </w:r>
      <w:r>
        <w:rPr>
          <w:rFonts w:ascii="Times" w:hAnsi="Times" w:eastAsia="Times"/>
          <w:b w:val="0"/>
          <w:i/>
          <w:color w:val="000000"/>
          <w:sz w:val="22"/>
        </w:rPr>
        <w:t>dastu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id by the sweepers in the employ of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, Bombay) were such that no impartial person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m.’ The papers also show that the present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has quoted the above statement in suppor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that no such </w:t>
      </w:r>
      <w:r>
        <w:rPr>
          <w:rFonts w:ascii="Times" w:hAnsi="Times" w:eastAsia="Times"/>
          <w:b w:val="0"/>
          <w:i/>
          <w:color w:val="000000"/>
          <w:sz w:val="22"/>
        </w:rPr>
        <w:t>dastu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ing paid by the employe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collection of what I said in 1918, but in my opinion it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 or fair to quote testimony given seven years ago to ref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allegations of a similar nature. Assuming the accura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my conversation with the Health Officer in 1918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because a few witnesses whom I examined then were f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reliable that there was no bribery and corruption at the ti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itnesses who may have recently tendered eviden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unreliable. I do know, moreover, that Mr. Thakkar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for impartial judgment has been questioned and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of bias against public officers is utterly unworthy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. We have few public workers of Mr. Thakkar’s hones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ity. He would not wilfully misjudge any person.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he has no axe to grind, no wrong to conceal.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bribery is concerned I wish to place on record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after seven years’ observation that bribery is rampa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Corporation as elsewhere. I am free also to confes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a most difficult charge to prove especially regarding the helpl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touchables’. If the Municipal Commissioner wishes to fin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let him do what Vikramaditya did, go in disguise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does not succeed in extracting ten rupee notes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for the </w:t>
      </w:r>
      <w:r>
        <w:rPr>
          <w:rFonts w:ascii="Times" w:hAnsi="Times" w:eastAsia="Times"/>
          <w:b w:val="0"/>
          <w:i/>
          <w:color w:val="000000"/>
          <w:sz w:val="22"/>
        </w:rPr>
        <w:t>fav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etting employment or an incre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. That the Commissioner will have to learn the langu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dress like his underlings is surely a matter of detail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bent upon pursuit of truth in the cause of humanity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>oppressed under his regi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1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NAJUKLAL N. CHOKS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January 14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JUKLAL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oday. I am greatly relieved. Enclose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Moti. I want you to come over here. Moti insists on </w:t>
      </w:r>
      <w:r>
        <w:rPr>
          <w:rFonts w:ascii="Times" w:hAnsi="Times" w:eastAsia="Times"/>
          <w:b w:val="0"/>
          <w:i/>
          <w:color w:val="000000"/>
          <w:sz w:val="22"/>
        </w:rPr>
        <w:t>vasantapancha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wants to be with you through life and death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have the privilege of serving you; therefore she inte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you not if or when you recover. She desires to be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ven if you were an invalid. Bhai Lakshmidas, Velanbeh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her, so do not regard the wedding as postpone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t, it can be solemnized there; just wire to me. We shall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emony very quietly. I shall not cause you the least excitement, </w:t>
      </w:r>
      <w:r>
        <w:rPr>
          <w:rFonts w:ascii="Times" w:hAnsi="Times" w:eastAsia="Times"/>
          <w:b w:val="0"/>
          <w:i w:val="0"/>
          <w:color w:val="000000"/>
          <w:sz w:val="22"/>
        </w:rPr>
        <w:t>and shall not have many people to attend it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SHANTIKUMAR MORARJI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January 15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papers sent by you are interest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>gone through 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know that you will become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Sang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prize essa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y are both at pres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ras, where the two examin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ssessing them. I will arrange to </w:t>
      </w:r>
      <w:r>
        <w:rPr>
          <w:rFonts w:ascii="Times" w:hAnsi="Times" w:eastAsia="Times"/>
          <w:b w:val="0"/>
          <w:i w:val="0"/>
          <w:color w:val="000000"/>
          <w:sz w:val="22"/>
        </w:rPr>
        <w:t>get them and pass them on to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have already reached me of the Maharaja of Mysore’s </w:t>
      </w:r>
      <w:r>
        <w:rPr>
          <w:rFonts w:ascii="Times" w:hAnsi="Times" w:eastAsia="Times"/>
          <w:b w:val="0"/>
          <w:i w:val="0"/>
          <w:color w:val="000000"/>
          <w:sz w:val="22"/>
        </w:rPr>
        <w:t>love for the spinning-whee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keep up the practice of writing in Gujarati, the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 and language will both improv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. C.W. 4700. Courtesy: Shantikumar Morarji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khad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V. Puntambekar, a professor at the Hindu University, Varanasi and N. 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radachari, a Congress worker of Tamiln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SHIVABHAI PATEL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ha Sud 1, 1982 January 15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IVABHA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cannot altogether forsake your wif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desire to. Man can suppres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, nay he ought to. We do come across life-long celibate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persons can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gard your wife as a disciple and instruct her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nts may develop with efforts. You should not have intimac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You should have separate bedrooms. In these circumstanc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o blame if she goes astray. In case she does you can leave her </w:t>
      </w:r>
      <w:r>
        <w:rPr>
          <w:rFonts w:ascii="Times" w:hAnsi="Times" w:eastAsia="Times"/>
          <w:b w:val="0"/>
          <w:i w:val="0"/>
          <w:color w:val="000000"/>
          <w:sz w:val="22"/>
        </w:rPr>
        <w:t>for g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thing wrong in your intention to join the Charo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of Education. He who regards non-co-operation as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associate with it. You cannot stay at the Ashram, 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a non-co-operating institution. I believe all your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answered. If you have any further queries d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220" w:lineRule="exact" w:before="2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405. Courtesy: Shivabhai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NAJUKLAL N. CHOKS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January 1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JUKL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are all glad to know the contents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days remain. If you can make it, please come on 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onday to take Moti’s hand. If this involves any risk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it, I may send Moti to you at Baroda, along with Panditj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the ceremonies and, of course, some of us, most proba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, Velanbehn and Mahadev will go. If you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excitement of marriage is not advisable for you at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esitate to say so. Now the only thing to be considered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for you. And now we are looking after Moti on your beha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wish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santapanch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pass by, but we 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your health.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santapanchami is </w:t>
      </w:r>
      <w:r>
        <w:rPr>
          <w:rFonts w:ascii="Times" w:hAnsi="Times" w:eastAsia="Times"/>
          <w:b w:val="0"/>
          <w:i w:val="0"/>
          <w:color w:val="000000"/>
          <w:sz w:val="22"/>
        </w:rPr>
        <w:t>missed, we shall gi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rant you both long life and happiness, and may you </w:t>
      </w:r>
      <w:r>
        <w:rPr>
          <w:rFonts w:ascii="Times" w:hAnsi="Times" w:eastAsia="Times"/>
          <w:b w:val="0"/>
          <w:i w:val="0"/>
          <w:color w:val="000000"/>
          <w:sz w:val="22"/>
        </w:rPr>
        <w:t>serve the country and dharma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0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PHULSIMHA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Su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6, /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HULSIMHAJ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very well see your point of view, but I </w:t>
      </w:r>
      <w:r>
        <w:rPr>
          <w:rFonts w:ascii="Times" w:hAnsi="Times" w:eastAsia="Times"/>
          <w:b w:val="0"/>
          <w:i w:val="0"/>
          <w:color w:val="000000"/>
          <w:sz w:val="22"/>
        </w:rPr>
        <w:t>think no purpose will be served by discussing the subject personally.</w:t>
      </w:r>
    </w:p>
    <w:p>
      <w:pPr>
        <w:autoSpaceDN w:val="0"/>
        <w:autoSpaceDE w:val="0"/>
        <w:widowControl/>
        <w:spacing w:line="220" w:lineRule="exact" w:before="46" w:after="30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LSIMHA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OT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AVAN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AND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957" w:space="0"/>
            <w:col w:w="255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94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957" w:space="0"/>
            <w:col w:w="25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NAJUKLAL N. CHOKS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January 16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JUKLAL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nded over to Chi. Moti the letter to 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read to her the one to me. Herewith her reply. It is n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improve her slovenly handwriting and her language. The </w:t>
      </w:r>
      <w:r>
        <w:rPr>
          <w:rFonts w:ascii="Times" w:hAnsi="Times" w:eastAsia="Times"/>
          <w:b w:val="0"/>
          <w:i w:val="0"/>
          <w:color w:val="000000"/>
          <w:sz w:val="22"/>
        </w:rPr>
        <w:t>contents of the letter seem quite satisfactory; it is her ow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age ceremony will start precisely at 3 o’clock on </w:t>
      </w:r>
      <w:r>
        <w:rPr>
          <w:rFonts w:ascii="Times" w:hAnsi="Times" w:eastAsia="Times"/>
          <w:b w:val="0"/>
          <w:i w:val="0"/>
          <w:color w:val="000000"/>
          <w:sz w:val="22"/>
        </w:rPr>
        <w:t>Monday afternoon. I shall be ready by the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ring along anyone you want to. Let me know who are </w:t>
      </w:r>
      <w:r>
        <w:rPr>
          <w:rFonts w:ascii="Times" w:hAnsi="Times" w:eastAsia="Times"/>
          <w:b w:val="0"/>
          <w:i w:val="0"/>
          <w:color w:val="000000"/>
          <w:sz w:val="22"/>
        </w:rPr>
        <w:t>keen on observing caste restriction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11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NAJUKLAL N. CHOKSI</w:t>
      </w:r>
    </w:p>
    <w:p>
      <w:pPr>
        <w:autoSpaceDN w:val="0"/>
        <w:autoSpaceDE w:val="0"/>
        <w:widowControl/>
        <w:spacing w:line="246" w:lineRule="exact" w:before="146" w:after="0"/>
        <w:ind w:left="3470" w:right="0" w:firstLine="2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 Su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6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JUK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expect you on Monday. Someone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hmedabad station to receive you, and bring you by car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are you the jolts. If you do not resist we are certainly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you off, and then you can go if you are fit and want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ay; otherwise we can nurse you here. May God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>you and bring you here hale and hear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very pleased with all that is happening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you reach I shall be ready to end my silenc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 my period of silence to the arrival of your train so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>speak when you co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3. THERE VITAL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270" w:val="left"/>
        </w:tabs>
        <w:autoSpaceDE w:val="0"/>
        <w:widowControl/>
        <w:spacing w:line="262" w:lineRule="exact" w:before="116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asked me three questions in a most humble spirit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You regard the four divisions of castes as based on birth. You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a man’s caste does not prevent him from doing the du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ing to other castes and that any man, irrespective of his birth, ma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alities of a Brahmin, or a Kshatriya or a Sudra. If this is the case,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use of maintaining this division, and consequently, an ord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ority and inferiority? Why should the accident of birth make a man a </w:t>
      </w:r>
      <w:r>
        <w:rPr>
          <w:rFonts w:ascii="Times" w:hAnsi="Times" w:eastAsia="Times"/>
          <w:b w:val="0"/>
          <w:i w:val="0"/>
          <w:color w:val="000000"/>
          <w:sz w:val="18"/>
        </w:rPr>
        <w:t>Brahmin or a Kshatriya or a Sudra? Why attach so much importanc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1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irth?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. You believe i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advaitis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non-dualism), and you also say that the</w:t>
            </w:r>
          </w:p>
        </w:tc>
      </w:tr>
    </w:tbl>
    <w:p>
      <w:pPr>
        <w:autoSpaceDN w:val="0"/>
        <w:autoSpaceDE w:val="0"/>
        <w:widowControl/>
        <w:spacing w:line="250" w:lineRule="exact" w:before="1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has neither beginning nor end and is real. Neither are you a dualist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believe in the freedom of the individu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tm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it be improper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all you 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ekantav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yadvadi </w:t>
      </w:r>
      <w:r>
        <w:rPr>
          <w:rFonts w:ascii="Times" w:hAnsi="Times" w:eastAsia="Times"/>
          <w:b w:val="0"/>
          <w:i w:val="0"/>
          <w:color w:val="000000"/>
          <w:sz w:val="18"/>
        </w:rPr>
        <w:t>(believer in the doctrine of th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-1-1926. This is a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on by Mahadev Desa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ness of reality).</w:t>
      </w:r>
    </w:p>
    <w:p>
      <w:pPr>
        <w:autoSpaceDN w:val="0"/>
        <w:autoSpaceDE w:val="0"/>
        <w:widowControl/>
        <w:spacing w:line="240" w:lineRule="exact" w:before="10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You have often said that God is an impersonal, absolute Being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 from passions or attributes, which means that He is not the author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verse nor does He sit in judgment over man’s virtue and vice. And you tal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will of God every now and then. How can a God without any attribu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will, and how can you conform your will to His? Y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tman is </w:t>
      </w:r>
      <w:r>
        <w:rPr>
          <w:rFonts w:ascii="Times" w:hAnsi="Times" w:eastAsia="Times"/>
          <w:b w:val="0"/>
          <w:i w:val="0"/>
          <w:color w:val="000000"/>
          <w:sz w:val="18"/>
        </w:rPr>
        <w:t>free to d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he likes. If he does not succeeds in doing it, it is the result of his pa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ings, God has nothing to do with it. And ye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18"/>
        </w:rPr>
        <w:t>cannot be talking of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of God to beguile the common folk, for you are a satyagrahi. Why th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fatalism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n accepting the fourfold division, I am simply accep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Nature, taking for granted what is inherent in human na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w of heredity. We are born with some of the trait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. The fact that a human being is born only in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es shows that some characteristics, i.e., caste is determ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. There is scope enough for freedom of the will inasmuch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o a certain extent reform some of our inherited characteristic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ossible in one birth entirely to undo the results of our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s, and in the light of it, it is in every way right and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him as a Brahmin who is born of Brahmin parents. A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y doing the deeds of a Sudra become a Sudra in this very bi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orld loses nothing in continuing to treat him as a Brahm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as it exists today is no doubt a travesty of the original four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which only defined men’s different callings. And this trif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has been its undoing. But how can I, for that reason, disc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Nature which I see being fulfilled at every step? I know tha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 it, I would be rid of a lot of trouble. But that would be an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-cut. I have declared from the house-tops that a man’s cast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pride, that no superiority attaches to any of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s. A true Brahmin will feel it an honour to serve the lowli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ras. In fact a Brahmin, to be a Brahmin, should have th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Kshatriya, a Vaisya and a Sudra plus his own. Only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be a man of divine knowledge. But caste today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ucible, and only heaven knows, or perhaps the Brahmins know, </w:t>
      </w:r>
      <w:r>
        <w:rPr>
          <w:rFonts w:ascii="Times" w:hAnsi="Times" w:eastAsia="Times"/>
          <w:b w:val="0"/>
          <w:i w:val="0"/>
          <w:color w:val="000000"/>
          <w:sz w:val="22"/>
        </w:rPr>
        <w:t>the final resul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am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vait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I can suppor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vait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ualism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changing every moment, and is therefore unreal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ermanent existence. But though it is constantly changing, it has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about it which persists and it is therefore to that extent re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refore no objection to calling it real and unreal,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alled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ekantav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yadv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yadvad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yadv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arned, it is peculiarly my own. I cannot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ebate with them. It has been my experience that I am alway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point of view, and am often wrong from the point of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onest critics. I know that we are both right from ou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f view. And this knowledge saves me from attributing mo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opponents or critics. The seven blind men who gave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descriptions of the elephant were all right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points of view, and wrong from the point of view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and right and wrong from the point of view of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e elephant. I very much like this doctrine of the many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. It is this doctrine that has taught me to judge a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own standpoint and a Christian from his. Formerly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 the ignorance of my opponents. Today I can love them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ifted with the eye to see myself as others see me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e ver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take the whole world in the embrace of my love.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ekantavad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the twin doctrin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Ahims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 talk of God exactly as I believe Him to be. Why should I begu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to error and work my own perdition? I seek no rewar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believe God to be creative as well as non-creative. This to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my acceptance of the doctrine of the manyness of re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latform of the Jains I prove the non-creative aspect of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that of Ramannuja the creative aspect.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thinking of the Unthinkable, describing the Indescrib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o know the Unknown, and that is why our speech falter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te and even often contradictory. Then why do the Ve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”not this”,”not this”? But if He or It is not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r It is. If we exist if our parents and their parents have exi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is proper to believe in the Parent of the whole creation.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we are nowhere. And that is why all of us with one voice c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differently as Paramatma, Ishwara, Siva, Vishnu, Rama, Alla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da, Dada Hormuzda, Jehovah, God, and an infinite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. He is </w:t>
      </w:r>
      <w:r>
        <w:rPr>
          <w:rFonts w:ascii="Times" w:hAnsi="Times" w:eastAsia="Times"/>
          <w:b w:val="0"/>
          <w:i/>
          <w:color w:val="000000"/>
          <w:sz w:val="22"/>
        </w:rPr>
        <w:t>o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et many; He is smaller than an ato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r than the Himalayas; He is contained even in a dro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, and yet not even the seven seas can compass Him. Rea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 to know Him. He is beyond the reach or grasp of r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need not labour the point. Faith is essential in this matt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 can make and unmake innumerable hypotheses. An atheist </w:t>
      </w:r>
      <w:r>
        <w:rPr>
          <w:rFonts w:ascii="Times" w:hAnsi="Times" w:eastAsia="Times"/>
          <w:b w:val="0"/>
          <w:i w:val="0"/>
          <w:color w:val="000000"/>
          <w:sz w:val="22"/>
        </w:rPr>
        <w:t>might floor me in a debate. But my faith runs so very much fa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y reason that I can challenge the whole world and say,”God </w:t>
      </w:r>
      <w:r>
        <w:rPr>
          <w:rFonts w:ascii="Times" w:hAnsi="Times" w:eastAsia="Times"/>
          <w:b w:val="0"/>
          <w:i w:val="0"/>
          <w:color w:val="000000"/>
          <w:sz w:val="22"/>
        </w:rPr>
        <w:t>is; was and ever shall be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who want to deny His existence are at liberty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merciful, and compassionate. He is not an earthly king n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my to make us accept His sway. He allows us freedom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mpassion commands obedience to His will. But if anyon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dain to bow to His will, He says: ‘So be it. My sun will shine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, my clouds will rain no less for these. I need not force th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sway.’ Of such a God let the ignorant dispute the exist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e of the millions of wise men who believe Him and am never </w:t>
      </w:r>
      <w:r>
        <w:rPr>
          <w:rFonts w:ascii="Times" w:hAnsi="Times" w:eastAsia="Times"/>
          <w:b w:val="0"/>
          <w:i w:val="0"/>
          <w:color w:val="000000"/>
          <w:sz w:val="22"/>
        </w:rPr>
        <w:t>tired of bowing to Him and singing His glory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GURUKULS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”gurukul” has come to have a technical mea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tes a particular type of educational institution run by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ists. Referring to these gurukuls, a frien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knowledge I have no contempt for anybody, how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have it for Arya Samajists? I have had occasions of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rya Samajists and my connections with them continu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ay. After the publication of the article containing my critic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ationship or mutual love has not become less warm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 painful surprise to me that my article should have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eling of contempt in anyone’s mind. My differences with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ists about certain activities of their are no reason why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lind to their other virtues or forget their service to th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infused a new spirit into the people. They hav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certain evils which have found their way into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infused a new spirit into the people. They hav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certain evils which have found their way into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isplayed courage andattempted big tasks, hav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ontribution towards the education of girls, have work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untouchable communities and spread the study of Sanskrit </w:t>
      </w:r>
      <w:r>
        <w:rPr>
          <w:rFonts w:ascii="Times" w:hAnsi="Times" w:eastAsia="Times"/>
          <w:b w:val="0"/>
          <w:i w:val="0"/>
          <w:color w:val="000000"/>
          <w:sz w:val="22"/>
        </w:rPr>
        <w:t>and Hindi. Swami Dayanand resisted his parents with satyagraha  right</w:t>
      </w:r>
    </w:p>
    <w:p>
      <w:pPr>
        <w:autoSpaceDN w:val="0"/>
        <w:autoSpaceDE w:val="0"/>
        <w:widowControl/>
        <w:spacing w:line="220" w:lineRule="exact" w:before="2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praised the Ar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ajists’ work for untouchable communities and said that Gandhiji’s criticis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though prompted by his sincere regard for them, had been misunderstood by his </w:t>
      </w:r>
      <w:r>
        <w:rPr>
          <w:rFonts w:ascii="Times" w:hAnsi="Times" w:eastAsia="Times"/>
          <w:b w:val="0"/>
          <w:i w:val="0"/>
          <w:color w:val="000000"/>
          <w:sz w:val="18"/>
        </w:rPr>
        <w:t>follow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childhood and taught the people the great lesson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these facts will always be remembered with rev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Vidyadevi’s love for khadi. I am trying to send to her a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teach weaving. My connection with the Kangri Gurukul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standing one. I cannot forget that its inmates, inspired by Swami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manual work and sent me money in South Africa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ware that the teachers there are lovers of khadi. If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f the Supa Gurukul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reason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, it could certainly not be contempt. The respon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mission must lie with Mahadev or with me. I know that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. I believe it impossible that Mahadev has contemp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kuls. But it is likely that flitting, flying from place to plac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s like express trains, one may sometimes forget to menti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. I believe Supa Gurukul to be a praiseworthy ventur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by the spirit and energy of its head. That is why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visit the place. I could see that they were doing goo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eld of khadi. I am convinced that gurukuls, too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valuable contribution in the field of education and I wish </w:t>
      </w:r>
      <w:r>
        <w:rPr>
          <w:rFonts w:ascii="Times" w:hAnsi="Times" w:eastAsia="Times"/>
          <w:b w:val="0"/>
          <w:i w:val="0"/>
          <w:color w:val="000000"/>
          <w:sz w:val="22"/>
        </w:rPr>
        <w:t>prosperity to these institut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MATHURADAS TRIKUMJI</w:t>
      </w:r>
    </w:p>
    <w:p>
      <w:pPr>
        <w:autoSpaceDN w:val="0"/>
        <w:autoSpaceDE w:val="0"/>
        <w:widowControl/>
        <w:spacing w:line="294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believe that your illness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 prolonged as the doctor says. But I have no doubt at al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there until you are fully cured. You will begin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benefit of the climate there only now as it starts getting warm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mpatient about getting up and walking around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it takes some time before you can walk about. It is best to be </w:t>
      </w:r>
      <w:r>
        <w:rPr>
          <w:rFonts w:ascii="Times" w:hAnsi="Times" w:eastAsia="Times"/>
          <w:b w:val="0"/>
          <w:i w:val="0"/>
          <w:color w:val="000000"/>
          <w:sz w:val="22"/>
        </w:rPr>
        <w:t>patient so long as the pain persist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your diet should be such as will help in the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wels. Are you not permitted as yet to take fruit?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ranges. And when the Nasik grapes are available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plenty of them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Mathuradas Trikumji”, 17-1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hat Taramati will be arriving there on Tue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 will be the chief gainer. Taramati should go out for walks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r company will be enough for Devdas. Besides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be visiting Deolali. Devdas will be able to cultivate their </w:t>
      </w:r>
      <w:r>
        <w:rPr>
          <w:rFonts w:ascii="Times" w:hAnsi="Times" w:eastAsia="Times"/>
          <w:b w:val="0"/>
          <w:i w:val="0"/>
          <w:color w:val="000000"/>
          <w:sz w:val="22"/>
        </w:rPr>
        <w:t>company. The patient need not worry about the nurs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MATHURADAS TRIKUMJI</w:t>
      </w:r>
    </w:p>
    <w:p>
      <w:pPr>
        <w:autoSpaceDN w:val="0"/>
        <w:autoSpaceDE w:val="0"/>
        <w:widowControl/>
        <w:spacing w:line="294" w:lineRule="exact" w:before="12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Su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8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on your being permitted to take walks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harm if slowly you do a little climbing.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hat you have started walking just when Taramati is arriving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KUMJI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OLAL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tmark bears the date January 19, 1926. </w:t>
      </w:r>
      <w:r>
        <w:rPr>
          <w:rFonts w:ascii="Times" w:hAnsi="Times" w:eastAsia="Times"/>
          <w:b w:val="0"/>
          <w:i/>
          <w:color w:val="000000"/>
          <w:sz w:val="18"/>
        </w:rPr>
        <w:t>Maha Sud 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sponded to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7. SPEECH AT MARRIAGE CEREMON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26</w:t>
      </w:r>
    </w:p>
    <w:p>
      <w:pPr>
        <w:autoSpaceDN w:val="0"/>
        <w:autoSpaceDE w:val="0"/>
        <w:widowControl/>
        <w:spacing w:line="260" w:lineRule="exact" w:before="42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two things on the occasion of a marriage here. We b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ple on behalf of the Ashram and ponder over the prop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ng in a function apparently opposed to the ide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violence there is no room for force and so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and there can be, no compulsion in the observance of vo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my companions have seen that it is easy to practis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ce it is understood; but the understanding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from the heart, not from the head. One cannot master it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tellect. And so do the Shastras emphasize that only a rare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can practise it in thought, word and de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actice becomes difficult for yet another reason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here are opposed to the normal ways of the worl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appearance of worldliness and yet to practis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kes it all the more difficult. The Shastras do not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much stress on restraining the palate; but if this can be achieved, </w:t>
      </w:r>
      <w:r>
        <w:rPr>
          <w:rFonts w:ascii="Times" w:hAnsi="Times" w:eastAsia="Times"/>
          <w:b w:val="0"/>
          <w:i/>
          <w:color w:val="000000"/>
          <w:sz w:val="22"/>
        </w:rPr>
        <w:t>brahmach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uch more easy. Restraining the palate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han practis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tried many devi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ed myself  to the conclusion. A man may restrict himself ju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items or to milk alone but all these restrictions are  of no av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he controls the senses but does not conquer them.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ck his lips over a single item of food. I have known it myself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tem can give all the tickle to the palate, the mouth water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day, and we are aware of it. If one eat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rition only without delighting in its savour and without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 of the palate, that is the correct attitude. Very few people can </w:t>
      </w:r>
      <w:r>
        <w:rPr>
          <w:rFonts w:ascii="Times" w:hAnsi="Times" w:eastAsia="Times"/>
          <w:b w:val="0"/>
          <w:i w:val="0"/>
          <w:color w:val="000000"/>
          <w:sz w:val="22"/>
        </w:rPr>
        <w:t>achieve this stat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say how many of us practise this restrain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xtent. We do claim, however, that we practis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trange, then, that we celebrate a function opposed to it!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it is </w:t>
      </w:r>
      <w:r>
        <w:rPr>
          <w:rFonts w:ascii="Times" w:hAnsi="Times" w:eastAsia="Times"/>
          <w:b w:val="0"/>
          <w:i/>
          <w:color w:val="000000"/>
          <w:sz w:val="22"/>
        </w:rPr>
        <w:t>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translate”W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d what not to do” of the Gita as”What is </w:t>
      </w:r>
      <w:r>
        <w:rPr>
          <w:rFonts w:ascii="Times" w:hAnsi="Times" w:eastAsia="Times"/>
          <w:b w:val="0"/>
          <w:i/>
          <w:color w:val="000000"/>
          <w:sz w:val="22"/>
        </w:rPr>
        <w:t>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at is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>”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Najuklal Choksi and Moti, daughter of Lakshmidas Assar, at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Ashram, Sabarmat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, marriage is </w:t>
      </w:r>
      <w:r>
        <w:rPr>
          <w:rFonts w:ascii="Times" w:hAnsi="Times" w:eastAsia="Times"/>
          <w:b w:val="0"/>
          <w:i/>
          <w:color w:val="000000"/>
          <w:sz w:val="22"/>
        </w:rPr>
        <w:t>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worldly activ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for learning self-restraint. Our sense gratific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restricted to the indispensable. Where other peopl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, my inner self finds none. On such occasions I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liverance. Even while eating, I remember defec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of marriage should remind us of self-restraint. If des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onquered, they should be harnessed, that is,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to one object. Such restriction is better than promiscu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vow repeatedly enjoins on the bridegroom not to go astr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his wife. Moreover, this marriage ceremon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with bare religious rites. There were no inducement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ry, no ornaments, nor any discord between the marriage par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again teaches restraint. In these matters also we should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ctise restraint. That is why all and sundry have not been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function. It is the good fortune of the Ashram that it has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solemnize the marriage of persons wh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what restraint means and are resolved to practise i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s who wish to marry should frankly say so and p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e Ashram at ease. Let them not feel th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would come in their w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ojibhai’s Manuscript Diary. Courtesy: R. N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MATHURADAS TRIKUMJI</w:t>
      </w:r>
    </w:p>
    <w:p>
      <w:pPr>
        <w:autoSpaceDN w:val="0"/>
        <w:autoSpaceDE w:val="0"/>
        <w:widowControl/>
        <w:spacing w:line="294" w:lineRule="exact" w:before="14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19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letter from401 you but Devdas has writt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half. I am glad. The more y402ou rest the quicker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. I shall be perfectly satisfied if Devdas keeps writing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rtainly want you to write when you are able to sit up and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Increase and decrease in pain are natural. You must onl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and see that you do not get fever. I like the change of di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mentions. I consider raisins better than dried figs. And toast is </w:t>
      </w:r>
      <w:r>
        <w:rPr>
          <w:rFonts w:ascii="Times" w:hAnsi="Times" w:eastAsia="Times"/>
          <w:b w:val="0"/>
          <w:i w:val="0"/>
          <w:color w:val="000000"/>
          <w:sz w:val="22"/>
        </w:rPr>
        <w:t>better than biscui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appears to have been written before Taramati joined her husband at </w:t>
      </w:r>
      <w:r>
        <w:rPr>
          <w:rFonts w:ascii="Times" w:hAnsi="Times" w:eastAsia="Times"/>
          <w:b w:val="0"/>
          <w:i w:val="0"/>
          <w:color w:val="000000"/>
          <w:sz w:val="18"/>
        </w:rPr>
        <w:t>Deolali on January 19, 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  <w:tab w:pos="17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Nirmala today. I learn from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mati and Dili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in good heal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INTERVIEW TO LANGELOTH AND KELLY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21 January 2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Langeloth and Mrs. Kelly, delegated personally to present to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 of invitation to visit America on behalf of the Fellowship of Faith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of Neighbours, and Union of East and West, visited him last week.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tly prepared for the reply, but the resolution had to be presented. No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hesitation said Mrs. Kelly:”Would you not visit America, Mr. Gandhi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would very much like to hear from you your message. Money, I know,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to you, but I may say that your visit can help us to render you pecuni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ce in your work here. There are private homes there ready to receive you and </w:t>
      </w:r>
      <w:r>
        <w:rPr>
          <w:rFonts w:ascii="Times" w:hAnsi="Times" w:eastAsia="Times"/>
          <w:b w:val="0"/>
          <w:i w:val="0"/>
          <w:color w:val="000000"/>
          <w:sz w:val="18"/>
        </w:rPr>
        <w:t>to look after you whilst you are the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I know, I would be overwhelmed with affecti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I went to America. But as I have already explained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 cannot as yet think of going there, without having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 here. I must work away amongst my own people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rve from my path. Dr. Ward writing to me the other day sa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tirely at one with me in thinking that my visit would not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use in the present circumstances. And don’t you think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? I know crowds would gather around me to hear me, I w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s everywhere but beyond that my visit would have no other </w:t>
      </w:r>
      <w:r>
        <w:rPr>
          <w:rFonts w:ascii="Times" w:hAnsi="Times" w:eastAsia="Times"/>
          <w:b w:val="0"/>
          <w:i w:val="0"/>
          <w:color w:val="000000"/>
          <w:sz w:val="22"/>
        </w:rPr>
        <w:t>result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2"/>
        </w:rPr>
        <w:t>KEL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Don’t you think, Mr. Gandhi, we are ready to receive your message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 at the gathering under the auspices of the Fellowship of Faiths. No less than 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s were represented there, and when a lecture about you was broadcast mill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stened to it with intense interest. Mr. John Haines Holmes also earnestly desires </w:t>
      </w:r>
      <w:r>
        <w:rPr>
          <w:rFonts w:ascii="Times" w:hAnsi="Times" w:eastAsia="Times"/>
          <w:b w:val="0"/>
          <w:i w:val="0"/>
          <w:color w:val="000000"/>
          <w:sz w:val="18"/>
        </w:rPr>
        <w:t>you to pay a visit. We are growing, and we would like to accelerate the growth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are growing. But a gentle, steady growth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more enduring than growth induced by lecturing campaigns and</w:t>
      </w:r>
    </w:p>
    <w:p>
      <w:pPr>
        <w:autoSpaceDN w:val="0"/>
        <w:autoSpaceDE w:val="0"/>
        <w:widowControl/>
        <w:spacing w:line="220" w:lineRule="exact" w:before="24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report by Mahadev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eworks display. You must, at present, study my messag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ings and try to live up to it if it is acceptable to you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pe to make you live up to it unless I have succeeded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people do it. Every moment of my time is therefore us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here and I would be doing violence to my inner being if I </w:t>
      </w:r>
      <w:r>
        <w:rPr>
          <w:rFonts w:ascii="Times" w:hAnsi="Times" w:eastAsia="Times"/>
          <w:b w:val="0"/>
          <w:i w:val="0"/>
          <w:color w:val="000000"/>
          <w:sz w:val="22"/>
        </w:rPr>
        <w:t>left my work and proceeded to Americ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s. Kelly and Mrs. Langeloth seemed to be convinced and they now turn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tting a question or two before they left.”Mr. Gandhi, is it true that you are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ctionary? I have heard some of your own people say so.”</w:t>
      </w:r>
    </w:p>
    <w:p>
      <w:pPr>
        <w:autoSpaceDN w:val="0"/>
        <w:autoSpaceDE w:val="0"/>
        <w:widowControl/>
        <w:spacing w:line="260" w:lineRule="exact" w:before="11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they mean by ‘reactionary’? If they mean that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er and law-breaker I have been that all these years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 have discarded all other methods and adopted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, symbolized by the spinning-wheel, they are righ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s. Kelly could not say, but I could well guess what was at the back of 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d from the questions that followed. In his remarkable autobiography, Henry For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ers to a species of reformers whom he calls ‘reactionary’ meaning thereby tho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want to go back to an old order of things. And Mrs. Kelly’s next question was,”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true that you object to railways, steamships and other means of speed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omotion?”</w:t>
      </w:r>
    </w:p>
    <w:p>
      <w:pPr>
        <w:autoSpaceDN w:val="0"/>
        <w:autoSpaceDE w:val="0"/>
        <w:widowControl/>
        <w:spacing w:line="260" w:lineRule="exact" w:before="11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d it is not! You should really get the book in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>expounded my views in this connection—</w:t>
      </w:r>
      <w:r>
        <w:rPr>
          <w:rFonts w:ascii="Times" w:hAnsi="Times" w:eastAsia="Times"/>
          <w:b w:val="0"/>
          <w:i/>
          <w:color w:val="000000"/>
          <w:sz w:val="22"/>
        </w:rPr>
        <w:t>Indian Home Ru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nse that under ideal conditions we should not nee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t is not true in the sense that in these days it is not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 ourselves from those things. But is the world any the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quick instruments of locomotion? How do these instr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man’s spiritual progress? Do they not in the last re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per it? And is there any limit to man’s ambition? Once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ravelling a few miles an hour, today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e hundreds of miles in an hour, one day we might desire to 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pace. What will be the result? Chaos—we would be tumbling </w:t>
      </w:r>
      <w:r>
        <w:rPr>
          <w:rFonts w:ascii="Times" w:hAnsi="Times" w:eastAsia="Times"/>
          <w:b w:val="0"/>
          <w:i w:val="0"/>
          <w:color w:val="000000"/>
          <w:sz w:val="22"/>
        </w:rPr>
        <w:t>upon one another, we would be simply smother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do masses desire these things?</w:t>
      </w:r>
    </w:p>
    <w:p>
      <w:pPr>
        <w:autoSpaceDN w:val="0"/>
        <w:autoSpaceDE w:val="0"/>
        <w:widowControl/>
        <w:spacing w:line="260" w:lineRule="exact" w:before="11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. I have seen mobs getting almost mad on Sund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s. In London a long unbreakable train of motor cars 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 is quite a usual phenomenon. And what is all this wor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ful hurry for? To what end? I tell you if by some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astrophe all these instruments were to be destroyed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shed a single tear. I would say, it is a proper storm and a prop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eans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supposing you need to go to Calcutta, how would you go unless by train?</w:t>
      </w:r>
    </w:p>
    <w:p>
      <w:pPr>
        <w:autoSpaceDN w:val="0"/>
        <w:autoSpaceDE w:val="0"/>
        <w:widowControl/>
        <w:spacing w:line="28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y train. But why should I need to go to Calcutt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deal conditions, as I have said, I need not traverse thos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s, not at any rate in the shortest possible time. I shall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Today two good people come from America with a k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 message. But along with the two come two hundred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s of motives. For aught we know a large number may b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in search of further avenues of exploitation. Is that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>quick locomotion to India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ee, but how can we get back to the ideal condition of things?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sily. It is an express moving at a terrific speed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. We cannot all of a sudden jump out of it. We cannot go back to the </w:t>
      </w:r>
      <w:r>
        <w:rPr>
          <w:rFonts w:ascii="Times" w:hAnsi="Times" w:eastAsia="Times"/>
          <w:b w:val="0"/>
          <w:i w:val="0"/>
          <w:color w:val="000000"/>
          <w:sz w:val="22"/>
        </w:rPr>
        <w:t>ideal state all at a jump. We can look forward to reaching it some 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hort, the reactionary turn, if at all it was, meant a return to common sense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nt a restoration of what appears to common sense to be a natural order 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tinguished from the present unnatural order, in a word not everything overturned o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thing petrified but everything restored to its proper pla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 do not think the friends quite saw the drift of the argument. For they to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hurrying through space. They had to catch a train, and were afraid to get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ion too late!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IN DEFENCE OF UNAPPROACHABILITY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Travancore correspondent write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seems to be a misunderstanding about the Brahmins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ms or </w:t>
      </w:r>
      <w:r>
        <w:rPr>
          <w:rFonts w:ascii="Times" w:hAnsi="Times" w:eastAsia="Times"/>
          <w:b w:val="0"/>
          <w:i/>
          <w:color w:val="000000"/>
          <w:sz w:val="18"/>
        </w:rPr>
        <w:t>acharas</w:t>
      </w:r>
      <w:r>
        <w:rPr>
          <w:rFonts w:ascii="Times" w:hAnsi="Times" w:eastAsia="Times"/>
          <w:b w:val="0"/>
          <w:i w:val="0"/>
          <w:color w:val="000000"/>
          <w:sz w:val="18"/>
        </w:rPr>
        <w:t>. You praise ahimsa, but we the Brahmins are the on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 that observe it as a religious function. Anyone who violates i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ed as an outcaste by us. ‘The very association with those who kill or e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esh is considered by us as sinful. At the approach of the slaughter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sherman and toddy-extractor, as well as at the touch of the flesh-eat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ne-drinker, and the irreligious, our moral as well as the physical atmosp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s poisone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pas </w:t>
      </w:r>
      <w:r>
        <w:rPr>
          <w:rFonts w:ascii="Times" w:hAnsi="Times" w:eastAsia="Times"/>
          <w:b w:val="0"/>
          <w:i w:val="0"/>
          <w:color w:val="000000"/>
          <w:sz w:val="18"/>
        </w:rPr>
        <w:t>or religious merit diminishes, and pure magnetism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omes lost.</w:t>
      </w:r>
    </w:p>
    <w:p>
      <w:pPr>
        <w:autoSpaceDN w:val="0"/>
        <w:autoSpaceDE w:val="0"/>
        <w:widowControl/>
        <w:spacing w:line="240" w:lineRule="exact" w:before="10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, we consider as pollution, and we have to bathe forthwith. It is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eping up such rules that the Brahmins have been able to preserve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ditary virtues so long even though time and fortune have undergone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s. If free communication with others be allowed without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s, the Brahmin will gradually degrade himself to the lowe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castes, indulge in the vices in private, and pretend to be pure trying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time to do away with the barriers of restrictions which give him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 in keeping his sins secret. We know that many of the nom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s of today are of this sort, and that they are moving heaven and earth </w:t>
      </w:r>
      <w:r>
        <w:rPr>
          <w:rFonts w:ascii="Times" w:hAnsi="Times" w:eastAsia="Times"/>
          <w:b w:val="0"/>
          <w:i w:val="0"/>
          <w:color w:val="000000"/>
          <w:sz w:val="18"/>
        </w:rPr>
        <w:t>to drag others to their degraded level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place where people are grouped together into different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ir habits and notions of right and wrong (not as per colo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lth or power as is wrongly followed in the West) and located in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es, according to their professional, social and domestic convenien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perceptible demarcation lines as in our motherland, it is not possible for </w:t>
      </w:r>
      <w:r>
        <w:rPr>
          <w:rFonts w:ascii="Times" w:hAnsi="Times" w:eastAsia="Times"/>
          <w:b w:val="0"/>
          <w:i w:val="0"/>
          <w:color w:val="000000"/>
          <w:sz w:val="18"/>
        </w:rPr>
        <w:t>anyone to remain unobserved for long, if he changes his habits.</w:t>
      </w:r>
    </w:p>
    <w:p>
      <w:pPr>
        <w:autoSpaceDN w:val="0"/>
        <w:autoSpaceDE w:val="0"/>
        <w:widowControl/>
        <w:spacing w:line="260" w:lineRule="exact" w:before="0" w:after="1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on the contrary one is put up in the midst of slaughterers, meatea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runkards, it is impossible for him to maintain himself there, prese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foreign virtues. Naturally, we seek such surroundings as suit our tastes.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 it is that the surroundings of a Brahmin’s abode have also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7"/>
        <w:gridCol w:w="1627"/>
        <w:gridCol w:w="1627"/>
        <w:gridCol w:w="1627"/>
      </w:tblGrid>
      <w:tr>
        <w:trPr>
          <w:trHeight w:hRule="exact" w:val="26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eserved physically, morally and religiously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ure,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ee from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croachment of the slaughterers, fishermen, toddy-extractors.</w:t>
      </w:r>
    </w:p>
    <w:p>
      <w:pPr>
        <w:autoSpaceDN w:val="0"/>
        <w:autoSpaceDE w:val="0"/>
        <w:widowControl/>
        <w:spacing w:line="260" w:lineRule="exact" w:before="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profession and the caste-system have been inseparably lin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, and it is therefore natural to believe a man belonging to a caste, to </w:t>
      </w:r>
      <w:r>
        <w:rPr>
          <w:rFonts w:ascii="Times" w:hAnsi="Times" w:eastAsia="Times"/>
          <w:b w:val="0"/>
          <w:i w:val="0"/>
          <w:color w:val="000000"/>
          <w:sz w:val="18"/>
        </w:rPr>
        <w:t>be invariably following that profession.</w:t>
      </w:r>
    </w:p>
    <w:p>
      <w:pPr>
        <w:autoSpaceDN w:val="0"/>
        <w:autoSpaceDE w:val="0"/>
        <w:widowControl/>
        <w:spacing w:line="260" w:lineRule="exact" w:before="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re the grounds on which unapproachability and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enjoined on us. These, as mentioned above, not only prote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ity of our line but also act as a direct social or religious punish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ommunication on the wrongdoers, and indirectly induce them to give up </w:t>
      </w:r>
      <w:r>
        <w:rPr>
          <w:rFonts w:ascii="Times" w:hAnsi="Times" w:eastAsia="Times"/>
          <w:b w:val="0"/>
          <w:i w:val="0"/>
          <w:color w:val="000000"/>
          <w:sz w:val="18"/>
        </w:rPr>
        <w:t>their bad habits if they want free communication with us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y therefore publicly ask them to renounce their sins and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eaving and spinning along with the necessary religious observan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thing regularly, fasting, prayer, etc., if they want to destro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pproachability in the course of a few years. They should not also assoc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ose who have not mended their old ways of living. This is the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oned by the Shastras. Since there is no way of verifying the private s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virtues of a man, it is useless to talk of the mental purities of one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al impurities of another. It is from public habits that we should judg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’s private nature. Therefore, anyone, who cannot publicly embrace you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Mother’s ahimsa dharma, or at least to the extent of slaughtering, fish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esh-eating, cannot be considered fit to transcend their hereditary </w:t>
      </w:r>
      <w:r>
        <w:rPr>
          <w:rFonts w:ascii="Times" w:hAnsi="Times" w:eastAsia="Times"/>
          <w:b w:val="0"/>
          <w:i w:val="0"/>
          <w:color w:val="000000"/>
          <w:sz w:val="18"/>
        </w:rPr>
        <w:t>unapproachability. In fact this unapproachability and untouchability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5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but a practical means of preserving and spreading our ahimsa dharma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question raised by the correspondent has been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in these columns, it is perhaps necessary to re-ex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acy underlying the correspondent’s argument. In the first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im advanced on behalf of the Brahmins as to vegetarian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holly true. It is true only regarding the Brahminsof the So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lsewhere they freely eat fish and in Bengal, Kashmir, etc.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. Moreover, in the South all meat-eaters and fish-eater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pproachables. And even an ‘unapproachable’ who is sev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is an outcaste, because he is born in a family unlawfully regarded </w:t>
      </w:r>
      <w:r>
        <w:rPr>
          <w:rFonts w:ascii="Times" w:hAnsi="Times" w:eastAsia="Times"/>
          <w:b w:val="0"/>
          <w:i w:val="0"/>
          <w:color w:val="000000"/>
          <w:sz w:val="22"/>
        </w:rPr>
        <w:t>as ‘untouchable’ or ‘unapproachable’. Do not Brahmins brush s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ders with meat-eating non-Brahmins if they happen to be persons in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? Do they not pay respect to the meat-eating Hindu royalty?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and painful to find cultured men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n their blind zeal defend an indefensible and tot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, forgetting the obvious implications of their own argu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strains at the </w:t>
      </w:r>
      <w:r>
        <w:rPr>
          <w:rFonts w:ascii="Times" w:hAnsi="Times" w:eastAsia="Times"/>
          <w:b w:val="0"/>
          <w:i/>
          <w:color w:val="000000"/>
          <w:sz w:val="22"/>
        </w:rPr>
        <w:t>himsaic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nat” of meatea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s the trebly </w:t>
      </w:r>
      <w:r>
        <w:rPr>
          <w:rFonts w:ascii="Times" w:hAnsi="Times" w:eastAsia="Times"/>
          <w:b w:val="0"/>
          <w:i/>
          <w:color w:val="000000"/>
          <w:sz w:val="22"/>
        </w:rPr>
        <w:t>himsa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l of deliberate sup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fellow-beings in order to preserve an imaginary pur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the correspondent that a vegetarianism that demands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 degrading excommunication of others is not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. Thus preserved it becomes a hothouse growth doo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 under the first blast of cold air. I treasure vegetarianis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e Brahmins have gained spiritual advancemen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egetarianism and other self imposed disciplinary restrain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were at their height, they did not need protectio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from without. Every virtue loses its vitality when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>incapable of withstanding outside influences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t is too late in the day for Brahmins to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type mentioned by the correspondent. Happi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Brahmins who not only disdain such protection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ading the reform movement at the peril of being persecut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on the increase. And in that lies the best hope of the reform </w:t>
      </w:r>
      <w:r>
        <w:rPr>
          <w:rFonts w:ascii="Times" w:hAnsi="Times" w:eastAsia="Times"/>
          <w:b w:val="0"/>
          <w:i w:val="0"/>
          <w:color w:val="000000"/>
          <w:sz w:val="22"/>
        </w:rPr>
        <w:t>making rapid progres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wants me to preach purity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classes. He is evidently no reader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known that I never lose a single opportunity of p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among them. I make him too a present of the inform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responding to such effort in a most satisfactory manner.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e correspondent to join the ranks of reformers who g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these long suffering men and women and work among them </w:t>
      </w:r>
      <w:r>
        <w:rPr>
          <w:rFonts w:ascii="Times" w:hAnsi="Times" w:eastAsia="Times"/>
          <w:b w:val="0"/>
          <w:i w:val="0"/>
          <w:color w:val="000000"/>
          <w:sz w:val="22"/>
        </w:rPr>
        <w:t>not as patrons but their true frien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ODAD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autoSpaceDE w:val="0"/>
        <w:widowControl/>
        <w:spacing w:line="28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believe that Dwijendranath Tagore is no mor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from Shantiniketan gives me the sad news that Borodada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wijendranath Tagore has found his rest. He was nearing nin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he was so bright, so cheerful that one could never feel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presence that his days of earthly existence were numb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odada was a distinguished member in that family of geniu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being a great scholar— as familiar with Sanskrit as he w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—Barodada was a deeply religious man of broad sympath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he held tenaciously to the teachings of the Upanishads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receive light from all the other scriptures of the worl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d his country with the passion of a most devoted patriot. Ye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 was not exclusive. He understood the spiritual bea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non-co-operation, though he never failed to appreciat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ignificance. He believed in the spinning-wheel with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had adopted khaddar even at his ripe age. He kep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losest touch with the current events with the ardour of a yo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odada’s death means the withdrawal of a great sage, philosop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triot from our midst. I tender my condolences to the Poe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members of the Ashram at Shantiniketa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BANDH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ORIAL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Manilal Kothari is reaching Rangoon this week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on behalf of the All-India Deshbandhu Memorial, or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for the Khaddar Movement. He is also to colle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is for the budget of the Kathiawar Parishad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ly khaddar work. Those Kathiawaris who would like to p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hbandhu Fund for khaddar work in Kathiawar only ma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mark their subscriptions. But I hope that there will be an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his appeal from those who revere the memory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>patriot and also believe in khadd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CATION 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ODA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be said against the absentee kingship in Baro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iggardly reform policy of the State, there is no doub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of literary education of that State, as evidence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brochure published by the State Education Depart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jubilee of His Highness the Maharaja Saheb. Fifty year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only two hundred elementary private schools with only 8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in them. Today there are 78 English institutions inclu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teaching 14,425 pupils of whom 345 are girls. Verna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number 2,916 instructing 2,17,138 pupils of whom 67,38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irls. These include 219 schools for suppressed classe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124 Urdu schools of which 26 are for girls. There ar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6,693 pupils receiving instruction. All this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able. But the question arises whether this education answ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of the people. As in the rest of India so in Barod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s predominantly agricultural. Do the children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me better farmers? Do they show moral and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for the education they have received? Fifty year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enough time for showing results. I am afraid the answ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will not be satisfactory. The farmers of Baroda are no happi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etter than their breathren elsewhere. They are as helpless as an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of famine. The sanitation of their villages is as primitive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parts of India. They do not know even the value of man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uring their own cloth. Baroda possesses some of the richest 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It should not have to export its raw cotton. It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self-contained State with a prosperous peasantry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ecked in foreign cloth—a visible sign of their pov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. Nor are they better off in the matter of drink.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orse. Baroda education is as much tainted with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as British education. The children of the </w:t>
      </w:r>
      <w:r>
        <w:rPr>
          <w:rFonts w:ascii="Times" w:hAnsi="Times" w:eastAsia="Times"/>
          <w:b w:val="0"/>
          <w:i/>
          <w:color w:val="000000"/>
          <w:sz w:val="22"/>
        </w:rPr>
        <w:t>Kalip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ru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drink demon in spite of the education they may recei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 the education in Baroda is an almost slavish imi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type. Higher education makes us foreigners in our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ary education being practically of no use in afte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lmost useless. There is neither originality nor naturalness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 It need not be at all original if it would only be aboriginal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MIRAB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RIT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ho was at the bedside of the Maharaja of Natt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ing his fatal illness thus describes the last scene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harani is bearing up wonderfully. It does one a lot of good jus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ee her once! Such a sensible dignified dear little woman! For four days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ghts, before the death she took her place at his bedside, did not stir; withou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od, without sleep, she nursed him. Did everything with her own hand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ted hymns in his ears at the last and closed his eyes with the last breath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does not weep, nor does she let anybody else weep. She goes about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se, like a shadow, attending to all her duties! Such a dignified house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urning I have never seen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votion, dignity and resignation are worthy of im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u households there is too much unseemly weep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nashing of teeth though our religious literature strictly forbi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ing over death. In many places weeping over the dea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fashion and it is simulated where it is not spontaneou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arbarous Godless custom and should be prohibited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God should welcome death as a deliveranc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as certain as youth and old age and no more to be deplored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latter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LL A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retary, Khilafat Committee, Nellore, wires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llore Hindu-Muslim tension strained relations. Reactionary Hind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rrying procession with music before mosques agains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mool </w:t>
      </w:r>
      <w:r>
        <w:rPr>
          <w:rFonts w:ascii="Times" w:hAnsi="Times" w:eastAsia="Times"/>
          <w:b w:val="0"/>
          <w:i w:val="0"/>
          <w:color w:val="000000"/>
          <w:sz w:val="18"/>
        </w:rPr>
        <w:t>(custom)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omedans decided cow-sacrifice. Situation serious. Pray intervention.</w:t>
      </w:r>
    </w:p>
    <w:p>
      <w:pPr>
        <w:autoSpaceDN w:val="0"/>
        <w:autoSpaceDE w:val="0"/>
        <w:widowControl/>
        <w:spacing w:line="28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latters my vanity to be asked to intervene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eatedly declared that I exercise no influenc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elements whose star seems just now to be in the ascend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vanity can avail nothing for the cause of peac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ggest to the parties the sane and civilized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. But if that does not please them, the law of the stick is at </w:t>
      </w:r>
      <w:r>
        <w:rPr>
          <w:rFonts w:ascii="Times" w:hAnsi="Times" w:eastAsia="Times"/>
          <w:b w:val="0"/>
          <w:i w:val="0"/>
          <w:color w:val="000000"/>
          <w:sz w:val="22"/>
        </w:rPr>
        <w:t>their dispos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1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UNINTENTIONAL OMISSION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ishanpur correspondent reminds me that contrar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t I omitted in my Bihar notes some time ago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ing of the foundation-stone of the Dharampur Gandhi Vidyalay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 to repair the omission. I well remember the courtes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rs in not dragging me in my weak health to a distance of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ive miles to lay the foundation-stone. They wer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rought from Dharampur a brick for me to touch. I was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lf-sacrificing volunteers were devoting themselves to th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mission was purely unintentional. So many events were crow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single day and such things were repeated almost daily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f my notes written weekly omitted reference to several ev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n themselves, or at least for the persons concerned, of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I hope that the school is now complete and that it is in </w:t>
      </w:r>
      <w:r>
        <w:rPr>
          <w:rFonts w:ascii="Times" w:hAnsi="Times" w:eastAsia="Times"/>
          <w:b w:val="0"/>
          <w:i w:val="0"/>
          <w:color w:val="000000"/>
          <w:sz w:val="22"/>
        </w:rPr>
        <w:t>working ord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STATEMENT ON GANDHI-SMUTS AGREEMENT</w:t>
      </w:r>
    </w:p>
    <w:p>
      <w:pPr>
        <w:autoSpaceDN w:val="0"/>
        <w:autoSpaceDE w:val="0"/>
        <w:widowControl/>
        <w:spacing w:line="294" w:lineRule="exact" w:before="12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has made the following statement regarding the Smuts-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eement of 1914:</w:t>
      </w:r>
    </w:p>
    <w:p>
      <w:pPr>
        <w:autoSpaceDN w:val="0"/>
        <w:autoSpaceDE w:val="0"/>
        <w:widowControl/>
        <w:spacing w:line="26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has sent me a cable inviting me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n the Smuts-Gandhi Agreement as it has given ris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in South Africa. I observe too that two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>divines have supported my conten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remembered that the Agreement is a matter of record. </w:t>
      </w:r>
      <w:r>
        <w:rPr>
          <w:rFonts w:ascii="Times" w:hAnsi="Times" w:eastAsia="Times"/>
          <w:b w:val="0"/>
          <w:i w:val="0"/>
          <w:color w:val="000000"/>
          <w:sz w:val="22"/>
        </w:rPr>
        <w:t>It closed a struggle that had lasted for close on eight years and cove-</w:t>
      </w:r>
      <w:r>
        <w:rPr>
          <w:rFonts w:ascii="Times" w:hAnsi="Times" w:eastAsia="Times"/>
          <w:b w:val="0"/>
          <w:i w:val="0"/>
          <w:color w:val="000000"/>
          <w:sz w:val="22"/>
        </w:rPr>
        <w:t>red many intermediate and interlocutory arrangements and agr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. Let it be also noted that the Government of India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cerned with the Agreement. It supplemented the Indian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that was almost simultaneously passed. As is common in all </w:t>
      </w:r>
      <w:r>
        <w:rPr>
          <w:rFonts w:ascii="Times" w:hAnsi="Times" w:eastAsia="Times"/>
          <w:b w:val="0"/>
          <w:i w:val="0"/>
          <w:color w:val="000000"/>
          <w:sz w:val="22"/>
        </w:rPr>
        <w:t>such arrangements, the correspondence between the parties is previ-</w:t>
      </w:r>
      <w:r>
        <w:rPr>
          <w:rFonts w:ascii="Times" w:hAnsi="Times" w:eastAsia="Times"/>
          <w:b w:val="0"/>
          <w:i w:val="0"/>
          <w:color w:val="000000"/>
          <w:sz w:val="22"/>
        </w:rPr>
        <w:t>ously seen and approved by them. So was this correspondence mutua-</w:t>
      </w:r>
      <w:r>
        <w:rPr>
          <w:rFonts w:ascii="Times" w:hAnsi="Times" w:eastAsia="Times"/>
          <w:b w:val="0"/>
          <w:i w:val="0"/>
          <w:color w:val="000000"/>
          <w:sz w:val="22"/>
        </w:rPr>
        <w:t>lly seen and accepted. My letter to General Smuts refers to disabilitie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eased on this date by the Associated Press of India from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vered by the Relief Act and expresses the hope that ev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which were not then dealt with would be remo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ime. It is not to be supposed that after eight years of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, the Indian settlers were satisfied with an arrang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lead, not to a further amelioration of their status, bu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further degradation, ultimately resulting in extincti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wish to labour the point. There is the Indian offer,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offer to go to arbitration on the point. Let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India ascertain for themselves the meaning of the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>and invite the Union Government to accept the principle of arbi-</w:t>
      </w:r>
      <w:r>
        <w:rPr>
          <w:rFonts w:ascii="Times" w:hAnsi="Times" w:eastAsia="Times"/>
          <w:b w:val="0"/>
          <w:i w:val="0"/>
          <w:color w:val="000000"/>
          <w:sz w:val="22"/>
        </w:rPr>
        <w:t>tr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for the first time that the South African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pudiated the arrangements and promises made by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pudiated the promise made to Mr. Gokhale about the £3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as a point of honour was added to the objects of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struggle and which ultimately the Union Government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. So it is the old trick now repeated. It is a matter of honour for </w:t>
      </w:r>
      <w:r>
        <w:rPr>
          <w:rFonts w:ascii="Times" w:hAnsi="Times" w:eastAsia="Times"/>
          <w:b w:val="0"/>
          <w:i w:val="0"/>
          <w:color w:val="000000"/>
          <w:sz w:val="22"/>
        </w:rPr>
        <w:t>India to insist upon the fulfilment of the Agreement of 1914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APPEAL TO TRAVANCORE GOVERNMENT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26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vancore Government is entitled to congratula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 they have taken regarding the use by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of public roads round. But, it is by no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it could do. I do hope the Government and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will have the courage to go to the logical extent and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rowing open to the untouchables all public institutions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>temples on the same terms as the rest of the population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6-3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JAWAHARLAL NEHRU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taking Kamala with you. Yes, if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you at least should come here before you go.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Memorial, your letter to Jamnalalji will be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.I.S.A., you will remain Secretary but if an assista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, Shankerlal should have one. I cannot blame you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he chart You have not idled away your tim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clothes that would answer in Europe.</w:t>
      </w:r>
    </w:p>
    <w:p>
      <w:pPr>
        <w:autoSpaceDN w:val="0"/>
        <w:autoSpaceDE w:val="0"/>
        <w:widowControl/>
        <w:spacing w:line="22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2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A Bunch of Old Lett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. 46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MATHURADAS TRIKUMJ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nd that of Devdas. Yes, by oranges I mea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weet lime. Now you can take even papaya. I cannot write to Devd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day. I forgot to write to you a couple of things that should plea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. First, Ba said that she would be very happy to go there to nur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. Secondly, she said last night:”Why don’t you call Mathurad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keep him here?” I told her that you could not bear the hea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place. Of course the next fifteen days will be pleasant he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1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JAMNALAL BAJAJ</w:t>
      </w:r>
    </w:p>
    <w:p>
      <w:pPr>
        <w:autoSpaceDN w:val="0"/>
        <w:autoSpaceDE w:val="0"/>
        <w:widowControl/>
        <w:spacing w:line="294" w:lineRule="exact" w:before="4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only on Tuesday; so I could not se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prasad, but yesterday he called on me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avdasji. I took them for a walk. I invited Rameshwar pras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students in their prayer, and this he has started do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give them reading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rajani Ya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MATHURADAS TRIKUMJI</w:t>
      </w:r>
    </w:p>
    <w:p>
      <w:pPr>
        <w:autoSpaceDN w:val="0"/>
        <w:autoSpaceDE w:val="0"/>
        <w:widowControl/>
        <w:spacing w:line="294" w:lineRule="exact" w:before="12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2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additional company with the arrival </w:t>
      </w:r>
      <w:r>
        <w:rPr>
          <w:rFonts w:ascii="Times" w:hAnsi="Times" w:eastAsia="Times"/>
          <w:b w:val="0"/>
          <w:i w:val="0"/>
          <w:color w:val="000000"/>
          <w:sz w:val="22"/>
        </w:rPr>
        <w:t>of Taramati and Dilip. Dilip’s presence should act as a tonic on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’s problem will not be solved by his going there. He </w:t>
      </w:r>
      <w:r>
        <w:rPr>
          <w:rFonts w:ascii="Times" w:hAnsi="Times" w:eastAsia="Times"/>
          <w:b w:val="0"/>
          <w:i w:val="0"/>
          <w:color w:val="000000"/>
          <w:sz w:val="22"/>
        </w:rPr>
        <w:t>may go there, if he wants. I am beseeching him to be calm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SPINNING-WHEEL v. MILL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i professor has written a long letter which, being of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for Gujarati readers too, I summarize below:</w:t>
      </w:r>
    </w:p>
    <w:p>
      <w:pPr>
        <w:autoSpaceDN w:val="0"/>
        <w:tabs>
          <w:tab w:pos="1270" w:val="left"/>
          <w:tab w:pos="1770" w:val="left"/>
          <w:tab w:pos="509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tend to continu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even after we have swaraj? Will not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ills go up automatically then and, their products </w:t>
      </w:r>
      <w:r>
        <w:rPr>
          <w:rFonts w:ascii="Times" w:hAnsi="Times" w:eastAsia="Times"/>
          <w:b w:val="0"/>
          <w:i w:val="0"/>
          <w:color w:val="000000"/>
          <w:sz w:val="22"/>
        </w:rPr>
        <w:t>being cheap, will not the cause of the spinning-wheel suffer?</w:t>
      </w:r>
    </w:p>
    <w:p>
      <w:pPr>
        <w:autoSpaceDN w:val="0"/>
        <w:autoSpaceDE w:val="0"/>
        <w:widowControl/>
        <w:spacing w:line="220" w:lineRule="exact" w:before="22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translation of </w:t>
      </w:r>
      <w:r>
        <w:rPr>
          <w:rFonts w:ascii="Times" w:hAnsi="Times" w:eastAsia="Times"/>
          <w:b w:val="0"/>
          <w:i/>
          <w:color w:val="000000"/>
          <w:sz w:val="18"/>
        </w:rPr>
        <w:t>Pilgrim’s Prog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72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2910" w:val="left"/>
          <w:tab w:pos="3610" w:val="left"/>
          <w:tab w:pos="4290" w:val="left"/>
          <w:tab w:pos="5510" w:val="left"/>
        </w:tabs>
        <w:autoSpaceDE w:val="0"/>
        <w:widowControl/>
        <w:spacing w:line="26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ally, s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the boycott of foreign cloth, will not your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ding hunger in the villages through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 mere fancy? Or may it not happen that under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iscover some other remedy for poverty? If so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not devote your strenuous efforts to multip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mills in order to ensure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movement instead of to the spinning-wheel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hat after we have swaraj the spinning-wheel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stop, but think that it must continue meanwhi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or fifteen years, could you not have new mills s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at period and ensure immediate boycott [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]?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s advanced here have been answered some ti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, nevertheless, even a learned gentleman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, a regular reader too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ill doubts in the matter, it may be worthwhile to try to answer hi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the spinning-wheel will stay even aft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n swaraj. The movement has its origin in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Even after swaraj, cultivators will need a subsid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and, in our country, spinning is the onl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of the sort. It is not as if the moment we get swaraj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will spring up overnight like mushrooms after the rains. S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mill requires capital, and those who put it up expect interes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ll we must have land, facilities of water, etc., and work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. These resources cannot be created as easi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. If a sufficiently large number of people decid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oduce one crore spinning-wheels in the country in one day;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even if thirty crores wish it, they cannot set up a mil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 crore spindles in one day. Experience has proved positiv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nning-wheel can produce nearly thesame amount of yarn in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which one spindle produces in a mill. If, therefore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hoose, they can, in a few months, produce enough clo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the help of spinning-wheels and handlooms.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will and corresponding action, it is possible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boycott [of foreign cloth] with the help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, whereas it is not possible to do so with the help of mills, </w:t>
      </w:r>
      <w:r>
        <w:rPr>
          <w:rFonts w:ascii="Times" w:hAnsi="Times" w:eastAsia="Times"/>
          <w:b w:val="0"/>
          <w:i w:val="0"/>
          <w:color w:val="000000"/>
          <w:sz w:val="22"/>
        </w:rPr>
        <w:t>however much we may wish or try. Moreover, if we seek to effec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with the help of mills, we shall have for a long time to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oreign countries for two things for years to come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get the machinery and engineers from outsid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the multiplication of mills can never end the hu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. If we cannot find today some other means of en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, we have no reason to believe that we shall discover it aft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swaraj. No one, so far, has even tried and demonstrated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the other means which have been suggested in pl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 for ending mass hung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, therefore, of the view that nothing besides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 can satisfy the hunger of the crores in the country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ing my unalterable view, there can be no question, 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concerned, whether the spinning-wheel movement will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ail. I have even stated my view that without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there can be no swaraj for the millions. I am firm in this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too. Hence, whether it takes one year or a hundred yea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to become universal, it is the sovereign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swaraj. I am, moreover, serving the untouchable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. I am also making a great contribution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, since I appeal to Muslims, too,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ginning, carding, spinning and weaving. Setting up more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duce none of these benefits. The effort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-while only if it succeeds. It can yield no great benefit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boycott brought about by any sort of means can do no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boycott which has been brought about by the conc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of millions and which has, in the process, satisfied their hu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of immense benefit. Moreover, whether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succeeds or not, it is without any flaw and that is why it can </w:t>
      </w:r>
      <w:r>
        <w:rPr>
          <w:rFonts w:ascii="Times" w:hAnsi="Times" w:eastAsia="Times"/>
          <w:b w:val="0"/>
          <w:i w:val="0"/>
          <w:color w:val="000000"/>
          <w:sz w:val="22"/>
        </w:rPr>
        <w:t>never fai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4-1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KALYANJI DESAI</w:t>
      </w:r>
    </w:p>
    <w:p>
      <w:pPr>
        <w:autoSpaceDN w:val="0"/>
        <w:autoSpaceDE w:val="0"/>
        <w:widowControl/>
        <w:spacing w:line="246" w:lineRule="exact" w:before="146" w:after="0"/>
        <w:ind w:left="4610" w:right="0" w:firstLine="1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4, 192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LYANJ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write to you as soon as I had the news, but I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o it. And then I fell ill. All that is born is only dest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ay and die. Why then should we lament over it? It is natur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rieve for the death of a grownup daughter. Bu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deep into our grief we shall find there nothing b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and fear. There is selfishness in regarding her as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and since we ourselves do not want to die we are also fr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ther people’s death. It is in the nature of the soul to be untou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oth [selfishness and fear]. But we mistake the body for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lament over one another’s sorrows and go on feeding </w:t>
      </w:r>
      <w:r>
        <w:rPr>
          <w:rFonts w:ascii="Times" w:hAnsi="Times" w:eastAsia="Times"/>
          <w:b w:val="0"/>
          <w:i w:val="0"/>
          <w:color w:val="000000"/>
          <w:sz w:val="22"/>
        </w:rPr>
        <w:t>our fea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rant you pea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A SOCIAL WORK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VAJIV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RANG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.  .  . 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jured and cannot write my own letters. I want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ree days ago, but could not owing to rush of work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is the main cause of my fever. At the momen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ture; nor is it likely to rise. You must have learnt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hat . . . has gone to Sehore. In view of the telegram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ust leave for Sehore. It was obvious that we could not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as a fake. I have had no letter from her yet. I met her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while she was here and also talked with her on several occa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this I have reached the conclusion that a marriage would </w:t>
      </w:r>
      <w:r>
        <w:rPr>
          <w:rFonts w:ascii="Times" w:hAnsi="Times" w:eastAsia="Times"/>
          <w:b w:val="0"/>
          <w:i w:val="0"/>
          <w:color w:val="000000"/>
          <w:sz w:val="22"/>
        </w:rPr>
        <w:t>prove undesirable for both of you, besides it might become 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illn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 to your work. She can think of nothing but marriag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ecause of her infatuation. She is a good woman, as simple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uileless. She has no urge to serve the country or the people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ing cannot be regarded an ideal widow-marriage.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you can get along with a woman only if ther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about her desire to marry at thirty. I find no such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refore advise you to be firm and cure her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tuation. I had mistaken your disease for burns. It is not muc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riends expect you to set an example and forgo parent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arriage I do not think you can escape it. I presum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base yourself by resorting to contraceptives, once you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jugal life. I am afraid a man with such ideas cannot work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Without marrying her you can render perfect service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regard her as your own sister, you may even support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s much work from her as she is capable of. We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women as our mothers or sisters but if a number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go crazy over us how many of them can we marry? And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. . . today, tomorrow some other woman may be drawn to you;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do then? Yes; one way there is. We may follow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ge, or rather that of the West, viz., free love, i.e., licentiousness. I </w:t>
      </w:r>
      <w:r>
        <w:rPr>
          <w:rFonts w:ascii="Times" w:hAnsi="Times" w:eastAsia="Times"/>
          <w:b w:val="0"/>
          <w:i w:val="0"/>
          <w:color w:val="000000"/>
          <w:sz w:val="22"/>
        </w:rPr>
        <w:t>want you not to act without think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nsidered all this you will do only what you d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Many people seem to know about your proposed marriag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ke this. Even the women in the Ashram have come to k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nd as Bhai Chhaganlal Joshi says, everyone in the college believes </w:t>
      </w:r>
      <w:r>
        <w:rPr>
          <w:rFonts w:ascii="Times" w:hAnsi="Times" w:eastAsia="Times"/>
          <w:b w:val="0"/>
          <w:i w:val="0"/>
          <w:color w:val="000000"/>
          <w:sz w:val="22"/>
        </w:rPr>
        <w:t>that your marriage has been solemnized in the Ashram it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read this letter to Bhai Kishorelal and ask him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whatever he wants to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8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SOUTH AFRICAN QUESTION</w:t>
      </w:r>
    </w:p>
    <w:p>
      <w:pPr>
        <w:autoSpaceDN w:val="0"/>
        <w:tabs>
          <w:tab w:pos="550" w:val="left"/>
          <w:tab w:pos="50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say that Lord Reading’s pronounce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ute position that has arisen in South Africa does not inspire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. He may by some diplomatic stroke secure postpon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the Bill during the present session of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. But the grim fact that stares us in the face is that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cablegram shows, action is being taken already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the Bill had become the law of the land, and renewals of lic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refused. The principle of the measure is itself wrong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Lord Reading is after is that he will secure some trif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ation in the details but nothing in the substance of the Bi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being the curtailment of the rights of the residen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as they existed at the Settlement of 1914. The fulcr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ttlement of that long struggle was no more disabilitie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improvement in the position of the resident population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of unrestricted immigration of Indians had been remo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ime. That fear was removed, not merely in 1914 but when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its Immigration Law and the Cape followed suit. The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large Indian population in the Transvaal. The Indian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range Free State was never anything to speak of. But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government once you excite feelings you are bound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some shape or other. All the South African statesm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d the feelings of the people, which to be accurat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shared without having studi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ing however allayed the fear by passing a very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restriction measure, the resident Indian populatio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ight to hope that their position would steadily impro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time. But evidently such was not to be the ca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since 1914 is a history of a series of attacks upo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f Lord Reading means to do his duty he has not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a postponement of the consideration of the measure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upon at least a reversion to the position of 1914, bad as ev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would be. Let it not be said when the resul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is known that Lord Reading had secured no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considered substantial relief from the point of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rs themselv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1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KHADDAR PROPAGANDA</w:t>
      </w:r>
    </w:p>
    <w:p>
      <w:pPr>
        <w:autoSpaceDN w:val="0"/>
        <w:autoSpaceDE w:val="0"/>
        <w:widowControl/>
        <w:spacing w:line="28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ign of the times that some of the most cultur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the present moment engaged in khadi work, with a self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ing one of the old traditions of this land when nation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religious was rendered for the love of it. I am remind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ct by a letter from Satis Babu of Khadi Pratishthan. He te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r. Prafulla Ghosh is tirelessly going about Bengal, popular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by lectures arranged for him by Congress organizations,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ing khaddar, Bharucha-like, carrying pieces on his own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. Dr. Ghosh was one of the favourite pupils of Dr. Roy,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ointment carrying Rs. 500 in the Mint. He is now tak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Rs. 30 and I have seen personally how he is liv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. Nor is he the only person in Bengal, or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n India, who is living like a beggar and serving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through the spinning-wheel There are many youths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and education in several organizations in Bengal and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who have made khadi their principal, if not sole occup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are doing it for a mere pittance. But since khadi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millions of India’s paupers it naturally dema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of not several hundreds but tens of thousands of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>and wome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1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4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RAMDAS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overed some strength today and so I write to you this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letter. The right hand will again have to be rested; hence I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mostly to dictate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bhai has kept you informed from time to ti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. This time the fever was fairly high and quite prolong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down since four days ago. Milk too has been dis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four days ago; I had it last on Sunday, the next two day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ater, honey and lemon juice. For the last two days I am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s and grapes. I shall take milk from today. There i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worry on my account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nice if you could say the same thing about yourself.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power to bring down your mental fever. Will you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? What precisely is it, after all? You must delve deep, searc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come to a decision. What can you have in Bombay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? What is worth having lies in your own heart. Explore it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ills and dales and infinite riches. This inexhaustible treasu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iminish however much you may take from it.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eli lack if only you control your mind? Having resolved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how can you now go back on it? You are wanted there;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here of triumph. I would not like it at all if you ran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defeated and beaten. Hence forward I shall unfailingly try to </w:t>
      </w:r>
      <w:r>
        <w:rPr>
          <w:rFonts w:ascii="Times" w:hAnsi="Times" w:eastAsia="Times"/>
          <w:b w:val="0"/>
          <w:i w:val="0"/>
          <w:color w:val="000000"/>
          <w:sz w:val="22"/>
        </w:rPr>
        <w:t>send the injections. Write to me dai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8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MOTIBEHN CHOKS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January 30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get regular letters from you and am satisfied. My fever is </w:t>
      </w:r>
      <w:r>
        <w:rPr>
          <w:rFonts w:ascii="Times" w:hAnsi="Times" w:eastAsia="Times"/>
          <w:b w:val="0"/>
          <w:i w:val="0"/>
          <w:color w:val="000000"/>
          <w:sz w:val="22"/>
        </w:rPr>
        <w:t>gone; there is some weakness, but that too will go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glad to learn that Najuklal is improving. Your nursing </w:t>
      </w:r>
      <w:r>
        <w:rPr>
          <w:rFonts w:ascii="Times" w:hAnsi="Times" w:eastAsia="Times"/>
          <w:b w:val="0"/>
          <w:i w:val="0"/>
          <w:color w:val="000000"/>
          <w:sz w:val="22"/>
        </w:rPr>
        <w:t>him with a pure heart will cure him entire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eem to be studying wel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has to improve. You will have to write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life. If you are neat and careful, your handwriting will improve at las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go on expecting letters from me. I write this with </w:t>
      </w:r>
      <w:r>
        <w:rPr>
          <w:rFonts w:ascii="Times" w:hAnsi="Times" w:eastAsia="Times"/>
          <w:b w:val="0"/>
          <w:i w:val="0"/>
          <w:color w:val="000000"/>
          <w:sz w:val="22"/>
        </w:rPr>
        <w:t>my left hand because the right one is aching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RAMESHWARDAS PODDAR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Va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3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J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A receipt has been sent to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which will be spent according to your instructions. Nex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send any money, please send it either by register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red packet. For your health, you should consult a specialist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</w:t>
      </w:r>
      <w:r>
        <w:rPr>
          <w:rFonts w:ascii="Times" w:hAnsi="Times" w:eastAsia="Times"/>
          <w:b w:val="0"/>
          <w:i/>
          <w:color w:val="000000"/>
          <w:sz w:val="22"/>
        </w:rPr>
        <w:t>v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disease can most likely be cured if you foll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Sprue is not an incurable disease. It is necessary to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et.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elf is an invaluable remedy for mental il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find some difficulty in repeating that auspicious nam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stant and sincere efforts you will come to like it.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er 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ey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only mind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ey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And we should stick</w:t>
      </w:r>
    </w:p>
    <w:p>
      <w:pPr>
        <w:autoSpaceDN w:val="0"/>
        <w:autoSpaceDE w:val="0"/>
        <w:widowControl/>
        <w:spacing w:line="220" w:lineRule="exact" w:before="24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addressee’s heal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is pleasa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is salut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72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even though it may not be pleasant. There is no doubt that its </w:t>
      </w:r>
      <w:r>
        <w:rPr>
          <w:rFonts w:ascii="Times" w:hAnsi="Times" w:eastAsia="Times"/>
          <w:b w:val="0"/>
          <w:i w:val="0"/>
          <w:color w:val="000000"/>
          <w:sz w:val="22"/>
        </w:rPr>
        <w:t>ultimate outcome will certainly be very good.</w:t>
      </w:r>
    </w:p>
    <w:p>
      <w:pPr>
        <w:autoSpaceDN w:val="0"/>
        <w:autoSpaceDE w:val="0"/>
        <w:widowControl/>
        <w:spacing w:line="220" w:lineRule="exact" w:before="86" w:after="0"/>
        <w:ind w:left="0" w:right="5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1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MATHURADAS TRIKUMJI</w:t>
      </w:r>
    </w:p>
    <w:p>
      <w:pPr>
        <w:autoSpaceDN w:val="0"/>
        <w:autoSpaceDE w:val="0"/>
        <w:widowControl/>
        <w:spacing w:line="294" w:lineRule="exact" w:before="2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3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320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THURA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you should worry about me. I have no fever now and I </w:t>
      </w:r>
      <w:r>
        <w:rPr>
          <w:rFonts w:ascii="Times" w:hAnsi="Times" w:eastAsia="Times"/>
          <w:b w:val="0"/>
          <w:i w:val="0"/>
          <w:color w:val="000000"/>
          <w:sz w:val="22"/>
        </w:rPr>
        <w:t>am gradually gaining strength. I shall not write mor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20" w:lineRule="exact" w:before="28" w:after="0"/>
        <w:ind w:left="10" w:right="288" w:firstLine="5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KUM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OLALI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3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8. ASHRAM TRUST-DE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26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claration of Trust, Rs. 2,75,000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, Mohandas Karamchand Gandhi and Maganlal Khush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 Gandhi, both </w:t>
      </w:r>
      <w:r>
        <w:rPr>
          <w:rFonts w:ascii="Times" w:hAnsi="Times" w:eastAsia="Times"/>
          <w:b w:val="0"/>
          <w:i/>
          <w:color w:val="000000"/>
          <w:sz w:val="22"/>
        </w:rPr>
        <w:t>V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caste, aged about 55 and 43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ly, by profession weavers and cultivators, both resi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, Vadaj, Taluk North Daskroi, District Ahmedabad, </w:t>
      </w:r>
      <w:r>
        <w:rPr>
          <w:rFonts w:ascii="Times" w:hAnsi="Times" w:eastAsia="Times"/>
          <w:b w:val="0"/>
          <w:i w:val="0"/>
          <w:color w:val="000000"/>
          <w:sz w:val="22"/>
        </w:rPr>
        <w:t>hereby declare as follows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our return to India from South Africa in 1915, we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established on 25-5-1915 an institution named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ith the aim of carrying on activities of public serv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and buildings shown in the accompanying schedule, of the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bout Rs. 2,75,000 (rupees two lac and seventy-five thousand only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the property of that institution, were purchased on its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names and they have been and are being used and man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direction of the heads of the institution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ims and objects. We hereby declare these aims and also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aid properties are held in our names in our capaciti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of the institution and that we and our heirs and successors did </w:t>
      </w:r>
      <w:r>
        <w:rPr>
          <w:rFonts w:ascii="Times" w:hAnsi="Times" w:eastAsia="Times"/>
          <w:b w:val="0"/>
          <w:i w:val="0"/>
          <w:color w:val="000000"/>
          <w:sz w:val="22"/>
        </w:rPr>
        <w:t>not and do not have any personal right or share in them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s for which the property of the”Satyagraha Ashram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the schedule to this document, is being used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cultivation of cotton and development of the craf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it, hand-ginning, carding, spinning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o train workers for activities necessary for the moral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and political uplift of India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o establish and run schools to impart education in lett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training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o undertake other activities for public welfare such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w-protection, improvement in the breed of cows, etc.</w:t>
      </w:r>
    </w:p>
    <w:p>
      <w:pPr>
        <w:autoSpaceDN w:val="0"/>
        <w:autoSpaceDE w:val="0"/>
        <w:widowControl/>
        <w:spacing w:line="220" w:lineRule="exact" w:before="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ented for registration by Gandhiji at the office of the Sub-Registr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, on February 12, 1926, between 11 a.m. and 12 noon, and regis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serial No. 722, in Book No. 1. G. V. Mavalankar and Vinoba Bhave signed as </w:t>
      </w:r>
      <w:r>
        <w:rPr>
          <w:rFonts w:ascii="Times" w:hAnsi="Times" w:eastAsia="Times"/>
          <w:b w:val="0"/>
          <w:i w:val="0"/>
          <w:color w:val="000000"/>
          <w:sz w:val="18"/>
        </w:rPr>
        <w:t>witness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726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ereby declare that the following persons have been appo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ed trustees for the management of the property mentio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Schedule A for the purposes stated above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Shri Jamnalal Bajaj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Shri Revashankar Jagjivan Zaveri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Shri Mahadev Haribhai Desai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Shri Imamsaheb Abdul Kadar Bawazeer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Shri Chhaganlal Khushalchand Gandh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eclare that the said trustees have the following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>powers in respect of the afore-mentioned property:</w:t>
      </w:r>
    </w:p>
    <w:p>
      <w:pPr>
        <w:autoSpaceDN w:val="0"/>
        <w:autoSpaceDE w:val="0"/>
        <w:widowControl/>
        <w:spacing w:line="240" w:lineRule="exact" w:before="54" w:after="0"/>
        <w:ind w:left="910" w:right="4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o do anything or take any steps which may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rom time to time in furtherance of the o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ims of the Trust and to manage and use the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subject of the Trust in any manner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deem fit;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o sell or mortgage the property which is the subjec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rust for furthering its aims;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o appoint, by a majority vote, new trustees to fill up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acancies among themselves;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o act with the concurrence of not less than three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mong themselves;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o raise, by a majorit vote, the number of trustees by two if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ppears necessary for them to do s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ty described in schedule A is situated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 of villages in the registration District of Ahmedabad, Talu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kroi. It was previously in the names of the persons who sol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nd has remained in our possession from the time that we </w:t>
      </w:r>
      <w:r>
        <w:rPr>
          <w:rFonts w:ascii="Times" w:hAnsi="Times" w:eastAsia="Times"/>
          <w:b w:val="0"/>
          <w:i w:val="0"/>
          <w:color w:val="000000"/>
          <w:sz w:val="22"/>
        </w:rPr>
        <w:t>purchased it on behalf of the afore-mentioned institution up to dat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property: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ade the above declaration of our own See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ly and in sound mind and it binds our heirs, successors, </w:t>
      </w:r>
      <w:r>
        <w:rPr>
          <w:rFonts w:ascii="Times" w:hAnsi="Times" w:eastAsia="Times"/>
          <w:b w:val="0"/>
          <w:i w:val="0"/>
          <w:color w:val="000000"/>
          <w:sz w:val="22"/>
        </w:rPr>
        <w:t>executors and assigness.</w:t>
      </w:r>
    </w:p>
    <w:p>
      <w:pPr>
        <w:autoSpaceDN w:val="0"/>
        <w:autoSpaceDE w:val="0"/>
        <w:widowControl/>
        <w:spacing w:line="266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0" w:right="1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GANLAL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USHALCHAND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registered document. 4 Courtesy: Chhaganlal Gandhi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schedule gives particulars of 18 pieces of lan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”Schedule ‘A’ Appended to Satyagraha Ashram Trust-Deed”, after  10-2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MANIBEHN PATEL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February 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not here; he is still at Deolali. I am now 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There is still some weakness but it will not persist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well settled there. Let Kamala make as much progress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Never worry about anything. I hope you keep good health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walks; Gangubai who is at the (Wardha) Ashram will perhap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Come here for Kamala’s marriage, if you can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3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TOTAL PROHIBITION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Party in Madras deserves the congratulation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f the poor for having included total prohibition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Were it not for the very potential force of inertia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ong since have done away with this evil. It is sap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ity of the labouring classes, who need to be help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re is no country in the world which is so well-fit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prohibition as India. Public opinion has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ight path. No referendum is necessary as it w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ountries for the simple reason that in India the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do not drink as in European countries. The Rev. W. 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guson of Madras has brought out a pamphlet clearly sh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prohibition. Of the financial burden the reverend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country, however rich and prosperous, can really afford to drink, for drin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ngs nations to the verge of ruin and sometimes topples them over the brink. Indi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a poor country as yet. She is poor in her capital wealth; she is poor in education;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e is poor in sanitation and public health; she is poor in housing, she is poor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riculture and manufacturing, she is poor in means of communication in rural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726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as.... India cannot afford the use of intoxicants. Financially the drain is too heavy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ust what the cost is in rupees we are unable to say; but some idea of it can be obtain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revenues derived by the Government in the Excise Department I do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lieve that we shall err very far if we . . . place the amount at Rs. 80,00,00,000. N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is vast sum the greater part comes from the earnings of the labouring classes—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very people who need it most for promoting the welfare of themselves,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milies and their communities. If we assume that three-fourths of the drink and dru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ill of India is paid by the poor and the labouring classes, some Rs. 60,00,00,000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urden they are bearing. And what could be done towards putting India’s poor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feet, if this vast revenue annually were saved from intoxicants and used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-building and nation-building enterprises ! . . .</w:t>
      </w:r>
    </w:p>
    <w:p>
      <w:pPr>
        <w:autoSpaceDN w:val="0"/>
        <w:autoSpaceDE w:val="0"/>
        <w:widowControl/>
        <w:spacing w:line="26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loss is even greater than the financial. Dr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ugs degrade those who are addicted to them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ffic in them. The drunkard forgets the distinction between w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nd sister and indulges in crimes of which in his so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s he will be ashamed. Anyone who has any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knows to what create the labourers are reduced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atanic influence of drink. Nor are the other classe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. I have known the captain of a ship forgetting himself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en state. The ship had to be entrusted to the care of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. Barristers having drunk have been known to be roll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tters. Only, these better-placed men are protected by the police all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world whereas the poor drunkard is punished for his poverty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drink in spite of its harmfulness was not a fashionable 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Englishmen, we would not find it in the organized state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pauper country. If we were not hypnotized we refuse to edu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ildren out of the proceeds of vice which the drink and the drug </w:t>
      </w:r>
      <w:r>
        <w:rPr>
          <w:rFonts w:ascii="Times" w:hAnsi="Times" w:eastAsia="Times"/>
          <w:b w:val="0"/>
          <w:i w:val="0"/>
          <w:color w:val="000000"/>
          <w:sz w:val="22"/>
        </w:rPr>
        <w:t>revenue undoubtedly H.</w:t>
      </w:r>
    </w:p>
    <w:p>
      <w:pPr>
        <w:autoSpaceDN w:val="0"/>
        <w:tabs>
          <w:tab w:pos="550" w:val="left"/>
          <w:tab w:pos="3170" w:val="left"/>
          <w:tab w:pos="3870" w:val="left"/>
          <w:tab w:pos="4850" w:val="left"/>
          <w:tab w:pos="5270" w:val="left"/>
          <w:tab w:pos="617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Ferguson sugg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-begotten revenue. In my opinion no taxation is necessary,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reduce the frightful military expenditu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defence against aggression but minifestly im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internal commotion. The demand therefore for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hand in hand with the demand for a corresponding re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litary expenditure. The missionary bodies if they will 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longside of public opinion and will insist on prohib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question of military expenditure, and if with ar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ch of the expenditure is a false fear of internal trouble, must </w:t>
      </w:r>
      <w:r>
        <w:rPr>
          <w:rFonts w:ascii="Times" w:hAnsi="Times" w:eastAsia="Times"/>
          <w:b w:val="0"/>
          <w:i w:val="0"/>
          <w:color w:val="000000"/>
          <w:sz w:val="22"/>
        </w:rPr>
        <w:t>demand reduction in military expenditure at least to the extent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ink and drug revenu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before the Swaraj and other political parties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They owe it to the country to demand total and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with one voice. If the demand is not granted,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has an additional count in the indictment against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, as Mr. C. Rajagopalachari has so aptly shown, is an i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rst class political education of the masses. And it is one item on </w:t>
      </w:r>
      <w:r>
        <w:rPr>
          <w:rFonts w:ascii="Times" w:hAnsi="Times" w:eastAsia="Times"/>
          <w:b w:val="0"/>
          <w:i w:val="0"/>
          <w:color w:val="000000"/>
          <w:sz w:val="22"/>
        </w:rPr>
        <w:t>which all parties, all races and all denominations can be easily uni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riting the foregoing, I have seen the report of the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hibition Convention held at Delhi under the chairma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wan Bahadur M. Ramchandra Rao. The Convention ha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ould call a third resolution. After avowing the imperativ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otal prohibition it”urges upon the Government of Indi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Governments to accept total prohibition of alcoholic liquo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al of their excise policy”. This I suppose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nor the Local Governments would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accepting. Swaraj is the accepted goal of all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Government of India, but it is the immediate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o attain, a distant goal for the Government to cher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unattainable. So will total prohibition be an unattainable go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. Quite in keeping with this resolu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of the Convention to the Government to”afford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for ascertaining the will of the people with regar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the introduction of the local option laws be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the Convention the best means of ascertaining thewis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this matter”. As I have already stated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ascertaining the wishes of the people, for they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. The question is one of the Government foregoing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ug revenue. I wish the Convention had taken up a stro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nlightened and more consistent line of action. The Conv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become a national prohibition party called the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of India. Let me hope that this League will adopt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policy and not treat total prohibition as a goal to b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im and distant future, but a national policy to b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and enforced without the cumbersome process of taking a </w:t>
      </w:r>
      <w:r>
        <w:rPr>
          <w:rFonts w:ascii="Times" w:hAnsi="Times" w:eastAsia="Times"/>
          <w:b w:val="0"/>
          <w:i w:val="0"/>
          <w:color w:val="000000"/>
          <w:sz w:val="22"/>
        </w:rPr>
        <w:t>referendu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2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FATIGABL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fate of the anti-Indian measure of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re is no doubt that Mr. Andrews’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problem will rank as the highest. His tireless energ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watchfulness and gentle persuasive powers have brough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hope of success. He himself though despond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stages now holds out hope that the Bill i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ved at least for this session. He has been quietly intervie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s and public men. He has been enlisting the sympa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gy and drawing from them emphatic pronouncemen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Thus he has shaken even South African Europe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d ranged itself in favour of the measure. His deep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as enabled him to show to the satisfaction of several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opinion in South Africa that the measure is a manif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the Smuts—Gandhi Agreement. He has also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scattered Indian forces to focus themselves upon atta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. Mr. Andrews has thus made a very substantial addition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ervices to—India and humanity. No single living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so much as Mr. Andrews to sweeten the relation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nd Indians. His one hope is to establish an indissol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between the two peoples, a bond based upon mutual respect and </w:t>
      </w:r>
      <w:r>
        <w:rPr>
          <w:rFonts w:ascii="Times" w:hAnsi="Times" w:eastAsia="Times"/>
          <w:b w:val="0"/>
          <w:i w:val="0"/>
          <w:color w:val="000000"/>
          <w:sz w:val="22"/>
        </w:rPr>
        <w:t>absolute equality. May his dream be realized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XE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Palnad in Guntur District is being prepared a variety of so-call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 with special designs in the border, called ‘Kuppadam’ border.</w:t>
      </w:r>
    </w:p>
    <w:p>
      <w:pPr>
        <w:autoSpaceDN w:val="0"/>
        <w:autoSpaceDE w:val="0"/>
        <w:widowControl/>
        <w:spacing w:line="240" w:lineRule="exact" w:before="10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yarn used in the border is admittedly foreign. This is used as pu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 and is being approved even by Mahatma Gandhi. Is this righ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certainly not right. I have never approved of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 consider it a fraud to describe such dhotis as pure khad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as brought up even as early as l919 when mill-made dho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orders of foreign yarn were used and I know several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bliged to reject their dhotis because their bord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o be made of foreign yarn. Such things appear small on </w:t>
      </w:r>
      <w:r>
        <w:rPr>
          <w:rFonts w:ascii="Times" w:hAnsi="Times" w:eastAsia="Times"/>
          <w:b w:val="0"/>
          <w:i w:val="0"/>
          <w:color w:val="000000"/>
          <w:sz w:val="22"/>
        </w:rPr>
        <w:t>the surface but they constitute a silent encroachment upon the real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therefore be too correct about such matters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 have countenanced is the activities of the ladies in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embroidery work upon whole pieces of khadi.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oidery. they are obliged to use foreign silk. But then,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t anybody. They want to avoid this foreign silken threa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hand-spun. But so long as they cannot, in order to se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mongst fashionable people, they are obliged to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mbroidery, and they tell people plainly who use their sari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xtent the embroidery contains foreign yarn. B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oidery on pure khadi to the use of foreign yar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of khadi itself and calling the latter khadi, is a long and </w:t>
      </w:r>
      <w:r>
        <w:rPr>
          <w:rFonts w:ascii="Times" w:hAnsi="Times" w:eastAsia="Times"/>
          <w:b w:val="0"/>
          <w:i w:val="0"/>
          <w:color w:val="000000"/>
          <w:sz w:val="22"/>
        </w:rPr>
        <w:t>dangerous jump, which cannot be tolerated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NNING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EL I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s a long report of what it calls”a g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demonstration and spinning competition” held recent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 under the auspices of its Spinners’ Association.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of this interesting and instructive function was the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by the Chairman, Mr. Z. Mecci, the Director of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merce, Mysore. Mr. Mecci gave an exhaustive, and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 convincing reply to the critics of the spinning-whee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that the wheel was to be considered from the point of view ‘of </w:t>
      </w:r>
      <w:r>
        <w:rPr>
          <w:rFonts w:ascii="Times" w:hAnsi="Times" w:eastAsia="Times"/>
          <w:b w:val="0"/>
          <w:i w:val="0"/>
          <w:color w:val="000000"/>
          <w:sz w:val="22"/>
        </w:rPr>
        <w:t>poverty and unemployment’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aid:</w:t>
      </w:r>
    </w:p>
    <w:p>
      <w:pPr>
        <w:autoSpaceDN w:val="0"/>
        <w:autoSpaceDE w:val="0"/>
        <w:widowControl/>
        <w:spacing w:line="240" w:lineRule="exact" w:before="10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well known that more than 50 per cent of the population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aged in agriculture and for about half the year they all remained idle.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this but the rainfall was so fitful and uncertain that famine condit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med to be a recurring factor every time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showed that for this population the spinning-whee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industry during its leisure hours. He added that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ion and degeneration of the national taste, khaddar w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reater headway than it had. Of the earning capac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wheel, Mr. Mecci said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has been ascertained by careful calculation that a person by devo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_ hours a day to spinning could easily earn Rs. 2-8 a month, and tak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tal number of persons on an average in a family to be 5, and 2 of thes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to spinning 2_ hours a day, the total extra income to the ‘have-nots’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ate would amount to more than 50 lakhs of rupees a month, or 6 cror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pees per year. Did their critics seriously ask them to throw away this sum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staining from spinning? There was no doubt that the spinning industr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reat future before it and was sure to gain a great stimulus, if the educa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ured and the wealthy classes were favourably disposed towards the use of </w:t>
      </w:r>
      <w:r>
        <w:rPr>
          <w:rFonts w:ascii="Times" w:hAnsi="Times" w:eastAsia="Times"/>
          <w:b w:val="0"/>
          <w:i w:val="0"/>
          <w:color w:val="000000"/>
          <w:sz w:val="18"/>
        </w:rPr>
        <w:t>khaddar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2-192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MATHURADAS TRIKUMJI</w:t>
      </w:r>
    </w:p>
    <w:p>
      <w:pPr>
        <w:autoSpaceDN w:val="0"/>
        <w:autoSpaceDE w:val="0"/>
        <w:widowControl/>
        <w:spacing w:line="294" w:lineRule="exact" w:before="1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any were defeated you won the Municipal elec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me to congratulate you I hereby do so. It is surprising that </w:t>
      </w:r>
      <w:r>
        <w:rPr>
          <w:rFonts w:ascii="Times" w:hAnsi="Times" w:eastAsia="Times"/>
          <w:b w:val="0"/>
          <w:i w:val="0"/>
          <w:color w:val="000000"/>
          <w:sz w:val="22"/>
        </w:rPr>
        <w:t>Avantikabai los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fine. I am also gaining strength. Henc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cause to worry about 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aramati that she should write to me sometimes. How does </w:t>
      </w:r>
      <w:r>
        <w:rPr>
          <w:rFonts w:ascii="Times" w:hAnsi="Times" w:eastAsia="Times"/>
          <w:b w:val="0"/>
          <w:i w:val="0"/>
          <w:color w:val="000000"/>
          <w:sz w:val="22"/>
        </w:rPr>
        <w:t>she spend her days? Does she go for walks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much does Devdas Walk every day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80" w:lineRule="exact" w:before="48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OLAL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VASUMATI PANDIT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address this to you instead of to Ramdas. How does that </w:t>
      </w:r>
      <w:r>
        <w:rPr>
          <w:rFonts w:ascii="Times" w:hAnsi="Times" w:eastAsia="Times"/>
          <w:b w:val="0"/>
          <w:i w:val="0"/>
          <w:color w:val="000000"/>
          <w:sz w:val="22"/>
        </w:rPr>
        <w:t>lady’s treatment work? Do you take any walk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es Kusum keep there? Does she continue her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ing? Does she have 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? How does she spend </w:t>
      </w:r>
      <w:r>
        <w:rPr>
          <w:rFonts w:ascii="Times" w:hAnsi="Times" w:eastAsia="Times"/>
          <w:b w:val="0"/>
          <w:i w:val="0"/>
          <w:color w:val="000000"/>
          <w:sz w:val="22"/>
        </w:rPr>
        <w:t>her tim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hanta read anything? It will be good if you ask her to </w:t>
      </w:r>
      <w:r>
        <w:rPr>
          <w:rFonts w:ascii="Times" w:hAnsi="Times" w:eastAsia="Times"/>
          <w:b w:val="0"/>
          <w:i w:val="0"/>
          <w:color w:val="000000"/>
          <w:sz w:val="22"/>
        </w:rPr>
        <w:t>keep up her practice of writing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4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UMATI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 KARY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REL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69. Courtesy: Vasumati Pandit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MOTIBEHN CHOKS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February 6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regarded or treated ‘thee’ as a stranger. In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s I often address the older children as also the younger ones,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’. There need be no difference between ‘you’ and ‘thou’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ne at heart. I certainly expect you to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ply the charkha regular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to glance through the book on duties of a </w:t>
      </w:r>
      <w:r>
        <w:rPr>
          <w:rFonts w:ascii="Times" w:hAnsi="Times" w:eastAsia="Times"/>
          <w:b w:val="0"/>
          <w:i w:val="0"/>
          <w:color w:val="000000"/>
          <w:sz w:val="22"/>
        </w:rPr>
        <w:t>household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rite to me if you have not yet received your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Ashram Samachar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Najuklal is improving. Both of you may come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want to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70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matibehn is still bed-ridden. She takes some solid food but </w:t>
      </w:r>
      <w:r>
        <w:rPr>
          <w:rFonts w:ascii="Times" w:hAnsi="Times" w:eastAsia="Times"/>
          <w:b w:val="0"/>
          <w:i w:val="0"/>
          <w:color w:val="000000"/>
          <w:sz w:val="22"/>
        </w:rPr>
        <w:t>her health is not yet norm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time being I have to write only with my left hand.</w:t>
      </w:r>
    </w:p>
    <w:p>
      <w:pPr>
        <w:autoSpaceDN w:val="0"/>
        <w:autoSpaceDE w:val="0"/>
        <w:widowControl/>
        <w:spacing w:line="220" w:lineRule="exact" w:before="6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KAN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UK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KSI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E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OD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15-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5. HINDUISM OF TO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styling himself ‘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’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ism of today presents many a curious anomaly. No one cares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udy it, excepting perhaps some European missionaries . . . .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no definite body of doctrines of practices which may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atana </w:t>
      </w:r>
      <w:r>
        <w:rPr>
          <w:rFonts w:ascii="Times" w:hAnsi="Times" w:eastAsia="Times"/>
          <w:b w:val="0"/>
          <w:i w:val="0"/>
          <w:color w:val="000000"/>
          <w:sz w:val="18"/>
        </w:rPr>
        <w:t>and should be respected. . . 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udra’s status in a province where the Brahmins eat meat or fish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from that in any province where the Brahmins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navas </w:t>
      </w:r>
      <w:r>
        <w:rPr>
          <w:rFonts w:ascii="Times" w:hAnsi="Times" w:eastAsia="Times"/>
          <w:b w:val="0"/>
          <w:i w:val="0"/>
          <w:color w:val="000000"/>
          <w:sz w:val="18"/>
        </w:rPr>
        <w:t>alik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rain from meat or fish. You have somewhere said:”If you have no objecti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drinking clean water given by a Sudra, you should have none to drink it 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ands of an untouchable. . . . some Hindus have religious scruples agains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ing water at the hands of meat-eaters, some against doing so at the hand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beef-eaters.” . . . I wish you could call a meeting of the untouchables of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 province and take promises from them to abstain from beef or carrion 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reliminary to their being taken into the Hindu fol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presents only one side of the case. There is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’s complaint. But Hinduism is a living organ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le to growth and decay, and subject to the laws of Nature.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sible at the root, it has grown into a vast tree with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. The changes in the seasons affect it. It has its autum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er, its winter and spring. The rains nourish and fructify it to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d is not based on scriptures. It does not derive its authority from </w:t>
      </w:r>
      <w:r>
        <w:rPr>
          <w:rFonts w:ascii="Times" w:hAnsi="Times" w:eastAsia="Times"/>
          <w:b w:val="0"/>
          <w:i w:val="0"/>
          <w:color w:val="000000"/>
          <w:sz w:val="22"/>
        </w:rPr>
        <w:t>one book. The Gita is universally accepted, but even then it onl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7-2-1926. This i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by Mahadev Desa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e way. It has hardly any effect on custom. Hinduism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ges, pure and unsullied at its source, but taking in its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urities in the way. Even like the Ganges it is beneficent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effect. It takes a provincial form in every province, but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is retained everywhere. Custom is not religion. Custom may </w:t>
      </w:r>
      <w:r>
        <w:rPr>
          <w:rFonts w:ascii="Times" w:hAnsi="Times" w:eastAsia="Times"/>
          <w:b w:val="0"/>
          <w:i w:val="0"/>
          <w:color w:val="000000"/>
          <w:sz w:val="22"/>
        </w:rPr>
        <w:t>change, but religion will remain unaltered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Hinduism depends on the self-restraint of its votaries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their religion has been in danger, the Hindus have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rigorous penance, searched the causes of the danger and de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for combating them. The Shastras are ever grow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, Upanishads,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Pur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Itihas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arise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ame time. Each grew out of the necessities of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s , and therefore they seem to conflict with one another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do not enunciate anew the eternal truths but show how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actised at the time to which the books belong. A practi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od enough in a particular period would, if blindly repe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land people into the ‘slough of despond’.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animal-sacrifice obtained at one time, shall we rev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? Because at one time, we used to eat beet shall we als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? Because at one time, we used to chop off the hands and the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eves, shall we revive that barbarity today? Shall we re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yandry? Shall we revive child-marriages? Because we discard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humanity one day, shall we brand their descendants today </w:t>
      </w:r>
      <w:r>
        <w:rPr>
          <w:rFonts w:ascii="Times" w:hAnsi="Times" w:eastAsia="Times"/>
          <w:b w:val="0"/>
          <w:i w:val="0"/>
          <w:color w:val="000000"/>
          <w:sz w:val="22"/>
        </w:rPr>
        <w:t>as outcastes?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bhors stagnation. Knowledge is limitless and s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tion of truth. Every day we add to our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e keep on doing so. New experience will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new duties, but truth shall ever be the same. Who has ever know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entirety? The Vedas represent the truth, they are infinit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known them in their entirety? What goes today by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edas are not even a millionth part of not real Veda—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nowledge. And who knows the en ire meaning of even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that we have? Rather than wade through these in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ions, our sages taught us to learn one thing:”A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, so with the Universe.” It is not possible to scan the universe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can the self. Know the self and you know the universe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the self within presupposes a pure heart, which in i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urn depends on the practice of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yam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niyam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casual virtues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—the cardinal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practice is not possible without God’s grace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upposes Faith and Devotion. This is why Tulsidas sang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lory of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 why the auth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>tau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wadashamantra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Om Namo Bhagavate Vasudevaya</w:t>
      </w:r>
      <w:r>
        <w:rPr>
          <w:rFonts w:ascii="Times" w:hAnsi="Times" w:eastAsia="Times"/>
          <w:b w:val="0"/>
          <w:i w:val="0"/>
          <w:color w:val="000000"/>
          <w:sz w:val="22"/>
        </w:rPr>
        <w:t>). To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d he is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who can repeat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All else is a bottomless pit, as the sage Akh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ai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o come to the other part of the letter. The Europeans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dy our manners and customs. But theirs is the study of a critic,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udy of a devotee. Their ‘study, cannot teach me religion.</w:t>
      </w:r>
    </w:p>
    <w:p>
      <w:pPr>
        <w:autoSpaceDN w:val="0"/>
        <w:tabs>
          <w:tab w:pos="550" w:val="left"/>
          <w:tab w:pos="3950" w:val="left"/>
          <w:tab w:pos="567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beef-eaters may have been proper in the pas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and impossible today.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to give up beet you can do so only by means of love, </w:t>
      </w:r>
      <w:r>
        <w:rPr>
          <w:rFonts w:ascii="Times" w:hAnsi="Times" w:eastAsia="Times"/>
          <w:b w:val="0"/>
          <w:i w:val="0"/>
          <w:color w:val="000000"/>
          <w:sz w:val="22"/>
        </w:rPr>
        <w:t>only by quickening their intellects, not by despising them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efforts to wean them away from their bad habit are going 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induism does not consist in eating and not-eating. Its kern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right conduct, in correct observance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Many a man eating meat, but observing the card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of compassion and truth, and living in the fear of God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Hindu than a hypocrite who abstains from meat. And h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are opened to the truth of the violence in beef-ea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-eating and who has therefore rejected them, who loves ‘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bird and beast’ worthy of our adoration. He has seen and </w:t>
      </w:r>
      <w:r>
        <w:rPr>
          <w:rFonts w:ascii="Times" w:hAnsi="Times" w:eastAsia="Times"/>
          <w:b w:val="0"/>
          <w:i w:val="0"/>
          <w:color w:val="000000"/>
          <w:sz w:val="22"/>
        </w:rPr>
        <w:t>known God; he is His best devotee. He is the teacher of mankind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all other religions are being weig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. Eternal truth is one. God also is one. Let every on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r clear of conflicting creeds and customs and follow the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truth. Only then shall we be true Hindus. Many sty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lk the earth. Who knows how few of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hosen by God! God’s grace shall descend on those Who do His </w:t>
      </w:r>
      <w:r>
        <w:rPr>
          <w:rFonts w:ascii="Times" w:hAnsi="Times" w:eastAsia="Times"/>
          <w:b w:val="0"/>
          <w:i w:val="0"/>
          <w:color w:val="000000"/>
          <w:sz w:val="22"/>
        </w:rPr>
        <w:t>will and wait upon Him, not on those who simply mutter”Ram Ram”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4-1926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Y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cardinal virtues, according to Yoga Shashtra are: </w:t>
      </w:r>
      <w:r>
        <w:rPr>
          <w:rFonts w:ascii="Times" w:hAnsi="Times" w:eastAsia="Times"/>
          <w:b w:val="0"/>
          <w:i/>
          <w:color w:val="000000"/>
          <w:sz w:val="18"/>
        </w:rPr>
        <w:t>ahim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non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)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ruth)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te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non-stealing)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elibacy), </w:t>
      </w:r>
      <w:r>
        <w:rPr>
          <w:rFonts w:ascii="Times" w:hAnsi="Times" w:eastAsia="Times"/>
          <w:b w:val="0"/>
          <w:i/>
          <w:color w:val="000000"/>
          <w:sz w:val="18"/>
        </w:rPr>
        <w:t>aparigrah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non-possession);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iyamas </w:t>
      </w:r>
      <w:r>
        <w:rPr>
          <w:rFonts w:ascii="Times" w:hAnsi="Times" w:eastAsia="Times"/>
          <w:b w:val="0"/>
          <w:i w:val="0"/>
          <w:color w:val="000000"/>
          <w:sz w:val="18"/>
        </w:rPr>
        <w:t>or the casual virtues are, according to the sa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: </w:t>
      </w:r>
      <w:r>
        <w:rPr>
          <w:rFonts w:ascii="Times" w:hAnsi="Times" w:eastAsia="Times"/>
          <w:b w:val="0"/>
          <w:i/>
          <w:color w:val="000000"/>
          <w:sz w:val="18"/>
        </w:rPr>
        <w:t>shauc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bodily purity)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tos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ontentment)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pa </w:t>
      </w:r>
      <w:r>
        <w:rPr>
          <w:rFonts w:ascii="Times" w:hAnsi="Times" w:eastAsia="Times"/>
          <w:b w:val="0"/>
          <w:i w:val="0"/>
          <w:color w:val="000000"/>
          <w:sz w:val="18"/>
        </w:rPr>
        <w:t>(forbearance)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wadhaya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tudy of scriptures)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swarapranidhana </w:t>
      </w:r>
      <w:r>
        <w:rPr>
          <w:rFonts w:ascii="Times" w:hAnsi="Times" w:eastAsia="Times"/>
          <w:b w:val="0"/>
          <w:i w:val="0"/>
          <w:color w:val="000000"/>
          <w:sz w:val="18"/>
        </w:rPr>
        <w:t>(resignation to the Will of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d)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kha Bhagat, a poet-seer of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SATIS CHANDRA DAS GUPTA</w:t>
      </w:r>
    </w:p>
    <w:p>
      <w:pPr>
        <w:autoSpaceDN w:val="0"/>
        <w:autoSpaceDE w:val="0"/>
        <w:widowControl/>
        <w:spacing w:line="270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my silent day, I have a few minutes for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Arun has become chums with the boys and promises so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 up Gujarati but Hemprabha Devi is not happy. She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omesick. She asked to leave. I reasoned with her but she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 again saying everybody in Calcutta was pressing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Her great anxiety is about yourself. She think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 previous joy of life, you are now moody and over-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hadi. If she is justified in wishing to go back 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damage khadi by being over-anxious Everything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fueZeks HkwR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ant your promise not to fre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no matter what happens to it. Who are we? God will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prosper if it is a good thing. We are but instrument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We have deserved well if we keep pure and keep the door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for Him to enter. Let Him have the reins and drive us how He </w:t>
      </w:r>
      <w:r>
        <w:rPr>
          <w:rFonts w:ascii="Times" w:hAnsi="Times" w:eastAsia="Times"/>
          <w:b w:val="0"/>
          <w:i w:val="0"/>
          <w:color w:val="000000"/>
          <w:sz w:val="22"/>
        </w:rPr>
        <w:t>will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you to disturb her. I simply pass on what I se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tell me what to do and how to console her.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 must come from you. I am ever on the watch but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ny neglect about her comforts and she has told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m you will not hesitate to tell me everyth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081</w:t>
      </w:r>
    </w:p>
    <w:p>
      <w:pPr>
        <w:autoSpaceDN w:val="0"/>
        <w:autoSpaceDE w:val="0"/>
        <w:widowControl/>
        <w:spacing w:line="240" w:lineRule="exact" w:before="1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ing utterly unattach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746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TESTIMONIAL TO HASSANAND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9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lgun Shukla 9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8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Hassanand had demonstrated his conjuring tri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inmates of the Ashram with a patriotic commentary </w:t>
      </w:r>
      <w:r>
        <w:rPr>
          <w:rFonts w:ascii="Times" w:hAnsi="Times" w:eastAsia="Times"/>
          <w:b w:val="0"/>
          <w:i w:val="0"/>
          <w:color w:val="000000"/>
          <w:sz w:val="22"/>
        </w:rPr>
        <w:t>running side by side.</w:t>
      </w:r>
    </w:p>
    <w:p>
      <w:pPr>
        <w:autoSpaceDN w:val="0"/>
        <w:autoSpaceDE w:val="0"/>
        <w:widowControl/>
        <w:spacing w:line="266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block of the Hindi original in Gandhiji’s hand in </w:t>
      </w:r>
      <w:r>
        <w:rPr>
          <w:rFonts w:ascii="Times" w:hAnsi="Times" w:eastAsia="Times"/>
          <w:b w:val="0"/>
          <w:i/>
          <w:color w:val="000000"/>
          <w:sz w:val="18"/>
        </w:rPr>
        <w:t>Magician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gicians</w:t>
      </w:r>
      <w:r>
        <w:rPr>
          <w:rFonts w:ascii="Times" w:hAnsi="Times" w:eastAsia="Times"/>
          <w:b w:val="0"/>
          <w:i w:val="0"/>
          <w:color w:val="000000"/>
          <w:sz w:val="18"/>
        </w:rPr>
        <w:t>, p. 110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8. TELEGRAM TO SORAB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8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RABJ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TEL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9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TH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RODUC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OUR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R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ES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TERIALLY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O  BAD  AS  ASIATIC. BOTH  WORTHY  RESISTANCE.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934</w:t>
      </w:r>
    </w:p>
    <w:p>
      <w:pPr>
        <w:autoSpaceDN w:val="0"/>
        <w:autoSpaceDE w:val="0"/>
        <w:widowControl/>
        <w:spacing w:line="220" w:lineRule="exact" w:before="22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telegram of February 8 which read:”Personally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ng of Mines and Works Amendment Bill worse than anti-Asiatic Bill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es for the first time the statutory colour bar for which principle you fought. </w:t>
      </w:r>
      <w:r>
        <w:rPr>
          <w:rFonts w:ascii="Times" w:hAnsi="Times" w:eastAsia="Times"/>
          <w:b w:val="0"/>
          <w:i w:val="0"/>
          <w:color w:val="000000"/>
          <w:sz w:val="18"/>
        </w:rPr>
        <w:t>Are my conclusions correct? Please wire your views care Savoy Hotel. Lov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NARGIS D. CAPTAIN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26</w:t>
      </w:r>
    </w:p>
    <w:p>
      <w:pPr>
        <w:autoSpaceDN w:val="0"/>
        <w:autoSpaceDE w:val="0"/>
        <w:widowControl/>
        <w:spacing w:line="28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more prompt in my correspondence as I hav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got good shorthand assistance. It will delight your hear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 am giving myself rest at the present moment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, I sleep three times, remain in bed as much as possible; se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people and write what is thought necessary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end to the most pressing correspondenc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fter the evening prayer. I am slowly gathering streng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 is delightfully cool. There need therefore be no anxiety on </w:t>
      </w:r>
      <w:r>
        <w:rPr>
          <w:rFonts w:ascii="Times" w:hAnsi="Times" w:eastAsia="Times"/>
          <w:b w:val="0"/>
          <w:i w:val="0"/>
          <w:color w:val="000000"/>
          <w:sz w:val="22"/>
        </w:rPr>
        <w:t>my behalf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sh you will close with the offer about Kashm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ally go there and put yourself right before you plung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t Bombay. Do please therefore go to Kashmere as early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It will gladden my heart to feel that you have permanently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dache and have become robust enough for the hard work </w:t>
      </w:r>
      <w:r>
        <w:rPr>
          <w:rFonts w:ascii="Times" w:hAnsi="Times" w:eastAsia="Times"/>
          <w:b w:val="0"/>
          <w:i w:val="0"/>
          <w:color w:val="000000"/>
          <w:sz w:val="22"/>
        </w:rPr>
        <w:t>that awaits yo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lotting so many things for you, Mithubehn and </w:t>
      </w:r>
      <w:r>
        <w:rPr>
          <w:rFonts w:ascii="Times" w:hAnsi="Times" w:eastAsia="Times"/>
          <w:b w:val="0"/>
          <w:i w:val="0"/>
          <w:color w:val="000000"/>
          <w:sz w:val="22"/>
        </w:rPr>
        <w:t>Jamnabehn, but it is not possible till you are restored.</w:t>
      </w:r>
    </w:p>
    <w:p>
      <w:pPr>
        <w:autoSpaceDN w:val="0"/>
        <w:autoSpaceDE w:val="0"/>
        <w:widowControl/>
        <w:spacing w:line="280" w:lineRule="exact" w:before="60" w:after="2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l on Mira that I referred to was something that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unday 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ndon and was copi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gave an energetic and precise reply.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‘libel’ is an exaggeration but I thought you had seen the </w:t>
      </w:r>
      <w:r>
        <w:rPr>
          <w:rFonts w:ascii="Times" w:hAnsi="Times" w:eastAsia="Times"/>
          <w:b w:val="0"/>
          <w:i w:val="0"/>
          <w:color w:val="000000"/>
          <w:sz w:val="22"/>
        </w:rPr>
        <w:t>effusion and you would understand what I mea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5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?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ve you disposed of the khadi stuff that was left behind by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08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73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C. RAJAGOPALACHARI</w:t>
      </w:r>
    </w:p>
    <w:p>
      <w:pPr>
        <w:autoSpaceDN w:val="0"/>
        <w:autoSpaceDE w:val="0"/>
        <w:widowControl/>
        <w:spacing w:line="244" w:lineRule="exact" w:before="148" w:after="0"/>
        <w:ind w:left="485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9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not here. He has gone to attend a con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I opened your letter to him. Subbiah has just comm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I shall therefore be able to attend to my correspondence better </w:t>
      </w:r>
      <w:r>
        <w:rPr>
          <w:rFonts w:ascii="Times" w:hAnsi="Times" w:eastAsia="Times"/>
          <w:b w:val="0"/>
          <w:i w:val="0"/>
          <w:color w:val="000000"/>
          <w:sz w:val="22"/>
        </w:rPr>
        <w:t>than I have been able to hithert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taking quinine. Have you known a single positive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quinine? I took it for three or four days in small dos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fever at the present moment. Dr. Kanuga is giving ir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senic injections one per week. He has given two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even these are of much use. But I am taking them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argument and possible risks. At the present moment I am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lmost complete rest, sleeping plentifully during th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is coming to me gradually. The last fever ha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mined the constitution as nothing has since the appendicit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1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rajan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ertisement you should not mind. He is advertising </w:t>
      </w:r>
      <w:r>
        <w:rPr>
          <w:rFonts w:ascii="Times" w:hAnsi="Times" w:eastAsia="Times"/>
          <w:b w:val="0"/>
          <w:i w:val="0"/>
          <w:color w:val="000000"/>
          <w:sz w:val="22"/>
        </w:rPr>
        <w:t>khadi in his own w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do about the National Medical College?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charge have their own way of doing things. I do not c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but I do not understand it. I dare not interfere.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ight for me to do so. I do not believe that any appeal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profession will bring the required financial assista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ness of us, educated men, has well-defined limits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institution in Calcutta much older, by no means b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. It has to undergo the same financial difficulties. Thes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 must plot in their own special w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liberties with your latest article. You will see it and </w:t>
      </w:r>
      <w:r>
        <w:rPr>
          <w:rFonts w:ascii="Times" w:hAnsi="Times" w:eastAsia="Times"/>
          <w:b w:val="0"/>
          <w:i w:val="0"/>
          <w:color w:val="000000"/>
          <w:sz w:val="22"/>
        </w:rPr>
        <w:t>comment upon the change I have made.</w:t>
      </w:r>
    </w:p>
    <w:p>
      <w:pPr>
        <w:autoSpaceDN w:val="0"/>
        <w:autoSpaceDE w:val="0"/>
        <w:widowControl/>
        <w:spacing w:line="240" w:lineRule="exact" w:before="54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GOPALACHARI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DUPALAYAM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IRUCHENGOD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08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cured by appendectomy in Sassoon Hospital, Poon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Interview to V. S. Srinivasa Sastri”, 12-1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”Jheevara Jani’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D. V. KALE</w:t>
      </w:r>
    </w:p>
    <w:p>
      <w:pPr>
        <w:autoSpaceDN w:val="0"/>
        <w:autoSpaceDE w:val="0"/>
        <w:widowControl/>
        <w:spacing w:line="266" w:lineRule="exact" w:before="2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uch as I should like to accommodat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difficulty. At the present moment I am partiall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-bed. I shall not be able to keep you by my side in the Ashram. It </w:t>
      </w:r>
      <w:r>
        <w:rPr>
          <w:rFonts w:ascii="Times" w:hAnsi="Times" w:eastAsia="Times"/>
          <w:b w:val="0"/>
          <w:i w:val="0"/>
          <w:color w:val="000000"/>
          <w:sz w:val="22"/>
        </w:rPr>
        <w:t>is very difficult to satisfy any literary ambition or taste.</w:t>
      </w:r>
    </w:p>
    <w:p>
      <w:pPr>
        <w:autoSpaceDN w:val="0"/>
        <w:autoSpaceDE w:val="0"/>
        <w:widowControl/>
        <w:spacing w:line="28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a place designed particularly for body-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therefore be satisfied with constant body-labour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o sanitation, weaving, spinning, carding, etc. And in no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 be possible for me to take you except with the permission and at </w:t>
      </w:r>
      <w:r>
        <w:rPr>
          <w:rFonts w:ascii="Times" w:hAnsi="Times" w:eastAsia="Times"/>
          <w:b w:val="0"/>
          <w:i w:val="0"/>
          <w:color w:val="000000"/>
          <w:sz w:val="22"/>
        </w:rPr>
        <w:t>the desire of Professor Vijapurka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JT. D. V. K</w:t>
      </w:r>
      <w:r>
        <w:rPr>
          <w:rFonts w:ascii="Times" w:hAnsi="Times" w:eastAsia="Times"/>
          <w:b w:val="0"/>
          <w:i w:val="0"/>
          <w:color w:val="000000"/>
          <w:sz w:val="16"/>
        </w:rPr>
        <w:t>ALE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RASHTR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Y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ARAK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GAON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ABHAD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08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77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BHAGAT RAM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2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to which I sent a telegraphic reply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alue your anxiety on my behalf. I should also lov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your roof but I must resist the temptation. The weather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and March is not oppressive at Sabarmati though it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cing as at Jullunder. I must give these months to the Ashram. I am </w:t>
      </w:r>
      <w:r>
        <w:rPr>
          <w:rFonts w:ascii="Times" w:hAnsi="Times" w:eastAsia="Times"/>
          <w:b w:val="0"/>
          <w:i w:val="0"/>
          <w:color w:val="000000"/>
          <w:sz w:val="22"/>
        </w:rPr>
        <w:t>daily gathering strength and taking as much rest as is possible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lhousie in April is an attractive proposition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final decision till the middle of March.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Deolali is the objective. Punchgani has been also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proposals come from Sinhgarh and Almora. It is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ecide off-hand whose hospitality will be most beneficia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lth standpoint. At the same time I would not for on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keep your place at Dalhousie in reserve for me.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needs it meanwhile or you yourself need it, you will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it or make use of it. I must simply take my chanc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for decision com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ZAD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LUND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08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K. SANTANAM</w:t>
      </w:r>
    </w:p>
    <w:p>
      <w:pPr>
        <w:autoSpaceDN w:val="0"/>
        <w:autoSpaceDE w:val="0"/>
        <w:widowControl/>
        <w:spacing w:line="266" w:lineRule="exact" w:before="2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2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NTANAM,</w:t>
      </w:r>
    </w:p>
    <w:p>
      <w:pPr>
        <w:autoSpaceDN w:val="0"/>
        <w:autoSpaceDE w:val="0"/>
        <w:widowControl/>
        <w:spacing w:line="28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telegraphic reply yesterday. It broke my he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end you that reply but I did not want Krishna her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her and the children any personal attention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so fearfully crowded and is daily becoming more so owing </w:t>
      </w:r>
      <w:r>
        <w:rPr>
          <w:rFonts w:ascii="Times" w:hAnsi="Times" w:eastAsia="Times"/>
          <w:b w:val="0"/>
          <w:i w:val="0"/>
          <w:color w:val="000000"/>
          <w:sz w:val="22"/>
        </w:rPr>
        <w:t>to my presence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attending to some work, most of my time I pa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. Mrs. Gandhi is at her wit’s end. I should not forgive myself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came and was neglected or was crowded into a room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, this is her home and if she wants to come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let her come by all means and share the difficulties and </w:t>
      </w:r>
      <w:r>
        <w:rPr>
          <w:rFonts w:ascii="Times" w:hAnsi="Times" w:eastAsia="Times"/>
          <w:b w:val="0"/>
          <w:i w:val="0"/>
          <w:color w:val="000000"/>
          <w:sz w:val="22"/>
        </w:rPr>
        <w:t>troubles of the inmates of the Ashra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likely to leave for any hill-station before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March. I hope both of you are spinning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K. S</w:t>
      </w:r>
      <w:r>
        <w:rPr>
          <w:rFonts w:ascii="Times" w:hAnsi="Times" w:eastAsia="Times"/>
          <w:b w:val="0"/>
          <w:i w:val="0"/>
          <w:color w:val="000000"/>
          <w:sz w:val="16"/>
        </w:rPr>
        <w:t>ANTANAM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BE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08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77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K. VENKATAPPAYYA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es this last fever of mine has made 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The climate at Sabarmati is at present quite cool and nic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iving myself ample rest. I do propose, if at all possible, when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 commences, to go out somewhere. Nothing is decide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would go. But from all accounts I have of you, I fea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no better condition, probably much worse. Are you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d with domestic worries? I understood why you we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>attend the Congress at Cawnpore.</w:t>
      </w:r>
    </w:p>
    <w:p>
      <w:pPr>
        <w:autoSpaceDN w:val="0"/>
        <w:autoSpaceDE w:val="0"/>
        <w:widowControl/>
        <w:spacing w:line="28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Hanumanta Rao having written to me som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about a friend. I suppose it is the one whom you mention in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. I have not since heard any further about hi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tell me all about yourself and the activities in  Andhra </w:t>
      </w:r>
      <w:r>
        <w:rPr>
          <w:rFonts w:ascii="Times" w:hAnsi="Times" w:eastAsia="Times"/>
          <w:b w:val="0"/>
          <w:i w:val="0"/>
          <w:color w:val="000000"/>
          <w:sz w:val="22"/>
        </w:rPr>
        <w:t>Desha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KATAPPAY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08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SATIS CHANDRA DAS GUPTA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notes with Hemaprabha Devi’s note.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is very fine indeed. It would be an achievement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 get it woven.</w:t>
      </w:r>
    </w:p>
    <w:p>
      <w:pPr>
        <w:autoSpaceDN w:val="0"/>
        <w:autoSpaceDE w:val="0"/>
        <w:widowControl/>
        <w:spacing w:line="28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rey to illness myself, now I suppose I cannot with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warn friends against getting ill. I can therefore only gently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nserve your own. It would depress me to find your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broken down either under the weight of anxie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ork. You must be most careful and take rest where rest is </w:t>
      </w:r>
      <w:r>
        <w:rPr>
          <w:rFonts w:ascii="Times" w:hAnsi="Times" w:eastAsia="Times"/>
          <w:b w:val="0"/>
          <w:i w:val="0"/>
          <w:color w:val="000000"/>
          <w:sz w:val="22"/>
        </w:rPr>
        <w:t>needed.</w:t>
      </w:r>
    </w:p>
    <w:p>
      <w:pPr>
        <w:autoSpaceDN w:val="0"/>
        <w:autoSpaceDE w:val="0"/>
        <w:widowControl/>
        <w:spacing w:line="28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st fever of mine has left me much weaker than usual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erefore giving myself ample rest, confining work to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are most needful, i.e., a little correspondence and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editing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70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08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7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JAMNALAL BAJAJ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9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5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letter. We shall decide about Manibehn when you com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my weight has gone up a little. I hope it will go up more </w:t>
      </w:r>
      <w:r>
        <w:rPr>
          <w:rFonts w:ascii="Times" w:hAnsi="Times" w:eastAsia="Times"/>
          <w:b w:val="0"/>
          <w:i w:val="0"/>
          <w:color w:val="000000"/>
          <w:sz w:val="22"/>
        </w:rPr>
        <w:t>this week. There is no cause for anxiet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receiving the oranges sent by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5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MATHURADAS TRIKUMJ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1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clear that you must take plenty of rest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for you to pass your time in a leisurely w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mati can form the habit of going for walks, she too can derive full </w:t>
      </w:r>
      <w:r>
        <w:rPr>
          <w:rFonts w:ascii="Times" w:hAnsi="Times" w:eastAsia="Times"/>
          <w:b w:val="0"/>
          <w:i w:val="0"/>
          <w:color w:val="000000"/>
          <w:sz w:val="22"/>
        </w:rPr>
        <w:t>benefit from her stay ther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Nasik grapes are available. It would be good to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your diet. Milk, </w:t>
      </w:r>
      <w:r>
        <w:rPr>
          <w:rFonts w:ascii="Times" w:hAnsi="Times" w:eastAsia="Times"/>
          <w:b w:val="0"/>
          <w:i/>
          <w:color w:val="000000"/>
          <w:sz w:val="22"/>
        </w:rPr>
        <w:t>chap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ruit would be the best die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can take grape juice with or without water if you find it </w:t>
      </w:r>
      <w:r>
        <w:rPr>
          <w:rFonts w:ascii="Times" w:hAnsi="Times" w:eastAsia="Times"/>
          <w:b w:val="0"/>
          <w:i w:val="0"/>
          <w:color w:val="000000"/>
          <w:sz w:val="22"/>
        </w:rPr>
        <w:t>troublesome to suck the grap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20" w:lineRule="exact" w:before="96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received the letter on February 10, 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8. CABLE TO NORTH AMERICAN NEWS ALLIA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11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0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296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RE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M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ITING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VE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RITTE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R  MONEY.</w:t>
      </w:r>
    </w:p>
    <w:p>
      <w:pPr>
        <w:autoSpaceDN w:val="0"/>
        <w:autoSpaceDE w:val="0"/>
        <w:widowControl/>
        <w:spacing w:line="266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: S.N. 12463</w:t>
      </w:r>
    </w:p>
    <w:p>
      <w:pPr>
        <w:autoSpaceDN w:val="0"/>
        <w:autoSpaceDE w:val="0"/>
        <w:widowControl/>
        <w:spacing w:line="260" w:lineRule="exact" w:before="434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9. LETTER TO SUPERINTENDENT, LEPER </w:t>
      </w:r>
      <w:r>
        <w:rPr>
          <w:rFonts w:ascii="Times" w:hAnsi="Times" w:eastAsia="Times"/>
          <w:b w:val="0"/>
          <w:i/>
          <w:color w:val="000000"/>
          <w:sz w:val="24"/>
        </w:rPr>
        <w:t>ASYLUM, PURULIA</w:t>
      </w:r>
    </w:p>
    <w:p>
      <w:pPr>
        <w:autoSpaceDN w:val="0"/>
        <w:autoSpaceDE w:val="0"/>
        <w:widowControl/>
        <w:spacing w:line="266" w:lineRule="exact" w:before="2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2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visited your Asylum you gave me the name of the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injected for leprosy treatment. I do not know whether the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ection is efficacious for white leprosy. A friend is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of white leprosy. There is a big patch on the face near the li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thankful if you will let me know whether the injection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sing can serve any purpose in this case. Doctors here are unable </w:t>
      </w:r>
      <w:r>
        <w:rPr>
          <w:rFonts w:ascii="Times" w:hAnsi="Times" w:eastAsia="Times"/>
          <w:b w:val="0"/>
          <w:i w:val="0"/>
          <w:color w:val="000000"/>
          <w:sz w:val="22"/>
        </w:rPr>
        <w:t>to do anything for the frien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PERINTEND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YLU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LIA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091</w:t>
      </w:r>
    </w:p>
    <w:p>
      <w:pPr>
        <w:autoSpaceDN w:val="0"/>
        <w:autoSpaceDE w:val="0"/>
        <w:widowControl/>
        <w:spacing w:line="220" w:lineRule="exact" w:before="15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ir cable of February 10, which read:”Would you write memoi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merican newspaper publication? Inform how many words, what price James </w:t>
      </w:r>
      <w:r>
        <w:rPr>
          <w:rFonts w:ascii="Times" w:hAnsi="Times" w:eastAsia="Times"/>
          <w:b w:val="0"/>
          <w:i w:val="0"/>
          <w:color w:val="000000"/>
          <w:sz w:val="18"/>
        </w:rPr>
        <w:t>Warton North American News Alliance. Cable address Nanewsal, Pari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72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DHIRENDRANATH DAS GUPTA</w:t>
      </w:r>
    </w:p>
    <w:p>
      <w:pPr>
        <w:autoSpaceDN w:val="0"/>
        <w:autoSpaceDE w:val="0"/>
        <w:widowControl/>
        <w:spacing w:line="244" w:lineRule="exact" w:before="148" w:after="0"/>
        <w:ind w:left="473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0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meeting of the A.I.S.A. comes off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th instant when I presume your application will be before it.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ation of the touring programme has brought the fin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to a standstill and they are much too low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in hand. There may be therefore unavoidabl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in helping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lowly regaining lost streng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ENDRANATH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AN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YLHE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0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ESTHER MENON</w:t>
      </w:r>
    </w:p>
    <w:p>
      <w:pPr>
        <w:autoSpaceDN w:val="0"/>
        <w:autoSpaceDE w:val="0"/>
        <w:widowControl/>
        <w:spacing w:line="244" w:lineRule="exact" w:before="148" w:after="0"/>
        <w:ind w:left="473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0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I have the parcel too from Men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directions in the parcel beyond saying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der as an opening medicine and the contents of the bottle a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. So far as I am myself concerned at the present momen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If I get a renewal of the attack I do not know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medicine, for as you are aware, I can take only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redients during any 24 hours whether for food or for medic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se Ayurvedic medicines contain dozens of ingredi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owever useful they may be in themselves, for m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useless. But so many people get malaria here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try Menon’s remedy if I get the directions. Pleas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im to send them to me and if he knows the ingredients, lie may </w:t>
      </w:r>
      <w:r>
        <w:rPr>
          <w:rFonts w:ascii="Times" w:hAnsi="Times" w:eastAsia="Times"/>
          <w:b w:val="0"/>
          <w:i w:val="0"/>
          <w:color w:val="000000"/>
          <w:sz w:val="22"/>
        </w:rPr>
        <w:t>give me an idea of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bout Friendship. You have used the word ‘friend’ in thr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enses. If we have the capacity, we can all become frien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s was. There, the word ‘friend’ means a kind help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between ourselves and those who are superior to us i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sided thing. A father is and should be his children’s frien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s companionship with the good, </w:t>
      </w:r>
      <w:r>
        <w:rPr>
          <w:rFonts w:ascii="Times" w:hAnsi="Times" w:eastAsia="Times"/>
          <w:b w:val="0"/>
          <w:i/>
          <w:color w:val="000000"/>
          <w:sz w:val="22"/>
        </w:rPr>
        <w:t>satsan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t is cal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. What I hare written about is intimacy between two 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, where there is no secret and where mutual help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, not a motive for, friendship. The motiv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able attraction. It is this exclusive relationship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undesirable and antagonistic to communion with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tabs>
          <w:tab w:pos="550" w:val="left"/>
          <w:tab w:pos="1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as the friendship between the person I have descri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obiograph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yself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pinning naturally interest you? I should expect you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at all, to spin because you are interested in it. And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, you should master the mechanism and kee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in perfect order as you will keep your stove in order if you </w:t>
      </w:r>
      <w:r>
        <w:rPr>
          <w:rFonts w:ascii="Times" w:hAnsi="Times" w:eastAsia="Times"/>
          <w:b w:val="0"/>
          <w:i w:val="0"/>
          <w:color w:val="000000"/>
          <w:sz w:val="22"/>
        </w:rPr>
        <w:t>are interested in cooki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or me is an emblem of fellowship with the poo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and its daily practice is a renewal of the bond betwee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selves. Thus considered, it is for me a thing of beauty and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. I would rather to go without a meal. than without the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uld like you to understand this great implication of the 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to spin at all, I do not expect you to take up the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ecause I commend or the Congress recommends or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>is likely to be of economic val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aily picking up strength little by litt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6" w:after="3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74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O </w:t>
      </w:r>
      <w:r>
        <w:rPr>
          <w:rFonts w:ascii="Times" w:hAnsi="Times" w:eastAsia="Times"/>
          <w:b w:val="0"/>
          <w:i w:val="0"/>
          <w:color w:val="000000"/>
          <w:sz w:val="20"/>
        </w:rPr>
        <w:t>(S.I.R.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. Courtesy: National Archives of India</w:t>
      </w:r>
    </w:p>
    <w:p>
      <w:pPr>
        <w:autoSpaceDN w:val="0"/>
        <w:autoSpaceDE w:val="0"/>
        <w:widowControl/>
        <w:spacing w:line="240" w:lineRule="exact" w:before="1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t. I, Ch. VI and VII;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1-1-1926 and 28-1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3 : 25 SEPTEMBER, 1925 - 10 FEBRUAR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54" w:after="0"/>
        <w:ind w:left="0" w:right="190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. I. C. C. RESOLUTIONS</w:t>
      </w:r>
    </w:p>
    <w:p>
      <w:pPr>
        <w:autoSpaceDN w:val="0"/>
        <w:autoSpaceDE w:val="0"/>
        <w:widowControl/>
        <w:spacing w:line="240" w:lineRule="exact" w:before="156" w:after="0"/>
        <w:ind w:left="0" w:right="2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RANCHISE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 In view of the fact that there is a demand from a considerable sec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for a revision of the franchise and there is a general consensus of opinion </w:t>
      </w:r>
      <w:r>
        <w:rPr>
          <w:rFonts w:ascii="Times" w:hAnsi="Times" w:eastAsia="Times"/>
          <w:b w:val="0"/>
          <w:i w:val="0"/>
          <w:color w:val="000000"/>
          <w:sz w:val="18"/>
        </w:rPr>
        <w:t>that having regard to the present situation the franchise should be extended, the A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Congress Committee resolves that Article VII of the Congress Constitution be </w:t>
      </w:r>
      <w:r>
        <w:rPr>
          <w:rFonts w:ascii="Times" w:hAnsi="Times" w:eastAsia="Times"/>
          <w:b w:val="0"/>
          <w:i w:val="0"/>
          <w:color w:val="000000"/>
          <w:sz w:val="18"/>
        </w:rPr>
        <w:t>repealed and replaced by the following: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VII. (i) Every  person  not  disqualified  under  Article  IV and pay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cription of 4 annas per year in advance, or 2,000 yards of evenly spun yarn of his </w:t>
      </w:r>
      <w:r>
        <w:rPr>
          <w:rFonts w:ascii="Times" w:hAnsi="Times" w:eastAsia="Times"/>
          <w:b w:val="0"/>
          <w:i w:val="0"/>
          <w:color w:val="000000"/>
          <w:sz w:val="18"/>
        </w:rPr>
        <w:t>or her own spinning, shall be entitled to become a member of any primary organ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ation controlled by a Provincial Congress Committee, provided that no person shall </w:t>
      </w:r>
      <w:r>
        <w:rPr>
          <w:rFonts w:ascii="Times" w:hAnsi="Times" w:eastAsia="Times"/>
          <w:b w:val="0"/>
          <w:i w:val="0"/>
          <w:color w:val="000000"/>
          <w:sz w:val="18"/>
        </w:rPr>
        <w:t>be a member of two parallel Congress organizations at one and the same tim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ii) The yarn subscription mentioned in sub-section (i) shall be sent direc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inner to the Secretary, All-India Spinners’ Association, or to any person </w:t>
      </w:r>
      <w:r>
        <w:rPr>
          <w:rFonts w:ascii="Times" w:hAnsi="Times" w:eastAsia="Times"/>
          <w:b w:val="0"/>
          <w:i w:val="0"/>
          <w:color w:val="000000"/>
          <w:sz w:val="18"/>
        </w:rPr>
        <w:t>nominated by the Secretary in this behalf, and a certificate from the Secretary, A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Spinners’ Association, to the effect that he has received 2,000 yards of eve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un yarn of the holders’ own spinning as his or her yearly subscription, shall enti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lder to the membership mentioned in sub-section (i) hereof, provided that for </w:t>
      </w:r>
      <w:r>
        <w:rPr>
          <w:rFonts w:ascii="Times" w:hAnsi="Times" w:eastAsia="Times"/>
          <w:b w:val="0"/>
          <w:i w:val="0"/>
          <w:color w:val="000000"/>
          <w:sz w:val="18"/>
        </w:rPr>
        <w:t>the purpose of checking the accuracy of the returns made by the All-India Spinne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 the A. I. C. C., or any P. C. C., or any Sub-Committee thereunder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right to inspect the accounts, the stock and the vouchers of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’ Association or any subordinate organization thereunder and prov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that in the event of any inaccuracy or error discovered by the inspecting 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ccounts, stock or vouchers examined, the certificates issued by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’ Association in respect of persons with reference to whose membershi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s have been examined, shall be declared cancelled; provided that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’ Association or the person disqualified shall have the right of appea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. Any person wishing to spin for the membership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may,  if he or she desires, be supplied, upon due security, with cotton for </w:t>
      </w:r>
      <w:r>
        <w:rPr>
          <w:rFonts w:ascii="Times" w:hAnsi="Times" w:eastAsia="Times"/>
          <w:b w:val="0"/>
          <w:i w:val="0"/>
          <w:color w:val="000000"/>
          <w:sz w:val="18"/>
        </w:rPr>
        <w:t>spinning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iii) The yarn of the membership shall be reckoned from the 1st Janu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1st December and there shall be no reduction in the subscription to be paid by </w:t>
      </w:r>
      <w:r>
        <w:rPr>
          <w:rFonts w:ascii="Times" w:hAnsi="Times" w:eastAsia="Times"/>
          <w:b w:val="0"/>
          <w:i w:val="0"/>
          <w:color w:val="000000"/>
          <w:sz w:val="18"/>
        </w:rPr>
        <w:t>members joining in the middle of the year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iv) No person shall be entitled to vote at the election of representatives or </w:t>
      </w:r>
      <w:r>
        <w:rPr>
          <w:rFonts w:ascii="Times" w:hAnsi="Times" w:eastAsia="Times"/>
          <w:b w:val="0"/>
          <w:i w:val="0"/>
          <w:color w:val="000000"/>
          <w:sz w:val="18"/>
        </w:rPr>
        <w:t>delegates of any Committee or sub-Committee or any Congress organiz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soever or to be elected as such, or to take part in any meeting of the Congres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Congress organization, or any Committee or Sub-Committee thereof, if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mplied with sub-section (i) hereof or does not wear hand-spun and hand-wo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at political and Congress functions or while engaged in Congress busines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expects Congressmen to wear khaddar also on all other occasions and in </w:t>
      </w:r>
      <w:r>
        <w:rPr>
          <w:rFonts w:ascii="Times" w:hAnsi="Times" w:eastAsia="Times"/>
          <w:b w:val="0"/>
          <w:i w:val="0"/>
          <w:color w:val="000000"/>
          <w:sz w:val="18"/>
        </w:rPr>
        <w:t>no case shall they wear or use foreign cloth.</w:t>
      </w:r>
    </w:p>
    <w:p>
      <w:pPr>
        <w:autoSpaceDN w:val="0"/>
        <w:autoSpaceDE w:val="0"/>
        <w:widowControl/>
        <w:spacing w:line="260" w:lineRule="exact" w:before="2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v) All the existing members at the end of the year shall be entitled to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up to the 31st January following although they may not have paid their </w:t>
      </w:r>
      <w:r>
        <w:rPr>
          <w:rFonts w:ascii="Times" w:hAnsi="Times" w:eastAsia="Times"/>
          <w:b w:val="0"/>
          <w:i w:val="0"/>
          <w:color w:val="000000"/>
          <w:sz w:val="18"/>
        </w:rPr>
        <w:t>subscription for the new year.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ing Clause: sub-section (i) shall not affect the rights of those wh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lready registered as members under the Article repealed provid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hip is otherwise in order, and provided further that those who shall have p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 subscription, whether of self-spun or hand-spun yarn up to September 192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remain members for the current year though they may not pay any further yar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. Whereas the Congress in its 39th Session held at Belgaum endorsed an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ed into between Mahatma Gandhi on the one hand and Deshbandhu C. R. Da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Motilal Nehru acting on behalf of the Swaraj Party on the other, where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ctivity was restricted to the constructive programme mentioned there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was provided that “the work in connection with the Central and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 should be carried on by the Swaraj Party on behalf of the Congress an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tegral part of the Congress organization and that for such work the Swaraj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make its own rules and administer its own funds” an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subsequent events have shown that this restriction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under the altered circumstances that face the country and that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enceforth be a predominantly political bod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resolved that the Congress do now take up and carry on all such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as may be necessary in the interest of the country and for this purpose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 the whole of the machinery and funds of Congress, save and except such funds </w:t>
      </w:r>
      <w:r>
        <w:rPr>
          <w:rFonts w:ascii="Times" w:hAnsi="Times" w:eastAsia="Times"/>
          <w:b w:val="0"/>
          <w:i w:val="0"/>
          <w:color w:val="000000"/>
          <w:sz w:val="18"/>
        </w:rPr>
        <w:t>and assets as are specially earmarked and such funds and assets as belong to the A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Khaddar Board and Provincial Khaddar Boards, which shall be handed over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existing financial obligations to the All-India Spinners’ Association to be sta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ahatma Gandhi as an integral part of the Congress organization, bu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existence and full powers to administer these other fund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ment of its objec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 the work in the Indian and Provincial Legislatures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on in accordance with the policy and programme laid down by the Swaraj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constitution framed by the Party and the rules made thereunder subjec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modifications made by the Congress as may be found necessary from time to </w:t>
      </w:r>
      <w:r>
        <w:rPr>
          <w:rFonts w:ascii="Times" w:hAnsi="Times" w:eastAsia="Times"/>
          <w:b w:val="0"/>
          <w:i w:val="0"/>
          <w:color w:val="000000"/>
          <w:sz w:val="18"/>
        </w:rPr>
        <w:t>time for the purpose of carrying out the said policy.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0"/>
        </w:rPr>
        <w:t>, 1-10-1925</w:t>
      </w:r>
    </w:p>
    <w:p>
      <w:pPr>
        <w:autoSpaceDN w:val="0"/>
        <w:tabs>
          <w:tab w:pos="217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L. 33 : 25 SEPTEMBER, 1925 - 10 FEBRUARY, 1926</w:t>
      </w:r>
    </w:p>
    <w:p>
      <w:pPr>
        <w:sectPr>
          <w:pgSz w:w="9360" w:h="12960"/>
          <w:pgMar w:top="55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54" w:after="0"/>
        <w:ind w:left="0" w:right="231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ROM EUROPE</w:t>
      </w:r>
    </w:p>
    <w:p>
      <w:pPr>
        <w:autoSpaceDN w:val="0"/>
        <w:autoSpaceDE w:val="0"/>
        <w:widowControl/>
        <w:spacing w:line="260" w:lineRule="exact" w:before="11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 only India but also the rest of the earth has heard your mess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and swadeshi, A great number of young people in Europe believe 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ed. They see in it a new attitude to political things put into action, of which till </w:t>
      </w:r>
      <w:r>
        <w:rPr>
          <w:rFonts w:ascii="Times" w:hAnsi="Times" w:eastAsia="Times"/>
          <w:b w:val="0"/>
          <w:i w:val="0"/>
          <w:color w:val="000000"/>
          <w:sz w:val="18"/>
        </w:rPr>
        <w:t>now they had only dreame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also among the young people who are convinced of the truth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are many who dissent from some details of your demands on men which seem </w:t>
      </w:r>
      <w:r>
        <w:rPr>
          <w:rFonts w:ascii="Times" w:hAnsi="Times" w:eastAsia="Times"/>
          <w:b w:val="0"/>
          <w:i w:val="0"/>
          <w:color w:val="000000"/>
          <w:sz w:val="18"/>
        </w:rPr>
        <w:t>wrong to them. In their name is this letter writte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swer to a question you declared on the 21st of March, 1921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demands absolute non-violence and that even a woman who is in dang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violated must not defend herself with violence. On the other hand, it is kn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recommended the punishment of General Dyer by the English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hows that you see the necessity for law guaranteed through violence.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 can but conclude that you do not object to capital punishment and so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 killing in general. You value life so low that you allow thousands of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ose theirs for satyagraha and doubtless you know that the least interferenc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fe of men, imprisonment, is mainly based on the same principle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est, killing, for in each case men are caused by an outside force to diverg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harma. A man who thinks logically knows that it is the same principl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s his imprisonment for a few days or his execution and that the difference is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ize not in the kind of interference. He knows, too, that a man who stands for </w:t>
      </w:r>
      <w:r>
        <w:rPr>
          <w:rFonts w:ascii="Times" w:hAnsi="Times" w:eastAsia="Times"/>
          <w:b w:val="0"/>
          <w:i w:val="0"/>
          <w:color w:val="000000"/>
          <w:sz w:val="18"/>
        </w:rPr>
        <w:t>punishment in general must not shrink from killing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ee in non-co-operation not an ideal only but also a safe and quick w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for India, a way possible only there where a whole population has to revo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a government that has the force of arms. But when a whole State wants to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rights from another State, then the principle of non-co-operation is powerless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other one may get a number of other States to form an alliance with it even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 other States remain neutral. Not until a real League of Nations exists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every State belongs, can non-co-operation become a real power, since no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afford to be islolated from all the others. That is why we fight for the Leagu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, but that is also the reason why we try to retain a strong police force, l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l revolts and disorder should make all foreign policy impossible. That is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understand that other governments are doing what they forbade us to do: ar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in case of an attack by their enemies. They are, for the time be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ed to do so, and we really ought to do the same if we don’t want to be contin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ated. We hope that you will see our point. If you do, we should be very much </w:t>
      </w:r>
      <w:r>
        <w:rPr>
          <w:rFonts w:ascii="Times" w:hAnsi="Times" w:eastAsia="Times"/>
          <w:b w:val="0"/>
          <w:i w:val="0"/>
          <w:color w:val="000000"/>
          <w:sz w:val="18"/>
        </w:rPr>
        <w:t>obliged to you if you would say so in answer to this letter, for it is necessary th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th of Europe learns your true attitude to these questions. But please do not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want you to forswear something that is one of the main points of your creed,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.</w:t>
      </w:r>
    </w:p>
    <w:p>
      <w:pPr>
        <w:autoSpaceDN w:val="0"/>
        <w:autoSpaceDE w:val="0"/>
        <w:widowControl/>
        <w:spacing w:line="260" w:lineRule="exact" w:before="80" w:after="0"/>
        <w:ind w:left="10" w:right="21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we see satyagraha not in an absolute non-violence which n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here, has been really carried out, even by you, or even by Christ himself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ove the usurers out of the temple. With us, satyagraha is the unre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osition to brotherhood and sacrifice which you are showing us so splendi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Indian people and we hope to be growing into the same state of mi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it has been understood that a system may be wicked  but  never  a  whole  cl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 whole people (you wrote about this on the 13th of July 1921) and tha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to feel pity but not hatred for the blind defenders of wickedness. Me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understand this are taking their first steps on the new way to brotherh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all men and this way will lead to the goal, to the victory of truth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.We ask you, in your answer not only to advise us to fight for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in the way we think right, but we would very much like to know, w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o be right, especially how you justify an entire non-violence which we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resignation to all real fighting against wickedness and for this reason wic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tself,—as we would call a policeman wicked who let a criminal escape </w:t>
      </w:r>
      <w:r>
        <w:rPr>
          <w:rFonts w:ascii="Times" w:hAnsi="Times" w:eastAsia="Times"/>
          <w:b w:val="0"/>
          <w:i w:val="0"/>
          <w:color w:val="000000"/>
          <w:sz w:val="18"/>
        </w:rPr>
        <w:t>unpunished.</w:t>
      </w:r>
    </w:p>
    <w:p>
      <w:pPr>
        <w:autoSpaceDN w:val="0"/>
        <w:autoSpaceDE w:val="0"/>
        <w:widowControl/>
        <w:spacing w:line="260" w:lineRule="exact" w:before="80" w:after="0"/>
        <w:ind w:left="10" w:right="2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conviction is that we ought to follow our own dharma first and befor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ought to live the life designed for us by God, but that the right and the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given to us to interfere with the life of our fellow-men when they ask us to do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when we see in such interference a way to fight a threatening evil for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. We believe that otherwise one is not right in interfering, for only God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through the soul of men and judge what is the right way for men and we believe </w:t>
      </w:r>
      <w:r>
        <w:rPr>
          <w:rFonts w:ascii="Times" w:hAnsi="Times" w:eastAsia="Times"/>
          <w:b w:val="0"/>
          <w:i w:val="0"/>
          <w:color w:val="000000"/>
          <w:sz w:val="18"/>
        </w:rPr>
        <w:t>that there is no greater sacrilege to be found than to assume the place of God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acrilege we believe the English people to be guilty of, as they think  to </w:t>
      </w:r>
      <w:r>
        <w:rPr>
          <w:rFonts w:ascii="Times" w:hAnsi="Times" w:eastAsia="Times"/>
          <w:b w:val="0"/>
          <w:i w:val="0"/>
          <w:color w:val="000000"/>
          <w:sz w:val="18"/>
        </w:rPr>
        <w:t>have the mission to interfere with people all over the world.</w:t>
      </w:r>
    </w:p>
    <w:p>
      <w:pPr>
        <w:autoSpaceDN w:val="0"/>
        <w:autoSpaceDE w:val="0"/>
        <w:widowControl/>
        <w:spacing w:line="260" w:lineRule="exact" w:before="80" w:after="0"/>
        <w:ind w:left="10" w:right="2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is reason we don’t understand how you can recommend to mar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o deny themselves to each other without mutual agreement, for suc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nce with the rights given by marriage can drive a man to crimes. You ought </w:t>
      </w:r>
      <w:r>
        <w:rPr>
          <w:rFonts w:ascii="Times" w:hAnsi="Times" w:eastAsia="Times"/>
          <w:b w:val="0"/>
          <w:i w:val="0"/>
          <w:color w:val="000000"/>
          <w:sz w:val="18"/>
        </w:rPr>
        <w:t>to advise divorce in those cases.</w:t>
      </w:r>
    </w:p>
    <w:p>
      <w:pPr>
        <w:autoSpaceDN w:val="0"/>
        <w:autoSpaceDE w:val="0"/>
        <w:widowControl/>
        <w:spacing w:line="260" w:lineRule="exact" w:before="80" w:after="0"/>
        <w:ind w:left="10" w:right="2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answer these our questions. We are so glad to have the model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you that we want very much to be quite clear about the right way to live up to </w:t>
      </w:r>
      <w:r>
        <w:rPr>
          <w:rFonts w:ascii="Times" w:hAnsi="Times" w:eastAsia="Times"/>
          <w:b w:val="0"/>
          <w:i w:val="0"/>
          <w:color w:val="000000"/>
          <w:sz w:val="18"/>
        </w:rPr>
        <w:t>your standards.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0"/>
        </w:rPr>
        <w:t>, 8-10-1925</w:t>
      </w:r>
    </w:p>
    <w:p>
      <w:pPr>
        <w:autoSpaceDN w:val="0"/>
        <w:tabs>
          <w:tab w:pos="2170" w:val="left"/>
        </w:tabs>
        <w:autoSpaceDE w:val="0"/>
        <w:widowControl/>
        <w:spacing w:line="294" w:lineRule="exact" w:before="9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L. 33 : 25 SEPTEMBER, 1925 - 10 FEBRUARY, 1926</w:t>
      </w:r>
    </w:p>
    <w:p>
      <w:pPr>
        <w:sectPr>
          <w:pgSz w:w="9360" w:h="12960"/>
          <w:pgMar w:top="55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114" w:after="0"/>
        <w:ind w:left="0" w:right="19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EUROPEAN CIVILIZATION</w:t>
      </w:r>
    </w:p>
    <w:p>
      <w:pPr>
        <w:autoSpaceDN w:val="0"/>
        <w:autoSpaceDE w:val="0"/>
        <w:widowControl/>
        <w:spacing w:line="240" w:lineRule="exact" w:before="1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 boasts of her civilization,  her Christian civiliz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iumphant career of the white race throughout the earth is the </w:t>
      </w:r>
      <w:r>
        <w:rPr>
          <w:rFonts w:ascii="Times" w:hAnsi="Times" w:eastAsia="Times"/>
          <w:b w:val="0"/>
          <w:i w:val="0"/>
          <w:color w:val="000000"/>
          <w:sz w:val="18"/>
        </w:rPr>
        <w:t>watchword of the time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riumphant career of the race—that is true. But of civilization, humanity, </w:t>
      </w:r>
      <w:r>
        <w:rPr>
          <w:rFonts w:ascii="Times" w:hAnsi="Times" w:eastAsia="Times"/>
          <w:b w:val="0"/>
          <w:i w:val="0"/>
          <w:color w:val="000000"/>
          <w:sz w:val="18"/>
        </w:rPr>
        <w:t>Christianity? Justice turns her face away and weep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you find a hell of racial hatred and inhumanity? Then go to Europ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 at the collective policy of the Christian Powers in China. First act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meless extortion, exercised for ages by European profiteers. Second act: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raged natives react by killing a German ambassador. Third act: Europe undertak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“Hunnish crusade” under German lead and in the spirit of that watchword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ronically pronounced by the satirical paper </w:t>
      </w:r>
      <w:r>
        <w:rPr>
          <w:rFonts w:ascii="Times" w:hAnsi="Times" w:eastAsia="Times"/>
          <w:b w:val="0"/>
          <w:i/>
          <w:color w:val="000000"/>
          <w:sz w:val="18"/>
        </w:rPr>
        <w:t>Simplicissim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 an imag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of a German officer : ‘Now I propose a toast to a vigorous propaga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Gospel and a victorious walk over the Chinese swine-dogs (</w:t>
      </w:r>
      <w:r>
        <w:rPr>
          <w:rFonts w:ascii="Times" w:hAnsi="Times" w:eastAsia="Times"/>
          <w:b w:val="0"/>
          <w:i/>
          <w:color w:val="000000"/>
          <w:sz w:val="18"/>
        </w:rPr>
        <w:t>schweinehunde</w:t>
      </w:r>
      <w:r>
        <w:rPr>
          <w:rFonts w:ascii="Times" w:hAnsi="Times" w:eastAsia="Times"/>
          <w:b w:val="0"/>
          <w:i w:val="0"/>
          <w:color w:val="000000"/>
          <w:sz w:val="18"/>
        </w:rPr>
        <w:t>)!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o justly the Chinese have called us ‘the red-haired barbarians’ or ‘red-</w:t>
      </w:r>
      <w:r>
        <w:rPr>
          <w:rFonts w:ascii="Times" w:hAnsi="Times" w:eastAsia="Times"/>
          <w:b w:val="0"/>
          <w:i w:val="0"/>
          <w:color w:val="000000"/>
          <w:sz w:val="18"/>
        </w:rPr>
        <w:t>haired devils’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us now look at some species of the European Homo sapiens.</w:t>
      </w:r>
    </w:p>
    <w:p>
      <w:pPr>
        <w:autoSpaceDN w:val="0"/>
        <w:autoSpaceDE w:val="0"/>
        <w:widowControl/>
        <w:spacing w:line="260" w:lineRule="exact" w:before="0" w:after="0"/>
        <w:ind w:left="10" w:right="1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talians may deserve honourable mention, because Christianity ca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give up their bestial baitings of wild beasts about 400 A.D.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willingly the ancient Romans gave up their </w:t>
      </w:r>
      <w:r>
        <w:rPr>
          <w:rFonts w:ascii="Times" w:hAnsi="Times" w:eastAsia="Times"/>
          <w:b w:val="0"/>
          <w:i/>
          <w:color w:val="000000"/>
          <w:sz w:val="18"/>
        </w:rPr>
        <w:t>circens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ars from a cu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cdote. A clergyman found it difficult to keep the converted away from the circu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he said; ‘Dear Christians! You </w:t>
      </w:r>
      <w:r>
        <w:rPr>
          <w:rFonts w:ascii="Times" w:hAnsi="Times" w:eastAsia="Times"/>
          <w:b w:val="0"/>
          <w:i/>
          <w:color w:val="000000"/>
          <w:sz w:val="18"/>
        </w:rPr>
        <w:t>mu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void these bloody heathen plays. Th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ward, you may hope that in heaven there may be a peep-hole through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y regard the condemned sinners in the eternal fire of hell!’ Indeed, a fine and </w:t>
      </w:r>
      <w:r>
        <w:rPr>
          <w:rFonts w:ascii="Times" w:hAnsi="Times" w:eastAsia="Times"/>
          <w:b w:val="0"/>
          <w:i w:val="0"/>
          <w:color w:val="000000"/>
          <w:sz w:val="18"/>
        </w:rPr>
        <w:t>noble ‘Christian’ idea!</w:t>
      </w:r>
    </w:p>
    <w:p>
      <w:pPr>
        <w:autoSpaceDN w:val="0"/>
        <w:autoSpaceDE w:val="0"/>
        <w:widowControl/>
        <w:spacing w:line="260" w:lineRule="exact" w:before="0" w:after="0"/>
        <w:ind w:left="10" w:right="2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characterize the standard of the ‘most Christian’ nation of Spaniards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ufficient to mention the fact that the favourite play of the nation is till this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bullfight. The national hero is the grand toreador—a cruel tormentor of </w:t>
      </w:r>
      <w:r>
        <w:rPr>
          <w:rFonts w:ascii="Times" w:hAnsi="Times" w:eastAsia="Times"/>
          <w:b w:val="0"/>
          <w:i w:val="0"/>
          <w:color w:val="000000"/>
          <w:sz w:val="18"/>
        </w:rPr>
        <w:t>animal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ance has created the hunting </w:t>
      </w:r>
      <w:r>
        <w:rPr>
          <w:rFonts w:ascii="Times" w:hAnsi="Times" w:eastAsia="Times"/>
          <w:b w:val="0"/>
          <w:i/>
          <w:color w:val="000000"/>
          <w:sz w:val="18"/>
        </w:rPr>
        <w:t>parforc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20" w:after="0"/>
        <w:ind w:left="10" w:right="2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adheres to the same noble sport. Look at the illustrated pap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honour of the Christmas, the Christian feast of peace and charity!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a dinner in Denmark, a Danish gentlemen by the way told an English l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shot a fox. ‘Good gracious! You don’t say so! Shot a fox?’ cried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, seizing him by his arm. Then she turned him her back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t—for it was unworthy of a gentleman </w:t>
      </w:r>
      <w:r>
        <w:rPr>
          <w:rFonts w:ascii="Times" w:hAnsi="Times" w:eastAsia="Times"/>
          <w:b w:val="0"/>
          <w:i/>
          <w:color w:val="000000"/>
          <w:sz w:val="18"/>
        </w:rPr>
        <w:t>no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orment the poor anim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! A Danish clergyman sailing on the Red Sea once witnessed the natives </w:t>
      </w:r>
      <w:r>
        <w:rPr>
          <w:rFonts w:ascii="Times" w:hAnsi="Times" w:eastAsia="Times"/>
          <w:b w:val="0"/>
          <w:i w:val="0"/>
          <w:color w:val="000000"/>
          <w:sz w:val="18"/>
        </w:rPr>
        <w:t>diving from the steamer for coins. But the English ladies were not content to s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 jump out from the deck; they ordered them to jump out from the top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ts, to make it more exciting! The opium war and the treatment of Ireland in p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uries are other proofs of English morals. Owing to the resist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nation to conscription, England fortunately has avoided the use of for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n-food. But what was the munificently promised reward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volunteers in the Great War? It is sufficient to name Amritsar.</w:t>
      </w:r>
    </w:p>
    <w:p>
      <w:pPr>
        <w:autoSpaceDN w:val="0"/>
        <w:autoSpaceDE w:val="0"/>
        <w:widowControl/>
        <w:spacing w:line="260" w:lineRule="exact" w:before="0" w:after="0"/>
        <w:ind w:left="10" w:right="2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rmany has created the most brutal ‘moral of masters’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>Bolshevism and the most systematic oppression of the nations ‘of minor value’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minderwertig</w:t>
      </w:r>
      <w:r>
        <w:rPr>
          <w:rFonts w:ascii="Times" w:hAnsi="Times" w:eastAsia="Times"/>
          <w:b w:val="0"/>
          <w:i w:val="0"/>
          <w:color w:val="000000"/>
          <w:sz w:val="18"/>
        </w:rPr>
        <w:t>). The Pan-German programme of 1895 privileges the ‘full Germans’</w:t>
      </w:r>
      <w:r>
        <w:rPr>
          <w:rFonts w:ascii="Times" w:hAnsi="Times" w:eastAsia="Times"/>
          <w:b w:val="0"/>
          <w:i w:val="0"/>
          <w:color w:val="000000"/>
          <w:sz w:val="18"/>
        </w:rPr>
        <w:t>to vote, to be elected for parliaments and offices, and to buy ground property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They willingly tolerate the foreigners in the country as exerciser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ferior </w:t>
      </w:r>
      <w:r>
        <w:rPr>
          <w:rFonts w:ascii="Times" w:hAnsi="Times" w:eastAsia="Times"/>
          <w:b w:val="0"/>
          <w:i/>
          <w:color w:val="000000"/>
          <w:sz w:val="18"/>
        </w:rPr>
        <w:t>bodily labo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’ A Danish surgeon as visitor in a German hospital once witn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fer of living tissue from  one body into another. As he wondered how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possible to obtain sufficient mass of  tissue, the German professor </w:t>
      </w:r>
      <w:r>
        <w:rPr>
          <w:rFonts w:ascii="Times" w:hAnsi="Times" w:eastAsia="Times"/>
          <w:b w:val="0"/>
          <w:i w:val="0"/>
          <w:color w:val="000000"/>
          <w:sz w:val="18"/>
        </w:rPr>
        <w:t>answered : “</w:t>
      </w:r>
      <w:r>
        <w:rPr>
          <w:rFonts w:ascii="Times" w:hAnsi="Times" w:eastAsia="Times"/>
          <w:b w:val="0"/>
          <w:i/>
          <w:color w:val="000000"/>
          <w:sz w:val="18"/>
        </w:rPr>
        <w:t>Wir haben ja Polen genu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we have enough of Poles).” The Delbru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of 1912 enabled German emigrants to remain secretly citizens of the Ger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 after they had officially obtained the citizenship of the unsuspe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states—fine and noble means of creating thousands of underground ag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n-Germanism. Conscription procured the Germans millions of son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inderwerti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 to serve as cannon-food  in their wars, while the rela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tims were oppressed at home in the most brutal manner. 6,000 Dane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th Schlesvig were thus slaughtered in the Great War for a foreign and h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. Through the ‘civil conscription’, the Germans carried away thousa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gians into slavery; sometimes, these wretches were even forced to work within </w:t>
      </w:r>
      <w:r>
        <w:rPr>
          <w:rFonts w:ascii="Times" w:hAnsi="Times" w:eastAsia="Times"/>
          <w:b w:val="0"/>
          <w:i w:val="0"/>
          <w:color w:val="000000"/>
          <w:sz w:val="18"/>
        </w:rPr>
        <w:t>the line of fire.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2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lshevism is indebted to the great German Staff for the fortun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ation of its rule. Pan-German methods of brutality and lie are unfortun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sed and even surpassed. We observe an element of Jewish fanaticism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s in mere madness. We may here refer to the contents of a Bolshevist po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llection </w:t>
      </w:r>
      <w:r>
        <w:rPr>
          <w:rFonts w:ascii="Times" w:hAnsi="Times" w:eastAsia="Times"/>
          <w:b w:val="0"/>
          <w:i/>
          <w:color w:val="000000"/>
          <w:sz w:val="18"/>
        </w:rPr>
        <w:t>Tsheks ulibaje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ublished in 1922 by  A. Saprudni: “You pre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ing of love. I will teach you other songs, of blood, execution, and dea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of the gentle fragrance of lilacs! I prefer the flowers of murder. I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st delight to crucify the man who loves his neighbour. What a fun to c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to pieces. Look, how he quivers for fear, look at his convulsions while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owly strangled by the hangman. What a pleasure to inflict  wounds. Listen to our </w:t>
      </w:r>
      <w:r>
        <w:rPr>
          <w:rFonts w:ascii="Times" w:hAnsi="Times" w:eastAsia="Times"/>
          <w:b w:val="0"/>
          <w:i w:val="0"/>
          <w:color w:val="000000"/>
          <w:sz w:val="18"/>
        </w:rPr>
        <w:t>sentence of death: a rope, a shot! A wall! Give fire!—And the grave  is your fate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points of European morals are emphasized, viz, the moral of mast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y of lie, and the policy of murder. In order to illustrate the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ard, I quote an address delivered by Professor Theol. Baumgarten in Kiel, 191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 printed in </w:t>
      </w:r>
      <w:r>
        <w:rPr>
          <w:rFonts w:ascii="Times" w:hAnsi="Times" w:eastAsia="Times"/>
          <w:b w:val="0"/>
          <w:i/>
          <w:color w:val="000000"/>
          <w:sz w:val="18"/>
        </w:rPr>
        <w:t>Norddeutsche Allgemeine Zeitung</w:t>
      </w:r>
      <w:r>
        <w:rPr>
          <w:rFonts w:ascii="Times" w:hAnsi="Times" w:eastAsia="Times"/>
          <w:b w:val="0"/>
          <w:i w:val="0"/>
          <w:color w:val="000000"/>
          <w:sz w:val="18"/>
        </w:rPr>
        <w:t>, 15th May, 1915).</w:t>
      </w:r>
    </w:p>
    <w:p>
      <w:pPr>
        <w:autoSpaceDN w:val="0"/>
        <w:tabs>
          <w:tab w:pos="217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L. 33 : 25 SEPTEMBER, 1925 - 10 FEBRUARY, 1926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ious professor states that the Sermon on the Mount simply exclu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. But this rule is only meant for single persons. “The ethical system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mon on the Mount represents another compartment of our moral life tha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standard. Its rules for the single soul are not broken, because we real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not at the same time a law for our national and social life.” The State, s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. B., is created by God and must be defended with the utmost energy.  “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istic of the great nation that it uses the most extreme means, and ev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of aggression, in order to carry out its great aims.”  “We Germans feel oblig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to agree with the war, but also to lead it with the most absol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klessness. He who has not in these days made up his mind to salu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uction of Lusitania with jubilant applause and to rejoice at the formidable </w:t>
      </w:r>
      <w:r>
        <w:rPr>
          <w:rFonts w:ascii="Times" w:hAnsi="Times" w:eastAsia="Times"/>
          <w:b w:val="0"/>
          <w:i w:val="0"/>
          <w:color w:val="000000"/>
          <w:sz w:val="18"/>
        </w:rPr>
        <w:t>power of German arms is no right German.”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ng India, 15-10-1925</w:t>
      </w:r>
    </w:p>
    <w:p>
      <w:pPr>
        <w:autoSpaceDN w:val="0"/>
        <w:autoSpaceDE w:val="0"/>
        <w:widowControl/>
        <w:spacing w:line="266" w:lineRule="exact" w:before="222" w:after="0"/>
        <w:ind w:left="0" w:right="26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</w:t>
      </w:r>
      <w:r>
        <w:rPr>
          <w:rFonts w:ascii="Times" w:hAnsi="Times" w:eastAsia="Times"/>
          <w:b w:val="0"/>
          <w:i w:val="0"/>
          <w:color w:val="000000"/>
          <w:sz w:val="20"/>
        </w:rPr>
        <w:t>IV</w:t>
      </w:r>
    </w:p>
    <w:p>
      <w:pPr>
        <w:autoSpaceDN w:val="0"/>
        <w:autoSpaceDE w:val="0"/>
        <w:widowControl/>
        <w:spacing w:line="244" w:lineRule="exact" w:before="114" w:after="0"/>
        <w:ind w:left="0" w:right="166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THE CULT OF THE CHARKHA</w:t>
      </w:r>
    </w:p>
    <w:p>
      <w:pPr>
        <w:autoSpaceDN w:val="0"/>
        <w:autoSpaceDE w:val="0"/>
        <w:widowControl/>
        <w:spacing w:line="266" w:lineRule="exact" w:before="136" w:after="0"/>
        <w:ind w:left="0" w:right="17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NDRAN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GORE</w:t>
      </w:r>
    </w:p>
    <w:p>
      <w:pPr>
        <w:autoSpaceDN w:val="0"/>
        <w:autoSpaceDE w:val="0"/>
        <w:widowControl/>
        <w:spacing w:line="260" w:lineRule="exact" w:before="34" w:after="0"/>
        <w:ind w:left="10" w:right="20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harya Prafulla Chandra Ray has marked me with his censure in print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k, for that I have been unable to display enthusiasm in the turn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. But, because it is impossible for him to be pitiless to me, even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rding punishment, he has provided me with a companion in my ignomin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llustrious person of Acharya Brajendra Nath Seal. That has taken away the p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, and also given me fresh proof of the eternal human truth, that we a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with some people and with some others we are not. It only prov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creating man's mind, God did not have for his model the spider ment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omed to a perpetual conformity in its production of web and that it is an outr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human nature to force it through a mill and reduce it to some standardized </w:t>
      </w:r>
      <w:r>
        <w:rPr>
          <w:rFonts w:ascii="Times" w:hAnsi="Times" w:eastAsia="Times"/>
          <w:b w:val="0"/>
          <w:i w:val="0"/>
          <w:color w:val="000000"/>
          <w:sz w:val="18"/>
        </w:rPr>
        <w:t>commodity of uniform size and shape and purpose.</w:t>
      </w:r>
    </w:p>
    <w:p>
      <w:pPr>
        <w:autoSpaceDN w:val="0"/>
        <w:tabs>
          <w:tab w:pos="550" w:val="left"/>
          <w:tab w:pos="1862" w:val="left"/>
          <w:tab w:pos="3222" w:val="left"/>
          <w:tab w:pos="4822" w:val="left"/>
        </w:tabs>
        <w:autoSpaceDE w:val="0"/>
        <w:widowControl/>
        <w:spacing w:line="260" w:lineRule="exact" w:before="0" w:after="0"/>
        <w:ind w:left="10" w:right="14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*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*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*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Shastras tell us that the divin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k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many-sided, so that a ho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factors operate in the work of creation. In death these merge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ness; for chaos alone is uniform. God has given to man the same many-sided </w:t>
      </w:r>
      <w:r>
        <w:rPr>
          <w:rFonts w:ascii="Times" w:hAnsi="Times" w:eastAsia="Times"/>
          <w:b w:val="0"/>
          <w:i/>
          <w:color w:val="000000"/>
          <w:sz w:val="18"/>
        </w:rPr>
        <w:t>shak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for which reason the civilizations of his creation have their divine w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iversity. It is God’s purpose that in the societies of man the variou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ng together into a garland of unity; while often the mortal providence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life, greedy for particular results, seeks to knead them all into a lump of </w:t>
      </w:r>
      <w:r>
        <w:rPr>
          <w:rFonts w:ascii="Times" w:hAnsi="Times" w:eastAsia="Times"/>
          <w:b w:val="0"/>
          <w:i w:val="0"/>
          <w:color w:val="000000"/>
          <w:sz w:val="18"/>
        </w:rPr>
        <w:t>uniformity. That is why we see in the concerns of this world so many identicall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ried, machine-made workers, so many marionettes pulled by the same string: </w:t>
      </w:r>
      <w:r>
        <w:rPr>
          <w:rFonts w:ascii="Times" w:hAnsi="Times" w:eastAsia="Times"/>
          <w:b w:val="0"/>
          <w:i w:val="0"/>
          <w:color w:val="000000"/>
          <w:sz w:val="18"/>
        </w:rPr>
        <w:t>and on the other hand, wherever the human spirit has not been reduced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dness of collapse, we also see perpetual rebelliousness against this mechanical, </w:t>
      </w:r>
      <w:r>
        <w:rPr>
          <w:rFonts w:ascii="Times" w:hAnsi="Times" w:eastAsia="Times"/>
          <w:b w:val="0"/>
          <w:i w:val="0"/>
          <w:color w:val="000000"/>
          <w:sz w:val="18"/>
        </w:rPr>
        <w:t>mortar-pounded homogeneity.</w:t>
      </w:r>
    </w:p>
    <w:p>
      <w:pPr>
        <w:autoSpaceDN w:val="0"/>
        <w:autoSpaceDE w:val="0"/>
        <w:widowControl/>
        <w:spacing w:line="274" w:lineRule="exact" w:before="6" w:after="0"/>
        <w:ind w:left="10" w:right="2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in any country we find no symptom of such rebellion, if we find its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ssively or contentedly prone on the dust, in dumb terrror of some mast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udgeon, or blind acceptance of some guru’s injunction, then indeed shoul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 for such a country, </w:t>
      </w:r>
      <w:r>
        <w:rPr>
          <w:rFonts w:ascii="Times" w:hAnsi="Times" w:eastAsia="Times"/>
          <w:b w:val="0"/>
          <w:i/>
          <w:color w:val="000000"/>
          <w:sz w:val="18"/>
        </w:rPr>
        <w:t>in extremis</w:t>
      </w:r>
      <w:r>
        <w:rPr>
          <w:rFonts w:ascii="Times" w:hAnsi="Times" w:eastAsia="Times"/>
          <w:b w:val="0"/>
          <w:i w:val="0"/>
          <w:color w:val="000000"/>
          <w:sz w:val="18"/>
        </w:rPr>
        <w:t>, it is high time to mourn.</w:t>
      </w:r>
    </w:p>
    <w:p>
      <w:pPr>
        <w:autoSpaceDN w:val="0"/>
        <w:autoSpaceDE w:val="0"/>
        <w:widowControl/>
        <w:spacing w:line="280" w:lineRule="exact" w:before="20" w:after="20"/>
        <w:ind w:left="10" w:right="2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ur country this ominous process of being levelled down into same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long been at work. Every individual of every caste has his function assig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together with the obsession into which he has been hypnotized, that,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bound by some divine mandate, accepted by his first ancestor,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sinful for him to seek relief therefrom. This imitation of the social scheme of an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makes very easy the performance of petty routine duties, but specially diffic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tainment of manhood’s estate. It imparts skill to the limbs of the man who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ondsman, whose labour is drudgery; but it kills the mind of a man who is a do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work is creation. So in India, during long ages past, we have the spectacle of </w:t>
      </w:r>
      <w:r>
        <w:rPr>
          <w:rFonts w:ascii="Times" w:hAnsi="Times" w:eastAsia="Times"/>
          <w:b w:val="0"/>
          <w:i w:val="0"/>
          <w:color w:val="000000"/>
          <w:sz w:val="18"/>
        </w:rPr>
        <w:t>only a repetition of that which has gone befo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169"/>
        <w:gridCol w:w="2169"/>
        <w:gridCol w:w="2169"/>
      </w:tblGrid>
      <w:tr>
        <w:trPr>
          <w:trHeight w:hRule="exact" w:val="31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6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*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5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*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8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*</w:t>
            </w:r>
          </w:p>
        </w:tc>
      </w:tr>
    </w:tbl>
    <w:p>
      <w:pPr>
        <w:autoSpaceDN w:val="0"/>
        <w:autoSpaceDE w:val="0"/>
        <w:widowControl/>
        <w:spacing w:line="280" w:lineRule="exact" w:before="10" w:after="0"/>
        <w:ind w:left="10" w:right="1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while some of us were thinking of the ways and means of adop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rinciple in our institution that I came across the book called “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” written by that Irish idealist A .E., who has a rare combination in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oetry and practical wisdom. There I could see a great concrete realiz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ve living of my dreams. It became vividly clear to me what varied resul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flow therefrom, how full the life of man could be made thereby. I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how great the concrete truth was in any plane of life, the truth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ion is bondage, in union is liberation. It has been said in the Upanisha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a is reason, Brahma is spirit, but Anna also is Brahma, which mea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 also represents an eternal truth, and therefore through it we may arrive at a </w:t>
      </w:r>
      <w:r>
        <w:rPr>
          <w:rFonts w:ascii="Times" w:hAnsi="Times" w:eastAsia="Times"/>
          <w:b w:val="0"/>
          <w:i w:val="0"/>
          <w:color w:val="000000"/>
          <w:sz w:val="18"/>
        </w:rPr>
        <w:t>great realization, if we travel along the true path.</w:t>
      </w:r>
    </w:p>
    <w:p>
      <w:pPr>
        <w:autoSpaceDN w:val="0"/>
        <w:tabs>
          <w:tab w:pos="3430" w:val="left"/>
        </w:tabs>
        <w:autoSpaceDE w:val="0"/>
        <w:widowControl/>
        <w:spacing w:line="240" w:lineRule="exact" w:before="4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*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*                             * </w:t>
      </w:r>
    </w:p>
    <w:p>
      <w:pPr>
        <w:autoSpaceDN w:val="0"/>
        <w:autoSpaceDE w:val="0"/>
        <w:widowControl/>
        <w:spacing w:line="280" w:lineRule="exact" w:before="60" w:after="0"/>
        <w:ind w:left="10" w:right="2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extremely distasteful to me to have to differ from Mahatma Gandh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any matter of principle or method. Not that, from a higher standpoi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nything wrong in so doing; but my heart shrinks from it. For wha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greater joy than to join hands in the field of work with one for whom on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love and reverence? Nothing is more wonderful to me than Mahatmaji’s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personality. In him divine Providence has given us a burning thunderbolt of </w:t>
      </w:r>
      <w:r>
        <w:rPr>
          <w:rFonts w:ascii="Times" w:hAnsi="Times" w:eastAsia="Times"/>
          <w:b w:val="0"/>
          <w:i/>
          <w:color w:val="000000"/>
          <w:sz w:val="18"/>
        </w:rPr>
        <w:t>shak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ay this </w:t>
      </w:r>
      <w:r>
        <w:rPr>
          <w:rFonts w:ascii="Times" w:hAnsi="Times" w:eastAsia="Times"/>
          <w:b w:val="0"/>
          <w:i/>
          <w:color w:val="000000"/>
          <w:sz w:val="18"/>
        </w:rPr>
        <w:t>shak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ve power to India,—not overwhelm her,—that is my </w:t>
      </w:r>
      <w:r>
        <w:rPr>
          <w:rFonts w:ascii="Times" w:hAnsi="Times" w:eastAsia="Times"/>
          <w:b w:val="0"/>
          <w:i w:val="0"/>
          <w:color w:val="000000"/>
          <w:sz w:val="18"/>
        </w:rPr>
        <w:t>prayer! The difference in our standpoints and temperaments has made the Mahatma</w:t>
      </w:r>
    </w:p>
    <w:p>
      <w:pPr>
        <w:autoSpaceDN w:val="0"/>
        <w:tabs>
          <w:tab w:pos="217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L. 33 : 25 SEPTEMBER, 1925 - 10 FEBRUARY, 1926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10" w:right="21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ok upon Rammohan Roy as a pigmy, while I revere him as a giant.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makes the Mahatma’s field of work one which my conscience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as its own. That is a regret which will abide with me always. It is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’s will that man’s paths of endeavour shall be various, else why these </w:t>
      </w:r>
      <w:r>
        <w:rPr>
          <w:rFonts w:ascii="Times" w:hAnsi="Times" w:eastAsia="Times"/>
          <w:b w:val="0"/>
          <w:i w:val="0"/>
          <w:color w:val="000000"/>
          <w:sz w:val="18"/>
        </w:rPr>
        <w:t>differences of mentality?</w:t>
      </w:r>
    </w:p>
    <w:p>
      <w:pPr>
        <w:autoSpaceDN w:val="0"/>
        <w:autoSpaceDE w:val="0"/>
        <w:widowControl/>
        <w:spacing w:line="280" w:lineRule="exact" w:before="80" w:after="0"/>
        <w:ind w:left="10" w:right="20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 often have my personal feelings of regard strongly urged me to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Mahatma Gandhi’s hands my enlistment as a follower of the charkha cult, bu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ten have my reason and conscience restrained me, lest I should be a part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ing of the charkha to a higher place than is its due, thereby distra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from other more important factors in our task of all-round reconstruc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feel sure that Mahatmaji himself will not fail to understand me, and keep for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forbearance which he has always had. Acharya Roy, I also believe,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for independence of opinion, even when unpopular; so that, although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away by the fervour of his own propaganda he may now and then give m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olding, I doubt not he retains for me a soft corner in his heart. As for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, the public accustomed as they are to drown, under the facile flo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inds, both past services and past disservices done to them, if today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find it in their hearts to forgive, they will forget tomorrow. Even if they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, —if for me their displeasure is fated to be permanent, then just as today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arya Seal as my fellow-culprit, so tomorrow I may find at my side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ected by their own country whose radiance reveals the black unreality of any </w:t>
      </w:r>
      <w:r>
        <w:rPr>
          <w:rFonts w:ascii="Times" w:hAnsi="Times" w:eastAsia="Times"/>
          <w:b w:val="0"/>
          <w:i w:val="0"/>
          <w:color w:val="000000"/>
          <w:sz w:val="18"/>
        </w:rPr>
        <w:t>stigma of popular disapprobation.</w:t>
      </w:r>
    </w:p>
    <w:p>
      <w:pPr>
        <w:autoSpaceDN w:val="0"/>
        <w:autoSpaceDE w:val="0"/>
        <w:widowControl/>
        <w:spacing w:line="266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Modern Review</w:t>
      </w:r>
      <w:r>
        <w:rPr>
          <w:rFonts w:ascii="Times" w:hAnsi="Times" w:eastAsia="Times"/>
          <w:b w:val="0"/>
          <w:i w:val="0"/>
          <w:color w:val="000000"/>
          <w:sz w:val="20"/>
        </w:rPr>
        <w:t>, September, 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</w:p>
    <w:p>
      <w:pPr>
        <w:autoSpaceDN w:val="0"/>
        <w:autoSpaceDE w:val="0"/>
        <w:widowControl/>
        <w:spacing w:line="292" w:lineRule="exact" w:before="76" w:after="0"/>
        <w:ind w:left="0" w:right="14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THE CANKER OF SUPERIORITY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 Our Samiti aims at unity and regeneration of our community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 Your mission as we understand is threefol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a)  Introduction and spread of khaddar and charkha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  Hindu-Muslim unity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c)  Removal of untouchability.</w:t>
      </w:r>
    </w:p>
    <w:p>
      <w:pPr>
        <w:autoSpaceDN w:val="0"/>
        <w:autoSpaceDE w:val="0"/>
        <w:widowControl/>
        <w:spacing w:line="260" w:lineRule="exact" w:before="0" w:after="0"/>
        <w:ind w:left="10" w:right="2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two are common to all. We have come to you mainly in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third item and beg leave to give you an idea as to how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>stands in the way of unification of the Hindus in Bengal.</w:t>
      </w:r>
    </w:p>
    <w:p>
      <w:pPr>
        <w:autoSpaceDN w:val="0"/>
        <w:autoSpaceDE w:val="0"/>
        <w:widowControl/>
        <w:spacing w:line="240" w:lineRule="exact" w:before="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    In Bengal, Hindu  Society may be principally grouped into two class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) 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al acharani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i) </w:t>
      </w:r>
      <w:r>
        <w:rPr>
          <w:rFonts w:ascii="Times" w:hAnsi="Times" w:eastAsia="Times"/>
          <w:b w:val="0"/>
          <w:i/>
          <w:color w:val="000000"/>
          <w:sz w:val="18"/>
        </w:rPr>
        <w:t>Anacharaniy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910" w:val="left"/>
          <w:tab w:pos="956" w:val="left"/>
        </w:tabs>
        <w:autoSpaceDE w:val="0"/>
        <w:widowControl/>
        <w:spacing w:line="258" w:lineRule="exact" w:before="22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oup (i) consists of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rahmins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 Baidyas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 Kayastha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Navashak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meaning 9 or 10 castes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 ( ii) :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aishyashaha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Subarnabanik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Goldsmiths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Sutradha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Carpenters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Jog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Weavers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Sund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Wine sellers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shermen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hui Mal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weepers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Dhop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Washermen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Muc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or </w:t>
      </w:r>
      <w:r>
        <w:rPr>
          <w:rFonts w:ascii="Times" w:hAnsi="Times" w:eastAsia="Times"/>
          <w:b w:val="0"/>
          <w:i/>
          <w:color w:val="000000"/>
          <w:sz w:val="18"/>
        </w:rPr>
        <w:t>Reshe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(Cobblers and Drummers)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Kapalik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Namsudras</w:t>
      </w:r>
      <w:r>
        <w:rPr>
          <w:rFonts w:ascii="Times" w:hAnsi="Times" w:eastAsia="Times"/>
          <w:b w:val="0"/>
          <w:i w:val="0"/>
          <w:color w:val="000000"/>
          <w:sz w:val="18"/>
        </w:rPr>
        <w:t>, and other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of these are classified as depressed classes by the Census authorities.</w:t>
      </w:r>
    </w:p>
    <w:p>
      <w:pPr>
        <w:autoSpaceDN w:val="0"/>
        <w:autoSpaceDE w:val="0"/>
        <w:widowControl/>
        <w:spacing w:line="260" w:lineRule="exact" w:before="40" w:after="0"/>
        <w:ind w:left="10" w:right="2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first group the first three classes claim to dominate the re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Society and not only do they despise them (particularly those belong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 (ii) at heart, but oppress them in various ways, e.g., (i) Freedom of wor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ur access to public temples not allowed (ii) mess and hostel difficult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students of the 2nd group; (iii) entrance into hotels and sweetmeat shops resented.</w:t>
      </w:r>
    </w:p>
    <w:p>
      <w:pPr>
        <w:autoSpaceDN w:val="0"/>
        <w:autoSpaceDE w:val="0"/>
        <w:widowControl/>
        <w:spacing w:line="260" w:lineRule="exact" w:before="0" w:after="0"/>
        <w:ind w:left="10" w:right="20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Bengal, those who are taking lead in the movement for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are not, in our opinion, adopting the right method and have not </w:t>
      </w:r>
      <w:r>
        <w:rPr>
          <w:rFonts w:ascii="Times" w:hAnsi="Times" w:eastAsia="Times"/>
          <w:b w:val="0"/>
          <w:i w:val="0"/>
          <w:color w:val="000000"/>
          <w:sz w:val="18"/>
        </w:rPr>
        <w:t>made any appreciable progress in this direc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the census of 1921, of the total Hindu population of Bengal</w:t>
      </w:r>
    </w:p>
    <w:p>
      <w:pPr>
        <w:autoSpaceDN w:val="0"/>
        <w:tabs>
          <w:tab w:pos="21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L. 33 : 25 SEPTEMBER, 1925 - 10 FEBRUARY, 1926</w:t>
      </w:r>
    </w:p>
    <w:p>
      <w:pPr>
        <w:sectPr>
          <w:pgSz w:w="9360" w:h="12960"/>
          <w:pgMar w:top="58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1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ing  2,09,40,000  and  odd, the Brahmins (13,09,000, i.e., 17%) </w:t>
      </w:r>
      <w:r>
        <w:rPr>
          <w:rFonts w:ascii="Times" w:hAnsi="Times" w:eastAsia="Times"/>
          <w:b w:val="0"/>
          <w:i/>
          <w:color w:val="000000"/>
          <w:sz w:val="18"/>
        </w:rPr>
        <w:t>Kayast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2,97,000, i.e., 16%) and </w:t>
      </w:r>
      <w:r>
        <w:rPr>
          <w:rFonts w:ascii="Times" w:hAnsi="Times" w:eastAsia="Times"/>
          <w:b w:val="0"/>
          <w:i/>
          <w:color w:val="000000"/>
          <w:sz w:val="18"/>
        </w:rPr>
        <w:t>Baidy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,03,000, i.e., 1%) together c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28,09,00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thereabouts.</w:t>
      </w:r>
    </w:p>
    <w:p>
      <w:pPr>
        <w:autoSpaceDN w:val="0"/>
        <w:tabs>
          <w:tab w:pos="550" w:val="left"/>
          <w:tab w:pos="4480" w:val="left"/>
        </w:tabs>
        <w:autoSpaceDE w:val="0"/>
        <w:widowControl/>
        <w:spacing w:line="260" w:lineRule="exact" w:before="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aishyasha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ity of East Bengal and Sylhet—one of the prem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antile communities in Bengal—are mainly confined to parts of Mymens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bna, Bogra, Rajshahi, Faridpur, Dacca, Noakhali, Chittagong, Tippera and </w:t>
      </w:r>
      <w:r>
        <w:tab/>
      </w:r>
      <w:r>
        <w:tab/>
      </w:r>
      <w:r>
        <w:rPr>
          <w:w w:val="97.21735318501791"/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% of the entire Hindu </w:t>
      </w:r>
      <w:r>
        <w:rPr>
          <w:rFonts w:ascii="Times" w:hAnsi="Times" w:eastAsia="Times"/>
          <w:b w:val="0"/>
          <w:i w:val="0"/>
          <w:color w:val="000000"/>
          <w:sz w:val="18"/>
        </w:rPr>
        <w:t>Sylhet, the total population coming up to 3,60,000 i,e., 3</w:t>
      </w:r>
      <w:r>
        <w:rPr>
          <w:w w:val="97.21735318501791"/>
          <w:rFonts w:ascii="Times" w:hAnsi="Times" w:eastAsia="Times"/>
          <w:b w:val="0"/>
          <w:i w:val="0"/>
          <w:color w:val="000000"/>
          <w:sz w:val="12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opulation of Bengal.</w:t>
      </w:r>
    </w:p>
    <w:p>
      <w:pPr>
        <w:autoSpaceDN w:val="0"/>
        <w:tabs>
          <w:tab w:pos="550" w:val="left"/>
          <w:tab w:pos="1450" w:val="left"/>
          <w:tab w:pos="5050" w:val="left"/>
        </w:tabs>
        <w:autoSpaceDE w:val="0"/>
        <w:widowControl/>
        <w:spacing w:line="256" w:lineRule="exact" w:before="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cy per </w:t>
      </w:r>
      <w:r>
        <w:rPr>
          <w:rFonts w:ascii="Times" w:hAnsi="Times" w:eastAsia="Times"/>
          <w:b w:val="0"/>
          <w:i/>
          <w:color w:val="000000"/>
          <w:sz w:val="18"/>
        </w:rPr>
        <w:t>mil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ong the </w:t>
      </w:r>
      <w:r>
        <w:rPr>
          <w:rFonts w:ascii="Times" w:hAnsi="Times" w:eastAsia="Times"/>
          <w:b w:val="0"/>
          <w:i/>
          <w:color w:val="000000"/>
          <w:sz w:val="18"/>
        </w:rPr>
        <w:t>Baishyasha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342; while that of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 Baidyas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62      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barnabanik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83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ins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84         </w:t>
      </w:r>
      <w:r>
        <w:rPr>
          <w:rFonts w:ascii="Times" w:hAnsi="Times" w:eastAsia="Times"/>
          <w:b w:val="0"/>
          <w:i/>
          <w:color w:val="000000"/>
          <w:sz w:val="18"/>
        </w:rPr>
        <w:t>Gandhaban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344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Kayast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4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cy is much less amongst all other </w:t>
      </w:r>
      <w:r>
        <w:rPr>
          <w:rFonts w:ascii="Times" w:hAnsi="Times" w:eastAsia="Times"/>
          <w:b w:val="0"/>
          <w:i/>
          <w:color w:val="000000"/>
          <w:sz w:val="18"/>
        </w:rPr>
        <w:t>Acharani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lasses not to spea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held </w:t>
      </w:r>
      <w:r>
        <w:rPr>
          <w:rFonts w:ascii="Times" w:hAnsi="Times" w:eastAsia="Times"/>
          <w:b w:val="0"/>
          <w:i/>
          <w:color w:val="000000"/>
          <w:sz w:val="18"/>
        </w:rPr>
        <w:t>Anacharaniy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community does not lag behind others in founding and maint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al and charitable institutions, e.g. serveral colleges, many High and M.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and charitable despensaries and hopsitals, tanks, pucca wells, etc. besi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donations to institutions, educational, charitable and religiou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oint of manners, customs and hospitality this community yields to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lass. As regards female education, this community is by no means less </w:t>
      </w:r>
      <w:r>
        <w:rPr>
          <w:rFonts w:ascii="Times" w:hAnsi="Times" w:eastAsia="Times"/>
          <w:b w:val="0"/>
          <w:i w:val="0"/>
          <w:color w:val="000000"/>
          <w:sz w:val="18"/>
        </w:rPr>
        <w:t>advanced.</w:t>
      </w:r>
    </w:p>
    <w:p>
      <w:pPr>
        <w:autoSpaceDN w:val="0"/>
        <w:autoSpaceDE w:val="0"/>
        <w:widowControl/>
        <w:spacing w:line="260" w:lineRule="exact" w:before="40" w:after="0"/>
        <w:ind w:left="10" w:right="2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spite of all these, we are treated as if we are outside the pale of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. And up till now no sincere attempt has been made to recognize our p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s in the Hindu community, although the members of these communities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aloof from taking part in all national movements. But for the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ies and difficulties attendant thereon, this community could be much more </w:t>
      </w:r>
      <w:r>
        <w:rPr>
          <w:rFonts w:ascii="Times" w:hAnsi="Times" w:eastAsia="Times"/>
          <w:b w:val="0"/>
          <w:i w:val="0"/>
          <w:color w:val="000000"/>
          <w:sz w:val="18"/>
        </w:rPr>
        <w:t>useful.</w:t>
      </w:r>
    </w:p>
    <w:p>
      <w:pPr>
        <w:autoSpaceDN w:val="0"/>
        <w:autoSpaceDE w:val="0"/>
        <w:widowControl/>
        <w:spacing w:line="262" w:lineRule="exact" w:before="18" w:after="0"/>
        <w:ind w:left="10" w:right="20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mmunity is quite distinct from the </w:t>
      </w:r>
      <w:r>
        <w:rPr>
          <w:rFonts w:ascii="Times" w:hAnsi="Times" w:eastAsia="Times"/>
          <w:b w:val="0"/>
          <w:i/>
          <w:color w:val="000000"/>
          <w:sz w:val="18"/>
        </w:rPr>
        <w:t>Sund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aking advanta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the </w:t>
      </w:r>
      <w:r>
        <w:rPr>
          <w:rFonts w:ascii="Times" w:hAnsi="Times" w:eastAsia="Times"/>
          <w:b w:val="0"/>
          <w:i/>
          <w:color w:val="000000"/>
          <w:sz w:val="18"/>
        </w:rPr>
        <w:t>Sund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use the surname </w:t>
      </w:r>
      <w:r>
        <w:rPr>
          <w:rFonts w:ascii="Times" w:hAnsi="Times" w:eastAsia="Times"/>
          <w:b w:val="0"/>
          <w:i/>
          <w:color w:val="000000"/>
          <w:sz w:val="18"/>
        </w:rPr>
        <w:t>Sha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narrow-minded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society, envious of our prosperity, have been maliciously and fals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gmatizing this community by classing them with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nd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liquor traders)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, however, succeeded to a great extent to remove the mischievous and w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ons created as above, establishing from history that this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ing to </w:t>
      </w:r>
      <w:r>
        <w:rPr>
          <w:rFonts w:ascii="Times" w:hAnsi="Times" w:eastAsia="Times"/>
          <w:b w:val="0"/>
          <w:i/>
          <w:color w:val="000000"/>
          <w:sz w:val="18"/>
        </w:rPr>
        <w:t>Baishya B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grated from time to time for trading purpose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th Western India and settled in parts of East Bengal and Sylhet, and that, as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could not shake off the Buddhistic influence as easily as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when Brahminism revived, they were not given a proper place in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society and left in a despised condition.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s to be a slip. The total should be 27,09,00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urpose of ameliorating our condition and for having our proper </w:t>
      </w:r>
      <w:r>
        <w:rPr>
          <w:rFonts w:ascii="Times" w:hAnsi="Times" w:eastAsia="Times"/>
          <w:b w:val="0"/>
          <w:i w:val="0"/>
          <w:color w:val="000000"/>
          <w:sz w:val="18"/>
        </w:rPr>
        <w:t>status recognized, we have formed associations which are doing considerable work.</w:t>
      </w:r>
    </w:p>
    <w:p>
      <w:pPr>
        <w:autoSpaceDN w:val="0"/>
        <w:autoSpaceDE w:val="0"/>
        <w:widowControl/>
        <w:spacing w:line="260" w:lineRule="exact" w:before="0" w:after="0"/>
        <w:ind w:left="10" w:right="2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tal removal of untouchability is in the opinion of this commun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 to solidarity of the Hindus and, consequently, to Hindu-Muslim unity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 you, Mahatmaji, with the request that, in you public utterances,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, you will not lose sight of the peculiar features of the Hindu socie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engal, as we have tried to give you an idea of; and we solicit your advice, a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ho is a born devotee to and fighter for the cause of the down-trodden, in our </w:t>
      </w:r>
      <w:r>
        <w:rPr>
          <w:rFonts w:ascii="Times" w:hAnsi="Times" w:eastAsia="Times"/>
          <w:b w:val="0"/>
          <w:i w:val="0"/>
          <w:color w:val="000000"/>
          <w:sz w:val="18"/>
        </w:rPr>
        <w:t>fight with the bureaucracy in the Hindu society.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0"/>
        </w:rPr>
        <w:t>, 5-11-1925</w:t>
      </w:r>
    </w:p>
    <w:p>
      <w:pPr>
        <w:autoSpaceDN w:val="0"/>
        <w:autoSpaceDE w:val="0"/>
        <w:widowControl/>
        <w:spacing w:line="266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44" w:lineRule="exact" w:before="114" w:after="0"/>
        <w:ind w:left="0" w:right="230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SPINNING IN AMERICA</w:t>
      </w:r>
    </w:p>
    <w:p>
      <w:pPr>
        <w:autoSpaceDN w:val="0"/>
        <w:autoSpaceDE w:val="0"/>
        <w:widowControl/>
        <w:spacing w:line="260" w:lineRule="exact" w:before="56" w:after="0"/>
        <w:ind w:left="10" w:right="2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volution was a war of independence by independents; for asid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ioneer daring and courage, faith, endurance and marksmanship, their 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 of preparedness lay in the fact that every home made its own food, drink, </w:t>
      </w:r>
      <w:r>
        <w:rPr>
          <w:rFonts w:ascii="Times" w:hAnsi="Times" w:eastAsia="Times"/>
          <w:b w:val="0"/>
          <w:i w:val="0"/>
          <w:color w:val="000000"/>
          <w:sz w:val="18"/>
        </w:rPr>
        <w:t>medicine, fuel, lighting, clothing and shelter. It was more effective than gun-</w:t>
      </w:r>
      <w:r>
        <w:rPr>
          <w:rFonts w:ascii="Times" w:hAnsi="Times" w:eastAsia="Times"/>
          <w:b w:val="0"/>
          <w:i w:val="0"/>
          <w:color w:val="000000"/>
          <w:sz w:val="18"/>
        </w:rPr>
        <w:t>powder.</w:t>
      </w:r>
    </w:p>
    <w:p>
      <w:pPr>
        <w:autoSpaceDN w:val="0"/>
        <w:autoSpaceDE w:val="0"/>
        <w:widowControl/>
        <w:spacing w:line="260" w:lineRule="exact" w:before="0" w:after="0"/>
        <w:ind w:left="10" w:right="2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winter climate without the handlooms and spinning-wheels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ax and sheep fold of every home, the American soldier would have died of </w:t>
      </w:r>
      <w:r>
        <w:rPr>
          <w:rFonts w:ascii="Times" w:hAnsi="Times" w:eastAsia="Times"/>
          <w:b w:val="0"/>
          <w:i w:val="0"/>
          <w:color w:val="000000"/>
          <w:sz w:val="18"/>
        </w:rPr>
        <w:t>exposure to the winter co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ol and flax were raised and spun at home into thread and yarn, and </w:t>
      </w:r>
      <w:r>
        <w:rPr>
          <w:rFonts w:ascii="Times" w:hAnsi="Times" w:eastAsia="Times"/>
          <w:b w:val="0"/>
          <w:i w:val="0"/>
          <w:color w:val="000000"/>
          <w:sz w:val="18"/>
        </w:rPr>
        <w:t>knit into stockings, mittens, caps and blankets, or woven into clothing.</w:t>
      </w:r>
    </w:p>
    <w:p>
      <w:pPr>
        <w:autoSpaceDN w:val="0"/>
        <w:autoSpaceDE w:val="0"/>
        <w:widowControl/>
        <w:spacing w:line="260" w:lineRule="exact" w:before="0" w:after="0"/>
        <w:ind w:left="10" w:right="1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hard work of clearing trees and pulling stumps, as wel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ing large stones, the flax and hemp patch was planted. This operation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all the energy that is consumed in several football games, with fewer </w:t>
      </w:r>
      <w:r>
        <w:rPr>
          <w:rFonts w:ascii="Times" w:hAnsi="Times" w:eastAsia="Times"/>
          <w:b w:val="0"/>
          <w:i w:val="0"/>
          <w:color w:val="000000"/>
          <w:sz w:val="18"/>
        </w:rPr>
        <w:t>fatalities.</w:t>
      </w:r>
    </w:p>
    <w:p>
      <w:pPr>
        <w:autoSpaceDN w:val="0"/>
        <w:autoSpaceDE w:val="0"/>
        <w:widowControl/>
        <w:spacing w:line="260" w:lineRule="exact" w:before="0" w:after="10"/>
        <w:ind w:left="10" w:right="2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e children were given a share in the work, as they had to we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ch. The stalks were very tender when they first came up, and the children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bare-footed and step facing the wind, so if any plants were trodden down the </w:t>
      </w:r>
      <w:r>
        <w:rPr>
          <w:rFonts w:ascii="Times" w:hAnsi="Times" w:eastAsia="Times"/>
          <w:b w:val="0"/>
          <w:i w:val="0"/>
          <w:color w:val="000000"/>
          <w:sz w:val="18"/>
        </w:rPr>
        <w:t>wind would blow the fallen plant back into pl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169"/>
        <w:gridCol w:w="2169"/>
        <w:gridCol w:w="2169"/>
      </w:tblGrid>
      <w:tr>
        <w:trPr>
          <w:trHeight w:hRule="exact" w:val="2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7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*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*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2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s’ feet in those days were used  to work the treadle, and oft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ck a heavy wooden cradle, while mother churned the butter, and she was che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thought that at night, she could put on a clean kerchief and adjust her cur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o on spinning, but she would have help for the sweetheart would com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set when he had finished swingling the flax. She would spin until the clock r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cked at rare and propitious moments, when it had counted the exact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nds in a knot—usually forty. Then the spinner would stop and tie the knot </w:t>
      </w:r>
      <w:r>
        <w:rPr>
          <w:rFonts w:ascii="Times" w:hAnsi="Times" w:eastAsia="Times"/>
          <w:b w:val="0"/>
          <w:i w:val="0"/>
          <w:color w:val="000000"/>
          <w:sz w:val="18"/>
        </w:rPr>
        <w:t>while her companion would do what he could in those rare moments toward trying</w:t>
      </w:r>
    </w:p>
    <w:p>
      <w:pPr>
        <w:autoSpaceDN w:val="0"/>
        <w:tabs>
          <w:tab w:pos="217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L. 33 : 25 SEPTEMBER, 1925 - 10 FEBRUARY, 1926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kind of knot, for according to a quaint old ballad, “He kissed Mistress </w:t>
      </w:r>
      <w:r>
        <w:rPr>
          <w:rFonts w:ascii="Times" w:hAnsi="Times" w:eastAsia="Times"/>
          <w:b w:val="0"/>
          <w:i w:val="0"/>
          <w:color w:val="000000"/>
          <w:sz w:val="18"/>
        </w:rPr>
        <w:t>Polly when the clock reel ticked”.</w:t>
      </w:r>
    </w:p>
    <w:p>
      <w:pPr>
        <w:autoSpaceDN w:val="0"/>
        <w:autoSpaceDE w:val="0"/>
        <w:widowControl/>
        <w:spacing w:line="260" w:lineRule="exact" w:before="0" w:after="0"/>
        <w:ind w:left="10" w:right="20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early American woman wished to spend the day in cheer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nionship, she would rise with the sun, do her household chores, then jum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horseback and with her flax wheel tied behind, and the baby under one arm, ride </w:t>
      </w:r>
      <w:r>
        <w:rPr>
          <w:rFonts w:ascii="Times" w:hAnsi="Times" w:eastAsia="Times"/>
          <w:b w:val="0"/>
          <w:i w:val="0"/>
          <w:color w:val="000000"/>
          <w:sz w:val="18"/>
        </w:rPr>
        <w:t>to her neighbour's home, sometimes at quite a distance from her home.</w:t>
      </w:r>
    </w:p>
    <w:p>
      <w:pPr>
        <w:autoSpaceDN w:val="0"/>
        <w:autoSpaceDE w:val="0"/>
        <w:widowControl/>
        <w:spacing w:line="266" w:lineRule="exact" w:before="80" w:after="0"/>
        <w:ind w:left="0" w:right="2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NNING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RNAMENTS</w:t>
      </w:r>
    </w:p>
    <w:p>
      <w:pPr>
        <w:autoSpaceDN w:val="0"/>
        <w:autoSpaceDE w:val="0"/>
        <w:widowControl/>
        <w:spacing w:line="260" w:lineRule="exact" w:before="34" w:after="0"/>
        <w:ind w:left="10" w:right="20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1754, spinning exhibitions were held and on such occasions, minis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ached to the spinsters as they gathered with their wheels. One of thes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by an old antiquarian in a quaint way: “A number of respectable lad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own, met at sunrise with their wheels, to spend the day at the house of the Rev. </w:t>
      </w:r>
      <w:r>
        <w:rPr>
          <w:rFonts w:ascii="Times" w:hAnsi="Times" w:eastAsia="Times"/>
          <w:b w:val="0"/>
          <w:i w:val="0"/>
          <w:color w:val="000000"/>
          <w:sz w:val="18"/>
        </w:rPr>
        <w:t>Jedidiah Jewell, in the laudable design of a spinning match.</w:t>
      </w:r>
    </w:p>
    <w:p>
      <w:pPr>
        <w:autoSpaceDN w:val="0"/>
        <w:autoSpaceDE w:val="0"/>
        <w:widowControl/>
        <w:spacing w:line="260" w:lineRule="exact" w:before="40" w:after="0"/>
        <w:ind w:left="10" w:right="2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t an hour before sunset, the ladies there appearing neatly dress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ly in homespun, a polite and generous repast of American produc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 for their entertainment. After which many being present of both sexes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ewell delivered a profitable discourse from Romans xii, 2: ‘Not slothful in </w:t>
      </w:r>
      <w:r>
        <w:rPr>
          <w:rFonts w:ascii="Times" w:hAnsi="Times" w:eastAsia="Times"/>
          <w:b w:val="0"/>
          <w:i w:val="0"/>
          <w:color w:val="000000"/>
          <w:sz w:val="18"/>
        </w:rPr>
        <w:t>business, fervent in spirit, serving the Lord’.”</w:t>
      </w:r>
    </w:p>
    <w:p>
      <w:pPr>
        <w:autoSpaceDN w:val="0"/>
        <w:autoSpaceDE w:val="0"/>
        <w:widowControl/>
        <w:spacing w:line="260" w:lineRule="exact" w:before="40" w:after="0"/>
        <w:ind w:left="10" w:right="20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of church and patriotism were  never far apart in New England,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spinners gathered at New London, Newbury, Ipswich or Beverly, they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 sermon, with an appropriate text. One favourite text was: “And all the women </w:t>
      </w:r>
      <w:r>
        <w:rPr>
          <w:rFonts w:ascii="Times" w:hAnsi="Times" w:eastAsia="Times"/>
          <w:b w:val="0"/>
          <w:i w:val="0"/>
          <w:color w:val="000000"/>
          <w:sz w:val="18"/>
        </w:rPr>
        <w:t>that were wise-hearted did spin with their hands.” Exodus  xxxv, 25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1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ruly it was a pleasing sight; some spinning, some reeling, some carding </w:t>
      </w:r>
      <w:r>
        <w:rPr>
          <w:rFonts w:ascii="Times" w:hAnsi="Times" w:eastAsia="Times"/>
          <w:b w:val="0"/>
          <w:i w:val="0"/>
          <w:color w:val="000000"/>
          <w:sz w:val="18"/>
        </w:rPr>
        <w:t>cotton, some combing flax, as they were preached to,”  said a contemporary wri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2172"/>
        <w:gridCol w:w="2172"/>
        <w:gridCol w:w="2172"/>
      </w:tblGrid>
      <w:tr>
        <w:trPr>
          <w:trHeight w:hRule="exact" w:val="2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6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*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*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8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*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2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1640 the courts of Massachusetts and Connecticut passed two or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ing the growth of flax, ascertaining what colonists were skilful in break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, weaving, ordering that boys and girls be taught to spin, and offering a </w:t>
      </w:r>
      <w:r>
        <w:rPr>
          <w:rFonts w:ascii="Times" w:hAnsi="Times" w:eastAsia="Times"/>
          <w:b w:val="0"/>
          <w:i w:val="0"/>
          <w:color w:val="000000"/>
          <w:sz w:val="18"/>
        </w:rPr>
        <w:t>bounty for linen, grown, spun and woven in the colony.</w:t>
      </w:r>
    </w:p>
    <w:p>
      <w:pPr>
        <w:autoSpaceDN w:val="0"/>
        <w:autoSpaceDE w:val="0"/>
        <w:widowControl/>
        <w:spacing w:line="260" w:lineRule="exact" w:before="0" w:after="0"/>
        <w:ind w:left="10" w:right="2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family was ordered to spin so many pounds of flax a year, or to pa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e. Prizes were offered for quantity and quality and societies were formed for </w:t>
      </w:r>
      <w:r>
        <w:rPr>
          <w:rFonts w:ascii="Times" w:hAnsi="Times" w:eastAsia="Times"/>
          <w:b w:val="0"/>
          <w:i w:val="0"/>
          <w:color w:val="000000"/>
          <w:sz w:val="18"/>
        </w:rPr>
        <w:t>promoting industry, and frugality by the rich and po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enjamin Franklin wrote later in Poor Richard’s Almanac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any estates are spent in the gett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ince women for tea forsook spinning and knitt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‘all wool and a yard wide’ goods which we purchase so easily today </w:t>
      </w:r>
      <w:r>
        <w:rPr>
          <w:rFonts w:ascii="Times" w:hAnsi="Times" w:eastAsia="Times"/>
          <w:b w:val="0"/>
          <w:i w:val="0"/>
          <w:color w:val="000000"/>
          <w:sz w:val="18"/>
        </w:rPr>
        <w:t>meant the work of many weeks and months to the colonial dame.</w:t>
      </w:r>
    </w:p>
    <w:p>
      <w:pPr>
        <w:autoSpaceDN w:val="0"/>
        <w:autoSpaceDE w:val="0"/>
        <w:widowControl/>
        <w:spacing w:line="260" w:lineRule="exact" w:before="0" w:after="0"/>
        <w:ind w:left="10" w:right="2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ol-spinning is one of the most flexible and alert series of move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able and to its varied poises our grandmothers may owe part of the dignity </w:t>
      </w:r>
      <w:r>
        <w:rPr>
          <w:rFonts w:ascii="Times" w:hAnsi="Times" w:eastAsia="Times"/>
          <w:b w:val="0"/>
          <w:i w:val="0"/>
          <w:color w:val="000000"/>
          <w:sz w:val="18"/>
        </w:rPr>
        <w:t>of carriage that was so characteristic of 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2169"/>
        <w:gridCol w:w="2169"/>
        <w:gridCol w:w="2169"/>
      </w:tblGrid>
      <w:tr>
        <w:trPr>
          <w:trHeight w:hRule="exact" w:val="25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*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*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*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ummer of 1775, Congress made a demand on the people, for 13,000 </w:t>
      </w:r>
      <w:r>
        <w:rPr>
          <w:rFonts w:ascii="Times" w:hAnsi="Times" w:eastAsia="Times"/>
          <w:b w:val="0"/>
          <w:i w:val="0"/>
          <w:color w:val="000000"/>
          <w:sz w:val="18"/>
        </w:rPr>
        <w:t>warm coats to be ready for the soldiers by cold weather.</w:t>
      </w:r>
    </w:p>
    <w:p>
      <w:pPr>
        <w:autoSpaceDN w:val="0"/>
        <w:autoSpaceDE w:val="0"/>
        <w:widowControl/>
        <w:spacing w:line="260" w:lineRule="exact" w:before="0" w:after="0"/>
        <w:ind w:left="10" w:right="2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no contractors then to supply cloth and garment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the country by hundreds of hearthstones, wool-wheels and hand-loo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tarted eagerly at work, and the order was filled by the work of patriotic </w:t>
      </w:r>
      <w:r>
        <w:rPr>
          <w:rFonts w:ascii="Times" w:hAnsi="Times" w:eastAsia="Times"/>
          <w:b w:val="0"/>
          <w:i w:val="0"/>
          <w:color w:val="000000"/>
          <w:sz w:val="18"/>
        </w:rPr>
        <w:t>women of America.</w:t>
      </w:r>
    </w:p>
    <w:p>
      <w:pPr>
        <w:autoSpaceDN w:val="0"/>
        <w:autoSpaceDE w:val="0"/>
        <w:widowControl/>
        <w:spacing w:line="266" w:lineRule="exact" w:before="80" w:after="0"/>
        <w:ind w:left="0" w:right="2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OES I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MESPUN</w:t>
      </w:r>
    </w:p>
    <w:p>
      <w:pPr>
        <w:autoSpaceDN w:val="0"/>
        <w:autoSpaceDE w:val="0"/>
        <w:widowControl/>
        <w:spacing w:line="260" w:lineRule="exact" w:before="34" w:after="0"/>
        <w:ind w:left="10" w:right="2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hington’s army was called “the Homespuns” in derision, but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in the name than they knew just then. As for women, they grew to lov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ms as companions in the conflict, and they wove their prayers and love into the </w:t>
      </w:r>
      <w:r>
        <w:rPr>
          <w:rFonts w:ascii="Times" w:hAnsi="Times" w:eastAsia="Times"/>
          <w:b w:val="0"/>
          <w:i w:val="0"/>
          <w:color w:val="000000"/>
          <w:sz w:val="18"/>
        </w:rPr>
        <w:t>clo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775, one of these patriotic women of Colchester, Coun, named Abigail </w:t>
      </w:r>
      <w:r>
        <w:rPr>
          <w:rFonts w:ascii="Times" w:hAnsi="Times" w:eastAsia="Times"/>
          <w:b w:val="0"/>
          <w:i w:val="0"/>
          <w:color w:val="000000"/>
          <w:sz w:val="18"/>
        </w:rPr>
        <w:t>Foote, wrote down her daily work in her diary, and here is sample of a day’s work:</w:t>
      </w:r>
    </w:p>
    <w:p>
      <w:pPr>
        <w:autoSpaceDN w:val="0"/>
        <w:tabs>
          <w:tab w:pos="550" w:val="left"/>
          <w:tab w:pos="1810" w:val="left"/>
        </w:tabs>
        <w:autoSpaceDE w:val="0"/>
        <w:widowControl/>
        <w:spacing w:line="26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ixed gown for Prude, mended mother’s riding-ho, spun short thread, fix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gowns for Welch’s girls, carded tow, spun linen, worked on cheese baske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chel’d flax with Hannah, (we did 51 pounds apiece), spooled a piece, milk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s, spun the linen, did 50 knots, made a broom of Guinea wheat straw, sp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d to whiten, set a red dye, had two scholars from Mrs. Taylor’s. I carded two </w:t>
      </w:r>
      <w:r>
        <w:rPr>
          <w:rFonts w:ascii="Times" w:hAnsi="Times" w:eastAsia="Times"/>
          <w:b w:val="0"/>
          <w:i w:val="0"/>
          <w:color w:val="000000"/>
          <w:sz w:val="18"/>
        </w:rPr>
        <w:t>pounds of whole wool, spun twine, scoured the pewter,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*                                         *                                       *</w:t>
      </w:r>
    </w:p>
    <w:p>
      <w:pPr>
        <w:autoSpaceDN w:val="0"/>
        <w:autoSpaceDE w:val="0"/>
        <w:widowControl/>
        <w:spacing w:line="260" w:lineRule="exact" w:before="40" w:after="0"/>
        <w:ind w:left="10" w:right="2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nd of the spinning-wheel, the song of the spinster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napping of the clock reel, all have ceased. The thwack of the loom is heard only in </w:t>
      </w:r>
      <w:r>
        <w:rPr>
          <w:rFonts w:ascii="Times" w:hAnsi="Times" w:eastAsia="Times"/>
          <w:b w:val="0"/>
          <w:i w:val="0"/>
          <w:color w:val="000000"/>
          <w:sz w:val="18"/>
        </w:rPr>
        <w:t>the factory.</w:t>
      </w:r>
    </w:p>
    <w:p>
      <w:pPr>
        <w:autoSpaceDN w:val="0"/>
        <w:autoSpaceDE w:val="0"/>
        <w:widowControl/>
        <w:spacing w:line="260" w:lineRule="exact" w:before="40" w:after="0"/>
        <w:ind w:left="10" w:right="2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inning-wheel no longer hums in the house of the farmer but it has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ong in our hearts, so that for the sake of beauty alone, it is beginning to hum in </w:t>
      </w:r>
      <w:r>
        <w:rPr>
          <w:rFonts w:ascii="Times" w:hAnsi="Times" w:eastAsia="Times"/>
          <w:b w:val="0"/>
          <w:i w:val="0"/>
          <w:color w:val="000000"/>
          <w:sz w:val="18"/>
        </w:rPr>
        <w:t>the halls of learning.</w:t>
      </w:r>
    </w:p>
    <w:p>
      <w:pPr>
        <w:autoSpaceDN w:val="0"/>
        <w:autoSpaceDE w:val="0"/>
        <w:widowControl/>
        <w:spacing w:line="260" w:lineRule="exact" w:before="0" w:after="0"/>
        <w:ind w:left="10" w:right="2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here in the old Hampstead house atmosphere, the wheel is begi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urn in Charter house, and the homelike art of weaving is being reviv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contests take place at commencement, as the Priscillas of today seek </w:t>
      </w:r>
      <w:r>
        <w:rPr>
          <w:rFonts w:ascii="Times" w:hAnsi="Times" w:eastAsia="Times"/>
          <w:b w:val="0"/>
          <w:i w:val="0"/>
          <w:color w:val="000000"/>
          <w:sz w:val="18"/>
        </w:rPr>
        <w:t>their beloved wheels again.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60" w:lineRule="exact" w:before="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fellow’s poem  “The Courtship of Miles Standish” has given u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s to the song of the spinning-wheel, and in this poem Priscilla shows the </w:t>
      </w:r>
      <w:r>
        <w:rPr>
          <w:rFonts w:ascii="Times" w:hAnsi="Times" w:eastAsia="Times"/>
          <w:b w:val="0"/>
          <w:i w:val="0"/>
          <w:color w:val="000000"/>
          <w:sz w:val="18"/>
        </w:rPr>
        <w:t>magic of the wheel in love: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raight up rose from her wheel the beautiful Puritan maiden.</w:t>
      </w:r>
    </w:p>
    <w:p>
      <w:pPr>
        <w:autoSpaceDN w:val="0"/>
        <w:autoSpaceDE w:val="0"/>
        <w:widowControl/>
        <w:spacing w:line="260" w:lineRule="exact" w:before="0" w:after="0"/>
        <w:ind w:left="73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d with the praise of thrift from him whose praise was the sweetest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ew from the reel on the table, a snowy skein of her spinning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hus making an answer, meanwhile to the flattering praises of Alden;</w:t>
      </w:r>
      <w:r>
        <w:rPr>
          <w:rFonts w:ascii="Times" w:hAnsi="Times" w:eastAsia="Times"/>
          <w:b w:val="0"/>
          <w:i w:val="0"/>
          <w:color w:val="000000"/>
          <w:sz w:val="18"/>
        </w:rPr>
        <w:t>‘Come, you must not be idle if I am a pattern for housewives,</w:t>
      </w:r>
    </w:p>
    <w:p>
      <w:pPr>
        <w:autoSpaceDN w:val="0"/>
        <w:tabs>
          <w:tab w:pos="21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L. 33 : 25 SEPTEMBER, 1925 - 10 FEBRUARY, 1926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10"/>
        <w:ind w:left="73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w yourself equally worthy of being the model of husbands </w:t>
      </w:r>
      <w:r>
        <w:rPr>
          <w:rFonts w:ascii="Times" w:hAnsi="Times" w:eastAsia="Times"/>
          <w:b w:val="0"/>
          <w:i w:val="0"/>
          <w:color w:val="000000"/>
          <w:sz w:val="18"/>
        </w:rPr>
        <w:t>Hold this skein on your hands, while I wind it, ready for knitting.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2172"/>
        <w:gridCol w:w="2172"/>
        <w:gridCol w:w="2172"/>
      </w:tblGrid>
      <w:tr>
        <w:trPr>
          <w:trHeight w:hRule="exact" w:val="26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6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*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*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*</w:t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58" w:lineRule="exact" w:before="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 with a jest and a laugh, the skein on his hands she adjuste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itting awkwardly there, with his arms extended before hi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standing graceful, erect and winding the thread from his finge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chiding a little his clumsy manner of hold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touching his hands, as she disentangled expert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wist or knot in the yarn, unawares for how could she help  it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one has any prejudice against Priscilla, let him read this peaceful poem, </w:t>
      </w:r>
      <w:r>
        <w:rPr>
          <w:rFonts w:ascii="Times" w:hAnsi="Times" w:eastAsia="Times"/>
          <w:b w:val="0"/>
          <w:i w:val="0"/>
          <w:color w:val="000000"/>
          <w:sz w:val="18"/>
        </w:rPr>
        <w:t>and catch the spirit of the spinning, and the homely sound of the humming.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0"/>
        </w:rPr>
        <w:t>, 19-11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56" w:right="1404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